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5B7" w:rsidRDefault="00EA05B7" w:rsidP="00467AEA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r w:rsidRPr="00EA05B7">
        <w:rPr>
          <w:b/>
          <w:noProof/>
          <w:sz w:val="28"/>
          <w:szCs w:val="28"/>
        </w:rPr>
        <w:drawing>
          <wp:inline distT="0" distB="0" distL="0" distR="0">
            <wp:extent cx="6144492" cy="8448675"/>
            <wp:effectExtent l="0" t="0" r="0" b="0"/>
            <wp:docPr id="2" name="Рисунок 2" descr="C:\Users\Вилачева Наталья\Desktop\Untitled.FR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лачева Наталья\Desktop\Untitled.FR1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494" cy="845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A05B7" w:rsidRDefault="00EA05B7" w:rsidP="00467AEA">
      <w:pPr>
        <w:spacing w:line="360" w:lineRule="auto"/>
        <w:jc w:val="center"/>
        <w:rPr>
          <w:b/>
          <w:sz w:val="28"/>
          <w:szCs w:val="28"/>
        </w:rPr>
      </w:pPr>
    </w:p>
    <w:p w:rsidR="00EA05B7" w:rsidRDefault="00EA05B7" w:rsidP="00467AEA">
      <w:pPr>
        <w:spacing w:line="360" w:lineRule="auto"/>
        <w:jc w:val="center"/>
        <w:rPr>
          <w:b/>
          <w:sz w:val="28"/>
          <w:szCs w:val="28"/>
        </w:rPr>
      </w:pPr>
    </w:p>
    <w:p w:rsidR="009B78CF" w:rsidRDefault="009B78CF" w:rsidP="00467AE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tbl>
      <w:tblPr>
        <w:tblStyle w:val="a9"/>
        <w:tblW w:w="965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4"/>
        <w:gridCol w:w="496"/>
      </w:tblGrid>
      <w:tr w:rsidR="009B78CF" w:rsidTr="00031A28">
        <w:tc>
          <w:tcPr>
            <w:tcW w:w="9154" w:type="dxa"/>
            <w:vAlign w:val="center"/>
          </w:tcPr>
          <w:p w:rsidR="009B78CF" w:rsidRPr="00482374" w:rsidRDefault="009B78CF" w:rsidP="00482374">
            <w:pPr>
              <w:pStyle w:val="a3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00482374">
              <w:rPr>
                <w:sz w:val="28"/>
                <w:szCs w:val="28"/>
              </w:rPr>
              <w:t>Аналитическое обоснование программы управленческой деятельности</w:t>
            </w:r>
            <w:r w:rsidR="005E0404" w:rsidRPr="00482374">
              <w:rPr>
                <w:sz w:val="28"/>
                <w:szCs w:val="28"/>
              </w:rPr>
              <w:t>….</w:t>
            </w:r>
          </w:p>
        </w:tc>
        <w:tc>
          <w:tcPr>
            <w:tcW w:w="496" w:type="dxa"/>
            <w:vAlign w:val="center"/>
          </w:tcPr>
          <w:p w:rsidR="009B78CF" w:rsidRPr="005E0404" w:rsidRDefault="005E0404" w:rsidP="005E0404">
            <w:pPr>
              <w:rPr>
                <w:sz w:val="28"/>
                <w:szCs w:val="28"/>
              </w:rPr>
            </w:pPr>
            <w:r w:rsidRPr="005E0404">
              <w:rPr>
                <w:sz w:val="28"/>
                <w:szCs w:val="28"/>
              </w:rPr>
              <w:t>2</w:t>
            </w:r>
          </w:p>
        </w:tc>
      </w:tr>
      <w:tr w:rsidR="009B78CF" w:rsidTr="00031A28">
        <w:tc>
          <w:tcPr>
            <w:tcW w:w="9154" w:type="dxa"/>
            <w:vAlign w:val="center"/>
          </w:tcPr>
          <w:p w:rsidR="009B78CF" w:rsidRPr="00482374" w:rsidRDefault="0026401B" w:rsidP="00482374">
            <w:pPr>
              <w:pStyle w:val="a3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полагание (цель и </w:t>
            </w:r>
            <w:r w:rsidR="00DA1F00">
              <w:rPr>
                <w:sz w:val="28"/>
                <w:szCs w:val="28"/>
              </w:rPr>
              <w:t>задачи)……………………………</w:t>
            </w:r>
            <w:r w:rsidR="005E0404" w:rsidRPr="00482374">
              <w:rPr>
                <w:sz w:val="28"/>
                <w:szCs w:val="28"/>
              </w:rPr>
              <w:t>……….</w:t>
            </w:r>
          </w:p>
        </w:tc>
        <w:tc>
          <w:tcPr>
            <w:tcW w:w="496" w:type="dxa"/>
            <w:vAlign w:val="center"/>
          </w:tcPr>
          <w:p w:rsidR="009B78CF" w:rsidRPr="005E0404" w:rsidRDefault="0026401B" w:rsidP="005E0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E69F1" w:rsidTr="00031A28">
        <w:tc>
          <w:tcPr>
            <w:tcW w:w="9154" w:type="dxa"/>
            <w:vAlign w:val="center"/>
          </w:tcPr>
          <w:p w:rsidR="00EE69F1" w:rsidRPr="00482374" w:rsidRDefault="00EE69F1" w:rsidP="00482374">
            <w:pPr>
              <w:pStyle w:val="a3"/>
              <w:numPr>
                <w:ilvl w:val="0"/>
                <w:numId w:val="39"/>
              </w:num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82374">
              <w:rPr>
                <w:sz w:val="28"/>
                <w:szCs w:val="28"/>
              </w:rPr>
              <w:t>Средства отслеживания результатов педагогической деятельно</w:t>
            </w:r>
            <w:r w:rsidR="00482374">
              <w:rPr>
                <w:sz w:val="28"/>
                <w:szCs w:val="28"/>
              </w:rPr>
              <w:t>сти педагогических работников МБ</w:t>
            </w:r>
            <w:r w:rsidRPr="00482374">
              <w:rPr>
                <w:sz w:val="28"/>
                <w:szCs w:val="28"/>
              </w:rPr>
              <w:t>ДОУ в межаттестационный период………</w:t>
            </w:r>
          </w:p>
        </w:tc>
        <w:tc>
          <w:tcPr>
            <w:tcW w:w="496" w:type="dxa"/>
            <w:vAlign w:val="bottom"/>
          </w:tcPr>
          <w:p w:rsidR="00EE69F1" w:rsidRDefault="00EE69F1" w:rsidP="00EE6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E69F1" w:rsidTr="00031A28">
        <w:tc>
          <w:tcPr>
            <w:tcW w:w="9154" w:type="dxa"/>
            <w:vAlign w:val="center"/>
          </w:tcPr>
          <w:p w:rsidR="0026401B" w:rsidRPr="0026401B" w:rsidRDefault="00EE69F1" w:rsidP="0026401B">
            <w:pPr>
              <w:pStyle w:val="a3"/>
              <w:numPr>
                <w:ilvl w:val="0"/>
                <w:numId w:val="39"/>
              </w:num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82374">
              <w:rPr>
                <w:sz w:val="28"/>
                <w:szCs w:val="28"/>
              </w:rPr>
              <w:t>Перспективное планирование профессионального развития педаг</w:t>
            </w:r>
            <w:r w:rsidR="009730C2">
              <w:rPr>
                <w:sz w:val="28"/>
                <w:szCs w:val="28"/>
              </w:rPr>
              <w:t>огических работников……………………</w:t>
            </w:r>
            <w:r w:rsidRPr="00482374">
              <w:rPr>
                <w:sz w:val="28"/>
                <w:szCs w:val="28"/>
              </w:rPr>
              <w:t>…………………...</w:t>
            </w:r>
          </w:p>
        </w:tc>
        <w:tc>
          <w:tcPr>
            <w:tcW w:w="496" w:type="dxa"/>
            <w:vAlign w:val="bottom"/>
          </w:tcPr>
          <w:p w:rsidR="00EE69F1" w:rsidRDefault="0026401B" w:rsidP="00EE6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6401B" w:rsidTr="00031A28">
        <w:tc>
          <w:tcPr>
            <w:tcW w:w="9154" w:type="dxa"/>
            <w:vAlign w:val="center"/>
          </w:tcPr>
          <w:p w:rsidR="0026401B" w:rsidRPr="00482374" w:rsidRDefault="0026401B" w:rsidP="0026401B">
            <w:pPr>
              <w:pStyle w:val="a3"/>
              <w:numPr>
                <w:ilvl w:val="0"/>
                <w:numId w:val="39"/>
              </w:num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6401B">
              <w:rPr>
                <w:rFonts w:hint="eastAsia"/>
                <w:sz w:val="28"/>
                <w:szCs w:val="28"/>
              </w:rPr>
              <w:t>Этапы</w:t>
            </w:r>
            <w:r w:rsidRPr="0026401B">
              <w:rPr>
                <w:sz w:val="28"/>
                <w:szCs w:val="28"/>
              </w:rPr>
              <w:t xml:space="preserve"> </w:t>
            </w:r>
            <w:r w:rsidRPr="0026401B">
              <w:rPr>
                <w:rFonts w:hint="eastAsia"/>
                <w:sz w:val="28"/>
                <w:szCs w:val="28"/>
              </w:rPr>
              <w:t>деятельности</w:t>
            </w:r>
            <w:r>
              <w:rPr>
                <w:sz w:val="28"/>
                <w:szCs w:val="28"/>
              </w:rPr>
              <w:t xml:space="preserve"> </w:t>
            </w:r>
            <w:r w:rsidRPr="0026401B">
              <w:rPr>
                <w:rFonts w:hint="eastAsia"/>
                <w:sz w:val="28"/>
                <w:szCs w:val="28"/>
              </w:rPr>
              <w:t>профессионального</w:t>
            </w:r>
            <w:r w:rsidRPr="0026401B">
              <w:rPr>
                <w:sz w:val="28"/>
                <w:szCs w:val="28"/>
              </w:rPr>
              <w:t xml:space="preserve"> </w:t>
            </w:r>
            <w:r w:rsidRPr="0026401B">
              <w:rPr>
                <w:rFonts w:hint="eastAsia"/>
                <w:sz w:val="28"/>
                <w:szCs w:val="28"/>
              </w:rPr>
              <w:t>развития</w:t>
            </w:r>
            <w:r w:rsidRPr="0026401B">
              <w:rPr>
                <w:sz w:val="28"/>
                <w:szCs w:val="28"/>
              </w:rPr>
              <w:t xml:space="preserve"> </w:t>
            </w:r>
            <w:r w:rsidRPr="0026401B">
              <w:rPr>
                <w:rFonts w:hint="eastAsia"/>
                <w:sz w:val="28"/>
                <w:szCs w:val="28"/>
              </w:rPr>
              <w:t>педагогов</w:t>
            </w:r>
          </w:p>
        </w:tc>
        <w:tc>
          <w:tcPr>
            <w:tcW w:w="496" w:type="dxa"/>
            <w:vAlign w:val="bottom"/>
          </w:tcPr>
          <w:p w:rsidR="0026401B" w:rsidRDefault="0026401B" w:rsidP="00EE6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B78CF" w:rsidTr="00031A28">
        <w:tc>
          <w:tcPr>
            <w:tcW w:w="9154" w:type="dxa"/>
            <w:vAlign w:val="center"/>
          </w:tcPr>
          <w:p w:rsidR="009B78CF" w:rsidRPr="00482374" w:rsidRDefault="00B83FC3" w:rsidP="00482374">
            <w:pPr>
              <w:pStyle w:val="a3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00482374">
              <w:rPr>
                <w:sz w:val="28"/>
                <w:szCs w:val="28"/>
              </w:rPr>
              <w:t>План мероприятий программы управленческой деятельности…………….</w:t>
            </w:r>
          </w:p>
        </w:tc>
        <w:tc>
          <w:tcPr>
            <w:tcW w:w="496" w:type="dxa"/>
            <w:vAlign w:val="center"/>
          </w:tcPr>
          <w:p w:rsidR="009B78CF" w:rsidRPr="005E0404" w:rsidRDefault="00EE69F1" w:rsidP="005E0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54DE6" w:rsidTr="00031A28">
        <w:tc>
          <w:tcPr>
            <w:tcW w:w="9154" w:type="dxa"/>
            <w:vAlign w:val="center"/>
          </w:tcPr>
          <w:p w:rsidR="00C54DE6" w:rsidRPr="00C54DE6" w:rsidRDefault="0006467C" w:rsidP="00C5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  <w:r w:rsidRPr="00C61D70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A627C6">
              <w:rPr>
                <w:sz w:val="28"/>
                <w:szCs w:val="28"/>
              </w:rPr>
              <w:t>рафик тематических консультаций по вопросам аттестации</w:t>
            </w:r>
            <w:r>
              <w:rPr>
                <w:sz w:val="28"/>
                <w:szCs w:val="28"/>
              </w:rPr>
              <w:t xml:space="preserve"> д</w:t>
            </w:r>
            <w:r w:rsidRPr="00A627C6">
              <w:rPr>
                <w:sz w:val="28"/>
                <w:szCs w:val="28"/>
              </w:rPr>
              <w:t>ля педагогических работников</w:t>
            </w:r>
            <w:r>
              <w:rPr>
                <w:sz w:val="28"/>
                <w:szCs w:val="28"/>
              </w:rPr>
              <w:t>………………………….</w:t>
            </w:r>
          </w:p>
        </w:tc>
        <w:tc>
          <w:tcPr>
            <w:tcW w:w="496" w:type="dxa"/>
            <w:vAlign w:val="center"/>
          </w:tcPr>
          <w:p w:rsidR="00C54DE6" w:rsidRDefault="00031A28" w:rsidP="005E0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C54DE6" w:rsidTr="00031A28">
        <w:tc>
          <w:tcPr>
            <w:tcW w:w="9154" w:type="dxa"/>
            <w:vAlign w:val="center"/>
          </w:tcPr>
          <w:p w:rsidR="00C54DE6" w:rsidRPr="00C54DE6" w:rsidRDefault="00C54DE6" w:rsidP="00C5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</w:t>
            </w:r>
            <w:r w:rsidR="0006467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Сведения о педагогических и руководящих кадрах </w:t>
            </w:r>
          </w:p>
        </w:tc>
        <w:tc>
          <w:tcPr>
            <w:tcW w:w="496" w:type="dxa"/>
            <w:vAlign w:val="center"/>
          </w:tcPr>
          <w:p w:rsidR="00C54DE6" w:rsidRDefault="00031A28" w:rsidP="005E0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C54DE6" w:rsidTr="00031A28">
        <w:tc>
          <w:tcPr>
            <w:tcW w:w="9154" w:type="dxa"/>
            <w:vAlign w:val="center"/>
          </w:tcPr>
          <w:p w:rsidR="00C54DE6" w:rsidRPr="004177A2" w:rsidRDefault="00C54DE6" w:rsidP="00A627C6">
            <w:pPr>
              <w:jc w:val="both"/>
              <w:rPr>
                <w:sz w:val="28"/>
                <w:szCs w:val="28"/>
              </w:rPr>
            </w:pPr>
            <w:r w:rsidRPr="004177A2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№ </w:t>
            </w:r>
            <w:r w:rsidR="0006467C">
              <w:rPr>
                <w:sz w:val="28"/>
                <w:szCs w:val="28"/>
              </w:rPr>
              <w:t>3</w:t>
            </w:r>
            <w:r w:rsidRPr="00D133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D13356">
              <w:rPr>
                <w:sz w:val="28"/>
                <w:szCs w:val="28"/>
              </w:rPr>
              <w:t>ерспективный план повышения квалификации педагогических работников</w:t>
            </w:r>
            <w:r>
              <w:rPr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496" w:type="dxa"/>
            <w:vAlign w:val="bottom"/>
          </w:tcPr>
          <w:p w:rsidR="00C54DE6" w:rsidRPr="005E0404" w:rsidRDefault="00031A28" w:rsidP="00A62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C54DE6" w:rsidTr="00031A28">
        <w:tc>
          <w:tcPr>
            <w:tcW w:w="9154" w:type="dxa"/>
            <w:vAlign w:val="center"/>
          </w:tcPr>
          <w:p w:rsidR="00C54DE6" w:rsidRPr="004177A2" w:rsidRDefault="0006467C" w:rsidP="00A62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4</w:t>
            </w:r>
            <w:r w:rsidR="00C54DE6">
              <w:rPr>
                <w:sz w:val="28"/>
                <w:szCs w:val="28"/>
              </w:rPr>
              <w:t xml:space="preserve"> Перспективный план аттестации</w:t>
            </w:r>
            <w:r w:rsidR="00C54DE6" w:rsidRPr="00D13356">
              <w:rPr>
                <w:sz w:val="28"/>
                <w:szCs w:val="28"/>
              </w:rPr>
              <w:t xml:space="preserve"> педагогических работников</w:t>
            </w:r>
            <w:r w:rsidR="00C54DE6">
              <w:rPr>
                <w:sz w:val="28"/>
                <w:szCs w:val="28"/>
              </w:rPr>
              <w:t>………………………………………………………………………</w:t>
            </w:r>
          </w:p>
        </w:tc>
        <w:tc>
          <w:tcPr>
            <w:tcW w:w="496" w:type="dxa"/>
            <w:vAlign w:val="bottom"/>
          </w:tcPr>
          <w:p w:rsidR="00C54DE6" w:rsidRDefault="00031A28" w:rsidP="00A62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9B78CF" w:rsidRDefault="009B78CF" w:rsidP="00467AEA">
      <w:pPr>
        <w:spacing w:line="360" w:lineRule="auto"/>
        <w:jc w:val="center"/>
        <w:rPr>
          <w:b/>
          <w:sz w:val="28"/>
          <w:szCs w:val="28"/>
        </w:rPr>
      </w:pPr>
    </w:p>
    <w:p w:rsidR="009B78CF" w:rsidRDefault="009B78CF" w:rsidP="00467AEA">
      <w:pPr>
        <w:spacing w:line="360" w:lineRule="auto"/>
        <w:jc w:val="center"/>
        <w:rPr>
          <w:b/>
          <w:sz w:val="28"/>
          <w:szCs w:val="28"/>
        </w:rPr>
      </w:pPr>
    </w:p>
    <w:p w:rsidR="009B78CF" w:rsidRDefault="009B78CF" w:rsidP="00467AEA">
      <w:pPr>
        <w:spacing w:line="360" w:lineRule="auto"/>
        <w:jc w:val="center"/>
        <w:rPr>
          <w:b/>
          <w:sz w:val="28"/>
          <w:szCs w:val="28"/>
        </w:rPr>
      </w:pPr>
    </w:p>
    <w:p w:rsidR="009B78CF" w:rsidRDefault="009B78CF" w:rsidP="00467AEA">
      <w:pPr>
        <w:spacing w:line="360" w:lineRule="auto"/>
        <w:jc w:val="center"/>
        <w:rPr>
          <w:b/>
          <w:sz w:val="28"/>
          <w:szCs w:val="28"/>
        </w:rPr>
      </w:pPr>
    </w:p>
    <w:p w:rsidR="009B78CF" w:rsidRDefault="009B78CF" w:rsidP="00467AEA">
      <w:pPr>
        <w:spacing w:line="360" w:lineRule="auto"/>
        <w:jc w:val="center"/>
        <w:rPr>
          <w:b/>
          <w:sz w:val="28"/>
          <w:szCs w:val="28"/>
        </w:rPr>
      </w:pPr>
    </w:p>
    <w:p w:rsidR="009B78CF" w:rsidRDefault="009B78CF" w:rsidP="00467AEA">
      <w:pPr>
        <w:spacing w:line="360" w:lineRule="auto"/>
        <w:jc w:val="center"/>
        <w:rPr>
          <w:b/>
          <w:sz w:val="28"/>
          <w:szCs w:val="28"/>
        </w:rPr>
      </w:pPr>
    </w:p>
    <w:p w:rsidR="009B78CF" w:rsidRDefault="009B78CF" w:rsidP="00467AEA">
      <w:pPr>
        <w:spacing w:line="360" w:lineRule="auto"/>
        <w:jc w:val="center"/>
        <w:rPr>
          <w:b/>
          <w:sz w:val="28"/>
          <w:szCs w:val="28"/>
        </w:rPr>
      </w:pPr>
    </w:p>
    <w:p w:rsidR="009B78CF" w:rsidRDefault="009B78CF" w:rsidP="00467AEA">
      <w:pPr>
        <w:spacing w:line="360" w:lineRule="auto"/>
        <w:jc w:val="center"/>
        <w:rPr>
          <w:b/>
          <w:sz w:val="28"/>
          <w:szCs w:val="28"/>
        </w:rPr>
      </w:pPr>
    </w:p>
    <w:p w:rsidR="009B78CF" w:rsidRDefault="009B78CF" w:rsidP="00467AEA">
      <w:pPr>
        <w:spacing w:line="360" w:lineRule="auto"/>
        <w:jc w:val="center"/>
        <w:rPr>
          <w:b/>
          <w:sz w:val="28"/>
          <w:szCs w:val="28"/>
        </w:rPr>
      </w:pPr>
    </w:p>
    <w:p w:rsidR="009B78CF" w:rsidRDefault="009B78CF" w:rsidP="00467AEA">
      <w:pPr>
        <w:spacing w:line="360" w:lineRule="auto"/>
        <w:jc w:val="center"/>
        <w:rPr>
          <w:b/>
          <w:sz w:val="28"/>
          <w:szCs w:val="28"/>
        </w:rPr>
      </w:pPr>
    </w:p>
    <w:p w:rsidR="009B78CF" w:rsidRDefault="009B78CF" w:rsidP="00467AEA">
      <w:pPr>
        <w:spacing w:line="360" w:lineRule="auto"/>
        <w:jc w:val="center"/>
        <w:rPr>
          <w:b/>
          <w:sz w:val="28"/>
          <w:szCs w:val="28"/>
        </w:rPr>
      </w:pPr>
    </w:p>
    <w:p w:rsidR="009B78CF" w:rsidRDefault="009B78CF" w:rsidP="00467AEA">
      <w:pPr>
        <w:spacing w:line="360" w:lineRule="auto"/>
        <w:jc w:val="center"/>
        <w:rPr>
          <w:b/>
          <w:sz w:val="28"/>
          <w:szCs w:val="28"/>
        </w:rPr>
      </w:pPr>
    </w:p>
    <w:p w:rsidR="009B78CF" w:rsidRDefault="009B78CF" w:rsidP="00467AEA">
      <w:pPr>
        <w:spacing w:line="360" w:lineRule="auto"/>
        <w:jc w:val="center"/>
        <w:rPr>
          <w:b/>
          <w:sz w:val="28"/>
          <w:szCs w:val="28"/>
        </w:rPr>
      </w:pPr>
    </w:p>
    <w:p w:rsidR="009B78CF" w:rsidRDefault="009B78CF" w:rsidP="00467AEA">
      <w:pPr>
        <w:spacing w:line="360" w:lineRule="auto"/>
        <w:jc w:val="center"/>
        <w:rPr>
          <w:b/>
          <w:sz w:val="28"/>
          <w:szCs w:val="28"/>
        </w:rPr>
      </w:pPr>
    </w:p>
    <w:p w:rsidR="009B78CF" w:rsidRDefault="009B78CF" w:rsidP="00467AEA">
      <w:pPr>
        <w:spacing w:line="360" w:lineRule="auto"/>
        <w:jc w:val="center"/>
        <w:rPr>
          <w:b/>
          <w:sz w:val="28"/>
          <w:szCs w:val="28"/>
        </w:rPr>
      </w:pPr>
    </w:p>
    <w:p w:rsidR="00DA1F00" w:rsidRDefault="00DA1F00" w:rsidP="00467AEA">
      <w:pPr>
        <w:spacing w:line="360" w:lineRule="auto"/>
        <w:jc w:val="center"/>
        <w:rPr>
          <w:b/>
          <w:sz w:val="28"/>
          <w:szCs w:val="28"/>
        </w:rPr>
      </w:pPr>
    </w:p>
    <w:p w:rsidR="009B78CF" w:rsidRDefault="009B78CF" w:rsidP="00482374">
      <w:pPr>
        <w:spacing w:line="360" w:lineRule="auto"/>
        <w:rPr>
          <w:b/>
          <w:sz w:val="28"/>
          <w:szCs w:val="28"/>
        </w:rPr>
      </w:pPr>
    </w:p>
    <w:p w:rsidR="005E0404" w:rsidRPr="00482374" w:rsidRDefault="005E0404" w:rsidP="00482374">
      <w:pPr>
        <w:pStyle w:val="a3"/>
        <w:numPr>
          <w:ilvl w:val="0"/>
          <w:numId w:val="40"/>
        </w:numPr>
        <w:kinsoku w:val="0"/>
        <w:overflowPunct w:val="0"/>
        <w:jc w:val="center"/>
        <w:textAlignment w:val="baseline"/>
        <w:rPr>
          <w:rFonts w:eastAsiaTheme="minorEastAsia"/>
          <w:b/>
          <w:color w:val="000000" w:themeColor="text1"/>
          <w:kern w:val="24"/>
        </w:rPr>
      </w:pPr>
      <w:r w:rsidRPr="00482374">
        <w:rPr>
          <w:rFonts w:eastAsiaTheme="minorEastAsia"/>
          <w:b/>
          <w:color w:val="000000" w:themeColor="text1"/>
          <w:kern w:val="24"/>
        </w:rPr>
        <w:lastRenderedPageBreak/>
        <w:t xml:space="preserve">АНАЛИТИЧЕСКОЕ ОБОСНОВАНИЕ ПРОГРАММЫ </w:t>
      </w:r>
    </w:p>
    <w:p w:rsidR="009B78CF" w:rsidRDefault="005E0404" w:rsidP="009B78CF">
      <w:pPr>
        <w:kinsoku w:val="0"/>
        <w:overflowPunct w:val="0"/>
        <w:jc w:val="center"/>
        <w:textAlignment w:val="baseline"/>
        <w:rPr>
          <w:rFonts w:eastAsiaTheme="minorEastAsia"/>
          <w:b/>
          <w:color w:val="000000" w:themeColor="text1"/>
          <w:kern w:val="24"/>
        </w:rPr>
      </w:pPr>
      <w:r>
        <w:rPr>
          <w:rFonts w:eastAsiaTheme="minorEastAsia"/>
          <w:b/>
          <w:color w:val="000000" w:themeColor="text1"/>
          <w:kern w:val="24"/>
        </w:rPr>
        <w:t>УПРАВЛЕНЧЕСКОЙ ДЕЯТЕЛЬНОСТИ</w:t>
      </w:r>
    </w:p>
    <w:p w:rsidR="009B78CF" w:rsidRPr="009B78CF" w:rsidRDefault="00743F57" w:rsidP="009B78CF">
      <w:pPr>
        <w:kinsoku w:val="0"/>
        <w:overflowPunct w:val="0"/>
        <w:jc w:val="center"/>
        <w:textAlignment w:val="baseline"/>
        <w:rPr>
          <w:b/>
          <w:color w:val="000000" w:themeColor="text1"/>
        </w:rPr>
      </w:pPr>
      <w:r>
        <w:rPr>
          <w:rFonts w:eastAsiaTheme="minorEastAsia"/>
          <w:b/>
          <w:color w:val="000000" w:themeColor="text1"/>
          <w:kern w:val="24"/>
        </w:rPr>
        <w:t xml:space="preserve"> за 2019</w:t>
      </w:r>
      <w:r w:rsidR="009B78CF">
        <w:rPr>
          <w:rFonts w:eastAsiaTheme="minorEastAsia"/>
          <w:b/>
          <w:color w:val="000000" w:themeColor="text1"/>
          <w:kern w:val="24"/>
        </w:rPr>
        <w:t xml:space="preserve"> аттестационный год</w:t>
      </w:r>
    </w:p>
    <w:p w:rsidR="00743F57" w:rsidRPr="00743F57" w:rsidRDefault="00743F57" w:rsidP="00743F57">
      <w:pPr>
        <w:jc w:val="both"/>
        <w:rPr>
          <w:rFonts w:eastAsia="Calibri"/>
          <w:b/>
          <w:lang w:eastAsia="en-US"/>
        </w:rPr>
      </w:pPr>
      <w:r w:rsidRPr="00743F57">
        <w:rPr>
          <w:rFonts w:eastAsia="Calibri"/>
          <w:b/>
          <w:lang w:eastAsia="en-US"/>
        </w:rPr>
        <w:t>1.Результаты аттестации педагогических работников.</w:t>
      </w:r>
    </w:p>
    <w:p w:rsidR="00743F57" w:rsidRPr="00743F57" w:rsidRDefault="00743F57" w:rsidP="00743F57">
      <w:pPr>
        <w:numPr>
          <w:ilvl w:val="1"/>
          <w:numId w:val="3"/>
        </w:numPr>
        <w:tabs>
          <w:tab w:val="num" w:pos="709"/>
        </w:tabs>
        <w:contextualSpacing/>
        <w:jc w:val="both"/>
      </w:pPr>
      <w:r w:rsidRPr="00743F57">
        <w:rPr>
          <w:b/>
        </w:rPr>
        <w:t>Анализ условий аттестации</w:t>
      </w:r>
      <w:r w:rsidRPr="00743F57">
        <w:t>:</w:t>
      </w:r>
    </w:p>
    <w:p w:rsidR="00743F57" w:rsidRPr="00743F57" w:rsidRDefault="00743F57" w:rsidP="00743F57">
      <w:pPr>
        <w:tabs>
          <w:tab w:val="num" w:pos="567"/>
        </w:tabs>
        <w:jc w:val="both"/>
      </w:pPr>
      <w:r w:rsidRPr="00743F57">
        <w:tab/>
        <w:t xml:space="preserve">В рамках организации аттестации педагогических работников МБДОУ были созданы правовые, методические и информационные условия: </w:t>
      </w:r>
    </w:p>
    <w:p w:rsidR="00743F57" w:rsidRPr="00743F57" w:rsidRDefault="00743F57" w:rsidP="00743F57">
      <w:pPr>
        <w:numPr>
          <w:ilvl w:val="0"/>
          <w:numId w:val="5"/>
        </w:numPr>
        <w:ind w:left="-142" w:firstLine="862"/>
        <w:jc w:val="both"/>
      </w:pPr>
      <w:r w:rsidRPr="00743F57">
        <w:t>обновлен банк данных о педагогических работниках МБДОУ, содержащий информацию о сроках действия квалификационной категории и план прохождения аттестации и курсов повышения квалификации;</w:t>
      </w:r>
    </w:p>
    <w:p w:rsidR="00743F57" w:rsidRPr="00743F57" w:rsidRDefault="00743F57" w:rsidP="00743F57">
      <w:pPr>
        <w:numPr>
          <w:ilvl w:val="0"/>
          <w:numId w:val="5"/>
        </w:numPr>
        <w:jc w:val="both"/>
      </w:pPr>
      <w:r w:rsidRPr="00743F57">
        <w:t>обновлен стенд «Аттестация педагогических работников»;</w:t>
      </w:r>
    </w:p>
    <w:p w:rsidR="00743F57" w:rsidRPr="00743F57" w:rsidRDefault="00743F57" w:rsidP="00743F57">
      <w:pPr>
        <w:ind w:left="720"/>
        <w:jc w:val="both"/>
      </w:pPr>
      <w:r w:rsidRPr="00743F57">
        <w:rPr>
          <w:color w:val="000000"/>
        </w:rPr>
        <w:t>- организована информационная система нормативных документов;</w:t>
      </w:r>
    </w:p>
    <w:p w:rsidR="00743F57" w:rsidRPr="00743F57" w:rsidRDefault="00743F57" w:rsidP="00743F57">
      <w:pPr>
        <w:numPr>
          <w:ilvl w:val="0"/>
          <w:numId w:val="5"/>
        </w:numPr>
        <w:jc w:val="both"/>
      </w:pPr>
      <w:r w:rsidRPr="00743F57">
        <w:t>создан раздел на сайте МБДОУ «Аттестация педагогов».</w:t>
      </w:r>
    </w:p>
    <w:p w:rsidR="00743F57" w:rsidRPr="00743F57" w:rsidRDefault="00743F57" w:rsidP="00743F57">
      <w:pPr>
        <w:numPr>
          <w:ilvl w:val="1"/>
          <w:numId w:val="3"/>
        </w:numPr>
        <w:ind w:left="0" w:firstLine="360"/>
        <w:contextualSpacing/>
        <w:jc w:val="both"/>
        <w:rPr>
          <w:b/>
        </w:rPr>
      </w:pPr>
      <w:r w:rsidRPr="00743F57">
        <w:rPr>
          <w:b/>
        </w:rPr>
        <w:t>Анализ результатов аттестации педагогических работников на квалификационные категории.</w:t>
      </w:r>
    </w:p>
    <w:p w:rsidR="00743F57" w:rsidRPr="00743F57" w:rsidRDefault="00743F57" w:rsidP="00743F57">
      <w:pPr>
        <w:ind w:firstLine="360"/>
        <w:jc w:val="both"/>
      </w:pPr>
      <w:r w:rsidRPr="00743F57">
        <w:t>На основании приказа МОиМПСО «Об утверждении Административного регламента предоставления Министерством образования и молодежной политики Свердловской области государственной услуги «Проведение аттестации педагогических работников организаций, осуществляющих образовательную деятельность на территории Свердловской области» № 8-Д от 03.06.2019 и приказа заведующего МБДОУ № 46 «Об организации и проведения аттестации педагогических работников в 2019 аттестационном году» были созданы все условия для успешного прохождения педагогическими работниками процедуры аттестации с целью установления соответствия уровня квалификации требованиям, предъявляемым к первой и высшей квалификационной категории.</w:t>
      </w:r>
    </w:p>
    <w:p w:rsidR="00743F57" w:rsidRPr="00743F57" w:rsidRDefault="00743F57" w:rsidP="00743F57">
      <w:pPr>
        <w:jc w:val="both"/>
      </w:pPr>
      <w:r w:rsidRPr="00743F57">
        <w:t>Утвержден график проведения аттестации.</w:t>
      </w:r>
    </w:p>
    <w:p w:rsidR="00743F57" w:rsidRPr="00743F57" w:rsidRDefault="00743F57" w:rsidP="00743F57">
      <w:pPr>
        <w:jc w:val="both"/>
      </w:pPr>
      <w:r w:rsidRPr="00743F57">
        <w:t xml:space="preserve">Разработана и утверждена Программа управленческой деятельности по организации и проведению аттестации педагогических работников МБДОУ на 2019 год, включающая план мероприятий по подготовке педагогических работников в межаттестационный период к аттестации: </w:t>
      </w:r>
    </w:p>
    <w:p w:rsidR="00743F57" w:rsidRPr="00743F57" w:rsidRDefault="00743F57" w:rsidP="00743F57">
      <w:pPr>
        <w:jc w:val="both"/>
      </w:pPr>
      <w:r w:rsidRPr="00743F57">
        <w:t>- издание локальных актов, приказов о проведении и результатах процедуры аттестации педагогических работников;</w:t>
      </w:r>
    </w:p>
    <w:p w:rsidR="00743F57" w:rsidRPr="00743F57" w:rsidRDefault="00743F57" w:rsidP="00743F57">
      <w:pPr>
        <w:jc w:val="both"/>
      </w:pPr>
      <w:r w:rsidRPr="00743F57">
        <w:t>- проведение 0-этапа аттестации «Самооценка своей педагогической деятельности», согласно разработанной инструкции;</w:t>
      </w:r>
    </w:p>
    <w:p w:rsidR="00743F57" w:rsidRPr="00743F57" w:rsidRDefault="00743F57" w:rsidP="00743F57">
      <w:pPr>
        <w:jc w:val="both"/>
      </w:pPr>
      <w:r w:rsidRPr="00743F57">
        <w:t>- содержание и график проведения тематических консультаций по вопросам аттестации педагогических работников МБДОУ на текущий календарный год;</w:t>
      </w:r>
    </w:p>
    <w:p w:rsidR="00743F57" w:rsidRPr="00743F57" w:rsidRDefault="00743F57" w:rsidP="00743F57">
      <w:pPr>
        <w:jc w:val="both"/>
      </w:pPr>
      <w:r w:rsidRPr="00743F57">
        <w:t>- план методического сопровождения педагогов в межаттестационный период по совершенствованию своей педагогической деятельности через освоение и применение современных образовательных технологий, по организации представления своего опыта практической деятельности, обобщения и распространения в различных формах и на разных уровнях, по организации повышения квалификации педагога в разных формах и т.д.;</w:t>
      </w:r>
    </w:p>
    <w:p w:rsidR="00743F57" w:rsidRPr="00743F57" w:rsidRDefault="00743F57" w:rsidP="00743F57">
      <w:pPr>
        <w:jc w:val="both"/>
      </w:pPr>
      <w:r w:rsidRPr="00743F57">
        <w:t>- организован мониторинг деятельности педагогов образовательного учреждения с целью оценивания и отслеживания роста профессионализма, продуктивности результатов практической деятельности педагогических работников в межаттестационный период, фиксирование результатов профессиональной деятельности педагогов, результатов контрольных мероприятий, выполнения рекомендаций.</w:t>
      </w:r>
    </w:p>
    <w:p w:rsidR="00743F57" w:rsidRPr="00743F57" w:rsidRDefault="00743F57" w:rsidP="00743F57">
      <w:pPr>
        <w:ind w:firstLine="708"/>
        <w:jc w:val="both"/>
      </w:pPr>
      <w:r w:rsidRPr="00743F57">
        <w:t xml:space="preserve">В 2019 аттестационном году на первую квалификационную категорию подали заявление три педагога, (подтверждающие свою 1КК), один педагог подал заявление на высшую квалификационную категорию. Процедура аттестации проходила в октябре: 1КК – учитель-логопед – Валюхова В.А.; в ноябре: на ВКК – воспитатель Левченко М.А., на 1КК – воспитатель Валюхова В.А., Скоробогатова А.Н. и один педагог в декабре </w:t>
      </w:r>
      <w:r w:rsidRPr="00743F57">
        <w:lastRenderedPageBreak/>
        <w:t xml:space="preserve">аттестован на соответствие занимаемой должности (была 1 КК) – воспитатель Ильина О.М. </w:t>
      </w:r>
    </w:p>
    <w:p w:rsidR="00743F57" w:rsidRPr="00743F57" w:rsidRDefault="00743F57" w:rsidP="00743F57">
      <w:pPr>
        <w:ind w:firstLine="708"/>
        <w:jc w:val="both"/>
      </w:pPr>
      <w:r w:rsidRPr="00743F57">
        <w:t xml:space="preserve">С целью организации успешного проведения аттестации педагогических работников в МДОБУ № 46 были проведены следующие мероприятия: совещания при заведующем «Состояние аттестационных процессов в ДОУ», «Формы и процедуры аттестации педагогических работников на первую и высшую категории»; постоянно осуществлялось индивидуальное консультирование аттестуемых по составлению портфолио, оформлению отчетов, документов, организовывались посещения занятий и проведение собеседований с аттестуемыми. В ходе данных мероприятий, проводимых по вопросам аттестации педагогических работников, освещались следующие вопросы: состояние аттестационных процессов в ОУ, влияние аттестации на статус образовательного учреждения, оценку профессионального уровня педагогов, о порядке проведения аттестации в 2018-2019 учебном году, знакомство с инструментарием оценивания педагогических работников, в соответствии с утвержденной нормативно-правовой базой, переход на новый уровень аттестации педагогических работников, в связи с введением «Профессионального стандарта педагога». Педагогам для ознакомления была представлена в полном содержании вся необходимая документация в соответствии с требованиями к аттестации. Каждый педагог ДОУ разработал планы по самообразованию в межаттестационный период, в которых сформулирована тема, выделены противоречия, проблемы, сформулированы цели и задачи, определены этапы, пути и средства их решения, спрогнозирован желаемый результат. Инструментом, позволяющим фиксировать результаты педагога, служит информационная карта профессиональной деятельности педагога в межаттестационный период. Это позволяет педагогу провести анализ своего профессионального роста, обобщить опыт работы, поставить дальнейшие цели, спланировать и организовать собственную деятельность и выйти на повышение своей квалификационной категории. </w:t>
      </w:r>
    </w:p>
    <w:p w:rsidR="00743F57" w:rsidRPr="00743F57" w:rsidRDefault="00743F57" w:rsidP="00743F57">
      <w:pPr>
        <w:ind w:firstLine="708"/>
        <w:jc w:val="both"/>
      </w:pPr>
      <w:r w:rsidRPr="00743F57">
        <w:t xml:space="preserve">При проведении процедуры аттестации педагогических кадров, были использованы различные информационные каналы: обновлен информационный стенд, на котором расположены все основные нормативные документы по вопросам аттестации и др., в методическом кабинете обновлена база нормативно-правовых документов, регламентирующих аттестацию педагогических работников. Аттестуемым была предоставлена возможность зайти на сайты https://minobraz.egov66.ru/, https://www.irro.ru/ Департамента образования, где содержатся материалы по аттестации педагогических и руководящих работников. На сайте МБДОУ также были размещены необходимые для ознакомления материалы. </w:t>
      </w:r>
    </w:p>
    <w:p w:rsidR="00743F57" w:rsidRPr="00743F57" w:rsidRDefault="00743F57" w:rsidP="00743F57">
      <w:pPr>
        <w:ind w:firstLine="708"/>
        <w:jc w:val="both"/>
      </w:pPr>
      <w:r w:rsidRPr="00743F57">
        <w:t xml:space="preserve">Повышению результативности аттестационной работы в ДОУ способствовало регулярное взаимодействие с рабочей группой и главным специалистом Управления образования по вопросам аттестации педагогических работников на первую и высшую категорию. Их своевременная работа по уведомлению о включении в график аттестации педагогов ДОУ, о дате подаче аттестационных документов, помощи при формировании аттестационного дела, своевременное проведение организационных и практических мероприятий по организации аттестации в ДОУ, ознакомление с нормативно-правовой документацией, позволило систематизировать и качественно осуществить подготовку и прохождение процедуры аттестации педагогическими работниками. </w:t>
      </w:r>
    </w:p>
    <w:p w:rsidR="00743F57" w:rsidRPr="00743F57" w:rsidRDefault="00743F57" w:rsidP="00743F57">
      <w:pPr>
        <w:ind w:firstLine="708"/>
        <w:jc w:val="both"/>
      </w:pPr>
      <w:r w:rsidRPr="00743F57">
        <w:t>Результат аттестации 2018-2019 учебного года педагогов МБДОУ № 46 положительный. Одному педагогу установлена 1КК: Валюхова В.А. по должности учитель-логопед, приказ МОиМПСО № 387-Д от 06.11.2019 на срок с 24.10.2019 по 24.10.2024. Двум педагогам установлены 1КК: Валюхова В.А. по должности воспитатель, Скоробогатова А.Н. по должности – воспитатель; одному педагогу установлена ВКК: Левченко М.А. по должности – воспитатель, приказ МОиМПСО № 480-Д от 09.12.2019 на срок с 26.11.2019 по 26.11.2024.</w:t>
      </w:r>
    </w:p>
    <w:p w:rsidR="00743F57" w:rsidRPr="00743F57" w:rsidRDefault="00743F57" w:rsidP="00743F57">
      <w:pPr>
        <w:ind w:firstLine="708"/>
        <w:jc w:val="both"/>
      </w:pPr>
      <w:r w:rsidRPr="00743F57">
        <w:lastRenderedPageBreak/>
        <w:t>Анализ уровня сформированности компонентов профессиональной деятельности педагогов:</w:t>
      </w:r>
    </w:p>
    <w:p w:rsidR="00743F57" w:rsidRPr="00743F57" w:rsidRDefault="00743F57" w:rsidP="00743F57">
      <w:pPr>
        <w:autoSpaceDE w:val="0"/>
        <w:autoSpaceDN w:val="0"/>
        <w:adjustRightInd w:val="0"/>
      </w:pPr>
      <w:r w:rsidRPr="00743F57">
        <w:t xml:space="preserve">Получены средние баллы по компонентам деятельности: </w:t>
      </w:r>
    </w:p>
    <w:p w:rsidR="00743F57" w:rsidRPr="00743F57" w:rsidRDefault="00743F57" w:rsidP="00743F57">
      <w:pPr>
        <w:ind w:left="1080"/>
        <w:contextualSpacing/>
        <w:jc w:val="both"/>
      </w:pPr>
      <w:r w:rsidRPr="00743F57">
        <w:t>- эмоционально-психологический - 8</w:t>
      </w:r>
    </w:p>
    <w:p w:rsidR="00743F57" w:rsidRPr="00743F57" w:rsidRDefault="00743F57" w:rsidP="00743F57">
      <w:pPr>
        <w:ind w:left="1080"/>
        <w:contextualSpacing/>
        <w:jc w:val="both"/>
      </w:pPr>
      <w:r w:rsidRPr="00743F57">
        <w:t>- регулятивный – 8</w:t>
      </w:r>
    </w:p>
    <w:p w:rsidR="00743F57" w:rsidRPr="00743F57" w:rsidRDefault="00743F57" w:rsidP="00743F57">
      <w:pPr>
        <w:ind w:left="1080"/>
        <w:contextualSpacing/>
        <w:jc w:val="both"/>
      </w:pPr>
      <w:r w:rsidRPr="00743F57">
        <w:t>- социальный – 6,7</w:t>
      </w:r>
    </w:p>
    <w:p w:rsidR="00743F57" w:rsidRPr="00743F57" w:rsidRDefault="00743F57" w:rsidP="00743F57">
      <w:pPr>
        <w:ind w:left="1080"/>
        <w:contextualSpacing/>
        <w:jc w:val="both"/>
      </w:pPr>
      <w:r w:rsidRPr="00743F57">
        <w:t>- аналитический – 5,2</w:t>
      </w:r>
    </w:p>
    <w:p w:rsidR="00743F57" w:rsidRPr="00743F57" w:rsidRDefault="00743F57" w:rsidP="00743F57">
      <w:pPr>
        <w:ind w:left="1080"/>
        <w:contextualSpacing/>
        <w:jc w:val="both"/>
      </w:pPr>
      <w:r w:rsidRPr="00743F57">
        <w:t>- творческий – 5,7</w:t>
      </w:r>
    </w:p>
    <w:p w:rsidR="00743F57" w:rsidRPr="00743F57" w:rsidRDefault="00743F57" w:rsidP="00743F57">
      <w:pPr>
        <w:ind w:left="1080"/>
        <w:contextualSpacing/>
        <w:jc w:val="both"/>
      </w:pPr>
      <w:r w:rsidRPr="00743F57">
        <w:t>- самосовершенствования – 4,5</w:t>
      </w:r>
    </w:p>
    <w:p w:rsidR="00743F57" w:rsidRPr="00743F57" w:rsidRDefault="00743F57" w:rsidP="00743F57">
      <w:pPr>
        <w:jc w:val="both"/>
      </w:pPr>
      <w:r w:rsidRPr="00743F57">
        <w:t>В сравнении с периодом 2017-2018 уч.г.:</w:t>
      </w:r>
    </w:p>
    <w:p w:rsidR="00743F57" w:rsidRPr="00743F57" w:rsidRDefault="00743F57" w:rsidP="00743F57">
      <w:pPr>
        <w:ind w:left="1080"/>
        <w:contextualSpacing/>
        <w:jc w:val="both"/>
      </w:pPr>
      <w:r w:rsidRPr="00743F57">
        <w:t>- эмоционально-психологический - 8</w:t>
      </w:r>
    </w:p>
    <w:p w:rsidR="00743F57" w:rsidRPr="00743F57" w:rsidRDefault="00743F57" w:rsidP="00743F57">
      <w:pPr>
        <w:ind w:left="1080"/>
        <w:contextualSpacing/>
        <w:jc w:val="both"/>
      </w:pPr>
      <w:r w:rsidRPr="00743F57">
        <w:t>- регулятивный – 7,7</w:t>
      </w:r>
    </w:p>
    <w:p w:rsidR="00743F57" w:rsidRPr="00743F57" w:rsidRDefault="00743F57" w:rsidP="00743F57">
      <w:pPr>
        <w:ind w:left="1080"/>
        <w:contextualSpacing/>
        <w:jc w:val="both"/>
      </w:pPr>
      <w:r w:rsidRPr="00743F57">
        <w:t>- социальный – 6,5</w:t>
      </w:r>
    </w:p>
    <w:p w:rsidR="00743F57" w:rsidRPr="00743F57" w:rsidRDefault="00743F57" w:rsidP="00743F57">
      <w:pPr>
        <w:ind w:left="1080"/>
        <w:contextualSpacing/>
        <w:jc w:val="both"/>
      </w:pPr>
      <w:r w:rsidRPr="00743F57">
        <w:t>- аналитический – 6,5</w:t>
      </w:r>
    </w:p>
    <w:p w:rsidR="00743F57" w:rsidRPr="00743F57" w:rsidRDefault="00743F57" w:rsidP="00743F57">
      <w:pPr>
        <w:ind w:left="1080"/>
        <w:contextualSpacing/>
        <w:jc w:val="both"/>
      </w:pPr>
      <w:r w:rsidRPr="00743F57">
        <w:t>- творческий – 5,2</w:t>
      </w:r>
    </w:p>
    <w:p w:rsidR="00743F57" w:rsidRPr="00743F57" w:rsidRDefault="00743F57" w:rsidP="00743F57">
      <w:pPr>
        <w:ind w:left="1080"/>
        <w:contextualSpacing/>
        <w:jc w:val="both"/>
      </w:pPr>
      <w:r w:rsidRPr="00743F57">
        <w:t>- самосовершенствования – 4,5</w:t>
      </w:r>
    </w:p>
    <w:p w:rsidR="00743F57" w:rsidRPr="00743F57" w:rsidRDefault="00743F57" w:rsidP="00743F57">
      <w:pPr>
        <w:ind w:firstLine="708"/>
        <w:jc w:val="both"/>
      </w:pPr>
      <w:r w:rsidRPr="00743F57">
        <w:t>Видим повышение по компонентам деятельности: регулятивный, социальный. Мониторинг полученных результатов показывает, что необходима работа в области самосовершенствования педагогов, его стремления к совершенствованию личных, профессиональных качеств, распространение и обобщение своего опыта в области повышения качества образования. А так же творческого компонента деятельности: участие в профессиональных конкурсах педагогами.</w:t>
      </w:r>
    </w:p>
    <w:p w:rsidR="00743F57" w:rsidRPr="00743F57" w:rsidRDefault="00743F57" w:rsidP="00743F57">
      <w:pPr>
        <w:autoSpaceDE w:val="0"/>
        <w:autoSpaceDN w:val="0"/>
        <w:adjustRightInd w:val="0"/>
        <w:ind w:firstLine="360"/>
        <w:jc w:val="both"/>
      </w:pPr>
      <w:r w:rsidRPr="00743F57">
        <w:t>Общий балл (в соответствии с заключением по результатам оценки профессиональной деятельности) каждого педагога соответствует требованиям, предъявляемым к первой квалификационной категории, педагоги ДОУ показали от 36 до 37 баллов. Средний балл – 36. На высшую квалификационную категорию общий балл составил - 44 балла.</w:t>
      </w:r>
    </w:p>
    <w:p w:rsidR="00743F57" w:rsidRPr="00743F57" w:rsidRDefault="00743F57" w:rsidP="00743F57">
      <w:pPr>
        <w:numPr>
          <w:ilvl w:val="1"/>
          <w:numId w:val="3"/>
        </w:numPr>
        <w:contextualSpacing/>
        <w:jc w:val="both"/>
        <w:rPr>
          <w:b/>
        </w:rPr>
      </w:pPr>
      <w:r w:rsidRPr="00743F57">
        <w:rPr>
          <w:b/>
        </w:rPr>
        <w:t>Аттестация на соответствие занимаемой должности.</w:t>
      </w:r>
    </w:p>
    <w:p w:rsidR="00743F57" w:rsidRPr="00743F57" w:rsidRDefault="00743F57" w:rsidP="00743F57">
      <w:pPr>
        <w:ind w:firstLine="360"/>
        <w:jc w:val="both"/>
      </w:pPr>
      <w:r w:rsidRPr="00743F57">
        <w:t>Аттестация на соответствие занимаемой должности в 2019 году проводилась:</w:t>
      </w:r>
      <w:r w:rsidRPr="00743F57">
        <w:br/>
        <w:t>Ильина О.М. была аттестована на соответствие занимаемой должности – воспитатель (1КК до 23.12.2019 г.). Процедура аттестации состоялась 23.12.2019 успешно. Ильина О.М. набрала общее количество баллов – 22 (100%), что соответствует по показателям. СЗД может быть установлено при 80 % проявленных показателей.</w:t>
      </w:r>
    </w:p>
    <w:p w:rsidR="00743F57" w:rsidRPr="00743F57" w:rsidRDefault="00743F57" w:rsidP="00743F57">
      <w:pPr>
        <w:ind w:left="360"/>
        <w:jc w:val="both"/>
        <w:rPr>
          <w:rFonts w:eastAsia="Calibri"/>
          <w:b/>
          <w:lang w:eastAsia="en-US"/>
        </w:rPr>
      </w:pPr>
      <w:r w:rsidRPr="00743F57">
        <w:rPr>
          <w:rFonts w:eastAsia="Calibri"/>
          <w:b/>
          <w:lang w:eastAsia="en-US"/>
        </w:rPr>
        <w:t>1.4. Тенденции.</w:t>
      </w:r>
    </w:p>
    <w:p w:rsidR="00743F57" w:rsidRPr="00743F57" w:rsidRDefault="00743F57" w:rsidP="00743F57">
      <w:pPr>
        <w:autoSpaceDE w:val="0"/>
        <w:autoSpaceDN w:val="0"/>
        <w:adjustRightInd w:val="0"/>
        <w:ind w:firstLine="360"/>
        <w:jc w:val="both"/>
        <w:rPr>
          <w:rFonts w:eastAsia="Calibri"/>
          <w:color w:val="000000"/>
          <w:lang w:eastAsia="zh-CN"/>
        </w:rPr>
      </w:pPr>
      <w:r w:rsidRPr="00743F57">
        <w:rPr>
          <w:rFonts w:eastAsia="Calibri"/>
          <w:color w:val="000000"/>
          <w:lang w:eastAsia="zh-CN"/>
        </w:rPr>
        <w:t xml:space="preserve">За 2018 -2019 годы 3 педагога подтвердили свою квалификационную категорию - 1КК; 1 педагог повысил квалификационную категорию до высшей. Экспертами АК отмечен высокий уровень профессиональной деятельности аттестующихся, что нашло отражение в количестве выставленных ими баллов в оценке результатов профессиональной деятельности. В целом наблюдается положительная динамика в показателях повышения квалификационной категории педагогов в МБДОУ (увеличилось количество педагогов с 1КК за последние два года). При этом отмечается низкая активность в вопросе повышения квалификационной категории до высшей, учитывая то, что в коллективе есть педагоги, которые имеют высокие показатели и результаты профессиональной деятельности. </w:t>
      </w:r>
    </w:p>
    <w:p w:rsidR="00743F57" w:rsidRPr="00743F57" w:rsidRDefault="00743F57" w:rsidP="00743F57">
      <w:pPr>
        <w:ind w:left="360"/>
        <w:jc w:val="both"/>
        <w:rPr>
          <w:rFonts w:eastAsia="Calibri"/>
          <w:b/>
          <w:lang w:eastAsia="en-US"/>
        </w:rPr>
      </w:pPr>
      <w:r w:rsidRPr="00743F57">
        <w:rPr>
          <w:rFonts w:eastAsia="Calibri"/>
          <w:b/>
          <w:lang w:eastAsia="en-US"/>
        </w:rPr>
        <w:t xml:space="preserve">1.5. Анализ проблем и затруднений, их причины, пути и способы их преодоления. </w:t>
      </w:r>
    </w:p>
    <w:p w:rsidR="00743F57" w:rsidRPr="00743F57" w:rsidRDefault="00743F57" w:rsidP="00743F57">
      <w:pPr>
        <w:ind w:firstLine="708"/>
        <w:jc w:val="both"/>
        <w:rPr>
          <w:rFonts w:eastAsia="Calibri"/>
          <w:lang w:eastAsia="en-US"/>
        </w:rPr>
      </w:pPr>
      <w:r w:rsidRPr="00743F57">
        <w:rPr>
          <w:rFonts w:eastAsia="Calibri"/>
          <w:lang w:eastAsia="en-US"/>
        </w:rPr>
        <w:t>Таким образом, на основе анализа деятельности по аттестации педагогических работников МДОБУ № 46, можно сделать вывод, что в</w:t>
      </w:r>
      <w:r w:rsidRPr="00743F57">
        <w:rPr>
          <w:rFonts w:eastAsia="Calibri"/>
          <w:lang w:eastAsia="en-US"/>
        </w:rPr>
        <w:br/>
        <w:t xml:space="preserve">2018- 2019 г. в ДОУ были созданы благоприятные условия для прохождения процедуры аттестации, обеспечивающие качественную системную организацию и проведение аттестации педагогических работников, не противоречащие действующему законодательству в сфере образования. Создание комплекса условий для повышения квалификации педагогических работников позволило </w:t>
      </w:r>
      <w:r w:rsidRPr="00743F57">
        <w:rPr>
          <w:rFonts w:eastAsia="Calibri"/>
          <w:lang w:eastAsia="en-US"/>
        </w:rPr>
        <w:br/>
        <w:t xml:space="preserve">4 педагогам успешно пройти аттестацию, 1 педагогу пройти соответствие занимаемой </w:t>
      </w:r>
      <w:r w:rsidRPr="00743F57">
        <w:rPr>
          <w:rFonts w:eastAsia="Calibri"/>
          <w:lang w:eastAsia="en-US"/>
        </w:rPr>
        <w:lastRenderedPageBreak/>
        <w:t xml:space="preserve">должности, что в конечном итоге непосредственно отражается на повышении качества образования. </w:t>
      </w:r>
    </w:p>
    <w:p w:rsidR="00743F57" w:rsidRPr="00743F57" w:rsidRDefault="00743F57" w:rsidP="00743F57">
      <w:pPr>
        <w:ind w:firstLine="708"/>
        <w:jc w:val="both"/>
        <w:rPr>
          <w:rFonts w:eastAsia="Calibri"/>
          <w:lang w:eastAsia="en-US"/>
        </w:rPr>
      </w:pPr>
      <w:r w:rsidRPr="00743F57">
        <w:rPr>
          <w:rFonts w:eastAsia="Calibri"/>
          <w:lang w:eastAsia="en-US"/>
        </w:rPr>
        <w:t xml:space="preserve">Наряду с имеющимися положительными результатами в работе педагогического коллектива имеются проблемы и затруднения: </w:t>
      </w:r>
    </w:p>
    <w:p w:rsidR="00743F57" w:rsidRPr="00743F57" w:rsidRDefault="00743F57" w:rsidP="00743F57">
      <w:pPr>
        <w:jc w:val="both"/>
        <w:rPr>
          <w:rFonts w:eastAsia="Calibri"/>
          <w:lang w:eastAsia="en-US"/>
        </w:rPr>
      </w:pPr>
      <w:r w:rsidRPr="00743F57">
        <w:rPr>
          <w:rFonts w:eastAsia="Calibri"/>
          <w:lang w:eastAsia="en-US"/>
        </w:rPr>
        <w:t>- не все педагоги системно заполняли информационные карты профессиональной деятельности и обратились к ней непосредственно перед аттестацией. Целесообразнее и эффективнее заполнять карту по мере накопления информации и завершения определенных мероприятий;</w:t>
      </w:r>
    </w:p>
    <w:p w:rsidR="00743F57" w:rsidRPr="00743F57" w:rsidRDefault="00743F57" w:rsidP="00743F57">
      <w:pPr>
        <w:jc w:val="both"/>
        <w:rPr>
          <w:rFonts w:eastAsia="Calibri"/>
          <w:lang w:eastAsia="en-US"/>
        </w:rPr>
      </w:pPr>
      <w:r w:rsidRPr="00743F57">
        <w:rPr>
          <w:rFonts w:eastAsia="Calibri"/>
          <w:lang w:eastAsia="en-US"/>
        </w:rPr>
        <w:t xml:space="preserve">- у большинства педагогов деятельность активизируется в преддверии аттестации, а не в течение всего межаттестационного периода; </w:t>
      </w:r>
    </w:p>
    <w:p w:rsidR="00743F57" w:rsidRPr="00743F57" w:rsidRDefault="00743F57" w:rsidP="00743F57">
      <w:pPr>
        <w:jc w:val="both"/>
        <w:rPr>
          <w:rFonts w:eastAsia="Calibri"/>
          <w:lang w:eastAsia="en-US"/>
        </w:rPr>
      </w:pPr>
      <w:r w:rsidRPr="00743F57">
        <w:rPr>
          <w:rFonts w:eastAsia="Calibri"/>
          <w:lang w:eastAsia="en-US"/>
        </w:rPr>
        <w:t>- не все аттестующиеся умеют грамотно сформулировать цель педагогической деятельности (самообразования) на следующий межаттестационный период;</w:t>
      </w:r>
    </w:p>
    <w:p w:rsidR="00743F57" w:rsidRPr="00743F57" w:rsidRDefault="00743F57" w:rsidP="00743F57">
      <w:pPr>
        <w:jc w:val="both"/>
        <w:rPr>
          <w:rFonts w:eastAsia="Calibri"/>
          <w:lang w:eastAsia="en-US"/>
        </w:rPr>
      </w:pPr>
      <w:r w:rsidRPr="00743F57">
        <w:rPr>
          <w:rFonts w:eastAsia="Calibri"/>
          <w:lang w:eastAsia="en-US"/>
        </w:rPr>
        <w:t xml:space="preserve">- низкая активность участия педагогического коллектива в профессиональных конкурсах, проводимых на районных и городских уровнях. </w:t>
      </w:r>
    </w:p>
    <w:p w:rsidR="00743F57" w:rsidRPr="00743F57" w:rsidRDefault="00743F57" w:rsidP="00743F57">
      <w:pPr>
        <w:ind w:firstLine="360"/>
        <w:jc w:val="both"/>
        <w:rPr>
          <w:rFonts w:eastAsia="Calibri"/>
          <w:lang w:eastAsia="en-US"/>
        </w:rPr>
      </w:pPr>
      <w:r w:rsidRPr="00743F57">
        <w:rPr>
          <w:rFonts w:eastAsia="Calibri"/>
          <w:lang w:eastAsia="en-US"/>
        </w:rPr>
        <w:t xml:space="preserve">Для устранения вышеназванных проблем поставлены следующие задачи: </w:t>
      </w:r>
      <w:r w:rsidRPr="00743F57">
        <w:rPr>
          <w:rFonts w:eastAsia="Calibri"/>
          <w:lang w:eastAsia="en-US"/>
        </w:rPr>
        <w:br/>
        <w:t>- совершенствование системы мониторинга профессиональной деятельности педагогических работников в межаттестационный период;</w:t>
      </w:r>
    </w:p>
    <w:p w:rsidR="00743F57" w:rsidRPr="00743F57" w:rsidRDefault="00743F57" w:rsidP="00743F57">
      <w:pPr>
        <w:jc w:val="both"/>
        <w:rPr>
          <w:rFonts w:eastAsia="Calibri"/>
          <w:lang w:eastAsia="en-US"/>
        </w:rPr>
      </w:pPr>
      <w:r w:rsidRPr="00743F57">
        <w:rPr>
          <w:rFonts w:eastAsia="Calibri"/>
          <w:lang w:eastAsia="en-US"/>
        </w:rPr>
        <w:t>- стимулирование самообразования педагогов посредством взаимодействия в дошкольных сообществах педагогов;</w:t>
      </w:r>
    </w:p>
    <w:p w:rsidR="00743F57" w:rsidRPr="00743F57" w:rsidRDefault="00743F57" w:rsidP="00743F57">
      <w:pPr>
        <w:jc w:val="both"/>
        <w:rPr>
          <w:rFonts w:eastAsia="Calibri"/>
          <w:lang w:eastAsia="en-US"/>
        </w:rPr>
      </w:pPr>
      <w:r w:rsidRPr="00743F57">
        <w:rPr>
          <w:rFonts w:eastAsia="Calibri"/>
          <w:lang w:eastAsia="en-US"/>
        </w:rPr>
        <w:t>- активизация работы по привлечению педагогов к участию в профессиональных конкурсах районного и городского уровней, представление опыта своей профессиональной деятельности педагогическому сообществу и учет значимости личного вклада аттестующегося педагога в повышение качества образования;</w:t>
      </w:r>
    </w:p>
    <w:p w:rsidR="00743F57" w:rsidRPr="00743F57" w:rsidRDefault="00743F57" w:rsidP="00743F57">
      <w:pPr>
        <w:autoSpaceDE w:val="0"/>
        <w:autoSpaceDN w:val="0"/>
        <w:adjustRightInd w:val="0"/>
        <w:jc w:val="both"/>
        <w:rPr>
          <w:rFonts w:eastAsia="Calibri"/>
          <w:color w:val="000000"/>
          <w:lang w:eastAsia="zh-CN"/>
        </w:rPr>
      </w:pPr>
      <w:r w:rsidRPr="00743F57">
        <w:rPr>
          <w:rFonts w:eastAsia="Calibri"/>
          <w:color w:val="000000"/>
          <w:lang w:eastAsia="zh-CN"/>
        </w:rPr>
        <w:t xml:space="preserve">- продолжить работу по привлечению молодых педагогов в ДОУ; </w:t>
      </w:r>
    </w:p>
    <w:p w:rsidR="00743F57" w:rsidRPr="00743F57" w:rsidRDefault="00743F57" w:rsidP="00743F57">
      <w:pPr>
        <w:autoSpaceDE w:val="0"/>
        <w:autoSpaceDN w:val="0"/>
        <w:adjustRightInd w:val="0"/>
        <w:jc w:val="both"/>
        <w:rPr>
          <w:rFonts w:eastAsia="Calibri"/>
          <w:color w:val="000000"/>
          <w:lang w:eastAsia="zh-CN"/>
        </w:rPr>
      </w:pPr>
      <w:r w:rsidRPr="00743F57">
        <w:rPr>
          <w:rFonts w:eastAsia="Calibri"/>
          <w:color w:val="000000"/>
          <w:lang w:eastAsia="zh-CN"/>
        </w:rPr>
        <w:t>- создать условия для обеспечения профессионального, культурного и творческого роста педагогов, в том числе для обучения по программам курсовой подготовки в соответствии с образовательными интересами педагогических работников.</w:t>
      </w:r>
    </w:p>
    <w:p w:rsidR="00743F57" w:rsidRPr="00743F57" w:rsidRDefault="00743F57" w:rsidP="00743F57">
      <w:pPr>
        <w:ind w:left="567"/>
        <w:jc w:val="both"/>
        <w:rPr>
          <w:rFonts w:eastAsia="Calibri"/>
          <w:color w:val="000000"/>
          <w:u w:val="single"/>
          <w:lang w:eastAsia="zh-CN"/>
        </w:rPr>
      </w:pPr>
      <w:r w:rsidRPr="00743F57">
        <w:rPr>
          <w:rFonts w:eastAsia="Calibri"/>
          <w:color w:val="000000"/>
          <w:u w:val="single"/>
          <w:lang w:eastAsia="zh-CN"/>
        </w:rPr>
        <w:t>Затруднения:</w:t>
      </w:r>
    </w:p>
    <w:p w:rsidR="00743F57" w:rsidRPr="00743F57" w:rsidRDefault="00743F57" w:rsidP="00743F57">
      <w:pPr>
        <w:numPr>
          <w:ilvl w:val="0"/>
          <w:numId w:val="13"/>
        </w:numPr>
        <w:ind w:left="0" w:firstLine="207"/>
        <w:jc w:val="both"/>
        <w:rPr>
          <w:rFonts w:eastAsia="Calibri"/>
          <w:color w:val="000000"/>
          <w:lang w:eastAsia="zh-CN"/>
        </w:rPr>
      </w:pPr>
      <w:r w:rsidRPr="00743F57">
        <w:rPr>
          <w:rFonts w:eastAsia="Calibri"/>
          <w:color w:val="000000"/>
          <w:lang w:eastAsia="zh-CN"/>
        </w:rPr>
        <w:t>в процессе подготовки к процедуре аттестации педагоги испытывают затруднения в описании результатов профессиональной педагогической деятельности в области современных образовательных технологий.</w:t>
      </w:r>
    </w:p>
    <w:p w:rsidR="00743F57" w:rsidRPr="00743F57" w:rsidRDefault="00743F57" w:rsidP="00743F57">
      <w:pPr>
        <w:ind w:left="207" w:firstLine="360"/>
        <w:jc w:val="both"/>
        <w:rPr>
          <w:rFonts w:eastAsia="Calibri"/>
          <w:color w:val="000000"/>
          <w:u w:val="single"/>
          <w:lang w:eastAsia="zh-CN"/>
        </w:rPr>
      </w:pPr>
      <w:r w:rsidRPr="00743F57">
        <w:rPr>
          <w:rFonts w:eastAsia="Calibri"/>
          <w:color w:val="000000"/>
          <w:u w:val="single"/>
          <w:lang w:eastAsia="zh-CN"/>
        </w:rPr>
        <w:t>Причины:</w:t>
      </w:r>
    </w:p>
    <w:p w:rsidR="00743F57" w:rsidRPr="00743F57" w:rsidRDefault="00743F57" w:rsidP="00743F57">
      <w:pPr>
        <w:numPr>
          <w:ilvl w:val="0"/>
          <w:numId w:val="14"/>
        </w:numPr>
        <w:ind w:left="0" w:firstLine="207"/>
        <w:jc w:val="both"/>
        <w:rPr>
          <w:rFonts w:eastAsia="Calibri"/>
          <w:color w:val="000000"/>
          <w:lang w:eastAsia="zh-CN"/>
        </w:rPr>
      </w:pPr>
      <w:r w:rsidRPr="00743F57">
        <w:rPr>
          <w:rFonts w:eastAsia="Calibri"/>
          <w:color w:val="000000"/>
          <w:lang w:eastAsia="zh-CN"/>
        </w:rPr>
        <w:t>педагоги отмечают более легкий способ обобщить опыт работы в интернет - ресурсах, чем на городском уровне, обосновывая, что в сети интернет не требуется публичного выступления;</w:t>
      </w:r>
    </w:p>
    <w:p w:rsidR="00743F57" w:rsidRPr="00743F57" w:rsidRDefault="00743F57" w:rsidP="00743F57">
      <w:pPr>
        <w:numPr>
          <w:ilvl w:val="0"/>
          <w:numId w:val="14"/>
        </w:numPr>
        <w:ind w:left="0" w:firstLine="142"/>
        <w:jc w:val="both"/>
        <w:rPr>
          <w:rFonts w:eastAsia="Calibri"/>
          <w:color w:val="000000"/>
          <w:lang w:eastAsia="zh-CN"/>
        </w:rPr>
      </w:pPr>
      <w:r w:rsidRPr="00743F57">
        <w:rPr>
          <w:rFonts w:eastAsia="Calibri"/>
          <w:color w:val="000000"/>
          <w:lang w:eastAsia="zh-CN"/>
        </w:rPr>
        <w:t>в том, что не имеют собственных страничек, блогов - ссылаются на занятость рабочих моментов (подготовка к конкурсам, семинарам, мастер – классам, написанием и внедрением детско-взрослых проектов, разработкой дидактических пособий и материалов);</w:t>
      </w:r>
    </w:p>
    <w:p w:rsidR="00743F57" w:rsidRPr="00743F57" w:rsidRDefault="00743F57" w:rsidP="00743F57">
      <w:pPr>
        <w:numPr>
          <w:ilvl w:val="0"/>
          <w:numId w:val="14"/>
        </w:numPr>
        <w:ind w:left="0" w:firstLine="207"/>
        <w:jc w:val="both"/>
        <w:rPr>
          <w:rFonts w:eastAsia="Calibri"/>
          <w:color w:val="000000"/>
          <w:lang w:eastAsia="zh-CN"/>
        </w:rPr>
      </w:pPr>
      <w:r w:rsidRPr="00743F57">
        <w:rPr>
          <w:rFonts w:eastAsia="Calibri"/>
          <w:color w:val="000000"/>
          <w:lang w:eastAsia="zh-CN"/>
        </w:rPr>
        <w:t xml:space="preserve">в написании аналитического отчета с указанием теоретических аспектов, приводят пример обучения в университете «Нас так учили!». </w:t>
      </w:r>
    </w:p>
    <w:p w:rsidR="00743F57" w:rsidRPr="00743F57" w:rsidRDefault="00743F57" w:rsidP="00743F57">
      <w:pPr>
        <w:ind w:left="284"/>
        <w:jc w:val="both"/>
        <w:rPr>
          <w:rFonts w:eastAsia="Calibri"/>
          <w:color w:val="000000"/>
          <w:u w:val="single"/>
          <w:lang w:eastAsia="zh-CN"/>
        </w:rPr>
      </w:pPr>
      <w:r w:rsidRPr="00743F57">
        <w:rPr>
          <w:rFonts w:eastAsia="Calibri"/>
          <w:color w:val="000000"/>
          <w:u w:val="single"/>
          <w:lang w:eastAsia="zh-CN"/>
        </w:rPr>
        <w:t>Пути и способы их преодоления:</w:t>
      </w:r>
    </w:p>
    <w:p w:rsidR="00743F57" w:rsidRPr="00743F57" w:rsidRDefault="00743F57" w:rsidP="00743F57">
      <w:pPr>
        <w:numPr>
          <w:ilvl w:val="0"/>
          <w:numId w:val="15"/>
        </w:numPr>
        <w:ind w:left="0" w:firstLine="207"/>
        <w:jc w:val="both"/>
        <w:rPr>
          <w:rFonts w:eastAsia="Calibri"/>
          <w:color w:val="000000"/>
          <w:lang w:eastAsia="zh-CN"/>
        </w:rPr>
      </w:pPr>
      <w:r w:rsidRPr="00743F57">
        <w:rPr>
          <w:rFonts w:eastAsia="Calibri"/>
          <w:color w:val="000000"/>
          <w:lang w:eastAsia="zh-CN"/>
        </w:rPr>
        <w:t>направлять педагогов на профессиональные конкурсы на уровне района, города, области;</w:t>
      </w:r>
    </w:p>
    <w:p w:rsidR="00743F57" w:rsidRPr="00743F57" w:rsidRDefault="00743F57" w:rsidP="00743F57">
      <w:pPr>
        <w:numPr>
          <w:ilvl w:val="0"/>
          <w:numId w:val="15"/>
        </w:numPr>
        <w:ind w:left="567"/>
        <w:jc w:val="both"/>
        <w:rPr>
          <w:rFonts w:eastAsia="Calibri"/>
          <w:color w:val="000000"/>
          <w:lang w:eastAsia="zh-CN"/>
        </w:rPr>
      </w:pPr>
      <w:r w:rsidRPr="00743F57">
        <w:rPr>
          <w:rFonts w:eastAsia="Calibri"/>
          <w:color w:val="000000"/>
          <w:lang w:eastAsia="zh-CN"/>
        </w:rPr>
        <w:t>организовать обучающие семинары «Аттестационный процесс»;</w:t>
      </w:r>
    </w:p>
    <w:p w:rsidR="00743F57" w:rsidRPr="00743F57" w:rsidRDefault="00743F57" w:rsidP="00743F57">
      <w:pPr>
        <w:numPr>
          <w:ilvl w:val="0"/>
          <w:numId w:val="15"/>
        </w:numPr>
        <w:ind w:left="0" w:firstLine="207"/>
        <w:jc w:val="both"/>
        <w:rPr>
          <w:rFonts w:eastAsia="Calibri"/>
          <w:color w:val="000000"/>
          <w:lang w:eastAsia="zh-CN"/>
        </w:rPr>
      </w:pPr>
      <w:r w:rsidRPr="00743F57">
        <w:rPr>
          <w:rFonts w:eastAsia="Calibri"/>
          <w:color w:val="000000"/>
          <w:lang w:eastAsia="zh-CN"/>
        </w:rPr>
        <w:t>продолжать организацию психолого-педагогических практикумов с приглашением лекторов публичных выступлений;</w:t>
      </w:r>
    </w:p>
    <w:p w:rsidR="00743F57" w:rsidRPr="00743F57" w:rsidRDefault="00743F57" w:rsidP="00743F57">
      <w:pPr>
        <w:numPr>
          <w:ilvl w:val="0"/>
          <w:numId w:val="15"/>
        </w:numPr>
        <w:ind w:left="0" w:firstLine="284"/>
        <w:jc w:val="both"/>
        <w:rPr>
          <w:rFonts w:eastAsia="Calibri"/>
          <w:color w:val="000000"/>
          <w:lang w:eastAsia="zh-CN"/>
        </w:rPr>
      </w:pPr>
      <w:r w:rsidRPr="00743F57">
        <w:rPr>
          <w:rFonts w:eastAsia="Calibri"/>
          <w:color w:val="000000"/>
          <w:lang w:eastAsia="zh-CN"/>
        </w:rPr>
        <w:t>в 2020 году направить на курсы повышения квалификации по внедрению современных образовательных технологий в образовательный процесс не менее 50% педагогов.</w:t>
      </w:r>
    </w:p>
    <w:p w:rsidR="00743F57" w:rsidRPr="00743F57" w:rsidRDefault="00743F57" w:rsidP="00743F57">
      <w:pPr>
        <w:jc w:val="both"/>
        <w:rPr>
          <w:rFonts w:eastAsia="Calibri"/>
          <w:color w:val="000000"/>
          <w:lang w:eastAsia="zh-CN"/>
        </w:rPr>
      </w:pPr>
    </w:p>
    <w:p w:rsidR="00743F57" w:rsidRPr="00743F57" w:rsidRDefault="00743F57" w:rsidP="00743F57">
      <w:pPr>
        <w:ind w:firstLine="360"/>
        <w:jc w:val="both"/>
        <w:rPr>
          <w:rFonts w:eastAsia="Calibri"/>
          <w:b/>
          <w:lang w:eastAsia="en-US"/>
        </w:rPr>
      </w:pPr>
      <w:r w:rsidRPr="00743F57">
        <w:rPr>
          <w:rFonts w:eastAsia="Calibri"/>
          <w:b/>
          <w:lang w:eastAsia="en-US"/>
        </w:rPr>
        <w:lastRenderedPageBreak/>
        <w:t>1.6. Организация работы в электронной системе КАИС (анализ проблем и затруднений работы в КАИС).</w:t>
      </w:r>
    </w:p>
    <w:p w:rsidR="00743F57" w:rsidRPr="00743F57" w:rsidRDefault="00743F57" w:rsidP="00743F57">
      <w:pPr>
        <w:ind w:firstLine="360"/>
        <w:jc w:val="both"/>
        <w:rPr>
          <w:rFonts w:eastAsia="Calibri"/>
          <w:lang w:eastAsia="en-US"/>
        </w:rPr>
      </w:pPr>
      <w:r w:rsidRPr="00743F57">
        <w:rPr>
          <w:rFonts w:eastAsia="Calibri"/>
          <w:lang w:eastAsia="en-US"/>
        </w:rPr>
        <w:t xml:space="preserve">Проблем в работе в системе КАИС не возникало, все понятно, система работала. Ответственный за информационный обмен в КАИС Вилачева Наталья Викторовна прошла обучение по программе ИРО «Оценка результатов профессиональной деятельности педагогических работников образовательных организаций в условиях реализации ФГОС» </w:t>
      </w:r>
      <w:r>
        <w:rPr>
          <w:rFonts w:eastAsia="Calibri"/>
          <w:lang w:eastAsia="en-US"/>
        </w:rPr>
        <w:t xml:space="preserve">14.11-18.11.2017 (удостоверение </w:t>
      </w:r>
      <w:r w:rsidRPr="00743F57">
        <w:rPr>
          <w:rFonts w:eastAsia="Calibri"/>
          <w:lang w:eastAsia="en-US"/>
        </w:rPr>
        <w:t>№ 15410), Лозицкая Юлия Николаевна – эксперт АК, прошла обучение в системе по программе ИРО «Развитие профессиональной компетентности экспертов по вопросам аттестации педагогических работников» 07.09-08.09.17 (удостоверение № 10194).</w:t>
      </w:r>
    </w:p>
    <w:p w:rsidR="009B78CF" w:rsidRPr="00772EE6" w:rsidRDefault="00772EE6" w:rsidP="00772EE6">
      <w:pPr>
        <w:jc w:val="both"/>
        <w:rPr>
          <w:color w:val="000000" w:themeColor="text1"/>
        </w:rPr>
      </w:pPr>
      <w:r>
        <w:t xml:space="preserve">- </w:t>
      </w:r>
      <w:r w:rsidR="009B78CF" w:rsidRPr="00772EE6">
        <w:rPr>
          <w:color w:val="000000" w:themeColor="text1"/>
        </w:rPr>
        <w:t>обязательное размещение в системе КАИС скан</w:t>
      </w:r>
      <w:r w:rsidR="00263160" w:rsidRPr="00772EE6">
        <w:rPr>
          <w:color w:val="000000" w:themeColor="text1"/>
        </w:rPr>
        <w:t>а</w:t>
      </w:r>
      <w:r w:rsidR="009B78CF" w:rsidRPr="00772EE6">
        <w:rPr>
          <w:color w:val="000000" w:themeColor="text1"/>
        </w:rPr>
        <w:t xml:space="preserve"> документов заявления и подтверждающий наличие у аттестующегося педагога первой (высшей) квалификационной категории по должности, указанной в заявлении (аттестационном паспорте);</w:t>
      </w:r>
    </w:p>
    <w:p w:rsidR="009B78CF" w:rsidRPr="00772EE6" w:rsidRDefault="00772EE6" w:rsidP="00772EE6">
      <w:pPr>
        <w:jc w:val="both"/>
        <w:rPr>
          <w:color w:val="000000" w:themeColor="text1"/>
        </w:rPr>
      </w:pPr>
      <w:r>
        <w:t xml:space="preserve">- </w:t>
      </w:r>
      <w:r w:rsidR="009B78CF" w:rsidRPr="009B78CF">
        <w:t>не предусмотрена выдача аттестационных листов. На основании решений АК о результатах аттестации педагогических работников в течении 20 рабочих дней издается распорядительный акт об установлении педагогическим работникам первой или высшей квалификационной категории, который размещается на сайте Министерства общего и профессионального об</w:t>
      </w:r>
      <w:r w:rsidR="00743F57">
        <w:t>разования Свердловской области</w:t>
      </w:r>
      <w:r w:rsidR="009B78CF" w:rsidRPr="009B78CF">
        <w:t>;</w:t>
      </w:r>
    </w:p>
    <w:p w:rsidR="009B78CF" w:rsidRPr="00772EE6" w:rsidRDefault="00772EE6" w:rsidP="00772EE6">
      <w:pPr>
        <w:jc w:val="both"/>
        <w:rPr>
          <w:color w:val="000000" w:themeColor="text1"/>
        </w:rPr>
      </w:pPr>
      <w:r>
        <w:t xml:space="preserve">- </w:t>
      </w:r>
      <w:r w:rsidR="009B78CF" w:rsidRPr="009B78CF">
        <w:t>информационный обмен с ИРО через систему КАИС.</w:t>
      </w:r>
    </w:p>
    <w:p w:rsidR="009B78CF" w:rsidRPr="009B78CF" w:rsidRDefault="009B78CF" w:rsidP="009B78CF">
      <w:pPr>
        <w:rPr>
          <w:b/>
        </w:rPr>
      </w:pPr>
      <w:r w:rsidRPr="009B78CF">
        <w:rPr>
          <w:b/>
        </w:rPr>
        <w:t>2. Развитие профессиональной компетентности руководителей ОО.</w:t>
      </w:r>
    </w:p>
    <w:p w:rsidR="009B78CF" w:rsidRPr="009B78CF" w:rsidRDefault="009B78CF" w:rsidP="009B78CF">
      <w:pPr>
        <w:ind w:firstLine="708"/>
        <w:jc w:val="both"/>
        <w:rPr>
          <w:b/>
        </w:rPr>
      </w:pPr>
      <w:r w:rsidRPr="009B78CF">
        <w:rPr>
          <w:b/>
        </w:rPr>
        <w:t>2.1. Анализ результатов аттестации.</w:t>
      </w:r>
    </w:p>
    <w:p w:rsidR="009B78CF" w:rsidRPr="009B78CF" w:rsidRDefault="00743F57" w:rsidP="009B78CF">
      <w:pPr>
        <w:ind w:firstLine="708"/>
        <w:jc w:val="both"/>
      </w:pPr>
      <w:r>
        <w:t>В 2019</w:t>
      </w:r>
      <w:r w:rsidR="009B78CF" w:rsidRPr="009B78CF">
        <w:t xml:space="preserve"> году руководитель не проходила аттестацию на соответствие занимаемой должности.</w:t>
      </w:r>
      <w:r w:rsidR="00B831A8">
        <w:t xml:space="preserve"> Срок действия договора октябрь 2020 г.</w:t>
      </w:r>
    </w:p>
    <w:p w:rsidR="009B78CF" w:rsidRPr="009B78CF" w:rsidRDefault="009B78CF" w:rsidP="009B78CF">
      <w:pPr>
        <w:jc w:val="both"/>
        <w:rPr>
          <w:b/>
        </w:rPr>
      </w:pPr>
      <w:r w:rsidRPr="009B78CF">
        <w:rPr>
          <w:b/>
        </w:rPr>
        <w:t>3. Работа с молодыми педагогами</w:t>
      </w:r>
    </w:p>
    <w:p w:rsidR="009B78CF" w:rsidRPr="009B78CF" w:rsidRDefault="009B78CF" w:rsidP="009B78CF">
      <w:pPr>
        <w:jc w:val="both"/>
        <w:rPr>
          <w:b/>
        </w:rPr>
      </w:pPr>
      <w:r w:rsidRPr="009B78CF">
        <w:tab/>
      </w:r>
      <w:r w:rsidRPr="009B78CF">
        <w:rPr>
          <w:b/>
        </w:rPr>
        <w:t>3.1. Анализ работы, которая проводится на уровне ОО, РОО по привлечению, закреплению молодых педагогов в образовательных организациях (результаты, динамика по сравнению с прошлым годом).</w:t>
      </w:r>
    </w:p>
    <w:p w:rsidR="009B78CF" w:rsidRPr="00D337B5" w:rsidRDefault="00146D95" w:rsidP="00772EE6">
      <w:pPr>
        <w:ind w:firstLine="708"/>
        <w:jc w:val="both"/>
      </w:pPr>
      <w:r>
        <w:t>В 201</w:t>
      </w:r>
      <w:r w:rsidR="009831F4">
        <w:t>9</w:t>
      </w:r>
      <w:r w:rsidR="00772EE6">
        <w:t xml:space="preserve"> году вновь поступивших молодых специалистов </w:t>
      </w:r>
      <w:r w:rsidR="009831F4">
        <w:t>– 1</w:t>
      </w:r>
      <w:r w:rsidR="00D337B5" w:rsidRPr="00D337B5">
        <w:t xml:space="preserve"> </w:t>
      </w:r>
      <w:r w:rsidR="009831F4">
        <w:t>воспитатель</w:t>
      </w:r>
      <w:r w:rsidR="00D337B5">
        <w:t>.</w:t>
      </w:r>
      <w:r w:rsidR="00D337B5">
        <w:br/>
      </w:r>
      <w:r w:rsidR="009831F4">
        <w:t>Асламова Д.В. 01.02.2019 г</w:t>
      </w:r>
      <w:r w:rsidR="000022CF">
        <w:t>.</w:t>
      </w:r>
      <w:r w:rsidR="009831F4">
        <w:t xml:space="preserve"> Для молодого специалиста определен педагог-стажер</w:t>
      </w:r>
      <w:r w:rsidR="00D337B5">
        <w:t xml:space="preserve">: </w:t>
      </w:r>
      <w:r w:rsidR="009831F4">
        <w:t>Левченко М.А.. (ВКК)</w:t>
      </w:r>
      <w:r w:rsidR="00D337B5">
        <w:t>. Разработан план «</w:t>
      </w:r>
      <w:r w:rsidR="000022CF">
        <w:t xml:space="preserve">Работа с молодым </w:t>
      </w:r>
      <w:r w:rsidR="00D337B5">
        <w:t>специалист</w:t>
      </w:r>
      <w:r w:rsidR="000022CF">
        <w:t>ом</w:t>
      </w:r>
      <w:r w:rsidR="00D337B5">
        <w:t>».</w:t>
      </w:r>
      <w:r w:rsidR="000022CF">
        <w:t xml:space="preserve"> Посещение занятий заместителе</w:t>
      </w:r>
      <w:r w:rsidR="009831F4">
        <w:t>м заведующего</w:t>
      </w:r>
      <w:r w:rsidR="000022CF">
        <w:t>, самоанализы, взаимопосещение занятий.</w:t>
      </w:r>
    </w:p>
    <w:p w:rsidR="009B78CF" w:rsidRPr="009B78CF" w:rsidRDefault="009B78CF" w:rsidP="009B78CF">
      <w:pPr>
        <w:ind w:firstLine="709"/>
        <w:jc w:val="both"/>
        <w:rPr>
          <w:b/>
        </w:rPr>
      </w:pPr>
      <w:r w:rsidRPr="009B78CF">
        <w:rPr>
          <w:b/>
        </w:rPr>
        <w:t>3.2. Анализ деятельности ОО по созданию условий для аттестации молодых специалистов: обозначить затруднения, проблемы, выявленные в ходе аттестации.</w:t>
      </w:r>
    </w:p>
    <w:p w:rsidR="009B78CF" w:rsidRPr="009B78CF" w:rsidRDefault="009831F4" w:rsidP="009B78CF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А</w:t>
      </w:r>
      <w:r w:rsidR="009B78CF" w:rsidRPr="009B78CF">
        <w:rPr>
          <w:color w:val="000000" w:themeColor="text1"/>
        </w:rPr>
        <w:t>тте</w:t>
      </w:r>
      <w:r>
        <w:rPr>
          <w:color w:val="000000" w:themeColor="text1"/>
        </w:rPr>
        <w:t>стация</w:t>
      </w:r>
      <w:r w:rsidR="00772EE6">
        <w:rPr>
          <w:color w:val="000000" w:themeColor="text1"/>
        </w:rPr>
        <w:t xml:space="preserve"> молодых специалистов</w:t>
      </w:r>
      <w:r>
        <w:rPr>
          <w:color w:val="000000" w:themeColor="text1"/>
        </w:rPr>
        <w:t xml:space="preserve"> пройдет в назначенные сроки, согласно приказу и графику</w:t>
      </w:r>
      <w:r w:rsidR="00772EE6">
        <w:rPr>
          <w:color w:val="000000" w:themeColor="text1"/>
        </w:rPr>
        <w:t xml:space="preserve"> в МБ</w:t>
      </w:r>
      <w:r w:rsidR="009B78CF" w:rsidRPr="009B78CF">
        <w:rPr>
          <w:color w:val="000000" w:themeColor="text1"/>
        </w:rPr>
        <w:t>ДОУ</w:t>
      </w:r>
      <w:r>
        <w:rPr>
          <w:color w:val="000000" w:themeColor="text1"/>
        </w:rPr>
        <w:t>, а так же</w:t>
      </w:r>
      <w:r w:rsidR="009B78CF" w:rsidRPr="009B78CF">
        <w:rPr>
          <w:color w:val="000000" w:themeColor="text1"/>
        </w:rPr>
        <w:t xml:space="preserve"> созданы следующие условия:</w:t>
      </w:r>
    </w:p>
    <w:p w:rsidR="009B78CF" w:rsidRPr="009B78CF" w:rsidRDefault="00772EE6" w:rsidP="009B78CF">
      <w:pPr>
        <w:pStyle w:val="a3"/>
        <w:numPr>
          <w:ilvl w:val="0"/>
          <w:numId w:val="18"/>
        </w:numPr>
        <w:ind w:left="567"/>
        <w:jc w:val="both"/>
        <w:rPr>
          <w:color w:val="000000" w:themeColor="text1"/>
        </w:rPr>
      </w:pPr>
      <w:r>
        <w:t>создан раздел на сайте МБ</w:t>
      </w:r>
      <w:r w:rsidR="009B78CF" w:rsidRPr="009B78CF">
        <w:t>ДОУ «Аттестация»;</w:t>
      </w:r>
    </w:p>
    <w:p w:rsidR="009B78CF" w:rsidRPr="009B78CF" w:rsidRDefault="009B78CF" w:rsidP="009B78CF">
      <w:pPr>
        <w:pStyle w:val="a3"/>
        <w:numPr>
          <w:ilvl w:val="0"/>
          <w:numId w:val="18"/>
        </w:numPr>
        <w:ind w:left="567"/>
        <w:jc w:val="both"/>
        <w:rPr>
          <w:color w:val="000000" w:themeColor="text1"/>
        </w:rPr>
      </w:pPr>
      <w:r w:rsidRPr="009B78CF">
        <w:t>материально - техническое обеспечение образовательного процес</w:t>
      </w:r>
      <w:r w:rsidR="00772EE6">
        <w:t>са (компьютер, принтер, сканер</w:t>
      </w:r>
      <w:r w:rsidRPr="009B78CF">
        <w:t>, проектор, телевизор) соответствует современным требованиям и помогает педагогу подготавливаться к аттестации;</w:t>
      </w:r>
    </w:p>
    <w:p w:rsidR="009B78CF" w:rsidRPr="009B78CF" w:rsidRDefault="009B78CF" w:rsidP="009B78CF">
      <w:pPr>
        <w:pStyle w:val="a3"/>
        <w:numPr>
          <w:ilvl w:val="0"/>
          <w:numId w:val="18"/>
        </w:numPr>
        <w:ind w:left="567"/>
        <w:jc w:val="both"/>
      </w:pPr>
      <w:r w:rsidRPr="009B78CF">
        <w:t>разработаны буклеты и памятки «Аттестация молодых педагогов», «Как написать правильно заявление», «Достижения молодого педагога в межаттестационный период».</w:t>
      </w:r>
    </w:p>
    <w:p w:rsidR="009B78CF" w:rsidRPr="009B78CF" w:rsidRDefault="009B78CF" w:rsidP="009B78CF">
      <w:pPr>
        <w:ind w:firstLine="708"/>
        <w:jc w:val="both"/>
        <w:rPr>
          <w:b/>
        </w:rPr>
      </w:pPr>
      <w:r w:rsidRPr="009B78CF">
        <w:rPr>
          <w:b/>
        </w:rPr>
        <w:t>3.3. Анализ созданных условий, направленных на саморазвитие и повышение профессиональной компетентности начинающих педагогов (достижения, проблемы, перспективы роста молодых специалистов). Анализ результатов деятельности по организации профессионально-педагогического взаимодействия.</w:t>
      </w:r>
    </w:p>
    <w:p w:rsidR="009B78CF" w:rsidRPr="009B78CF" w:rsidRDefault="009B78CF" w:rsidP="009B78CF">
      <w:pPr>
        <w:ind w:firstLine="567"/>
        <w:jc w:val="both"/>
      </w:pPr>
      <w:r w:rsidRPr="009B78CF">
        <w:t>С целью повышения и саморазвития профессиональной компетентности начинающих педагогов, в дошкольном учреждении созданы следующие условия:</w:t>
      </w:r>
    </w:p>
    <w:p w:rsidR="009B78CF" w:rsidRPr="009B78CF" w:rsidRDefault="009B78CF" w:rsidP="009B78CF">
      <w:pPr>
        <w:pStyle w:val="a3"/>
        <w:numPr>
          <w:ilvl w:val="0"/>
          <w:numId w:val="18"/>
        </w:numPr>
        <w:ind w:left="567"/>
        <w:jc w:val="both"/>
        <w:rPr>
          <w:color w:val="000000" w:themeColor="text1"/>
        </w:rPr>
      </w:pPr>
      <w:r w:rsidRPr="009B78CF">
        <w:rPr>
          <w:color w:val="000000" w:themeColor="text1"/>
        </w:rPr>
        <w:t xml:space="preserve">создана система непрерывного повышения квалификации молодых педагогов </w:t>
      </w:r>
      <w:r w:rsidR="00482374">
        <w:rPr>
          <w:color w:val="000000" w:themeColor="text1"/>
        </w:rPr>
        <w:t>на базе МБ</w:t>
      </w:r>
      <w:r w:rsidRPr="009B78CF">
        <w:rPr>
          <w:color w:val="000000" w:themeColor="text1"/>
        </w:rPr>
        <w:t>ДОУ, в различных формах;</w:t>
      </w:r>
    </w:p>
    <w:p w:rsidR="009B78CF" w:rsidRPr="009B78CF" w:rsidRDefault="00564290" w:rsidP="009B78CF">
      <w:pPr>
        <w:pStyle w:val="a3"/>
        <w:numPr>
          <w:ilvl w:val="0"/>
          <w:numId w:val="18"/>
        </w:numPr>
        <w:ind w:left="567"/>
        <w:jc w:val="both"/>
      </w:pPr>
      <w:r>
        <w:t>организована работа в парах (наставничество).</w:t>
      </w:r>
    </w:p>
    <w:p w:rsidR="009B78CF" w:rsidRPr="007B3F32" w:rsidRDefault="009B78CF" w:rsidP="007B3F32">
      <w:pPr>
        <w:pStyle w:val="a3"/>
        <w:jc w:val="both"/>
        <w:rPr>
          <w:u w:val="single"/>
        </w:rPr>
      </w:pPr>
      <w:r w:rsidRPr="007B3F32">
        <w:rPr>
          <w:u w:val="single"/>
        </w:rPr>
        <w:lastRenderedPageBreak/>
        <w:t>Затруднения:</w:t>
      </w:r>
    </w:p>
    <w:p w:rsidR="009B78CF" w:rsidRPr="009B78CF" w:rsidRDefault="000022CF" w:rsidP="009B78CF">
      <w:pPr>
        <w:pStyle w:val="a3"/>
        <w:numPr>
          <w:ilvl w:val="0"/>
          <w:numId w:val="19"/>
        </w:numPr>
        <w:jc w:val="both"/>
      </w:pPr>
      <w:r>
        <w:t xml:space="preserve">неумение </w:t>
      </w:r>
      <w:r w:rsidR="009B78CF" w:rsidRPr="009B78CF">
        <w:t>педагогов осознать или определить свои творческие возможности и найти применение им в работе с детьми;</w:t>
      </w:r>
    </w:p>
    <w:p w:rsidR="009B78CF" w:rsidRPr="009B78CF" w:rsidRDefault="009B78CF" w:rsidP="009B78CF">
      <w:pPr>
        <w:pStyle w:val="a3"/>
        <w:numPr>
          <w:ilvl w:val="0"/>
          <w:numId w:val="19"/>
        </w:numPr>
        <w:jc w:val="both"/>
      </w:pPr>
      <w:r w:rsidRPr="009B78CF">
        <w:t>педагог</w:t>
      </w:r>
      <w:r w:rsidR="00482374">
        <w:t>и</w:t>
      </w:r>
      <w:r w:rsidRPr="009B78CF">
        <w:t xml:space="preserve">, </w:t>
      </w:r>
      <w:r w:rsidR="000022CF">
        <w:t>неактивно</w:t>
      </w:r>
      <w:r w:rsidR="007B3F32">
        <w:t xml:space="preserve"> принимают </w:t>
      </w:r>
      <w:r w:rsidRPr="009B78CF">
        <w:t>участие в профессиональных конкурсах.</w:t>
      </w:r>
    </w:p>
    <w:p w:rsidR="009B78CF" w:rsidRPr="009B78CF" w:rsidRDefault="009B78CF" w:rsidP="009B78CF">
      <w:pPr>
        <w:jc w:val="both"/>
        <w:rPr>
          <w:b/>
        </w:rPr>
      </w:pPr>
      <w:r w:rsidRPr="009B78CF">
        <w:rPr>
          <w:b/>
        </w:rPr>
        <w:t>4. Повышение квалификации педагогических и руководящих работников</w:t>
      </w:r>
    </w:p>
    <w:p w:rsidR="009B78CF" w:rsidRPr="009B78CF" w:rsidRDefault="009B78CF" w:rsidP="009B78CF">
      <w:pPr>
        <w:jc w:val="both"/>
        <w:rPr>
          <w:b/>
        </w:rPr>
      </w:pPr>
      <w:r w:rsidRPr="009B78CF">
        <w:tab/>
      </w:r>
      <w:r w:rsidRPr="009B78CF">
        <w:rPr>
          <w:b/>
        </w:rPr>
        <w:t>4.1. Анализ результатов повышения квалификации (проблемы, связанные с курсовой подготовкой; динамика по сравнению с прошлым годом; тематика по направлениям, востребованность направлений по сравнению с прошлым годом потребность; результативность курсовой подготовки, эффекты, что изменилось в образовательном процессе после повышения квалификации).</w:t>
      </w:r>
    </w:p>
    <w:p w:rsidR="009B78CF" w:rsidRPr="009B78CF" w:rsidRDefault="009B78CF" w:rsidP="009B78CF">
      <w:pPr>
        <w:ind w:left="426"/>
        <w:jc w:val="both"/>
        <w:rPr>
          <w:u w:val="single"/>
        </w:rPr>
      </w:pPr>
      <w:r w:rsidRPr="009B78CF">
        <w:rPr>
          <w:u w:val="single"/>
        </w:rPr>
        <w:t xml:space="preserve">Проблемы: </w:t>
      </w:r>
    </w:p>
    <w:p w:rsidR="009B78CF" w:rsidRPr="009B78CF" w:rsidRDefault="007B3F32" w:rsidP="009B78CF">
      <w:pPr>
        <w:numPr>
          <w:ilvl w:val="0"/>
          <w:numId w:val="17"/>
        </w:numPr>
        <w:jc w:val="both"/>
      </w:pPr>
      <w:r w:rsidRPr="009B78CF">
        <w:t>Н</w:t>
      </w:r>
      <w:r w:rsidR="009B78CF" w:rsidRPr="009B78CF">
        <w:t>е</w:t>
      </w:r>
      <w:r>
        <w:t xml:space="preserve"> всегда </w:t>
      </w:r>
      <w:r w:rsidR="009B78CF" w:rsidRPr="009B78CF">
        <w:t xml:space="preserve"> имеется возможность отправлять педагогов на курсы повышения квалификации в другие образовательные организаци</w:t>
      </w:r>
      <w:r w:rsidR="009B78CF" w:rsidRPr="009B78CF">
        <w:rPr>
          <w:color w:val="000000" w:themeColor="text1"/>
        </w:rPr>
        <w:t>и, в связи с полной занятостью педагогических кадров с ежедневной нагрузкой 10,5 ч;</w:t>
      </w:r>
    </w:p>
    <w:p w:rsidR="009B78CF" w:rsidRPr="009B78CF" w:rsidRDefault="009B78CF" w:rsidP="009B78CF">
      <w:pPr>
        <w:numPr>
          <w:ilvl w:val="0"/>
          <w:numId w:val="17"/>
        </w:numPr>
        <w:jc w:val="both"/>
      </w:pPr>
      <w:r w:rsidRPr="009B78CF">
        <w:t>не достаточно бюджетных мест в ИРО по программам для организации работы с детьми дошкольного возраста;</w:t>
      </w:r>
    </w:p>
    <w:p w:rsidR="009B78CF" w:rsidRPr="009B78CF" w:rsidRDefault="009B78CF" w:rsidP="009B78CF">
      <w:pPr>
        <w:ind w:firstLine="426"/>
        <w:jc w:val="both"/>
        <w:rPr>
          <w:u w:val="single"/>
        </w:rPr>
      </w:pPr>
      <w:r w:rsidRPr="009B78CF">
        <w:rPr>
          <w:u w:val="single"/>
        </w:rPr>
        <w:t>Динамика по сравнению с прошлым годом:</w:t>
      </w:r>
    </w:p>
    <w:p w:rsidR="007B3F32" w:rsidRPr="00482374" w:rsidRDefault="000022CF" w:rsidP="00482374">
      <w:pPr>
        <w:ind w:firstLine="709"/>
        <w:jc w:val="both"/>
      </w:pPr>
      <w:r>
        <w:t xml:space="preserve">В </w:t>
      </w:r>
      <w:r w:rsidR="0071499C">
        <w:t>2018</w:t>
      </w:r>
      <w:r w:rsidR="00244301">
        <w:t>-</w:t>
      </w:r>
      <w:r w:rsidR="0071499C">
        <w:t>2019</w:t>
      </w:r>
      <w:r w:rsidR="007B3F32">
        <w:t xml:space="preserve"> </w:t>
      </w:r>
      <w:r w:rsidR="0071499C">
        <w:t>уч. году 22 (73</w:t>
      </w:r>
      <w:r w:rsidR="007B3F32">
        <w:t>%</w:t>
      </w:r>
      <w:r w:rsidR="00244301">
        <w:t>)</w:t>
      </w:r>
      <w:r w:rsidR="0071499C">
        <w:t xml:space="preserve"> педагога</w:t>
      </w:r>
      <w:r w:rsidR="007B3F32">
        <w:t xml:space="preserve"> прошли курсы повышения квалификации на бюджетной и платной основе, </w:t>
      </w:r>
      <w:r w:rsidR="00482374">
        <w:t>по разным образовательным программам.</w:t>
      </w:r>
    </w:p>
    <w:p w:rsidR="009B78CF" w:rsidRPr="009B78CF" w:rsidRDefault="009B78CF" w:rsidP="009B78CF">
      <w:pPr>
        <w:jc w:val="both"/>
      </w:pPr>
      <w:r w:rsidRPr="009B78CF">
        <w:rPr>
          <w:u w:val="single"/>
        </w:rPr>
        <w:t>Востребованность направлений</w:t>
      </w:r>
      <w:r w:rsidRPr="009B78CF">
        <w:t xml:space="preserve"> по сравнению с прошлым годом:</w:t>
      </w:r>
    </w:p>
    <w:p w:rsidR="009B78CF" w:rsidRPr="009B78CF" w:rsidRDefault="009B78CF" w:rsidP="009B78CF">
      <w:pPr>
        <w:jc w:val="both"/>
        <w:rPr>
          <w:u w:val="single"/>
        </w:rPr>
      </w:pPr>
      <w:r w:rsidRPr="009B78CF">
        <w:rPr>
          <w:u w:val="single"/>
        </w:rPr>
        <w:t>Результативность курсовой подготовки, эффекты, что изменилось в образовательном процессе после повышения квалификации:</w:t>
      </w:r>
    </w:p>
    <w:p w:rsidR="009B78CF" w:rsidRPr="009B78CF" w:rsidRDefault="0071499C" w:rsidP="009B78CF">
      <w:pPr>
        <w:pStyle w:val="a3"/>
        <w:numPr>
          <w:ilvl w:val="0"/>
          <w:numId w:val="22"/>
        </w:numPr>
        <w:jc w:val="both"/>
      </w:pPr>
      <w:r>
        <w:t>у 73</w:t>
      </w:r>
      <w:r w:rsidR="009B78CF" w:rsidRPr="009B78CF">
        <w:t>% педагогов повысилась активность в области освоения современных образовательн</w:t>
      </w:r>
      <w:r>
        <w:t>ых технологий, когда как в 2018</w:t>
      </w:r>
      <w:r w:rsidR="00F56A2B">
        <w:t xml:space="preserve"> </w:t>
      </w:r>
      <w:r w:rsidR="009B78CF" w:rsidRPr="009B78CF">
        <w:t xml:space="preserve">году активность </w:t>
      </w:r>
      <w:r>
        <w:t>составляла 52</w:t>
      </w:r>
      <w:r w:rsidR="00244301">
        <w:t xml:space="preserve">% (динамика </w:t>
      </w:r>
      <w:r>
        <w:t>21</w:t>
      </w:r>
      <w:r w:rsidR="009B78CF" w:rsidRPr="009B78CF">
        <w:t>%);</w:t>
      </w:r>
    </w:p>
    <w:p w:rsidR="009B78CF" w:rsidRPr="009B78CF" w:rsidRDefault="009B78CF" w:rsidP="009B78CF">
      <w:pPr>
        <w:pStyle w:val="a3"/>
        <w:numPr>
          <w:ilvl w:val="0"/>
          <w:numId w:val="22"/>
        </w:numPr>
        <w:jc w:val="both"/>
      </w:pPr>
      <w:r w:rsidRPr="009B78CF">
        <w:t>возросло умение планировать и осуществлять иннова</w:t>
      </w:r>
      <w:r w:rsidR="0071499C">
        <w:t>ционную деятельность с 60% до 7</w:t>
      </w:r>
      <w:r w:rsidR="00647B8E">
        <w:t xml:space="preserve">0% (динамика </w:t>
      </w:r>
      <w:r w:rsidR="00911F27">
        <w:t>1</w:t>
      </w:r>
      <w:r w:rsidR="0071499C">
        <w:t>0</w:t>
      </w:r>
      <w:r w:rsidRPr="009B78CF">
        <w:t>%);</w:t>
      </w:r>
    </w:p>
    <w:p w:rsidR="009B78CF" w:rsidRPr="009B78CF" w:rsidRDefault="009B78CF" w:rsidP="009B78CF">
      <w:pPr>
        <w:pStyle w:val="a3"/>
        <w:numPr>
          <w:ilvl w:val="0"/>
          <w:numId w:val="22"/>
        </w:numPr>
        <w:jc w:val="both"/>
      </w:pPr>
      <w:r w:rsidRPr="009B78CF">
        <w:t>осознали необходимость пересмотра развивающей предметно-пространст</w:t>
      </w:r>
      <w:r w:rsidR="00647B8E">
        <w:t>венно</w:t>
      </w:r>
      <w:r w:rsidR="0071499C">
        <w:t xml:space="preserve">й среды в своей группе </w:t>
      </w:r>
      <w:r w:rsidR="00647B8E">
        <w:t>10</w:t>
      </w:r>
      <w:r w:rsidR="0071499C">
        <w:t>0% педагогов;</w:t>
      </w:r>
      <w:r w:rsidRPr="009B78CF">
        <w:t xml:space="preserve"> </w:t>
      </w:r>
    </w:p>
    <w:p w:rsidR="009B78CF" w:rsidRPr="009B78CF" w:rsidRDefault="0071499C" w:rsidP="009B78CF">
      <w:pPr>
        <w:pStyle w:val="a3"/>
        <w:numPr>
          <w:ilvl w:val="0"/>
          <w:numId w:val="22"/>
        </w:numPr>
        <w:jc w:val="both"/>
      </w:pPr>
      <w:r>
        <w:t>на 40</w:t>
      </w:r>
      <w:r w:rsidR="009B78CF" w:rsidRPr="009B78CF">
        <w:t>% увеличилось стремление педагогов к личностному росту;</w:t>
      </w:r>
    </w:p>
    <w:p w:rsidR="009B78CF" w:rsidRPr="009B78CF" w:rsidRDefault="009B78CF" w:rsidP="009B78CF">
      <w:pPr>
        <w:pStyle w:val="a3"/>
        <w:numPr>
          <w:ilvl w:val="0"/>
          <w:numId w:val="22"/>
        </w:numPr>
        <w:jc w:val="both"/>
      </w:pPr>
      <w:r w:rsidRPr="009B78CF">
        <w:t>изменили отношение к организации детской деятельности.</w:t>
      </w:r>
    </w:p>
    <w:p w:rsidR="009B78CF" w:rsidRPr="009B78CF" w:rsidRDefault="009B78CF" w:rsidP="009B78CF">
      <w:pPr>
        <w:pStyle w:val="a8"/>
        <w:spacing w:before="0" w:beforeAutospacing="0" w:after="0" w:afterAutospacing="0"/>
        <w:ind w:firstLine="708"/>
        <w:jc w:val="both"/>
        <w:rPr>
          <w:b/>
        </w:rPr>
      </w:pPr>
      <w:r w:rsidRPr="009B78CF">
        <w:rPr>
          <w:b/>
        </w:rPr>
        <w:t>4.2. Анализ организации профессионально-педагогического взаимодействия на уровне района</w:t>
      </w:r>
      <w:r w:rsidR="000022CF">
        <w:rPr>
          <w:b/>
        </w:rPr>
        <w:t xml:space="preserve">, образовательной организации. </w:t>
      </w:r>
      <w:r w:rsidRPr="009B78CF">
        <w:rPr>
          <w:b/>
        </w:rPr>
        <w:t>Эффективные способы стимулирования профессионального роста педагогов и руководителей.</w:t>
      </w:r>
    </w:p>
    <w:p w:rsidR="00482374" w:rsidRDefault="009B78CF" w:rsidP="00482374">
      <w:pPr>
        <w:ind w:firstLine="709"/>
        <w:jc w:val="both"/>
      </w:pPr>
      <w:r w:rsidRPr="009B78CF">
        <w:t>Профессионально-педагогиче</w:t>
      </w:r>
      <w:r w:rsidR="000022CF">
        <w:t>ское взаимодействие педагогов МБ</w:t>
      </w:r>
      <w:r w:rsidRPr="009B78CF">
        <w:t xml:space="preserve">ДОУ осуществляется в основном на уровне </w:t>
      </w:r>
      <w:r w:rsidRPr="009B78CF">
        <w:rPr>
          <w:u w:val="single"/>
        </w:rPr>
        <w:t>участников</w:t>
      </w:r>
      <w:r w:rsidRPr="009B78CF">
        <w:t xml:space="preserve"> районных, городских семинаров, конференций, мастер-классов, а также на базе нашего дошкольного учреждения:</w:t>
      </w:r>
    </w:p>
    <w:p w:rsidR="009B78CF" w:rsidRPr="00482374" w:rsidRDefault="009B78CF" w:rsidP="00482374">
      <w:pPr>
        <w:ind w:firstLine="709"/>
        <w:jc w:val="both"/>
      </w:pPr>
      <w:r w:rsidRPr="00482374">
        <w:rPr>
          <w:u w:val="single"/>
        </w:rPr>
        <w:t>Эффективные способы стимулирования профессионального роста педагогов и руководителей</w:t>
      </w:r>
    </w:p>
    <w:p w:rsidR="009B78CF" w:rsidRPr="009B78CF" w:rsidRDefault="00482374" w:rsidP="009B78CF">
      <w:pPr>
        <w:pStyle w:val="a8"/>
        <w:numPr>
          <w:ilvl w:val="0"/>
          <w:numId w:val="24"/>
        </w:numPr>
        <w:spacing w:before="0" w:beforeAutospacing="0" w:after="0" w:afterAutospacing="0"/>
        <w:ind w:left="567"/>
        <w:jc w:val="both"/>
      </w:pPr>
      <w:r>
        <w:rPr>
          <w:lang w:eastAsia="en-US"/>
        </w:rPr>
        <w:t>в МБ</w:t>
      </w:r>
      <w:r w:rsidR="009B78CF" w:rsidRPr="009B78CF">
        <w:rPr>
          <w:lang w:eastAsia="en-US"/>
        </w:rPr>
        <w:t>ДОУ предусмотрен комплекс мер по стимулированию профессионального роста педагогов (выплаты стимулирующей части заработной платы, привлечение к наставничеству);</w:t>
      </w:r>
    </w:p>
    <w:p w:rsidR="009B78CF" w:rsidRPr="009B78CF" w:rsidRDefault="009B78CF" w:rsidP="009B78CF">
      <w:pPr>
        <w:pStyle w:val="a8"/>
        <w:numPr>
          <w:ilvl w:val="0"/>
          <w:numId w:val="24"/>
        </w:numPr>
        <w:spacing w:before="0" w:beforeAutospacing="0" w:after="0" w:afterAutospacing="0"/>
        <w:ind w:left="567"/>
        <w:jc w:val="both"/>
      </w:pPr>
      <w:r w:rsidRPr="009B78CF">
        <w:rPr>
          <w:lang w:eastAsia="en-US"/>
        </w:rPr>
        <w:t xml:space="preserve">признание труда педагогов благодарственными </w:t>
      </w:r>
      <w:r w:rsidR="00482374">
        <w:rPr>
          <w:lang w:eastAsia="en-US"/>
        </w:rPr>
        <w:t>письмами, грамотами МБ</w:t>
      </w:r>
      <w:r w:rsidRPr="009B78CF">
        <w:rPr>
          <w:lang w:eastAsia="en-US"/>
        </w:rPr>
        <w:t>ДОУ</w:t>
      </w:r>
      <w:r w:rsidR="00244301">
        <w:rPr>
          <w:lang w:eastAsia="en-US"/>
        </w:rPr>
        <w:t>, Управления образования</w:t>
      </w:r>
      <w:r w:rsidRPr="009B78CF">
        <w:rPr>
          <w:lang w:eastAsia="en-US"/>
        </w:rPr>
        <w:t>;</w:t>
      </w:r>
    </w:p>
    <w:p w:rsidR="009B78CF" w:rsidRPr="009B78CF" w:rsidRDefault="009B78CF" w:rsidP="009B78CF">
      <w:pPr>
        <w:pStyle w:val="a8"/>
        <w:numPr>
          <w:ilvl w:val="0"/>
          <w:numId w:val="24"/>
        </w:numPr>
        <w:spacing w:before="0" w:beforeAutospacing="0" w:after="0" w:afterAutospacing="0"/>
        <w:ind w:left="567"/>
        <w:jc w:val="both"/>
      </w:pPr>
      <w:r w:rsidRPr="009B78CF">
        <w:rPr>
          <w:lang w:eastAsia="en-US"/>
        </w:rPr>
        <w:t>публичная похвала;</w:t>
      </w:r>
    </w:p>
    <w:p w:rsidR="009B78CF" w:rsidRPr="009B78CF" w:rsidRDefault="009B78CF" w:rsidP="009B78CF">
      <w:pPr>
        <w:pStyle w:val="a8"/>
        <w:numPr>
          <w:ilvl w:val="0"/>
          <w:numId w:val="24"/>
        </w:numPr>
        <w:spacing w:before="0" w:beforeAutospacing="0" w:after="0" w:afterAutospacing="0"/>
        <w:ind w:left="567"/>
        <w:jc w:val="both"/>
      </w:pPr>
      <w:r w:rsidRPr="009B78CF">
        <w:rPr>
          <w:color w:val="000000"/>
          <w:shd w:val="clear" w:color="auto" w:fill="FFFFFF"/>
        </w:rPr>
        <w:t>выражение признательности со стороны родителей (законных представителей), как в книге отзывов, так и в сети интернет;</w:t>
      </w:r>
    </w:p>
    <w:p w:rsidR="009B78CF" w:rsidRPr="009B78CF" w:rsidRDefault="009B78CF" w:rsidP="009B78CF">
      <w:pPr>
        <w:pStyle w:val="a8"/>
        <w:numPr>
          <w:ilvl w:val="0"/>
          <w:numId w:val="24"/>
        </w:numPr>
        <w:spacing w:before="0" w:beforeAutospacing="0" w:after="0" w:afterAutospacing="0"/>
        <w:ind w:left="567"/>
        <w:jc w:val="both"/>
      </w:pPr>
      <w:r w:rsidRPr="009B78CF">
        <w:rPr>
          <w:lang w:eastAsia="en-US"/>
        </w:rPr>
        <w:t>достижения педагогов и руководителя публикуются н</w:t>
      </w:r>
      <w:r w:rsidR="00482374">
        <w:rPr>
          <w:lang w:eastAsia="en-US"/>
        </w:rPr>
        <w:t>а сайте дошкольного учреждения;</w:t>
      </w:r>
    </w:p>
    <w:p w:rsidR="009B78CF" w:rsidRPr="009B78CF" w:rsidRDefault="009B78CF" w:rsidP="009B78CF">
      <w:pPr>
        <w:pStyle w:val="a8"/>
        <w:numPr>
          <w:ilvl w:val="0"/>
          <w:numId w:val="24"/>
        </w:numPr>
        <w:spacing w:before="0" w:beforeAutospacing="0" w:after="0" w:afterAutospacing="0"/>
        <w:ind w:left="567"/>
        <w:jc w:val="both"/>
      </w:pPr>
      <w:r w:rsidRPr="009B78CF">
        <w:rPr>
          <w:color w:val="000000"/>
          <w:shd w:val="clear" w:color="auto" w:fill="FFFFFF"/>
        </w:rPr>
        <w:t>помощь в обобщении опыта на различных уровнях, подготовке публикаций к печати.</w:t>
      </w:r>
    </w:p>
    <w:p w:rsidR="007B3F32" w:rsidRDefault="007B3F32" w:rsidP="009B78CF">
      <w:pPr>
        <w:jc w:val="center"/>
        <w:rPr>
          <w:b/>
          <w:sz w:val="28"/>
          <w:szCs w:val="28"/>
        </w:rPr>
      </w:pPr>
    </w:p>
    <w:p w:rsidR="00467AEA" w:rsidRDefault="00905F69" w:rsidP="00482374">
      <w:pPr>
        <w:pStyle w:val="a3"/>
        <w:numPr>
          <w:ilvl w:val="0"/>
          <w:numId w:val="3"/>
        </w:numPr>
        <w:spacing w:line="360" w:lineRule="auto"/>
        <w:jc w:val="center"/>
        <w:rPr>
          <w:b/>
          <w:sz w:val="28"/>
          <w:szCs w:val="28"/>
        </w:rPr>
      </w:pPr>
      <w:r w:rsidRPr="00482374">
        <w:rPr>
          <w:b/>
          <w:sz w:val="28"/>
          <w:szCs w:val="28"/>
        </w:rPr>
        <w:t>ЦЕЛЕПОЛАГАНИЕ</w:t>
      </w:r>
    </w:p>
    <w:p w:rsidR="00B477FC" w:rsidRPr="00482374" w:rsidRDefault="00B477FC" w:rsidP="00B477FC">
      <w:pPr>
        <w:pStyle w:val="a3"/>
        <w:spacing w:line="360" w:lineRule="auto"/>
        <w:rPr>
          <w:b/>
          <w:sz w:val="28"/>
          <w:szCs w:val="28"/>
        </w:rPr>
      </w:pPr>
    </w:p>
    <w:p w:rsidR="00FF0069" w:rsidRDefault="00B870B0" w:rsidP="00FF0069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roundrect id="Скругленный прямоугольник 3" o:spid="_x0000_s1028" style="position:absolute;left:0;text-align:left;margin-left:149.3pt;margin-top:9.6pt;width:163.2pt;height:34.2pt;z-index:25166233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" fillcolor="#060f17 [324]" strokecolor="#5b9bd5 [3204]" strokeweight=".5pt">
            <v:fill color2="#03070b [164]" rotate="t" colors="0 #b1cbe9;.5 #a3c1e5;1 #92b9e4" focus="100%" type="gradient">
              <o:fill v:ext="view" type="gradientUnscaled"/>
            </v:fill>
            <v:stroke joinstyle="miter"/>
            <v:path arrowok="t"/>
            <v:textbox>
              <w:txbxContent>
                <w:p w:rsidR="00CC2C15" w:rsidRPr="00467AEA" w:rsidRDefault="00CC2C15" w:rsidP="00467AE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467AEA">
                    <w:rPr>
                      <w:b/>
                      <w:sz w:val="32"/>
                      <w:szCs w:val="32"/>
                    </w:rPr>
                    <w:t>ЦЕЛЬ</w:t>
                  </w:r>
                </w:p>
              </w:txbxContent>
            </v:textbox>
          </v:roundrect>
        </w:pict>
      </w:r>
    </w:p>
    <w:p w:rsidR="00FF0069" w:rsidRDefault="00B870B0" w:rsidP="00FF0069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35" type="#_x0000_t32" style="position:absolute;left:0;text-align:left;margin-left:312.5pt;margin-top:16.2pt;width:20.4pt;height:12.6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" strokecolor="#5b9bd5 [3204]" strokeweight=".5pt">
            <v:stroke endarrow="block" joinstyle="miter"/>
            <o:lock v:ext="edit" shapetype="f"/>
          </v:shape>
        </w:pict>
      </w:r>
      <w:r>
        <w:rPr>
          <w:noProof/>
          <w:sz w:val="32"/>
          <w:szCs w:val="32"/>
        </w:rPr>
        <w:pict>
          <v:shape id="Прямая со стрелкой 6" o:spid="_x0000_s1034" type="#_x0000_t32" style="position:absolute;left:0;text-align:left;margin-left:312.5pt;margin-top:16.2pt;width:0;height:0;z-index:251666432;visibility:visible;mso-wrap-distance-left:3.17497mm;mso-wrap-distance-top:-3e-5mm;mso-wrap-distance-right:3.17497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" strokecolor="#5b9bd5 [3204]" strokeweight=".5pt">
            <v:stroke endarrow="block" joinstyle="miter"/>
            <o:lock v:ext="edit" shapetype="f"/>
          </v:shape>
        </w:pict>
      </w:r>
      <w:r>
        <w:rPr>
          <w:noProof/>
          <w:sz w:val="32"/>
          <w:szCs w:val="32"/>
        </w:rPr>
        <w:pict>
          <v:shape id="Прямая со стрелкой 5" o:spid="_x0000_s1033" type="#_x0000_t32" style="position:absolute;left:0;text-align:left;margin-left:128.9pt;margin-top:16.2pt;width:19.8pt;height:11.4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" strokecolor="#5b9bd5 [3204]" strokeweight=".5pt">
            <v:stroke endarrow="block" joinstyle="miter"/>
            <o:lock v:ext="edit" shapetype="f"/>
          </v:shape>
        </w:pict>
      </w:r>
    </w:p>
    <w:p w:rsidR="00FF0069" w:rsidRDefault="00B870B0" w:rsidP="00FF0069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roundrect id="Скругленный прямоугольник 4" o:spid="_x0000_s1029" style="position:absolute;left:0;text-align:left;margin-left:14244.4pt;margin-top:.55pt;width:466.2pt;height:105.6pt;z-index:251664384;visibility:visible;mso-position-horizontal:right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" fillcolor="#f7fafd [180]" strokecolor="#5b9bd5" strokeweight=".5pt">
            <v:fill color2="#cde0f2 [980]" rotate="t" colors="0 #f7fafd;48497f #b5d2ec;54395f #b5d2ec;1 #cee1f2" focus="100%" type="gradient"/>
            <v:stroke joinstyle="miter"/>
            <v:path arrowok="t"/>
            <v:textbox>
              <w:txbxContent>
                <w:p w:rsidR="00CC2C15" w:rsidRPr="00467AEA" w:rsidRDefault="00CC2C15" w:rsidP="00467AEA">
                  <w:pPr>
                    <w:jc w:val="center"/>
                    <w:rPr>
                      <w:sz w:val="28"/>
                      <w:szCs w:val="28"/>
                    </w:rPr>
                  </w:pPr>
                  <w:r w:rsidRPr="00467AEA">
                    <w:rPr>
                      <w:sz w:val="28"/>
                      <w:szCs w:val="28"/>
                    </w:rPr>
                    <w:t>Создать систему организационно – содержательных условий для успешного прохождения аттестаци</w:t>
                  </w:r>
                  <w:r>
                    <w:rPr>
                      <w:sz w:val="28"/>
                      <w:szCs w:val="28"/>
                    </w:rPr>
                    <w:t>и педагогическими работниками МБ</w:t>
                  </w:r>
                  <w:r w:rsidRPr="00467AEA">
                    <w:rPr>
                      <w:sz w:val="28"/>
                      <w:szCs w:val="28"/>
                    </w:rPr>
                    <w:t xml:space="preserve">ДОУ, а также подготовки других педагогических работников к будущей аттестации </w:t>
                  </w:r>
                  <w:r w:rsidRPr="00EF00E6">
                    <w:rPr>
                      <w:sz w:val="28"/>
                      <w:szCs w:val="28"/>
                    </w:rPr>
                    <w:t xml:space="preserve">в целях установления первой </w:t>
                  </w:r>
                  <w:r>
                    <w:rPr>
                      <w:sz w:val="28"/>
                      <w:szCs w:val="28"/>
                    </w:rPr>
                    <w:t>и высшей квалификационных категорий</w:t>
                  </w:r>
                </w:p>
              </w:txbxContent>
            </v:textbox>
            <w10:wrap anchorx="margin"/>
          </v:roundrect>
        </w:pict>
      </w:r>
    </w:p>
    <w:p w:rsidR="00FF0069" w:rsidRDefault="00FF0069" w:rsidP="00FF0069">
      <w:pPr>
        <w:spacing w:line="360" w:lineRule="auto"/>
        <w:jc w:val="center"/>
        <w:rPr>
          <w:sz w:val="32"/>
          <w:szCs w:val="32"/>
        </w:rPr>
      </w:pPr>
    </w:p>
    <w:p w:rsidR="009B78CF" w:rsidRDefault="00B870B0" w:rsidP="00FF0069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Прямоугольник с двумя усеченными соседними углами 9" o:spid="_x0000_s1030" style="position:absolute;left:0;text-align:left;margin-left:14264.8pt;margin-top:124.2pt;width:466.8pt;height:220.2pt;z-index:251670528;visibility:visible;mso-position-horizontal:right;mso-position-horizontal-relative:margin;mso-width-relative:margin;mso-height-relative:margin;v-text-anchor:middle" coordsize="5928360,27965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" adj="-11796480,,5400" path="m466099,l5462261,r466099,466099l5928360,2796540r,l,2796540r,l,466099,466099,xe" fillcolor="#f7fafd [180]" strokecolor="#5b9bd5 [3204]" strokeweight=".5pt">
            <v:fill color2="#cde0f2 [980]" rotate="t" colors="0 #f7fafd;48497f #b5d2ec;54395f #b5d2ec;1 #cee1f2" focus="100%" type="gradient"/>
            <v:stroke joinstyle="miter"/>
            <v:formulas/>
            <v:path arrowok="t" o:connecttype="custom" o:connectlocs="466099,0;5462261,0;5928360,466099;5928360,2796540;5928360,2796540;0,2796540;0,2796540;0,466099;466099,0" o:connectangles="0,0,0,0,0,0,0,0,0" textboxrect="0,0,5928360,2796540"/>
            <v:textbox>
              <w:txbxContent>
                <w:p w:rsidR="00CC2C15" w:rsidRPr="00E77874" w:rsidRDefault="00CC2C15" w:rsidP="00E77874">
                  <w:pPr>
                    <w:pStyle w:val="a3"/>
                    <w:numPr>
                      <w:ilvl w:val="0"/>
                      <w:numId w:val="1"/>
                    </w:numPr>
                    <w:jc w:val="both"/>
                    <w:rPr>
                      <w:sz w:val="28"/>
                      <w:szCs w:val="28"/>
                    </w:rPr>
                  </w:pPr>
                  <w:r w:rsidRPr="00E77874">
                    <w:rPr>
                      <w:sz w:val="28"/>
                      <w:szCs w:val="28"/>
                    </w:rPr>
                    <w:t xml:space="preserve">Реализация сопровождения педагогов при прохождении аттестации педагогическими работниками в целях установления первой </w:t>
                  </w:r>
                  <w:r>
                    <w:rPr>
                      <w:sz w:val="28"/>
                      <w:szCs w:val="28"/>
                    </w:rPr>
                    <w:t>и высшей квалификационных категорий</w:t>
                  </w:r>
                  <w:r w:rsidRPr="00E77874">
                    <w:rPr>
                      <w:sz w:val="28"/>
                      <w:szCs w:val="28"/>
                    </w:rPr>
                    <w:t>.</w:t>
                  </w:r>
                </w:p>
                <w:p w:rsidR="00CC2C15" w:rsidRPr="00E77874" w:rsidRDefault="00CC2C15" w:rsidP="00E77874">
                  <w:pPr>
                    <w:pStyle w:val="a3"/>
                    <w:numPr>
                      <w:ilvl w:val="0"/>
                      <w:numId w:val="1"/>
                    </w:numPr>
                    <w:jc w:val="both"/>
                    <w:rPr>
                      <w:sz w:val="28"/>
                      <w:szCs w:val="28"/>
                    </w:rPr>
                  </w:pPr>
                  <w:r w:rsidRPr="00E77874">
                    <w:rPr>
                      <w:sz w:val="28"/>
                      <w:szCs w:val="28"/>
                    </w:rPr>
                    <w:t>Внедрение в образовательный процесс современных образовательных методик и технологий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CC2C15" w:rsidRPr="00E77874" w:rsidRDefault="00CC2C15" w:rsidP="00E77874">
                  <w:pPr>
                    <w:pStyle w:val="a3"/>
                    <w:numPr>
                      <w:ilvl w:val="0"/>
                      <w:numId w:val="1"/>
                    </w:numPr>
                    <w:jc w:val="both"/>
                    <w:rPr>
                      <w:sz w:val="28"/>
                      <w:szCs w:val="28"/>
                    </w:rPr>
                  </w:pPr>
                  <w:r w:rsidRPr="00E77874">
                    <w:rPr>
                      <w:sz w:val="28"/>
                      <w:szCs w:val="28"/>
                    </w:rPr>
                    <w:t>Мотивация педагогических работников на представление и обобщение собственного педагогического опыта работы для педагогической и родительской общественности на различных уровнях.</w:t>
                  </w:r>
                </w:p>
                <w:p w:rsidR="00CC2C15" w:rsidRPr="00E77874" w:rsidRDefault="00CC2C15" w:rsidP="00E77874">
                  <w:pPr>
                    <w:pStyle w:val="a3"/>
                    <w:numPr>
                      <w:ilvl w:val="0"/>
                      <w:numId w:val="1"/>
                    </w:numPr>
                    <w:jc w:val="both"/>
                    <w:rPr>
                      <w:sz w:val="28"/>
                      <w:szCs w:val="28"/>
                    </w:rPr>
                  </w:pPr>
                  <w:r w:rsidRPr="00E77874">
                    <w:rPr>
                      <w:sz w:val="28"/>
                      <w:szCs w:val="28"/>
                    </w:rPr>
                    <w:t>Осуществление внутренней экспертизы уровня профессиональной деятельности педагогических работников в межаттестационный период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  <w10:wrap anchorx="margin"/>
          </v:shape>
        </w:pict>
      </w:r>
      <w:r>
        <w:rPr>
          <w:noProof/>
          <w:sz w:val="32"/>
          <w:szCs w:val="32"/>
        </w:rPr>
        <w:pict>
          <v:shape id="Прямая со стрелкой 10" o:spid="_x0000_s1032" type="#_x0000_t32" style="position:absolute;left:0;text-align:left;margin-left:233.3pt;margin-top:52.2pt;width:0;height:20.4pt;z-index:25167155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" strokecolor="#5b9bd5 [3204]" strokeweight=".5pt">
            <v:stroke endarrow="block" joinstyle="miter"/>
            <o:lock v:ext="edit" shapetype="f"/>
          </v:shape>
        </w:pict>
      </w:r>
      <w:r>
        <w:rPr>
          <w:noProof/>
          <w:sz w:val="32"/>
          <w:szCs w:val="32"/>
        </w:rPr>
        <w:pict>
          <v:roundrect id="Скругленный прямоугольник 8" o:spid="_x0000_s1031" style="position:absolute;left:0;text-align:left;margin-left:218.75pt;margin-top:72.55pt;width:163.2pt;height:34.2pt;z-index:251669504;visibility:visible;mso-position-horizont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" fillcolor="#b1cbe9" strokecolor="#5b9bd5" strokeweight=".5pt">
            <v:fill color2="#92b9e4" rotate="t" colors="0 #b1cbe9;.5 #a3c1e5;1 #92b9e4" focus="100%" type="gradient">
              <o:fill v:ext="view" type="gradientUnscaled"/>
            </v:fill>
            <v:stroke joinstyle="miter"/>
            <v:path arrowok="t"/>
            <v:textbox>
              <w:txbxContent>
                <w:p w:rsidR="00CC2C15" w:rsidRPr="00467AEA" w:rsidRDefault="00CC2C15" w:rsidP="00E7787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ЗАДАЧИ</w:t>
                  </w:r>
                </w:p>
              </w:txbxContent>
            </v:textbox>
            <w10:wrap anchorx="page"/>
          </v:roundrect>
        </w:pict>
      </w:r>
    </w:p>
    <w:p w:rsidR="009B78CF" w:rsidRPr="009B78CF" w:rsidRDefault="009B78CF" w:rsidP="009B78CF">
      <w:pPr>
        <w:rPr>
          <w:sz w:val="32"/>
          <w:szCs w:val="32"/>
        </w:rPr>
      </w:pPr>
    </w:p>
    <w:p w:rsidR="009B78CF" w:rsidRPr="009B78CF" w:rsidRDefault="009B78CF" w:rsidP="009B78CF">
      <w:pPr>
        <w:rPr>
          <w:sz w:val="32"/>
          <w:szCs w:val="32"/>
        </w:rPr>
      </w:pPr>
    </w:p>
    <w:p w:rsidR="009B78CF" w:rsidRPr="009B78CF" w:rsidRDefault="009B78CF" w:rsidP="009B78CF">
      <w:pPr>
        <w:rPr>
          <w:sz w:val="32"/>
          <w:szCs w:val="32"/>
        </w:rPr>
      </w:pPr>
    </w:p>
    <w:p w:rsidR="009B78CF" w:rsidRPr="009B78CF" w:rsidRDefault="009B78CF" w:rsidP="009B78CF">
      <w:pPr>
        <w:rPr>
          <w:sz w:val="32"/>
          <w:szCs w:val="32"/>
        </w:rPr>
      </w:pPr>
    </w:p>
    <w:p w:rsidR="009B78CF" w:rsidRPr="009B78CF" w:rsidRDefault="009B78CF" w:rsidP="009B78CF">
      <w:pPr>
        <w:rPr>
          <w:sz w:val="32"/>
          <w:szCs w:val="32"/>
        </w:rPr>
      </w:pPr>
    </w:p>
    <w:p w:rsidR="009B78CF" w:rsidRPr="009B78CF" w:rsidRDefault="009B78CF" w:rsidP="009B78CF">
      <w:pPr>
        <w:rPr>
          <w:sz w:val="32"/>
          <w:szCs w:val="32"/>
        </w:rPr>
      </w:pPr>
    </w:p>
    <w:p w:rsidR="009B78CF" w:rsidRPr="009B78CF" w:rsidRDefault="009B78CF" w:rsidP="009B78CF">
      <w:pPr>
        <w:rPr>
          <w:sz w:val="32"/>
          <w:szCs w:val="32"/>
        </w:rPr>
      </w:pPr>
    </w:p>
    <w:p w:rsidR="009B78CF" w:rsidRPr="009B78CF" w:rsidRDefault="009B78CF" w:rsidP="009B78CF">
      <w:pPr>
        <w:rPr>
          <w:sz w:val="32"/>
          <w:szCs w:val="32"/>
        </w:rPr>
      </w:pPr>
    </w:p>
    <w:p w:rsidR="009B78CF" w:rsidRPr="009B78CF" w:rsidRDefault="009B78CF" w:rsidP="009B78CF">
      <w:pPr>
        <w:rPr>
          <w:sz w:val="32"/>
          <w:szCs w:val="32"/>
        </w:rPr>
      </w:pPr>
    </w:p>
    <w:p w:rsidR="009B78CF" w:rsidRPr="009B78CF" w:rsidRDefault="009B78CF" w:rsidP="009B78CF">
      <w:pPr>
        <w:rPr>
          <w:sz w:val="32"/>
          <w:szCs w:val="32"/>
        </w:rPr>
      </w:pPr>
    </w:p>
    <w:p w:rsidR="009B78CF" w:rsidRPr="009B78CF" w:rsidRDefault="009B78CF" w:rsidP="009B78CF">
      <w:pPr>
        <w:rPr>
          <w:sz w:val="32"/>
          <w:szCs w:val="32"/>
        </w:rPr>
      </w:pPr>
    </w:p>
    <w:p w:rsidR="009B78CF" w:rsidRPr="009B78CF" w:rsidRDefault="009B78CF" w:rsidP="009B78CF">
      <w:pPr>
        <w:rPr>
          <w:sz w:val="32"/>
          <w:szCs w:val="32"/>
        </w:rPr>
      </w:pPr>
    </w:p>
    <w:p w:rsidR="009B78CF" w:rsidRPr="009B78CF" w:rsidRDefault="009B78CF" w:rsidP="009B78CF">
      <w:pPr>
        <w:rPr>
          <w:sz w:val="32"/>
          <w:szCs w:val="32"/>
        </w:rPr>
      </w:pPr>
    </w:p>
    <w:p w:rsidR="009B78CF" w:rsidRPr="009B78CF" w:rsidRDefault="009B78CF" w:rsidP="009B78CF">
      <w:pPr>
        <w:rPr>
          <w:sz w:val="32"/>
          <w:szCs w:val="32"/>
        </w:rPr>
      </w:pPr>
    </w:p>
    <w:p w:rsidR="009B78CF" w:rsidRPr="009B78CF" w:rsidRDefault="009B78CF" w:rsidP="009B78CF">
      <w:pPr>
        <w:rPr>
          <w:sz w:val="32"/>
          <w:szCs w:val="32"/>
        </w:rPr>
      </w:pPr>
    </w:p>
    <w:p w:rsidR="009B78CF" w:rsidRPr="009B78CF" w:rsidRDefault="009B78CF" w:rsidP="009B78CF">
      <w:pPr>
        <w:rPr>
          <w:sz w:val="32"/>
          <w:szCs w:val="32"/>
        </w:rPr>
      </w:pPr>
    </w:p>
    <w:p w:rsidR="009B78CF" w:rsidRDefault="009B78CF" w:rsidP="009B78CF">
      <w:pPr>
        <w:rPr>
          <w:sz w:val="32"/>
          <w:szCs w:val="32"/>
        </w:rPr>
      </w:pPr>
    </w:p>
    <w:p w:rsidR="009B78CF" w:rsidRDefault="009B78CF" w:rsidP="009B78CF">
      <w:pPr>
        <w:rPr>
          <w:sz w:val="32"/>
          <w:szCs w:val="32"/>
        </w:rPr>
      </w:pPr>
    </w:p>
    <w:p w:rsidR="00482374" w:rsidRDefault="00482374" w:rsidP="009B78CF">
      <w:pPr>
        <w:rPr>
          <w:sz w:val="32"/>
          <w:szCs w:val="32"/>
        </w:rPr>
      </w:pPr>
    </w:p>
    <w:p w:rsidR="00482374" w:rsidRDefault="00482374" w:rsidP="009B78CF">
      <w:pPr>
        <w:rPr>
          <w:sz w:val="32"/>
          <w:szCs w:val="32"/>
        </w:rPr>
      </w:pPr>
    </w:p>
    <w:p w:rsidR="00482374" w:rsidRDefault="00482374" w:rsidP="009B78CF">
      <w:pPr>
        <w:rPr>
          <w:sz w:val="32"/>
          <w:szCs w:val="32"/>
        </w:rPr>
      </w:pPr>
    </w:p>
    <w:p w:rsidR="00482374" w:rsidRDefault="00482374" w:rsidP="009B78CF">
      <w:pPr>
        <w:rPr>
          <w:sz w:val="32"/>
          <w:szCs w:val="32"/>
        </w:rPr>
      </w:pPr>
    </w:p>
    <w:p w:rsidR="00482374" w:rsidRDefault="00482374" w:rsidP="009B78CF">
      <w:pPr>
        <w:rPr>
          <w:sz w:val="32"/>
          <w:szCs w:val="32"/>
        </w:rPr>
      </w:pPr>
    </w:p>
    <w:p w:rsidR="00482374" w:rsidRDefault="00482374" w:rsidP="009B78CF">
      <w:pPr>
        <w:rPr>
          <w:sz w:val="32"/>
          <w:szCs w:val="32"/>
        </w:rPr>
      </w:pPr>
    </w:p>
    <w:p w:rsidR="00482374" w:rsidRDefault="00482374" w:rsidP="009B78CF">
      <w:pPr>
        <w:rPr>
          <w:sz w:val="32"/>
          <w:szCs w:val="32"/>
        </w:rPr>
      </w:pPr>
    </w:p>
    <w:p w:rsidR="00482374" w:rsidRDefault="00482374" w:rsidP="009B78CF">
      <w:pPr>
        <w:rPr>
          <w:sz w:val="32"/>
          <w:szCs w:val="32"/>
        </w:rPr>
      </w:pPr>
    </w:p>
    <w:p w:rsidR="00482374" w:rsidRDefault="00482374" w:rsidP="009B78CF">
      <w:pPr>
        <w:rPr>
          <w:sz w:val="32"/>
          <w:szCs w:val="32"/>
        </w:rPr>
      </w:pPr>
    </w:p>
    <w:p w:rsidR="00482374" w:rsidRDefault="00482374" w:rsidP="009B78CF">
      <w:pPr>
        <w:rPr>
          <w:sz w:val="32"/>
          <w:szCs w:val="32"/>
        </w:rPr>
      </w:pPr>
    </w:p>
    <w:p w:rsidR="00482374" w:rsidRDefault="00482374" w:rsidP="009B78CF">
      <w:pPr>
        <w:rPr>
          <w:sz w:val="32"/>
          <w:szCs w:val="32"/>
        </w:rPr>
      </w:pPr>
    </w:p>
    <w:p w:rsidR="00FF0069" w:rsidRPr="00482374" w:rsidRDefault="009B78CF" w:rsidP="00482374">
      <w:pPr>
        <w:pStyle w:val="a3"/>
        <w:numPr>
          <w:ilvl w:val="0"/>
          <w:numId w:val="3"/>
        </w:numPr>
        <w:tabs>
          <w:tab w:val="left" w:pos="0"/>
        </w:tabs>
        <w:jc w:val="center"/>
        <w:rPr>
          <w:b/>
          <w:sz w:val="28"/>
          <w:szCs w:val="28"/>
        </w:rPr>
      </w:pPr>
      <w:r w:rsidRPr="00482374">
        <w:rPr>
          <w:b/>
          <w:sz w:val="28"/>
          <w:szCs w:val="28"/>
        </w:rPr>
        <w:t>Средства отслеживания результатов педагогической деятельно</w:t>
      </w:r>
      <w:r w:rsidR="00F94437">
        <w:rPr>
          <w:b/>
          <w:sz w:val="28"/>
          <w:szCs w:val="28"/>
        </w:rPr>
        <w:t>сти педагогических работников МБ</w:t>
      </w:r>
      <w:r w:rsidRPr="00482374">
        <w:rPr>
          <w:b/>
          <w:sz w:val="28"/>
          <w:szCs w:val="28"/>
        </w:rPr>
        <w:t>ДОУ в межаттестационный период</w:t>
      </w:r>
    </w:p>
    <w:p w:rsidR="00B83FC3" w:rsidRDefault="00B83FC3" w:rsidP="00B83FC3">
      <w:pPr>
        <w:pStyle w:val="a3"/>
        <w:numPr>
          <w:ilvl w:val="0"/>
          <w:numId w:val="28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реализации </w:t>
      </w:r>
      <w:r w:rsidR="00F94437">
        <w:rPr>
          <w:sz w:val="28"/>
          <w:szCs w:val="28"/>
        </w:rPr>
        <w:t xml:space="preserve">адаптированной </w:t>
      </w:r>
      <w:r>
        <w:rPr>
          <w:sz w:val="28"/>
          <w:szCs w:val="28"/>
        </w:rPr>
        <w:t>основной образовательной програ</w:t>
      </w:r>
      <w:r w:rsidR="00F94437">
        <w:rPr>
          <w:sz w:val="28"/>
          <w:szCs w:val="28"/>
        </w:rPr>
        <w:t xml:space="preserve">ммы </w:t>
      </w:r>
      <w:r>
        <w:rPr>
          <w:sz w:val="28"/>
          <w:szCs w:val="28"/>
        </w:rPr>
        <w:t xml:space="preserve">дошкольного образования и мониторинга качества освоения </w:t>
      </w:r>
      <w:r w:rsidR="00F94437">
        <w:rPr>
          <w:sz w:val="28"/>
          <w:szCs w:val="28"/>
        </w:rPr>
        <w:t xml:space="preserve">АООП ДО </w:t>
      </w:r>
      <w:r>
        <w:rPr>
          <w:sz w:val="28"/>
          <w:szCs w:val="28"/>
        </w:rPr>
        <w:t>воспитанниками.</w:t>
      </w:r>
    </w:p>
    <w:p w:rsidR="00B83FC3" w:rsidRDefault="00B83FC3" w:rsidP="00B83FC3">
      <w:pPr>
        <w:pStyle w:val="a3"/>
        <w:numPr>
          <w:ilvl w:val="0"/>
          <w:numId w:val="28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нализ материалов портфолио педагогических работников</w:t>
      </w:r>
      <w:r w:rsidR="00F56A2B">
        <w:rPr>
          <w:sz w:val="28"/>
          <w:szCs w:val="28"/>
        </w:rPr>
        <w:t>.</w:t>
      </w:r>
    </w:p>
    <w:p w:rsidR="00B83FC3" w:rsidRDefault="00B83FC3" w:rsidP="00B83FC3">
      <w:pPr>
        <w:pStyle w:val="a3"/>
        <w:numPr>
          <w:ilvl w:val="0"/>
          <w:numId w:val="28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зучение аналитических материалов п</w:t>
      </w:r>
      <w:r w:rsidR="0071499C">
        <w:rPr>
          <w:sz w:val="28"/>
          <w:szCs w:val="28"/>
        </w:rPr>
        <w:t>едагогических работников за 2019</w:t>
      </w:r>
      <w:r>
        <w:rPr>
          <w:sz w:val="28"/>
          <w:szCs w:val="28"/>
        </w:rPr>
        <w:t xml:space="preserve"> год.</w:t>
      </w:r>
    </w:p>
    <w:p w:rsidR="00B83FC3" w:rsidRDefault="00B83FC3" w:rsidP="00B83FC3">
      <w:pPr>
        <w:pStyle w:val="a3"/>
        <w:numPr>
          <w:ilvl w:val="0"/>
          <w:numId w:val="28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авнительный анализ участия педагогов в педагогических советах, профессиональных конкурсах, открытых мероприятиях</w:t>
      </w:r>
      <w:r w:rsidR="00A770EC">
        <w:rPr>
          <w:sz w:val="28"/>
          <w:szCs w:val="28"/>
        </w:rPr>
        <w:t>, проведенных на уровне МБ</w:t>
      </w:r>
      <w:r w:rsidR="00EE69F1">
        <w:rPr>
          <w:sz w:val="28"/>
          <w:szCs w:val="28"/>
        </w:rPr>
        <w:t>ДОУ, района, города.</w:t>
      </w:r>
    </w:p>
    <w:p w:rsidR="00B477FC" w:rsidRDefault="00B477FC" w:rsidP="00EE69F1">
      <w:pPr>
        <w:tabs>
          <w:tab w:val="left" w:pos="0"/>
        </w:tabs>
        <w:jc w:val="both"/>
        <w:rPr>
          <w:sz w:val="28"/>
          <w:szCs w:val="28"/>
        </w:rPr>
      </w:pPr>
    </w:p>
    <w:p w:rsidR="00EE69F1" w:rsidRDefault="00EE69F1" w:rsidP="00482374">
      <w:pPr>
        <w:pStyle w:val="a3"/>
        <w:numPr>
          <w:ilvl w:val="0"/>
          <w:numId w:val="3"/>
        </w:numPr>
        <w:tabs>
          <w:tab w:val="left" w:pos="0"/>
        </w:tabs>
        <w:jc w:val="center"/>
        <w:rPr>
          <w:b/>
          <w:sz w:val="28"/>
          <w:szCs w:val="28"/>
        </w:rPr>
      </w:pPr>
      <w:r w:rsidRPr="00482374">
        <w:rPr>
          <w:b/>
          <w:sz w:val="28"/>
          <w:szCs w:val="28"/>
        </w:rPr>
        <w:t>Перспективное планирование профессионального развития педагогических работников</w:t>
      </w:r>
    </w:p>
    <w:p w:rsidR="00B477FC" w:rsidRPr="00B477FC" w:rsidRDefault="00B477FC" w:rsidP="00B477FC">
      <w:pPr>
        <w:tabs>
          <w:tab w:val="left" w:pos="0"/>
        </w:tabs>
        <w:ind w:left="360"/>
        <w:rPr>
          <w:b/>
          <w:sz w:val="28"/>
          <w:szCs w:val="28"/>
        </w:rPr>
      </w:pPr>
    </w:p>
    <w:tbl>
      <w:tblPr>
        <w:tblStyle w:val="a9"/>
        <w:tblW w:w="9504" w:type="dxa"/>
        <w:tblInd w:w="-147" w:type="dxa"/>
        <w:tblLook w:val="04A0" w:firstRow="1" w:lastRow="0" w:firstColumn="1" w:lastColumn="0" w:noHBand="0" w:noVBand="1"/>
      </w:tblPr>
      <w:tblGrid>
        <w:gridCol w:w="6522"/>
        <w:gridCol w:w="2982"/>
      </w:tblGrid>
      <w:tr w:rsidR="00EE69F1" w:rsidTr="009D465E">
        <w:tc>
          <w:tcPr>
            <w:tcW w:w="6522" w:type="dxa"/>
            <w:vAlign w:val="center"/>
          </w:tcPr>
          <w:p w:rsidR="00EE69F1" w:rsidRPr="00EE69F1" w:rsidRDefault="00EE69F1" w:rsidP="00EE69F1">
            <w:pPr>
              <w:tabs>
                <w:tab w:val="left" w:pos="0"/>
              </w:tabs>
              <w:jc w:val="center"/>
              <w:rPr>
                <w:b/>
              </w:rPr>
            </w:pPr>
            <w:r w:rsidRPr="00EE69F1">
              <w:rPr>
                <w:b/>
              </w:rPr>
              <w:t>Цель и задачи</w:t>
            </w:r>
          </w:p>
        </w:tc>
        <w:tc>
          <w:tcPr>
            <w:tcW w:w="2982" w:type="dxa"/>
            <w:vAlign w:val="center"/>
          </w:tcPr>
          <w:p w:rsidR="00EE69F1" w:rsidRPr="00EE69F1" w:rsidRDefault="00EE69F1" w:rsidP="00EE69F1">
            <w:pPr>
              <w:tabs>
                <w:tab w:val="left" w:pos="0"/>
              </w:tabs>
              <w:jc w:val="center"/>
              <w:rPr>
                <w:b/>
              </w:rPr>
            </w:pPr>
            <w:r w:rsidRPr="00EE69F1">
              <w:rPr>
                <w:b/>
              </w:rPr>
              <w:t>Методы работы</w:t>
            </w:r>
          </w:p>
        </w:tc>
      </w:tr>
      <w:tr w:rsidR="00EE69F1" w:rsidTr="009D465E">
        <w:tc>
          <w:tcPr>
            <w:tcW w:w="6522" w:type="dxa"/>
            <w:vAlign w:val="center"/>
          </w:tcPr>
          <w:p w:rsidR="00EE69F1" w:rsidRDefault="00EE69F1" w:rsidP="00EE69F1">
            <w:pPr>
              <w:pStyle w:val="a3"/>
              <w:numPr>
                <w:ilvl w:val="0"/>
                <w:numId w:val="29"/>
              </w:numPr>
              <w:tabs>
                <w:tab w:val="left" w:pos="171"/>
              </w:tabs>
              <w:ind w:left="171" w:hanging="142"/>
              <w:jc w:val="both"/>
            </w:pPr>
            <w:r>
              <w:t>изучение теоретических знаний педагогических работников, уровня образования и квалификации;</w:t>
            </w:r>
          </w:p>
          <w:p w:rsidR="00EE69F1" w:rsidRDefault="00EE69F1" w:rsidP="00EE69F1">
            <w:pPr>
              <w:pStyle w:val="a3"/>
              <w:numPr>
                <w:ilvl w:val="0"/>
                <w:numId w:val="29"/>
              </w:numPr>
              <w:tabs>
                <w:tab w:val="left" w:pos="171"/>
              </w:tabs>
              <w:ind w:left="171" w:hanging="142"/>
              <w:jc w:val="both"/>
            </w:pPr>
            <w:r>
              <w:t>изучение специальных умений и навыков педагогических работников;</w:t>
            </w:r>
          </w:p>
          <w:p w:rsidR="00EE69F1" w:rsidRPr="00EE69F1" w:rsidRDefault="00EE69F1" w:rsidP="00EE69F1">
            <w:pPr>
              <w:pStyle w:val="a3"/>
              <w:numPr>
                <w:ilvl w:val="0"/>
                <w:numId w:val="29"/>
              </w:numPr>
              <w:tabs>
                <w:tab w:val="left" w:pos="171"/>
              </w:tabs>
              <w:ind w:left="171" w:hanging="142"/>
              <w:jc w:val="both"/>
            </w:pPr>
            <w:r>
              <w:t>выявление профе</w:t>
            </w:r>
            <w:r w:rsidR="009D465E">
              <w:t>ссиональных интересов педагогов.</w:t>
            </w:r>
          </w:p>
        </w:tc>
        <w:tc>
          <w:tcPr>
            <w:tcW w:w="2982" w:type="dxa"/>
            <w:vAlign w:val="center"/>
          </w:tcPr>
          <w:p w:rsidR="00EE69F1" w:rsidRDefault="009D465E" w:rsidP="009D465E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ind w:left="317"/>
              <w:jc w:val="both"/>
            </w:pPr>
            <w:r>
              <w:t>опрос;</w:t>
            </w:r>
          </w:p>
          <w:p w:rsidR="009D465E" w:rsidRDefault="009D465E" w:rsidP="009D465E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ind w:left="317"/>
              <w:jc w:val="both"/>
            </w:pPr>
            <w:r>
              <w:t>анкетирование;</w:t>
            </w:r>
          </w:p>
          <w:p w:rsidR="009D465E" w:rsidRDefault="009D465E" w:rsidP="009D465E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ind w:left="317"/>
              <w:jc w:val="both"/>
            </w:pPr>
            <w:r>
              <w:t>самоанализ педагогических знаний;</w:t>
            </w:r>
          </w:p>
          <w:p w:rsidR="009D465E" w:rsidRDefault="009D465E" w:rsidP="009D465E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ind w:left="317"/>
              <w:jc w:val="both"/>
            </w:pPr>
            <w:r>
              <w:t>наблюдение;</w:t>
            </w:r>
          </w:p>
          <w:p w:rsidR="009D465E" w:rsidRPr="00EE69F1" w:rsidRDefault="009D465E" w:rsidP="009D465E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ind w:left="317"/>
              <w:jc w:val="both"/>
            </w:pPr>
            <w:r>
              <w:t>посещение непрерывной образовательной деятельности</w:t>
            </w:r>
          </w:p>
        </w:tc>
      </w:tr>
      <w:tr w:rsidR="00EE69F1" w:rsidTr="009D465E">
        <w:tc>
          <w:tcPr>
            <w:tcW w:w="6522" w:type="dxa"/>
            <w:vAlign w:val="center"/>
          </w:tcPr>
          <w:p w:rsidR="00EE69F1" w:rsidRDefault="009B396C" w:rsidP="009B396C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ind w:left="176" w:hanging="142"/>
              <w:jc w:val="both"/>
            </w:pPr>
            <w:r>
              <w:t>расширение знаний основ дошкольной педагогики и психологии педагогических работников;</w:t>
            </w:r>
          </w:p>
          <w:p w:rsidR="009B396C" w:rsidRDefault="009B396C" w:rsidP="009B396C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ind w:left="176" w:hanging="142"/>
              <w:jc w:val="both"/>
            </w:pPr>
            <w:r>
              <w:t>повышение профессионального мастерства и психологической компетентности педагогических работников;</w:t>
            </w:r>
          </w:p>
          <w:p w:rsidR="009B396C" w:rsidRDefault="009B396C" w:rsidP="009B396C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ind w:left="176" w:hanging="142"/>
              <w:jc w:val="both"/>
            </w:pPr>
            <w:r>
              <w:t>создание условий, дающие педагогическим работникам возможность проявить творчество, новаторство;</w:t>
            </w:r>
          </w:p>
          <w:p w:rsidR="009B396C" w:rsidRPr="00EE69F1" w:rsidRDefault="009B396C" w:rsidP="009B396C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ind w:left="176" w:hanging="142"/>
              <w:jc w:val="both"/>
            </w:pPr>
            <w:r>
              <w:t>формирование навыков взаимодействия со всеми субъектами образовательных отношений.</w:t>
            </w:r>
          </w:p>
        </w:tc>
        <w:tc>
          <w:tcPr>
            <w:tcW w:w="2982" w:type="dxa"/>
            <w:vAlign w:val="center"/>
          </w:tcPr>
          <w:p w:rsidR="00EE69F1" w:rsidRDefault="009B396C" w:rsidP="009B396C">
            <w:pPr>
              <w:pStyle w:val="a3"/>
              <w:numPr>
                <w:ilvl w:val="0"/>
                <w:numId w:val="29"/>
              </w:numPr>
              <w:tabs>
                <w:tab w:val="left" w:pos="316"/>
              </w:tabs>
              <w:ind w:left="316" w:hanging="283"/>
              <w:jc w:val="both"/>
            </w:pPr>
            <w:r>
              <w:t>консультации;</w:t>
            </w:r>
          </w:p>
          <w:p w:rsidR="009B396C" w:rsidRDefault="009B396C" w:rsidP="009B396C">
            <w:pPr>
              <w:pStyle w:val="a3"/>
              <w:numPr>
                <w:ilvl w:val="0"/>
                <w:numId w:val="29"/>
              </w:numPr>
              <w:tabs>
                <w:tab w:val="left" w:pos="316"/>
              </w:tabs>
              <w:ind w:left="316" w:hanging="283"/>
              <w:jc w:val="both"/>
            </w:pPr>
            <w:r>
              <w:t>семинары;</w:t>
            </w:r>
          </w:p>
          <w:p w:rsidR="009B396C" w:rsidRDefault="009B396C" w:rsidP="009B396C">
            <w:pPr>
              <w:pStyle w:val="a3"/>
              <w:numPr>
                <w:ilvl w:val="0"/>
                <w:numId w:val="29"/>
              </w:numPr>
              <w:tabs>
                <w:tab w:val="left" w:pos="316"/>
              </w:tabs>
              <w:ind w:left="316" w:hanging="283"/>
              <w:jc w:val="both"/>
            </w:pPr>
            <w:r>
              <w:t>тренинги;</w:t>
            </w:r>
          </w:p>
          <w:p w:rsidR="009B396C" w:rsidRDefault="009B396C" w:rsidP="009B396C">
            <w:pPr>
              <w:pStyle w:val="a3"/>
              <w:numPr>
                <w:ilvl w:val="0"/>
                <w:numId w:val="29"/>
              </w:numPr>
              <w:tabs>
                <w:tab w:val="left" w:pos="316"/>
              </w:tabs>
              <w:ind w:left="316" w:hanging="283"/>
              <w:jc w:val="both"/>
            </w:pPr>
            <w:r>
              <w:t>лекции;</w:t>
            </w:r>
          </w:p>
          <w:p w:rsidR="009B396C" w:rsidRDefault="009B396C" w:rsidP="009B396C">
            <w:pPr>
              <w:pStyle w:val="a3"/>
              <w:numPr>
                <w:ilvl w:val="0"/>
                <w:numId w:val="29"/>
              </w:numPr>
              <w:tabs>
                <w:tab w:val="left" w:pos="316"/>
              </w:tabs>
              <w:ind w:left="316" w:hanging="283"/>
            </w:pPr>
            <w:r>
              <w:t>презентация педагогического опыта;</w:t>
            </w:r>
          </w:p>
          <w:p w:rsidR="009B396C" w:rsidRPr="00EE69F1" w:rsidRDefault="009B396C" w:rsidP="009B396C">
            <w:pPr>
              <w:pStyle w:val="a3"/>
              <w:numPr>
                <w:ilvl w:val="0"/>
                <w:numId w:val="29"/>
              </w:numPr>
              <w:tabs>
                <w:tab w:val="left" w:pos="316"/>
              </w:tabs>
              <w:ind w:left="316" w:hanging="283"/>
            </w:pPr>
            <w:r>
              <w:t>курсы повышения квалификации.</w:t>
            </w:r>
          </w:p>
        </w:tc>
      </w:tr>
      <w:tr w:rsidR="00EE69F1" w:rsidTr="009D465E">
        <w:tc>
          <w:tcPr>
            <w:tcW w:w="6522" w:type="dxa"/>
            <w:vAlign w:val="center"/>
          </w:tcPr>
          <w:p w:rsidR="00EE69F1" w:rsidRDefault="00EF348D" w:rsidP="00EF348D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ind w:left="176" w:hanging="176"/>
              <w:jc w:val="both"/>
            </w:pPr>
            <w:r>
              <w:t>обобщение педагогического опыта;</w:t>
            </w:r>
          </w:p>
          <w:p w:rsidR="00EF348D" w:rsidRDefault="00EF348D" w:rsidP="00EF348D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ind w:left="176" w:hanging="176"/>
              <w:jc w:val="both"/>
            </w:pPr>
            <w:r>
              <w:t>презентация опыта профессиональной деятельности п</w:t>
            </w:r>
            <w:r w:rsidR="00B477FC">
              <w:t>едагогическому сообществу МБ</w:t>
            </w:r>
            <w:r>
              <w:t>ДОУ, района, города;</w:t>
            </w:r>
          </w:p>
          <w:p w:rsidR="00EF348D" w:rsidRPr="00EE69F1" w:rsidRDefault="00EF348D" w:rsidP="00EF348D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ind w:left="176" w:hanging="176"/>
              <w:jc w:val="both"/>
            </w:pPr>
            <w:r>
              <w:t>внутренняя оценка профессиональной деятельности педагогических работников</w:t>
            </w:r>
            <w:r w:rsidR="00B477FC">
              <w:t>.</w:t>
            </w:r>
          </w:p>
        </w:tc>
        <w:tc>
          <w:tcPr>
            <w:tcW w:w="2982" w:type="dxa"/>
            <w:vAlign w:val="center"/>
          </w:tcPr>
          <w:p w:rsidR="00EE69F1" w:rsidRDefault="00EF348D" w:rsidP="00EF348D">
            <w:pPr>
              <w:pStyle w:val="a3"/>
              <w:numPr>
                <w:ilvl w:val="0"/>
                <w:numId w:val="29"/>
              </w:numPr>
              <w:tabs>
                <w:tab w:val="left" w:pos="316"/>
              </w:tabs>
              <w:ind w:left="316" w:hanging="283"/>
              <w:jc w:val="both"/>
            </w:pPr>
            <w:r>
              <w:t>статьи в профессиональных журналах;</w:t>
            </w:r>
          </w:p>
          <w:p w:rsidR="00EF348D" w:rsidRDefault="00EF348D" w:rsidP="00EF348D">
            <w:pPr>
              <w:pStyle w:val="a3"/>
              <w:numPr>
                <w:ilvl w:val="0"/>
                <w:numId w:val="29"/>
              </w:numPr>
              <w:tabs>
                <w:tab w:val="left" w:pos="316"/>
              </w:tabs>
              <w:ind w:left="316" w:hanging="283"/>
              <w:jc w:val="both"/>
            </w:pPr>
            <w:r>
              <w:t>размещение информации на страницах интернета;</w:t>
            </w:r>
          </w:p>
          <w:p w:rsidR="00EF348D" w:rsidRDefault="00EF348D" w:rsidP="00EF348D">
            <w:pPr>
              <w:pStyle w:val="a3"/>
              <w:numPr>
                <w:ilvl w:val="0"/>
                <w:numId w:val="29"/>
              </w:numPr>
              <w:tabs>
                <w:tab w:val="left" w:pos="316"/>
              </w:tabs>
              <w:ind w:left="316" w:hanging="283"/>
              <w:jc w:val="both"/>
            </w:pPr>
            <w:r>
              <w:t>мастер – класс;</w:t>
            </w:r>
          </w:p>
          <w:p w:rsidR="00EF348D" w:rsidRDefault="00EF348D" w:rsidP="00EF348D">
            <w:pPr>
              <w:pStyle w:val="a3"/>
              <w:numPr>
                <w:ilvl w:val="0"/>
                <w:numId w:val="29"/>
              </w:numPr>
              <w:tabs>
                <w:tab w:val="left" w:pos="316"/>
              </w:tabs>
              <w:ind w:left="316" w:hanging="283"/>
              <w:jc w:val="both"/>
            </w:pPr>
            <w:r>
              <w:t>создание электронного портфолио педагога;</w:t>
            </w:r>
          </w:p>
          <w:p w:rsidR="00EF348D" w:rsidRPr="00EE69F1" w:rsidRDefault="00EF348D" w:rsidP="00EF348D">
            <w:pPr>
              <w:pStyle w:val="a3"/>
              <w:numPr>
                <w:ilvl w:val="0"/>
                <w:numId w:val="29"/>
              </w:numPr>
              <w:tabs>
                <w:tab w:val="left" w:pos="316"/>
              </w:tabs>
              <w:ind w:left="316" w:hanging="283"/>
              <w:jc w:val="both"/>
            </w:pPr>
            <w:r>
              <w:t>защита аналитического отчета.</w:t>
            </w:r>
          </w:p>
        </w:tc>
      </w:tr>
    </w:tbl>
    <w:p w:rsidR="00F60163" w:rsidRPr="00F60163" w:rsidRDefault="00F60163" w:rsidP="00F6016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85CED" w:rsidRPr="00F60163" w:rsidRDefault="00285CED" w:rsidP="00F60163">
      <w:pPr>
        <w:pStyle w:val="a3"/>
        <w:numPr>
          <w:ilvl w:val="0"/>
          <w:numId w:val="28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60163">
        <w:rPr>
          <w:rFonts w:hint="eastAsia"/>
          <w:b/>
          <w:sz w:val="28"/>
          <w:szCs w:val="28"/>
        </w:rPr>
        <w:t>Этапы</w:t>
      </w:r>
      <w:r w:rsidRPr="00F60163">
        <w:rPr>
          <w:b/>
          <w:sz w:val="28"/>
          <w:szCs w:val="28"/>
        </w:rPr>
        <w:t xml:space="preserve"> </w:t>
      </w:r>
      <w:r w:rsidRPr="00F60163">
        <w:rPr>
          <w:rFonts w:hint="eastAsia"/>
          <w:b/>
          <w:sz w:val="28"/>
          <w:szCs w:val="28"/>
        </w:rPr>
        <w:t>деятельности</w:t>
      </w:r>
    </w:p>
    <w:p w:rsidR="00285CED" w:rsidRDefault="00285CED" w:rsidP="00285CED">
      <w:pPr>
        <w:tabs>
          <w:tab w:val="left" w:pos="0"/>
        </w:tabs>
        <w:jc w:val="center"/>
        <w:rPr>
          <w:b/>
          <w:sz w:val="28"/>
          <w:szCs w:val="28"/>
        </w:rPr>
      </w:pPr>
      <w:r w:rsidRPr="00285CED">
        <w:rPr>
          <w:rFonts w:hint="eastAsia"/>
          <w:b/>
          <w:sz w:val="28"/>
          <w:szCs w:val="28"/>
        </w:rPr>
        <w:t>профессионального</w:t>
      </w:r>
      <w:r w:rsidRPr="00285CED">
        <w:rPr>
          <w:b/>
          <w:sz w:val="28"/>
          <w:szCs w:val="28"/>
        </w:rPr>
        <w:t xml:space="preserve"> </w:t>
      </w:r>
      <w:r w:rsidR="0026401B">
        <w:rPr>
          <w:b/>
          <w:sz w:val="28"/>
          <w:szCs w:val="28"/>
        </w:rPr>
        <w:t>роста</w:t>
      </w:r>
      <w:r w:rsidRPr="00285CED">
        <w:rPr>
          <w:b/>
          <w:sz w:val="28"/>
          <w:szCs w:val="28"/>
        </w:rPr>
        <w:t xml:space="preserve"> </w:t>
      </w:r>
      <w:r w:rsidRPr="00285CED">
        <w:rPr>
          <w:rFonts w:hint="eastAsia"/>
          <w:b/>
          <w:sz w:val="28"/>
          <w:szCs w:val="28"/>
        </w:rPr>
        <w:t>педагогов</w:t>
      </w:r>
    </w:p>
    <w:p w:rsidR="00BC61A8" w:rsidRDefault="00BC61A8" w:rsidP="00285CED">
      <w:pPr>
        <w:tabs>
          <w:tab w:val="left" w:pos="0"/>
        </w:tabs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2410"/>
        <w:gridCol w:w="2409"/>
        <w:gridCol w:w="2162"/>
        <w:gridCol w:w="1631"/>
      </w:tblGrid>
      <w:tr w:rsidR="00B7204A" w:rsidRPr="0026401B" w:rsidTr="0026401B">
        <w:tc>
          <w:tcPr>
            <w:tcW w:w="959" w:type="dxa"/>
          </w:tcPr>
          <w:p w:rsidR="00BC61A8" w:rsidRPr="0026401B" w:rsidRDefault="00BC61A8" w:rsidP="0026401B">
            <w:pPr>
              <w:tabs>
                <w:tab w:val="left" w:pos="0"/>
              </w:tabs>
              <w:jc w:val="center"/>
              <w:rPr>
                <w:b/>
                <w:sz w:val="20"/>
                <w:szCs w:val="22"/>
              </w:rPr>
            </w:pPr>
            <w:r w:rsidRPr="0026401B">
              <w:rPr>
                <w:rFonts w:hint="eastAsia"/>
                <w:b/>
                <w:sz w:val="20"/>
                <w:szCs w:val="22"/>
              </w:rPr>
              <w:t>Этапы</w:t>
            </w:r>
          </w:p>
        </w:tc>
        <w:tc>
          <w:tcPr>
            <w:tcW w:w="2410" w:type="dxa"/>
          </w:tcPr>
          <w:p w:rsidR="00BC61A8" w:rsidRPr="0026401B" w:rsidRDefault="00BC61A8" w:rsidP="0026401B">
            <w:pPr>
              <w:tabs>
                <w:tab w:val="left" w:pos="0"/>
              </w:tabs>
              <w:jc w:val="center"/>
              <w:rPr>
                <w:b/>
                <w:sz w:val="20"/>
                <w:szCs w:val="22"/>
              </w:rPr>
            </w:pPr>
            <w:r w:rsidRPr="0026401B">
              <w:rPr>
                <w:rFonts w:hint="eastAsia"/>
                <w:b/>
                <w:sz w:val="20"/>
                <w:szCs w:val="22"/>
              </w:rPr>
              <w:t>Цель</w:t>
            </w:r>
          </w:p>
        </w:tc>
        <w:tc>
          <w:tcPr>
            <w:tcW w:w="2409" w:type="dxa"/>
          </w:tcPr>
          <w:p w:rsidR="00BC61A8" w:rsidRPr="0026401B" w:rsidRDefault="00BC61A8" w:rsidP="0026401B">
            <w:pPr>
              <w:tabs>
                <w:tab w:val="left" w:pos="0"/>
              </w:tabs>
              <w:jc w:val="center"/>
              <w:rPr>
                <w:b/>
                <w:sz w:val="20"/>
                <w:szCs w:val="22"/>
              </w:rPr>
            </w:pPr>
            <w:r w:rsidRPr="0026401B">
              <w:rPr>
                <w:rFonts w:hint="eastAsia"/>
                <w:b/>
                <w:sz w:val="20"/>
                <w:szCs w:val="22"/>
              </w:rPr>
              <w:t>Задачи</w:t>
            </w:r>
          </w:p>
        </w:tc>
        <w:tc>
          <w:tcPr>
            <w:tcW w:w="2162" w:type="dxa"/>
          </w:tcPr>
          <w:p w:rsidR="00BC61A8" w:rsidRPr="0026401B" w:rsidRDefault="00BC61A8" w:rsidP="0026401B">
            <w:pPr>
              <w:tabs>
                <w:tab w:val="left" w:pos="0"/>
              </w:tabs>
              <w:jc w:val="center"/>
              <w:rPr>
                <w:b/>
                <w:sz w:val="20"/>
                <w:szCs w:val="22"/>
              </w:rPr>
            </w:pPr>
            <w:r w:rsidRPr="0026401B">
              <w:rPr>
                <w:rFonts w:hint="eastAsia"/>
                <w:b/>
                <w:sz w:val="20"/>
                <w:szCs w:val="22"/>
              </w:rPr>
              <w:t>Методы</w:t>
            </w:r>
            <w:r w:rsidRPr="0026401B">
              <w:rPr>
                <w:b/>
                <w:sz w:val="20"/>
                <w:szCs w:val="22"/>
              </w:rPr>
              <w:t xml:space="preserve"> </w:t>
            </w:r>
            <w:r w:rsidRPr="0026401B">
              <w:rPr>
                <w:rFonts w:hint="eastAsia"/>
                <w:b/>
                <w:sz w:val="20"/>
                <w:szCs w:val="22"/>
              </w:rPr>
              <w:t>работы</w:t>
            </w:r>
          </w:p>
        </w:tc>
        <w:tc>
          <w:tcPr>
            <w:tcW w:w="1631" w:type="dxa"/>
          </w:tcPr>
          <w:p w:rsidR="00BC61A8" w:rsidRPr="0026401B" w:rsidRDefault="00BC61A8" w:rsidP="0026401B">
            <w:pPr>
              <w:tabs>
                <w:tab w:val="left" w:pos="0"/>
              </w:tabs>
              <w:jc w:val="center"/>
              <w:rPr>
                <w:b/>
                <w:sz w:val="20"/>
                <w:szCs w:val="22"/>
              </w:rPr>
            </w:pPr>
            <w:r w:rsidRPr="0026401B">
              <w:rPr>
                <w:rFonts w:hint="eastAsia"/>
                <w:b/>
                <w:sz w:val="20"/>
                <w:szCs w:val="22"/>
              </w:rPr>
              <w:t>Участники</w:t>
            </w:r>
          </w:p>
        </w:tc>
      </w:tr>
      <w:tr w:rsidR="00B7204A" w:rsidRPr="0026401B" w:rsidTr="0026401B">
        <w:trPr>
          <w:cantSplit/>
          <w:trHeight w:val="1134"/>
        </w:trPr>
        <w:tc>
          <w:tcPr>
            <w:tcW w:w="959" w:type="dxa"/>
            <w:textDirection w:val="tbRl"/>
            <w:vAlign w:val="center"/>
          </w:tcPr>
          <w:p w:rsidR="00BC61A8" w:rsidRPr="0026401B" w:rsidRDefault="00B7204A" w:rsidP="00B7204A">
            <w:pPr>
              <w:tabs>
                <w:tab w:val="left" w:pos="0"/>
              </w:tabs>
              <w:ind w:left="113" w:right="113"/>
              <w:jc w:val="center"/>
              <w:rPr>
                <w:b/>
                <w:sz w:val="20"/>
                <w:szCs w:val="22"/>
              </w:rPr>
            </w:pPr>
            <w:r w:rsidRPr="0026401B">
              <w:rPr>
                <w:b/>
                <w:sz w:val="20"/>
                <w:szCs w:val="22"/>
              </w:rPr>
              <w:t>1.</w:t>
            </w:r>
            <w:r w:rsidR="00BC61A8" w:rsidRPr="0026401B">
              <w:rPr>
                <w:rFonts w:hint="eastAsia"/>
                <w:b/>
                <w:sz w:val="20"/>
                <w:szCs w:val="22"/>
              </w:rPr>
              <w:t>Организационный</w:t>
            </w:r>
          </w:p>
        </w:tc>
        <w:tc>
          <w:tcPr>
            <w:tcW w:w="2410" w:type="dxa"/>
          </w:tcPr>
          <w:p w:rsidR="00BC61A8" w:rsidRPr="0026401B" w:rsidRDefault="00BC61A8" w:rsidP="00B7204A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Формировать</w:t>
            </w:r>
            <w:r w:rsidRPr="0026401B">
              <w:rPr>
                <w:sz w:val="20"/>
                <w:szCs w:val="22"/>
              </w:rPr>
              <w:t xml:space="preserve"> </w:t>
            </w:r>
            <w:r w:rsidRPr="0026401B">
              <w:rPr>
                <w:rFonts w:hint="eastAsia"/>
                <w:sz w:val="20"/>
                <w:szCs w:val="22"/>
              </w:rPr>
              <w:t>у</w:t>
            </w:r>
          </w:p>
          <w:p w:rsidR="00BC61A8" w:rsidRPr="0026401B" w:rsidRDefault="00BC61A8" w:rsidP="00B7204A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аттестующегося</w:t>
            </w:r>
          </w:p>
          <w:p w:rsidR="00BC61A8" w:rsidRPr="0026401B" w:rsidRDefault="00BC61A8" w:rsidP="00B7204A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представление</w:t>
            </w:r>
            <w:r w:rsidRPr="0026401B">
              <w:rPr>
                <w:sz w:val="20"/>
                <w:szCs w:val="22"/>
              </w:rPr>
              <w:t xml:space="preserve"> </w:t>
            </w:r>
            <w:r w:rsidRPr="0026401B">
              <w:rPr>
                <w:rFonts w:hint="eastAsia"/>
                <w:sz w:val="20"/>
                <w:szCs w:val="22"/>
              </w:rPr>
              <w:t>о</w:t>
            </w:r>
          </w:p>
          <w:p w:rsidR="00BC61A8" w:rsidRPr="0026401B" w:rsidRDefault="00BC61A8" w:rsidP="00B7204A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межаттестационном</w:t>
            </w:r>
          </w:p>
          <w:p w:rsidR="00BC61A8" w:rsidRPr="0026401B" w:rsidRDefault="00BC61A8" w:rsidP="00B7204A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периоде</w:t>
            </w:r>
            <w:r w:rsidRPr="0026401B">
              <w:rPr>
                <w:sz w:val="20"/>
                <w:szCs w:val="22"/>
              </w:rPr>
              <w:t xml:space="preserve">, </w:t>
            </w:r>
            <w:r w:rsidRPr="0026401B">
              <w:rPr>
                <w:rFonts w:hint="eastAsia"/>
                <w:sz w:val="20"/>
                <w:szCs w:val="22"/>
              </w:rPr>
              <w:t>механизме</w:t>
            </w:r>
          </w:p>
          <w:p w:rsidR="00BC61A8" w:rsidRPr="0026401B" w:rsidRDefault="00BC61A8" w:rsidP="00B7204A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прохождения</w:t>
            </w:r>
          </w:p>
          <w:p w:rsidR="00BC61A8" w:rsidRPr="0026401B" w:rsidRDefault="00BC61A8" w:rsidP="00B7204A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аттестации</w:t>
            </w:r>
            <w:r w:rsidRPr="0026401B">
              <w:rPr>
                <w:sz w:val="20"/>
                <w:szCs w:val="22"/>
              </w:rPr>
              <w:t xml:space="preserve"> </w:t>
            </w:r>
            <w:r w:rsidRPr="0026401B">
              <w:rPr>
                <w:rFonts w:hint="eastAsia"/>
                <w:sz w:val="20"/>
                <w:szCs w:val="22"/>
              </w:rPr>
              <w:t>с</w:t>
            </w:r>
            <w:r w:rsidRPr="0026401B">
              <w:rPr>
                <w:sz w:val="20"/>
                <w:szCs w:val="22"/>
              </w:rPr>
              <w:t xml:space="preserve"> </w:t>
            </w:r>
            <w:r w:rsidRPr="0026401B">
              <w:rPr>
                <w:rFonts w:hint="eastAsia"/>
                <w:sz w:val="20"/>
                <w:szCs w:val="22"/>
              </w:rPr>
              <w:t>целью</w:t>
            </w:r>
          </w:p>
          <w:p w:rsidR="00BC61A8" w:rsidRPr="0026401B" w:rsidRDefault="00BC61A8" w:rsidP="00B7204A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установления</w:t>
            </w:r>
          </w:p>
          <w:p w:rsidR="00BC61A8" w:rsidRPr="0026401B" w:rsidRDefault="00BC61A8" w:rsidP="00B7204A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квалификационных</w:t>
            </w:r>
          </w:p>
          <w:p w:rsidR="00BC61A8" w:rsidRPr="0026401B" w:rsidRDefault="00BC61A8" w:rsidP="00B7204A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категорий</w:t>
            </w:r>
            <w:r w:rsidRPr="0026401B">
              <w:rPr>
                <w:sz w:val="20"/>
                <w:szCs w:val="22"/>
              </w:rPr>
              <w:t xml:space="preserve"> </w:t>
            </w:r>
            <w:r w:rsidRPr="0026401B">
              <w:rPr>
                <w:rFonts w:hint="eastAsia"/>
                <w:sz w:val="20"/>
                <w:szCs w:val="22"/>
              </w:rPr>
              <w:t>и</w:t>
            </w:r>
          </w:p>
          <w:p w:rsidR="00BC61A8" w:rsidRPr="0026401B" w:rsidRDefault="00BC61A8" w:rsidP="00B7204A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соответствия</w:t>
            </w:r>
          </w:p>
          <w:p w:rsidR="00BC61A8" w:rsidRPr="0026401B" w:rsidRDefault="00BC61A8" w:rsidP="00B7204A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занимаемой</w:t>
            </w:r>
          </w:p>
          <w:p w:rsidR="00BC61A8" w:rsidRPr="0026401B" w:rsidRDefault="00BC61A8" w:rsidP="00B7204A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должности</w:t>
            </w:r>
            <w:r w:rsidRPr="0026401B">
              <w:rPr>
                <w:sz w:val="20"/>
                <w:szCs w:val="22"/>
              </w:rPr>
              <w:t>.</w:t>
            </w:r>
          </w:p>
          <w:p w:rsidR="00BC61A8" w:rsidRPr="0026401B" w:rsidRDefault="00BC61A8" w:rsidP="00B7204A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Формировать</w:t>
            </w:r>
          </w:p>
          <w:p w:rsidR="00BC61A8" w:rsidRPr="0026401B" w:rsidRDefault="00BC61A8" w:rsidP="00B7204A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аналитические</w:t>
            </w:r>
          </w:p>
          <w:p w:rsidR="00BC61A8" w:rsidRPr="0026401B" w:rsidRDefault="00BC61A8" w:rsidP="00B7204A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умения</w:t>
            </w:r>
            <w:r w:rsidRPr="0026401B">
              <w:rPr>
                <w:sz w:val="20"/>
                <w:szCs w:val="22"/>
              </w:rPr>
              <w:t xml:space="preserve"> </w:t>
            </w:r>
            <w:r w:rsidRPr="0026401B">
              <w:rPr>
                <w:rFonts w:hint="eastAsia"/>
                <w:sz w:val="20"/>
                <w:szCs w:val="22"/>
              </w:rPr>
              <w:t>о</w:t>
            </w:r>
          </w:p>
          <w:p w:rsidR="00BC61A8" w:rsidRPr="0026401B" w:rsidRDefault="00BC61A8" w:rsidP="00B7204A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профессиональной</w:t>
            </w:r>
          </w:p>
          <w:p w:rsidR="00BC61A8" w:rsidRPr="0026401B" w:rsidRDefault="00BC61A8" w:rsidP="00B7204A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деятельности</w:t>
            </w:r>
            <w:r w:rsidRPr="0026401B">
              <w:rPr>
                <w:sz w:val="20"/>
                <w:szCs w:val="22"/>
              </w:rPr>
              <w:t xml:space="preserve"> </w:t>
            </w:r>
            <w:r w:rsidRPr="0026401B">
              <w:rPr>
                <w:rFonts w:hint="eastAsia"/>
                <w:sz w:val="20"/>
                <w:szCs w:val="22"/>
              </w:rPr>
              <w:t>на</w:t>
            </w:r>
          </w:p>
          <w:p w:rsidR="00BC61A8" w:rsidRPr="0026401B" w:rsidRDefault="00BC61A8" w:rsidP="00B7204A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основе</w:t>
            </w:r>
            <w:r w:rsidRPr="0026401B">
              <w:rPr>
                <w:sz w:val="20"/>
                <w:szCs w:val="22"/>
              </w:rPr>
              <w:t xml:space="preserve"> </w:t>
            </w:r>
            <w:r w:rsidRPr="0026401B">
              <w:rPr>
                <w:rFonts w:hint="eastAsia"/>
                <w:sz w:val="20"/>
                <w:szCs w:val="22"/>
              </w:rPr>
              <w:t>самоанализа</w:t>
            </w:r>
          </w:p>
          <w:p w:rsidR="00BC61A8" w:rsidRPr="0026401B" w:rsidRDefault="00BC61A8" w:rsidP="00B7204A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и</w:t>
            </w:r>
            <w:r w:rsidRPr="0026401B">
              <w:rPr>
                <w:sz w:val="20"/>
                <w:szCs w:val="22"/>
              </w:rPr>
              <w:t xml:space="preserve"> </w:t>
            </w:r>
            <w:r w:rsidRPr="0026401B">
              <w:rPr>
                <w:rFonts w:hint="eastAsia"/>
                <w:sz w:val="20"/>
                <w:szCs w:val="22"/>
              </w:rPr>
              <w:t>первичной</w:t>
            </w:r>
          </w:p>
          <w:p w:rsidR="00BC61A8" w:rsidRPr="0026401B" w:rsidRDefault="00BC61A8" w:rsidP="00B7204A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диагностикой</w:t>
            </w:r>
          </w:p>
          <w:p w:rsidR="00BC61A8" w:rsidRPr="0026401B" w:rsidRDefault="00BC61A8" w:rsidP="00B7204A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уровня</w:t>
            </w:r>
            <w:r w:rsidRPr="0026401B">
              <w:rPr>
                <w:sz w:val="20"/>
                <w:szCs w:val="22"/>
              </w:rPr>
              <w:t xml:space="preserve"> </w:t>
            </w:r>
            <w:r w:rsidRPr="0026401B">
              <w:rPr>
                <w:rFonts w:hint="eastAsia"/>
                <w:sz w:val="20"/>
                <w:szCs w:val="22"/>
              </w:rPr>
              <w:t>развития</w:t>
            </w:r>
          </w:p>
          <w:p w:rsidR="00BC61A8" w:rsidRPr="0026401B" w:rsidRDefault="00BC61A8" w:rsidP="00B7204A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собственной</w:t>
            </w:r>
          </w:p>
          <w:p w:rsidR="00BC61A8" w:rsidRPr="0026401B" w:rsidRDefault="00BC61A8" w:rsidP="00B7204A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педагогической</w:t>
            </w:r>
          </w:p>
          <w:p w:rsidR="00BC61A8" w:rsidRPr="0026401B" w:rsidRDefault="00BC61A8" w:rsidP="00BC61A8">
            <w:pPr>
              <w:tabs>
                <w:tab w:val="left" w:pos="0"/>
              </w:tabs>
              <w:rPr>
                <w:b/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деятельности</w:t>
            </w:r>
            <w:r w:rsidRPr="0026401B">
              <w:rPr>
                <w:sz w:val="20"/>
                <w:szCs w:val="22"/>
              </w:rPr>
              <w:t>.</w:t>
            </w:r>
          </w:p>
        </w:tc>
        <w:tc>
          <w:tcPr>
            <w:tcW w:w="2409" w:type="dxa"/>
          </w:tcPr>
          <w:p w:rsidR="00B7204A" w:rsidRPr="0026401B" w:rsidRDefault="00B7204A" w:rsidP="00B7204A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Изучение</w:t>
            </w:r>
          </w:p>
          <w:p w:rsidR="00B7204A" w:rsidRPr="0026401B" w:rsidRDefault="00B7204A" w:rsidP="00B7204A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теоретических</w:t>
            </w:r>
          </w:p>
          <w:p w:rsidR="00B7204A" w:rsidRPr="0026401B" w:rsidRDefault="00B7204A" w:rsidP="00B7204A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знаний</w:t>
            </w:r>
            <w:r w:rsidRPr="0026401B">
              <w:rPr>
                <w:sz w:val="20"/>
                <w:szCs w:val="22"/>
              </w:rPr>
              <w:t xml:space="preserve"> </w:t>
            </w:r>
            <w:r w:rsidRPr="0026401B">
              <w:rPr>
                <w:rFonts w:hint="eastAsia"/>
                <w:sz w:val="20"/>
                <w:szCs w:val="22"/>
              </w:rPr>
              <w:t>педагога</w:t>
            </w:r>
            <w:r w:rsidRPr="0026401B">
              <w:rPr>
                <w:sz w:val="20"/>
                <w:szCs w:val="22"/>
              </w:rPr>
              <w:t>,</w:t>
            </w:r>
          </w:p>
          <w:p w:rsidR="00B7204A" w:rsidRPr="0026401B" w:rsidRDefault="00B7204A" w:rsidP="00B7204A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уровня</w:t>
            </w:r>
            <w:r w:rsidRPr="0026401B">
              <w:rPr>
                <w:sz w:val="20"/>
                <w:szCs w:val="22"/>
              </w:rPr>
              <w:t xml:space="preserve"> </w:t>
            </w:r>
            <w:r w:rsidRPr="0026401B">
              <w:rPr>
                <w:rFonts w:hint="eastAsia"/>
                <w:sz w:val="20"/>
                <w:szCs w:val="22"/>
              </w:rPr>
              <w:t>образования</w:t>
            </w:r>
          </w:p>
          <w:p w:rsidR="00B7204A" w:rsidRPr="0026401B" w:rsidRDefault="00B7204A" w:rsidP="00B7204A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и</w:t>
            </w:r>
            <w:r w:rsidRPr="0026401B">
              <w:rPr>
                <w:sz w:val="20"/>
                <w:szCs w:val="22"/>
              </w:rPr>
              <w:t xml:space="preserve"> </w:t>
            </w:r>
            <w:r w:rsidRPr="0026401B">
              <w:rPr>
                <w:rFonts w:hint="eastAsia"/>
                <w:sz w:val="20"/>
                <w:szCs w:val="22"/>
              </w:rPr>
              <w:t>квалификации</w:t>
            </w:r>
            <w:r w:rsidRPr="0026401B">
              <w:rPr>
                <w:sz w:val="20"/>
                <w:szCs w:val="22"/>
              </w:rPr>
              <w:t>.</w:t>
            </w:r>
          </w:p>
          <w:p w:rsidR="00B7204A" w:rsidRPr="0026401B" w:rsidRDefault="00B7204A" w:rsidP="00B7204A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Изучение</w:t>
            </w:r>
            <w:r w:rsidRPr="0026401B">
              <w:rPr>
                <w:sz w:val="20"/>
                <w:szCs w:val="22"/>
              </w:rPr>
              <w:t xml:space="preserve"> </w:t>
            </w:r>
            <w:r w:rsidRPr="0026401B">
              <w:rPr>
                <w:rFonts w:hint="eastAsia"/>
                <w:sz w:val="20"/>
                <w:szCs w:val="22"/>
              </w:rPr>
              <w:t>трудовых</w:t>
            </w:r>
          </w:p>
          <w:p w:rsidR="00B7204A" w:rsidRPr="0026401B" w:rsidRDefault="00B7204A" w:rsidP="00B7204A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умений</w:t>
            </w:r>
            <w:r w:rsidRPr="0026401B">
              <w:rPr>
                <w:sz w:val="20"/>
                <w:szCs w:val="22"/>
              </w:rPr>
              <w:t xml:space="preserve"> </w:t>
            </w:r>
            <w:r w:rsidRPr="0026401B">
              <w:rPr>
                <w:rFonts w:hint="eastAsia"/>
                <w:sz w:val="20"/>
                <w:szCs w:val="22"/>
              </w:rPr>
              <w:t>и</w:t>
            </w:r>
            <w:r w:rsidRPr="0026401B">
              <w:rPr>
                <w:sz w:val="20"/>
                <w:szCs w:val="22"/>
              </w:rPr>
              <w:t xml:space="preserve"> </w:t>
            </w:r>
            <w:r w:rsidRPr="0026401B">
              <w:rPr>
                <w:rFonts w:hint="eastAsia"/>
                <w:sz w:val="20"/>
                <w:szCs w:val="22"/>
              </w:rPr>
              <w:t>навыков</w:t>
            </w:r>
          </w:p>
          <w:p w:rsidR="00B7204A" w:rsidRPr="0026401B" w:rsidRDefault="00B7204A" w:rsidP="00B7204A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педагога</w:t>
            </w:r>
            <w:r w:rsidRPr="0026401B">
              <w:rPr>
                <w:sz w:val="20"/>
                <w:szCs w:val="22"/>
              </w:rPr>
              <w:t>.</w:t>
            </w:r>
          </w:p>
          <w:p w:rsidR="00B7204A" w:rsidRPr="0026401B" w:rsidRDefault="00B7204A" w:rsidP="00B7204A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Изучение</w:t>
            </w:r>
          </w:p>
          <w:p w:rsidR="00B7204A" w:rsidRPr="0026401B" w:rsidRDefault="00B7204A" w:rsidP="00B7204A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личностных</w:t>
            </w:r>
          </w:p>
          <w:p w:rsidR="00B7204A" w:rsidRPr="0026401B" w:rsidRDefault="00B7204A" w:rsidP="00B7204A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особенностей</w:t>
            </w:r>
            <w:r w:rsidRPr="0026401B">
              <w:rPr>
                <w:sz w:val="20"/>
                <w:szCs w:val="22"/>
              </w:rPr>
              <w:t xml:space="preserve"> </w:t>
            </w:r>
            <w:r w:rsidRPr="0026401B">
              <w:rPr>
                <w:rFonts w:hint="eastAsia"/>
                <w:sz w:val="20"/>
                <w:szCs w:val="22"/>
              </w:rPr>
              <w:t>и</w:t>
            </w:r>
          </w:p>
          <w:p w:rsidR="00B7204A" w:rsidRPr="0026401B" w:rsidRDefault="00B7204A" w:rsidP="00B7204A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профессионально</w:t>
            </w:r>
            <w:r w:rsidRPr="0026401B">
              <w:rPr>
                <w:sz w:val="20"/>
                <w:szCs w:val="22"/>
              </w:rPr>
              <w:t>-</w:t>
            </w:r>
          </w:p>
          <w:p w:rsidR="00B7204A" w:rsidRPr="0026401B" w:rsidRDefault="00B7204A" w:rsidP="00B7204A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значимых</w:t>
            </w:r>
            <w:r w:rsidRPr="0026401B">
              <w:rPr>
                <w:sz w:val="20"/>
                <w:szCs w:val="22"/>
              </w:rPr>
              <w:t xml:space="preserve"> </w:t>
            </w:r>
            <w:r w:rsidRPr="0026401B">
              <w:rPr>
                <w:rFonts w:hint="eastAsia"/>
                <w:sz w:val="20"/>
                <w:szCs w:val="22"/>
              </w:rPr>
              <w:t>качеств</w:t>
            </w:r>
          </w:p>
          <w:p w:rsidR="00B7204A" w:rsidRPr="0026401B" w:rsidRDefault="00B7204A" w:rsidP="00B7204A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педагога</w:t>
            </w:r>
            <w:r w:rsidRPr="0026401B">
              <w:rPr>
                <w:sz w:val="20"/>
                <w:szCs w:val="22"/>
              </w:rPr>
              <w:t>.</w:t>
            </w:r>
          </w:p>
          <w:p w:rsidR="00B7204A" w:rsidRPr="0026401B" w:rsidRDefault="00B7204A" w:rsidP="00B7204A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Выявление</w:t>
            </w:r>
          </w:p>
          <w:p w:rsidR="00B7204A" w:rsidRPr="0026401B" w:rsidRDefault="00B7204A" w:rsidP="00B7204A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профессиональных</w:t>
            </w:r>
          </w:p>
          <w:p w:rsidR="00B7204A" w:rsidRPr="0026401B" w:rsidRDefault="00B7204A" w:rsidP="00B7204A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интересов</w:t>
            </w:r>
          </w:p>
          <w:p w:rsidR="00BC61A8" w:rsidRPr="0026401B" w:rsidRDefault="00B7204A" w:rsidP="00B7204A">
            <w:pPr>
              <w:tabs>
                <w:tab w:val="left" w:pos="0"/>
              </w:tabs>
              <w:rPr>
                <w:b/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педагогов</w:t>
            </w:r>
          </w:p>
        </w:tc>
        <w:tc>
          <w:tcPr>
            <w:tcW w:w="2162" w:type="dxa"/>
          </w:tcPr>
          <w:p w:rsidR="00B7204A" w:rsidRPr="0026401B" w:rsidRDefault="00B7204A" w:rsidP="00B7204A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Опрос</w:t>
            </w:r>
            <w:r w:rsidRPr="0026401B">
              <w:rPr>
                <w:sz w:val="20"/>
                <w:szCs w:val="22"/>
              </w:rPr>
              <w:t>.</w:t>
            </w:r>
          </w:p>
          <w:p w:rsidR="00B7204A" w:rsidRPr="0026401B" w:rsidRDefault="00B7204A" w:rsidP="00B7204A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Анкетирование</w:t>
            </w:r>
          </w:p>
          <w:p w:rsidR="00B7204A" w:rsidRPr="0026401B" w:rsidRDefault="00B7204A" w:rsidP="00B7204A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Самоанализ</w:t>
            </w:r>
          </w:p>
          <w:p w:rsidR="00B7204A" w:rsidRPr="0026401B" w:rsidRDefault="00B7204A" w:rsidP="00B7204A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педагогических</w:t>
            </w:r>
          </w:p>
          <w:p w:rsidR="00B7204A" w:rsidRPr="0026401B" w:rsidRDefault="00B7204A" w:rsidP="00B7204A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знаний</w:t>
            </w:r>
          </w:p>
          <w:p w:rsidR="00B7204A" w:rsidRPr="0026401B" w:rsidRDefault="00B7204A" w:rsidP="00B7204A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Наблюдение</w:t>
            </w:r>
            <w:r w:rsidRPr="0026401B">
              <w:rPr>
                <w:sz w:val="20"/>
                <w:szCs w:val="22"/>
              </w:rPr>
              <w:t>.</w:t>
            </w:r>
          </w:p>
          <w:p w:rsidR="00B7204A" w:rsidRPr="0026401B" w:rsidRDefault="00B7204A" w:rsidP="00B7204A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Интервью</w:t>
            </w:r>
            <w:r w:rsidRPr="0026401B">
              <w:rPr>
                <w:sz w:val="20"/>
                <w:szCs w:val="22"/>
              </w:rPr>
              <w:t xml:space="preserve"> </w:t>
            </w:r>
            <w:r w:rsidRPr="0026401B">
              <w:rPr>
                <w:rFonts w:hint="eastAsia"/>
                <w:sz w:val="20"/>
                <w:szCs w:val="22"/>
              </w:rPr>
              <w:t>с</w:t>
            </w:r>
          </w:p>
          <w:p w:rsidR="00B7204A" w:rsidRPr="0026401B" w:rsidRDefault="00B7204A" w:rsidP="00B7204A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педагогом</w:t>
            </w:r>
            <w:r w:rsidRPr="0026401B">
              <w:rPr>
                <w:sz w:val="20"/>
                <w:szCs w:val="22"/>
              </w:rPr>
              <w:t>.</w:t>
            </w:r>
          </w:p>
          <w:p w:rsidR="00B7204A" w:rsidRPr="0026401B" w:rsidRDefault="00B7204A" w:rsidP="00B7204A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Посещение</w:t>
            </w:r>
            <w:r w:rsidRPr="0026401B">
              <w:rPr>
                <w:sz w:val="20"/>
                <w:szCs w:val="22"/>
              </w:rPr>
              <w:t xml:space="preserve"> </w:t>
            </w:r>
            <w:r w:rsidRPr="0026401B">
              <w:rPr>
                <w:rFonts w:hint="eastAsia"/>
                <w:sz w:val="20"/>
                <w:szCs w:val="22"/>
              </w:rPr>
              <w:t>и</w:t>
            </w:r>
          </w:p>
          <w:p w:rsidR="00B7204A" w:rsidRPr="0026401B" w:rsidRDefault="00B7204A" w:rsidP="00B7204A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анализ</w:t>
            </w:r>
            <w:r w:rsidRPr="0026401B">
              <w:rPr>
                <w:sz w:val="20"/>
                <w:szCs w:val="22"/>
              </w:rPr>
              <w:t xml:space="preserve"> </w:t>
            </w:r>
            <w:r w:rsidRPr="0026401B">
              <w:rPr>
                <w:rFonts w:hint="eastAsia"/>
                <w:sz w:val="20"/>
                <w:szCs w:val="22"/>
              </w:rPr>
              <w:t>занятий</w:t>
            </w:r>
            <w:r w:rsidRPr="0026401B">
              <w:rPr>
                <w:sz w:val="20"/>
                <w:szCs w:val="22"/>
              </w:rPr>
              <w:t xml:space="preserve"> </w:t>
            </w:r>
            <w:r w:rsidRPr="0026401B">
              <w:rPr>
                <w:rFonts w:hint="eastAsia"/>
                <w:sz w:val="20"/>
                <w:szCs w:val="22"/>
              </w:rPr>
              <w:t>с</w:t>
            </w:r>
          </w:p>
          <w:p w:rsidR="00B7204A" w:rsidRPr="0026401B" w:rsidRDefault="00B7204A" w:rsidP="00B7204A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детьми</w:t>
            </w:r>
            <w:r w:rsidRPr="0026401B">
              <w:rPr>
                <w:sz w:val="20"/>
                <w:szCs w:val="22"/>
              </w:rPr>
              <w:t>.</w:t>
            </w:r>
          </w:p>
          <w:p w:rsidR="00B7204A" w:rsidRPr="0026401B" w:rsidRDefault="00B7204A" w:rsidP="00B7204A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Самоанализ</w:t>
            </w:r>
          </w:p>
          <w:p w:rsidR="00B7204A" w:rsidRPr="0026401B" w:rsidRDefault="00B7204A" w:rsidP="00B7204A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педагогической</w:t>
            </w:r>
          </w:p>
          <w:p w:rsidR="00BC61A8" w:rsidRPr="0026401B" w:rsidRDefault="00B7204A" w:rsidP="00B7204A">
            <w:pPr>
              <w:tabs>
                <w:tab w:val="left" w:pos="0"/>
              </w:tabs>
              <w:rPr>
                <w:b/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деятельности</w:t>
            </w:r>
            <w:r w:rsidRPr="0026401B">
              <w:rPr>
                <w:sz w:val="20"/>
                <w:szCs w:val="22"/>
              </w:rPr>
              <w:t>.</w:t>
            </w:r>
          </w:p>
        </w:tc>
        <w:tc>
          <w:tcPr>
            <w:tcW w:w="1631" w:type="dxa"/>
          </w:tcPr>
          <w:p w:rsidR="00B7204A" w:rsidRPr="0026401B" w:rsidRDefault="00B7204A" w:rsidP="00B7204A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Педагоги</w:t>
            </w:r>
            <w:r w:rsidRPr="0026401B">
              <w:rPr>
                <w:sz w:val="20"/>
                <w:szCs w:val="22"/>
              </w:rPr>
              <w:t xml:space="preserve"> </w:t>
            </w:r>
            <w:r w:rsidRPr="0026401B">
              <w:rPr>
                <w:rFonts w:hint="eastAsia"/>
                <w:sz w:val="20"/>
                <w:szCs w:val="22"/>
              </w:rPr>
              <w:t>ДОУ</w:t>
            </w:r>
          </w:p>
          <w:p w:rsidR="00B7204A" w:rsidRPr="0026401B" w:rsidRDefault="0026401B" w:rsidP="00B7204A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26401B">
              <w:rPr>
                <w:sz w:val="20"/>
                <w:szCs w:val="22"/>
              </w:rPr>
              <w:t>З</w:t>
            </w:r>
            <w:r w:rsidR="0071499C">
              <w:rPr>
                <w:sz w:val="20"/>
                <w:szCs w:val="22"/>
              </w:rPr>
              <w:t>ам.зав</w:t>
            </w:r>
          </w:p>
          <w:p w:rsidR="00BC61A8" w:rsidRPr="0026401B" w:rsidRDefault="0026401B" w:rsidP="00B7204A">
            <w:pPr>
              <w:tabs>
                <w:tab w:val="left" w:pos="0"/>
              </w:tabs>
              <w:rPr>
                <w:b/>
                <w:sz w:val="20"/>
                <w:szCs w:val="22"/>
              </w:rPr>
            </w:pPr>
            <w:r w:rsidRPr="0026401B">
              <w:rPr>
                <w:sz w:val="20"/>
                <w:szCs w:val="22"/>
              </w:rPr>
              <w:t>З</w:t>
            </w:r>
            <w:r w:rsidR="00B7204A" w:rsidRPr="0026401B">
              <w:rPr>
                <w:sz w:val="20"/>
                <w:szCs w:val="22"/>
              </w:rPr>
              <w:t>аведующий</w:t>
            </w:r>
          </w:p>
        </w:tc>
      </w:tr>
      <w:tr w:rsidR="00B7204A" w:rsidRPr="0026401B" w:rsidTr="0026401B">
        <w:trPr>
          <w:cantSplit/>
          <w:trHeight w:val="1134"/>
        </w:trPr>
        <w:tc>
          <w:tcPr>
            <w:tcW w:w="959" w:type="dxa"/>
            <w:textDirection w:val="tbRl"/>
            <w:vAlign w:val="center"/>
          </w:tcPr>
          <w:p w:rsidR="00BC61A8" w:rsidRPr="0026401B" w:rsidRDefault="00B7204A" w:rsidP="00B7204A">
            <w:pPr>
              <w:tabs>
                <w:tab w:val="left" w:pos="0"/>
              </w:tabs>
              <w:ind w:left="113" w:right="113"/>
              <w:jc w:val="center"/>
              <w:rPr>
                <w:b/>
                <w:sz w:val="20"/>
                <w:szCs w:val="22"/>
              </w:rPr>
            </w:pPr>
            <w:r w:rsidRPr="0026401B">
              <w:rPr>
                <w:b/>
                <w:sz w:val="20"/>
                <w:szCs w:val="22"/>
              </w:rPr>
              <w:t>2.</w:t>
            </w:r>
            <w:r w:rsidRPr="0026401B">
              <w:rPr>
                <w:rFonts w:hint="eastAsia"/>
                <w:b/>
                <w:sz w:val="20"/>
                <w:szCs w:val="22"/>
              </w:rPr>
              <w:t>Деятельностный</w:t>
            </w:r>
          </w:p>
        </w:tc>
        <w:tc>
          <w:tcPr>
            <w:tcW w:w="2410" w:type="dxa"/>
          </w:tcPr>
          <w:p w:rsidR="00B7204A" w:rsidRPr="0026401B" w:rsidRDefault="00B7204A" w:rsidP="0026401B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Обеспечить</w:t>
            </w:r>
          </w:p>
          <w:p w:rsidR="00B7204A" w:rsidRPr="0026401B" w:rsidRDefault="00B7204A" w:rsidP="0026401B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профессиональный</w:t>
            </w:r>
          </w:p>
          <w:p w:rsidR="00B7204A" w:rsidRPr="0026401B" w:rsidRDefault="00B7204A" w:rsidP="0026401B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рост</w:t>
            </w:r>
            <w:r w:rsidRPr="0026401B">
              <w:rPr>
                <w:sz w:val="20"/>
                <w:szCs w:val="22"/>
              </w:rPr>
              <w:t xml:space="preserve"> </w:t>
            </w:r>
            <w:r w:rsidRPr="0026401B">
              <w:rPr>
                <w:rFonts w:hint="eastAsia"/>
                <w:sz w:val="20"/>
                <w:szCs w:val="22"/>
              </w:rPr>
              <w:t>и</w:t>
            </w:r>
          </w:p>
          <w:p w:rsidR="00B7204A" w:rsidRPr="0026401B" w:rsidRDefault="00B7204A" w:rsidP="0026401B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совершенствование</w:t>
            </w:r>
          </w:p>
          <w:p w:rsidR="00B7204A" w:rsidRPr="0026401B" w:rsidRDefault="00B7204A" w:rsidP="0026401B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мастерства</w:t>
            </w:r>
            <w:r w:rsidRPr="0026401B">
              <w:rPr>
                <w:sz w:val="20"/>
                <w:szCs w:val="22"/>
              </w:rPr>
              <w:t xml:space="preserve"> </w:t>
            </w:r>
            <w:r w:rsidRPr="0026401B">
              <w:rPr>
                <w:rFonts w:hint="eastAsia"/>
                <w:sz w:val="20"/>
                <w:szCs w:val="22"/>
              </w:rPr>
              <w:t>педагога</w:t>
            </w:r>
          </w:p>
          <w:p w:rsidR="00B7204A" w:rsidRPr="0026401B" w:rsidRDefault="00B7204A" w:rsidP="0026401B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по</w:t>
            </w:r>
            <w:r w:rsidRPr="0026401B">
              <w:rPr>
                <w:sz w:val="20"/>
                <w:szCs w:val="22"/>
              </w:rPr>
              <w:t xml:space="preserve"> </w:t>
            </w:r>
            <w:r w:rsidRPr="0026401B">
              <w:rPr>
                <w:rFonts w:hint="eastAsia"/>
                <w:sz w:val="20"/>
                <w:szCs w:val="22"/>
              </w:rPr>
              <w:t>всем</w:t>
            </w:r>
          </w:p>
          <w:p w:rsidR="00B7204A" w:rsidRPr="0026401B" w:rsidRDefault="00B7204A" w:rsidP="0026401B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профессиональным</w:t>
            </w:r>
          </w:p>
          <w:p w:rsidR="00BC61A8" w:rsidRPr="0026401B" w:rsidRDefault="00B7204A" w:rsidP="0026401B">
            <w:pPr>
              <w:tabs>
                <w:tab w:val="left" w:pos="0"/>
              </w:tabs>
              <w:rPr>
                <w:b/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качествам</w:t>
            </w:r>
            <w:r w:rsidRPr="0026401B">
              <w:rPr>
                <w:sz w:val="20"/>
                <w:szCs w:val="22"/>
              </w:rPr>
              <w:t>.</w:t>
            </w:r>
          </w:p>
        </w:tc>
        <w:tc>
          <w:tcPr>
            <w:tcW w:w="2409" w:type="dxa"/>
          </w:tcPr>
          <w:p w:rsidR="00B7204A" w:rsidRPr="0026401B" w:rsidRDefault="00B7204A" w:rsidP="00B7204A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Расширение</w:t>
            </w:r>
            <w:r w:rsidRPr="0026401B">
              <w:rPr>
                <w:sz w:val="20"/>
                <w:szCs w:val="22"/>
              </w:rPr>
              <w:t xml:space="preserve"> </w:t>
            </w:r>
            <w:r w:rsidRPr="0026401B">
              <w:rPr>
                <w:rFonts w:hint="eastAsia"/>
                <w:sz w:val="20"/>
                <w:szCs w:val="22"/>
              </w:rPr>
              <w:t>знаний</w:t>
            </w:r>
          </w:p>
          <w:p w:rsidR="00B7204A" w:rsidRPr="0026401B" w:rsidRDefault="00B7204A" w:rsidP="00B7204A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об</w:t>
            </w:r>
            <w:r w:rsidRPr="0026401B">
              <w:rPr>
                <w:sz w:val="20"/>
                <w:szCs w:val="22"/>
              </w:rPr>
              <w:t xml:space="preserve"> </w:t>
            </w:r>
            <w:r w:rsidRPr="0026401B">
              <w:rPr>
                <w:rFonts w:hint="eastAsia"/>
                <w:sz w:val="20"/>
                <w:szCs w:val="22"/>
              </w:rPr>
              <w:t>образовательных</w:t>
            </w:r>
          </w:p>
          <w:p w:rsidR="00B7204A" w:rsidRPr="0026401B" w:rsidRDefault="00B7204A" w:rsidP="00B7204A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технологиях</w:t>
            </w:r>
          </w:p>
          <w:p w:rsidR="00B7204A" w:rsidRPr="0026401B" w:rsidRDefault="00B7204A" w:rsidP="00B7204A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Повышение</w:t>
            </w:r>
          </w:p>
          <w:p w:rsidR="00B7204A" w:rsidRPr="0026401B" w:rsidRDefault="00B7204A" w:rsidP="00B7204A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профессионального</w:t>
            </w:r>
          </w:p>
          <w:p w:rsidR="00B7204A" w:rsidRPr="0026401B" w:rsidRDefault="00B7204A" w:rsidP="00B7204A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мастерства</w:t>
            </w:r>
            <w:r w:rsidRPr="0026401B">
              <w:rPr>
                <w:sz w:val="20"/>
                <w:szCs w:val="22"/>
              </w:rPr>
              <w:t xml:space="preserve"> </w:t>
            </w:r>
            <w:r w:rsidRPr="0026401B">
              <w:rPr>
                <w:rFonts w:hint="eastAsia"/>
                <w:sz w:val="20"/>
                <w:szCs w:val="22"/>
              </w:rPr>
              <w:t>и</w:t>
            </w:r>
          </w:p>
          <w:p w:rsidR="00B7204A" w:rsidRPr="0026401B" w:rsidRDefault="00B7204A" w:rsidP="00B7204A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психологической</w:t>
            </w:r>
          </w:p>
          <w:p w:rsidR="00B7204A" w:rsidRPr="0026401B" w:rsidRDefault="00B7204A" w:rsidP="00B7204A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компетентности</w:t>
            </w:r>
          </w:p>
          <w:p w:rsidR="00B7204A" w:rsidRPr="0026401B" w:rsidRDefault="00B7204A" w:rsidP="00B7204A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педагога</w:t>
            </w:r>
          </w:p>
          <w:p w:rsidR="00B7204A" w:rsidRPr="0026401B" w:rsidRDefault="00B7204A" w:rsidP="00B7204A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Создать</w:t>
            </w:r>
            <w:r w:rsidRPr="0026401B">
              <w:rPr>
                <w:sz w:val="20"/>
                <w:szCs w:val="22"/>
              </w:rPr>
              <w:t xml:space="preserve"> </w:t>
            </w:r>
            <w:r w:rsidRPr="0026401B">
              <w:rPr>
                <w:rFonts w:hint="eastAsia"/>
                <w:sz w:val="20"/>
                <w:szCs w:val="22"/>
              </w:rPr>
              <w:t>условия</w:t>
            </w:r>
            <w:r w:rsidRPr="0026401B">
              <w:rPr>
                <w:sz w:val="20"/>
                <w:szCs w:val="22"/>
              </w:rPr>
              <w:t>,</w:t>
            </w:r>
          </w:p>
          <w:p w:rsidR="00B7204A" w:rsidRPr="0026401B" w:rsidRDefault="00B7204A" w:rsidP="00B7204A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дающие</w:t>
            </w:r>
            <w:r w:rsidRPr="0026401B">
              <w:rPr>
                <w:sz w:val="20"/>
                <w:szCs w:val="22"/>
              </w:rPr>
              <w:t xml:space="preserve"> </w:t>
            </w:r>
            <w:r w:rsidRPr="0026401B">
              <w:rPr>
                <w:rFonts w:hint="eastAsia"/>
                <w:sz w:val="20"/>
                <w:szCs w:val="22"/>
              </w:rPr>
              <w:t>педагогу</w:t>
            </w:r>
          </w:p>
          <w:p w:rsidR="00B7204A" w:rsidRPr="0026401B" w:rsidRDefault="00B7204A" w:rsidP="00B7204A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возможность</w:t>
            </w:r>
          </w:p>
          <w:p w:rsidR="00B7204A" w:rsidRPr="0026401B" w:rsidRDefault="00B7204A" w:rsidP="00B7204A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проявить</w:t>
            </w:r>
          </w:p>
          <w:p w:rsidR="00B7204A" w:rsidRPr="0026401B" w:rsidRDefault="00B7204A" w:rsidP="00B7204A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творчество</w:t>
            </w:r>
            <w:r w:rsidRPr="0026401B">
              <w:rPr>
                <w:sz w:val="20"/>
                <w:szCs w:val="22"/>
              </w:rPr>
              <w:t>,</w:t>
            </w:r>
          </w:p>
          <w:p w:rsidR="00B7204A" w:rsidRPr="0026401B" w:rsidRDefault="00B7204A" w:rsidP="00B7204A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новаторство</w:t>
            </w:r>
          </w:p>
          <w:p w:rsidR="00B7204A" w:rsidRPr="0026401B" w:rsidRDefault="00B7204A" w:rsidP="00B7204A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Формирование</w:t>
            </w:r>
          </w:p>
          <w:p w:rsidR="00B7204A" w:rsidRPr="0026401B" w:rsidRDefault="00B7204A" w:rsidP="00B7204A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навыков</w:t>
            </w:r>
          </w:p>
          <w:p w:rsidR="00B7204A" w:rsidRPr="0026401B" w:rsidRDefault="00B7204A" w:rsidP="00B7204A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эффективного</w:t>
            </w:r>
          </w:p>
          <w:p w:rsidR="00B7204A" w:rsidRPr="0026401B" w:rsidRDefault="00B7204A" w:rsidP="00B7204A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взаимодействия</w:t>
            </w:r>
            <w:r w:rsidRPr="0026401B">
              <w:rPr>
                <w:sz w:val="20"/>
                <w:szCs w:val="22"/>
              </w:rPr>
              <w:t xml:space="preserve"> </w:t>
            </w:r>
            <w:r w:rsidRPr="0026401B">
              <w:rPr>
                <w:rFonts w:hint="eastAsia"/>
                <w:sz w:val="20"/>
                <w:szCs w:val="22"/>
              </w:rPr>
              <w:t>с</w:t>
            </w:r>
          </w:p>
          <w:p w:rsidR="00B7204A" w:rsidRPr="0026401B" w:rsidRDefault="00B7204A" w:rsidP="00B7204A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детьми</w:t>
            </w:r>
            <w:r w:rsidRPr="0026401B">
              <w:rPr>
                <w:sz w:val="20"/>
                <w:szCs w:val="22"/>
              </w:rPr>
              <w:t xml:space="preserve">, </w:t>
            </w:r>
            <w:r w:rsidRPr="0026401B">
              <w:rPr>
                <w:rFonts w:hint="eastAsia"/>
                <w:sz w:val="20"/>
                <w:szCs w:val="22"/>
              </w:rPr>
              <w:t>их</w:t>
            </w:r>
          </w:p>
          <w:p w:rsidR="00B7204A" w:rsidRPr="0026401B" w:rsidRDefault="00B7204A" w:rsidP="00B7204A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родителями</w:t>
            </w:r>
            <w:r w:rsidRPr="0026401B">
              <w:rPr>
                <w:sz w:val="20"/>
                <w:szCs w:val="22"/>
              </w:rPr>
              <w:t>;</w:t>
            </w:r>
          </w:p>
          <w:p w:rsidR="00B7204A" w:rsidRPr="0026401B" w:rsidRDefault="00B7204A" w:rsidP="00B7204A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администрацией</w:t>
            </w:r>
            <w:r w:rsidRPr="0026401B">
              <w:rPr>
                <w:sz w:val="20"/>
                <w:szCs w:val="22"/>
              </w:rPr>
              <w:t xml:space="preserve"> </w:t>
            </w:r>
            <w:r w:rsidRPr="0026401B">
              <w:rPr>
                <w:rFonts w:hint="eastAsia"/>
                <w:sz w:val="20"/>
                <w:szCs w:val="22"/>
              </w:rPr>
              <w:t>и</w:t>
            </w:r>
          </w:p>
          <w:p w:rsidR="00B7204A" w:rsidRPr="0026401B" w:rsidRDefault="00B7204A" w:rsidP="00B7204A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коллегами</w:t>
            </w:r>
            <w:r w:rsidRPr="0026401B">
              <w:rPr>
                <w:sz w:val="20"/>
                <w:szCs w:val="22"/>
              </w:rPr>
              <w:t xml:space="preserve"> </w:t>
            </w:r>
            <w:r w:rsidRPr="0026401B">
              <w:rPr>
                <w:rFonts w:hint="eastAsia"/>
                <w:sz w:val="20"/>
                <w:szCs w:val="22"/>
              </w:rPr>
              <w:t>по</w:t>
            </w:r>
          </w:p>
          <w:p w:rsidR="00BC61A8" w:rsidRPr="0026401B" w:rsidRDefault="00B7204A" w:rsidP="00B7204A">
            <w:pPr>
              <w:tabs>
                <w:tab w:val="left" w:pos="0"/>
              </w:tabs>
              <w:rPr>
                <w:b/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работе</w:t>
            </w:r>
            <w:r w:rsidRPr="0026401B">
              <w:rPr>
                <w:sz w:val="20"/>
                <w:szCs w:val="22"/>
              </w:rPr>
              <w:t xml:space="preserve"> </w:t>
            </w:r>
            <w:r w:rsidRPr="0026401B">
              <w:rPr>
                <w:rFonts w:hint="eastAsia"/>
                <w:sz w:val="20"/>
                <w:szCs w:val="22"/>
              </w:rPr>
              <w:t>и</w:t>
            </w:r>
            <w:r w:rsidRPr="0026401B">
              <w:rPr>
                <w:sz w:val="20"/>
                <w:szCs w:val="22"/>
              </w:rPr>
              <w:t xml:space="preserve"> </w:t>
            </w:r>
            <w:r w:rsidRPr="0026401B">
              <w:rPr>
                <w:rFonts w:hint="eastAsia"/>
                <w:sz w:val="20"/>
                <w:szCs w:val="22"/>
              </w:rPr>
              <w:t>т</w:t>
            </w:r>
            <w:r w:rsidRPr="0026401B">
              <w:rPr>
                <w:sz w:val="20"/>
                <w:szCs w:val="22"/>
              </w:rPr>
              <w:t>.</w:t>
            </w:r>
            <w:r w:rsidRPr="0026401B">
              <w:rPr>
                <w:rFonts w:hint="eastAsia"/>
                <w:sz w:val="20"/>
                <w:szCs w:val="22"/>
              </w:rPr>
              <w:t>д</w:t>
            </w:r>
            <w:r w:rsidRPr="0026401B">
              <w:rPr>
                <w:sz w:val="20"/>
                <w:szCs w:val="22"/>
              </w:rPr>
              <w:t>.</w:t>
            </w:r>
          </w:p>
        </w:tc>
        <w:tc>
          <w:tcPr>
            <w:tcW w:w="2162" w:type="dxa"/>
          </w:tcPr>
          <w:p w:rsidR="00B7204A" w:rsidRPr="0026401B" w:rsidRDefault="00B7204A" w:rsidP="00B7204A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Лекции</w:t>
            </w:r>
            <w:r w:rsidRPr="0026401B">
              <w:rPr>
                <w:sz w:val="20"/>
                <w:szCs w:val="22"/>
              </w:rPr>
              <w:t>.</w:t>
            </w:r>
          </w:p>
          <w:p w:rsidR="00B7204A" w:rsidRPr="0026401B" w:rsidRDefault="00B7204A" w:rsidP="00B7204A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Консультации</w:t>
            </w:r>
          </w:p>
          <w:p w:rsidR="00B7204A" w:rsidRPr="0026401B" w:rsidRDefault="00B7204A" w:rsidP="00B7204A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Семинары</w:t>
            </w:r>
          </w:p>
          <w:p w:rsidR="00B7204A" w:rsidRPr="0026401B" w:rsidRDefault="00B7204A" w:rsidP="00B7204A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Тренинги</w:t>
            </w:r>
          </w:p>
          <w:p w:rsidR="00B7204A" w:rsidRPr="0026401B" w:rsidRDefault="00B7204A" w:rsidP="00B7204A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Информирование</w:t>
            </w:r>
          </w:p>
          <w:p w:rsidR="00B7204A" w:rsidRPr="0026401B" w:rsidRDefault="00B7204A" w:rsidP="00B7204A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педагога</w:t>
            </w:r>
            <w:r w:rsidRPr="0026401B">
              <w:rPr>
                <w:sz w:val="20"/>
                <w:szCs w:val="22"/>
              </w:rPr>
              <w:t xml:space="preserve"> </w:t>
            </w:r>
            <w:r w:rsidRPr="0026401B">
              <w:rPr>
                <w:rFonts w:hint="eastAsia"/>
                <w:sz w:val="20"/>
                <w:szCs w:val="22"/>
              </w:rPr>
              <w:t>о</w:t>
            </w:r>
          </w:p>
          <w:p w:rsidR="00B7204A" w:rsidRPr="0026401B" w:rsidRDefault="00B7204A" w:rsidP="00B7204A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возможностях</w:t>
            </w:r>
            <w:r w:rsidRPr="0026401B">
              <w:rPr>
                <w:sz w:val="20"/>
                <w:szCs w:val="22"/>
              </w:rPr>
              <w:t xml:space="preserve"> </w:t>
            </w:r>
            <w:r w:rsidRPr="0026401B">
              <w:rPr>
                <w:rFonts w:hint="eastAsia"/>
                <w:sz w:val="20"/>
                <w:szCs w:val="22"/>
              </w:rPr>
              <w:t>его</w:t>
            </w:r>
          </w:p>
          <w:p w:rsidR="00B7204A" w:rsidRPr="0026401B" w:rsidRDefault="00B7204A" w:rsidP="00B7204A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профессионального</w:t>
            </w:r>
          </w:p>
          <w:p w:rsidR="00B7204A" w:rsidRPr="0026401B" w:rsidRDefault="00B7204A" w:rsidP="00B7204A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роста</w:t>
            </w:r>
            <w:r w:rsidRPr="0026401B">
              <w:rPr>
                <w:sz w:val="20"/>
                <w:szCs w:val="22"/>
              </w:rPr>
              <w:t>.</w:t>
            </w:r>
          </w:p>
          <w:p w:rsidR="00B7204A" w:rsidRPr="0026401B" w:rsidRDefault="00B7204A" w:rsidP="00B7204A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Презентация</w:t>
            </w:r>
          </w:p>
          <w:p w:rsidR="00B7204A" w:rsidRPr="0026401B" w:rsidRDefault="00B7204A" w:rsidP="00B7204A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педагогического</w:t>
            </w:r>
          </w:p>
          <w:p w:rsidR="00B7204A" w:rsidRPr="0026401B" w:rsidRDefault="00B7204A" w:rsidP="00B7204A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опыта</w:t>
            </w:r>
            <w:r w:rsidRPr="0026401B">
              <w:rPr>
                <w:sz w:val="20"/>
                <w:szCs w:val="22"/>
              </w:rPr>
              <w:t>.</w:t>
            </w:r>
          </w:p>
          <w:p w:rsidR="00B7204A" w:rsidRPr="0026401B" w:rsidRDefault="00B7204A" w:rsidP="00B7204A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Курсы</w:t>
            </w:r>
            <w:r w:rsidRPr="0026401B">
              <w:rPr>
                <w:sz w:val="20"/>
                <w:szCs w:val="22"/>
              </w:rPr>
              <w:t xml:space="preserve"> </w:t>
            </w:r>
            <w:r w:rsidRPr="0026401B">
              <w:rPr>
                <w:rFonts w:hint="eastAsia"/>
                <w:sz w:val="20"/>
                <w:szCs w:val="22"/>
              </w:rPr>
              <w:t>повышения</w:t>
            </w:r>
          </w:p>
          <w:p w:rsidR="00B7204A" w:rsidRPr="0026401B" w:rsidRDefault="00B7204A" w:rsidP="00B7204A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квалификации</w:t>
            </w:r>
            <w:r w:rsidRPr="0026401B">
              <w:rPr>
                <w:sz w:val="20"/>
                <w:szCs w:val="22"/>
              </w:rPr>
              <w:t>.</w:t>
            </w:r>
          </w:p>
          <w:p w:rsidR="00B7204A" w:rsidRPr="0026401B" w:rsidRDefault="00B7204A" w:rsidP="00B7204A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Психолого</w:t>
            </w:r>
            <w:r w:rsidRPr="0026401B">
              <w:rPr>
                <w:sz w:val="20"/>
                <w:szCs w:val="22"/>
              </w:rPr>
              <w:t>-</w:t>
            </w:r>
          </w:p>
          <w:p w:rsidR="00B7204A" w:rsidRPr="0026401B" w:rsidRDefault="00B7204A" w:rsidP="00B7204A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педагогические</w:t>
            </w:r>
          </w:p>
          <w:p w:rsidR="00BC61A8" w:rsidRPr="0026401B" w:rsidRDefault="00B7204A" w:rsidP="00B7204A">
            <w:pPr>
              <w:tabs>
                <w:tab w:val="left" w:pos="0"/>
              </w:tabs>
              <w:rPr>
                <w:b/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семинары</w:t>
            </w:r>
          </w:p>
        </w:tc>
        <w:tc>
          <w:tcPr>
            <w:tcW w:w="1631" w:type="dxa"/>
          </w:tcPr>
          <w:p w:rsidR="00B7204A" w:rsidRPr="0026401B" w:rsidRDefault="0026401B" w:rsidP="00B7204A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26401B">
              <w:rPr>
                <w:sz w:val="20"/>
                <w:szCs w:val="22"/>
              </w:rPr>
              <w:t>З</w:t>
            </w:r>
            <w:r w:rsidR="0071499C">
              <w:rPr>
                <w:sz w:val="20"/>
                <w:szCs w:val="22"/>
              </w:rPr>
              <w:t xml:space="preserve">ам.зав </w:t>
            </w:r>
          </w:p>
          <w:p w:rsidR="00BC61A8" w:rsidRPr="0026401B" w:rsidRDefault="00B7204A" w:rsidP="00B7204A">
            <w:pPr>
              <w:autoSpaceDE w:val="0"/>
              <w:autoSpaceDN w:val="0"/>
              <w:adjustRightInd w:val="0"/>
              <w:rPr>
                <w:b/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Педагоги</w:t>
            </w:r>
            <w:r w:rsidRPr="0026401B">
              <w:rPr>
                <w:sz w:val="20"/>
                <w:szCs w:val="22"/>
              </w:rPr>
              <w:t xml:space="preserve"> </w:t>
            </w:r>
            <w:r w:rsidRPr="0026401B">
              <w:rPr>
                <w:rFonts w:hint="eastAsia"/>
                <w:sz w:val="20"/>
                <w:szCs w:val="22"/>
              </w:rPr>
              <w:t>ДОУ</w:t>
            </w:r>
          </w:p>
        </w:tc>
      </w:tr>
      <w:tr w:rsidR="00B7204A" w:rsidRPr="0026401B" w:rsidTr="0026401B">
        <w:trPr>
          <w:cantSplit/>
          <w:trHeight w:val="1134"/>
        </w:trPr>
        <w:tc>
          <w:tcPr>
            <w:tcW w:w="959" w:type="dxa"/>
            <w:textDirection w:val="tbRl"/>
            <w:vAlign w:val="center"/>
          </w:tcPr>
          <w:p w:rsidR="00BC61A8" w:rsidRPr="0026401B" w:rsidRDefault="00B7204A" w:rsidP="00B7204A">
            <w:pPr>
              <w:tabs>
                <w:tab w:val="left" w:pos="0"/>
              </w:tabs>
              <w:ind w:left="113" w:right="113"/>
              <w:jc w:val="center"/>
              <w:rPr>
                <w:b/>
                <w:sz w:val="20"/>
                <w:szCs w:val="22"/>
              </w:rPr>
            </w:pPr>
            <w:r w:rsidRPr="0026401B">
              <w:rPr>
                <w:b/>
                <w:sz w:val="20"/>
                <w:szCs w:val="22"/>
              </w:rPr>
              <w:lastRenderedPageBreak/>
              <w:t xml:space="preserve">3. </w:t>
            </w:r>
            <w:r w:rsidRPr="0026401B">
              <w:rPr>
                <w:rFonts w:hint="eastAsia"/>
                <w:b/>
                <w:sz w:val="20"/>
                <w:szCs w:val="22"/>
              </w:rPr>
              <w:t>Оценочный</w:t>
            </w:r>
          </w:p>
        </w:tc>
        <w:tc>
          <w:tcPr>
            <w:tcW w:w="2410" w:type="dxa"/>
          </w:tcPr>
          <w:p w:rsidR="00B7204A" w:rsidRPr="0026401B" w:rsidRDefault="00B7204A" w:rsidP="00B7204A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Обобщить</w:t>
            </w:r>
            <w:r w:rsidRPr="0026401B">
              <w:rPr>
                <w:sz w:val="20"/>
                <w:szCs w:val="22"/>
              </w:rPr>
              <w:t xml:space="preserve"> </w:t>
            </w:r>
            <w:r w:rsidRPr="0026401B">
              <w:rPr>
                <w:rFonts w:hint="eastAsia"/>
                <w:sz w:val="20"/>
                <w:szCs w:val="22"/>
              </w:rPr>
              <w:t>и</w:t>
            </w:r>
          </w:p>
          <w:p w:rsidR="00B7204A" w:rsidRPr="0026401B" w:rsidRDefault="00B7204A" w:rsidP="00B7204A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распространить</w:t>
            </w:r>
          </w:p>
          <w:p w:rsidR="00B7204A" w:rsidRPr="0026401B" w:rsidRDefault="00B7204A" w:rsidP="00B7204A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педагогический</w:t>
            </w:r>
          </w:p>
          <w:p w:rsidR="00B7204A" w:rsidRPr="0026401B" w:rsidRDefault="00B7204A" w:rsidP="00B7204A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опыт</w:t>
            </w:r>
            <w:r w:rsidRPr="0026401B">
              <w:rPr>
                <w:sz w:val="20"/>
                <w:szCs w:val="22"/>
              </w:rPr>
              <w:t xml:space="preserve">, </w:t>
            </w:r>
            <w:r w:rsidRPr="0026401B">
              <w:rPr>
                <w:rFonts w:hint="eastAsia"/>
                <w:sz w:val="20"/>
                <w:szCs w:val="22"/>
              </w:rPr>
              <w:t>представить</w:t>
            </w:r>
          </w:p>
          <w:p w:rsidR="00B7204A" w:rsidRPr="0026401B" w:rsidRDefault="00B7204A" w:rsidP="00B7204A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результаты</w:t>
            </w:r>
          </w:p>
          <w:p w:rsidR="00B7204A" w:rsidRPr="0026401B" w:rsidRDefault="00B7204A" w:rsidP="00B7204A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профессиональной</w:t>
            </w:r>
          </w:p>
          <w:p w:rsidR="00B7204A" w:rsidRPr="0026401B" w:rsidRDefault="00B7204A" w:rsidP="00B7204A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деятельности</w:t>
            </w:r>
          </w:p>
          <w:p w:rsidR="00B7204A" w:rsidRPr="0026401B" w:rsidRDefault="00B7204A" w:rsidP="00B7204A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педагогическому</w:t>
            </w:r>
          </w:p>
          <w:p w:rsidR="00B7204A" w:rsidRPr="0026401B" w:rsidRDefault="00B7204A" w:rsidP="00B7204A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сообществу</w:t>
            </w:r>
            <w:r w:rsidRPr="0026401B">
              <w:rPr>
                <w:sz w:val="20"/>
                <w:szCs w:val="22"/>
              </w:rPr>
              <w:t xml:space="preserve"> </w:t>
            </w:r>
            <w:r w:rsidRPr="0026401B">
              <w:rPr>
                <w:rFonts w:hint="eastAsia"/>
                <w:sz w:val="20"/>
                <w:szCs w:val="22"/>
              </w:rPr>
              <w:t>ДОУ</w:t>
            </w:r>
            <w:r w:rsidRPr="0026401B">
              <w:rPr>
                <w:sz w:val="20"/>
                <w:szCs w:val="22"/>
              </w:rPr>
              <w:t>,</w:t>
            </w:r>
          </w:p>
          <w:p w:rsidR="00B7204A" w:rsidRPr="0026401B" w:rsidRDefault="00B7204A" w:rsidP="00B7204A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района</w:t>
            </w:r>
            <w:r w:rsidRPr="0026401B">
              <w:rPr>
                <w:sz w:val="20"/>
                <w:szCs w:val="22"/>
              </w:rPr>
              <w:t xml:space="preserve">, </w:t>
            </w:r>
            <w:r w:rsidRPr="0026401B">
              <w:rPr>
                <w:rFonts w:hint="eastAsia"/>
                <w:sz w:val="20"/>
                <w:szCs w:val="22"/>
              </w:rPr>
              <w:t>города</w:t>
            </w:r>
            <w:r w:rsidRPr="0026401B">
              <w:rPr>
                <w:sz w:val="20"/>
                <w:szCs w:val="22"/>
              </w:rPr>
              <w:t>,</w:t>
            </w:r>
          </w:p>
          <w:p w:rsidR="00BC61A8" w:rsidRPr="0026401B" w:rsidRDefault="00B7204A" w:rsidP="00B7204A">
            <w:pPr>
              <w:tabs>
                <w:tab w:val="left" w:pos="0"/>
              </w:tabs>
              <w:rPr>
                <w:b/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области</w:t>
            </w:r>
            <w:r w:rsidRPr="0026401B">
              <w:rPr>
                <w:sz w:val="20"/>
                <w:szCs w:val="22"/>
              </w:rPr>
              <w:t>.</w:t>
            </w:r>
          </w:p>
        </w:tc>
        <w:tc>
          <w:tcPr>
            <w:tcW w:w="2409" w:type="dxa"/>
          </w:tcPr>
          <w:p w:rsidR="00B7204A" w:rsidRPr="0026401B" w:rsidRDefault="00B7204A" w:rsidP="00B7204A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Обобщение</w:t>
            </w:r>
          </w:p>
          <w:p w:rsidR="00B7204A" w:rsidRPr="0026401B" w:rsidRDefault="00B7204A" w:rsidP="00B7204A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педагогического</w:t>
            </w:r>
          </w:p>
          <w:p w:rsidR="00B7204A" w:rsidRPr="0026401B" w:rsidRDefault="00B7204A" w:rsidP="00B7204A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опыта</w:t>
            </w:r>
            <w:r w:rsidRPr="0026401B">
              <w:rPr>
                <w:sz w:val="20"/>
                <w:szCs w:val="22"/>
              </w:rPr>
              <w:t>.</w:t>
            </w:r>
          </w:p>
          <w:p w:rsidR="00B7204A" w:rsidRPr="0026401B" w:rsidRDefault="00B7204A" w:rsidP="00B7204A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Презентация</w:t>
            </w:r>
            <w:r w:rsidRPr="0026401B">
              <w:rPr>
                <w:sz w:val="20"/>
                <w:szCs w:val="22"/>
              </w:rPr>
              <w:t xml:space="preserve"> </w:t>
            </w:r>
            <w:r w:rsidRPr="0026401B">
              <w:rPr>
                <w:rFonts w:hint="eastAsia"/>
                <w:sz w:val="20"/>
                <w:szCs w:val="22"/>
              </w:rPr>
              <w:t>опыта</w:t>
            </w:r>
          </w:p>
          <w:p w:rsidR="00B7204A" w:rsidRPr="0026401B" w:rsidRDefault="00B7204A" w:rsidP="00B7204A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профессиональной</w:t>
            </w:r>
          </w:p>
          <w:p w:rsidR="00B7204A" w:rsidRPr="0026401B" w:rsidRDefault="00B7204A" w:rsidP="00B7204A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деятельности</w:t>
            </w:r>
          </w:p>
          <w:p w:rsidR="00B7204A" w:rsidRPr="0026401B" w:rsidRDefault="00B7204A" w:rsidP="00B7204A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педагогическому</w:t>
            </w:r>
          </w:p>
          <w:p w:rsidR="00B7204A" w:rsidRPr="0026401B" w:rsidRDefault="00B7204A" w:rsidP="00B7204A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сообществу</w:t>
            </w:r>
            <w:r w:rsidRPr="0026401B">
              <w:rPr>
                <w:sz w:val="20"/>
                <w:szCs w:val="22"/>
              </w:rPr>
              <w:t xml:space="preserve"> </w:t>
            </w:r>
            <w:r w:rsidRPr="0026401B">
              <w:rPr>
                <w:rFonts w:hint="eastAsia"/>
                <w:sz w:val="20"/>
                <w:szCs w:val="22"/>
              </w:rPr>
              <w:t>ДОУ</w:t>
            </w:r>
            <w:r w:rsidRPr="0026401B">
              <w:rPr>
                <w:sz w:val="20"/>
                <w:szCs w:val="22"/>
              </w:rPr>
              <w:t>,</w:t>
            </w:r>
          </w:p>
          <w:p w:rsidR="00B7204A" w:rsidRPr="0026401B" w:rsidRDefault="00B7204A" w:rsidP="00B7204A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района</w:t>
            </w:r>
            <w:r w:rsidRPr="0026401B">
              <w:rPr>
                <w:sz w:val="20"/>
                <w:szCs w:val="22"/>
              </w:rPr>
              <w:t xml:space="preserve">, </w:t>
            </w:r>
            <w:r w:rsidRPr="0026401B">
              <w:rPr>
                <w:rFonts w:hint="eastAsia"/>
                <w:sz w:val="20"/>
                <w:szCs w:val="22"/>
              </w:rPr>
              <w:t>города</w:t>
            </w:r>
            <w:r w:rsidRPr="0026401B">
              <w:rPr>
                <w:sz w:val="20"/>
                <w:szCs w:val="22"/>
              </w:rPr>
              <w:t>.</w:t>
            </w:r>
          </w:p>
          <w:p w:rsidR="00B7204A" w:rsidRPr="0026401B" w:rsidRDefault="00B7204A" w:rsidP="00B7204A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Внутренняя</w:t>
            </w:r>
            <w:r w:rsidRPr="0026401B">
              <w:rPr>
                <w:sz w:val="20"/>
                <w:szCs w:val="22"/>
              </w:rPr>
              <w:t xml:space="preserve"> </w:t>
            </w:r>
            <w:r w:rsidRPr="0026401B">
              <w:rPr>
                <w:rFonts w:hint="eastAsia"/>
                <w:sz w:val="20"/>
                <w:szCs w:val="22"/>
              </w:rPr>
              <w:t>оценка</w:t>
            </w:r>
          </w:p>
          <w:p w:rsidR="00B7204A" w:rsidRPr="0026401B" w:rsidRDefault="00B7204A" w:rsidP="00B7204A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профессиональной</w:t>
            </w:r>
          </w:p>
          <w:p w:rsidR="00B7204A" w:rsidRPr="0026401B" w:rsidRDefault="00B7204A" w:rsidP="00B7204A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деятельности</w:t>
            </w:r>
          </w:p>
          <w:p w:rsidR="00B7204A" w:rsidRPr="0026401B" w:rsidRDefault="00B7204A" w:rsidP="00B7204A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педагога</w:t>
            </w:r>
          </w:p>
          <w:p w:rsidR="00B7204A" w:rsidRPr="0026401B" w:rsidRDefault="00B7204A" w:rsidP="00B7204A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26401B">
              <w:rPr>
                <w:sz w:val="20"/>
                <w:szCs w:val="22"/>
              </w:rPr>
              <w:t>(</w:t>
            </w:r>
            <w:r w:rsidRPr="0026401B">
              <w:rPr>
                <w:rFonts w:hint="eastAsia"/>
                <w:sz w:val="20"/>
                <w:szCs w:val="22"/>
              </w:rPr>
              <w:t>экспертиза</w:t>
            </w:r>
          </w:p>
          <w:p w:rsidR="00B7204A" w:rsidRPr="0026401B" w:rsidRDefault="00B7204A" w:rsidP="00B7204A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профессиональной</w:t>
            </w:r>
          </w:p>
          <w:p w:rsidR="00B7204A" w:rsidRPr="0026401B" w:rsidRDefault="00B7204A" w:rsidP="00B7204A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деятельности</w:t>
            </w:r>
          </w:p>
          <w:p w:rsidR="00BC61A8" w:rsidRPr="0026401B" w:rsidRDefault="00B7204A" w:rsidP="00B7204A">
            <w:pPr>
              <w:tabs>
                <w:tab w:val="left" w:pos="0"/>
              </w:tabs>
              <w:rPr>
                <w:b/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педагога</w:t>
            </w:r>
            <w:r w:rsidRPr="0026401B">
              <w:rPr>
                <w:sz w:val="20"/>
                <w:szCs w:val="22"/>
              </w:rPr>
              <w:t>).</w:t>
            </w:r>
          </w:p>
        </w:tc>
        <w:tc>
          <w:tcPr>
            <w:tcW w:w="2162" w:type="dxa"/>
          </w:tcPr>
          <w:p w:rsidR="00B7204A" w:rsidRPr="0026401B" w:rsidRDefault="00B7204A" w:rsidP="00B7204A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Статьи</w:t>
            </w:r>
            <w:r w:rsidRPr="0026401B">
              <w:rPr>
                <w:sz w:val="20"/>
                <w:szCs w:val="22"/>
              </w:rPr>
              <w:t xml:space="preserve"> </w:t>
            </w:r>
            <w:r w:rsidRPr="0026401B">
              <w:rPr>
                <w:rFonts w:hint="eastAsia"/>
                <w:sz w:val="20"/>
                <w:szCs w:val="22"/>
              </w:rPr>
              <w:t>в</w:t>
            </w:r>
          </w:p>
          <w:p w:rsidR="00B7204A" w:rsidRPr="0026401B" w:rsidRDefault="00B7204A" w:rsidP="00B7204A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профессиональных</w:t>
            </w:r>
          </w:p>
          <w:p w:rsidR="00B7204A" w:rsidRPr="0026401B" w:rsidRDefault="00B7204A" w:rsidP="00B7204A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журнал</w:t>
            </w:r>
            <w:r w:rsidRPr="0026401B">
              <w:rPr>
                <w:sz w:val="20"/>
                <w:szCs w:val="22"/>
              </w:rPr>
              <w:t xml:space="preserve">, </w:t>
            </w:r>
            <w:r w:rsidRPr="0026401B">
              <w:rPr>
                <w:rFonts w:hint="eastAsia"/>
                <w:sz w:val="20"/>
                <w:szCs w:val="22"/>
              </w:rPr>
              <w:t>газетах</w:t>
            </w:r>
            <w:r w:rsidRPr="0026401B">
              <w:rPr>
                <w:sz w:val="20"/>
                <w:szCs w:val="22"/>
              </w:rPr>
              <w:t>;</w:t>
            </w:r>
          </w:p>
          <w:p w:rsidR="00B7204A" w:rsidRPr="0026401B" w:rsidRDefault="00B7204A" w:rsidP="00B7204A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Размещение</w:t>
            </w:r>
          </w:p>
          <w:p w:rsidR="00B7204A" w:rsidRPr="0026401B" w:rsidRDefault="00B7204A" w:rsidP="00B7204A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информации</w:t>
            </w:r>
            <w:r w:rsidRPr="0026401B">
              <w:rPr>
                <w:sz w:val="20"/>
                <w:szCs w:val="22"/>
              </w:rPr>
              <w:t xml:space="preserve"> </w:t>
            </w:r>
            <w:r w:rsidRPr="0026401B">
              <w:rPr>
                <w:rFonts w:hint="eastAsia"/>
                <w:sz w:val="20"/>
                <w:szCs w:val="22"/>
              </w:rPr>
              <w:t>на</w:t>
            </w:r>
          </w:p>
          <w:p w:rsidR="00B7204A" w:rsidRPr="0026401B" w:rsidRDefault="00B7204A" w:rsidP="00B7204A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страницах</w:t>
            </w:r>
          </w:p>
          <w:p w:rsidR="00B7204A" w:rsidRPr="0026401B" w:rsidRDefault="00B7204A" w:rsidP="00B7204A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интернета</w:t>
            </w:r>
            <w:r w:rsidRPr="0026401B">
              <w:rPr>
                <w:sz w:val="20"/>
                <w:szCs w:val="22"/>
              </w:rPr>
              <w:t>.</w:t>
            </w:r>
          </w:p>
          <w:p w:rsidR="00B7204A" w:rsidRPr="0026401B" w:rsidRDefault="00B7204A" w:rsidP="00B7204A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Мастер</w:t>
            </w:r>
            <w:r w:rsidRPr="0026401B">
              <w:rPr>
                <w:sz w:val="20"/>
                <w:szCs w:val="22"/>
              </w:rPr>
              <w:t>-</w:t>
            </w:r>
            <w:r w:rsidRPr="0026401B">
              <w:rPr>
                <w:rFonts w:hint="eastAsia"/>
                <w:sz w:val="20"/>
                <w:szCs w:val="22"/>
              </w:rPr>
              <w:t>класс</w:t>
            </w:r>
            <w:r w:rsidRPr="0026401B">
              <w:rPr>
                <w:sz w:val="20"/>
                <w:szCs w:val="22"/>
              </w:rPr>
              <w:t>.</w:t>
            </w:r>
          </w:p>
          <w:p w:rsidR="00B7204A" w:rsidRPr="0026401B" w:rsidRDefault="00B7204A" w:rsidP="00B7204A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Создание</w:t>
            </w:r>
          </w:p>
          <w:p w:rsidR="00B7204A" w:rsidRPr="0026401B" w:rsidRDefault="00B7204A" w:rsidP="00B7204A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электронного</w:t>
            </w:r>
          </w:p>
          <w:p w:rsidR="00B7204A" w:rsidRPr="0026401B" w:rsidRDefault="00B7204A" w:rsidP="00B7204A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портфолио</w:t>
            </w:r>
          </w:p>
          <w:p w:rsidR="00B7204A" w:rsidRPr="0026401B" w:rsidRDefault="00B7204A" w:rsidP="00B7204A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педагога</w:t>
            </w:r>
            <w:r w:rsidRPr="0026401B">
              <w:rPr>
                <w:sz w:val="20"/>
                <w:szCs w:val="22"/>
              </w:rPr>
              <w:t>.</w:t>
            </w:r>
          </w:p>
          <w:p w:rsidR="00B7204A" w:rsidRPr="0026401B" w:rsidRDefault="00B7204A" w:rsidP="00B7204A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Защита</w:t>
            </w:r>
          </w:p>
          <w:p w:rsidR="00B7204A" w:rsidRPr="0026401B" w:rsidRDefault="00B7204A" w:rsidP="00B7204A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аналитического</w:t>
            </w:r>
            <w:r w:rsidRPr="0026401B">
              <w:rPr>
                <w:sz w:val="20"/>
                <w:szCs w:val="22"/>
              </w:rPr>
              <w:t xml:space="preserve"> </w:t>
            </w:r>
            <w:r w:rsidRPr="0026401B">
              <w:rPr>
                <w:rFonts w:hint="eastAsia"/>
                <w:sz w:val="20"/>
                <w:szCs w:val="22"/>
              </w:rPr>
              <w:t>или</w:t>
            </w:r>
          </w:p>
          <w:p w:rsidR="00B7204A" w:rsidRPr="0026401B" w:rsidRDefault="00B7204A" w:rsidP="00B7204A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творческого</w:t>
            </w:r>
            <w:r w:rsidRPr="0026401B">
              <w:rPr>
                <w:sz w:val="20"/>
                <w:szCs w:val="22"/>
              </w:rPr>
              <w:t xml:space="preserve"> </w:t>
            </w:r>
            <w:r w:rsidRPr="0026401B">
              <w:rPr>
                <w:rFonts w:hint="eastAsia"/>
                <w:sz w:val="20"/>
                <w:szCs w:val="22"/>
              </w:rPr>
              <w:t>отчета</w:t>
            </w:r>
            <w:r w:rsidRPr="0026401B">
              <w:rPr>
                <w:sz w:val="20"/>
                <w:szCs w:val="22"/>
              </w:rPr>
              <w:t>.</w:t>
            </w:r>
          </w:p>
          <w:p w:rsidR="00B7204A" w:rsidRPr="0026401B" w:rsidRDefault="00B7204A" w:rsidP="00B7204A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Организация</w:t>
            </w:r>
            <w:r w:rsidRPr="0026401B">
              <w:rPr>
                <w:sz w:val="20"/>
                <w:szCs w:val="22"/>
              </w:rPr>
              <w:t xml:space="preserve"> </w:t>
            </w:r>
            <w:r w:rsidRPr="0026401B">
              <w:rPr>
                <w:rFonts w:hint="eastAsia"/>
                <w:sz w:val="20"/>
                <w:szCs w:val="22"/>
              </w:rPr>
              <w:t>и</w:t>
            </w:r>
          </w:p>
          <w:p w:rsidR="00B7204A" w:rsidRPr="0026401B" w:rsidRDefault="00B7204A" w:rsidP="00B7204A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проведение</w:t>
            </w:r>
          </w:p>
          <w:p w:rsidR="00B7204A" w:rsidRPr="0026401B" w:rsidRDefault="00B7204A" w:rsidP="00B7204A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районных</w:t>
            </w:r>
          </w:p>
          <w:p w:rsidR="00B7204A" w:rsidRPr="0026401B" w:rsidRDefault="00B7204A" w:rsidP="00B7204A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методических</w:t>
            </w:r>
          </w:p>
          <w:p w:rsidR="00B7204A" w:rsidRPr="0026401B" w:rsidRDefault="00B7204A" w:rsidP="00B7204A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объединений</w:t>
            </w:r>
            <w:r w:rsidRPr="0026401B">
              <w:rPr>
                <w:sz w:val="20"/>
                <w:szCs w:val="22"/>
              </w:rPr>
              <w:t>,</w:t>
            </w:r>
          </w:p>
          <w:p w:rsidR="00B7204A" w:rsidRPr="0026401B" w:rsidRDefault="00B7204A" w:rsidP="00B7204A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участие</w:t>
            </w:r>
            <w:r w:rsidRPr="0026401B">
              <w:rPr>
                <w:sz w:val="20"/>
                <w:szCs w:val="22"/>
              </w:rPr>
              <w:t xml:space="preserve"> </w:t>
            </w:r>
            <w:r w:rsidRPr="0026401B">
              <w:rPr>
                <w:rFonts w:hint="eastAsia"/>
                <w:sz w:val="20"/>
                <w:szCs w:val="22"/>
              </w:rPr>
              <w:t>в</w:t>
            </w:r>
          </w:p>
          <w:p w:rsidR="00B7204A" w:rsidRPr="0026401B" w:rsidRDefault="00B7204A" w:rsidP="00B7204A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городских</w:t>
            </w:r>
          </w:p>
          <w:p w:rsidR="00B7204A" w:rsidRPr="0026401B" w:rsidRDefault="00B7204A" w:rsidP="00B7204A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ассоциациях</w:t>
            </w:r>
            <w:r w:rsidRPr="0026401B">
              <w:rPr>
                <w:sz w:val="20"/>
                <w:szCs w:val="22"/>
              </w:rPr>
              <w:t xml:space="preserve"> </w:t>
            </w:r>
            <w:r w:rsidRPr="0026401B">
              <w:rPr>
                <w:rFonts w:hint="eastAsia"/>
                <w:sz w:val="20"/>
                <w:szCs w:val="22"/>
              </w:rPr>
              <w:t>и</w:t>
            </w:r>
          </w:p>
          <w:p w:rsidR="00BC61A8" w:rsidRPr="0026401B" w:rsidRDefault="00B7204A" w:rsidP="00B7204A">
            <w:pPr>
              <w:autoSpaceDE w:val="0"/>
              <w:autoSpaceDN w:val="0"/>
              <w:adjustRightInd w:val="0"/>
              <w:rPr>
                <w:b/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объединениях</w:t>
            </w:r>
            <w:r w:rsidRPr="0026401B">
              <w:rPr>
                <w:sz w:val="20"/>
                <w:szCs w:val="22"/>
              </w:rPr>
              <w:t>.</w:t>
            </w:r>
          </w:p>
        </w:tc>
        <w:tc>
          <w:tcPr>
            <w:tcW w:w="1631" w:type="dxa"/>
          </w:tcPr>
          <w:p w:rsidR="0026401B" w:rsidRPr="0026401B" w:rsidRDefault="0071499C" w:rsidP="0026401B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Зам. зав </w:t>
            </w:r>
          </w:p>
          <w:p w:rsidR="0026401B" w:rsidRPr="0026401B" w:rsidRDefault="0026401B" w:rsidP="0026401B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Педагоги</w:t>
            </w:r>
          </w:p>
          <w:p w:rsidR="0026401B" w:rsidRPr="0026401B" w:rsidRDefault="0026401B" w:rsidP="0026401B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Родители</w:t>
            </w:r>
          </w:p>
          <w:p w:rsidR="00BC61A8" w:rsidRPr="0026401B" w:rsidRDefault="0026401B" w:rsidP="0026401B">
            <w:pPr>
              <w:autoSpaceDE w:val="0"/>
              <w:autoSpaceDN w:val="0"/>
              <w:adjustRightInd w:val="0"/>
              <w:rPr>
                <w:b/>
                <w:sz w:val="20"/>
                <w:szCs w:val="22"/>
              </w:rPr>
            </w:pPr>
            <w:r w:rsidRPr="0026401B">
              <w:rPr>
                <w:rFonts w:hint="eastAsia"/>
                <w:sz w:val="20"/>
                <w:szCs w:val="22"/>
              </w:rPr>
              <w:t>воспитанников</w:t>
            </w:r>
          </w:p>
        </w:tc>
      </w:tr>
    </w:tbl>
    <w:p w:rsidR="00BC61A8" w:rsidRDefault="00BC61A8" w:rsidP="00BC61A8">
      <w:pPr>
        <w:tabs>
          <w:tab w:val="left" w:pos="0"/>
        </w:tabs>
        <w:rPr>
          <w:b/>
          <w:sz w:val="28"/>
          <w:szCs w:val="28"/>
        </w:rPr>
      </w:pPr>
    </w:p>
    <w:p w:rsidR="0026401B" w:rsidRPr="00285CED" w:rsidRDefault="0026401B" w:rsidP="00BC61A8">
      <w:pPr>
        <w:tabs>
          <w:tab w:val="left" w:pos="0"/>
        </w:tabs>
        <w:rPr>
          <w:b/>
          <w:sz w:val="28"/>
          <w:szCs w:val="28"/>
        </w:rPr>
      </w:pPr>
    </w:p>
    <w:p w:rsidR="00EE69F1" w:rsidRPr="0026401B" w:rsidRDefault="00EE69F1" w:rsidP="00F60163">
      <w:pPr>
        <w:pStyle w:val="a3"/>
        <w:numPr>
          <w:ilvl w:val="0"/>
          <w:numId w:val="28"/>
        </w:numPr>
        <w:tabs>
          <w:tab w:val="left" w:pos="0"/>
        </w:tabs>
        <w:jc w:val="center"/>
        <w:rPr>
          <w:b/>
          <w:sz w:val="28"/>
          <w:szCs w:val="28"/>
        </w:rPr>
      </w:pPr>
      <w:r w:rsidRPr="0026401B">
        <w:rPr>
          <w:b/>
          <w:sz w:val="28"/>
          <w:szCs w:val="28"/>
        </w:rPr>
        <w:t>План мероприятий программы управленческой деятельности</w:t>
      </w:r>
    </w:p>
    <w:p w:rsidR="00EE69F1" w:rsidRPr="00EE69F1" w:rsidRDefault="00EE69F1" w:rsidP="00EE69F1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W w:w="97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5"/>
        <w:gridCol w:w="2046"/>
        <w:gridCol w:w="2385"/>
      </w:tblGrid>
      <w:tr w:rsidR="00B83FC3" w:rsidRPr="00F46105" w:rsidTr="00EF348D">
        <w:tc>
          <w:tcPr>
            <w:tcW w:w="5275" w:type="dxa"/>
          </w:tcPr>
          <w:p w:rsidR="00B83FC3" w:rsidRPr="003773CC" w:rsidRDefault="00B83FC3" w:rsidP="003773CC">
            <w:pPr>
              <w:jc w:val="center"/>
              <w:rPr>
                <w:b/>
              </w:rPr>
            </w:pPr>
            <w:r w:rsidRPr="003773CC">
              <w:rPr>
                <w:b/>
              </w:rPr>
              <w:t>Содержание деятельности</w:t>
            </w:r>
          </w:p>
        </w:tc>
        <w:tc>
          <w:tcPr>
            <w:tcW w:w="2046" w:type="dxa"/>
          </w:tcPr>
          <w:p w:rsidR="00B83FC3" w:rsidRPr="003773CC" w:rsidRDefault="00B83FC3" w:rsidP="003773CC">
            <w:pPr>
              <w:jc w:val="center"/>
              <w:rPr>
                <w:b/>
              </w:rPr>
            </w:pPr>
            <w:r w:rsidRPr="003773CC">
              <w:rPr>
                <w:b/>
              </w:rPr>
              <w:t>Сроки</w:t>
            </w:r>
          </w:p>
        </w:tc>
        <w:tc>
          <w:tcPr>
            <w:tcW w:w="2385" w:type="dxa"/>
          </w:tcPr>
          <w:p w:rsidR="00B83FC3" w:rsidRPr="003773CC" w:rsidRDefault="00B83FC3" w:rsidP="003773CC">
            <w:pPr>
              <w:jc w:val="center"/>
              <w:rPr>
                <w:b/>
              </w:rPr>
            </w:pPr>
            <w:r w:rsidRPr="003773CC">
              <w:rPr>
                <w:b/>
              </w:rPr>
              <w:t>Ответственные</w:t>
            </w:r>
          </w:p>
        </w:tc>
      </w:tr>
      <w:tr w:rsidR="00EB7031" w:rsidRPr="00F46105" w:rsidTr="00753183">
        <w:tc>
          <w:tcPr>
            <w:tcW w:w="9706" w:type="dxa"/>
            <w:gridSpan w:val="3"/>
          </w:tcPr>
          <w:p w:rsidR="00EB7031" w:rsidRPr="003773CC" w:rsidRDefault="00EB7031" w:rsidP="00EB7031">
            <w:pPr>
              <w:jc w:val="center"/>
              <w:rPr>
                <w:b/>
              </w:rPr>
            </w:pPr>
            <w:r>
              <w:rPr>
                <w:b/>
              </w:rPr>
              <w:t>Информационно – аналитическая деятельность</w:t>
            </w:r>
          </w:p>
        </w:tc>
      </w:tr>
      <w:tr w:rsidR="00EB7031" w:rsidRPr="00F46105" w:rsidTr="00EB7031">
        <w:tc>
          <w:tcPr>
            <w:tcW w:w="5275" w:type="dxa"/>
          </w:tcPr>
          <w:p w:rsidR="00EB7031" w:rsidRPr="00EB7031" w:rsidRDefault="00EB7031" w:rsidP="00EB7031">
            <w:pPr>
              <w:jc w:val="both"/>
              <w:rPr>
                <w:b/>
              </w:rPr>
            </w:pPr>
            <w:r w:rsidRPr="00EB7031">
              <w:t xml:space="preserve">Анализ результатов аттестации </w:t>
            </w:r>
            <w:r w:rsidR="00F56A2B">
              <w:t xml:space="preserve">педагогических работников в </w:t>
            </w:r>
            <w:r w:rsidR="0071499C">
              <w:t>2019</w:t>
            </w:r>
            <w:r w:rsidRPr="00EB7031">
              <w:t xml:space="preserve"> году</w:t>
            </w:r>
          </w:p>
        </w:tc>
        <w:tc>
          <w:tcPr>
            <w:tcW w:w="2046" w:type="dxa"/>
            <w:vAlign w:val="center"/>
          </w:tcPr>
          <w:p w:rsidR="00EB7031" w:rsidRPr="00EB7031" w:rsidRDefault="0071499C" w:rsidP="00EB7031">
            <w:pPr>
              <w:jc w:val="center"/>
            </w:pPr>
            <w:r>
              <w:t>Декабрь 2019</w:t>
            </w:r>
            <w:r w:rsidR="00EB7031" w:rsidRPr="00EB7031">
              <w:t xml:space="preserve"> г.</w:t>
            </w:r>
          </w:p>
        </w:tc>
        <w:tc>
          <w:tcPr>
            <w:tcW w:w="2385" w:type="dxa"/>
            <w:vAlign w:val="center"/>
          </w:tcPr>
          <w:p w:rsidR="00EB7031" w:rsidRPr="00EB7031" w:rsidRDefault="00EB7031" w:rsidP="00EB7031">
            <w:pPr>
              <w:jc w:val="center"/>
            </w:pPr>
            <w:r w:rsidRPr="00EB7031">
              <w:t>Заведующий</w:t>
            </w:r>
          </w:p>
          <w:p w:rsidR="00EB7031" w:rsidRPr="00EB7031" w:rsidRDefault="0071499C" w:rsidP="00EB7031">
            <w:pPr>
              <w:jc w:val="center"/>
            </w:pPr>
            <w:r>
              <w:t xml:space="preserve">Зам зав </w:t>
            </w:r>
          </w:p>
        </w:tc>
      </w:tr>
      <w:tr w:rsidR="00EB7031" w:rsidRPr="00F46105" w:rsidTr="00EB7031">
        <w:tc>
          <w:tcPr>
            <w:tcW w:w="5275" w:type="dxa"/>
          </w:tcPr>
          <w:p w:rsidR="00EB7031" w:rsidRPr="00EB7031" w:rsidRDefault="00EB7031" w:rsidP="00EB7031">
            <w:pPr>
              <w:jc w:val="both"/>
            </w:pPr>
            <w:r w:rsidRPr="00EB7031">
              <w:t>Анализ результатов самооценки педагогов (компоненты профессиональной деятельности:</w:t>
            </w:r>
          </w:p>
          <w:p w:rsidR="00EB7031" w:rsidRPr="00EB7031" w:rsidRDefault="00EB7031" w:rsidP="00EB7031">
            <w:pPr>
              <w:pStyle w:val="a3"/>
              <w:numPr>
                <w:ilvl w:val="0"/>
                <w:numId w:val="31"/>
              </w:numPr>
              <w:jc w:val="both"/>
            </w:pPr>
            <w:r w:rsidRPr="00EB7031">
              <w:t>эмоционально-психологический;</w:t>
            </w:r>
          </w:p>
          <w:p w:rsidR="00EB7031" w:rsidRPr="00EB7031" w:rsidRDefault="00EB7031" w:rsidP="00EB7031">
            <w:pPr>
              <w:pStyle w:val="a3"/>
              <w:numPr>
                <w:ilvl w:val="0"/>
                <w:numId w:val="31"/>
              </w:numPr>
              <w:jc w:val="both"/>
            </w:pPr>
            <w:r w:rsidRPr="00EB7031">
              <w:t>регулятивный;</w:t>
            </w:r>
          </w:p>
          <w:p w:rsidR="00EB7031" w:rsidRPr="00EB7031" w:rsidRDefault="00EB7031" w:rsidP="00EB7031">
            <w:pPr>
              <w:pStyle w:val="a3"/>
              <w:numPr>
                <w:ilvl w:val="0"/>
                <w:numId w:val="31"/>
              </w:numPr>
              <w:jc w:val="both"/>
            </w:pPr>
            <w:r w:rsidRPr="00EB7031">
              <w:t>социальный;</w:t>
            </w:r>
          </w:p>
          <w:p w:rsidR="00EB7031" w:rsidRPr="00EB7031" w:rsidRDefault="00EB7031" w:rsidP="00EB7031">
            <w:pPr>
              <w:pStyle w:val="a3"/>
              <w:numPr>
                <w:ilvl w:val="0"/>
                <w:numId w:val="31"/>
              </w:numPr>
              <w:jc w:val="both"/>
            </w:pPr>
            <w:r w:rsidRPr="00EB7031">
              <w:t>аналитический;</w:t>
            </w:r>
          </w:p>
          <w:p w:rsidR="00EB7031" w:rsidRPr="00EB7031" w:rsidRDefault="00EB7031" w:rsidP="00EB7031">
            <w:pPr>
              <w:pStyle w:val="a3"/>
              <w:numPr>
                <w:ilvl w:val="0"/>
                <w:numId w:val="31"/>
              </w:numPr>
              <w:jc w:val="both"/>
            </w:pPr>
            <w:r w:rsidRPr="00EB7031">
              <w:t>творческий;</w:t>
            </w:r>
          </w:p>
          <w:p w:rsidR="00EB7031" w:rsidRPr="00EB7031" w:rsidRDefault="00EB7031" w:rsidP="00EB7031">
            <w:pPr>
              <w:pStyle w:val="a3"/>
              <w:numPr>
                <w:ilvl w:val="0"/>
                <w:numId w:val="31"/>
              </w:numPr>
              <w:jc w:val="both"/>
              <w:rPr>
                <w:b/>
              </w:rPr>
            </w:pPr>
            <w:r w:rsidRPr="00EB7031">
              <w:t>самосовершенствования).</w:t>
            </w:r>
          </w:p>
        </w:tc>
        <w:tc>
          <w:tcPr>
            <w:tcW w:w="2046" w:type="dxa"/>
            <w:vAlign w:val="center"/>
          </w:tcPr>
          <w:p w:rsidR="00EB7031" w:rsidRPr="00EB7031" w:rsidRDefault="00EB7031" w:rsidP="00EB7031">
            <w:pPr>
              <w:jc w:val="center"/>
            </w:pPr>
            <w:r w:rsidRPr="00EB7031">
              <w:t>В течение года</w:t>
            </w:r>
          </w:p>
        </w:tc>
        <w:tc>
          <w:tcPr>
            <w:tcW w:w="2385" w:type="dxa"/>
            <w:vAlign w:val="center"/>
          </w:tcPr>
          <w:p w:rsidR="00EB7031" w:rsidRPr="00EB7031" w:rsidRDefault="00112C65" w:rsidP="00EB7031">
            <w:pPr>
              <w:jc w:val="center"/>
            </w:pPr>
            <w:r>
              <w:t xml:space="preserve">Зам зав </w:t>
            </w:r>
          </w:p>
        </w:tc>
      </w:tr>
      <w:tr w:rsidR="00EB7031" w:rsidRPr="00F46105" w:rsidTr="00EB7031">
        <w:tc>
          <w:tcPr>
            <w:tcW w:w="5275" w:type="dxa"/>
          </w:tcPr>
          <w:p w:rsidR="00EB7031" w:rsidRPr="00EB7031" w:rsidRDefault="00EB7031" w:rsidP="00EB7031">
            <w:pPr>
              <w:jc w:val="both"/>
              <w:rPr>
                <w:b/>
              </w:rPr>
            </w:pPr>
            <w:r w:rsidRPr="00EB7031">
              <w:t>Регистрация заявлений педагогов</w:t>
            </w:r>
            <w:r w:rsidR="00112C65">
              <w:t xml:space="preserve"> на прохождение аттестации в 2020</w:t>
            </w:r>
            <w:r w:rsidRPr="00EB7031">
              <w:t xml:space="preserve"> году</w:t>
            </w:r>
          </w:p>
        </w:tc>
        <w:tc>
          <w:tcPr>
            <w:tcW w:w="2046" w:type="dxa"/>
            <w:vAlign w:val="center"/>
          </w:tcPr>
          <w:p w:rsidR="00EB7031" w:rsidRPr="00EB7031" w:rsidRDefault="00EB7031" w:rsidP="00EB7031">
            <w:pPr>
              <w:jc w:val="center"/>
            </w:pPr>
            <w:r w:rsidRPr="00EB7031">
              <w:t>В течение года</w:t>
            </w:r>
          </w:p>
        </w:tc>
        <w:tc>
          <w:tcPr>
            <w:tcW w:w="2385" w:type="dxa"/>
            <w:vAlign w:val="center"/>
          </w:tcPr>
          <w:p w:rsidR="00EB7031" w:rsidRPr="00EB7031" w:rsidRDefault="00112C65" w:rsidP="00EB7031">
            <w:pPr>
              <w:jc w:val="center"/>
            </w:pPr>
            <w:r>
              <w:t>Зам зав</w:t>
            </w:r>
          </w:p>
        </w:tc>
      </w:tr>
      <w:tr w:rsidR="00B83FC3" w:rsidRPr="003C1DCA" w:rsidTr="00EF348D">
        <w:tc>
          <w:tcPr>
            <w:tcW w:w="9706" w:type="dxa"/>
            <w:gridSpan w:val="3"/>
          </w:tcPr>
          <w:p w:rsidR="00B83FC3" w:rsidRPr="00C9028F" w:rsidRDefault="00112C65" w:rsidP="00C9028F">
            <w:pPr>
              <w:jc w:val="center"/>
              <w:rPr>
                <w:b/>
              </w:rPr>
            </w:pPr>
            <w:r>
              <w:rPr>
                <w:b/>
              </w:rPr>
              <w:t>Нормативно -</w:t>
            </w:r>
            <w:r w:rsidR="00B83FC3" w:rsidRPr="00C9028F">
              <w:rPr>
                <w:b/>
              </w:rPr>
              <w:t xml:space="preserve"> правов</w:t>
            </w:r>
            <w:r w:rsidR="00C9028F">
              <w:rPr>
                <w:b/>
              </w:rPr>
              <w:t>ая деятельность</w:t>
            </w:r>
          </w:p>
        </w:tc>
      </w:tr>
      <w:tr w:rsidR="00B83FC3" w:rsidRPr="00F46105" w:rsidTr="00664996">
        <w:tc>
          <w:tcPr>
            <w:tcW w:w="5275" w:type="dxa"/>
          </w:tcPr>
          <w:p w:rsidR="00B83FC3" w:rsidRPr="00664996" w:rsidRDefault="00B83FC3" w:rsidP="00664996">
            <w:pPr>
              <w:jc w:val="both"/>
            </w:pPr>
            <w:r w:rsidRPr="00664996">
              <w:t xml:space="preserve">Разработка и утверждение Программы управленческой деятельности по </w:t>
            </w:r>
            <w:r w:rsidR="00664996" w:rsidRPr="00664996">
              <w:t>аттестации педагогических работников</w:t>
            </w:r>
          </w:p>
        </w:tc>
        <w:tc>
          <w:tcPr>
            <w:tcW w:w="2046" w:type="dxa"/>
            <w:vAlign w:val="center"/>
          </w:tcPr>
          <w:p w:rsidR="00B83FC3" w:rsidRPr="00664996" w:rsidRDefault="00B83FC3" w:rsidP="00664996">
            <w:pPr>
              <w:jc w:val="center"/>
            </w:pPr>
            <w:r w:rsidRPr="00664996">
              <w:t>Декабрь</w:t>
            </w:r>
            <w:r w:rsidR="00112C65">
              <w:t xml:space="preserve"> 2019</w:t>
            </w:r>
            <w:r w:rsidR="00EF348D" w:rsidRPr="00664996">
              <w:t xml:space="preserve"> г.- январь</w:t>
            </w:r>
            <w:r w:rsidR="00112C65">
              <w:t xml:space="preserve"> 2020</w:t>
            </w:r>
            <w:r w:rsidR="00F56A2B">
              <w:t xml:space="preserve"> </w:t>
            </w:r>
            <w:r w:rsidRPr="00664996">
              <w:t>г.</w:t>
            </w:r>
          </w:p>
        </w:tc>
        <w:tc>
          <w:tcPr>
            <w:tcW w:w="2385" w:type="dxa"/>
            <w:vAlign w:val="center"/>
          </w:tcPr>
          <w:p w:rsidR="00B83FC3" w:rsidRPr="00664996" w:rsidRDefault="00112C65" w:rsidP="00664996">
            <w:pPr>
              <w:jc w:val="center"/>
            </w:pPr>
            <w:r>
              <w:t xml:space="preserve">Зам зав </w:t>
            </w:r>
          </w:p>
          <w:p w:rsidR="00EF348D" w:rsidRPr="00664996" w:rsidRDefault="00EF348D" w:rsidP="00664996">
            <w:pPr>
              <w:jc w:val="center"/>
            </w:pPr>
            <w:r w:rsidRPr="00664996">
              <w:t>Заведующий</w:t>
            </w:r>
          </w:p>
        </w:tc>
      </w:tr>
      <w:tr w:rsidR="00B83FC3" w:rsidRPr="00F46105" w:rsidTr="00664996">
        <w:tc>
          <w:tcPr>
            <w:tcW w:w="5275" w:type="dxa"/>
          </w:tcPr>
          <w:p w:rsidR="00EF348D" w:rsidRPr="00664996" w:rsidRDefault="00B83FC3" w:rsidP="00EF348D">
            <w:r w:rsidRPr="00664996">
              <w:t>Издание приказов</w:t>
            </w:r>
            <w:r w:rsidR="00EF348D" w:rsidRPr="00664996">
              <w:t>:</w:t>
            </w:r>
          </w:p>
          <w:p w:rsidR="00664996" w:rsidRPr="00664996" w:rsidRDefault="00B83FC3" w:rsidP="00664996">
            <w:pPr>
              <w:pStyle w:val="a3"/>
              <w:numPr>
                <w:ilvl w:val="0"/>
                <w:numId w:val="30"/>
              </w:numPr>
              <w:ind w:left="205" w:hanging="284"/>
              <w:jc w:val="both"/>
            </w:pPr>
            <w:r w:rsidRPr="00664996">
              <w:t xml:space="preserve">по созданию условий для аттестации комиссии, </w:t>
            </w:r>
            <w:r w:rsidR="00664996" w:rsidRPr="00664996">
              <w:t>о составе аттестационной комиссии образовательной организации;</w:t>
            </w:r>
          </w:p>
          <w:p w:rsidR="00664996" w:rsidRPr="00664996" w:rsidRDefault="00664996" w:rsidP="00664996">
            <w:pPr>
              <w:pStyle w:val="a3"/>
              <w:numPr>
                <w:ilvl w:val="0"/>
                <w:numId w:val="30"/>
              </w:numPr>
              <w:ind w:left="205" w:hanging="284"/>
              <w:jc w:val="both"/>
            </w:pPr>
            <w:r w:rsidRPr="00664996">
              <w:t>о назначении лица, ответственного за информационный обмен и организационные вопросы по аттестации педагогических работников</w:t>
            </w:r>
            <w:r w:rsidR="00B83FC3" w:rsidRPr="00664996">
              <w:t>,</w:t>
            </w:r>
          </w:p>
          <w:p w:rsidR="00B83FC3" w:rsidRPr="00664996" w:rsidRDefault="00664996" w:rsidP="00664996">
            <w:pPr>
              <w:pStyle w:val="a3"/>
              <w:numPr>
                <w:ilvl w:val="0"/>
                <w:numId w:val="30"/>
              </w:numPr>
              <w:ind w:left="205" w:hanging="284"/>
              <w:jc w:val="both"/>
            </w:pPr>
            <w:r w:rsidRPr="00664996">
              <w:lastRenderedPageBreak/>
              <w:t>об утверждении графика аттестации педагогических работников на текущий календарный год</w:t>
            </w:r>
          </w:p>
        </w:tc>
        <w:tc>
          <w:tcPr>
            <w:tcW w:w="2046" w:type="dxa"/>
            <w:vAlign w:val="center"/>
          </w:tcPr>
          <w:p w:rsidR="00B83FC3" w:rsidRPr="00664996" w:rsidRDefault="00A770EC" w:rsidP="00664996">
            <w:pPr>
              <w:jc w:val="center"/>
            </w:pPr>
            <w:r>
              <w:lastRenderedPageBreak/>
              <w:t>09</w:t>
            </w:r>
            <w:r w:rsidR="00EF348D" w:rsidRPr="00664996">
              <w:t xml:space="preserve"> </w:t>
            </w:r>
            <w:r w:rsidR="00B83FC3" w:rsidRPr="00664996">
              <w:t>январ</w:t>
            </w:r>
            <w:r w:rsidR="00EF348D" w:rsidRPr="00664996">
              <w:t>я</w:t>
            </w:r>
            <w:r w:rsidR="00112C65">
              <w:t xml:space="preserve"> 2020</w:t>
            </w:r>
            <w:r w:rsidR="00EF348D" w:rsidRPr="00664996">
              <w:t xml:space="preserve"> </w:t>
            </w:r>
            <w:r w:rsidR="00B83FC3" w:rsidRPr="00664996">
              <w:t>г</w:t>
            </w:r>
            <w:r w:rsidR="00EF348D" w:rsidRPr="00664996">
              <w:t>.</w:t>
            </w:r>
          </w:p>
        </w:tc>
        <w:tc>
          <w:tcPr>
            <w:tcW w:w="2385" w:type="dxa"/>
            <w:vAlign w:val="center"/>
          </w:tcPr>
          <w:p w:rsidR="00B83FC3" w:rsidRPr="00664996" w:rsidRDefault="00664996" w:rsidP="00664996">
            <w:pPr>
              <w:jc w:val="center"/>
            </w:pPr>
            <w:r w:rsidRPr="00664996">
              <w:t>Заведующий</w:t>
            </w:r>
          </w:p>
        </w:tc>
      </w:tr>
      <w:tr w:rsidR="00664996" w:rsidRPr="00F46105" w:rsidTr="00C9028F">
        <w:tc>
          <w:tcPr>
            <w:tcW w:w="5275" w:type="dxa"/>
          </w:tcPr>
          <w:p w:rsidR="00664996" w:rsidRPr="00C9028F" w:rsidRDefault="0031202A" w:rsidP="00474753">
            <w:pPr>
              <w:jc w:val="both"/>
            </w:pPr>
            <w:r>
              <w:lastRenderedPageBreak/>
              <w:t>У</w:t>
            </w:r>
            <w:r w:rsidR="00664996" w:rsidRPr="00C9028F">
              <w:t>тверждени</w:t>
            </w:r>
            <w:r>
              <w:t>е</w:t>
            </w:r>
            <w:r w:rsidR="00664996" w:rsidRPr="00C9028F">
              <w:t xml:space="preserve"> графика аттестации педагогических работников, аттестующихся в текущем календарном году</w:t>
            </w:r>
          </w:p>
        </w:tc>
        <w:tc>
          <w:tcPr>
            <w:tcW w:w="2046" w:type="dxa"/>
            <w:vAlign w:val="center"/>
          </w:tcPr>
          <w:p w:rsidR="00664996" w:rsidRPr="00C9028F" w:rsidRDefault="00A770EC" w:rsidP="00C9028F">
            <w:pPr>
              <w:jc w:val="center"/>
            </w:pPr>
            <w:r>
              <w:t>09 января</w:t>
            </w:r>
            <w:r w:rsidR="00E72D8D">
              <w:t xml:space="preserve"> 2020</w:t>
            </w:r>
            <w:r w:rsidR="00664996" w:rsidRPr="00C9028F">
              <w:t xml:space="preserve"> г.</w:t>
            </w:r>
          </w:p>
        </w:tc>
        <w:tc>
          <w:tcPr>
            <w:tcW w:w="2385" w:type="dxa"/>
            <w:vAlign w:val="center"/>
          </w:tcPr>
          <w:p w:rsidR="00664996" w:rsidRDefault="00C9028F" w:rsidP="00C9028F">
            <w:pPr>
              <w:jc w:val="center"/>
            </w:pPr>
            <w:r w:rsidRPr="00664996">
              <w:t>Заведующий</w:t>
            </w:r>
          </w:p>
          <w:p w:rsidR="0031202A" w:rsidRPr="00C9028F" w:rsidRDefault="00E72D8D" w:rsidP="00C9028F">
            <w:pPr>
              <w:jc w:val="center"/>
            </w:pPr>
            <w:r>
              <w:t>Зам.зав</w:t>
            </w:r>
          </w:p>
        </w:tc>
      </w:tr>
      <w:tr w:rsidR="00664996" w:rsidRPr="00F46105" w:rsidTr="00C9028F">
        <w:tc>
          <w:tcPr>
            <w:tcW w:w="5275" w:type="dxa"/>
          </w:tcPr>
          <w:p w:rsidR="00664996" w:rsidRPr="00C9028F" w:rsidRDefault="0031202A" w:rsidP="00474753">
            <w:pPr>
              <w:jc w:val="both"/>
            </w:pPr>
            <w:r>
              <w:t>У</w:t>
            </w:r>
            <w:r w:rsidR="00664996" w:rsidRPr="00C9028F">
              <w:t>тверждени</w:t>
            </w:r>
            <w:r>
              <w:t>е</w:t>
            </w:r>
            <w:r w:rsidR="00664996" w:rsidRPr="00C9028F">
              <w:t xml:space="preserve"> графика тематических консультаций по вопросам аттестации для </w:t>
            </w:r>
            <w:r w:rsidR="00E72D8D">
              <w:t>педагогических работников на 2020</w:t>
            </w:r>
            <w:r w:rsidR="00664996" w:rsidRPr="00C9028F">
              <w:t xml:space="preserve"> аттестационный год</w:t>
            </w:r>
          </w:p>
        </w:tc>
        <w:tc>
          <w:tcPr>
            <w:tcW w:w="2046" w:type="dxa"/>
            <w:vAlign w:val="center"/>
          </w:tcPr>
          <w:p w:rsidR="00664996" w:rsidRPr="00C9028F" w:rsidRDefault="00E72D8D" w:rsidP="00C9028F">
            <w:pPr>
              <w:jc w:val="center"/>
            </w:pPr>
            <w:r>
              <w:t>09 января 2020</w:t>
            </w:r>
            <w:r w:rsidR="00C9028F">
              <w:t xml:space="preserve"> г.</w:t>
            </w:r>
          </w:p>
        </w:tc>
        <w:tc>
          <w:tcPr>
            <w:tcW w:w="2385" w:type="dxa"/>
            <w:vAlign w:val="center"/>
          </w:tcPr>
          <w:p w:rsidR="0031202A" w:rsidRDefault="0031202A" w:rsidP="0031202A">
            <w:pPr>
              <w:jc w:val="center"/>
            </w:pPr>
            <w:r w:rsidRPr="00664996">
              <w:t>Заведующий</w:t>
            </w:r>
          </w:p>
          <w:p w:rsidR="00664996" w:rsidRPr="00C9028F" w:rsidRDefault="00E72D8D" w:rsidP="0031202A">
            <w:pPr>
              <w:jc w:val="center"/>
            </w:pPr>
            <w:r>
              <w:t>Зам.зав</w:t>
            </w:r>
          </w:p>
        </w:tc>
      </w:tr>
      <w:tr w:rsidR="00B83FC3" w:rsidRPr="00F46105" w:rsidTr="00C9028F">
        <w:tc>
          <w:tcPr>
            <w:tcW w:w="5275" w:type="dxa"/>
          </w:tcPr>
          <w:p w:rsidR="00B83FC3" w:rsidRPr="00C9028F" w:rsidRDefault="0031202A" w:rsidP="00474753">
            <w:pPr>
              <w:jc w:val="both"/>
            </w:pPr>
            <w:r>
              <w:t>Утверждение</w:t>
            </w:r>
            <w:r w:rsidR="00664996" w:rsidRPr="00C9028F">
              <w:t xml:space="preserve"> перспективного плана повышения квалификации педагогических работников</w:t>
            </w:r>
          </w:p>
        </w:tc>
        <w:tc>
          <w:tcPr>
            <w:tcW w:w="2046" w:type="dxa"/>
            <w:vAlign w:val="center"/>
          </w:tcPr>
          <w:p w:rsidR="00B83FC3" w:rsidRPr="00C9028F" w:rsidRDefault="00A770EC" w:rsidP="00A770EC">
            <w:r>
              <w:t>09</w:t>
            </w:r>
            <w:r w:rsidR="0031202A">
              <w:t xml:space="preserve"> янва</w:t>
            </w:r>
            <w:r w:rsidR="00E72D8D">
              <w:t>ря 2020</w:t>
            </w:r>
            <w:r w:rsidR="00664996" w:rsidRPr="00C9028F">
              <w:t xml:space="preserve"> г.</w:t>
            </w:r>
          </w:p>
        </w:tc>
        <w:tc>
          <w:tcPr>
            <w:tcW w:w="2385" w:type="dxa"/>
            <w:vAlign w:val="center"/>
          </w:tcPr>
          <w:p w:rsidR="0031202A" w:rsidRDefault="0031202A" w:rsidP="0031202A">
            <w:pPr>
              <w:jc w:val="center"/>
            </w:pPr>
            <w:r w:rsidRPr="00664996">
              <w:t>Заведующий</w:t>
            </w:r>
          </w:p>
          <w:p w:rsidR="00B83FC3" w:rsidRPr="00C9028F" w:rsidRDefault="00E72D8D" w:rsidP="0031202A">
            <w:pPr>
              <w:jc w:val="center"/>
            </w:pPr>
            <w:r>
              <w:t xml:space="preserve">Зам.зав </w:t>
            </w:r>
          </w:p>
        </w:tc>
      </w:tr>
      <w:tr w:rsidR="003773CC" w:rsidRPr="00F46105" w:rsidTr="00C9028F">
        <w:tc>
          <w:tcPr>
            <w:tcW w:w="5275" w:type="dxa"/>
          </w:tcPr>
          <w:p w:rsidR="003773CC" w:rsidRPr="00C9028F" w:rsidRDefault="003773CC" w:rsidP="00474753">
            <w:pPr>
              <w:jc w:val="both"/>
            </w:pPr>
            <w:r w:rsidRPr="00C9028F">
              <w:t>Приказ об утверждении перспективного плана аттестации педагогических работников на</w:t>
            </w:r>
            <w:r w:rsidR="00E72D8D">
              <w:t xml:space="preserve"> 2020</w:t>
            </w:r>
            <w:r w:rsidR="00F56A2B">
              <w:t>г.</w:t>
            </w:r>
          </w:p>
        </w:tc>
        <w:tc>
          <w:tcPr>
            <w:tcW w:w="2046" w:type="dxa"/>
            <w:vAlign w:val="center"/>
          </w:tcPr>
          <w:p w:rsidR="003773CC" w:rsidRPr="00C9028F" w:rsidRDefault="00A770EC" w:rsidP="00C9028F">
            <w:pPr>
              <w:jc w:val="center"/>
            </w:pPr>
            <w:r>
              <w:t>09 января 2019</w:t>
            </w:r>
            <w:r w:rsidR="00C9028F">
              <w:t xml:space="preserve"> г.</w:t>
            </w:r>
          </w:p>
        </w:tc>
        <w:tc>
          <w:tcPr>
            <w:tcW w:w="2385" w:type="dxa"/>
            <w:vAlign w:val="center"/>
          </w:tcPr>
          <w:p w:rsidR="0031202A" w:rsidRDefault="0031202A" w:rsidP="0031202A">
            <w:pPr>
              <w:jc w:val="center"/>
            </w:pPr>
            <w:r w:rsidRPr="00664996">
              <w:t>Заведующий</w:t>
            </w:r>
          </w:p>
          <w:p w:rsidR="003773CC" w:rsidRPr="00C9028F" w:rsidRDefault="00E72D8D" w:rsidP="0031202A">
            <w:pPr>
              <w:jc w:val="center"/>
            </w:pPr>
            <w:r>
              <w:t>Зам.зав</w:t>
            </w:r>
          </w:p>
        </w:tc>
      </w:tr>
      <w:tr w:rsidR="00B83FC3" w:rsidRPr="0010757C" w:rsidTr="00C9028F">
        <w:tc>
          <w:tcPr>
            <w:tcW w:w="5275" w:type="dxa"/>
            <w:vAlign w:val="center"/>
          </w:tcPr>
          <w:p w:rsidR="00B83FC3" w:rsidRPr="00C9028F" w:rsidRDefault="00B83FC3" w:rsidP="00BF4469">
            <w:pPr>
              <w:jc w:val="both"/>
            </w:pPr>
            <w:r w:rsidRPr="00C9028F">
              <w:t>Приказ о создании условий для проведения аттестации педагогических работников</w:t>
            </w:r>
          </w:p>
        </w:tc>
        <w:tc>
          <w:tcPr>
            <w:tcW w:w="2046" w:type="dxa"/>
            <w:vAlign w:val="center"/>
          </w:tcPr>
          <w:p w:rsidR="00B83FC3" w:rsidRPr="00C9028F" w:rsidRDefault="00B83FC3" w:rsidP="00C9028F">
            <w:pPr>
              <w:jc w:val="center"/>
            </w:pPr>
            <w:r w:rsidRPr="00C9028F">
              <w:t>(в соответствии с графиком аттестации)</w:t>
            </w:r>
          </w:p>
        </w:tc>
        <w:tc>
          <w:tcPr>
            <w:tcW w:w="2385" w:type="dxa"/>
            <w:vAlign w:val="center"/>
          </w:tcPr>
          <w:p w:rsidR="0031202A" w:rsidRDefault="0031202A" w:rsidP="0031202A">
            <w:pPr>
              <w:jc w:val="center"/>
            </w:pPr>
            <w:r w:rsidRPr="00664996">
              <w:t>Заведующий</w:t>
            </w:r>
          </w:p>
          <w:p w:rsidR="00B83FC3" w:rsidRPr="00C9028F" w:rsidRDefault="00B83FC3" w:rsidP="0031202A">
            <w:pPr>
              <w:jc w:val="center"/>
            </w:pPr>
          </w:p>
        </w:tc>
      </w:tr>
      <w:tr w:rsidR="00BF4469" w:rsidRPr="0010757C" w:rsidTr="00C9028F">
        <w:tc>
          <w:tcPr>
            <w:tcW w:w="5275" w:type="dxa"/>
            <w:vAlign w:val="center"/>
          </w:tcPr>
          <w:p w:rsidR="00BF4469" w:rsidRPr="00C9028F" w:rsidRDefault="00BF4469" w:rsidP="00BF4469">
            <w:pPr>
              <w:jc w:val="both"/>
            </w:pPr>
            <w:r w:rsidRPr="00C9028F">
              <w:t>Приказ об установлении повышающего коэффициента за первую квалификационную категорию</w:t>
            </w:r>
          </w:p>
        </w:tc>
        <w:tc>
          <w:tcPr>
            <w:tcW w:w="2046" w:type="dxa"/>
            <w:vAlign w:val="center"/>
          </w:tcPr>
          <w:p w:rsidR="00BF4469" w:rsidRPr="00C9028F" w:rsidRDefault="00C9028F" w:rsidP="00C9028F">
            <w:pPr>
              <w:jc w:val="center"/>
            </w:pPr>
            <w:r w:rsidRPr="00C9028F">
              <w:t>(</w:t>
            </w:r>
            <w:r>
              <w:t>по результатам аттестации</w:t>
            </w:r>
            <w:r w:rsidRPr="00C9028F">
              <w:t>)</w:t>
            </w:r>
          </w:p>
        </w:tc>
        <w:tc>
          <w:tcPr>
            <w:tcW w:w="2385" w:type="dxa"/>
            <w:vAlign w:val="center"/>
          </w:tcPr>
          <w:p w:rsidR="0031202A" w:rsidRDefault="0031202A" w:rsidP="0031202A">
            <w:pPr>
              <w:jc w:val="center"/>
            </w:pPr>
            <w:r w:rsidRPr="00664996">
              <w:t>Заведующий</w:t>
            </w:r>
          </w:p>
          <w:p w:rsidR="00BF4469" w:rsidRPr="00C9028F" w:rsidRDefault="00BF4469" w:rsidP="0031202A">
            <w:pPr>
              <w:jc w:val="center"/>
            </w:pPr>
          </w:p>
        </w:tc>
      </w:tr>
      <w:tr w:rsidR="00B83FC3" w:rsidRPr="00F46105" w:rsidTr="00C9028F">
        <w:tc>
          <w:tcPr>
            <w:tcW w:w="5275" w:type="dxa"/>
          </w:tcPr>
          <w:p w:rsidR="00B83FC3" w:rsidRPr="00C9028F" w:rsidRDefault="00B83FC3" w:rsidP="00474753">
            <w:pPr>
              <w:jc w:val="both"/>
            </w:pPr>
            <w:r w:rsidRPr="00C9028F">
              <w:t>Разработка индивидуального плана прохождения аттестации на</w:t>
            </w:r>
            <w:r w:rsidR="00664996" w:rsidRPr="00C9028F">
              <w:t xml:space="preserve"> каждого аттестующегося педагогического работника</w:t>
            </w:r>
          </w:p>
        </w:tc>
        <w:tc>
          <w:tcPr>
            <w:tcW w:w="2046" w:type="dxa"/>
            <w:vAlign w:val="center"/>
          </w:tcPr>
          <w:p w:rsidR="00B83FC3" w:rsidRPr="00C9028F" w:rsidRDefault="00B83FC3" w:rsidP="00C9028F">
            <w:pPr>
              <w:jc w:val="center"/>
            </w:pPr>
            <w:r w:rsidRPr="00C9028F">
              <w:t>за 3 месяца до окончания срока аттестации</w:t>
            </w:r>
          </w:p>
        </w:tc>
        <w:tc>
          <w:tcPr>
            <w:tcW w:w="2385" w:type="dxa"/>
            <w:vAlign w:val="center"/>
          </w:tcPr>
          <w:p w:rsidR="00B83FC3" w:rsidRPr="00C9028F" w:rsidRDefault="00E72D8D" w:rsidP="00C9028F">
            <w:pPr>
              <w:jc w:val="center"/>
            </w:pPr>
            <w:r>
              <w:t xml:space="preserve">Зам зав </w:t>
            </w:r>
          </w:p>
        </w:tc>
      </w:tr>
      <w:tr w:rsidR="00B83FC3" w:rsidRPr="00F46105" w:rsidTr="00C9028F">
        <w:tc>
          <w:tcPr>
            <w:tcW w:w="5275" w:type="dxa"/>
          </w:tcPr>
          <w:p w:rsidR="0031202A" w:rsidRDefault="00B83FC3" w:rsidP="00BF4469">
            <w:pPr>
              <w:jc w:val="both"/>
            </w:pPr>
            <w:r w:rsidRPr="00C9028F">
              <w:t xml:space="preserve">Обновления материалов стенда </w:t>
            </w:r>
          </w:p>
          <w:p w:rsidR="00B83FC3" w:rsidRPr="00C9028F" w:rsidRDefault="00B83FC3" w:rsidP="00BF4469">
            <w:pPr>
              <w:jc w:val="both"/>
            </w:pPr>
            <w:r w:rsidRPr="00C9028F">
              <w:t>«Аттестация педагогических работников»</w:t>
            </w:r>
          </w:p>
        </w:tc>
        <w:tc>
          <w:tcPr>
            <w:tcW w:w="2046" w:type="dxa"/>
            <w:vAlign w:val="center"/>
          </w:tcPr>
          <w:p w:rsidR="00B83FC3" w:rsidRPr="00C9028F" w:rsidRDefault="00E72D8D" w:rsidP="00C9028F">
            <w:pPr>
              <w:jc w:val="center"/>
            </w:pPr>
            <w:r>
              <w:t>январь 2020</w:t>
            </w:r>
            <w:r w:rsidR="00C40515" w:rsidRPr="00C9028F">
              <w:t xml:space="preserve"> г</w:t>
            </w:r>
          </w:p>
        </w:tc>
        <w:tc>
          <w:tcPr>
            <w:tcW w:w="2385" w:type="dxa"/>
            <w:vAlign w:val="center"/>
          </w:tcPr>
          <w:p w:rsidR="00B83FC3" w:rsidRPr="00C9028F" w:rsidRDefault="00E72D8D" w:rsidP="00C9028F">
            <w:pPr>
              <w:jc w:val="center"/>
            </w:pPr>
            <w:r>
              <w:t xml:space="preserve">Зам зав </w:t>
            </w:r>
          </w:p>
        </w:tc>
      </w:tr>
      <w:tr w:rsidR="00BF4469" w:rsidRPr="00F46105" w:rsidTr="00C9028F">
        <w:tc>
          <w:tcPr>
            <w:tcW w:w="5275" w:type="dxa"/>
          </w:tcPr>
          <w:p w:rsidR="00BF4469" w:rsidRPr="00C9028F" w:rsidRDefault="00BF4469" w:rsidP="00BF4469">
            <w:pPr>
              <w:jc w:val="both"/>
            </w:pPr>
            <w:r w:rsidRPr="00C9028F">
              <w:t>Подача заявки на проведение процедуры экспертизы педагогической деятельности</w:t>
            </w:r>
          </w:p>
        </w:tc>
        <w:tc>
          <w:tcPr>
            <w:tcW w:w="2046" w:type="dxa"/>
            <w:vAlign w:val="center"/>
          </w:tcPr>
          <w:p w:rsidR="00BF4469" w:rsidRPr="00C9028F" w:rsidRDefault="00BF4469" w:rsidP="00C9028F">
            <w:pPr>
              <w:jc w:val="center"/>
            </w:pPr>
            <w:r w:rsidRPr="00C9028F">
              <w:t>В течение года</w:t>
            </w:r>
            <w:r w:rsidR="00E72D8D">
              <w:t xml:space="preserve"> по графику</w:t>
            </w:r>
          </w:p>
        </w:tc>
        <w:tc>
          <w:tcPr>
            <w:tcW w:w="2385" w:type="dxa"/>
            <w:vAlign w:val="center"/>
          </w:tcPr>
          <w:p w:rsidR="00BF4469" w:rsidRPr="00C9028F" w:rsidRDefault="00E72D8D" w:rsidP="00C9028F">
            <w:pPr>
              <w:jc w:val="center"/>
            </w:pPr>
            <w:r>
              <w:t xml:space="preserve">Зам зав </w:t>
            </w:r>
          </w:p>
        </w:tc>
      </w:tr>
      <w:tr w:rsidR="00B83FC3" w:rsidRPr="00F46105" w:rsidTr="00C9028F">
        <w:tc>
          <w:tcPr>
            <w:tcW w:w="5275" w:type="dxa"/>
          </w:tcPr>
          <w:p w:rsidR="00B83FC3" w:rsidRPr="00C9028F" w:rsidRDefault="00B83FC3" w:rsidP="00753183">
            <w:r w:rsidRPr="00C9028F">
              <w:t xml:space="preserve">Инструктивно-методические совещания для педагогов: </w:t>
            </w:r>
          </w:p>
          <w:p w:rsidR="00B83FC3" w:rsidRPr="00C9028F" w:rsidRDefault="00EB7031" w:rsidP="00EB7031">
            <w:pPr>
              <w:pStyle w:val="a3"/>
              <w:numPr>
                <w:ilvl w:val="0"/>
                <w:numId w:val="32"/>
              </w:numPr>
            </w:pPr>
            <w:r w:rsidRPr="00C9028F">
              <w:t>н</w:t>
            </w:r>
            <w:r w:rsidR="00B83FC3" w:rsidRPr="00C9028F">
              <w:t>ормативная база по аттестации</w:t>
            </w:r>
            <w:r w:rsidR="00C40515" w:rsidRPr="00C9028F">
              <w:t>;</w:t>
            </w:r>
          </w:p>
          <w:p w:rsidR="00B83FC3" w:rsidRPr="00C9028F" w:rsidRDefault="00EB7031" w:rsidP="00EB7031">
            <w:pPr>
              <w:pStyle w:val="a3"/>
              <w:numPr>
                <w:ilvl w:val="0"/>
                <w:numId w:val="32"/>
              </w:numPr>
            </w:pPr>
            <w:r w:rsidRPr="00C9028F">
              <w:t>п</w:t>
            </w:r>
            <w:r w:rsidR="00C40515" w:rsidRPr="00C9028F">
              <w:t>оложение об аттестации педагогических работников;</w:t>
            </w:r>
          </w:p>
          <w:p w:rsidR="00B83FC3" w:rsidRPr="00C9028F" w:rsidRDefault="00C40515" w:rsidP="00C40515">
            <w:pPr>
              <w:pStyle w:val="a3"/>
            </w:pPr>
            <w:r w:rsidRPr="00C9028F">
              <w:t>т</w:t>
            </w:r>
            <w:r w:rsidR="00B83FC3" w:rsidRPr="00C9028F">
              <w:t>ребования к квалификационным характеристикам</w:t>
            </w:r>
            <w:r w:rsidRPr="00C9028F">
              <w:t>.</w:t>
            </w:r>
          </w:p>
        </w:tc>
        <w:tc>
          <w:tcPr>
            <w:tcW w:w="2046" w:type="dxa"/>
            <w:vAlign w:val="center"/>
          </w:tcPr>
          <w:p w:rsidR="00B83FC3" w:rsidRPr="00C9028F" w:rsidRDefault="00B83FC3" w:rsidP="00C9028F">
            <w:pPr>
              <w:jc w:val="center"/>
            </w:pPr>
          </w:p>
          <w:p w:rsidR="00B83FC3" w:rsidRPr="00C9028F" w:rsidRDefault="00B83FC3" w:rsidP="00C9028F">
            <w:pPr>
              <w:jc w:val="center"/>
            </w:pPr>
          </w:p>
          <w:p w:rsidR="0031202A" w:rsidRDefault="0031202A" w:rsidP="00C9028F">
            <w:pPr>
              <w:jc w:val="center"/>
            </w:pPr>
            <w:r>
              <w:t>январь-май</w:t>
            </w:r>
          </w:p>
          <w:p w:rsidR="00B83FC3" w:rsidRPr="00C9028F" w:rsidRDefault="00E72D8D" w:rsidP="00C9028F">
            <w:pPr>
              <w:jc w:val="center"/>
            </w:pPr>
            <w:r>
              <w:t xml:space="preserve"> 2020</w:t>
            </w:r>
            <w:r w:rsidR="00EB7031" w:rsidRPr="00C9028F">
              <w:t xml:space="preserve"> </w:t>
            </w:r>
            <w:r w:rsidR="00B83FC3" w:rsidRPr="00C9028F">
              <w:t>г.</w:t>
            </w:r>
          </w:p>
          <w:p w:rsidR="00B83FC3" w:rsidRPr="00C9028F" w:rsidRDefault="00B83FC3" w:rsidP="00C9028F">
            <w:pPr>
              <w:jc w:val="center"/>
            </w:pPr>
          </w:p>
        </w:tc>
        <w:tc>
          <w:tcPr>
            <w:tcW w:w="2385" w:type="dxa"/>
            <w:vAlign w:val="center"/>
          </w:tcPr>
          <w:p w:rsidR="00B83FC3" w:rsidRPr="00C9028F" w:rsidRDefault="00E72D8D" w:rsidP="00C9028F">
            <w:pPr>
              <w:jc w:val="center"/>
            </w:pPr>
            <w:r>
              <w:t xml:space="preserve">Зам зав </w:t>
            </w:r>
          </w:p>
        </w:tc>
      </w:tr>
      <w:tr w:rsidR="00B83FC3" w:rsidRPr="00F46105" w:rsidTr="00C9028F">
        <w:tc>
          <w:tcPr>
            <w:tcW w:w="5275" w:type="dxa"/>
          </w:tcPr>
          <w:p w:rsidR="00B83FC3" w:rsidRPr="00C9028F" w:rsidRDefault="00B83FC3" w:rsidP="00C40515">
            <w:r w:rsidRPr="00C9028F">
              <w:t>Ознакомление аттестующихся педагогов с банком экспертов АК</w:t>
            </w:r>
          </w:p>
        </w:tc>
        <w:tc>
          <w:tcPr>
            <w:tcW w:w="2046" w:type="dxa"/>
            <w:vAlign w:val="center"/>
          </w:tcPr>
          <w:p w:rsidR="00B83FC3" w:rsidRPr="00C9028F" w:rsidRDefault="00E72D8D" w:rsidP="00C9028F">
            <w:pPr>
              <w:jc w:val="center"/>
            </w:pPr>
            <w:r>
              <w:t>январь 2020</w:t>
            </w:r>
            <w:r w:rsidR="00EB7031" w:rsidRPr="00C9028F">
              <w:t xml:space="preserve"> г.</w:t>
            </w:r>
          </w:p>
        </w:tc>
        <w:tc>
          <w:tcPr>
            <w:tcW w:w="2385" w:type="dxa"/>
            <w:vAlign w:val="center"/>
          </w:tcPr>
          <w:p w:rsidR="00B83FC3" w:rsidRPr="00C9028F" w:rsidRDefault="00E72D8D" w:rsidP="00C9028F">
            <w:pPr>
              <w:jc w:val="center"/>
            </w:pPr>
            <w:r>
              <w:t xml:space="preserve">Зам зав </w:t>
            </w:r>
          </w:p>
        </w:tc>
      </w:tr>
      <w:tr w:rsidR="00B83FC3" w:rsidRPr="00F46105" w:rsidTr="00C9028F">
        <w:tc>
          <w:tcPr>
            <w:tcW w:w="9706" w:type="dxa"/>
            <w:gridSpan w:val="3"/>
            <w:vAlign w:val="center"/>
          </w:tcPr>
          <w:p w:rsidR="00B83FC3" w:rsidRPr="00C9028F" w:rsidRDefault="00C40515" w:rsidP="00C9028F">
            <w:pPr>
              <w:jc w:val="center"/>
            </w:pPr>
            <w:r w:rsidRPr="00C9028F">
              <w:rPr>
                <w:b/>
              </w:rPr>
              <w:t>Мотивационно – целевая деятельность</w:t>
            </w:r>
          </w:p>
        </w:tc>
      </w:tr>
      <w:tr w:rsidR="00C40515" w:rsidTr="00C9028F">
        <w:tc>
          <w:tcPr>
            <w:tcW w:w="5275" w:type="dxa"/>
            <w:vAlign w:val="center"/>
          </w:tcPr>
          <w:p w:rsidR="00C40515" w:rsidRPr="00C9028F" w:rsidRDefault="00C40515" w:rsidP="00C9028F">
            <w:r w:rsidRPr="00C9028F">
              <w:t>Организация системы методической работы по созданию условий по прохождению аттестации</w:t>
            </w:r>
          </w:p>
        </w:tc>
        <w:tc>
          <w:tcPr>
            <w:tcW w:w="2046" w:type="dxa"/>
            <w:vAlign w:val="center"/>
          </w:tcPr>
          <w:p w:rsidR="00C40515" w:rsidRPr="00C9028F" w:rsidRDefault="00C40515" w:rsidP="00C9028F">
            <w:pPr>
              <w:jc w:val="center"/>
            </w:pPr>
            <w:r w:rsidRPr="00C9028F">
              <w:t>В течение года</w:t>
            </w:r>
          </w:p>
        </w:tc>
        <w:tc>
          <w:tcPr>
            <w:tcW w:w="2385" w:type="dxa"/>
            <w:vAlign w:val="center"/>
          </w:tcPr>
          <w:p w:rsidR="00C40515" w:rsidRPr="00C9028F" w:rsidRDefault="00E72D8D" w:rsidP="00C9028F">
            <w:pPr>
              <w:jc w:val="center"/>
            </w:pPr>
            <w:r>
              <w:t xml:space="preserve">Зам зав </w:t>
            </w:r>
          </w:p>
        </w:tc>
      </w:tr>
      <w:tr w:rsidR="00C40515" w:rsidTr="00C9028F">
        <w:tc>
          <w:tcPr>
            <w:tcW w:w="5275" w:type="dxa"/>
            <w:vAlign w:val="center"/>
          </w:tcPr>
          <w:p w:rsidR="00C40515" w:rsidRPr="00C9028F" w:rsidRDefault="00C40515" w:rsidP="00C9028F">
            <w:r w:rsidRPr="00C9028F">
              <w:t xml:space="preserve">Методическое сопровождение педагога в межаттестационный период </w:t>
            </w:r>
          </w:p>
        </w:tc>
        <w:tc>
          <w:tcPr>
            <w:tcW w:w="2046" w:type="dxa"/>
            <w:vAlign w:val="center"/>
          </w:tcPr>
          <w:p w:rsidR="00C40515" w:rsidRPr="00C9028F" w:rsidRDefault="00C9028F" w:rsidP="00C9028F">
            <w:pPr>
              <w:jc w:val="center"/>
            </w:pPr>
            <w:r w:rsidRPr="00C9028F">
              <w:t>В течение года</w:t>
            </w:r>
          </w:p>
        </w:tc>
        <w:tc>
          <w:tcPr>
            <w:tcW w:w="2385" w:type="dxa"/>
            <w:vAlign w:val="center"/>
          </w:tcPr>
          <w:p w:rsidR="00C40515" w:rsidRPr="00C9028F" w:rsidRDefault="00E72D8D" w:rsidP="00C9028F">
            <w:pPr>
              <w:jc w:val="center"/>
            </w:pPr>
            <w:r>
              <w:t xml:space="preserve">Зам зав </w:t>
            </w:r>
          </w:p>
        </w:tc>
      </w:tr>
      <w:tr w:rsidR="00C40515" w:rsidTr="00C9028F">
        <w:tc>
          <w:tcPr>
            <w:tcW w:w="5275" w:type="dxa"/>
            <w:vAlign w:val="center"/>
          </w:tcPr>
          <w:p w:rsidR="00C40515" w:rsidRPr="00C9028F" w:rsidRDefault="00C40515" w:rsidP="00C9028F">
            <w:r w:rsidRPr="00C9028F">
              <w:t>Организация помощи по определению приоритетных направлений развития в профессиональной деятельности педагогических работников</w:t>
            </w:r>
          </w:p>
        </w:tc>
        <w:tc>
          <w:tcPr>
            <w:tcW w:w="2046" w:type="dxa"/>
            <w:vAlign w:val="center"/>
          </w:tcPr>
          <w:p w:rsidR="00C40515" w:rsidRPr="00C9028F" w:rsidRDefault="00C9028F" w:rsidP="00C9028F">
            <w:pPr>
              <w:jc w:val="center"/>
            </w:pPr>
            <w:r w:rsidRPr="00C9028F">
              <w:t>В течение года</w:t>
            </w:r>
          </w:p>
        </w:tc>
        <w:tc>
          <w:tcPr>
            <w:tcW w:w="2385" w:type="dxa"/>
            <w:vAlign w:val="center"/>
          </w:tcPr>
          <w:p w:rsidR="00C40515" w:rsidRPr="00C9028F" w:rsidRDefault="00E72D8D" w:rsidP="00C9028F">
            <w:pPr>
              <w:jc w:val="center"/>
            </w:pPr>
            <w:r>
              <w:t xml:space="preserve">Зам зав </w:t>
            </w:r>
          </w:p>
        </w:tc>
      </w:tr>
      <w:tr w:rsidR="00C40515" w:rsidRPr="00F46105" w:rsidTr="00C9028F">
        <w:trPr>
          <w:trHeight w:val="724"/>
        </w:trPr>
        <w:tc>
          <w:tcPr>
            <w:tcW w:w="5275" w:type="dxa"/>
            <w:vAlign w:val="center"/>
          </w:tcPr>
          <w:p w:rsidR="00C40515" w:rsidRPr="00C9028F" w:rsidRDefault="00C40515" w:rsidP="00C9028F">
            <w:r w:rsidRPr="00C9028F">
              <w:t xml:space="preserve">Выявление потенциальных профессиональных возможностей педагогических работников </w:t>
            </w:r>
          </w:p>
        </w:tc>
        <w:tc>
          <w:tcPr>
            <w:tcW w:w="2046" w:type="dxa"/>
            <w:vAlign w:val="center"/>
          </w:tcPr>
          <w:p w:rsidR="00C40515" w:rsidRPr="00C9028F" w:rsidRDefault="00C9028F" w:rsidP="00C9028F">
            <w:pPr>
              <w:jc w:val="center"/>
            </w:pPr>
            <w:r w:rsidRPr="00C9028F">
              <w:t>В течение года</w:t>
            </w:r>
          </w:p>
        </w:tc>
        <w:tc>
          <w:tcPr>
            <w:tcW w:w="2385" w:type="dxa"/>
            <w:vAlign w:val="center"/>
          </w:tcPr>
          <w:p w:rsidR="00C40515" w:rsidRPr="00C9028F" w:rsidRDefault="00E72D8D" w:rsidP="00C9028F">
            <w:pPr>
              <w:jc w:val="center"/>
            </w:pPr>
            <w:r>
              <w:t xml:space="preserve">Зам зав </w:t>
            </w:r>
          </w:p>
        </w:tc>
      </w:tr>
      <w:tr w:rsidR="00C40515" w:rsidRPr="00F46105" w:rsidTr="00C9028F">
        <w:tc>
          <w:tcPr>
            <w:tcW w:w="5275" w:type="dxa"/>
            <w:vAlign w:val="center"/>
          </w:tcPr>
          <w:p w:rsidR="00C40515" w:rsidRPr="00C9028F" w:rsidRDefault="00C40515" w:rsidP="00C9028F">
            <w:r w:rsidRPr="00C9028F">
              <w:t>Поддержка престижа педагога, создание коллектива единомышленников</w:t>
            </w:r>
          </w:p>
        </w:tc>
        <w:tc>
          <w:tcPr>
            <w:tcW w:w="2046" w:type="dxa"/>
            <w:vAlign w:val="center"/>
          </w:tcPr>
          <w:p w:rsidR="00C40515" w:rsidRPr="00C9028F" w:rsidRDefault="00C9028F" w:rsidP="00C9028F">
            <w:pPr>
              <w:jc w:val="center"/>
            </w:pPr>
            <w:r w:rsidRPr="00C9028F">
              <w:t>В течение года</w:t>
            </w:r>
          </w:p>
        </w:tc>
        <w:tc>
          <w:tcPr>
            <w:tcW w:w="2385" w:type="dxa"/>
            <w:vAlign w:val="center"/>
          </w:tcPr>
          <w:p w:rsidR="00C40515" w:rsidRPr="00C9028F" w:rsidRDefault="00E72D8D" w:rsidP="00C9028F">
            <w:pPr>
              <w:jc w:val="center"/>
            </w:pPr>
            <w:r>
              <w:t xml:space="preserve">Зам зав </w:t>
            </w:r>
          </w:p>
        </w:tc>
      </w:tr>
      <w:tr w:rsidR="00C40515" w:rsidRPr="00F46105" w:rsidTr="00C9028F">
        <w:tc>
          <w:tcPr>
            <w:tcW w:w="5275" w:type="dxa"/>
            <w:vAlign w:val="center"/>
          </w:tcPr>
          <w:p w:rsidR="00C40515" w:rsidRPr="00C9028F" w:rsidRDefault="00C40515" w:rsidP="00C9028F">
            <w:r w:rsidRPr="00C9028F">
              <w:t>Организация курсовой подготовки повышения квалификации педагогов</w:t>
            </w:r>
          </w:p>
        </w:tc>
        <w:tc>
          <w:tcPr>
            <w:tcW w:w="2046" w:type="dxa"/>
            <w:vAlign w:val="center"/>
          </w:tcPr>
          <w:p w:rsidR="00C40515" w:rsidRPr="00C9028F" w:rsidRDefault="00C9028F" w:rsidP="00C9028F">
            <w:pPr>
              <w:jc w:val="center"/>
            </w:pPr>
            <w:r w:rsidRPr="00C9028F">
              <w:t>В течение года</w:t>
            </w:r>
          </w:p>
        </w:tc>
        <w:tc>
          <w:tcPr>
            <w:tcW w:w="2385" w:type="dxa"/>
            <w:vAlign w:val="center"/>
          </w:tcPr>
          <w:p w:rsidR="00C40515" w:rsidRPr="00C9028F" w:rsidRDefault="00E72D8D" w:rsidP="00C9028F">
            <w:pPr>
              <w:jc w:val="center"/>
            </w:pPr>
            <w:r>
              <w:t xml:space="preserve">Зам зав </w:t>
            </w:r>
          </w:p>
        </w:tc>
      </w:tr>
      <w:tr w:rsidR="00C40515" w:rsidRPr="00F46105" w:rsidTr="00C9028F">
        <w:tc>
          <w:tcPr>
            <w:tcW w:w="9706" w:type="dxa"/>
            <w:gridSpan w:val="3"/>
            <w:vAlign w:val="center"/>
          </w:tcPr>
          <w:p w:rsidR="00C40515" w:rsidRPr="00C9028F" w:rsidRDefault="00C40515" w:rsidP="00C9028F">
            <w:pPr>
              <w:jc w:val="center"/>
              <w:rPr>
                <w:b/>
              </w:rPr>
            </w:pPr>
            <w:r w:rsidRPr="00C9028F">
              <w:rPr>
                <w:b/>
              </w:rPr>
              <w:lastRenderedPageBreak/>
              <w:t>Планово – прогностическая деятельность</w:t>
            </w:r>
          </w:p>
        </w:tc>
      </w:tr>
      <w:tr w:rsidR="00C40515" w:rsidRPr="00F46105" w:rsidTr="00C9028F">
        <w:tc>
          <w:tcPr>
            <w:tcW w:w="5275" w:type="dxa"/>
            <w:vAlign w:val="center"/>
          </w:tcPr>
          <w:p w:rsidR="00C40515" w:rsidRPr="00C9028F" w:rsidRDefault="00C40515" w:rsidP="00C9028F">
            <w:r w:rsidRPr="00C9028F">
              <w:t xml:space="preserve">Составление программы управленческой деятельности по </w:t>
            </w:r>
            <w:r w:rsidR="00753183" w:rsidRPr="00C9028F">
              <w:t>аттестации педагогических работников</w:t>
            </w:r>
          </w:p>
        </w:tc>
        <w:tc>
          <w:tcPr>
            <w:tcW w:w="2046" w:type="dxa"/>
            <w:vAlign w:val="center"/>
          </w:tcPr>
          <w:p w:rsidR="00C40515" w:rsidRPr="00C9028F" w:rsidRDefault="00E72D8D" w:rsidP="00C9028F">
            <w:pPr>
              <w:jc w:val="center"/>
            </w:pPr>
            <w:r>
              <w:t>Январь 2020</w:t>
            </w:r>
            <w:r w:rsidR="00753183" w:rsidRPr="00C9028F">
              <w:t xml:space="preserve"> г.</w:t>
            </w:r>
          </w:p>
        </w:tc>
        <w:tc>
          <w:tcPr>
            <w:tcW w:w="2385" w:type="dxa"/>
            <w:vAlign w:val="center"/>
          </w:tcPr>
          <w:p w:rsidR="00C40515" w:rsidRDefault="00C9028F" w:rsidP="00C9028F">
            <w:pPr>
              <w:jc w:val="center"/>
            </w:pPr>
            <w:r>
              <w:t xml:space="preserve">Заведующий </w:t>
            </w:r>
          </w:p>
          <w:p w:rsidR="00C9028F" w:rsidRPr="00C9028F" w:rsidRDefault="00E72D8D" w:rsidP="00C9028F">
            <w:pPr>
              <w:jc w:val="center"/>
            </w:pPr>
            <w:r>
              <w:t>Зам зав</w:t>
            </w:r>
          </w:p>
        </w:tc>
      </w:tr>
      <w:tr w:rsidR="00C40515" w:rsidRPr="00F46105" w:rsidTr="00C9028F">
        <w:tc>
          <w:tcPr>
            <w:tcW w:w="5275" w:type="dxa"/>
            <w:vAlign w:val="center"/>
          </w:tcPr>
          <w:p w:rsidR="00C40515" w:rsidRPr="00C9028F" w:rsidRDefault="00C40515" w:rsidP="00C9028F">
            <w:r w:rsidRPr="00C9028F">
              <w:t>Составление плана работы по организации процесса аттестации</w:t>
            </w:r>
          </w:p>
        </w:tc>
        <w:tc>
          <w:tcPr>
            <w:tcW w:w="2046" w:type="dxa"/>
            <w:vAlign w:val="center"/>
          </w:tcPr>
          <w:p w:rsidR="00C40515" w:rsidRPr="00C9028F" w:rsidRDefault="00E72D8D" w:rsidP="00C9028F">
            <w:pPr>
              <w:jc w:val="center"/>
            </w:pPr>
            <w:r>
              <w:t>Январь 2020</w:t>
            </w:r>
            <w:r w:rsidR="00753183" w:rsidRPr="00C9028F">
              <w:t xml:space="preserve"> г.</w:t>
            </w:r>
          </w:p>
        </w:tc>
        <w:tc>
          <w:tcPr>
            <w:tcW w:w="2385" w:type="dxa"/>
            <w:vAlign w:val="center"/>
          </w:tcPr>
          <w:p w:rsidR="00C40515" w:rsidRPr="00C9028F" w:rsidRDefault="00E72D8D" w:rsidP="00C9028F">
            <w:pPr>
              <w:jc w:val="center"/>
            </w:pPr>
            <w:r>
              <w:t xml:space="preserve">Зам зав </w:t>
            </w:r>
          </w:p>
        </w:tc>
      </w:tr>
      <w:tr w:rsidR="00C40515" w:rsidRPr="00F46105" w:rsidTr="00C9028F">
        <w:tc>
          <w:tcPr>
            <w:tcW w:w="5275" w:type="dxa"/>
            <w:vAlign w:val="center"/>
          </w:tcPr>
          <w:p w:rsidR="00C40515" w:rsidRPr="00C9028F" w:rsidRDefault="00C40515" w:rsidP="00C9028F">
            <w:r w:rsidRPr="00C9028F">
              <w:t>Разработка графика тематических консультаций по вопросам аттестации</w:t>
            </w:r>
          </w:p>
        </w:tc>
        <w:tc>
          <w:tcPr>
            <w:tcW w:w="2046" w:type="dxa"/>
            <w:vAlign w:val="center"/>
          </w:tcPr>
          <w:p w:rsidR="00C40515" w:rsidRPr="00C9028F" w:rsidRDefault="00E72D8D" w:rsidP="00C9028F">
            <w:pPr>
              <w:jc w:val="center"/>
            </w:pPr>
            <w:r>
              <w:t>Январь 2020</w:t>
            </w:r>
            <w:r w:rsidR="00753183" w:rsidRPr="00C9028F">
              <w:t xml:space="preserve"> г.</w:t>
            </w:r>
          </w:p>
        </w:tc>
        <w:tc>
          <w:tcPr>
            <w:tcW w:w="2385" w:type="dxa"/>
            <w:vAlign w:val="center"/>
          </w:tcPr>
          <w:p w:rsidR="00C40515" w:rsidRPr="00C9028F" w:rsidRDefault="00E72D8D" w:rsidP="00C9028F">
            <w:pPr>
              <w:jc w:val="center"/>
            </w:pPr>
            <w:r>
              <w:t xml:space="preserve">Зам зав </w:t>
            </w:r>
          </w:p>
        </w:tc>
      </w:tr>
      <w:tr w:rsidR="00C40515" w:rsidRPr="00F46105" w:rsidTr="00C9028F">
        <w:tc>
          <w:tcPr>
            <w:tcW w:w="5275" w:type="dxa"/>
            <w:vAlign w:val="center"/>
          </w:tcPr>
          <w:p w:rsidR="00C40515" w:rsidRPr="00C9028F" w:rsidRDefault="00C40515" w:rsidP="00C9028F">
            <w:r w:rsidRPr="00C9028F">
              <w:t xml:space="preserve">Разработка индивидуальной программы прохождения аттестации педагогических работников </w:t>
            </w:r>
          </w:p>
        </w:tc>
        <w:tc>
          <w:tcPr>
            <w:tcW w:w="2046" w:type="dxa"/>
            <w:vAlign w:val="center"/>
          </w:tcPr>
          <w:p w:rsidR="00C40515" w:rsidRPr="00C9028F" w:rsidRDefault="00753183" w:rsidP="00C9028F">
            <w:pPr>
              <w:jc w:val="center"/>
            </w:pPr>
            <w:r w:rsidRPr="00C9028F">
              <w:t>После подачи заявления</w:t>
            </w:r>
          </w:p>
        </w:tc>
        <w:tc>
          <w:tcPr>
            <w:tcW w:w="2385" w:type="dxa"/>
            <w:vAlign w:val="center"/>
          </w:tcPr>
          <w:p w:rsidR="00C40515" w:rsidRPr="00C9028F" w:rsidRDefault="00E72D8D" w:rsidP="00C9028F">
            <w:pPr>
              <w:jc w:val="center"/>
            </w:pPr>
            <w:r>
              <w:t xml:space="preserve">Зам зав </w:t>
            </w:r>
          </w:p>
        </w:tc>
      </w:tr>
      <w:tr w:rsidR="00753183" w:rsidRPr="00F46105" w:rsidTr="00C9028F">
        <w:tc>
          <w:tcPr>
            <w:tcW w:w="5275" w:type="dxa"/>
            <w:vAlign w:val="center"/>
          </w:tcPr>
          <w:p w:rsidR="00753183" w:rsidRPr="00C9028F" w:rsidRDefault="00753183" w:rsidP="00C9028F">
            <w:r w:rsidRPr="00C9028F">
              <w:t>Диагностика и прогнозирование результатов образовательного процесса; выявление и предупреждение затруднений в работе педагогических работников</w:t>
            </w:r>
          </w:p>
        </w:tc>
        <w:tc>
          <w:tcPr>
            <w:tcW w:w="2046" w:type="dxa"/>
            <w:vAlign w:val="center"/>
          </w:tcPr>
          <w:p w:rsidR="00753183" w:rsidRPr="00C9028F" w:rsidRDefault="00E72D8D" w:rsidP="00C9028F">
            <w:pPr>
              <w:jc w:val="center"/>
            </w:pPr>
            <w:r w:rsidRPr="00C9028F">
              <w:t>В течение года</w:t>
            </w:r>
            <w:r w:rsidR="00753183" w:rsidRPr="00C9028F">
              <w:t>.</w:t>
            </w:r>
          </w:p>
        </w:tc>
        <w:tc>
          <w:tcPr>
            <w:tcW w:w="2385" w:type="dxa"/>
            <w:vAlign w:val="center"/>
          </w:tcPr>
          <w:p w:rsidR="00753183" w:rsidRDefault="004177A2" w:rsidP="00C9028F">
            <w:pPr>
              <w:jc w:val="center"/>
            </w:pPr>
            <w:r>
              <w:t>Заведующий</w:t>
            </w:r>
          </w:p>
          <w:p w:rsidR="004177A2" w:rsidRPr="00C9028F" w:rsidRDefault="00E72D8D" w:rsidP="00C9028F">
            <w:pPr>
              <w:jc w:val="center"/>
            </w:pPr>
            <w:r>
              <w:t xml:space="preserve">Зам зав </w:t>
            </w:r>
          </w:p>
        </w:tc>
      </w:tr>
      <w:tr w:rsidR="00753183" w:rsidRPr="00F46105" w:rsidTr="00C9028F">
        <w:tc>
          <w:tcPr>
            <w:tcW w:w="5275" w:type="dxa"/>
            <w:vAlign w:val="center"/>
          </w:tcPr>
          <w:p w:rsidR="00753183" w:rsidRPr="00C9028F" w:rsidRDefault="00753183" w:rsidP="00C9028F">
            <w:r w:rsidRPr="00C9028F">
              <w:t>Составление аналитических справок по результатам аттестации педагогических работников по полугодиям</w:t>
            </w:r>
          </w:p>
        </w:tc>
        <w:tc>
          <w:tcPr>
            <w:tcW w:w="2046" w:type="dxa"/>
            <w:vAlign w:val="center"/>
          </w:tcPr>
          <w:p w:rsidR="00753183" w:rsidRDefault="00E72D8D" w:rsidP="00C9028F">
            <w:pPr>
              <w:jc w:val="center"/>
            </w:pPr>
            <w:r>
              <w:t>Декабрь 2020</w:t>
            </w:r>
            <w:r w:rsidR="00F56A2B">
              <w:t xml:space="preserve"> </w:t>
            </w:r>
            <w:r w:rsidR="00753183" w:rsidRPr="00C9028F">
              <w:t>г.</w:t>
            </w:r>
          </w:p>
          <w:p w:rsidR="00E72D8D" w:rsidRPr="00C9028F" w:rsidRDefault="00E72D8D" w:rsidP="00C9028F">
            <w:pPr>
              <w:jc w:val="center"/>
            </w:pPr>
            <w:r>
              <w:t>Май 2020 г.</w:t>
            </w:r>
          </w:p>
        </w:tc>
        <w:tc>
          <w:tcPr>
            <w:tcW w:w="2385" w:type="dxa"/>
            <w:vAlign w:val="center"/>
          </w:tcPr>
          <w:p w:rsidR="00753183" w:rsidRPr="00C9028F" w:rsidRDefault="00E72D8D" w:rsidP="00C9028F">
            <w:pPr>
              <w:jc w:val="center"/>
            </w:pPr>
            <w:r>
              <w:t xml:space="preserve">Зам зав </w:t>
            </w:r>
          </w:p>
        </w:tc>
      </w:tr>
      <w:tr w:rsidR="00B83FC3" w:rsidRPr="00F46105" w:rsidTr="00C9028F">
        <w:tc>
          <w:tcPr>
            <w:tcW w:w="9706" w:type="dxa"/>
            <w:gridSpan w:val="3"/>
            <w:vAlign w:val="center"/>
          </w:tcPr>
          <w:p w:rsidR="00B83FC3" w:rsidRPr="004177A2" w:rsidRDefault="00753183" w:rsidP="00C9028F">
            <w:pPr>
              <w:jc w:val="center"/>
            </w:pPr>
            <w:r w:rsidRPr="004177A2">
              <w:rPr>
                <w:b/>
              </w:rPr>
              <w:t>Организационно – содержательная деятельность</w:t>
            </w:r>
          </w:p>
        </w:tc>
      </w:tr>
      <w:tr w:rsidR="00753183" w:rsidRPr="00F46105" w:rsidTr="00C9028F">
        <w:tc>
          <w:tcPr>
            <w:tcW w:w="5275" w:type="dxa"/>
            <w:vAlign w:val="center"/>
          </w:tcPr>
          <w:p w:rsidR="00753183" w:rsidRPr="00C9028F" w:rsidRDefault="00753183" w:rsidP="00C9028F">
            <w:r w:rsidRPr="00C9028F">
              <w:t>Обновление и пополнение нормативно-правовой базы по вопросам аттестации</w:t>
            </w:r>
          </w:p>
        </w:tc>
        <w:tc>
          <w:tcPr>
            <w:tcW w:w="2046" w:type="dxa"/>
            <w:vAlign w:val="center"/>
          </w:tcPr>
          <w:p w:rsidR="00753183" w:rsidRPr="00C9028F" w:rsidRDefault="00753183" w:rsidP="00C9028F">
            <w:pPr>
              <w:jc w:val="center"/>
            </w:pPr>
            <w:r w:rsidRPr="00C9028F">
              <w:t>В течение года</w:t>
            </w:r>
          </w:p>
        </w:tc>
        <w:tc>
          <w:tcPr>
            <w:tcW w:w="2385" w:type="dxa"/>
            <w:vAlign w:val="center"/>
          </w:tcPr>
          <w:p w:rsidR="00753183" w:rsidRPr="00C9028F" w:rsidRDefault="00E72D8D" w:rsidP="00C9028F">
            <w:pPr>
              <w:jc w:val="center"/>
            </w:pPr>
            <w:r>
              <w:t xml:space="preserve">Зам зав </w:t>
            </w:r>
          </w:p>
        </w:tc>
      </w:tr>
      <w:tr w:rsidR="004177A2" w:rsidRPr="00F46105" w:rsidTr="004177A2">
        <w:tc>
          <w:tcPr>
            <w:tcW w:w="5275" w:type="dxa"/>
            <w:vAlign w:val="center"/>
          </w:tcPr>
          <w:p w:rsidR="004177A2" w:rsidRPr="00C9028F" w:rsidRDefault="004177A2" w:rsidP="004177A2">
            <w:r w:rsidRPr="00C9028F">
              <w:t>Подбор методических материалов для осуществления консультативной деятельности по вопросам аттестации</w:t>
            </w:r>
          </w:p>
        </w:tc>
        <w:tc>
          <w:tcPr>
            <w:tcW w:w="2046" w:type="dxa"/>
            <w:vAlign w:val="center"/>
          </w:tcPr>
          <w:p w:rsidR="004177A2" w:rsidRPr="00C9028F" w:rsidRDefault="004177A2" w:rsidP="004177A2">
            <w:pPr>
              <w:jc w:val="center"/>
            </w:pPr>
            <w:r w:rsidRPr="00C9028F">
              <w:t>В течение года</w:t>
            </w:r>
          </w:p>
        </w:tc>
        <w:tc>
          <w:tcPr>
            <w:tcW w:w="2385" w:type="dxa"/>
            <w:vAlign w:val="center"/>
          </w:tcPr>
          <w:p w:rsidR="004177A2" w:rsidRDefault="00E72D8D" w:rsidP="004177A2">
            <w:pPr>
              <w:jc w:val="center"/>
            </w:pPr>
            <w:r>
              <w:t xml:space="preserve">Зам зав </w:t>
            </w:r>
          </w:p>
        </w:tc>
      </w:tr>
      <w:tr w:rsidR="004177A2" w:rsidRPr="00F46105" w:rsidTr="004177A2">
        <w:tc>
          <w:tcPr>
            <w:tcW w:w="5275" w:type="dxa"/>
            <w:vAlign w:val="center"/>
          </w:tcPr>
          <w:p w:rsidR="004177A2" w:rsidRPr="00C9028F" w:rsidRDefault="004177A2" w:rsidP="004177A2">
            <w:r w:rsidRPr="00C9028F">
              <w:t>Проведение консультаций по вопросам аттестации</w:t>
            </w:r>
          </w:p>
        </w:tc>
        <w:tc>
          <w:tcPr>
            <w:tcW w:w="2046" w:type="dxa"/>
            <w:vAlign w:val="center"/>
          </w:tcPr>
          <w:p w:rsidR="004177A2" w:rsidRPr="00C9028F" w:rsidRDefault="004177A2" w:rsidP="004177A2">
            <w:pPr>
              <w:jc w:val="center"/>
            </w:pPr>
            <w:r w:rsidRPr="00C9028F">
              <w:t>Согласно графика</w:t>
            </w:r>
          </w:p>
        </w:tc>
        <w:tc>
          <w:tcPr>
            <w:tcW w:w="2385" w:type="dxa"/>
            <w:vAlign w:val="center"/>
          </w:tcPr>
          <w:p w:rsidR="004177A2" w:rsidRDefault="00E72D8D" w:rsidP="004177A2">
            <w:pPr>
              <w:jc w:val="center"/>
            </w:pPr>
            <w:r>
              <w:t xml:space="preserve">Зам зав </w:t>
            </w:r>
          </w:p>
        </w:tc>
      </w:tr>
      <w:tr w:rsidR="004177A2" w:rsidRPr="00F46105" w:rsidTr="004177A2">
        <w:tc>
          <w:tcPr>
            <w:tcW w:w="5275" w:type="dxa"/>
            <w:vAlign w:val="center"/>
          </w:tcPr>
          <w:p w:rsidR="004177A2" w:rsidRPr="00C9028F" w:rsidRDefault="004177A2" w:rsidP="004177A2">
            <w:r w:rsidRPr="00C9028F">
              <w:t xml:space="preserve">Ведение </w:t>
            </w:r>
            <w:r>
              <w:t>портфолио</w:t>
            </w:r>
            <w:r w:rsidRPr="00C9028F">
              <w:t xml:space="preserve"> педагогов</w:t>
            </w:r>
          </w:p>
        </w:tc>
        <w:tc>
          <w:tcPr>
            <w:tcW w:w="2046" w:type="dxa"/>
            <w:vAlign w:val="center"/>
          </w:tcPr>
          <w:p w:rsidR="004177A2" w:rsidRPr="00C9028F" w:rsidRDefault="004177A2" w:rsidP="004177A2">
            <w:pPr>
              <w:jc w:val="center"/>
            </w:pPr>
            <w:r w:rsidRPr="00C9028F">
              <w:t>В течение года</w:t>
            </w:r>
          </w:p>
        </w:tc>
        <w:tc>
          <w:tcPr>
            <w:tcW w:w="2385" w:type="dxa"/>
            <w:vAlign w:val="center"/>
          </w:tcPr>
          <w:p w:rsidR="004177A2" w:rsidRDefault="004177A2" w:rsidP="004177A2">
            <w:pPr>
              <w:jc w:val="center"/>
            </w:pPr>
            <w:r>
              <w:t>Педагогические работники</w:t>
            </w:r>
          </w:p>
        </w:tc>
      </w:tr>
      <w:tr w:rsidR="00753183" w:rsidRPr="00F46105" w:rsidTr="00C9028F">
        <w:tc>
          <w:tcPr>
            <w:tcW w:w="5275" w:type="dxa"/>
            <w:vAlign w:val="center"/>
          </w:tcPr>
          <w:p w:rsidR="00753183" w:rsidRPr="00C9028F" w:rsidRDefault="00753183" w:rsidP="00C9028F">
            <w:r w:rsidRPr="00C9028F">
              <w:t>Создание организационных и методических условий по представлению обобщенного опыта педагогов в различных мероприятиях</w:t>
            </w:r>
          </w:p>
        </w:tc>
        <w:tc>
          <w:tcPr>
            <w:tcW w:w="2046" w:type="dxa"/>
            <w:vAlign w:val="center"/>
          </w:tcPr>
          <w:p w:rsidR="00753183" w:rsidRPr="00C9028F" w:rsidRDefault="00753183" w:rsidP="00C9028F">
            <w:pPr>
              <w:jc w:val="center"/>
            </w:pPr>
            <w:r w:rsidRPr="00C9028F">
              <w:t>В течение года</w:t>
            </w:r>
          </w:p>
        </w:tc>
        <w:tc>
          <w:tcPr>
            <w:tcW w:w="2385" w:type="dxa"/>
            <w:vAlign w:val="center"/>
          </w:tcPr>
          <w:p w:rsidR="00753183" w:rsidRPr="00C9028F" w:rsidRDefault="00E72D8D" w:rsidP="00C9028F">
            <w:pPr>
              <w:jc w:val="center"/>
            </w:pPr>
            <w:r>
              <w:t xml:space="preserve">Зам зав </w:t>
            </w:r>
          </w:p>
        </w:tc>
      </w:tr>
      <w:tr w:rsidR="00753183" w:rsidRPr="00F46105" w:rsidTr="00C9028F">
        <w:tc>
          <w:tcPr>
            <w:tcW w:w="5275" w:type="dxa"/>
            <w:vAlign w:val="center"/>
          </w:tcPr>
          <w:p w:rsidR="00753183" w:rsidRPr="00C9028F" w:rsidRDefault="00753183" w:rsidP="00C9028F">
            <w:r w:rsidRPr="00C9028F">
              <w:t>Составление плана методической учебы педагогов, готовящихся к аттестации, с учетом выявленных «проблемных зон» на основе самоанализа</w:t>
            </w:r>
          </w:p>
        </w:tc>
        <w:tc>
          <w:tcPr>
            <w:tcW w:w="2046" w:type="dxa"/>
            <w:vAlign w:val="center"/>
          </w:tcPr>
          <w:p w:rsidR="00753183" w:rsidRPr="00C9028F" w:rsidRDefault="00753183" w:rsidP="00C9028F">
            <w:pPr>
              <w:jc w:val="center"/>
            </w:pPr>
            <w:r w:rsidRPr="00C9028F">
              <w:t>В течение года</w:t>
            </w:r>
          </w:p>
        </w:tc>
        <w:tc>
          <w:tcPr>
            <w:tcW w:w="2385" w:type="dxa"/>
            <w:vAlign w:val="center"/>
          </w:tcPr>
          <w:p w:rsidR="00753183" w:rsidRPr="00C9028F" w:rsidRDefault="00E72D8D" w:rsidP="00C9028F">
            <w:pPr>
              <w:jc w:val="center"/>
            </w:pPr>
            <w:r>
              <w:t>Зам зав</w:t>
            </w:r>
          </w:p>
        </w:tc>
      </w:tr>
      <w:tr w:rsidR="00753183" w:rsidRPr="00F46105" w:rsidTr="00C9028F">
        <w:tc>
          <w:tcPr>
            <w:tcW w:w="9706" w:type="dxa"/>
            <w:gridSpan w:val="3"/>
            <w:vAlign w:val="center"/>
          </w:tcPr>
          <w:p w:rsidR="00753183" w:rsidRPr="00C9028F" w:rsidRDefault="00753183" w:rsidP="00C9028F">
            <w:pPr>
              <w:jc w:val="center"/>
              <w:rPr>
                <w:b/>
              </w:rPr>
            </w:pPr>
            <w:r w:rsidRPr="00C9028F">
              <w:rPr>
                <w:b/>
              </w:rPr>
              <w:t>Контрольно – диагностическая деятельность</w:t>
            </w:r>
          </w:p>
        </w:tc>
      </w:tr>
      <w:tr w:rsidR="00753183" w:rsidRPr="00F46105" w:rsidTr="00C9028F">
        <w:tc>
          <w:tcPr>
            <w:tcW w:w="5275" w:type="dxa"/>
            <w:vAlign w:val="center"/>
          </w:tcPr>
          <w:p w:rsidR="00753183" w:rsidRPr="00C9028F" w:rsidRDefault="00753183" w:rsidP="0031202A">
            <w:r w:rsidRPr="00C9028F">
              <w:t>Анализ результатов мониторинга</w:t>
            </w:r>
            <w:r w:rsidR="0031202A">
              <w:t xml:space="preserve"> уровня усвоения дошкольниками адаптированной </w:t>
            </w:r>
            <w:r w:rsidR="004177A2">
              <w:t>ос</w:t>
            </w:r>
            <w:r w:rsidR="00C9028F" w:rsidRPr="00C9028F">
              <w:t xml:space="preserve">новной </w:t>
            </w:r>
            <w:r w:rsidR="0031202A">
              <w:t>образовательной программы дошкольного образования МБ</w:t>
            </w:r>
            <w:r w:rsidR="00C9028F" w:rsidRPr="00C9028F">
              <w:t>Д</w:t>
            </w:r>
            <w:r w:rsidRPr="00C9028F">
              <w:t>ОУ</w:t>
            </w:r>
          </w:p>
        </w:tc>
        <w:tc>
          <w:tcPr>
            <w:tcW w:w="2046" w:type="dxa"/>
            <w:vAlign w:val="center"/>
          </w:tcPr>
          <w:p w:rsidR="00753183" w:rsidRPr="00C9028F" w:rsidRDefault="00753183" w:rsidP="003636EC">
            <w:pPr>
              <w:jc w:val="center"/>
            </w:pPr>
            <w:r w:rsidRPr="00C9028F">
              <w:t>Май</w:t>
            </w:r>
            <w:r w:rsidR="004177A2">
              <w:t xml:space="preserve"> </w:t>
            </w:r>
            <w:r w:rsidR="00E72D8D">
              <w:t>2020</w:t>
            </w:r>
            <w:r w:rsidR="004177A2">
              <w:t xml:space="preserve"> г.</w:t>
            </w:r>
          </w:p>
        </w:tc>
        <w:tc>
          <w:tcPr>
            <w:tcW w:w="2385" w:type="dxa"/>
            <w:vAlign w:val="center"/>
          </w:tcPr>
          <w:p w:rsidR="00753183" w:rsidRPr="00C9028F" w:rsidRDefault="00E72D8D" w:rsidP="00C9028F">
            <w:pPr>
              <w:jc w:val="center"/>
            </w:pPr>
            <w:r>
              <w:t xml:space="preserve">Зам зав </w:t>
            </w:r>
          </w:p>
        </w:tc>
      </w:tr>
      <w:tr w:rsidR="00753183" w:rsidRPr="00F46105" w:rsidTr="00C9028F">
        <w:tc>
          <w:tcPr>
            <w:tcW w:w="5275" w:type="dxa"/>
            <w:vAlign w:val="center"/>
          </w:tcPr>
          <w:p w:rsidR="00753183" w:rsidRPr="00C9028F" w:rsidRDefault="00753183" w:rsidP="00C9028F">
            <w:r w:rsidRPr="00C9028F">
              <w:t>Контроль практической профессиональной образовательной деятельности педагогов, воспитательно-образовательных планов, открытых мероприятий педагогов.</w:t>
            </w:r>
          </w:p>
        </w:tc>
        <w:tc>
          <w:tcPr>
            <w:tcW w:w="2046" w:type="dxa"/>
            <w:vAlign w:val="center"/>
          </w:tcPr>
          <w:p w:rsidR="00753183" w:rsidRPr="00C9028F" w:rsidRDefault="00753183" w:rsidP="00C9028F">
            <w:pPr>
              <w:jc w:val="center"/>
            </w:pPr>
            <w:r w:rsidRPr="00C9028F">
              <w:t>В течение года</w:t>
            </w:r>
          </w:p>
        </w:tc>
        <w:tc>
          <w:tcPr>
            <w:tcW w:w="2385" w:type="dxa"/>
            <w:vAlign w:val="center"/>
          </w:tcPr>
          <w:p w:rsidR="004177A2" w:rsidRDefault="004177A2" w:rsidP="00C9028F">
            <w:pPr>
              <w:jc w:val="center"/>
            </w:pPr>
            <w:r>
              <w:t xml:space="preserve">Заведующий </w:t>
            </w:r>
          </w:p>
          <w:p w:rsidR="00753183" w:rsidRPr="00C9028F" w:rsidRDefault="00E72D8D" w:rsidP="00C9028F">
            <w:pPr>
              <w:jc w:val="center"/>
            </w:pPr>
            <w:r>
              <w:t>Зам зав</w:t>
            </w:r>
          </w:p>
        </w:tc>
      </w:tr>
      <w:tr w:rsidR="00753183" w:rsidRPr="00F46105" w:rsidTr="00C9028F">
        <w:tc>
          <w:tcPr>
            <w:tcW w:w="5275" w:type="dxa"/>
            <w:vAlign w:val="center"/>
          </w:tcPr>
          <w:p w:rsidR="00753183" w:rsidRPr="00C9028F" w:rsidRDefault="00753183" w:rsidP="00C9028F">
            <w:r w:rsidRPr="00C9028F">
              <w:t>Анализ отчетных материалов педагогов по результатам педагогической деятельности.</w:t>
            </w:r>
          </w:p>
        </w:tc>
        <w:tc>
          <w:tcPr>
            <w:tcW w:w="2046" w:type="dxa"/>
            <w:vAlign w:val="center"/>
          </w:tcPr>
          <w:p w:rsidR="00753183" w:rsidRPr="00C9028F" w:rsidRDefault="00753183" w:rsidP="00C9028F">
            <w:pPr>
              <w:jc w:val="center"/>
            </w:pPr>
            <w:r w:rsidRPr="00C9028F">
              <w:t>В течение года</w:t>
            </w:r>
          </w:p>
        </w:tc>
        <w:tc>
          <w:tcPr>
            <w:tcW w:w="2385" w:type="dxa"/>
            <w:vAlign w:val="center"/>
          </w:tcPr>
          <w:p w:rsidR="00753183" w:rsidRPr="00C9028F" w:rsidRDefault="00E72D8D" w:rsidP="00C9028F">
            <w:pPr>
              <w:jc w:val="center"/>
            </w:pPr>
            <w:r>
              <w:t xml:space="preserve">Зам зав </w:t>
            </w:r>
          </w:p>
        </w:tc>
      </w:tr>
      <w:tr w:rsidR="00753183" w:rsidRPr="00F46105" w:rsidTr="00C9028F">
        <w:tc>
          <w:tcPr>
            <w:tcW w:w="5275" w:type="dxa"/>
            <w:vAlign w:val="center"/>
          </w:tcPr>
          <w:p w:rsidR="00753183" w:rsidRPr="00C9028F" w:rsidRDefault="00753183" w:rsidP="00C9028F">
            <w:r w:rsidRPr="00C9028F">
              <w:t>Мониторинг профессиональной деятельности педагогического работника (проведение экспертизы педагогической деятельности)</w:t>
            </w:r>
          </w:p>
        </w:tc>
        <w:tc>
          <w:tcPr>
            <w:tcW w:w="2046" w:type="dxa"/>
            <w:vAlign w:val="center"/>
          </w:tcPr>
          <w:p w:rsidR="00753183" w:rsidRPr="00C9028F" w:rsidRDefault="00E72D8D" w:rsidP="00C9028F">
            <w:pPr>
              <w:jc w:val="center"/>
            </w:pPr>
            <w:r>
              <w:t>Май - Июнь 2020</w:t>
            </w:r>
          </w:p>
        </w:tc>
        <w:tc>
          <w:tcPr>
            <w:tcW w:w="2385" w:type="dxa"/>
            <w:vAlign w:val="center"/>
          </w:tcPr>
          <w:p w:rsidR="00753183" w:rsidRPr="00C9028F" w:rsidRDefault="00E72D8D" w:rsidP="00C9028F">
            <w:pPr>
              <w:jc w:val="center"/>
            </w:pPr>
            <w:r>
              <w:t xml:space="preserve">Зам зав </w:t>
            </w:r>
          </w:p>
        </w:tc>
      </w:tr>
    </w:tbl>
    <w:p w:rsidR="00B83FC3" w:rsidRDefault="00B83FC3" w:rsidP="00905F69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4177A2" w:rsidRDefault="004177A2" w:rsidP="0026401B">
      <w:pPr>
        <w:tabs>
          <w:tab w:val="left" w:pos="0"/>
        </w:tabs>
        <w:rPr>
          <w:b/>
          <w:sz w:val="28"/>
          <w:szCs w:val="28"/>
        </w:rPr>
        <w:sectPr w:rsidR="004177A2" w:rsidSect="0071499C">
          <w:footerReference w:type="default" r:id="rId9"/>
          <w:pgSz w:w="11906" w:h="16838"/>
          <w:pgMar w:top="993" w:right="1133" w:bottom="1134" w:left="1418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titlePg/>
          <w:docGrid w:linePitch="360"/>
        </w:sectPr>
      </w:pPr>
    </w:p>
    <w:p w:rsidR="0006467C" w:rsidRPr="0006467C" w:rsidRDefault="0006467C" w:rsidP="0006467C">
      <w:pPr>
        <w:jc w:val="right"/>
      </w:pPr>
      <w:r>
        <w:lastRenderedPageBreak/>
        <w:t>Приложение № 1</w:t>
      </w:r>
    </w:p>
    <w:p w:rsidR="0006467C" w:rsidRDefault="0006467C" w:rsidP="0006467C">
      <w:pPr>
        <w:jc w:val="center"/>
        <w:rPr>
          <w:b/>
          <w:sz w:val="28"/>
          <w:szCs w:val="28"/>
        </w:rPr>
      </w:pPr>
      <w:r w:rsidRPr="00C61D70">
        <w:rPr>
          <w:b/>
          <w:sz w:val="28"/>
          <w:szCs w:val="28"/>
        </w:rPr>
        <w:t xml:space="preserve">ГРАФИК ТЕМАТИЧЕСКИХ КОНСУЛЬТАЦИЙ ПО ВОПРОСАМ АТТЕСТАЦИИ </w:t>
      </w:r>
    </w:p>
    <w:p w:rsidR="0006467C" w:rsidRPr="00C61D70" w:rsidRDefault="0006467C" w:rsidP="0006467C">
      <w:pPr>
        <w:jc w:val="center"/>
        <w:rPr>
          <w:b/>
          <w:sz w:val="28"/>
          <w:szCs w:val="28"/>
        </w:rPr>
      </w:pPr>
      <w:r w:rsidRPr="00C61D70">
        <w:rPr>
          <w:b/>
          <w:sz w:val="28"/>
          <w:szCs w:val="28"/>
        </w:rPr>
        <w:t>ДЛЯ ПЕДАГОГИЧЕСКИХ РАБОТНИКОВ</w:t>
      </w:r>
    </w:p>
    <w:p w:rsidR="0006467C" w:rsidRDefault="0006467C" w:rsidP="000646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72D8D">
        <w:rPr>
          <w:b/>
          <w:sz w:val="28"/>
          <w:szCs w:val="28"/>
        </w:rPr>
        <w:t>на 2020</w:t>
      </w:r>
      <w:r w:rsidRPr="001249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ттестационный </w:t>
      </w:r>
      <w:r w:rsidRPr="001249B4">
        <w:rPr>
          <w:b/>
          <w:sz w:val="28"/>
          <w:szCs w:val="28"/>
        </w:rPr>
        <w:t>год</w:t>
      </w:r>
    </w:p>
    <w:p w:rsidR="0006467C" w:rsidRPr="00794E79" w:rsidRDefault="0006467C" w:rsidP="0006467C">
      <w:pPr>
        <w:pStyle w:val="ae"/>
        <w:jc w:val="center"/>
        <w:rPr>
          <w:b/>
          <w:sz w:val="24"/>
        </w:rPr>
      </w:pPr>
      <w:r w:rsidRPr="00794E79">
        <w:rPr>
          <w:sz w:val="24"/>
        </w:rPr>
        <w:t>Время и мест</w:t>
      </w:r>
      <w:r>
        <w:rPr>
          <w:sz w:val="24"/>
        </w:rPr>
        <w:t>о проведения: 1 раз в месяц</w:t>
      </w:r>
      <w:r w:rsidRPr="00794E79">
        <w:rPr>
          <w:sz w:val="24"/>
        </w:rPr>
        <w:t xml:space="preserve"> в 14.00 в методическом кабинете.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400"/>
        <w:gridCol w:w="6672"/>
        <w:gridCol w:w="1440"/>
        <w:gridCol w:w="2954"/>
      </w:tblGrid>
      <w:tr w:rsidR="0006467C" w:rsidRPr="00E6205A" w:rsidTr="00031A28">
        <w:tc>
          <w:tcPr>
            <w:tcW w:w="560" w:type="dxa"/>
            <w:vAlign w:val="center"/>
          </w:tcPr>
          <w:p w:rsidR="0006467C" w:rsidRPr="0069546E" w:rsidRDefault="0006467C" w:rsidP="00031A28">
            <w:pPr>
              <w:jc w:val="center"/>
              <w:rPr>
                <w:b/>
                <w:color w:val="000000"/>
              </w:rPr>
            </w:pPr>
            <w:r w:rsidRPr="0069546E">
              <w:rPr>
                <w:b/>
                <w:color w:val="000000"/>
              </w:rPr>
              <w:t>№</w:t>
            </w:r>
          </w:p>
          <w:p w:rsidR="0006467C" w:rsidRPr="0069546E" w:rsidRDefault="0006467C" w:rsidP="00031A28">
            <w:pPr>
              <w:jc w:val="center"/>
              <w:rPr>
                <w:b/>
                <w:color w:val="000000"/>
              </w:rPr>
            </w:pPr>
            <w:r w:rsidRPr="0069546E">
              <w:rPr>
                <w:b/>
                <w:color w:val="000000"/>
              </w:rPr>
              <w:t>п/п</w:t>
            </w:r>
          </w:p>
        </w:tc>
        <w:tc>
          <w:tcPr>
            <w:tcW w:w="3400" w:type="dxa"/>
            <w:vAlign w:val="center"/>
          </w:tcPr>
          <w:p w:rsidR="0006467C" w:rsidRPr="0069546E" w:rsidRDefault="0006467C" w:rsidP="00031A28">
            <w:pPr>
              <w:jc w:val="center"/>
              <w:rPr>
                <w:b/>
                <w:color w:val="000000"/>
              </w:rPr>
            </w:pPr>
            <w:r w:rsidRPr="0069546E">
              <w:rPr>
                <w:b/>
                <w:color w:val="000000"/>
              </w:rPr>
              <w:t>Тема</w:t>
            </w:r>
          </w:p>
        </w:tc>
        <w:tc>
          <w:tcPr>
            <w:tcW w:w="6672" w:type="dxa"/>
            <w:vAlign w:val="center"/>
          </w:tcPr>
          <w:p w:rsidR="0006467C" w:rsidRPr="0069546E" w:rsidRDefault="0006467C" w:rsidP="00031A2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ссмотрение вопросов</w:t>
            </w:r>
          </w:p>
        </w:tc>
        <w:tc>
          <w:tcPr>
            <w:tcW w:w="1440" w:type="dxa"/>
            <w:vAlign w:val="center"/>
          </w:tcPr>
          <w:p w:rsidR="0006467C" w:rsidRPr="0069546E" w:rsidRDefault="0006467C" w:rsidP="00031A28">
            <w:pPr>
              <w:jc w:val="center"/>
              <w:rPr>
                <w:b/>
                <w:color w:val="000000"/>
              </w:rPr>
            </w:pPr>
            <w:r w:rsidRPr="0069546E">
              <w:rPr>
                <w:b/>
                <w:color w:val="000000"/>
              </w:rPr>
              <w:t>Дата</w:t>
            </w:r>
          </w:p>
        </w:tc>
        <w:tc>
          <w:tcPr>
            <w:tcW w:w="2954" w:type="dxa"/>
            <w:vAlign w:val="center"/>
          </w:tcPr>
          <w:p w:rsidR="0006467C" w:rsidRPr="0069546E" w:rsidRDefault="0006467C" w:rsidP="00031A28">
            <w:pPr>
              <w:jc w:val="center"/>
              <w:rPr>
                <w:b/>
                <w:color w:val="000000"/>
              </w:rPr>
            </w:pPr>
            <w:r w:rsidRPr="0069546E">
              <w:rPr>
                <w:b/>
                <w:color w:val="000000"/>
              </w:rPr>
              <w:t>Ответственный</w:t>
            </w:r>
          </w:p>
        </w:tc>
      </w:tr>
      <w:tr w:rsidR="0006467C" w:rsidRPr="00E6205A" w:rsidTr="00031A28">
        <w:tc>
          <w:tcPr>
            <w:tcW w:w="560" w:type="dxa"/>
            <w:vAlign w:val="center"/>
          </w:tcPr>
          <w:p w:rsidR="0006467C" w:rsidRPr="00794E79" w:rsidRDefault="0006467C" w:rsidP="00031A28">
            <w:pPr>
              <w:ind w:left="-57" w:right="-57"/>
              <w:jc w:val="center"/>
              <w:rPr>
                <w:color w:val="000000"/>
              </w:rPr>
            </w:pPr>
            <w:r w:rsidRPr="00794E79">
              <w:rPr>
                <w:color w:val="000000"/>
              </w:rPr>
              <w:t>1.</w:t>
            </w:r>
          </w:p>
        </w:tc>
        <w:tc>
          <w:tcPr>
            <w:tcW w:w="3400" w:type="dxa"/>
            <w:vAlign w:val="center"/>
          </w:tcPr>
          <w:p w:rsidR="0006467C" w:rsidRPr="00794E79" w:rsidRDefault="0006467C" w:rsidP="00031A28">
            <w:pPr>
              <w:ind w:left="-57" w:right="-57"/>
              <w:jc w:val="center"/>
              <w:rPr>
                <w:color w:val="000000"/>
              </w:rPr>
            </w:pPr>
            <w:r w:rsidRPr="00794E79">
              <w:rPr>
                <w:color w:val="000000"/>
              </w:rPr>
              <w:t>Нормативные документы по аттестации педагогических работников организации, осуществляющих образовательную деятельность</w:t>
            </w:r>
          </w:p>
        </w:tc>
        <w:tc>
          <w:tcPr>
            <w:tcW w:w="6672" w:type="dxa"/>
            <w:vAlign w:val="center"/>
          </w:tcPr>
          <w:p w:rsidR="00E72D8D" w:rsidRPr="005424BD" w:rsidRDefault="00E72D8D" w:rsidP="00031A28">
            <w:pPr>
              <w:numPr>
                <w:ilvl w:val="0"/>
                <w:numId w:val="33"/>
              </w:numPr>
              <w:tabs>
                <w:tab w:val="clear" w:pos="1023"/>
                <w:tab w:val="num" w:pos="336"/>
              </w:tabs>
              <w:ind w:left="336" w:right="-57" w:hanging="180"/>
              <w:jc w:val="both"/>
              <w:rPr>
                <w:color w:val="000000"/>
                <w:sz w:val="19"/>
                <w:szCs w:val="19"/>
              </w:rPr>
            </w:pPr>
            <w:r w:rsidRPr="005424BD">
              <w:rPr>
                <w:sz w:val="19"/>
                <w:szCs w:val="19"/>
              </w:rPr>
              <w:t>Приказ Министерства образования и молодежной политики Свердловской области от 25.10.2019</w:t>
            </w:r>
            <w:r w:rsidRPr="005424BD">
              <w:rPr>
                <w:sz w:val="19"/>
                <w:szCs w:val="19"/>
              </w:rPr>
              <w:br/>
              <w:t>№ 359-Д «О создании и утверждении составов Аттестационной комиссии Министерства образования и молодежной политики Свердловской области и специалистов, привлекаемых для осуществления всестороннего анализа профессиональной деятельности педагогических работников, аттестующихся в целях установления первой, высшей квалификационных категорий»,</w:t>
            </w:r>
          </w:p>
          <w:p w:rsidR="00E72D8D" w:rsidRPr="005424BD" w:rsidRDefault="00E72D8D" w:rsidP="00031A28">
            <w:pPr>
              <w:numPr>
                <w:ilvl w:val="0"/>
                <w:numId w:val="33"/>
              </w:numPr>
              <w:tabs>
                <w:tab w:val="clear" w:pos="1023"/>
                <w:tab w:val="num" w:pos="336"/>
              </w:tabs>
              <w:ind w:left="336" w:right="-57" w:hanging="180"/>
              <w:jc w:val="both"/>
              <w:rPr>
                <w:color w:val="000000"/>
                <w:sz w:val="19"/>
                <w:szCs w:val="19"/>
              </w:rPr>
            </w:pPr>
            <w:r w:rsidRPr="005424BD">
              <w:rPr>
                <w:sz w:val="19"/>
                <w:szCs w:val="19"/>
              </w:rPr>
              <w:t>Приказ Министерства образования и молодежной политики Свердловской области от 03.06.2019 № 8-Д «Об утверждении Административного регламента предоставления Министерством образования и молодежной политики Свердловской области государственной услуги «Проведение аттестации педагогических работников организаций, осуществляющих образовательную деятельность на территории Свердловской области»,</w:t>
            </w:r>
          </w:p>
          <w:p w:rsidR="00E72D8D" w:rsidRPr="005424BD" w:rsidRDefault="00E72D8D" w:rsidP="00031A28">
            <w:pPr>
              <w:numPr>
                <w:ilvl w:val="0"/>
                <w:numId w:val="33"/>
              </w:numPr>
              <w:tabs>
                <w:tab w:val="clear" w:pos="1023"/>
                <w:tab w:val="num" w:pos="336"/>
              </w:tabs>
              <w:ind w:left="336" w:right="-57" w:hanging="180"/>
              <w:jc w:val="both"/>
              <w:rPr>
                <w:color w:val="000000"/>
                <w:sz w:val="19"/>
                <w:szCs w:val="19"/>
              </w:rPr>
            </w:pPr>
            <w:r w:rsidRPr="005424BD">
              <w:rPr>
                <w:sz w:val="19"/>
                <w:szCs w:val="19"/>
              </w:rPr>
              <w:t>Порядок проведения аттестации педагогических работников;</w:t>
            </w:r>
          </w:p>
          <w:p w:rsidR="0006467C" w:rsidRPr="005424BD" w:rsidRDefault="0006467C" w:rsidP="00031A28">
            <w:pPr>
              <w:numPr>
                <w:ilvl w:val="0"/>
                <w:numId w:val="33"/>
              </w:numPr>
              <w:tabs>
                <w:tab w:val="clear" w:pos="1023"/>
                <w:tab w:val="num" w:pos="336"/>
              </w:tabs>
              <w:ind w:left="336" w:right="-57" w:hanging="180"/>
              <w:jc w:val="both"/>
              <w:rPr>
                <w:color w:val="000000"/>
                <w:sz w:val="19"/>
                <w:szCs w:val="19"/>
              </w:rPr>
            </w:pPr>
            <w:r w:rsidRPr="005424BD">
              <w:rPr>
                <w:color w:val="000000"/>
                <w:sz w:val="19"/>
                <w:szCs w:val="19"/>
              </w:rPr>
              <w:t xml:space="preserve">Знакомство с графиком аттестации педагогических </w:t>
            </w:r>
            <w:r w:rsidR="00E72D8D" w:rsidRPr="005424BD">
              <w:rPr>
                <w:color w:val="000000"/>
                <w:sz w:val="19"/>
                <w:szCs w:val="19"/>
              </w:rPr>
              <w:t>работников, аттестующихся в 2020</w:t>
            </w:r>
            <w:r w:rsidRPr="005424BD">
              <w:rPr>
                <w:color w:val="000000"/>
                <w:sz w:val="19"/>
                <w:szCs w:val="19"/>
              </w:rPr>
              <w:t xml:space="preserve"> году.</w:t>
            </w:r>
          </w:p>
          <w:p w:rsidR="0006467C" w:rsidRPr="005424BD" w:rsidRDefault="0006467C" w:rsidP="00031A28">
            <w:pPr>
              <w:numPr>
                <w:ilvl w:val="0"/>
                <w:numId w:val="33"/>
              </w:numPr>
              <w:tabs>
                <w:tab w:val="clear" w:pos="1023"/>
                <w:tab w:val="num" w:pos="336"/>
              </w:tabs>
              <w:ind w:left="336" w:right="-57" w:hanging="180"/>
              <w:jc w:val="both"/>
              <w:rPr>
                <w:color w:val="000000"/>
                <w:sz w:val="19"/>
                <w:szCs w:val="19"/>
              </w:rPr>
            </w:pPr>
            <w:r w:rsidRPr="005424BD">
              <w:rPr>
                <w:color w:val="000000"/>
                <w:sz w:val="19"/>
                <w:szCs w:val="19"/>
              </w:rPr>
              <w:t>Знакомство с программой управленческой деятельности по аттестации педагогических работников.</w:t>
            </w:r>
          </w:p>
          <w:p w:rsidR="0006467C" w:rsidRPr="005424BD" w:rsidRDefault="0006467C" w:rsidP="00031A28">
            <w:pPr>
              <w:numPr>
                <w:ilvl w:val="0"/>
                <w:numId w:val="33"/>
              </w:numPr>
              <w:tabs>
                <w:tab w:val="clear" w:pos="1023"/>
                <w:tab w:val="num" w:pos="336"/>
              </w:tabs>
              <w:ind w:left="336" w:right="-57" w:hanging="180"/>
              <w:jc w:val="both"/>
              <w:rPr>
                <w:color w:val="000000"/>
                <w:sz w:val="19"/>
                <w:szCs w:val="19"/>
              </w:rPr>
            </w:pPr>
            <w:r w:rsidRPr="005424BD">
              <w:rPr>
                <w:color w:val="000000"/>
                <w:sz w:val="19"/>
                <w:szCs w:val="19"/>
              </w:rPr>
              <w:t>Знакомство с перспективным планом повышения квалификации педагогических работников.</w:t>
            </w:r>
          </w:p>
          <w:p w:rsidR="0006467C" w:rsidRPr="006D61D8" w:rsidRDefault="0006467C" w:rsidP="00031A28">
            <w:pPr>
              <w:numPr>
                <w:ilvl w:val="0"/>
                <w:numId w:val="33"/>
              </w:numPr>
              <w:tabs>
                <w:tab w:val="clear" w:pos="1023"/>
                <w:tab w:val="num" w:pos="336"/>
              </w:tabs>
              <w:ind w:left="336" w:right="-57" w:hanging="180"/>
              <w:jc w:val="both"/>
              <w:rPr>
                <w:color w:val="000000"/>
              </w:rPr>
            </w:pPr>
            <w:r w:rsidRPr="005424BD">
              <w:rPr>
                <w:color w:val="000000"/>
                <w:sz w:val="19"/>
                <w:szCs w:val="19"/>
              </w:rPr>
              <w:t xml:space="preserve">Выбор </w:t>
            </w:r>
            <w:r w:rsidRPr="005424BD">
              <w:rPr>
                <w:sz w:val="19"/>
                <w:szCs w:val="19"/>
              </w:rPr>
              <w:t>аттестационной комиссии образовательной организации</w:t>
            </w:r>
            <w:r w:rsidRPr="005424BD">
              <w:rPr>
                <w:color w:val="000000"/>
                <w:sz w:val="19"/>
                <w:szCs w:val="19"/>
              </w:rPr>
              <w:t xml:space="preserve"> МБДОУ.</w:t>
            </w:r>
          </w:p>
        </w:tc>
        <w:tc>
          <w:tcPr>
            <w:tcW w:w="1440" w:type="dxa"/>
            <w:vAlign w:val="center"/>
          </w:tcPr>
          <w:p w:rsidR="0006467C" w:rsidRPr="00794E79" w:rsidRDefault="00E63BAE" w:rsidP="00031A2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E72D8D">
              <w:rPr>
                <w:color w:val="000000"/>
              </w:rPr>
              <w:t>.01.2020</w:t>
            </w:r>
            <w:r w:rsidR="0006467C" w:rsidRPr="00794E79">
              <w:rPr>
                <w:color w:val="000000"/>
              </w:rPr>
              <w:t xml:space="preserve"> г.</w:t>
            </w:r>
          </w:p>
        </w:tc>
        <w:tc>
          <w:tcPr>
            <w:tcW w:w="2954" w:type="dxa"/>
            <w:vAlign w:val="center"/>
          </w:tcPr>
          <w:p w:rsidR="0006467C" w:rsidRDefault="0006467C" w:rsidP="00031A28">
            <w:pPr>
              <w:ind w:left="-57" w:right="-57"/>
              <w:jc w:val="center"/>
            </w:pPr>
            <w:r w:rsidRPr="00C61D70">
              <w:rPr>
                <w:color w:val="000000"/>
              </w:rPr>
              <w:t xml:space="preserve">Ответственный </w:t>
            </w:r>
            <w:r w:rsidRPr="00C61D70">
              <w:t>за информационный обмен и организационные вопросы по аттеста</w:t>
            </w:r>
            <w:r>
              <w:t>ции педагогических работников МБ</w:t>
            </w:r>
            <w:r w:rsidRPr="00C61D70">
              <w:t>ДОУ</w:t>
            </w:r>
          </w:p>
          <w:p w:rsidR="0006467C" w:rsidRPr="00C61D70" w:rsidRDefault="0006467C" w:rsidP="00031A28">
            <w:pPr>
              <w:ind w:left="-57" w:right="-57"/>
              <w:jc w:val="center"/>
              <w:rPr>
                <w:color w:val="000000"/>
              </w:rPr>
            </w:pPr>
            <w:r w:rsidRPr="00C61D7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илачева Н.В.</w:t>
            </w:r>
          </w:p>
        </w:tc>
      </w:tr>
      <w:tr w:rsidR="0006467C" w:rsidRPr="00E6205A" w:rsidTr="00031A28">
        <w:tc>
          <w:tcPr>
            <w:tcW w:w="560" w:type="dxa"/>
            <w:vAlign w:val="center"/>
          </w:tcPr>
          <w:p w:rsidR="0006467C" w:rsidRPr="00794E79" w:rsidRDefault="0006467C" w:rsidP="00031A2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00" w:type="dxa"/>
            <w:vAlign w:val="center"/>
          </w:tcPr>
          <w:p w:rsidR="0006467C" w:rsidRPr="00794E79" w:rsidRDefault="0006467C" w:rsidP="00031A28">
            <w:pPr>
              <w:ind w:left="-57" w:right="-57"/>
              <w:jc w:val="center"/>
              <w:rPr>
                <w:color w:val="000000"/>
              </w:rPr>
            </w:pPr>
            <w:r w:rsidRPr="00794E79">
              <w:rPr>
                <w:color w:val="000000"/>
              </w:rPr>
              <w:t>Нормативные документы по аттестации педагогических работников организации, осуществляющих образовательную деятельность</w:t>
            </w:r>
          </w:p>
        </w:tc>
        <w:tc>
          <w:tcPr>
            <w:tcW w:w="6672" w:type="dxa"/>
            <w:vAlign w:val="center"/>
          </w:tcPr>
          <w:p w:rsidR="0006467C" w:rsidRDefault="0006467C" w:rsidP="00031A28">
            <w:pPr>
              <w:numPr>
                <w:ilvl w:val="0"/>
                <w:numId w:val="34"/>
              </w:numPr>
              <w:tabs>
                <w:tab w:val="clear" w:pos="1080"/>
                <w:tab w:val="num" w:pos="432"/>
              </w:tabs>
              <w:ind w:left="432" w:right="-57" w:hanging="180"/>
              <w:rPr>
                <w:color w:val="000000"/>
                <w:shd w:val="clear" w:color="auto" w:fill="FCFCF6"/>
              </w:rPr>
            </w:pPr>
            <w:r w:rsidRPr="002724B2">
              <w:rPr>
                <w:color w:val="000000"/>
              </w:rPr>
              <w:t xml:space="preserve">«Об организационных вопросах подготовки и проведения аттестации педагогических работников </w:t>
            </w:r>
            <w:r w:rsidR="00E72D8D">
              <w:rPr>
                <w:color w:val="000000"/>
              </w:rPr>
              <w:t>на 2020</w:t>
            </w:r>
            <w:r>
              <w:rPr>
                <w:color w:val="000000"/>
              </w:rPr>
              <w:t xml:space="preserve"> год</w:t>
            </w:r>
            <w:r w:rsidRPr="002724B2">
              <w:rPr>
                <w:color w:val="000000"/>
              </w:rPr>
              <w:t>».</w:t>
            </w:r>
          </w:p>
          <w:p w:rsidR="0006467C" w:rsidRPr="00482F79" w:rsidRDefault="0006467C" w:rsidP="00031A28">
            <w:pPr>
              <w:numPr>
                <w:ilvl w:val="0"/>
                <w:numId w:val="34"/>
              </w:numPr>
              <w:tabs>
                <w:tab w:val="clear" w:pos="1080"/>
                <w:tab w:val="num" w:pos="432"/>
              </w:tabs>
              <w:ind w:left="432" w:right="-57" w:hanging="180"/>
            </w:pPr>
            <w:r w:rsidRPr="00482F79">
              <w:t>Права аттестующегося педаго</w:t>
            </w:r>
            <w:r>
              <w:t>гического работника.</w:t>
            </w:r>
          </w:p>
          <w:p w:rsidR="0006467C" w:rsidRPr="00482F79" w:rsidRDefault="0006467C" w:rsidP="00031A28">
            <w:pPr>
              <w:numPr>
                <w:ilvl w:val="0"/>
                <w:numId w:val="34"/>
              </w:numPr>
              <w:tabs>
                <w:tab w:val="clear" w:pos="1080"/>
                <w:tab w:val="num" w:pos="432"/>
              </w:tabs>
              <w:ind w:left="432" w:right="-57" w:hanging="180"/>
            </w:pPr>
            <w:r w:rsidRPr="00482F79">
              <w:t>Основания для отказа в аттестационной процедуре</w:t>
            </w:r>
            <w:r>
              <w:t>.</w:t>
            </w:r>
          </w:p>
          <w:p w:rsidR="0006467C" w:rsidRPr="00482F79" w:rsidRDefault="0006467C" w:rsidP="00031A28">
            <w:pPr>
              <w:numPr>
                <w:ilvl w:val="0"/>
                <w:numId w:val="34"/>
              </w:numPr>
              <w:tabs>
                <w:tab w:val="clear" w:pos="1080"/>
                <w:tab w:val="num" w:pos="432"/>
              </w:tabs>
              <w:ind w:left="432" w:right="-57" w:hanging="180"/>
            </w:pPr>
            <w:r w:rsidRPr="00482F79">
              <w:t>Требования к КК</w:t>
            </w:r>
            <w:r>
              <w:t>.</w:t>
            </w:r>
          </w:p>
          <w:p w:rsidR="0006467C" w:rsidRPr="00482F79" w:rsidRDefault="0006467C" w:rsidP="00031A28">
            <w:pPr>
              <w:numPr>
                <w:ilvl w:val="0"/>
                <w:numId w:val="34"/>
              </w:numPr>
              <w:tabs>
                <w:tab w:val="clear" w:pos="1080"/>
                <w:tab w:val="num" w:pos="432"/>
              </w:tabs>
              <w:ind w:left="432" w:right="-57" w:hanging="180"/>
            </w:pPr>
            <w:r w:rsidRPr="00482F79">
              <w:t>Формы аттестации</w:t>
            </w:r>
            <w:r>
              <w:t>.</w:t>
            </w:r>
          </w:p>
          <w:p w:rsidR="0006467C" w:rsidRPr="00482F79" w:rsidRDefault="0006467C" w:rsidP="00031A28">
            <w:pPr>
              <w:numPr>
                <w:ilvl w:val="0"/>
                <w:numId w:val="34"/>
              </w:numPr>
              <w:tabs>
                <w:tab w:val="clear" w:pos="1080"/>
                <w:tab w:val="num" w:pos="432"/>
              </w:tabs>
              <w:ind w:left="432" w:right="-57" w:hanging="180"/>
            </w:pPr>
            <w:r w:rsidRPr="00482F79">
              <w:t>Индивидуальный график аттестации</w:t>
            </w:r>
            <w:r>
              <w:t>.</w:t>
            </w:r>
          </w:p>
          <w:p w:rsidR="0006467C" w:rsidRPr="00482F79" w:rsidRDefault="0006467C" w:rsidP="00031A28">
            <w:pPr>
              <w:numPr>
                <w:ilvl w:val="0"/>
                <w:numId w:val="34"/>
              </w:numPr>
              <w:tabs>
                <w:tab w:val="clear" w:pos="1080"/>
                <w:tab w:val="num" w:pos="432"/>
              </w:tabs>
              <w:ind w:left="432" w:right="-57" w:hanging="180"/>
            </w:pPr>
            <w:r>
              <w:t>О</w:t>
            </w:r>
            <w:r w:rsidRPr="00482F79">
              <w:t>ценочный инструментарий</w:t>
            </w:r>
            <w:r>
              <w:t>.</w:t>
            </w:r>
          </w:p>
          <w:p w:rsidR="0006467C" w:rsidRPr="00482F79" w:rsidRDefault="0006467C" w:rsidP="00031A28">
            <w:pPr>
              <w:numPr>
                <w:ilvl w:val="0"/>
                <w:numId w:val="34"/>
              </w:numPr>
              <w:tabs>
                <w:tab w:val="clear" w:pos="1080"/>
                <w:tab w:val="num" w:pos="432"/>
              </w:tabs>
              <w:ind w:left="432" w:right="-57" w:hanging="180"/>
            </w:pPr>
            <w:r w:rsidRPr="00482F79">
              <w:t xml:space="preserve">Алгоритм действий по организации аттестации с целью </w:t>
            </w:r>
            <w:r w:rsidRPr="00482F79">
              <w:lastRenderedPageBreak/>
              <w:t>подтверждения соответствия занимаемой должности</w:t>
            </w:r>
            <w:r>
              <w:t>.</w:t>
            </w:r>
          </w:p>
          <w:p w:rsidR="0006467C" w:rsidRPr="006D61D8" w:rsidRDefault="0006467C" w:rsidP="00031A28">
            <w:pPr>
              <w:numPr>
                <w:ilvl w:val="0"/>
                <w:numId w:val="34"/>
              </w:numPr>
              <w:tabs>
                <w:tab w:val="clear" w:pos="1080"/>
                <w:tab w:val="num" w:pos="432"/>
              </w:tabs>
              <w:ind w:left="432" w:right="-57" w:hanging="180"/>
              <w:rPr>
                <w:color w:val="000000"/>
                <w:shd w:val="clear" w:color="auto" w:fill="FCFCF6"/>
              </w:rPr>
            </w:pPr>
            <w:r w:rsidRPr="00482F79">
              <w:t>Алгоритм действий по организации аттестации с целью установления соответствия уровня квалификации требованиям, предъявляемым к квалификационным категориям</w:t>
            </w:r>
            <w:r>
              <w:t>.</w:t>
            </w:r>
          </w:p>
        </w:tc>
        <w:tc>
          <w:tcPr>
            <w:tcW w:w="1440" w:type="dxa"/>
            <w:vAlign w:val="center"/>
          </w:tcPr>
          <w:p w:rsidR="0006467C" w:rsidRDefault="00E72D8D" w:rsidP="00031A2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.02.2020</w:t>
            </w:r>
            <w:r w:rsidR="0006467C">
              <w:rPr>
                <w:color w:val="000000"/>
              </w:rPr>
              <w:t xml:space="preserve"> г.</w:t>
            </w:r>
          </w:p>
        </w:tc>
        <w:tc>
          <w:tcPr>
            <w:tcW w:w="2954" w:type="dxa"/>
            <w:vAlign w:val="center"/>
          </w:tcPr>
          <w:p w:rsidR="0006467C" w:rsidRDefault="0006467C" w:rsidP="00031A28">
            <w:pPr>
              <w:ind w:left="-57" w:right="-57"/>
              <w:jc w:val="center"/>
            </w:pPr>
            <w:r w:rsidRPr="00794E79">
              <w:rPr>
                <w:color w:val="000000"/>
                <w:sz w:val="22"/>
                <w:szCs w:val="22"/>
              </w:rPr>
              <w:t xml:space="preserve">Ответственный за информационный обмен и организационные вопросы по аттестации </w:t>
            </w:r>
            <w:r>
              <w:t>педагогических работников МБ</w:t>
            </w:r>
            <w:r w:rsidRPr="00C61D70">
              <w:t>ДОУ</w:t>
            </w:r>
          </w:p>
          <w:p w:rsidR="0006467C" w:rsidRPr="00794E79" w:rsidRDefault="0006467C" w:rsidP="00031A28">
            <w:pPr>
              <w:ind w:left="-57" w:right="-57"/>
              <w:jc w:val="center"/>
              <w:rPr>
                <w:color w:val="000000"/>
              </w:rPr>
            </w:pPr>
            <w:r w:rsidRPr="00C61D7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илачева Н.В.</w:t>
            </w:r>
          </w:p>
        </w:tc>
      </w:tr>
      <w:tr w:rsidR="0006467C" w:rsidRPr="00E6205A" w:rsidTr="00031A28">
        <w:tc>
          <w:tcPr>
            <w:tcW w:w="560" w:type="dxa"/>
            <w:vAlign w:val="center"/>
          </w:tcPr>
          <w:p w:rsidR="0006467C" w:rsidRPr="00794E79" w:rsidRDefault="007A4439" w:rsidP="00031A2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  <w:r w:rsidR="0006467C" w:rsidRPr="00794E79">
              <w:rPr>
                <w:color w:val="000000"/>
              </w:rPr>
              <w:t>.</w:t>
            </w:r>
          </w:p>
        </w:tc>
        <w:tc>
          <w:tcPr>
            <w:tcW w:w="3400" w:type="dxa"/>
            <w:vAlign w:val="center"/>
          </w:tcPr>
          <w:p w:rsidR="0006467C" w:rsidRPr="009C5955" w:rsidRDefault="0006467C" w:rsidP="00031A28">
            <w:pPr>
              <w:ind w:left="-57" w:right="-57"/>
              <w:jc w:val="center"/>
              <w:rPr>
                <w:color w:val="000000"/>
              </w:rPr>
            </w:pPr>
            <w:r>
              <w:t>Организация мониторинга профессиональной деятельности педагогических работников за межаттестационный период</w:t>
            </w:r>
          </w:p>
        </w:tc>
        <w:tc>
          <w:tcPr>
            <w:tcW w:w="6672" w:type="dxa"/>
            <w:vAlign w:val="center"/>
          </w:tcPr>
          <w:p w:rsidR="0006467C" w:rsidRDefault="0006467C" w:rsidP="00031A28">
            <w:pPr>
              <w:numPr>
                <w:ilvl w:val="0"/>
                <w:numId w:val="36"/>
              </w:numPr>
              <w:tabs>
                <w:tab w:val="clear" w:pos="1023"/>
              </w:tabs>
              <w:ind w:left="432" w:right="-57" w:hanging="180"/>
            </w:pPr>
            <w:r w:rsidRPr="001866F2">
              <w:t xml:space="preserve">Требования </w:t>
            </w:r>
            <w:r w:rsidRPr="00E04522">
              <w:t>к заполнению Мониторинга профессиональной деятельности педагогов в межаттестационный период</w:t>
            </w:r>
          </w:p>
          <w:p w:rsidR="0006467C" w:rsidRPr="001866F2" w:rsidRDefault="0006467C" w:rsidP="00031A28">
            <w:pPr>
              <w:ind w:left="252" w:right="-57"/>
              <w:rPr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06467C" w:rsidRPr="00794E79" w:rsidRDefault="005424BD" w:rsidP="00031A2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9.03.2020</w:t>
            </w:r>
            <w:r w:rsidR="0006467C">
              <w:rPr>
                <w:color w:val="000000"/>
              </w:rPr>
              <w:t xml:space="preserve"> г.</w:t>
            </w:r>
          </w:p>
        </w:tc>
        <w:tc>
          <w:tcPr>
            <w:tcW w:w="2954" w:type="dxa"/>
          </w:tcPr>
          <w:p w:rsidR="0006467C" w:rsidRDefault="0006467C" w:rsidP="00031A28">
            <w:pPr>
              <w:jc w:val="center"/>
              <w:rPr>
                <w:color w:val="000000"/>
              </w:rPr>
            </w:pPr>
            <w:r w:rsidRPr="00950ADB">
              <w:rPr>
                <w:color w:val="000000"/>
                <w:sz w:val="22"/>
                <w:szCs w:val="22"/>
              </w:rPr>
              <w:t>Ответственный за информационный обмен и организационные вопросы по аттеста</w:t>
            </w:r>
            <w:r>
              <w:rPr>
                <w:color w:val="000000"/>
                <w:sz w:val="22"/>
                <w:szCs w:val="22"/>
              </w:rPr>
              <w:t>ции педагогических работников МБ</w:t>
            </w:r>
            <w:r w:rsidRPr="00950ADB">
              <w:rPr>
                <w:color w:val="000000"/>
                <w:sz w:val="22"/>
                <w:szCs w:val="22"/>
              </w:rPr>
              <w:t>ДОУ.</w:t>
            </w:r>
          </w:p>
          <w:p w:rsidR="0006467C" w:rsidRPr="00950ADB" w:rsidRDefault="0006467C" w:rsidP="00031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лачева Н.В.</w:t>
            </w:r>
          </w:p>
        </w:tc>
      </w:tr>
      <w:tr w:rsidR="0006467C" w:rsidRPr="00E6205A" w:rsidTr="00031A28">
        <w:tc>
          <w:tcPr>
            <w:tcW w:w="560" w:type="dxa"/>
            <w:vAlign w:val="center"/>
          </w:tcPr>
          <w:p w:rsidR="0006467C" w:rsidRPr="00794E79" w:rsidRDefault="007A4439" w:rsidP="00031A2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6467C" w:rsidRPr="00794E79">
              <w:rPr>
                <w:color w:val="000000"/>
              </w:rPr>
              <w:t>.</w:t>
            </w:r>
          </w:p>
        </w:tc>
        <w:tc>
          <w:tcPr>
            <w:tcW w:w="3400" w:type="dxa"/>
            <w:vAlign w:val="center"/>
          </w:tcPr>
          <w:p w:rsidR="0006467C" w:rsidRPr="00794E79" w:rsidRDefault="0006467C" w:rsidP="00031A28">
            <w:pPr>
              <w:ind w:left="-57" w:right="-57"/>
              <w:jc w:val="center"/>
              <w:rPr>
                <w:color w:val="000000"/>
              </w:rPr>
            </w:pPr>
            <w:r>
              <w:t>Формы отслеживания результатов педагогической деятельности за межаттестационный период.</w:t>
            </w:r>
          </w:p>
        </w:tc>
        <w:tc>
          <w:tcPr>
            <w:tcW w:w="6672" w:type="dxa"/>
            <w:vAlign w:val="center"/>
          </w:tcPr>
          <w:p w:rsidR="0006467C" w:rsidRDefault="0006467C" w:rsidP="00031A28">
            <w:pPr>
              <w:numPr>
                <w:ilvl w:val="0"/>
                <w:numId w:val="36"/>
              </w:numPr>
              <w:tabs>
                <w:tab w:val="clear" w:pos="1023"/>
                <w:tab w:val="num" w:pos="432"/>
              </w:tabs>
              <w:ind w:left="432" w:right="-57" w:hanging="180"/>
              <w:rPr>
                <w:color w:val="000000"/>
              </w:rPr>
            </w:pPr>
            <w:r>
              <w:rPr>
                <w:color w:val="000000"/>
              </w:rPr>
              <w:t>Требования к портфолио педагога МБДОУ</w:t>
            </w:r>
          </w:p>
          <w:p w:rsidR="0006467C" w:rsidRPr="00794E79" w:rsidRDefault="0006467C" w:rsidP="00031A28">
            <w:pPr>
              <w:numPr>
                <w:ilvl w:val="0"/>
                <w:numId w:val="36"/>
              </w:numPr>
              <w:tabs>
                <w:tab w:val="clear" w:pos="1023"/>
                <w:tab w:val="num" w:pos="432"/>
              </w:tabs>
              <w:ind w:left="432" w:right="-57" w:hanging="180"/>
              <w:rPr>
                <w:color w:val="000000"/>
              </w:rPr>
            </w:pPr>
            <w:r>
              <w:rPr>
                <w:color w:val="000000"/>
              </w:rPr>
              <w:t>Требования к страничке, блогу, сайта педагогического работника МБДОУ в соответствии с Требованиями статьи Закона РФ «Об образовании в Российской Федерации»</w:t>
            </w:r>
          </w:p>
        </w:tc>
        <w:tc>
          <w:tcPr>
            <w:tcW w:w="1440" w:type="dxa"/>
            <w:vAlign w:val="center"/>
          </w:tcPr>
          <w:p w:rsidR="0006467C" w:rsidRPr="00794E79" w:rsidRDefault="005424BD" w:rsidP="00031A2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3.04.2020</w:t>
            </w:r>
            <w:r w:rsidR="0006467C">
              <w:rPr>
                <w:color w:val="000000"/>
              </w:rPr>
              <w:t xml:space="preserve"> г.</w:t>
            </w:r>
          </w:p>
        </w:tc>
        <w:tc>
          <w:tcPr>
            <w:tcW w:w="2954" w:type="dxa"/>
          </w:tcPr>
          <w:p w:rsidR="0006467C" w:rsidRPr="00794E79" w:rsidRDefault="0006467C" w:rsidP="00031A28">
            <w:pPr>
              <w:ind w:left="-57" w:right="-57"/>
              <w:jc w:val="center"/>
              <w:rPr>
                <w:color w:val="000000"/>
              </w:rPr>
            </w:pPr>
            <w:r w:rsidRPr="00794E79">
              <w:rPr>
                <w:color w:val="000000"/>
                <w:sz w:val="22"/>
                <w:szCs w:val="22"/>
              </w:rPr>
              <w:t>Ответственный за информационный обмен и организационные вопросы по аттестации педагогических работников</w:t>
            </w:r>
            <w:r>
              <w:rPr>
                <w:color w:val="000000"/>
                <w:sz w:val="22"/>
                <w:szCs w:val="22"/>
              </w:rPr>
              <w:t xml:space="preserve"> МБДОУ.</w:t>
            </w:r>
          </w:p>
          <w:p w:rsidR="0006467C" w:rsidRDefault="0006467C" w:rsidP="00031A28">
            <w:pPr>
              <w:jc w:val="center"/>
            </w:pPr>
            <w:r>
              <w:rPr>
                <w:color w:val="000000"/>
              </w:rPr>
              <w:t>Вилачева Н.В.</w:t>
            </w:r>
          </w:p>
        </w:tc>
      </w:tr>
      <w:tr w:rsidR="0006467C" w:rsidRPr="00E6205A" w:rsidTr="00031A28">
        <w:tc>
          <w:tcPr>
            <w:tcW w:w="560" w:type="dxa"/>
            <w:vAlign w:val="center"/>
          </w:tcPr>
          <w:p w:rsidR="0006467C" w:rsidRPr="00794E79" w:rsidRDefault="007A4439" w:rsidP="00031A2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6467C" w:rsidRPr="00794E79">
              <w:rPr>
                <w:color w:val="000000"/>
              </w:rPr>
              <w:t>.</w:t>
            </w:r>
          </w:p>
        </w:tc>
        <w:tc>
          <w:tcPr>
            <w:tcW w:w="3400" w:type="dxa"/>
          </w:tcPr>
          <w:p w:rsidR="0006467C" w:rsidRPr="00794E79" w:rsidRDefault="0006467C" w:rsidP="00031A28">
            <w:pPr>
              <w:ind w:left="-57" w:right="-57"/>
              <w:jc w:val="center"/>
              <w:rPr>
                <w:color w:val="000000"/>
              </w:rPr>
            </w:pPr>
            <w:r>
              <w:t>Требования к оформлению и содержанию заявления на аттестацию с целью установления уровня квалификации требованиям, предъявляемым к 1КК, ВКК</w:t>
            </w:r>
          </w:p>
        </w:tc>
        <w:tc>
          <w:tcPr>
            <w:tcW w:w="6672" w:type="dxa"/>
            <w:vAlign w:val="center"/>
          </w:tcPr>
          <w:p w:rsidR="0006467C" w:rsidRPr="00794E79" w:rsidRDefault="0006467C" w:rsidP="00031A28">
            <w:pPr>
              <w:numPr>
                <w:ilvl w:val="0"/>
                <w:numId w:val="37"/>
              </w:numPr>
              <w:tabs>
                <w:tab w:val="clear" w:pos="1023"/>
                <w:tab w:val="num" w:pos="432"/>
              </w:tabs>
              <w:ind w:left="432" w:right="-57" w:hanging="180"/>
              <w:rPr>
                <w:color w:val="000000"/>
              </w:rPr>
            </w:pPr>
            <w:r>
              <w:t>Р</w:t>
            </w:r>
            <w:r w:rsidRPr="00482F79">
              <w:t>екомендации по написанию заявления</w:t>
            </w:r>
          </w:p>
        </w:tc>
        <w:tc>
          <w:tcPr>
            <w:tcW w:w="1440" w:type="dxa"/>
            <w:vAlign w:val="center"/>
          </w:tcPr>
          <w:p w:rsidR="0006467C" w:rsidRPr="00794E79" w:rsidRDefault="00E63BAE" w:rsidP="00031A2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424BD">
              <w:rPr>
                <w:color w:val="000000"/>
              </w:rPr>
              <w:t>5.05.2020</w:t>
            </w:r>
            <w:r w:rsidR="0006467C">
              <w:rPr>
                <w:color w:val="000000"/>
              </w:rPr>
              <w:t xml:space="preserve"> г.</w:t>
            </w:r>
          </w:p>
        </w:tc>
        <w:tc>
          <w:tcPr>
            <w:tcW w:w="2954" w:type="dxa"/>
            <w:vAlign w:val="center"/>
          </w:tcPr>
          <w:p w:rsidR="0006467C" w:rsidRPr="00794E79" w:rsidRDefault="0006467C" w:rsidP="00031A28">
            <w:pPr>
              <w:ind w:left="-57" w:right="-57"/>
              <w:jc w:val="center"/>
              <w:rPr>
                <w:color w:val="000000"/>
              </w:rPr>
            </w:pPr>
            <w:r w:rsidRPr="00794E79">
              <w:rPr>
                <w:color w:val="000000"/>
                <w:sz w:val="22"/>
                <w:szCs w:val="22"/>
              </w:rPr>
              <w:t>Ответственный за информационный обмен и организационные вопросы по аттестации педагогических работников</w:t>
            </w:r>
            <w:r>
              <w:rPr>
                <w:color w:val="000000"/>
                <w:sz w:val="22"/>
                <w:szCs w:val="22"/>
              </w:rPr>
              <w:t xml:space="preserve"> МБДОУ.</w:t>
            </w:r>
          </w:p>
          <w:p w:rsidR="0006467C" w:rsidRPr="00794E79" w:rsidRDefault="0006467C" w:rsidP="00031A2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Вилачева Н.В.</w:t>
            </w:r>
          </w:p>
        </w:tc>
      </w:tr>
      <w:tr w:rsidR="0006467C" w:rsidRPr="00E6205A" w:rsidTr="00031A28">
        <w:tc>
          <w:tcPr>
            <w:tcW w:w="560" w:type="dxa"/>
            <w:vAlign w:val="center"/>
          </w:tcPr>
          <w:p w:rsidR="0006467C" w:rsidRPr="006D61D8" w:rsidRDefault="007A4439" w:rsidP="00031A2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6467C" w:rsidRPr="006D61D8">
              <w:rPr>
                <w:color w:val="000000"/>
              </w:rPr>
              <w:t>.</w:t>
            </w:r>
          </w:p>
        </w:tc>
        <w:tc>
          <w:tcPr>
            <w:tcW w:w="3400" w:type="dxa"/>
            <w:vAlign w:val="center"/>
          </w:tcPr>
          <w:p w:rsidR="0006467C" w:rsidRPr="006D61D8" w:rsidRDefault="0006467C" w:rsidP="00031A28">
            <w:pPr>
              <w:ind w:left="-57" w:right="-57"/>
              <w:jc w:val="center"/>
              <w:rPr>
                <w:color w:val="000000"/>
              </w:rPr>
            </w:pPr>
            <w:r w:rsidRPr="006D61D8">
              <w:rPr>
                <w:color w:val="000000"/>
              </w:rPr>
              <w:t>Самоанализ, самооценка педагог</w:t>
            </w:r>
            <w:r>
              <w:rPr>
                <w:color w:val="000000"/>
              </w:rPr>
              <w:t>ического работника</w:t>
            </w:r>
          </w:p>
        </w:tc>
        <w:tc>
          <w:tcPr>
            <w:tcW w:w="6672" w:type="dxa"/>
            <w:vAlign w:val="center"/>
          </w:tcPr>
          <w:p w:rsidR="0006467C" w:rsidRPr="006D61D8" w:rsidRDefault="0006467C" w:rsidP="00031A28">
            <w:pPr>
              <w:numPr>
                <w:ilvl w:val="0"/>
                <w:numId w:val="37"/>
              </w:numPr>
              <w:tabs>
                <w:tab w:val="clear" w:pos="1023"/>
                <w:tab w:val="num" w:pos="432"/>
              </w:tabs>
              <w:ind w:left="432" w:right="-57" w:hanging="180"/>
              <w:rPr>
                <w:color w:val="000000"/>
              </w:rPr>
            </w:pPr>
            <w:r>
              <w:t xml:space="preserve">Рекомендации по </w:t>
            </w:r>
            <w:r w:rsidRPr="00482F79">
              <w:t>проведению самооценки</w:t>
            </w:r>
          </w:p>
        </w:tc>
        <w:tc>
          <w:tcPr>
            <w:tcW w:w="1440" w:type="dxa"/>
            <w:vAlign w:val="center"/>
          </w:tcPr>
          <w:p w:rsidR="0006467C" w:rsidRPr="006D61D8" w:rsidRDefault="005424BD" w:rsidP="00031A2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="0006467C">
              <w:rPr>
                <w:color w:val="000000"/>
              </w:rPr>
              <w:t>.06</w:t>
            </w:r>
            <w:r>
              <w:rPr>
                <w:color w:val="000000"/>
              </w:rPr>
              <w:t>.2020</w:t>
            </w:r>
            <w:r w:rsidR="0006467C" w:rsidRPr="006D61D8">
              <w:rPr>
                <w:color w:val="000000"/>
              </w:rPr>
              <w:t xml:space="preserve"> г.</w:t>
            </w:r>
          </w:p>
        </w:tc>
        <w:tc>
          <w:tcPr>
            <w:tcW w:w="2954" w:type="dxa"/>
            <w:vAlign w:val="center"/>
          </w:tcPr>
          <w:p w:rsidR="0006467C" w:rsidRDefault="0006467C" w:rsidP="00031A2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Зам. зав по ВМР </w:t>
            </w:r>
          </w:p>
          <w:p w:rsidR="0006467C" w:rsidRPr="001249B4" w:rsidRDefault="0006467C" w:rsidP="00031A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Вилачева Н.В.</w:t>
            </w:r>
          </w:p>
        </w:tc>
      </w:tr>
      <w:tr w:rsidR="0006467C" w:rsidRPr="00E6205A" w:rsidTr="00031A28">
        <w:tc>
          <w:tcPr>
            <w:tcW w:w="560" w:type="dxa"/>
            <w:vAlign w:val="center"/>
          </w:tcPr>
          <w:p w:rsidR="0006467C" w:rsidRPr="006D61D8" w:rsidRDefault="007A4439" w:rsidP="00031A2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6467C" w:rsidRPr="006D61D8">
              <w:rPr>
                <w:color w:val="000000"/>
              </w:rPr>
              <w:t>.</w:t>
            </w:r>
          </w:p>
        </w:tc>
        <w:tc>
          <w:tcPr>
            <w:tcW w:w="3400" w:type="dxa"/>
            <w:vAlign w:val="center"/>
          </w:tcPr>
          <w:p w:rsidR="0006467C" w:rsidRPr="006D61D8" w:rsidRDefault="0006467C" w:rsidP="00031A2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Аналитический отчет педагогического работника за межаттестационный период</w:t>
            </w:r>
          </w:p>
        </w:tc>
        <w:tc>
          <w:tcPr>
            <w:tcW w:w="6672" w:type="dxa"/>
            <w:vAlign w:val="center"/>
          </w:tcPr>
          <w:p w:rsidR="0006467C" w:rsidRPr="006D61D8" w:rsidRDefault="0006467C" w:rsidP="00031A28">
            <w:pPr>
              <w:numPr>
                <w:ilvl w:val="0"/>
                <w:numId w:val="37"/>
              </w:numPr>
              <w:tabs>
                <w:tab w:val="clear" w:pos="1023"/>
                <w:tab w:val="num" w:pos="432"/>
              </w:tabs>
              <w:ind w:left="432" w:right="-57" w:hanging="180"/>
              <w:rPr>
                <w:color w:val="000000"/>
              </w:rPr>
            </w:pPr>
            <w:r w:rsidRPr="006D61D8">
              <w:rPr>
                <w:color w:val="000000"/>
              </w:rPr>
              <w:t>Требования к аналитическому отчету</w:t>
            </w:r>
          </w:p>
        </w:tc>
        <w:tc>
          <w:tcPr>
            <w:tcW w:w="1440" w:type="dxa"/>
            <w:vAlign w:val="center"/>
          </w:tcPr>
          <w:p w:rsidR="0006467C" w:rsidRPr="006D61D8" w:rsidRDefault="005424BD" w:rsidP="00031A2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07.2020</w:t>
            </w:r>
            <w:r w:rsidR="0006467C">
              <w:rPr>
                <w:color w:val="000000"/>
              </w:rPr>
              <w:t xml:space="preserve"> г.</w:t>
            </w:r>
          </w:p>
        </w:tc>
        <w:tc>
          <w:tcPr>
            <w:tcW w:w="2954" w:type="dxa"/>
            <w:vAlign w:val="center"/>
          </w:tcPr>
          <w:p w:rsidR="0006467C" w:rsidRPr="00794E79" w:rsidRDefault="0006467C" w:rsidP="00031A28">
            <w:pPr>
              <w:ind w:left="-57" w:right="-57"/>
              <w:jc w:val="center"/>
              <w:rPr>
                <w:color w:val="000000"/>
              </w:rPr>
            </w:pPr>
            <w:r w:rsidRPr="00794E79">
              <w:rPr>
                <w:color w:val="000000"/>
                <w:sz w:val="22"/>
                <w:szCs w:val="22"/>
              </w:rPr>
              <w:t>Ответственный за информационный обмен и организационные вопросы по аттестации педагогических работников</w:t>
            </w:r>
            <w:r>
              <w:rPr>
                <w:color w:val="000000"/>
                <w:sz w:val="22"/>
                <w:szCs w:val="22"/>
              </w:rPr>
              <w:t xml:space="preserve"> МБДОУ.</w:t>
            </w:r>
          </w:p>
          <w:p w:rsidR="0006467C" w:rsidRPr="001249B4" w:rsidRDefault="0006467C" w:rsidP="00031A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Вилачева Н.В.</w:t>
            </w:r>
          </w:p>
        </w:tc>
      </w:tr>
      <w:tr w:rsidR="0006467C" w:rsidRPr="00E6205A" w:rsidTr="00031A28">
        <w:tc>
          <w:tcPr>
            <w:tcW w:w="560" w:type="dxa"/>
            <w:vAlign w:val="center"/>
          </w:tcPr>
          <w:p w:rsidR="0006467C" w:rsidRPr="006D61D8" w:rsidRDefault="007A4439" w:rsidP="00031A2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06467C" w:rsidRPr="006D61D8">
              <w:rPr>
                <w:color w:val="000000"/>
              </w:rPr>
              <w:t>.</w:t>
            </w:r>
          </w:p>
        </w:tc>
        <w:tc>
          <w:tcPr>
            <w:tcW w:w="3400" w:type="dxa"/>
            <w:vAlign w:val="center"/>
          </w:tcPr>
          <w:p w:rsidR="0006467C" w:rsidRPr="006D61D8" w:rsidRDefault="0006467C" w:rsidP="00031A28">
            <w:pPr>
              <w:ind w:left="-57" w:right="-57"/>
              <w:jc w:val="center"/>
              <w:rPr>
                <w:color w:val="000000"/>
              </w:rPr>
            </w:pPr>
            <w:r>
              <w:t>Подготовка мультимедийной презентации</w:t>
            </w:r>
          </w:p>
        </w:tc>
        <w:tc>
          <w:tcPr>
            <w:tcW w:w="6672" w:type="dxa"/>
            <w:vAlign w:val="center"/>
          </w:tcPr>
          <w:p w:rsidR="0006467C" w:rsidRPr="000B361A" w:rsidRDefault="0006467C" w:rsidP="00031A28">
            <w:pPr>
              <w:numPr>
                <w:ilvl w:val="0"/>
                <w:numId w:val="37"/>
              </w:numPr>
              <w:tabs>
                <w:tab w:val="clear" w:pos="1023"/>
                <w:tab w:val="num" w:pos="432"/>
              </w:tabs>
              <w:ind w:left="432" w:right="-57" w:hanging="180"/>
              <w:rPr>
                <w:color w:val="000000"/>
              </w:rPr>
            </w:pPr>
            <w:r w:rsidRPr="000B361A">
              <w:t xml:space="preserve">Создание презентации в программе </w:t>
            </w:r>
            <w:r w:rsidRPr="000B361A">
              <w:rPr>
                <w:lang w:val="en-US"/>
              </w:rPr>
              <w:t>Microsoft</w:t>
            </w:r>
            <w:r w:rsidRPr="000B361A">
              <w:t xml:space="preserve"> </w:t>
            </w:r>
            <w:r w:rsidRPr="000B361A">
              <w:rPr>
                <w:lang w:val="en-US"/>
              </w:rPr>
              <w:t>Office</w:t>
            </w:r>
            <w:r w:rsidRPr="000B361A">
              <w:t xml:space="preserve"> </w:t>
            </w:r>
            <w:r w:rsidRPr="000B361A">
              <w:rPr>
                <w:lang w:val="en-US"/>
              </w:rPr>
              <w:t>Power</w:t>
            </w:r>
            <w:r w:rsidRPr="000B361A">
              <w:t xml:space="preserve"> </w:t>
            </w:r>
            <w:r w:rsidRPr="000B361A">
              <w:rPr>
                <w:lang w:val="en-US"/>
              </w:rPr>
              <w:t>Point</w:t>
            </w:r>
            <w:r w:rsidRPr="000B361A">
              <w:t xml:space="preserve"> 2010</w:t>
            </w:r>
            <w:r w:rsidR="005424BD">
              <w:t>, 2011 и тд</w:t>
            </w:r>
            <w:r w:rsidRPr="000B361A">
              <w:t>: вставка медиа-файлов (практикум).</w:t>
            </w:r>
          </w:p>
        </w:tc>
        <w:tc>
          <w:tcPr>
            <w:tcW w:w="1440" w:type="dxa"/>
            <w:vAlign w:val="center"/>
          </w:tcPr>
          <w:p w:rsidR="0006467C" w:rsidRPr="006D61D8" w:rsidRDefault="005424BD" w:rsidP="00031A2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6.08.2020</w:t>
            </w:r>
            <w:r w:rsidR="0006467C">
              <w:rPr>
                <w:color w:val="000000"/>
              </w:rPr>
              <w:t xml:space="preserve"> г.</w:t>
            </w:r>
          </w:p>
        </w:tc>
        <w:tc>
          <w:tcPr>
            <w:tcW w:w="2954" w:type="dxa"/>
            <w:vAlign w:val="center"/>
          </w:tcPr>
          <w:p w:rsidR="0006467C" w:rsidRPr="00794E79" w:rsidRDefault="0006467C" w:rsidP="00031A28">
            <w:pPr>
              <w:ind w:left="-57" w:right="-57"/>
              <w:jc w:val="center"/>
              <w:rPr>
                <w:color w:val="000000"/>
              </w:rPr>
            </w:pPr>
            <w:r w:rsidRPr="00794E79">
              <w:rPr>
                <w:color w:val="000000"/>
                <w:sz w:val="22"/>
                <w:szCs w:val="22"/>
              </w:rPr>
              <w:t xml:space="preserve">Ответственный за информационный обмен и организационные вопросы по аттестации педагогических </w:t>
            </w:r>
            <w:r w:rsidRPr="00794E79">
              <w:rPr>
                <w:color w:val="000000"/>
                <w:sz w:val="22"/>
                <w:szCs w:val="22"/>
              </w:rPr>
              <w:lastRenderedPageBreak/>
              <w:t>работников</w:t>
            </w:r>
            <w:r>
              <w:rPr>
                <w:color w:val="000000"/>
                <w:sz w:val="22"/>
                <w:szCs w:val="22"/>
              </w:rPr>
              <w:t xml:space="preserve"> МБДОУ.</w:t>
            </w:r>
          </w:p>
          <w:p w:rsidR="0006467C" w:rsidRPr="001249B4" w:rsidRDefault="0006467C" w:rsidP="00031A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Вилачева Н.В.</w:t>
            </w:r>
          </w:p>
        </w:tc>
      </w:tr>
      <w:tr w:rsidR="0006467C" w:rsidRPr="00E6205A" w:rsidTr="00031A28">
        <w:tc>
          <w:tcPr>
            <w:tcW w:w="560" w:type="dxa"/>
            <w:vAlign w:val="center"/>
          </w:tcPr>
          <w:p w:rsidR="0006467C" w:rsidRPr="006D61D8" w:rsidRDefault="007A4439" w:rsidP="00031A2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  <w:r w:rsidR="0006467C" w:rsidRPr="006D61D8">
              <w:rPr>
                <w:color w:val="000000"/>
              </w:rPr>
              <w:t>.</w:t>
            </w:r>
          </w:p>
        </w:tc>
        <w:tc>
          <w:tcPr>
            <w:tcW w:w="3400" w:type="dxa"/>
            <w:vAlign w:val="center"/>
          </w:tcPr>
          <w:p w:rsidR="0006467C" w:rsidRPr="000B361A" w:rsidRDefault="0006467C" w:rsidP="00031A28">
            <w:pPr>
              <w:ind w:left="-57" w:right="-57"/>
              <w:jc w:val="center"/>
              <w:rPr>
                <w:color w:val="000000"/>
              </w:rPr>
            </w:pPr>
            <w:r w:rsidRPr="000B361A">
              <w:t>Профессиональный стандарт педагога</w:t>
            </w:r>
          </w:p>
        </w:tc>
        <w:tc>
          <w:tcPr>
            <w:tcW w:w="6672" w:type="dxa"/>
            <w:vAlign w:val="center"/>
          </w:tcPr>
          <w:p w:rsidR="0006467C" w:rsidRPr="000B361A" w:rsidRDefault="0006467C" w:rsidP="00031A28">
            <w:pPr>
              <w:numPr>
                <w:ilvl w:val="0"/>
                <w:numId w:val="37"/>
              </w:numPr>
              <w:tabs>
                <w:tab w:val="clear" w:pos="1023"/>
                <w:tab w:val="num" w:pos="432"/>
              </w:tabs>
              <w:ind w:left="432" w:right="-57" w:hanging="180"/>
              <w:rPr>
                <w:color w:val="000000"/>
              </w:rPr>
            </w:pPr>
            <w:r>
              <w:t>П</w:t>
            </w:r>
            <w:r w:rsidRPr="000B361A">
              <w:t>рофессиональные компетенции педагога дошкольного образования (воспитателя), отражающие специфику работы на дошкольном уровне образования.</w:t>
            </w:r>
          </w:p>
        </w:tc>
        <w:tc>
          <w:tcPr>
            <w:tcW w:w="1440" w:type="dxa"/>
            <w:vAlign w:val="center"/>
          </w:tcPr>
          <w:p w:rsidR="0006467C" w:rsidRDefault="003636EC" w:rsidP="00031A2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  <w:p w:rsidR="0006467C" w:rsidRPr="006D61D8" w:rsidRDefault="005424BD" w:rsidP="00031A2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="0006467C">
              <w:rPr>
                <w:color w:val="000000"/>
              </w:rPr>
              <w:t xml:space="preserve"> г.</w:t>
            </w:r>
          </w:p>
        </w:tc>
        <w:tc>
          <w:tcPr>
            <w:tcW w:w="2954" w:type="dxa"/>
            <w:vAlign w:val="center"/>
          </w:tcPr>
          <w:p w:rsidR="0006467C" w:rsidRPr="00794E79" w:rsidRDefault="0006467C" w:rsidP="00031A28">
            <w:pPr>
              <w:ind w:left="-57" w:right="-57"/>
              <w:jc w:val="center"/>
              <w:rPr>
                <w:color w:val="000000"/>
              </w:rPr>
            </w:pPr>
            <w:r w:rsidRPr="00794E79">
              <w:rPr>
                <w:color w:val="000000"/>
                <w:sz w:val="22"/>
                <w:szCs w:val="22"/>
              </w:rPr>
              <w:t>Ответственный за информационный обмен и организационные вопросы по аттестации педагогических работников</w:t>
            </w:r>
            <w:r>
              <w:rPr>
                <w:color w:val="000000"/>
                <w:sz w:val="22"/>
                <w:szCs w:val="22"/>
              </w:rPr>
              <w:t xml:space="preserve"> МБДОУ.</w:t>
            </w:r>
          </w:p>
          <w:p w:rsidR="0006467C" w:rsidRPr="001249B4" w:rsidRDefault="0006467C" w:rsidP="00031A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Вилачева Н.В.</w:t>
            </w:r>
          </w:p>
        </w:tc>
      </w:tr>
      <w:tr w:rsidR="003636EC" w:rsidRPr="00E6205A" w:rsidTr="00031A28">
        <w:tc>
          <w:tcPr>
            <w:tcW w:w="560" w:type="dxa"/>
            <w:vAlign w:val="center"/>
          </w:tcPr>
          <w:p w:rsidR="003636EC" w:rsidRPr="006D61D8" w:rsidRDefault="007A4439" w:rsidP="003636E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3636EC">
              <w:rPr>
                <w:color w:val="000000"/>
              </w:rPr>
              <w:t>.</w:t>
            </w:r>
          </w:p>
        </w:tc>
        <w:tc>
          <w:tcPr>
            <w:tcW w:w="3400" w:type="dxa"/>
            <w:vAlign w:val="center"/>
          </w:tcPr>
          <w:p w:rsidR="003636EC" w:rsidRPr="000B361A" w:rsidRDefault="003636EC" w:rsidP="003636EC">
            <w:pPr>
              <w:ind w:left="-57" w:right="-57"/>
              <w:jc w:val="center"/>
            </w:pPr>
            <w:r>
              <w:t>Заполнение КАИС</w:t>
            </w:r>
          </w:p>
        </w:tc>
        <w:tc>
          <w:tcPr>
            <w:tcW w:w="6672" w:type="dxa"/>
            <w:vAlign w:val="center"/>
          </w:tcPr>
          <w:p w:rsidR="003636EC" w:rsidRDefault="003636EC" w:rsidP="003636EC">
            <w:pPr>
              <w:numPr>
                <w:ilvl w:val="0"/>
                <w:numId w:val="37"/>
              </w:numPr>
              <w:tabs>
                <w:tab w:val="clear" w:pos="1023"/>
                <w:tab w:val="num" w:pos="432"/>
              </w:tabs>
              <w:ind w:left="432" w:right="-57" w:hanging="180"/>
            </w:pPr>
            <w:r>
              <w:t>внесение данных аттестующихся в КАИС ИРО</w:t>
            </w:r>
          </w:p>
        </w:tc>
        <w:tc>
          <w:tcPr>
            <w:tcW w:w="1440" w:type="dxa"/>
            <w:vAlign w:val="center"/>
          </w:tcPr>
          <w:p w:rsidR="003636EC" w:rsidRDefault="005424BD" w:rsidP="003636E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ентябрь </w:t>
            </w:r>
          </w:p>
          <w:p w:rsidR="003636EC" w:rsidRDefault="005424BD" w:rsidP="003636E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="003636EC">
              <w:rPr>
                <w:color w:val="000000"/>
              </w:rPr>
              <w:t xml:space="preserve"> г.</w:t>
            </w:r>
          </w:p>
        </w:tc>
        <w:tc>
          <w:tcPr>
            <w:tcW w:w="2954" w:type="dxa"/>
            <w:vAlign w:val="center"/>
          </w:tcPr>
          <w:p w:rsidR="003636EC" w:rsidRPr="00794E79" w:rsidRDefault="003636EC" w:rsidP="003636EC">
            <w:pPr>
              <w:ind w:left="-57" w:right="-57"/>
              <w:jc w:val="center"/>
              <w:rPr>
                <w:color w:val="000000"/>
              </w:rPr>
            </w:pPr>
            <w:r w:rsidRPr="00794E79">
              <w:rPr>
                <w:color w:val="000000"/>
                <w:sz w:val="22"/>
                <w:szCs w:val="22"/>
              </w:rPr>
              <w:t>Ответственный за информационный обмен и организационные вопросы по аттестации педагогических работников</w:t>
            </w:r>
            <w:r>
              <w:rPr>
                <w:color w:val="000000"/>
                <w:sz w:val="22"/>
                <w:szCs w:val="22"/>
              </w:rPr>
              <w:t xml:space="preserve"> МБДОУ.</w:t>
            </w:r>
          </w:p>
          <w:p w:rsidR="003636EC" w:rsidRPr="001249B4" w:rsidRDefault="003636EC" w:rsidP="003636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Вилачева Н.В.</w:t>
            </w:r>
          </w:p>
        </w:tc>
      </w:tr>
      <w:tr w:rsidR="003636EC" w:rsidRPr="00E6205A" w:rsidTr="00031A28">
        <w:tc>
          <w:tcPr>
            <w:tcW w:w="560" w:type="dxa"/>
            <w:vAlign w:val="center"/>
          </w:tcPr>
          <w:p w:rsidR="003636EC" w:rsidRPr="006D61D8" w:rsidRDefault="007A4439" w:rsidP="003636E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3636EC" w:rsidRPr="006D61D8">
              <w:rPr>
                <w:color w:val="000000"/>
              </w:rPr>
              <w:t>.</w:t>
            </w:r>
          </w:p>
        </w:tc>
        <w:tc>
          <w:tcPr>
            <w:tcW w:w="3400" w:type="dxa"/>
            <w:vAlign w:val="center"/>
          </w:tcPr>
          <w:p w:rsidR="003636EC" w:rsidRPr="006D61D8" w:rsidRDefault="003636EC" w:rsidP="003636E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Аналитическая информация о результатах аттестации в МБДОУ</w:t>
            </w:r>
          </w:p>
        </w:tc>
        <w:tc>
          <w:tcPr>
            <w:tcW w:w="6672" w:type="dxa"/>
            <w:vAlign w:val="center"/>
          </w:tcPr>
          <w:p w:rsidR="003636EC" w:rsidRDefault="003636EC" w:rsidP="003636EC">
            <w:pPr>
              <w:numPr>
                <w:ilvl w:val="0"/>
                <w:numId w:val="35"/>
              </w:numPr>
              <w:tabs>
                <w:tab w:val="clear" w:pos="1023"/>
                <w:tab w:val="num" w:pos="432"/>
              </w:tabs>
              <w:ind w:left="432" w:right="-57"/>
              <w:rPr>
                <w:color w:val="000000"/>
              </w:rPr>
            </w:pPr>
            <w:r w:rsidRPr="006D61D8">
              <w:rPr>
                <w:color w:val="000000"/>
              </w:rPr>
              <w:t xml:space="preserve">Презентация результатов </w:t>
            </w:r>
            <w:r>
              <w:rPr>
                <w:color w:val="000000"/>
              </w:rPr>
              <w:t>педагогической деятельности педагогических работников</w:t>
            </w:r>
            <w:r w:rsidRPr="006D61D8">
              <w:rPr>
                <w:color w:val="000000"/>
              </w:rPr>
              <w:t xml:space="preserve"> за межаттестационный период</w:t>
            </w:r>
            <w:r>
              <w:rPr>
                <w:color w:val="000000"/>
              </w:rPr>
              <w:t>.</w:t>
            </w:r>
          </w:p>
          <w:p w:rsidR="003636EC" w:rsidRPr="006D61D8" w:rsidRDefault="003636EC" w:rsidP="003636EC">
            <w:pPr>
              <w:numPr>
                <w:ilvl w:val="0"/>
                <w:numId w:val="35"/>
              </w:numPr>
              <w:tabs>
                <w:tab w:val="clear" w:pos="1023"/>
                <w:tab w:val="num" w:pos="432"/>
              </w:tabs>
              <w:ind w:left="432" w:right="-57"/>
              <w:rPr>
                <w:color w:val="000000"/>
              </w:rPr>
            </w:pPr>
            <w:r>
              <w:rPr>
                <w:color w:val="000000"/>
              </w:rPr>
              <w:t>Выявление проблем в процедуре аттестации педагогических работников.</w:t>
            </w:r>
          </w:p>
        </w:tc>
        <w:tc>
          <w:tcPr>
            <w:tcW w:w="1440" w:type="dxa"/>
            <w:vAlign w:val="center"/>
          </w:tcPr>
          <w:p w:rsidR="003636EC" w:rsidRPr="006D61D8" w:rsidRDefault="005424BD" w:rsidP="003636E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 2020</w:t>
            </w:r>
          </w:p>
        </w:tc>
        <w:tc>
          <w:tcPr>
            <w:tcW w:w="2954" w:type="dxa"/>
            <w:vAlign w:val="center"/>
          </w:tcPr>
          <w:p w:rsidR="003636EC" w:rsidRPr="00794E79" w:rsidRDefault="003636EC" w:rsidP="003636EC">
            <w:pPr>
              <w:ind w:left="-57" w:right="-57"/>
              <w:jc w:val="center"/>
              <w:rPr>
                <w:color w:val="000000"/>
              </w:rPr>
            </w:pPr>
            <w:r w:rsidRPr="00794E79">
              <w:rPr>
                <w:color w:val="000000"/>
                <w:sz w:val="22"/>
                <w:szCs w:val="22"/>
              </w:rPr>
              <w:t>Ответственный за информационный обмен и организационные вопросы по аттестации педагогических работников</w:t>
            </w:r>
            <w:r>
              <w:rPr>
                <w:color w:val="000000"/>
                <w:sz w:val="22"/>
                <w:szCs w:val="22"/>
              </w:rPr>
              <w:t xml:space="preserve"> МБДОУ.</w:t>
            </w:r>
          </w:p>
          <w:p w:rsidR="003636EC" w:rsidRPr="001249B4" w:rsidRDefault="003636EC" w:rsidP="003636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Вилачева Н.В.</w:t>
            </w:r>
          </w:p>
        </w:tc>
      </w:tr>
      <w:tr w:rsidR="003636EC" w:rsidRPr="00E6205A" w:rsidTr="00031A28">
        <w:tc>
          <w:tcPr>
            <w:tcW w:w="560" w:type="dxa"/>
            <w:vAlign w:val="center"/>
          </w:tcPr>
          <w:p w:rsidR="003636EC" w:rsidRPr="006D61D8" w:rsidRDefault="003636EC" w:rsidP="003636EC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466" w:type="dxa"/>
            <w:gridSpan w:val="4"/>
            <w:vAlign w:val="center"/>
          </w:tcPr>
          <w:p w:rsidR="003636EC" w:rsidRPr="000B361A" w:rsidRDefault="003636EC" w:rsidP="003636EC">
            <w:pPr>
              <w:ind w:left="-57" w:right="-57"/>
              <w:jc w:val="center"/>
              <w:rPr>
                <w:b/>
                <w:color w:val="000000"/>
              </w:rPr>
            </w:pPr>
            <w:r w:rsidRPr="000B361A">
              <w:rPr>
                <w:b/>
              </w:rPr>
              <w:t xml:space="preserve">По индивидуальному графику аттестации </w:t>
            </w:r>
            <w:r>
              <w:rPr>
                <w:b/>
              </w:rPr>
              <w:t>педагогических работников МБ</w:t>
            </w:r>
            <w:r w:rsidRPr="000B361A">
              <w:rPr>
                <w:b/>
              </w:rPr>
              <w:t>ДОУ</w:t>
            </w:r>
          </w:p>
        </w:tc>
      </w:tr>
      <w:tr w:rsidR="003636EC" w:rsidRPr="00E6205A" w:rsidTr="00031A28">
        <w:tc>
          <w:tcPr>
            <w:tcW w:w="560" w:type="dxa"/>
            <w:vAlign w:val="center"/>
          </w:tcPr>
          <w:p w:rsidR="003636EC" w:rsidRPr="006D61D8" w:rsidRDefault="003636EC" w:rsidP="003636E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512" w:type="dxa"/>
            <w:gridSpan w:val="3"/>
            <w:vAlign w:val="center"/>
          </w:tcPr>
          <w:p w:rsidR="003636EC" w:rsidRDefault="003636EC" w:rsidP="003636EC">
            <w:pPr>
              <w:ind w:left="-57" w:right="-57"/>
              <w:rPr>
                <w:color w:val="000000"/>
              </w:rPr>
            </w:pPr>
            <w:r w:rsidRPr="00482F79">
              <w:t>Оформление аттестационного дела</w:t>
            </w:r>
          </w:p>
        </w:tc>
        <w:tc>
          <w:tcPr>
            <w:tcW w:w="2954" w:type="dxa"/>
            <w:vMerge w:val="restart"/>
            <w:vAlign w:val="center"/>
          </w:tcPr>
          <w:p w:rsidR="003636EC" w:rsidRPr="00794E79" w:rsidRDefault="003636EC" w:rsidP="003636EC">
            <w:pPr>
              <w:ind w:left="-57" w:right="-57"/>
              <w:jc w:val="center"/>
              <w:rPr>
                <w:color w:val="000000"/>
              </w:rPr>
            </w:pPr>
            <w:r w:rsidRPr="00794E79">
              <w:rPr>
                <w:color w:val="000000"/>
                <w:sz w:val="22"/>
                <w:szCs w:val="22"/>
              </w:rPr>
              <w:t>Ответственный за информационный обмен и организационные вопросы по аттестации педагогических работников</w:t>
            </w:r>
            <w:r>
              <w:rPr>
                <w:color w:val="000000"/>
                <w:sz w:val="22"/>
                <w:szCs w:val="22"/>
              </w:rPr>
              <w:t xml:space="preserve"> МБДОУ.</w:t>
            </w:r>
          </w:p>
          <w:p w:rsidR="003636EC" w:rsidRPr="00794E79" w:rsidRDefault="003636EC" w:rsidP="003636E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Вилачева Н.В.</w:t>
            </w:r>
          </w:p>
        </w:tc>
      </w:tr>
      <w:tr w:rsidR="003636EC" w:rsidRPr="00E6205A" w:rsidTr="00031A28">
        <w:trPr>
          <w:trHeight w:val="201"/>
        </w:trPr>
        <w:tc>
          <w:tcPr>
            <w:tcW w:w="560" w:type="dxa"/>
            <w:vAlign w:val="center"/>
          </w:tcPr>
          <w:p w:rsidR="003636EC" w:rsidRPr="006D61D8" w:rsidRDefault="003636EC" w:rsidP="003636E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512" w:type="dxa"/>
            <w:gridSpan w:val="3"/>
            <w:vAlign w:val="center"/>
          </w:tcPr>
          <w:p w:rsidR="003636EC" w:rsidRDefault="003636EC" w:rsidP="003636EC">
            <w:pPr>
              <w:ind w:left="-57" w:right="-57"/>
              <w:rPr>
                <w:color w:val="000000"/>
              </w:rPr>
            </w:pPr>
            <w:r>
              <w:t xml:space="preserve">Консультация </w:t>
            </w:r>
            <w:r w:rsidRPr="00482F79">
              <w:t>по написанию аналитического отчета, его проектировочной части</w:t>
            </w:r>
          </w:p>
        </w:tc>
        <w:tc>
          <w:tcPr>
            <w:tcW w:w="2954" w:type="dxa"/>
            <w:vMerge/>
            <w:vAlign w:val="center"/>
          </w:tcPr>
          <w:p w:rsidR="003636EC" w:rsidRPr="00794E79" w:rsidRDefault="003636EC" w:rsidP="003636EC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3636EC" w:rsidRPr="00E6205A" w:rsidTr="00031A28">
        <w:trPr>
          <w:trHeight w:val="70"/>
        </w:trPr>
        <w:tc>
          <w:tcPr>
            <w:tcW w:w="560" w:type="dxa"/>
            <w:vAlign w:val="center"/>
          </w:tcPr>
          <w:p w:rsidR="003636EC" w:rsidRPr="006D61D8" w:rsidRDefault="003636EC" w:rsidP="003636E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512" w:type="dxa"/>
            <w:gridSpan w:val="3"/>
            <w:vAlign w:val="center"/>
          </w:tcPr>
          <w:p w:rsidR="003636EC" w:rsidRDefault="003636EC" w:rsidP="003636EC">
            <w:pPr>
              <w:ind w:left="-57" w:right="-57"/>
              <w:rPr>
                <w:color w:val="000000"/>
              </w:rPr>
            </w:pPr>
            <w:r>
              <w:t>Консультация</w:t>
            </w:r>
            <w:r w:rsidRPr="00482F79">
              <w:t xml:space="preserve"> по подготовке портфолио</w:t>
            </w:r>
          </w:p>
        </w:tc>
        <w:tc>
          <w:tcPr>
            <w:tcW w:w="2954" w:type="dxa"/>
            <w:vMerge/>
            <w:vAlign w:val="center"/>
          </w:tcPr>
          <w:p w:rsidR="003636EC" w:rsidRPr="00794E79" w:rsidRDefault="003636EC" w:rsidP="003636EC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3636EC" w:rsidRPr="00E6205A" w:rsidTr="00031A28">
        <w:tc>
          <w:tcPr>
            <w:tcW w:w="560" w:type="dxa"/>
            <w:vAlign w:val="center"/>
          </w:tcPr>
          <w:p w:rsidR="003636EC" w:rsidRDefault="003636EC" w:rsidP="003636E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512" w:type="dxa"/>
            <w:gridSpan w:val="3"/>
            <w:vAlign w:val="center"/>
          </w:tcPr>
          <w:p w:rsidR="003636EC" w:rsidRPr="00482F79" w:rsidRDefault="003636EC" w:rsidP="003636EC">
            <w:pPr>
              <w:ind w:left="-57" w:right="-57"/>
            </w:pPr>
            <w:r>
              <w:t>Консультация</w:t>
            </w:r>
            <w:r w:rsidRPr="00482F79">
              <w:t xml:space="preserve"> по подготовке презентации</w:t>
            </w:r>
          </w:p>
        </w:tc>
        <w:tc>
          <w:tcPr>
            <w:tcW w:w="2954" w:type="dxa"/>
            <w:vMerge/>
            <w:vAlign w:val="center"/>
          </w:tcPr>
          <w:p w:rsidR="003636EC" w:rsidRPr="00794E79" w:rsidRDefault="003636EC" w:rsidP="003636EC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3636EC" w:rsidRPr="00E6205A" w:rsidTr="00031A28">
        <w:tc>
          <w:tcPr>
            <w:tcW w:w="560" w:type="dxa"/>
            <w:vAlign w:val="center"/>
          </w:tcPr>
          <w:p w:rsidR="003636EC" w:rsidRDefault="003636EC" w:rsidP="003636E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512" w:type="dxa"/>
            <w:gridSpan w:val="3"/>
            <w:vAlign w:val="center"/>
          </w:tcPr>
          <w:p w:rsidR="003636EC" w:rsidRPr="00482F79" w:rsidRDefault="003636EC" w:rsidP="003636EC">
            <w:pPr>
              <w:ind w:left="-57" w:right="-57"/>
            </w:pPr>
            <w:r>
              <w:t>Консультация</w:t>
            </w:r>
            <w:r w:rsidRPr="00482F79">
              <w:t xml:space="preserve"> по написанию заявления, проведению самооценки</w:t>
            </w:r>
          </w:p>
        </w:tc>
        <w:tc>
          <w:tcPr>
            <w:tcW w:w="2954" w:type="dxa"/>
            <w:vMerge/>
            <w:vAlign w:val="center"/>
          </w:tcPr>
          <w:p w:rsidR="003636EC" w:rsidRPr="00794E79" w:rsidRDefault="003636EC" w:rsidP="003636EC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3636EC" w:rsidRPr="00E6205A" w:rsidTr="00031A28">
        <w:tc>
          <w:tcPr>
            <w:tcW w:w="560" w:type="dxa"/>
            <w:vAlign w:val="center"/>
          </w:tcPr>
          <w:p w:rsidR="003636EC" w:rsidRDefault="003636EC" w:rsidP="003636E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512" w:type="dxa"/>
            <w:gridSpan w:val="3"/>
            <w:vAlign w:val="center"/>
          </w:tcPr>
          <w:p w:rsidR="003636EC" w:rsidRPr="00482F79" w:rsidRDefault="003636EC" w:rsidP="003636EC">
            <w:pPr>
              <w:ind w:left="-57" w:right="-57"/>
            </w:pPr>
            <w:r>
              <w:t>Консультация по подготовке методических материалов к процедуре аттестации</w:t>
            </w:r>
          </w:p>
        </w:tc>
        <w:tc>
          <w:tcPr>
            <w:tcW w:w="2954" w:type="dxa"/>
            <w:vMerge/>
            <w:vAlign w:val="center"/>
          </w:tcPr>
          <w:p w:rsidR="003636EC" w:rsidRPr="00794E79" w:rsidRDefault="003636EC" w:rsidP="003636EC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3636EC" w:rsidRPr="00E6205A" w:rsidTr="00031A28">
        <w:tc>
          <w:tcPr>
            <w:tcW w:w="560" w:type="dxa"/>
            <w:vAlign w:val="center"/>
          </w:tcPr>
          <w:p w:rsidR="003636EC" w:rsidRDefault="003636EC" w:rsidP="003636E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512" w:type="dxa"/>
            <w:gridSpan w:val="3"/>
            <w:vAlign w:val="center"/>
          </w:tcPr>
          <w:p w:rsidR="003636EC" w:rsidRDefault="003636EC" w:rsidP="003636EC">
            <w:pPr>
              <w:ind w:left="-57" w:right="-57"/>
            </w:pPr>
            <w:r>
              <w:t>Консультация по составлению защитного слова при аттестации ПР</w:t>
            </w:r>
          </w:p>
        </w:tc>
        <w:tc>
          <w:tcPr>
            <w:tcW w:w="2954" w:type="dxa"/>
            <w:vMerge/>
            <w:vAlign w:val="center"/>
          </w:tcPr>
          <w:p w:rsidR="003636EC" w:rsidRPr="00794E79" w:rsidRDefault="003636EC" w:rsidP="003636EC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3636EC" w:rsidRPr="00E6205A" w:rsidTr="00031A28">
        <w:tc>
          <w:tcPr>
            <w:tcW w:w="560" w:type="dxa"/>
            <w:vAlign w:val="center"/>
          </w:tcPr>
          <w:p w:rsidR="003636EC" w:rsidRDefault="003636EC" w:rsidP="003636E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512" w:type="dxa"/>
            <w:gridSpan w:val="3"/>
            <w:vAlign w:val="center"/>
          </w:tcPr>
          <w:p w:rsidR="003636EC" w:rsidRDefault="003636EC" w:rsidP="003636EC">
            <w:pPr>
              <w:ind w:left="-57" w:right="-57"/>
            </w:pPr>
            <w:r>
              <w:t>Анализ планирования направлений и перспектив на следующий межаттестационный период</w:t>
            </w:r>
          </w:p>
        </w:tc>
        <w:tc>
          <w:tcPr>
            <w:tcW w:w="2954" w:type="dxa"/>
            <w:vMerge/>
            <w:vAlign w:val="center"/>
          </w:tcPr>
          <w:p w:rsidR="003636EC" w:rsidRPr="00794E79" w:rsidRDefault="003636EC" w:rsidP="003636EC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3636EC" w:rsidRPr="00E6205A" w:rsidTr="00031A28">
        <w:tc>
          <w:tcPr>
            <w:tcW w:w="560" w:type="dxa"/>
            <w:vAlign w:val="center"/>
          </w:tcPr>
          <w:p w:rsidR="003636EC" w:rsidRDefault="003636EC" w:rsidP="003636E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512" w:type="dxa"/>
            <w:gridSpan w:val="3"/>
            <w:vAlign w:val="center"/>
          </w:tcPr>
          <w:p w:rsidR="003636EC" w:rsidRDefault="003636EC" w:rsidP="003636EC">
            <w:pPr>
              <w:ind w:left="-57" w:right="-57"/>
            </w:pPr>
            <w:r>
              <w:t>Консультация «Речь педагога на процедуре аттестации ПР»</w:t>
            </w:r>
          </w:p>
        </w:tc>
        <w:tc>
          <w:tcPr>
            <w:tcW w:w="2954" w:type="dxa"/>
            <w:vAlign w:val="center"/>
          </w:tcPr>
          <w:p w:rsidR="003636EC" w:rsidRDefault="003636EC" w:rsidP="003636EC">
            <w:pPr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Заведующий</w:t>
            </w:r>
          </w:p>
          <w:p w:rsidR="003636EC" w:rsidRPr="00794E79" w:rsidRDefault="005424BD" w:rsidP="003636EC">
            <w:pPr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м.зав </w:t>
            </w:r>
          </w:p>
        </w:tc>
      </w:tr>
    </w:tbl>
    <w:p w:rsidR="0006467C" w:rsidRDefault="0006467C" w:rsidP="0006467C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06467C" w:rsidRDefault="0006467C" w:rsidP="0006467C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06467C" w:rsidRDefault="0006467C" w:rsidP="0006467C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06467C" w:rsidRDefault="0006467C" w:rsidP="005424BD">
      <w:pPr>
        <w:tabs>
          <w:tab w:val="left" w:pos="0"/>
        </w:tabs>
        <w:rPr>
          <w:b/>
          <w:sz w:val="28"/>
          <w:szCs w:val="28"/>
        </w:rPr>
      </w:pPr>
    </w:p>
    <w:p w:rsidR="0006467C" w:rsidRDefault="0006467C" w:rsidP="003636EC">
      <w:pPr>
        <w:tabs>
          <w:tab w:val="left" w:pos="0"/>
        </w:tabs>
        <w:rPr>
          <w:szCs w:val="28"/>
        </w:rPr>
      </w:pPr>
    </w:p>
    <w:p w:rsidR="00C54DE6" w:rsidRPr="00C54DE6" w:rsidRDefault="00C54DE6" w:rsidP="00C54DE6">
      <w:pPr>
        <w:tabs>
          <w:tab w:val="left" w:pos="0"/>
        </w:tabs>
        <w:jc w:val="right"/>
        <w:rPr>
          <w:szCs w:val="28"/>
        </w:rPr>
      </w:pPr>
      <w:r w:rsidRPr="00C54DE6">
        <w:rPr>
          <w:szCs w:val="28"/>
        </w:rPr>
        <w:t xml:space="preserve">Приложение № </w:t>
      </w:r>
      <w:r w:rsidR="0006467C">
        <w:rPr>
          <w:szCs w:val="28"/>
        </w:rPr>
        <w:t>2</w:t>
      </w:r>
    </w:p>
    <w:p w:rsidR="00064364" w:rsidRDefault="00064364" w:rsidP="00064364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ПЕДАГОГИЧЕСКИХ И РУКОВОДЯЩИХ КАДРАХ</w:t>
      </w:r>
    </w:p>
    <w:p w:rsidR="00064364" w:rsidRDefault="00064364" w:rsidP="00064364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БДОУ </w:t>
      </w:r>
      <w:r w:rsidR="005424BD">
        <w:rPr>
          <w:b/>
          <w:sz w:val="28"/>
          <w:szCs w:val="28"/>
        </w:rPr>
        <w:t>№ 46 (по состоянию на 01.01.2020</w:t>
      </w:r>
      <w:r>
        <w:rPr>
          <w:b/>
          <w:sz w:val="28"/>
          <w:szCs w:val="28"/>
        </w:rPr>
        <w:t xml:space="preserve"> года)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1465"/>
        <w:gridCol w:w="851"/>
        <w:gridCol w:w="1559"/>
        <w:gridCol w:w="3118"/>
        <w:gridCol w:w="709"/>
        <w:gridCol w:w="1276"/>
        <w:gridCol w:w="2551"/>
        <w:gridCol w:w="1843"/>
        <w:gridCol w:w="992"/>
      </w:tblGrid>
      <w:tr w:rsidR="00064364" w:rsidRPr="00DD7C7A" w:rsidTr="00EB7136">
        <w:trPr>
          <w:cantSplit/>
        </w:trPr>
        <w:tc>
          <w:tcPr>
            <w:tcW w:w="662" w:type="dxa"/>
            <w:vMerge w:val="restart"/>
          </w:tcPr>
          <w:p w:rsidR="00064364" w:rsidRPr="00DD7C7A" w:rsidRDefault="00064364" w:rsidP="00F248C7">
            <w:pPr>
              <w:rPr>
                <w:b/>
              </w:rPr>
            </w:pPr>
            <w:r w:rsidRPr="00DD7C7A">
              <w:rPr>
                <w:b/>
                <w:sz w:val="22"/>
                <w:szCs w:val="22"/>
              </w:rPr>
              <w:t>№</w:t>
            </w:r>
          </w:p>
          <w:p w:rsidR="00064364" w:rsidRPr="00DD7C7A" w:rsidRDefault="00064364" w:rsidP="00F248C7">
            <w:pPr>
              <w:rPr>
                <w:b/>
              </w:rPr>
            </w:pPr>
            <w:r w:rsidRPr="00DD7C7A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465" w:type="dxa"/>
            <w:vMerge w:val="restart"/>
          </w:tcPr>
          <w:p w:rsidR="00064364" w:rsidRPr="00DD7C7A" w:rsidRDefault="00064364" w:rsidP="00F248C7">
            <w:pPr>
              <w:jc w:val="center"/>
              <w:rPr>
                <w:b/>
              </w:rPr>
            </w:pPr>
            <w:r w:rsidRPr="00DD7C7A">
              <w:rPr>
                <w:b/>
                <w:sz w:val="22"/>
                <w:szCs w:val="22"/>
              </w:rPr>
              <w:t>Фамилия, имя, отчество</w:t>
            </w:r>
          </w:p>
        </w:tc>
        <w:tc>
          <w:tcPr>
            <w:tcW w:w="851" w:type="dxa"/>
            <w:vMerge w:val="restart"/>
          </w:tcPr>
          <w:p w:rsidR="00064364" w:rsidRPr="00DD7C7A" w:rsidRDefault="00064364" w:rsidP="00F248C7">
            <w:pPr>
              <w:jc w:val="center"/>
              <w:rPr>
                <w:b/>
              </w:rPr>
            </w:pPr>
            <w:r w:rsidRPr="00DD7C7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1559" w:type="dxa"/>
            <w:vMerge w:val="restart"/>
          </w:tcPr>
          <w:p w:rsidR="00064364" w:rsidRPr="00DD7C7A" w:rsidRDefault="00064364" w:rsidP="00F248C7">
            <w:pPr>
              <w:jc w:val="center"/>
              <w:rPr>
                <w:b/>
              </w:rPr>
            </w:pPr>
            <w:r w:rsidRPr="00DD7C7A">
              <w:rPr>
                <w:b/>
                <w:sz w:val="22"/>
                <w:szCs w:val="22"/>
              </w:rPr>
              <w:t>Занимаемая должность</w:t>
            </w:r>
          </w:p>
        </w:tc>
        <w:tc>
          <w:tcPr>
            <w:tcW w:w="3118" w:type="dxa"/>
            <w:vMerge w:val="restart"/>
          </w:tcPr>
          <w:p w:rsidR="00064364" w:rsidRPr="00DD7C7A" w:rsidRDefault="00064364" w:rsidP="00F248C7">
            <w:pPr>
              <w:jc w:val="center"/>
              <w:rPr>
                <w:b/>
              </w:rPr>
            </w:pPr>
            <w:r w:rsidRPr="00DD7C7A">
              <w:rPr>
                <w:b/>
                <w:sz w:val="22"/>
                <w:szCs w:val="22"/>
              </w:rPr>
              <w:t>Сведения об образовании</w:t>
            </w:r>
          </w:p>
          <w:p w:rsidR="00064364" w:rsidRPr="00DD7C7A" w:rsidRDefault="00064364" w:rsidP="00F248C7">
            <w:pPr>
              <w:jc w:val="center"/>
              <w:rPr>
                <w:b/>
              </w:rPr>
            </w:pPr>
            <w:r w:rsidRPr="00DD7C7A">
              <w:rPr>
                <w:b/>
                <w:sz w:val="22"/>
                <w:szCs w:val="22"/>
              </w:rPr>
              <w:t>(какое ОУ окончил, когда, специальность по диплому)</w:t>
            </w:r>
          </w:p>
        </w:tc>
        <w:tc>
          <w:tcPr>
            <w:tcW w:w="709" w:type="dxa"/>
            <w:vMerge w:val="restart"/>
          </w:tcPr>
          <w:p w:rsidR="00064364" w:rsidRPr="00DD7C7A" w:rsidRDefault="00064364" w:rsidP="00F248C7">
            <w:pPr>
              <w:rPr>
                <w:b/>
              </w:rPr>
            </w:pPr>
            <w:r w:rsidRPr="00DD7C7A">
              <w:rPr>
                <w:b/>
                <w:sz w:val="22"/>
                <w:szCs w:val="22"/>
              </w:rPr>
              <w:t>КК</w:t>
            </w:r>
          </w:p>
        </w:tc>
        <w:tc>
          <w:tcPr>
            <w:tcW w:w="1276" w:type="dxa"/>
            <w:vMerge w:val="restart"/>
          </w:tcPr>
          <w:p w:rsidR="00064364" w:rsidRPr="00DD7C7A" w:rsidRDefault="00064364" w:rsidP="00F248C7">
            <w:pPr>
              <w:jc w:val="center"/>
              <w:rPr>
                <w:b/>
              </w:rPr>
            </w:pPr>
            <w:r w:rsidRPr="00DD7C7A">
              <w:rPr>
                <w:b/>
                <w:sz w:val="22"/>
                <w:szCs w:val="22"/>
              </w:rPr>
              <w:t>Дата последней аттестации</w:t>
            </w:r>
          </w:p>
        </w:tc>
        <w:tc>
          <w:tcPr>
            <w:tcW w:w="4394" w:type="dxa"/>
            <w:gridSpan w:val="2"/>
          </w:tcPr>
          <w:p w:rsidR="00064364" w:rsidRPr="001F0513" w:rsidRDefault="00064364" w:rsidP="00F248C7">
            <w:pPr>
              <w:jc w:val="center"/>
              <w:rPr>
                <w:b/>
                <w:sz w:val="20"/>
                <w:szCs w:val="20"/>
              </w:rPr>
            </w:pPr>
            <w:r w:rsidRPr="001F0513">
              <w:rPr>
                <w:b/>
                <w:sz w:val="20"/>
                <w:szCs w:val="20"/>
              </w:rPr>
              <w:t>Сведения о повышении квалификации</w:t>
            </w:r>
          </w:p>
        </w:tc>
        <w:tc>
          <w:tcPr>
            <w:tcW w:w="992" w:type="dxa"/>
            <w:vMerge w:val="restart"/>
          </w:tcPr>
          <w:p w:rsidR="00064364" w:rsidRPr="007470AF" w:rsidRDefault="00064364" w:rsidP="007470AF">
            <w:pPr>
              <w:jc w:val="center"/>
              <w:rPr>
                <w:b/>
                <w:sz w:val="18"/>
              </w:rPr>
            </w:pPr>
            <w:r w:rsidRPr="007470AF">
              <w:rPr>
                <w:b/>
                <w:sz w:val="18"/>
                <w:szCs w:val="22"/>
              </w:rPr>
              <w:t>Стаж по</w:t>
            </w:r>
            <w:r w:rsidR="007470AF">
              <w:rPr>
                <w:b/>
                <w:sz w:val="18"/>
                <w:szCs w:val="22"/>
              </w:rPr>
              <w:t xml:space="preserve"> </w:t>
            </w:r>
            <w:r w:rsidR="007470AF" w:rsidRPr="007470AF">
              <w:rPr>
                <w:b/>
                <w:sz w:val="18"/>
                <w:szCs w:val="22"/>
              </w:rPr>
              <w:t>д</w:t>
            </w:r>
            <w:r w:rsidR="007470AF">
              <w:rPr>
                <w:b/>
                <w:sz w:val="18"/>
                <w:szCs w:val="22"/>
              </w:rPr>
              <w:t xml:space="preserve">олжности </w:t>
            </w:r>
            <w:r w:rsidR="007470AF" w:rsidRPr="007470AF">
              <w:rPr>
                <w:b/>
                <w:sz w:val="18"/>
                <w:szCs w:val="22"/>
              </w:rPr>
              <w:t>в МБДОУ № 46</w:t>
            </w:r>
          </w:p>
        </w:tc>
      </w:tr>
      <w:tr w:rsidR="00064364" w:rsidRPr="00DD7C7A" w:rsidTr="00EB7136">
        <w:trPr>
          <w:cantSplit/>
          <w:trHeight w:val="523"/>
        </w:trPr>
        <w:tc>
          <w:tcPr>
            <w:tcW w:w="662" w:type="dxa"/>
            <w:vMerge/>
          </w:tcPr>
          <w:p w:rsidR="00064364" w:rsidRPr="00DD7C7A" w:rsidRDefault="00064364" w:rsidP="00F248C7"/>
        </w:tc>
        <w:tc>
          <w:tcPr>
            <w:tcW w:w="1465" w:type="dxa"/>
            <w:vMerge/>
          </w:tcPr>
          <w:p w:rsidR="00064364" w:rsidRPr="00DD7C7A" w:rsidRDefault="00064364" w:rsidP="00F248C7"/>
        </w:tc>
        <w:tc>
          <w:tcPr>
            <w:tcW w:w="851" w:type="dxa"/>
            <w:vMerge/>
          </w:tcPr>
          <w:p w:rsidR="00064364" w:rsidRPr="00DD7C7A" w:rsidRDefault="00064364" w:rsidP="00F248C7"/>
        </w:tc>
        <w:tc>
          <w:tcPr>
            <w:tcW w:w="1559" w:type="dxa"/>
            <w:vMerge/>
          </w:tcPr>
          <w:p w:rsidR="00064364" w:rsidRPr="00DD7C7A" w:rsidRDefault="00064364" w:rsidP="00F248C7"/>
        </w:tc>
        <w:tc>
          <w:tcPr>
            <w:tcW w:w="3118" w:type="dxa"/>
            <w:vMerge/>
          </w:tcPr>
          <w:p w:rsidR="00064364" w:rsidRPr="00DD7C7A" w:rsidRDefault="00064364" w:rsidP="00F248C7"/>
        </w:tc>
        <w:tc>
          <w:tcPr>
            <w:tcW w:w="709" w:type="dxa"/>
            <w:vMerge/>
          </w:tcPr>
          <w:p w:rsidR="00064364" w:rsidRPr="00DD7C7A" w:rsidRDefault="00064364" w:rsidP="00F248C7"/>
        </w:tc>
        <w:tc>
          <w:tcPr>
            <w:tcW w:w="1276" w:type="dxa"/>
            <w:vMerge/>
          </w:tcPr>
          <w:p w:rsidR="00064364" w:rsidRPr="00DD7C7A" w:rsidRDefault="00064364" w:rsidP="00F248C7"/>
        </w:tc>
        <w:tc>
          <w:tcPr>
            <w:tcW w:w="2551" w:type="dxa"/>
          </w:tcPr>
          <w:p w:rsidR="00064364" w:rsidRPr="001F0513" w:rsidRDefault="00064364" w:rsidP="00F248C7">
            <w:pPr>
              <w:jc w:val="center"/>
              <w:rPr>
                <w:b/>
                <w:sz w:val="20"/>
                <w:szCs w:val="20"/>
              </w:rPr>
            </w:pPr>
            <w:r w:rsidRPr="001F0513">
              <w:rPr>
                <w:b/>
                <w:sz w:val="20"/>
                <w:szCs w:val="20"/>
              </w:rPr>
              <w:t>Курсы повышения квалификации</w:t>
            </w:r>
          </w:p>
          <w:p w:rsidR="00064364" w:rsidRPr="001F0513" w:rsidRDefault="00FD466C" w:rsidP="00F248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 2019-2020</w:t>
            </w:r>
            <w:r w:rsidR="005D5236">
              <w:rPr>
                <w:b/>
                <w:sz w:val="20"/>
                <w:szCs w:val="20"/>
              </w:rPr>
              <w:t xml:space="preserve"> уч.г.</w:t>
            </w:r>
          </w:p>
        </w:tc>
        <w:tc>
          <w:tcPr>
            <w:tcW w:w="1843" w:type="dxa"/>
          </w:tcPr>
          <w:p w:rsidR="005D5236" w:rsidRDefault="005D5236" w:rsidP="005D5236">
            <w:pPr>
              <w:jc w:val="center"/>
              <w:rPr>
                <w:b/>
                <w:sz w:val="20"/>
                <w:szCs w:val="20"/>
              </w:rPr>
            </w:pPr>
            <w:r w:rsidRPr="001F0513">
              <w:rPr>
                <w:b/>
                <w:sz w:val="20"/>
                <w:szCs w:val="20"/>
              </w:rPr>
              <w:t>Профессиональная переподготов</w:t>
            </w:r>
          </w:p>
          <w:p w:rsidR="00064364" w:rsidRPr="001F0513" w:rsidRDefault="005D5236" w:rsidP="005D5236">
            <w:pPr>
              <w:jc w:val="center"/>
              <w:rPr>
                <w:b/>
                <w:sz w:val="20"/>
                <w:szCs w:val="20"/>
              </w:rPr>
            </w:pPr>
            <w:r w:rsidRPr="001F0513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/>
          </w:tcPr>
          <w:p w:rsidR="00064364" w:rsidRPr="00DD7C7A" w:rsidRDefault="00064364" w:rsidP="00F248C7"/>
        </w:tc>
      </w:tr>
      <w:tr w:rsidR="00064364" w:rsidRPr="00EB7136" w:rsidTr="00EB7136">
        <w:trPr>
          <w:cantSplit/>
          <w:trHeight w:val="1134"/>
        </w:trPr>
        <w:tc>
          <w:tcPr>
            <w:tcW w:w="662" w:type="dxa"/>
          </w:tcPr>
          <w:p w:rsidR="00064364" w:rsidRPr="005424BD" w:rsidRDefault="00064364" w:rsidP="005424BD">
            <w:pPr>
              <w:pStyle w:val="a3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5424BD">
              <w:rPr>
                <w:sz w:val="20"/>
                <w:szCs w:val="20"/>
              </w:rPr>
              <w:t>1.</w:t>
            </w:r>
          </w:p>
        </w:tc>
        <w:tc>
          <w:tcPr>
            <w:tcW w:w="1465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Зубаирова Марина Владимировна</w:t>
            </w:r>
          </w:p>
        </w:tc>
        <w:tc>
          <w:tcPr>
            <w:tcW w:w="851" w:type="dxa"/>
          </w:tcPr>
          <w:p w:rsidR="00064364" w:rsidRPr="00EB7136" w:rsidRDefault="00064364" w:rsidP="00F248C7">
            <w:pPr>
              <w:ind w:left="-108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B7136">
              <w:rPr>
                <w:color w:val="000000"/>
                <w:sz w:val="20"/>
                <w:szCs w:val="20"/>
                <w:shd w:val="clear" w:color="auto" w:fill="FFFFFF"/>
              </w:rPr>
              <w:t>28.05.</w:t>
            </w:r>
          </w:p>
          <w:p w:rsidR="00064364" w:rsidRPr="00EB7136" w:rsidRDefault="00064364" w:rsidP="00F248C7">
            <w:pPr>
              <w:ind w:left="-108"/>
              <w:rPr>
                <w:sz w:val="20"/>
                <w:szCs w:val="20"/>
              </w:rPr>
            </w:pPr>
            <w:r w:rsidRPr="00EB7136">
              <w:rPr>
                <w:color w:val="000000"/>
                <w:sz w:val="20"/>
                <w:szCs w:val="20"/>
                <w:shd w:val="clear" w:color="auto" w:fill="FFFFFF"/>
              </w:rPr>
              <w:t>1978</w:t>
            </w:r>
          </w:p>
        </w:tc>
        <w:tc>
          <w:tcPr>
            <w:tcW w:w="1559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Заведующий</w:t>
            </w:r>
          </w:p>
        </w:tc>
        <w:tc>
          <w:tcPr>
            <w:tcW w:w="3118" w:type="dxa"/>
          </w:tcPr>
          <w:p w:rsidR="00064364" w:rsidRPr="00EB7136" w:rsidRDefault="00064364" w:rsidP="00F248C7">
            <w:pPr>
              <w:rPr>
                <w:color w:val="000000"/>
                <w:sz w:val="20"/>
                <w:szCs w:val="20"/>
                <w:shd w:val="clear" w:color="auto" w:fill="F0F8FF"/>
              </w:rPr>
            </w:pPr>
            <w:r w:rsidRPr="00EB7136">
              <w:rPr>
                <w:color w:val="000000"/>
                <w:sz w:val="20"/>
                <w:szCs w:val="20"/>
                <w:shd w:val="clear" w:color="auto" w:fill="F0F8FF"/>
              </w:rPr>
              <w:t xml:space="preserve">Уральский государственный университет им. А.М.Горького, </w:t>
            </w:r>
            <w:r w:rsidR="00EB7136">
              <w:rPr>
                <w:color w:val="000000"/>
                <w:sz w:val="20"/>
                <w:szCs w:val="20"/>
                <w:shd w:val="clear" w:color="auto" w:fill="F0F8FF"/>
              </w:rPr>
              <w:t xml:space="preserve">2000, специальность: </w:t>
            </w:r>
            <w:r w:rsidRPr="00EB7136">
              <w:rPr>
                <w:color w:val="000000"/>
                <w:sz w:val="20"/>
                <w:szCs w:val="20"/>
                <w:shd w:val="clear" w:color="auto" w:fill="F0F8FF"/>
              </w:rPr>
              <w:t xml:space="preserve">социальная работа, </w:t>
            </w:r>
            <w:r w:rsidR="00EB7136">
              <w:rPr>
                <w:color w:val="000000"/>
                <w:sz w:val="20"/>
                <w:szCs w:val="20"/>
                <w:shd w:val="clear" w:color="auto" w:fill="F0F8FF"/>
              </w:rPr>
              <w:t xml:space="preserve">квалификация: </w:t>
            </w:r>
            <w:r w:rsidRPr="00EB7136">
              <w:rPr>
                <w:color w:val="000000"/>
                <w:sz w:val="20"/>
                <w:szCs w:val="20"/>
                <w:shd w:val="clear" w:color="auto" w:fill="F0F8FF"/>
              </w:rPr>
              <w:t>специалист по социальной работе</w:t>
            </w:r>
          </w:p>
          <w:p w:rsidR="00064364" w:rsidRPr="00EB7136" w:rsidRDefault="00064364" w:rsidP="00F248C7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B7136">
              <w:rPr>
                <w:color w:val="000000"/>
                <w:sz w:val="20"/>
                <w:szCs w:val="20"/>
                <w:shd w:val="clear" w:color="auto" w:fill="FFFFFF"/>
              </w:rPr>
              <w:t>ГОУ ВПО "Уральский государственный педагогический университет",</w:t>
            </w:r>
            <w:r w:rsidR="00EB7136">
              <w:rPr>
                <w:color w:val="000000"/>
                <w:sz w:val="20"/>
                <w:szCs w:val="20"/>
                <w:shd w:val="clear" w:color="auto" w:fill="FFFFFF"/>
              </w:rPr>
              <w:t xml:space="preserve"> 2003,</w:t>
            </w:r>
            <w:r w:rsidRPr="00EB713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EB7136">
              <w:rPr>
                <w:color w:val="000000"/>
                <w:sz w:val="20"/>
                <w:szCs w:val="20"/>
                <w:shd w:val="clear" w:color="auto" w:fill="FFFFFF"/>
              </w:rPr>
              <w:t xml:space="preserve">специальность: </w:t>
            </w:r>
            <w:r w:rsidRPr="00EB7136">
              <w:rPr>
                <w:color w:val="000000"/>
                <w:sz w:val="20"/>
                <w:szCs w:val="20"/>
                <w:shd w:val="clear" w:color="auto" w:fill="FFFFFF"/>
              </w:rPr>
              <w:t xml:space="preserve">"Логопедия", </w:t>
            </w:r>
            <w:r w:rsidR="00EB7136">
              <w:rPr>
                <w:color w:val="000000"/>
                <w:sz w:val="20"/>
                <w:szCs w:val="20"/>
                <w:shd w:val="clear" w:color="auto" w:fill="FFFFFF"/>
              </w:rPr>
              <w:t xml:space="preserve">квалификация: </w:t>
            </w:r>
            <w:r w:rsidRPr="00EB7136">
              <w:rPr>
                <w:color w:val="000000"/>
                <w:sz w:val="20"/>
                <w:szCs w:val="20"/>
                <w:shd w:val="clear" w:color="auto" w:fill="FFFFFF"/>
              </w:rPr>
              <w:t>учитель-логопед</w:t>
            </w:r>
          </w:p>
          <w:p w:rsidR="005D5236" w:rsidRPr="00EB7136" w:rsidRDefault="005D5236" w:rsidP="005D523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СД</w:t>
            </w:r>
          </w:p>
        </w:tc>
        <w:tc>
          <w:tcPr>
            <w:tcW w:w="1276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Октябрь 2017</w:t>
            </w:r>
          </w:p>
        </w:tc>
        <w:tc>
          <w:tcPr>
            <w:tcW w:w="2551" w:type="dxa"/>
          </w:tcPr>
          <w:p w:rsidR="00064364" w:rsidRDefault="00FD466C" w:rsidP="00F248C7">
            <w:pPr>
              <w:rPr>
                <w:sz w:val="20"/>
                <w:szCs w:val="20"/>
              </w:rPr>
            </w:pPr>
            <w:r w:rsidRPr="00FD466C">
              <w:rPr>
                <w:sz w:val="20"/>
                <w:szCs w:val="20"/>
              </w:rPr>
              <w:t>ФГБОУ ВО «УрГПУ» «Технологии психологического консультирования семей с детьми до 3-х лет в процессе реализации индивидуальных программ ранней помощи», 2019 г., (72 ч.)</w:t>
            </w:r>
          </w:p>
          <w:p w:rsidR="00205393" w:rsidRPr="00EB7136" w:rsidRDefault="00205393" w:rsidP="00F248C7">
            <w:pPr>
              <w:rPr>
                <w:sz w:val="20"/>
                <w:szCs w:val="20"/>
              </w:rPr>
            </w:pPr>
            <w:r w:rsidRPr="00205393">
              <w:rPr>
                <w:sz w:val="20"/>
                <w:szCs w:val="20"/>
              </w:rPr>
              <w:t>ФГАОУ ВО «УрФУ им. Первого Президента России Б.Н. Ельцина» «Проектная школа педагога» (72 ч.)</w:t>
            </w:r>
          </w:p>
        </w:tc>
        <w:tc>
          <w:tcPr>
            <w:tcW w:w="1843" w:type="dxa"/>
          </w:tcPr>
          <w:p w:rsidR="00064364" w:rsidRPr="00EB7136" w:rsidRDefault="005D5236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 xml:space="preserve">Диплом о профессиональной переподготовке </w:t>
            </w:r>
            <w:r w:rsidR="00EB7136" w:rsidRPr="00EB7136">
              <w:rPr>
                <w:sz w:val="20"/>
                <w:szCs w:val="20"/>
              </w:rPr>
              <w:t>АНО «Академия допол</w:t>
            </w:r>
            <w:r w:rsidR="00EB7136">
              <w:rPr>
                <w:sz w:val="20"/>
                <w:szCs w:val="20"/>
              </w:rPr>
              <w:t xml:space="preserve">нительного профессионального </w:t>
            </w:r>
            <w:r w:rsidR="00EB7136" w:rsidRPr="00EB7136">
              <w:rPr>
                <w:sz w:val="20"/>
                <w:szCs w:val="20"/>
              </w:rPr>
              <w:t xml:space="preserve">образования» </w:t>
            </w:r>
            <w:r w:rsidRPr="00EB7136">
              <w:rPr>
                <w:sz w:val="20"/>
                <w:szCs w:val="20"/>
              </w:rPr>
              <w:t>«Менеджмент в образовании. Управление образовательной организа</w:t>
            </w:r>
            <w:r w:rsidR="00AC0D27" w:rsidRPr="00EB7136">
              <w:rPr>
                <w:sz w:val="20"/>
                <w:szCs w:val="20"/>
              </w:rPr>
              <w:t>ции в условиях реализации ФГОС»</w:t>
            </w:r>
            <w:r w:rsidRPr="00EB7136">
              <w:rPr>
                <w:sz w:val="20"/>
                <w:szCs w:val="20"/>
              </w:rPr>
              <w:t xml:space="preserve"> 2017 г.</w:t>
            </w:r>
          </w:p>
        </w:tc>
        <w:tc>
          <w:tcPr>
            <w:tcW w:w="992" w:type="dxa"/>
          </w:tcPr>
          <w:p w:rsidR="00064364" w:rsidRPr="00EB7136" w:rsidRDefault="005D5236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3</w:t>
            </w:r>
            <w:r w:rsidR="00064364" w:rsidRPr="00EB7136">
              <w:rPr>
                <w:sz w:val="20"/>
                <w:szCs w:val="20"/>
              </w:rPr>
              <w:t xml:space="preserve"> года</w:t>
            </w:r>
          </w:p>
        </w:tc>
      </w:tr>
      <w:tr w:rsidR="00064364" w:rsidRPr="00EB7136" w:rsidTr="00EB7136">
        <w:tc>
          <w:tcPr>
            <w:tcW w:w="662" w:type="dxa"/>
          </w:tcPr>
          <w:p w:rsidR="00064364" w:rsidRPr="005424BD" w:rsidRDefault="00064364" w:rsidP="005424BD">
            <w:pPr>
              <w:pStyle w:val="a3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5424BD">
              <w:rPr>
                <w:sz w:val="20"/>
                <w:szCs w:val="20"/>
              </w:rPr>
              <w:t>2.</w:t>
            </w:r>
          </w:p>
        </w:tc>
        <w:tc>
          <w:tcPr>
            <w:tcW w:w="1465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Вилачева</w:t>
            </w:r>
          </w:p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Наталья Викторовна</w:t>
            </w:r>
          </w:p>
        </w:tc>
        <w:tc>
          <w:tcPr>
            <w:tcW w:w="851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01.07.</w:t>
            </w:r>
          </w:p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1979</w:t>
            </w:r>
          </w:p>
        </w:tc>
        <w:tc>
          <w:tcPr>
            <w:tcW w:w="1559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 xml:space="preserve">Зам. зав. </w:t>
            </w:r>
          </w:p>
          <w:p w:rsidR="00064364" w:rsidRPr="00EB7136" w:rsidRDefault="00064364" w:rsidP="00F248C7">
            <w:pPr>
              <w:rPr>
                <w:sz w:val="20"/>
                <w:szCs w:val="20"/>
              </w:rPr>
            </w:pPr>
          </w:p>
          <w:p w:rsidR="00064364" w:rsidRPr="00EB7136" w:rsidRDefault="00064364" w:rsidP="00F248C7">
            <w:pPr>
              <w:rPr>
                <w:sz w:val="20"/>
                <w:szCs w:val="20"/>
              </w:rPr>
            </w:pPr>
          </w:p>
          <w:p w:rsidR="00064364" w:rsidRPr="00EB7136" w:rsidRDefault="00064364" w:rsidP="00F248C7">
            <w:pPr>
              <w:rPr>
                <w:sz w:val="20"/>
                <w:szCs w:val="20"/>
              </w:rPr>
            </w:pPr>
          </w:p>
          <w:p w:rsidR="00064364" w:rsidRPr="00EB7136" w:rsidRDefault="00064364" w:rsidP="00F248C7">
            <w:pPr>
              <w:rPr>
                <w:sz w:val="20"/>
                <w:szCs w:val="20"/>
              </w:rPr>
            </w:pPr>
          </w:p>
          <w:p w:rsidR="00064364" w:rsidRPr="00EB7136" w:rsidRDefault="00064364" w:rsidP="00F248C7">
            <w:pPr>
              <w:rPr>
                <w:sz w:val="20"/>
                <w:szCs w:val="20"/>
              </w:rPr>
            </w:pPr>
          </w:p>
          <w:p w:rsidR="00064364" w:rsidRPr="00EB7136" w:rsidRDefault="00064364" w:rsidP="00F248C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 xml:space="preserve">Уральский государственный педагогический университет, </w:t>
            </w:r>
            <w:r w:rsidR="00EB7136">
              <w:rPr>
                <w:sz w:val="20"/>
                <w:szCs w:val="20"/>
              </w:rPr>
              <w:t xml:space="preserve">2006, </w:t>
            </w:r>
            <w:r w:rsidRPr="00EB7136">
              <w:rPr>
                <w:sz w:val="20"/>
                <w:szCs w:val="20"/>
              </w:rPr>
              <w:t xml:space="preserve">специальность ПиМНО, </w:t>
            </w:r>
            <w:r w:rsidR="00EB7136">
              <w:rPr>
                <w:sz w:val="20"/>
                <w:szCs w:val="20"/>
              </w:rPr>
              <w:t xml:space="preserve">квалификация: </w:t>
            </w:r>
            <w:r w:rsidRPr="00EB7136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709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ВКК</w:t>
            </w:r>
          </w:p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(учитель)</w:t>
            </w:r>
          </w:p>
        </w:tc>
        <w:tc>
          <w:tcPr>
            <w:tcW w:w="1276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31.01.2012-31.01.2017</w:t>
            </w:r>
          </w:p>
          <w:p w:rsidR="00064364" w:rsidRPr="00EB7136" w:rsidRDefault="00064364" w:rsidP="00F248C7">
            <w:pPr>
              <w:rPr>
                <w:sz w:val="20"/>
                <w:szCs w:val="20"/>
              </w:rPr>
            </w:pPr>
          </w:p>
          <w:p w:rsidR="00064364" w:rsidRPr="00EB7136" w:rsidRDefault="00064364" w:rsidP="00F248C7">
            <w:pPr>
              <w:rPr>
                <w:sz w:val="20"/>
                <w:szCs w:val="20"/>
              </w:rPr>
            </w:pPr>
          </w:p>
          <w:p w:rsidR="00064364" w:rsidRPr="00EB7136" w:rsidRDefault="00064364" w:rsidP="00F248C7">
            <w:pPr>
              <w:rPr>
                <w:sz w:val="20"/>
                <w:szCs w:val="20"/>
              </w:rPr>
            </w:pPr>
          </w:p>
          <w:p w:rsidR="00064364" w:rsidRPr="00EB7136" w:rsidRDefault="00064364" w:rsidP="00F248C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23722A" w:rsidRPr="00EB7136" w:rsidRDefault="00FD466C" w:rsidP="00F248C7">
            <w:pPr>
              <w:rPr>
                <w:sz w:val="20"/>
                <w:szCs w:val="20"/>
              </w:rPr>
            </w:pPr>
            <w:r w:rsidRPr="00FD466C">
              <w:rPr>
                <w:sz w:val="20"/>
                <w:szCs w:val="20"/>
              </w:rPr>
              <w:t>ФГБОУ ВО «УрГПУ» «Технологии психологического консультирования семей с детьми до 3-х лет в процессе реализации индивидуальных программ ранней помощи», 2019 г., (72 ч.)</w:t>
            </w:r>
          </w:p>
        </w:tc>
        <w:tc>
          <w:tcPr>
            <w:tcW w:w="1843" w:type="dxa"/>
          </w:tcPr>
          <w:p w:rsidR="005D5236" w:rsidRPr="00EB7136" w:rsidRDefault="005D5236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Диплом о професси</w:t>
            </w:r>
            <w:r w:rsidR="000470F8">
              <w:rPr>
                <w:sz w:val="20"/>
                <w:szCs w:val="20"/>
              </w:rPr>
              <w:t>о</w:t>
            </w:r>
            <w:r w:rsidRPr="00EB7136">
              <w:rPr>
                <w:sz w:val="20"/>
                <w:szCs w:val="20"/>
              </w:rPr>
              <w:t>нальной переподготовке ООО «Издательство Учитель»</w:t>
            </w:r>
          </w:p>
          <w:p w:rsidR="00064364" w:rsidRPr="00EB7136" w:rsidRDefault="005D5236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«Менеджмент в образовательной организации», 2019 г. (520 ч)</w:t>
            </w:r>
          </w:p>
        </w:tc>
        <w:tc>
          <w:tcPr>
            <w:tcW w:w="992" w:type="dxa"/>
          </w:tcPr>
          <w:p w:rsidR="00064364" w:rsidRPr="00EB7136" w:rsidRDefault="005D5236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2</w:t>
            </w:r>
            <w:r w:rsidR="00064364" w:rsidRPr="00EB7136">
              <w:rPr>
                <w:sz w:val="20"/>
                <w:szCs w:val="20"/>
              </w:rPr>
              <w:t xml:space="preserve"> год</w:t>
            </w:r>
            <w:r w:rsidR="00C1179A" w:rsidRPr="00EB7136">
              <w:rPr>
                <w:sz w:val="20"/>
                <w:szCs w:val="20"/>
              </w:rPr>
              <w:t>а</w:t>
            </w:r>
          </w:p>
        </w:tc>
      </w:tr>
      <w:tr w:rsidR="00064364" w:rsidRPr="00EB7136" w:rsidTr="00EB7136">
        <w:tc>
          <w:tcPr>
            <w:tcW w:w="662" w:type="dxa"/>
          </w:tcPr>
          <w:p w:rsidR="00064364" w:rsidRPr="005424BD" w:rsidRDefault="00064364" w:rsidP="005424BD">
            <w:pPr>
              <w:pStyle w:val="a3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5424BD">
              <w:rPr>
                <w:sz w:val="20"/>
                <w:szCs w:val="20"/>
              </w:rPr>
              <w:t>3.</w:t>
            </w:r>
          </w:p>
        </w:tc>
        <w:tc>
          <w:tcPr>
            <w:tcW w:w="1465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Черкасова</w:t>
            </w:r>
          </w:p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Станислава Владимировна</w:t>
            </w:r>
          </w:p>
        </w:tc>
        <w:tc>
          <w:tcPr>
            <w:tcW w:w="851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24.07.</w:t>
            </w:r>
          </w:p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 xml:space="preserve">1975 </w:t>
            </w:r>
          </w:p>
        </w:tc>
        <w:tc>
          <w:tcPr>
            <w:tcW w:w="1559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 xml:space="preserve">Учитель – </w:t>
            </w:r>
          </w:p>
          <w:p w:rsidR="00064364" w:rsidRPr="00EB7136" w:rsidRDefault="00C1179A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логопед</w:t>
            </w:r>
          </w:p>
        </w:tc>
        <w:tc>
          <w:tcPr>
            <w:tcW w:w="3118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Уральский государственный педагогический уни</w:t>
            </w:r>
            <w:r w:rsidR="00E718A9" w:rsidRPr="00EB7136">
              <w:rPr>
                <w:sz w:val="20"/>
                <w:szCs w:val="20"/>
              </w:rPr>
              <w:t>верситет, 1997 г. Специальность</w:t>
            </w:r>
            <w:r w:rsidRPr="00EB7136">
              <w:rPr>
                <w:sz w:val="20"/>
                <w:szCs w:val="20"/>
              </w:rPr>
              <w:t xml:space="preserve"> 031700 «Олигофренопедагогика» с дополнительной специальностью 031800 «Логопедия»</w:t>
            </w:r>
          </w:p>
          <w:p w:rsidR="00064364" w:rsidRPr="00EB7136" w:rsidRDefault="00064364" w:rsidP="00EB7136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 xml:space="preserve">Квалификация </w:t>
            </w:r>
            <w:r w:rsidRPr="00EB7136">
              <w:rPr>
                <w:sz w:val="20"/>
                <w:szCs w:val="20"/>
              </w:rPr>
              <w:lastRenderedPageBreak/>
              <w:t xml:space="preserve">Олигофренопедагог, учитель – логопед </w:t>
            </w:r>
          </w:p>
        </w:tc>
        <w:tc>
          <w:tcPr>
            <w:tcW w:w="709" w:type="dxa"/>
          </w:tcPr>
          <w:p w:rsidR="00064364" w:rsidRPr="00EB7136" w:rsidRDefault="00C1179A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lastRenderedPageBreak/>
              <w:t>В</w:t>
            </w:r>
            <w:r w:rsidR="00064364" w:rsidRPr="00EB7136">
              <w:rPr>
                <w:sz w:val="20"/>
                <w:szCs w:val="20"/>
              </w:rPr>
              <w:t>КК</w:t>
            </w:r>
          </w:p>
        </w:tc>
        <w:tc>
          <w:tcPr>
            <w:tcW w:w="1276" w:type="dxa"/>
          </w:tcPr>
          <w:p w:rsidR="00064364" w:rsidRPr="00EB7136" w:rsidRDefault="00C1179A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19.10.2018-19.10.2023</w:t>
            </w:r>
          </w:p>
        </w:tc>
        <w:tc>
          <w:tcPr>
            <w:tcW w:w="2551" w:type="dxa"/>
          </w:tcPr>
          <w:p w:rsidR="00064364" w:rsidRPr="00EB7136" w:rsidRDefault="00064364" w:rsidP="00F248C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4364" w:rsidRPr="00EB7136" w:rsidRDefault="000470F8" w:rsidP="00F2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одготовка не нужна</w:t>
            </w:r>
          </w:p>
        </w:tc>
        <w:tc>
          <w:tcPr>
            <w:tcW w:w="992" w:type="dxa"/>
          </w:tcPr>
          <w:p w:rsidR="00064364" w:rsidRPr="00EB7136" w:rsidRDefault="00CC2C15" w:rsidP="00F2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E718A9" w:rsidRPr="00EB7136">
              <w:rPr>
                <w:sz w:val="20"/>
                <w:szCs w:val="20"/>
              </w:rPr>
              <w:t xml:space="preserve"> лет</w:t>
            </w:r>
          </w:p>
        </w:tc>
      </w:tr>
      <w:tr w:rsidR="00064364" w:rsidRPr="00EB7136" w:rsidTr="00EB7136">
        <w:tc>
          <w:tcPr>
            <w:tcW w:w="662" w:type="dxa"/>
          </w:tcPr>
          <w:p w:rsidR="00064364" w:rsidRPr="005424BD" w:rsidRDefault="00064364" w:rsidP="005424BD">
            <w:pPr>
              <w:pStyle w:val="a3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5424BD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465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Лозицкая Юлия Николаевна</w:t>
            </w:r>
          </w:p>
        </w:tc>
        <w:tc>
          <w:tcPr>
            <w:tcW w:w="851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color w:val="000000"/>
                <w:sz w:val="20"/>
                <w:szCs w:val="20"/>
                <w:shd w:val="clear" w:color="auto" w:fill="FFFFFF"/>
              </w:rPr>
              <w:t>17.09. 1974</w:t>
            </w:r>
          </w:p>
        </w:tc>
        <w:tc>
          <w:tcPr>
            <w:tcW w:w="1559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Учитель – логопед</w:t>
            </w:r>
          </w:p>
        </w:tc>
        <w:tc>
          <w:tcPr>
            <w:tcW w:w="3118" w:type="dxa"/>
          </w:tcPr>
          <w:p w:rsidR="00064364" w:rsidRPr="00EB7136" w:rsidRDefault="00064364" w:rsidP="00EB7136">
            <w:pPr>
              <w:rPr>
                <w:sz w:val="20"/>
                <w:szCs w:val="20"/>
              </w:rPr>
            </w:pPr>
            <w:r w:rsidRPr="00EB7136">
              <w:rPr>
                <w:color w:val="000000"/>
                <w:sz w:val="20"/>
                <w:szCs w:val="20"/>
                <w:shd w:val="clear" w:color="auto" w:fill="F0F8FF"/>
              </w:rPr>
              <w:t>Свердловский государс</w:t>
            </w:r>
            <w:r w:rsidR="00EB7136">
              <w:rPr>
                <w:color w:val="000000"/>
                <w:sz w:val="20"/>
                <w:szCs w:val="20"/>
                <w:shd w:val="clear" w:color="auto" w:fill="F0F8FF"/>
              </w:rPr>
              <w:t xml:space="preserve">твенный педагогический институт, 1996, специальность: </w:t>
            </w:r>
            <w:r w:rsidRPr="00EB7136">
              <w:rPr>
                <w:color w:val="000000"/>
                <w:sz w:val="20"/>
                <w:szCs w:val="20"/>
                <w:shd w:val="clear" w:color="auto" w:fill="F0F8FF"/>
              </w:rPr>
              <w:t>олигофренопедагогика и логопедия</w:t>
            </w:r>
            <w:r w:rsidR="00EB7136">
              <w:rPr>
                <w:color w:val="000000"/>
                <w:sz w:val="20"/>
                <w:szCs w:val="20"/>
                <w:shd w:val="clear" w:color="auto" w:fill="F0F8FF"/>
              </w:rPr>
              <w:t>, квалификация:</w:t>
            </w:r>
            <w:r w:rsidRPr="00EB7136">
              <w:rPr>
                <w:color w:val="000000"/>
                <w:sz w:val="20"/>
                <w:szCs w:val="20"/>
                <w:shd w:val="clear" w:color="auto" w:fill="F0F8FF"/>
              </w:rPr>
              <w:t xml:space="preserve"> учитель и логопед вспомогательной школы</w:t>
            </w:r>
          </w:p>
        </w:tc>
        <w:tc>
          <w:tcPr>
            <w:tcW w:w="709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ВКК</w:t>
            </w:r>
          </w:p>
        </w:tc>
        <w:tc>
          <w:tcPr>
            <w:tcW w:w="1276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color w:val="000000"/>
                <w:sz w:val="20"/>
                <w:szCs w:val="20"/>
                <w:shd w:val="clear" w:color="auto" w:fill="F0F8FF"/>
              </w:rPr>
              <w:t>2016-25.10.2021</w:t>
            </w:r>
          </w:p>
        </w:tc>
        <w:tc>
          <w:tcPr>
            <w:tcW w:w="2551" w:type="dxa"/>
          </w:tcPr>
          <w:p w:rsidR="00064364" w:rsidRPr="00EB7136" w:rsidRDefault="00CC2C15" w:rsidP="00F248C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активный педагогический портал «Мерсибо» совместно с международным институтом информатики, управления, экономики и права г. Москва «Эффективные приемы запуска речи у неговорящих детей», 2020 г. (108ч.)</w:t>
            </w:r>
          </w:p>
        </w:tc>
        <w:tc>
          <w:tcPr>
            <w:tcW w:w="1843" w:type="dxa"/>
          </w:tcPr>
          <w:p w:rsidR="00064364" w:rsidRPr="00EB7136" w:rsidRDefault="000470F8" w:rsidP="00F2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одготовка не нужна</w:t>
            </w:r>
          </w:p>
        </w:tc>
        <w:tc>
          <w:tcPr>
            <w:tcW w:w="992" w:type="dxa"/>
          </w:tcPr>
          <w:p w:rsidR="007E774F" w:rsidRPr="00EB7136" w:rsidRDefault="00CC2C15" w:rsidP="00F2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B7136">
              <w:rPr>
                <w:sz w:val="20"/>
                <w:szCs w:val="20"/>
              </w:rPr>
              <w:t xml:space="preserve"> года</w:t>
            </w:r>
          </w:p>
        </w:tc>
      </w:tr>
      <w:tr w:rsidR="00064364" w:rsidRPr="00EB7136" w:rsidTr="00EB7136">
        <w:tc>
          <w:tcPr>
            <w:tcW w:w="662" w:type="dxa"/>
          </w:tcPr>
          <w:p w:rsidR="00064364" w:rsidRPr="005424BD" w:rsidRDefault="003636EC" w:rsidP="005424BD">
            <w:pPr>
              <w:pStyle w:val="a3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5424BD">
              <w:rPr>
                <w:sz w:val="20"/>
                <w:szCs w:val="20"/>
              </w:rPr>
              <w:t>7</w:t>
            </w:r>
            <w:r w:rsidR="00064364" w:rsidRPr="005424BD">
              <w:rPr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Гаприндашвили Наталия Анатольевна</w:t>
            </w:r>
          </w:p>
        </w:tc>
        <w:tc>
          <w:tcPr>
            <w:tcW w:w="851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26.10.</w:t>
            </w:r>
          </w:p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1962</w:t>
            </w:r>
          </w:p>
        </w:tc>
        <w:tc>
          <w:tcPr>
            <w:tcW w:w="1559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Воспитатель</w:t>
            </w:r>
          </w:p>
        </w:tc>
        <w:tc>
          <w:tcPr>
            <w:tcW w:w="3118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Ленинградский  Государственный областной университет, 1996 г. по специальности 02.04.00 «Психология», квалификация «Педагог – психолог»</w:t>
            </w:r>
          </w:p>
          <w:p w:rsidR="00064364" w:rsidRPr="00EB7136" w:rsidRDefault="00064364" w:rsidP="00F248C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1КК</w:t>
            </w:r>
          </w:p>
        </w:tc>
        <w:tc>
          <w:tcPr>
            <w:tcW w:w="1276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2015-27.10.2020</w:t>
            </w:r>
          </w:p>
        </w:tc>
        <w:tc>
          <w:tcPr>
            <w:tcW w:w="2551" w:type="dxa"/>
          </w:tcPr>
          <w:p w:rsidR="001C017D" w:rsidRPr="00EB7136" w:rsidRDefault="00205393" w:rsidP="00F248C7">
            <w:pPr>
              <w:rPr>
                <w:sz w:val="20"/>
                <w:szCs w:val="20"/>
              </w:rPr>
            </w:pPr>
            <w:r w:rsidRPr="00205393">
              <w:rPr>
                <w:sz w:val="20"/>
                <w:szCs w:val="20"/>
              </w:rPr>
              <w:t>ФГБОУ ВО «УрГПУ» «Современные технологии работы воспитателей и специалистов в ДОО с обучающимися с ОВЗ в условиях ФГОС ДО», 2020, (72 ч.)</w:t>
            </w:r>
          </w:p>
        </w:tc>
        <w:tc>
          <w:tcPr>
            <w:tcW w:w="1843" w:type="dxa"/>
          </w:tcPr>
          <w:p w:rsidR="001C017D" w:rsidRPr="00EB7136" w:rsidRDefault="001C017D" w:rsidP="001C01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О АДПО </w:t>
            </w:r>
            <w:r w:rsidRPr="00EB7136">
              <w:rPr>
                <w:sz w:val="20"/>
                <w:szCs w:val="20"/>
              </w:rPr>
              <w:t>Профессиональная переподготовка «Дошкольная педагогика. Воспитание и развитие детей в ДОО», 2016 г.</w:t>
            </w:r>
          </w:p>
          <w:p w:rsidR="00064364" w:rsidRPr="00EB7136" w:rsidRDefault="00064364" w:rsidP="00F248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64364" w:rsidRPr="00EB7136" w:rsidRDefault="00CC2C15" w:rsidP="00F2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1C017D">
              <w:rPr>
                <w:sz w:val="20"/>
                <w:szCs w:val="20"/>
              </w:rPr>
              <w:t xml:space="preserve"> лет</w:t>
            </w:r>
          </w:p>
        </w:tc>
      </w:tr>
      <w:tr w:rsidR="00064364" w:rsidRPr="00EB7136" w:rsidTr="00EB7136">
        <w:tc>
          <w:tcPr>
            <w:tcW w:w="662" w:type="dxa"/>
          </w:tcPr>
          <w:p w:rsidR="00064364" w:rsidRPr="005424BD" w:rsidRDefault="003636EC" w:rsidP="005424BD">
            <w:pPr>
              <w:pStyle w:val="a3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5424BD">
              <w:rPr>
                <w:sz w:val="20"/>
                <w:szCs w:val="20"/>
              </w:rPr>
              <w:t>8</w:t>
            </w:r>
            <w:r w:rsidR="00064364" w:rsidRPr="005424BD">
              <w:rPr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Заболотько Галина Николаевна</w:t>
            </w:r>
          </w:p>
        </w:tc>
        <w:tc>
          <w:tcPr>
            <w:tcW w:w="851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27.12.</w:t>
            </w:r>
          </w:p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1958</w:t>
            </w:r>
          </w:p>
        </w:tc>
        <w:tc>
          <w:tcPr>
            <w:tcW w:w="1559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Воспитатель</w:t>
            </w:r>
          </w:p>
        </w:tc>
        <w:tc>
          <w:tcPr>
            <w:tcW w:w="3118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НИИГА и К, Новосибирский институт инженеров геодезии,</w:t>
            </w:r>
            <w:r w:rsidR="005B181D">
              <w:rPr>
                <w:sz w:val="20"/>
                <w:szCs w:val="20"/>
              </w:rPr>
              <w:t xml:space="preserve"> аэрофотосъемки и картографии, </w:t>
            </w:r>
            <w:r w:rsidRPr="00EB7136">
              <w:rPr>
                <w:sz w:val="20"/>
                <w:szCs w:val="20"/>
              </w:rPr>
              <w:t>1981 г. по специальности 1301 прикладная геодезия, квалификация инженера геодезиста</w:t>
            </w:r>
          </w:p>
          <w:p w:rsidR="00064364" w:rsidRPr="00EB7136" w:rsidRDefault="00064364" w:rsidP="00F248C7">
            <w:pPr>
              <w:rPr>
                <w:sz w:val="20"/>
                <w:szCs w:val="20"/>
              </w:rPr>
            </w:pPr>
          </w:p>
          <w:p w:rsidR="00064364" w:rsidRPr="00EB7136" w:rsidRDefault="00064364" w:rsidP="00F248C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1КК</w:t>
            </w:r>
          </w:p>
        </w:tc>
        <w:tc>
          <w:tcPr>
            <w:tcW w:w="1276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2015-</w:t>
            </w:r>
          </w:p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27.10.2020</w:t>
            </w:r>
          </w:p>
        </w:tc>
        <w:tc>
          <w:tcPr>
            <w:tcW w:w="2551" w:type="dxa"/>
          </w:tcPr>
          <w:p w:rsidR="00064364" w:rsidRPr="00EB7136" w:rsidRDefault="00FD466C" w:rsidP="00F248C7">
            <w:pPr>
              <w:rPr>
                <w:sz w:val="20"/>
                <w:szCs w:val="20"/>
              </w:rPr>
            </w:pPr>
            <w:r w:rsidRPr="00FD466C">
              <w:rPr>
                <w:sz w:val="20"/>
                <w:szCs w:val="20"/>
              </w:rPr>
              <w:t>ФГБОУ ВО «УрГПУ» «Технологии психологического консультирования семей с детьми до 3-х лет в процессе реализации индивидуальных программ ранней помощи», 2019 г., (72 ч.)</w:t>
            </w:r>
          </w:p>
        </w:tc>
        <w:tc>
          <w:tcPr>
            <w:tcW w:w="1843" w:type="dxa"/>
          </w:tcPr>
          <w:p w:rsidR="005B181D" w:rsidRPr="00EB7136" w:rsidRDefault="005B181D" w:rsidP="005B1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ЧУ ДПО «Акцент-Профи» </w:t>
            </w:r>
            <w:r w:rsidRPr="00EB7136">
              <w:rPr>
                <w:sz w:val="20"/>
                <w:szCs w:val="20"/>
              </w:rPr>
              <w:t>Профессиональная переподготовка по дополнительной профессиональной программе «Педагогика, психология и методика дошкольного образования»</w:t>
            </w:r>
            <w:r>
              <w:rPr>
                <w:sz w:val="20"/>
                <w:szCs w:val="20"/>
              </w:rPr>
              <w:t xml:space="preserve">, 2015, </w:t>
            </w:r>
          </w:p>
          <w:p w:rsidR="00064364" w:rsidRPr="00EB7136" w:rsidRDefault="00064364" w:rsidP="00F248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64364" w:rsidRPr="00EB7136" w:rsidRDefault="00CC2C15" w:rsidP="00F2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5B181D">
              <w:rPr>
                <w:sz w:val="20"/>
                <w:szCs w:val="20"/>
              </w:rPr>
              <w:t xml:space="preserve"> лет</w:t>
            </w:r>
          </w:p>
        </w:tc>
      </w:tr>
      <w:tr w:rsidR="00064364" w:rsidRPr="00EB7136" w:rsidTr="00EB7136">
        <w:tc>
          <w:tcPr>
            <w:tcW w:w="662" w:type="dxa"/>
          </w:tcPr>
          <w:p w:rsidR="00064364" w:rsidRPr="005424BD" w:rsidRDefault="003636EC" w:rsidP="005424BD">
            <w:pPr>
              <w:pStyle w:val="a3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5424BD">
              <w:rPr>
                <w:sz w:val="20"/>
                <w:szCs w:val="20"/>
              </w:rPr>
              <w:t>9</w:t>
            </w:r>
            <w:r w:rsidR="00064364" w:rsidRPr="005424BD">
              <w:rPr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Скоробогатова Антонина Николаевна</w:t>
            </w:r>
          </w:p>
        </w:tc>
        <w:tc>
          <w:tcPr>
            <w:tcW w:w="851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06.07.</w:t>
            </w:r>
          </w:p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1963</w:t>
            </w:r>
          </w:p>
        </w:tc>
        <w:tc>
          <w:tcPr>
            <w:tcW w:w="1559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Воспитатель</w:t>
            </w:r>
          </w:p>
        </w:tc>
        <w:tc>
          <w:tcPr>
            <w:tcW w:w="3118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Тюменское педагогическое учи</w:t>
            </w:r>
            <w:r w:rsidR="005B181D">
              <w:rPr>
                <w:sz w:val="20"/>
                <w:szCs w:val="20"/>
              </w:rPr>
              <w:t xml:space="preserve">лище, 1981 г. по специальности </w:t>
            </w:r>
            <w:r w:rsidRPr="00EB7136">
              <w:rPr>
                <w:sz w:val="20"/>
                <w:szCs w:val="20"/>
              </w:rPr>
              <w:t>дошкольное воспитание, квалификация воспитателя  детского сада</w:t>
            </w:r>
          </w:p>
          <w:p w:rsidR="00064364" w:rsidRPr="00EB7136" w:rsidRDefault="00064364" w:rsidP="00F248C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1КК</w:t>
            </w:r>
          </w:p>
        </w:tc>
        <w:tc>
          <w:tcPr>
            <w:tcW w:w="1276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23.12.2014 -23.12.2019</w:t>
            </w:r>
          </w:p>
        </w:tc>
        <w:tc>
          <w:tcPr>
            <w:tcW w:w="2551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64364" w:rsidRPr="00EB7136" w:rsidRDefault="000470F8" w:rsidP="00F2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одготовка не нужна</w:t>
            </w:r>
          </w:p>
        </w:tc>
        <w:tc>
          <w:tcPr>
            <w:tcW w:w="992" w:type="dxa"/>
          </w:tcPr>
          <w:p w:rsidR="00064364" w:rsidRPr="00EB7136" w:rsidRDefault="00CC2C15" w:rsidP="00F2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215F9A">
              <w:rPr>
                <w:sz w:val="20"/>
                <w:szCs w:val="20"/>
              </w:rPr>
              <w:t xml:space="preserve"> лет</w:t>
            </w:r>
          </w:p>
        </w:tc>
      </w:tr>
      <w:tr w:rsidR="00064364" w:rsidRPr="00EB7136" w:rsidTr="00EB7136">
        <w:tc>
          <w:tcPr>
            <w:tcW w:w="662" w:type="dxa"/>
          </w:tcPr>
          <w:p w:rsidR="00064364" w:rsidRPr="005424BD" w:rsidRDefault="003636EC" w:rsidP="005424BD">
            <w:pPr>
              <w:pStyle w:val="a3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5424BD">
              <w:rPr>
                <w:sz w:val="20"/>
                <w:szCs w:val="20"/>
              </w:rPr>
              <w:lastRenderedPageBreak/>
              <w:t>10</w:t>
            </w:r>
            <w:r w:rsidR="00064364" w:rsidRPr="005424BD">
              <w:rPr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Столяр Елена Валерьевна</w:t>
            </w:r>
          </w:p>
        </w:tc>
        <w:tc>
          <w:tcPr>
            <w:tcW w:w="851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10.11.</w:t>
            </w:r>
          </w:p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1971</w:t>
            </w:r>
          </w:p>
        </w:tc>
        <w:tc>
          <w:tcPr>
            <w:tcW w:w="1559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Воспитатель</w:t>
            </w:r>
          </w:p>
        </w:tc>
        <w:tc>
          <w:tcPr>
            <w:tcW w:w="3118" w:type="dxa"/>
          </w:tcPr>
          <w:p w:rsidR="00064364" w:rsidRPr="00EB7136" w:rsidRDefault="00064364" w:rsidP="00215F9A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 xml:space="preserve">Уральский государственный педагогический университет, 1996 г. по специальности педагогика и психология (дошкольная), квалификация педагог дошкольного образования </w:t>
            </w:r>
          </w:p>
        </w:tc>
        <w:tc>
          <w:tcPr>
            <w:tcW w:w="709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1КК</w:t>
            </w:r>
          </w:p>
        </w:tc>
        <w:tc>
          <w:tcPr>
            <w:tcW w:w="1276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2015-</w:t>
            </w:r>
          </w:p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27.10.2020</w:t>
            </w:r>
          </w:p>
        </w:tc>
        <w:tc>
          <w:tcPr>
            <w:tcW w:w="2551" w:type="dxa"/>
          </w:tcPr>
          <w:p w:rsidR="00064364" w:rsidRPr="00EB7136" w:rsidRDefault="00205393" w:rsidP="00F248C7">
            <w:pPr>
              <w:rPr>
                <w:sz w:val="20"/>
                <w:szCs w:val="20"/>
              </w:rPr>
            </w:pPr>
            <w:r w:rsidRPr="00205393">
              <w:rPr>
                <w:sz w:val="20"/>
                <w:szCs w:val="20"/>
              </w:rPr>
              <w:t>ФГБОУ ВО «УрГПУ» «Современные технологии работы воспитателей и специалистов в ДОО с обучающимися с ОВЗ в условиях ФГОС ДО», 2020, (72 ч.)</w:t>
            </w:r>
          </w:p>
        </w:tc>
        <w:tc>
          <w:tcPr>
            <w:tcW w:w="1843" w:type="dxa"/>
          </w:tcPr>
          <w:p w:rsidR="00064364" w:rsidRPr="00EB7136" w:rsidRDefault="000470F8" w:rsidP="00F2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одготовка не нужна</w:t>
            </w:r>
          </w:p>
        </w:tc>
        <w:tc>
          <w:tcPr>
            <w:tcW w:w="992" w:type="dxa"/>
          </w:tcPr>
          <w:p w:rsidR="00064364" w:rsidRPr="00EB7136" w:rsidRDefault="00CC2C15" w:rsidP="00F2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215F9A">
              <w:rPr>
                <w:sz w:val="20"/>
                <w:szCs w:val="20"/>
              </w:rPr>
              <w:t xml:space="preserve"> лет</w:t>
            </w:r>
          </w:p>
        </w:tc>
      </w:tr>
      <w:tr w:rsidR="00064364" w:rsidRPr="00EB7136" w:rsidTr="00EB7136">
        <w:tc>
          <w:tcPr>
            <w:tcW w:w="662" w:type="dxa"/>
          </w:tcPr>
          <w:p w:rsidR="00064364" w:rsidRPr="005424BD" w:rsidRDefault="003636EC" w:rsidP="005424BD">
            <w:pPr>
              <w:pStyle w:val="a3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5424BD">
              <w:rPr>
                <w:sz w:val="20"/>
                <w:szCs w:val="20"/>
              </w:rPr>
              <w:t>11</w:t>
            </w:r>
            <w:r w:rsidR="00064364" w:rsidRPr="005424BD">
              <w:rPr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Аблина Светлана Борисовна</w:t>
            </w:r>
          </w:p>
        </w:tc>
        <w:tc>
          <w:tcPr>
            <w:tcW w:w="851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11.12.</w:t>
            </w:r>
          </w:p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1965</w:t>
            </w:r>
          </w:p>
        </w:tc>
        <w:tc>
          <w:tcPr>
            <w:tcW w:w="1559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Воспитатель</w:t>
            </w:r>
          </w:p>
        </w:tc>
        <w:tc>
          <w:tcPr>
            <w:tcW w:w="3118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Магнитогорский ордена «Знак Почета» государственный педагогический институт, 1991 г. по специальности «Педагогика и психолог</w:t>
            </w:r>
            <w:r w:rsidR="00215F9A">
              <w:rPr>
                <w:sz w:val="20"/>
                <w:szCs w:val="20"/>
              </w:rPr>
              <w:t>ия (дошкольная)», квалификация: преподаватель</w:t>
            </w:r>
            <w:r w:rsidRPr="00EB7136">
              <w:rPr>
                <w:sz w:val="20"/>
                <w:szCs w:val="20"/>
              </w:rPr>
              <w:t xml:space="preserve"> дошкольной педа</w:t>
            </w:r>
            <w:r w:rsidR="00215F9A">
              <w:rPr>
                <w:sz w:val="20"/>
                <w:szCs w:val="20"/>
              </w:rPr>
              <w:t xml:space="preserve">гогики и психологии, методист </w:t>
            </w:r>
            <w:r w:rsidRPr="00EB7136">
              <w:rPr>
                <w:sz w:val="20"/>
                <w:szCs w:val="20"/>
              </w:rPr>
              <w:t xml:space="preserve">по дошкольному воспитанию </w:t>
            </w:r>
          </w:p>
        </w:tc>
        <w:tc>
          <w:tcPr>
            <w:tcW w:w="709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1КК</w:t>
            </w:r>
          </w:p>
        </w:tc>
        <w:tc>
          <w:tcPr>
            <w:tcW w:w="1276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29.11.2016-</w:t>
            </w:r>
          </w:p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25.10.2021</w:t>
            </w:r>
          </w:p>
        </w:tc>
        <w:tc>
          <w:tcPr>
            <w:tcW w:w="2551" w:type="dxa"/>
          </w:tcPr>
          <w:p w:rsidR="00215F9A" w:rsidRPr="00EB7136" w:rsidRDefault="00215F9A" w:rsidP="00215F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 ВО «УрГПУ», «Современные технологии работы воспитателей и специалистов ДОО с обучающимися с ОВЗ в условиях реализации ФГОС ДО», 2019, (72ч.)</w:t>
            </w:r>
          </w:p>
          <w:p w:rsidR="00064364" w:rsidRPr="00EB7136" w:rsidRDefault="00064364" w:rsidP="00F248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64364" w:rsidRPr="00EB7136" w:rsidRDefault="000470F8" w:rsidP="00F2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одготовка не нужна</w:t>
            </w:r>
          </w:p>
        </w:tc>
        <w:tc>
          <w:tcPr>
            <w:tcW w:w="992" w:type="dxa"/>
          </w:tcPr>
          <w:p w:rsidR="00064364" w:rsidRPr="00EB7136" w:rsidRDefault="00CC2C15" w:rsidP="00F2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215F9A">
              <w:rPr>
                <w:sz w:val="20"/>
                <w:szCs w:val="20"/>
              </w:rPr>
              <w:t xml:space="preserve"> лет</w:t>
            </w:r>
          </w:p>
        </w:tc>
      </w:tr>
      <w:tr w:rsidR="00064364" w:rsidRPr="00EB7136" w:rsidTr="00EB7136">
        <w:tc>
          <w:tcPr>
            <w:tcW w:w="662" w:type="dxa"/>
          </w:tcPr>
          <w:p w:rsidR="00064364" w:rsidRPr="005424BD" w:rsidRDefault="003636EC" w:rsidP="005424BD">
            <w:pPr>
              <w:pStyle w:val="a3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5424BD">
              <w:rPr>
                <w:sz w:val="20"/>
                <w:szCs w:val="20"/>
              </w:rPr>
              <w:t>12</w:t>
            </w:r>
            <w:r w:rsidR="00064364" w:rsidRPr="005424BD">
              <w:rPr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Сибирёва Ольга Владимировна</w:t>
            </w:r>
          </w:p>
        </w:tc>
        <w:tc>
          <w:tcPr>
            <w:tcW w:w="851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03.10.</w:t>
            </w:r>
          </w:p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1969</w:t>
            </w:r>
          </w:p>
        </w:tc>
        <w:tc>
          <w:tcPr>
            <w:tcW w:w="1559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Воспитатель</w:t>
            </w:r>
          </w:p>
        </w:tc>
        <w:tc>
          <w:tcPr>
            <w:tcW w:w="3118" w:type="dxa"/>
          </w:tcPr>
          <w:p w:rsidR="00064364" w:rsidRPr="00EB7136" w:rsidRDefault="00064364" w:rsidP="00215F9A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Свердловский ордена «Знак Почета» государственный педагогический институт, 1993 г.  по специальности педагогика и психология (дошкольная), квалификация</w:t>
            </w:r>
            <w:r w:rsidR="00215F9A">
              <w:rPr>
                <w:sz w:val="20"/>
                <w:szCs w:val="20"/>
              </w:rPr>
              <w:t>:</w:t>
            </w:r>
            <w:r w:rsidRPr="00EB7136">
              <w:rPr>
                <w:sz w:val="20"/>
                <w:szCs w:val="20"/>
              </w:rPr>
              <w:t xml:space="preserve"> методист по дошкольному воспитанию, преподаватель дошкольной педагогики и психологии. </w:t>
            </w:r>
          </w:p>
        </w:tc>
        <w:tc>
          <w:tcPr>
            <w:tcW w:w="709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1КК</w:t>
            </w:r>
          </w:p>
        </w:tc>
        <w:tc>
          <w:tcPr>
            <w:tcW w:w="1276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2015-</w:t>
            </w:r>
          </w:p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27.10.2020</w:t>
            </w:r>
          </w:p>
        </w:tc>
        <w:tc>
          <w:tcPr>
            <w:tcW w:w="2551" w:type="dxa"/>
          </w:tcPr>
          <w:p w:rsidR="00064364" w:rsidRPr="00EB7136" w:rsidRDefault="00205393" w:rsidP="00F248C7">
            <w:pPr>
              <w:rPr>
                <w:sz w:val="20"/>
                <w:szCs w:val="20"/>
              </w:rPr>
            </w:pPr>
            <w:r w:rsidRPr="00205393">
              <w:rPr>
                <w:sz w:val="20"/>
                <w:szCs w:val="20"/>
              </w:rPr>
              <w:t>ФГБОУ ВО «УрГПУ» «Современные технологии работы воспитателей и специалистов в ДОО с обучающимися с ОВЗ в условиях ФГОС ДО», 2020, (72 ч.)</w:t>
            </w:r>
          </w:p>
        </w:tc>
        <w:tc>
          <w:tcPr>
            <w:tcW w:w="1843" w:type="dxa"/>
          </w:tcPr>
          <w:p w:rsidR="00064364" w:rsidRPr="00EB7136" w:rsidRDefault="000470F8" w:rsidP="00F2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одготовка не нужна</w:t>
            </w:r>
          </w:p>
        </w:tc>
        <w:tc>
          <w:tcPr>
            <w:tcW w:w="992" w:type="dxa"/>
          </w:tcPr>
          <w:p w:rsidR="00064364" w:rsidRPr="00EB7136" w:rsidRDefault="00CC2C15" w:rsidP="00F2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215F9A">
              <w:rPr>
                <w:sz w:val="20"/>
                <w:szCs w:val="20"/>
              </w:rPr>
              <w:t xml:space="preserve"> лет</w:t>
            </w:r>
          </w:p>
        </w:tc>
      </w:tr>
      <w:tr w:rsidR="00064364" w:rsidRPr="00EB7136" w:rsidTr="00EB7136">
        <w:tc>
          <w:tcPr>
            <w:tcW w:w="662" w:type="dxa"/>
          </w:tcPr>
          <w:p w:rsidR="00064364" w:rsidRPr="005424BD" w:rsidRDefault="003636EC" w:rsidP="005424BD">
            <w:pPr>
              <w:pStyle w:val="a3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5424BD">
              <w:rPr>
                <w:sz w:val="20"/>
                <w:szCs w:val="20"/>
              </w:rPr>
              <w:t>13</w:t>
            </w:r>
            <w:r w:rsidR="00064364" w:rsidRPr="005424BD">
              <w:rPr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064364" w:rsidRPr="00EB7136" w:rsidRDefault="00A90FD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Черепанова</w:t>
            </w:r>
            <w:r w:rsidR="00064364" w:rsidRPr="00EB7136">
              <w:rPr>
                <w:sz w:val="20"/>
                <w:szCs w:val="20"/>
              </w:rPr>
              <w:t xml:space="preserve"> Евгения Александровна</w:t>
            </w:r>
          </w:p>
        </w:tc>
        <w:tc>
          <w:tcPr>
            <w:tcW w:w="851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14.03</w:t>
            </w:r>
          </w:p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1983</w:t>
            </w:r>
          </w:p>
        </w:tc>
        <w:tc>
          <w:tcPr>
            <w:tcW w:w="1559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Воспитатель</w:t>
            </w:r>
          </w:p>
        </w:tc>
        <w:tc>
          <w:tcPr>
            <w:tcW w:w="3118" w:type="dxa"/>
          </w:tcPr>
          <w:p w:rsidR="00064364" w:rsidRPr="00EB7136" w:rsidRDefault="00064364" w:rsidP="00215F9A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ГОУ ВПО «Московский государстве</w:t>
            </w:r>
            <w:r w:rsidR="00215F9A">
              <w:rPr>
                <w:sz w:val="20"/>
                <w:szCs w:val="20"/>
              </w:rPr>
              <w:t xml:space="preserve">нный гуманитарный университет им. М.А.Шолохова», </w:t>
            </w:r>
            <w:r w:rsidRPr="00EB7136">
              <w:rPr>
                <w:sz w:val="20"/>
                <w:szCs w:val="20"/>
              </w:rPr>
              <w:t>2008 г. Квалификация Организатор-методист дошкольного образования по специальности «Педагогика и ме</w:t>
            </w:r>
            <w:r w:rsidR="00215F9A">
              <w:rPr>
                <w:sz w:val="20"/>
                <w:szCs w:val="20"/>
              </w:rPr>
              <w:t>тодика дошкольного образования»</w:t>
            </w:r>
          </w:p>
        </w:tc>
        <w:tc>
          <w:tcPr>
            <w:tcW w:w="709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 xml:space="preserve">1КК   </w:t>
            </w:r>
          </w:p>
        </w:tc>
        <w:tc>
          <w:tcPr>
            <w:tcW w:w="1276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2015-</w:t>
            </w:r>
          </w:p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27.10.2020</w:t>
            </w:r>
          </w:p>
        </w:tc>
        <w:tc>
          <w:tcPr>
            <w:tcW w:w="2551" w:type="dxa"/>
          </w:tcPr>
          <w:p w:rsidR="00064364" w:rsidRDefault="00FD466C" w:rsidP="00F248C7">
            <w:pPr>
              <w:rPr>
                <w:sz w:val="20"/>
                <w:szCs w:val="20"/>
              </w:rPr>
            </w:pPr>
            <w:r w:rsidRPr="00FD466C">
              <w:rPr>
                <w:sz w:val="20"/>
                <w:szCs w:val="20"/>
              </w:rPr>
              <w:t>ФГБОУ ВО «УрГПУ» «Технологии психологического консультирования семей с детьми до 3-х лет в процессе реализации индивидуальных программ ранней помощи», 2019 г., (72 ч.)</w:t>
            </w:r>
          </w:p>
          <w:p w:rsidR="00205393" w:rsidRPr="00EB7136" w:rsidRDefault="00205393" w:rsidP="00F248C7">
            <w:pPr>
              <w:rPr>
                <w:sz w:val="20"/>
                <w:szCs w:val="20"/>
              </w:rPr>
            </w:pPr>
            <w:r w:rsidRPr="00205393">
              <w:rPr>
                <w:sz w:val="20"/>
                <w:szCs w:val="20"/>
              </w:rPr>
              <w:t>ФГБОУ ВО «УрГПУ» «Современные технологии работы воспитателей и специалистов в ДОО с обучающимися с ОВЗ в условиях ФГОС ДО», 2020, (72 ч.)</w:t>
            </w:r>
          </w:p>
        </w:tc>
        <w:tc>
          <w:tcPr>
            <w:tcW w:w="1843" w:type="dxa"/>
          </w:tcPr>
          <w:p w:rsidR="00064364" w:rsidRPr="00EB7136" w:rsidRDefault="000470F8" w:rsidP="00F2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одготовка не нужна</w:t>
            </w:r>
          </w:p>
        </w:tc>
        <w:tc>
          <w:tcPr>
            <w:tcW w:w="992" w:type="dxa"/>
          </w:tcPr>
          <w:p w:rsidR="00064364" w:rsidRPr="00EB7136" w:rsidRDefault="00CC2C15" w:rsidP="00F2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215F9A">
              <w:rPr>
                <w:sz w:val="20"/>
                <w:szCs w:val="20"/>
              </w:rPr>
              <w:t xml:space="preserve"> лет</w:t>
            </w:r>
          </w:p>
        </w:tc>
      </w:tr>
      <w:tr w:rsidR="00064364" w:rsidRPr="00EB7136" w:rsidTr="00EB7136">
        <w:tc>
          <w:tcPr>
            <w:tcW w:w="662" w:type="dxa"/>
          </w:tcPr>
          <w:p w:rsidR="00064364" w:rsidRPr="005424BD" w:rsidRDefault="003636EC" w:rsidP="005424BD">
            <w:pPr>
              <w:pStyle w:val="a3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5424BD">
              <w:rPr>
                <w:sz w:val="20"/>
                <w:szCs w:val="20"/>
              </w:rPr>
              <w:t>1</w:t>
            </w:r>
            <w:r w:rsidRPr="005424BD">
              <w:rPr>
                <w:sz w:val="20"/>
                <w:szCs w:val="20"/>
              </w:rPr>
              <w:lastRenderedPageBreak/>
              <w:t>4</w:t>
            </w:r>
            <w:r w:rsidR="00064364" w:rsidRPr="005424BD">
              <w:rPr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lastRenderedPageBreak/>
              <w:t xml:space="preserve">Чернова </w:t>
            </w:r>
            <w:r w:rsidRPr="00EB7136">
              <w:rPr>
                <w:sz w:val="20"/>
                <w:szCs w:val="20"/>
              </w:rPr>
              <w:lastRenderedPageBreak/>
              <w:t>Елена Иоганесовна</w:t>
            </w:r>
          </w:p>
        </w:tc>
        <w:tc>
          <w:tcPr>
            <w:tcW w:w="851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lastRenderedPageBreak/>
              <w:t>04.05.</w:t>
            </w:r>
          </w:p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lastRenderedPageBreak/>
              <w:t xml:space="preserve">1961 </w:t>
            </w:r>
          </w:p>
        </w:tc>
        <w:tc>
          <w:tcPr>
            <w:tcW w:w="1559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3118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 xml:space="preserve">Пермское педагогическое </w:t>
            </w:r>
            <w:r w:rsidRPr="00EB7136">
              <w:rPr>
                <w:sz w:val="20"/>
                <w:szCs w:val="20"/>
              </w:rPr>
              <w:lastRenderedPageBreak/>
              <w:t>училище № 1, 1980 г. по специальности 2010, воспитатель дошкольных учреждений, квалификация воспитатель дошкольных учреждений</w:t>
            </w:r>
          </w:p>
          <w:p w:rsidR="00064364" w:rsidRPr="00EB7136" w:rsidRDefault="00064364" w:rsidP="00EA34E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lastRenderedPageBreak/>
              <w:t>1КК</w:t>
            </w:r>
          </w:p>
        </w:tc>
        <w:tc>
          <w:tcPr>
            <w:tcW w:w="1276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2015-</w:t>
            </w:r>
          </w:p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lastRenderedPageBreak/>
              <w:t>27.10.2020</w:t>
            </w:r>
          </w:p>
        </w:tc>
        <w:tc>
          <w:tcPr>
            <w:tcW w:w="2551" w:type="dxa"/>
          </w:tcPr>
          <w:p w:rsidR="00EA34EC" w:rsidRPr="00EB7136" w:rsidRDefault="00EA34EC" w:rsidP="00F2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«Современные </w:t>
            </w:r>
            <w:r>
              <w:rPr>
                <w:sz w:val="20"/>
                <w:szCs w:val="20"/>
              </w:rPr>
              <w:lastRenderedPageBreak/>
              <w:t>технологии работы воспитателей и специалистов ДОО с обучающимися с ОВЗ в условиях реализации ФГОС ДО», 2019, (72ч.)</w:t>
            </w:r>
          </w:p>
        </w:tc>
        <w:tc>
          <w:tcPr>
            <w:tcW w:w="1843" w:type="dxa"/>
          </w:tcPr>
          <w:p w:rsidR="00064364" w:rsidRPr="00EB7136" w:rsidRDefault="000470F8" w:rsidP="00F2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ереподготовка не </w:t>
            </w:r>
            <w:r>
              <w:rPr>
                <w:sz w:val="20"/>
                <w:szCs w:val="20"/>
              </w:rPr>
              <w:lastRenderedPageBreak/>
              <w:t>нужна</w:t>
            </w:r>
          </w:p>
        </w:tc>
        <w:tc>
          <w:tcPr>
            <w:tcW w:w="992" w:type="dxa"/>
          </w:tcPr>
          <w:p w:rsidR="00064364" w:rsidRPr="00EB7136" w:rsidRDefault="00CC2C15" w:rsidP="00F2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  <w:r w:rsidR="00EA34EC">
              <w:rPr>
                <w:sz w:val="20"/>
                <w:szCs w:val="20"/>
              </w:rPr>
              <w:t xml:space="preserve"> лет</w:t>
            </w:r>
          </w:p>
        </w:tc>
      </w:tr>
      <w:tr w:rsidR="00064364" w:rsidRPr="00EB7136" w:rsidTr="00EB7136">
        <w:tc>
          <w:tcPr>
            <w:tcW w:w="662" w:type="dxa"/>
          </w:tcPr>
          <w:p w:rsidR="00064364" w:rsidRPr="005424BD" w:rsidRDefault="003636EC" w:rsidP="005424BD">
            <w:pPr>
              <w:pStyle w:val="a3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5424BD">
              <w:rPr>
                <w:sz w:val="20"/>
                <w:szCs w:val="20"/>
              </w:rPr>
              <w:lastRenderedPageBreak/>
              <w:t>15</w:t>
            </w:r>
            <w:r w:rsidR="00064364" w:rsidRPr="005424BD">
              <w:rPr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Дерябина Ольга Викторовна</w:t>
            </w:r>
          </w:p>
        </w:tc>
        <w:tc>
          <w:tcPr>
            <w:tcW w:w="851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11.07.</w:t>
            </w:r>
          </w:p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1974</w:t>
            </w:r>
          </w:p>
        </w:tc>
        <w:tc>
          <w:tcPr>
            <w:tcW w:w="1559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Воспитатель</w:t>
            </w:r>
          </w:p>
        </w:tc>
        <w:tc>
          <w:tcPr>
            <w:tcW w:w="3118" w:type="dxa"/>
          </w:tcPr>
          <w:p w:rsidR="00EA34EC" w:rsidRPr="00EB7136" w:rsidRDefault="00064364" w:rsidP="00EA34EC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Екатеринбургское педагогическое училище № 4, 1993 г. по специальности преподавание в начальных классах, квалификация учитель начальных классов, вос</w:t>
            </w:r>
            <w:r w:rsidR="00EA34EC">
              <w:rPr>
                <w:sz w:val="20"/>
                <w:szCs w:val="20"/>
              </w:rPr>
              <w:t>питатель группы продлённого дня</w:t>
            </w:r>
          </w:p>
          <w:p w:rsidR="00064364" w:rsidRPr="00EB7136" w:rsidRDefault="00064364" w:rsidP="00F248C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1КК</w:t>
            </w:r>
          </w:p>
        </w:tc>
        <w:tc>
          <w:tcPr>
            <w:tcW w:w="1276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2015-</w:t>
            </w:r>
          </w:p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27.10.2020</w:t>
            </w:r>
          </w:p>
        </w:tc>
        <w:tc>
          <w:tcPr>
            <w:tcW w:w="2551" w:type="dxa"/>
          </w:tcPr>
          <w:p w:rsidR="00064364" w:rsidRPr="00EB7136" w:rsidRDefault="00EA34EC" w:rsidP="00F248C7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4EC">
              <w:rPr>
                <w:rFonts w:ascii="Times New Roman" w:hAnsi="Times New Roman"/>
                <w:sz w:val="20"/>
                <w:szCs w:val="20"/>
              </w:rPr>
              <w:t>ФГБОУ ВО «УрГПУ», «Современные технологии работы воспитателей и специалистов ДОО с обучающимися с ОВЗ в условиях реализации ФГОС ДО», 2019, (72ч.)</w:t>
            </w:r>
          </w:p>
        </w:tc>
        <w:tc>
          <w:tcPr>
            <w:tcW w:w="1843" w:type="dxa"/>
          </w:tcPr>
          <w:p w:rsidR="00064364" w:rsidRPr="00EA34EC" w:rsidRDefault="00EA34EC" w:rsidP="00EA34EC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О «АДПО»</w:t>
            </w:r>
            <w:r w:rsidRPr="00EB71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фессиональная Переподготовка по программе дополнительного профессионального образования "Дошкольная педагогика. Воспитание и развитие детей в ДОО" право на ведение профессиональной деятельности в сфере педагогики дошкольного образования, 2016 г., 500 ч.</w:t>
            </w:r>
          </w:p>
        </w:tc>
        <w:tc>
          <w:tcPr>
            <w:tcW w:w="992" w:type="dxa"/>
          </w:tcPr>
          <w:p w:rsidR="00064364" w:rsidRPr="00EB7136" w:rsidRDefault="00CC2C15" w:rsidP="00F2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A34EC">
              <w:rPr>
                <w:sz w:val="20"/>
                <w:szCs w:val="20"/>
              </w:rPr>
              <w:t xml:space="preserve"> лет</w:t>
            </w:r>
          </w:p>
        </w:tc>
      </w:tr>
      <w:tr w:rsidR="00064364" w:rsidRPr="00EB7136" w:rsidTr="00EB7136">
        <w:tc>
          <w:tcPr>
            <w:tcW w:w="662" w:type="dxa"/>
          </w:tcPr>
          <w:p w:rsidR="00064364" w:rsidRPr="005424BD" w:rsidRDefault="003636EC" w:rsidP="005424BD">
            <w:pPr>
              <w:pStyle w:val="a3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5424BD">
              <w:rPr>
                <w:sz w:val="20"/>
                <w:szCs w:val="20"/>
              </w:rPr>
              <w:t>16</w:t>
            </w:r>
            <w:r w:rsidR="00064364" w:rsidRPr="005424BD">
              <w:rPr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Прибыткова Елена Владимировна</w:t>
            </w:r>
          </w:p>
        </w:tc>
        <w:tc>
          <w:tcPr>
            <w:tcW w:w="851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13.02.</w:t>
            </w:r>
          </w:p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1966</w:t>
            </w:r>
          </w:p>
        </w:tc>
        <w:tc>
          <w:tcPr>
            <w:tcW w:w="1559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Воспитатель</w:t>
            </w:r>
          </w:p>
        </w:tc>
        <w:tc>
          <w:tcPr>
            <w:tcW w:w="3118" w:type="dxa"/>
          </w:tcPr>
          <w:p w:rsidR="00064364" w:rsidRPr="00EB7136" w:rsidRDefault="00064364" w:rsidP="00EA34EC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Уральский государственн</w:t>
            </w:r>
            <w:r w:rsidR="00EA34EC">
              <w:rPr>
                <w:sz w:val="20"/>
                <w:szCs w:val="20"/>
              </w:rPr>
              <w:t xml:space="preserve">ый педагогический университет, 1994 г., по специальности: </w:t>
            </w:r>
            <w:r w:rsidRPr="00EB7136">
              <w:rPr>
                <w:sz w:val="20"/>
                <w:szCs w:val="20"/>
              </w:rPr>
              <w:t>педагогика и</w:t>
            </w:r>
            <w:r w:rsidR="00EA34EC">
              <w:rPr>
                <w:sz w:val="20"/>
                <w:szCs w:val="20"/>
              </w:rPr>
              <w:t xml:space="preserve"> методика начального обучения, </w:t>
            </w:r>
            <w:r w:rsidRPr="00EB7136">
              <w:rPr>
                <w:sz w:val="20"/>
                <w:szCs w:val="20"/>
              </w:rPr>
              <w:t>квалификация учитель начальных клас</w:t>
            </w:r>
            <w:r w:rsidR="00EA34EC">
              <w:rPr>
                <w:sz w:val="20"/>
                <w:szCs w:val="20"/>
              </w:rPr>
              <w:t>сов</w:t>
            </w:r>
          </w:p>
        </w:tc>
        <w:tc>
          <w:tcPr>
            <w:tcW w:w="709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1КК</w:t>
            </w:r>
          </w:p>
        </w:tc>
        <w:tc>
          <w:tcPr>
            <w:tcW w:w="1276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2016-</w:t>
            </w:r>
          </w:p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25.10.2021</w:t>
            </w:r>
          </w:p>
        </w:tc>
        <w:tc>
          <w:tcPr>
            <w:tcW w:w="2551" w:type="dxa"/>
          </w:tcPr>
          <w:p w:rsidR="00064364" w:rsidRPr="00EB7136" w:rsidRDefault="00EA34EC" w:rsidP="00F248C7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4EC">
              <w:rPr>
                <w:rFonts w:ascii="Times New Roman" w:hAnsi="Times New Roman"/>
                <w:sz w:val="20"/>
                <w:szCs w:val="20"/>
              </w:rPr>
              <w:t>ФГБОУ ВО «УрГПУ», «Современные технологии работы воспитателей и специалистов ДОО с обучающимися с ОВЗ в условиях реализации ФГОС ДО», 2019, (72ч.)</w:t>
            </w:r>
          </w:p>
        </w:tc>
        <w:tc>
          <w:tcPr>
            <w:tcW w:w="1843" w:type="dxa"/>
          </w:tcPr>
          <w:p w:rsidR="00064364" w:rsidRPr="00EA34EC" w:rsidRDefault="00EA34EC" w:rsidP="000470F8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71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О "Академия Дополнительного Профессионального Образования Профессиональная Переподготовка по программе дополнительного профессионального образования "Дошкольная педагогика. Воспитание и развитие детей в ДОО" право на ведение профессиональной </w:t>
            </w:r>
            <w:r w:rsidRPr="00EB713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еятельности в сфере педагогики дошкольн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 образования, 2016 г., 500 ч.</w:t>
            </w:r>
          </w:p>
        </w:tc>
        <w:tc>
          <w:tcPr>
            <w:tcW w:w="992" w:type="dxa"/>
          </w:tcPr>
          <w:p w:rsidR="00064364" w:rsidRPr="00EB7136" w:rsidRDefault="00CC2C15" w:rsidP="00F2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 лет</w:t>
            </w:r>
          </w:p>
        </w:tc>
      </w:tr>
      <w:tr w:rsidR="00064364" w:rsidRPr="00EB7136" w:rsidTr="00EB7136">
        <w:tc>
          <w:tcPr>
            <w:tcW w:w="662" w:type="dxa"/>
          </w:tcPr>
          <w:p w:rsidR="00064364" w:rsidRPr="005424BD" w:rsidRDefault="00064364" w:rsidP="005424BD">
            <w:pPr>
              <w:pStyle w:val="a3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5424BD">
              <w:rPr>
                <w:sz w:val="20"/>
                <w:szCs w:val="20"/>
              </w:rPr>
              <w:lastRenderedPageBreak/>
              <w:t>1</w:t>
            </w:r>
            <w:r w:rsidR="003636EC" w:rsidRPr="005424BD">
              <w:rPr>
                <w:sz w:val="20"/>
                <w:szCs w:val="20"/>
              </w:rPr>
              <w:t>7</w:t>
            </w:r>
            <w:r w:rsidRPr="005424BD">
              <w:rPr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Бондарева Наталия Олеговна</w:t>
            </w:r>
          </w:p>
        </w:tc>
        <w:tc>
          <w:tcPr>
            <w:tcW w:w="851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15.07.</w:t>
            </w:r>
          </w:p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 xml:space="preserve">1991 </w:t>
            </w:r>
          </w:p>
        </w:tc>
        <w:tc>
          <w:tcPr>
            <w:tcW w:w="1559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Воспитатель</w:t>
            </w:r>
          </w:p>
        </w:tc>
        <w:tc>
          <w:tcPr>
            <w:tcW w:w="3118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ФГБОУ ВПО «Уральский государственный педагогический университет», 2013 г.</w:t>
            </w:r>
          </w:p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Квалификация учитель истории по специальности «История»</w:t>
            </w:r>
          </w:p>
          <w:p w:rsidR="00064364" w:rsidRPr="00EB7136" w:rsidRDefault="00064364" w:rsidP="00F248C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1КК</w:t>
            </w:r>
          </w:p>
        </w:tc>
        <w:tc>
          <w:tcPr>
            <w:tcW w:w="1276" w:type="dxa"/>
          </w:tcPr>
          <w:p w:rsidR="00064364" w:rsidRPr="00EB7136" w:rsidRDefault="000C003E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07.11.</w:t>
            </w:r>
            <w:r w:rsidR="00064364" w:rsidRPr="00EB7136">
              <w:rPr>
                <w:sz w:val="20"/>
                <w:szCs w:val="20"/>
              </w:rPr>
              <w:t>2017-</w:t>
            </w:r>
          </w:p>
          <w:p w:rsidR="00064364" w:rsidRPr="00EB7136" w:rsidRDefault="000C003E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07.11.</w:t>
            </w:r>
            <w:r w:rsidR="00064364" w:rsidRPr="00EB7136">
              <w:rPr>
                <w:sz w:val="20"/>
                <w:szCs w:val="20"/>
              </w:rPr>
              <w:t>2022</w:t>
            </w:r>
          </w:p>
        </w:tc>
        <w:tc>
          <w:tcPr>
            <w:tcW w:w="2551" w:type="dxa"/>
          </w:tcPr>
          <w:p w:rsidR="00064364" w:rsidRPr="00EB7136" w:rsidRDefault="00205393" w:rsidP="00F248C7">
            <w:pPr>
              <w:rPr>
                <w:sz w:val="20"/>
                <w:szCs w:val="20"/>
              </w:rPr>
            </w:pPr>
            <w:r w:rsidRPr="00205393">
              <w:rPr>
                <w:sz w:val="20"/>
                <w:szCs w:val="20"/>
              </w:rPr>
              <w:t>ФГБОУ ВО «УрГПУ» «Современные технологии работы воспитателей и специалистов в ДОО с обучающимися с ОВЗ в условиях ФГОС ДО», 2020, (72 ч.)</w:t>
            </w:r>
          </w:p>
        </w:tc>
        <w:tc>
          <w:tcPr>
            <w:tcW w:w="1843" w:type="dxa"/>
          </w:tcPr>
          <w:p w:rsidR="00CA083C" w:rsidRPr="00EB7136" w:rsidRDefault="00CA083C" w:rsidP="00CA083C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ФГБОУ ВПО «УрГПУ»</w:t>
            </w:r>
          </w:p>
          <w:p w:rsidR="00CA083C" w:rsidRPr="00EB7136" w:rsidRDefault="00CA083C" w:rsidP="00CA083C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профессиональная переподготовка по ДОП «</w:t>
            </w:r>
            <w:r w:rsidR="003853A5">
              <w:rPr>
                <w:sz w:val="20"/>
                <w:szCs w:val="20"/>
              </w:rPr>
              <w:t xml:space="preserve">Педагогика и психология детства» </w:t>
            </w:r>
            <w:r w:rsidRPr="00EB7136">
              <w:rPr>
                <w:sz w:val="20"/>
                <w:szCs w:val="20"/>
              </w:rPr>
              <w:t xml:space="preserve">(Дошкольное образование)», 2016 г. </w:t>
            </w:r>
            <w:r w:rsidRPr="00CA083C">
              <w:rPr>
                <w:sz w:val="20"/>
                <w:szCs w:val="20"/>
                <w:highlight w:val="yellow"/>
              </w:rPr>
              <w:t>(520 ч)</w:t>
            </w:r>
          </w:p>
          <w:p w:rsidR="00064364" w:rsidRPr="00EB7136" w:rsidRDefault="00064364" w:rsidP="00F248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64364" w:rsidRPr="00EB7136" w:rsidRDefault="00CA083C" w:rsidP="00F2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года</w:t>
            </w:r>
          </w:p>
        </w:tc>
      </w:tr>
      <w:tr w:rsidR="00064364" w:rsidRPr="00EB7136" w:rsidTr="00EB7136">
        <w:tc>
          <w:tcPr>
            <w:tcW w:w="662" w:type="dxa"/>
          </w:tcPr>
          <w:p w:rsidR="00064364" w:rsidRPr="005424BD" w:rsidRDefault="003636EC" w:rsidP="005424BD">
            <w:pPr>
              <w:pStyle w:val="a3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5424BD">
              <w:rPr>
                <w:sz w:val="20"/>
                <w:szCs w:val="20"/>
              </w:rPr>
              <w:t>18</w:t>
            </w:r>
            <w:r w:rsidR="00064364" w:rsidRPr="005424BD">
              <w:rPr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Левченко Марина Александровна</w:t>
            </w:r>
          </w:p>
        </w:tc>
        <w:tc>
          <w:tcPr>
            <w:tcW w:w="851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19.03.</w:t>
            </w:r>
          </w:p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1962</w:t>
            </w:r>
          </w:p>
        </w:tc>
        <w:tc>
          <w:tcPr>
            <w:tcW w:w="1559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Воспитатель</w:t>
            </w:r>
          </w:p>
        </w:tc>
        <w:tc>
          <w:tcPr>
            <w:tcW w:w="3118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Пермский государственный педагогический инст</w:t>
            </w:r>
            <w:r w:rsidR="00CA083C">
              <w:rPr>
                <w:sz w:val="20"/>
                <w:szCs w:val="20"/>
              </w:rPr>
              <w:t xml:space="preserve">итут, 1987 г., по специальности: </w:t>
            </w:r>
            <w:r w:rsidRPr="00EB7136">
              <w:rPr>
                <w:sz w:val="20"/>
                <w:szCs w:val="20"/>
              </w:rPr>
              <w:t>педагог</w:t>
            </w:r>
            <w:r w:rsidR="00CA083C">
              <w:rPr>
                <w:sz w:val="20"/>
                <w:szCs w:val="20"/>
              </w:rPr>
              <w:t xml:space="preserve">ика и психология (дошкольная), </w:t>
            </w:r>
            <w:r w:rsidRPr="00EB7136">
              <w:rPr>
                <w:sz w:val="20"/>
                <w:szCs w:val="20"/>
              </w:rPr>
              <w:t xml:space="preserve">квалификация преподавателя дошкольной педагогики и психологии, методиста  по дошкольному воспитанию </w:t>
            </w:r>
          </w:p>
        </w:tc>
        <w:tc>
          <w:tcPr>
            <w:tcW w:w="709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1КК</w:t>
            </w:r>
          </w:p>
        </w:tc>
        <w:tc>
          <w:tcPr>
            <w:tcW w:w="1276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23.12.2014-23.12.2019</w:t>
            </w:r>
          </w:p>
        </w:tc>
        <w:tc>
          <w:tcPr>
            <w:tcW w:w="2551" w:type="dxa"/>
          </w:tcPr>
          <w:p w:rsidR="00CA083C" w:rsidRPr="00EB7136" w:rsidRDefault="00CA083C" w:rsidP="00F248C7">
            <w:pPr>
              <w:rPr>
                <w:sz w:val="20"/>
                <w:szCs w:val="20"/>
              </w:rPr>
            </w:pPr>
            <w:r w:rsidRPr="00EA34EC">
              <w:rPr>
                <w:sz w:val="20"/>
                <w:szCs w:val="20"/>
              </w:rPr>
              <w:t>ФГБОУ ВО «УрГПУ», «Современные технологии работы воспитателей и специалистов ДОО с обучающимися с ОВЗ в условиях реализации ФГОС ДО», 2019, (72ч.)</w:t>
            </w:r>
          </w:p>
        </w:tc>
        <w:tc>
          <w:tcPr>
            <w:tcW w:w="1843" w:type="dxa"/>
          </w:tcPr>
          <w:p w:rsidR="00064364" w:rsidRPr="00EB7136" w:rsidRDefault="000470F8" w:rsidP="00F2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одготовка не нужна</w:t>
            </w:r>
          </w:p>
        </w:tc>
        <w:tc>
          <w:tcPr>
            <w:tcW w:w="992" w:type="dxa"/>
          </w:tcPr>
          <w:p w:rsidR="00064364" w:rsidRPr="00EB7136" w:rsidRDefault="00CC2C15" w:rsidP="00F2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60792">
              <w:rPr>
                <w:sz w:val="20"/>
                <w:szCs w:val="20"/>
              </w:rPr>
              <w:t xml:space="preserve"> лет</w:t>
            </w:r>
          </w:p>
        </w:tc>
      </w:tr>
      <w:tr w:rsidR="00064364" w:rsidRPr="00EB7136" w:rsidTr="00EB7136">
        <w:tc>
          <w:tcPr>
            <w:tcW w:w="662" w:type="dxa"/>
          </w:tcPr>
          <w:p w:rsidR="00064364" w:rsidRPr="005424BD" w:rsidRDefault="003636EC" w:rsidP="005424BD">
            <w:pPr>
              <w:pStyle w:val="a3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5424BD">
              <w:rPr>
                <w:sz w:val="20"/>
                <w:szCs w:val="20"/>
              </w:rPr>
              <w:t>19</w:t>
            </w:r>
            <w:r w:rsidR="00064364" w:rsidRPr="005424BD">
              <w:rPr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064364" w:rsidRPr="00EB7136" w:rsidRDefault="003636EC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Паршина</w:t>
            </w:r>
            <w:r w:rsidR="00064364" w:rsidRPr="00EB7136">
              <w:rPr>
                <w:sz w:val="20"/>
                <w:szCs w:val="20"/>
              </w:rPr>
              <w:t xml:space="preserve"> Анастасия Владимировна</w:t>
            </w:r>
          </w:p>
        </w:tc>
        <w:tc>
          <w:tcPr>
            <w:tcW w:w="851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27.12.</w:t>
            </w:r>
          </w:p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 xml:space="preserve">1995 </w:t>
            </w:r>
          </w:p>
        </w:tc>
        <w:tc>
          <w:tcPr>
            <w:tcW w:w="1559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Воспитатель</w:t>
            </w:r>
          </w:p>
        </w:tc>
        <w:tc>
          <w:tcPr>
            <w:tcW w:w="3118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ГБОУ СПО Свердловской области «Свердловский областной педагогический к</w:t>
            </w:r>
            <w:r w:rsidR="00CA083C">
              <w:rPr>
                <w:sz w:val="20"/>
                <w:szCs w:val="20"/>
              </w:rPr>
              <w:t>олледж» г. Екатеринбург, 2015</w:t>
            </w:r>
          </w:p>
          <w:p w:rsidR="00064364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По специальности 44.02.02 Преподавание в начальных классах, квалификация учитель начальных классов</w:t>
            </w:r>
          </w:p>
          <w:p w:rsidR="00C60792" w:rsidRDefault="00C60792" w:rsidP="00C60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ется до 2020 г</w:t>
            </w:r>
          </w:p>
          <w:p w:rsidR="00C60792" w:rsidRPr="00EB7136" w:rsidRDefault="00C60792" w:rsidP="00C60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 ВПО «УрГПУ» </w:t>
            </w:r>
            <w:r w:rsidRPr="00EB7136">
              <w:rPr>
                <w:sz w:val="20"/>
                <w:szCs w:val="20"/>
              </w:rPr>
              <w:t>с 01.09.2015 г.</w:t>
            </w:r>
          </w:p>
          <w:p w:rsidR="00C60792" w:rsidRDefault="00C60792" w:rsidP="00C60792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(педагог-психолог)</w:t>
            </w:r>
          </w:p>
          <w:p w:rsidR="00C60792" w:rsidRPr="00EB7136" w:rsidRDefault="00C60792" w:rsidP="00F248C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1КК</w:t>
            </w:r>
          </w:p>
        </w:tc>
        <w:tc>
          <w:tcPr>
            <w:tcW w:w="1276" w:type="dxa"/>
          </w:tcPr>
          <w:p w:rsidR="00064364" w:rsidRPr="00EB7136" w:rsidRDefault="000C003E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07.11.</w:t>
            </w:r>
            <w:r w:rsidR="00064364" w:rsidRPr="00EB7136">
              <w:rPr>
                <w:sz w:val="20"/>
                <w:szCs w:val="20"/>
              </w:rPr>
              <w:t>2017-</w:t>
            </w:r>
          </w:p>
          <w:p w:rsidR="00064364" w:rsidRPr="00EB7136" w:rsidRDefault="000C003E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07.11.</w:t>
            </w:r>
            <w:r w:rsidR="00064364" w:rsidRPr="00EB7136">
              <w:rPr>
                <w:sz w:val="20"/>
                <w:szCs w:val="20"/>
              </w:rPr>
              <w:t>2022</w:t>
            </w:r>
          </w:p>
        </w:tc>
        <w:tc>
          <w:tcPr>
            <w:tcW w:w="2551" w:type="dxa"/>
          </w:tcPr>
          <w:p w:rsidR="00064364" w:rsidRPr="00EB7136" w:rsidRDefault="00E72E62" w:rsidP="00F2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ретный отпуск</w:t>
            </w:r>
          </w:p>
        </w:tc>
        <w:tc>
          <w:tcPr>
            <w:tcW w:w="1843" w:type="dxa"/>
          </w:tcPr>
          <w:p w:rsidR="00C60792" w:rsidRPr="00C60792" w:rsidRDefault="00C60792" w:rsidP="00C60792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71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АДПО»</w:t>
            </w:r>
            <w:r w:rsidRPr="00EB71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фессиональная Переподготовка по программе дополнительного профессионального образования "Дошкольная педагогика. Воспитание и развитие детей в ДОО" право на ведение профессиональной деятельности в сфере педагогики дошкольного образования, 2016 </w:t>
            </w:r>
            <w:r w:rsidRPr="00EB713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., 500 ч.</w:t>
            </w:r>
          </w:p>
        </w:tc>
        <w:tc>
          <w:tcPr>
            <w:tcW w:w="992" w:type="dxa"/>
          </w:tcPr>
          <w:p w:rsidR="00064364" w:rsidRPr="00EB7136" w:rsidRDefault="00CC2C15" w:rsidP="00F2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C60792">
              <w:rPr>
                <w:sz w:val="20"/>
                <w:szCs w:val="20"/>
              </w:rPr>
              <w:t xml:space="preserve"> года</w:t>
            </w:r>
          </w:p>
        </w:tc>
      </w:tr>
      <w:tr w:rsidR="00064364" w:rsidRPr="00EB7136" w:rsidTr="00EB7136">
        <w:tc>
          <w:tcPr>
            <w:tcW w:w="662" w:type="dxa"/>
          </w:tcPr>
          <w:p w:rsidR="00064364" w:rsidRPr="005424BD" w:rsidRDefault="003636EC" w:rsidP="005424BD">
            <w:pPr>
              <w:pStyle w:val="a3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5424BD">
              <w:rPr>
                <w:sz w:val="20"/>
                <w:szCs w:val="20"/>
              </w:rPr>
              <w:lastRenderedPageBreak/>
              <w:t>20.</w:t>
            </w:r>
          </w:p>
        </w:tc>
        <w:tc>
          <w:tcPr>
            <w:tcW w:w="1465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72E62">
              <w:rPr>
                <w:sz w:val="20"/>
                <w:szCs w:val="20"/>
              </w:rPr>
              <w:t>Щербо Надежда Николаевна</w:t>
            </w:r>
          </w:p>
        </w:tc>
        <w:tc>
          <w:tcPr>
            <w:tcW w:w="851" w:type="dxa"/>
          </w:tcPr>
          <w:p w:rsidR="00064364" w:rsidRPr="00EB7136" w:rsidRDefault="00064364" w:rsidP="00F248C7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B7136">
              <w:rPr>
                <w:color w:val="000000"/>
                <w:sz w:val="20"/>
                <w:szCs w:val="20"/>
                <w:shd w:val="clear" w:color="auto" w:fill="FFFFFF"/>
              </w:rPr>
              <w:t>31.01.</w:t>
            </w:r>
          </w:p>
          <w:p w:rsidR="00064364" w:rsidRPr="00EB7136" w:rsidRDefault="00064364" w:rsidP="00F248C7">
            <w:pPr>
              <w:rPr>
                <w:sz w:val="20"/>
                <w:szCs w:val="20"/>
                <w:lang w:val="en-US"/>
              </w:rPr>
            </w:pPr>
            <w:r w:rsidRPr="00EB7136">
              <w:rPr>
                <w:color w:val="000000"/>
                <w:sz w:val="20"/>
                <w:szCs w:val="20"/>
                <w:shd w:val="clear" w:color="auto" w:fill="FFFFFF"/>
              </w:rPr>
              <w:t>1976</w:t>
            </w:r>
          </w:p>
        </w:tc>
        <w:tc>
          <w:tcPr>
            <w:tcW w:w="1559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Воспитатель</w:t>
            </w:r>
          </w:p>
        </w:tc>
        <w:tc>
          <w:tcPr>
            <w:tcW w:w="3118" w:type="dxa"/>
          </w:tcPr>
          <w:p w:rsidR="00064364" w:rsidRPr="00E72E62" w:rsidRDefault="00064364" w:rsidP="00F248C7">
            <w:pPr>
              <w:rPr>
                <w:sz w:val="20"/>
                <w:szCs w:val="20"/>
              </w:rPr>
            </w:pPr>
            <w:r w:rsidRPr="00E72E62">
              <w:rPr>
                <w:sz w:val="20"/>
                <w:szCs w:val="20"/>
              </w:rPr>
              <w:t xml:space="preserve">ФГБОУ ВПО "Уральский государственный педагогический университет", 2011 </w:t>
            </w:r>
            <w:r w:rsidR="00A224C6" w:rsidRPr="00E72E62">
              <w:rPr>
                <w:sz w:val="20"/>
                <w:szCs w:val="20"/>
              </w:rPr>
              <w:t xml:space="preserve">специальность: </w:t>
            </w:r>
          </w:p>
          <w:p w:rsidR="00064364" w:rsidRPr="00A224C6" w:rsidRDefault="00064364" w:rsidP="00F248C7">
            <w:pPr>
              <w:rPr>
                <w:color w:val="000000"/>
                <w:sz w:val="20"/>
                <w:szCs w:val="20"/>
                <w:shd w:val="clear" w:color="auto" w:fill="F0F8FF"/>
              </w:rPr>
            </w:pPr>
            <w:r w:rsidRPr="00E72E62">
              <w:rPr>
                <w:sz w:val="20"/>
                <w:szCs w:val="20"/>
              </w:rPr>
              <w:t xml:space="preserve">"Социальная педагогика", </w:t>
            </w:r>
            <w:r w:rsidR="00A224C6" w:rsidRPr="00E72E62">
              <w:rPr>
                <w:sz w:val="20"/>
                <w:szCs w:val="20"/>
              </w:rPr>
              <w:t xml:space="preserve">квалификация: </w:t>
            </w:r>
            <w:r w:rsidRPr="00E72E62"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709" w:type="dxa"/>
          </w:tcPr>
          <w:p w:rsidR="00064364" w:rsidRPr="00EB7136" w:rsidRDefault="000C003E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1К</w:t>
            </w:r>
            <w:r w:rsidR="00064364" w:rsidRPr="00EB7136">
              <w:rPr>
                <w:sz w:val="20"/>
                <w:szCs w:val="20"/>
              </w:rPr>
              <w:t>К</w:t>
            </w:r>
          </w:p>
        </w:tc>
        <w:tc>
          <w:tcPr>
            <w:tcW w:w="1276" w:type="dxa"/>
          </w:tcPr>
          <w:p w:rsidR="00064364" w:rsidRPr="00EB7136" w:rsidRDefault="000C003E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19.10.2018-19.10.2023</w:t>
            </w:r>
          </w:p>
        </w:tc>
        <w:tc>
          <w:tcPr>
            <w:tcW w:w="2551" w:type="dxa"/>
          </w:tcPr>
          <w:p w:rsidR="00064364" w:rsidRPr="00EB7136" w:rsidRDefault="00064364" w:rsidP="00F248C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4364" w:rsidRPr="00EB7136" w:rsidRDefault="00A224C6" w:rsidP="00F248C7">
            <w:pPr>
              <w:rPr>
                <w:sz w:val="20"/>
                <w:szCs w:val="20"/>
              </w:rPr>
            </w:pPr>
            <w:r w:rsidRPr="00A224C6">
              <w:rPr>
                <w:color w:val="000000"/>
                <w:sz w:val="20"/>
                <w:szCs w:val="20"/>
              </w:rPr>
              <w:t>ФГБОУ ВО «УрГПУ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224C6">
              <w:rPr>
                <w:color w:val="000000"/>
                <w:sz w:val="20"/>
                <w:szCs w:val="20"/>
              </w:rPr>
              <w:t>Профессиональная переподготовка по программе «Дошкольное образование: теория и методика организации образовательной деятельности»</w:t>
            </w:r>
            <w:r>
              <w:rPr>
                <w:color w:val="000000"/>
                <w:sz w:val="20"/>
                <w:szCs w:val="20"/>
              </w:rPr>
              <w:t>, 2018, (320ч.)</w:t>
            </w:r>
          </w:p>
        </w:tc>
        <w:tc>
          <w:tcPr>
            <w:tcW w:w="992" w:type="dxa"/>
          </w:tcPr>
          <w:p w:rsidR="00064364" w:rsidRPr="00EB7136" w:rsidRDefault="002D0351" w:rsidP="00F2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224C6">
              <w:rPr>
                <w:sz w:val="20"/>
                <w:szCs w:val="20"/>
              </w:rPr>
              <w:t xml:space="preserve"> года</w:t>
            </w:r>
          </w:p>
        </w:tc>
      </w:tr>
      <w:tr w:rsidR="00064364" w:rsidRPr="00EB7136" w:rsidTr="00EB7136">
        <w:tc>
          <w:tcPr>
            <w:tcW w:w="662" w:type="dxa"/>
          </w:tcPr>
          <w:p w:rsidR="00064364" w:rsidRPr="005424BD" w:rsidRDefault="003636EC" w:rsidP="005424BD">
            <w:pPr>
              <w:pStyle w:val="a3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5424BD">
              <w:rPr>
                <w:sz w:val="20"/>
                <w:szCs w:val="20"/>
              </w:rPr>
              <w:t>21</w:t>
            </w:r>
            <w:r w:rsidR="00064364" w:rsidRPr="005424BD">
              <w:rPr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064364" w:rsidRPr="006D1086" w:rsidRDefault="00064364" w:rsidP="00F248C7">
            <w:pPr>
              <w:rPr>
                <w:sz w:val="20"/>
                <w:szCs w:val="20"/>
              </w:rPr>
            </w:pPr>
            <w:r w:rsidRPr="006D1086">
              <w:rPr>
                <w:sz w:val="20"/>
                <w:szCs w:val="20"/>
              </w:rPr>
              <w:t>Филинкова Ксения Сергеевна</w:t>
            </w:r>
          </w:p>
        </w:tc>
        <w:tc>
          <w:tcPr>
            <w:tcW w:w="851" w:type="dxa"/>
          </w:tcPr>
          <w:p w:rsidR="00A224C6" w:rsidRPr="006D1086" w:rsidRDefault="00064364" w:rsidP="00F248C7">
            <w:pPr>
              <w:rPr>
                <w:sz w:val="20"/>
                <w:szCs w:val="20"/>
                <w:lang w:val="en-US"/>
              </w:rPr>
            </w:pPr>
            <w:r w:rsidRPr="006D1086">
              <w:rPr>
                <w:sz w:val="20"/>
                <w:szCs w:val="20"/>
                <w:lang w:val="en-US"/>
              </w:rPr>
              <w:t>25.02.</w:t>
            </w:r>
          </w:p>
          <w:p w:rsidR="00064364" w:rsidRPr="006D1086" w:rsidRDefault="00064364" w:rsidP="00F248C7">
            <w:pPr>
              <w:rPr>
                <w:sz w:val="20"/>
                <w:szCs w:val="20"/>
                <w:lang w:val="en-US"/>
              </w:rPr>
            </w:pPr>
            <w:r w:rsidRPr="006D1086">
              <w:rPr>
                <w:sz w:val="20"/>
                <w:szCs w:val="20"/>
                <w:lang w:val="en-US"/>
              </w:rPr>
              <w:t>1981</w:t>
            </w:r>
          </w:p>
        </w:tc>
        <w:tc>
          <w:tcPr>
            <w:tcW w:w="1559" w:type="dxa"/>
          </w:tcPr>
          <w:p w:rsidR="00064364" w:rsidRPr="006D1086" w:rsidRDefault="00064364" w:rsidP="00F248C7">
            <w:pPr>
              <w:rPr>
                <w:sz w:val="20"/>
                <w:szCs w:val="20"/>
              </w:rPr>
            </w:pPr>
            <w:r w:rsidRPr="006D1086">
              <w:rPr>
                <w:sz w:val="20"/>
                <w:szCs w:val="20"/>
              </w:rPr>
              <w:t>Воспитатель</w:t>
            </w:r>
          </w:p>
        </w:tc>
        <w:tc>
          <w:tcPr>
            <w:tcW w:w="3118" w:type="dxa"/>
          </w:tcPr>
          <w:p w:rsidR="00064364" w:rsidRPr="006D1086" w:rsidRDefault="00064364" w:rsidP="006D1086">
            <w:pPr>
              <w:rPr>
                <w:sz w:val="20"/>
                <w:szCs w:val="20"/>
              </w:rPr>
            </w:pPr>
            <w:r w:rsidRPr="006D1086">
              <w:rPr>
                <w:sz w:val="20"/>
                <w:szCs w:val="20"/>
              </w:rPr>
              <w:t>ГОУ ВПО "Уральский государственны</w:t>
            </w:r>
            <w:r w:rsidR="006D1086">
              <w:rPr>
                <w:sz w:val="20"/>
                <w:szCs w:val="20"/>
              </w:rPr>
              <w:t xml:space="preserve">й педагогический университет", 2003 г., </w:t>
            </w:r>
            <w:r w:rsidRPr="006D1086">
              <w:rPr>
                <w:sz w:val="20"/>
                <w:szCs w:val="20"/>
              </w:rPr>
              <w:t>специальность «Педагогика и мето</w:t>
            </w:r>
            <w:r w:rsidR="006D1086">
              <w:rPr>
                <w:sz w:val="20"/>
                <w:szCs w:val="20"/>
              </w:rPr>
              <w:t>дика дошкольного образования», к</w:t>
            </w:r>
            <w:r w:rsidRPr="006D1086">
              <w:rPr>
                <w:sz w:val="20"/>
                <w:szCs w:val="20"/>
              </w:rPr>
              <w:t xml:space="preserve">валификация: педагог дошкольного образования </w:t>
            </w:r>
          </w:p>
        </w:tc>
        <w:tc>
          <w:tcPr>
            <w:tcW w:w="709" w:type="dxa"/>
          </w:tcPr>
          <w:p w:rsidR="00064364" w:rsidRPr="006D1086" w:rsidRDefault="00064364" w:rsidP="00F248C7">
            <w:pPr>
              <w:rPr>
                <w:sz w:val="20"/>
                <w:szCs w:val="20"/>
              </w:rPr>
            </w:pPr>
            <w:r w:rsidRPr="006D1086">
              <w:rPr>
                <w:sz w:val="20"/>
                <w:szCs w:val="20"/>
              </w:rPr>
              <w:t>1КК</w:t>
            </w:r>
          </w:p>
        </w:tc>
        <w:tc>
          <w:tcPr>
            <w:tcW w:w="1276" w:type="dxa"/>
          </w:tcPr>
          <w:p w:rsidR="00064364" w:rsidRPr="006D1086" w:rsidRDefault="000C003E" w:rsidP="00F248C7">
            <w:pPr>
              <w:rPr>
                <w:sz w:val="20"/>
                <w:szCs w:val="20"/>
              </w:rPr>
            </w:pPr>
            <w:r w:rsidRPr="006D1086">
              <w:rPr>
                <w:sz w:val="20"/>
                <w:szCs w:val="20"/>
              </w:rPr>
              <w:t>07.11.</w:t>
            </w:r>
            <w:r w:rsidR="00064364" w:rsidRPr="006D1086">
              <w:rPr>
                <w:sz w:val="20"/>
                <w:szCs w:val="20"/>
              </w:rPr>
              <w:t>2017-</w:t>
            </w:r>
          </w:p>
          <w:p w:rsidR="00064364" w:rsidRPr="006D1086" w:rsidRDefault="000C003E" w:rsidP="00F248C7">
            <w:pPr>
              <w:rPr>
                <w:sz w:val="20"/>
                <w:szCs w:val="20"/>
              </w:rPr>
            </w:pPr>
            <w:r w:rsidRPr="006D1086">
              <w:rPr>
                <w:sz w:val="20"/>
                <w:szCs w:val="20"/>
              </w:rPr>
              <w:t>07.11.</w:t>
            </w:r>
            <w:r w:rsidR="00064364" w:rsidRPr="006D1086">
              <w:rPr>
                <w:sz w:val="20"/>
                <w:szCs w:val="20"/>
              </w:rPr>
              <w:t>2022</w:t>
            </w:r>
          </w:p>
        </w:tc>
        <w:tc>
          <w:tcPr>
            <w:tcW w:w="2551" w:type="dxa"/>
          </w:tcPr>
          <w:p w:rsidR="00064364" w:rsidRPr="006D1086" w:rsidRDefault="00205393" w:rsidP="00F248C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05393">
              <w:rPr>
                <w:rFonts w:ascii="Times New Roman" w:hAnsi="Times New Roman"/>
                <w:sz w:val="20"/>
                <w:szCs w:val="20"/>
              </w:rPr>
              <w:t>ФГБОУ ВО «УрГПУ» «Современные технологии работы воспитателей и специалистов в ДОО с обучающимися с ОВЗ в условиях ФГОС ДО», 2020, (72 ч.)</w:t>
            </w:r>
          </w:p>
        </w:tc>
        <w:tc>
          <w:tcPr>
            <w:tcW w:w="1843" w:type="dxa"/>
          </w:tcPr>
          <w:p w:rsidR="00064364" w:rsidRPr="006D1086" w:rsidRDefault="000470F8" w:rsidP="00F2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одготовка не нужна</w:t>
            </w:r>
          </w:p>
        </w:tc>
        <w:tc>
          <w:tcPr>
            <w:tcW w:w="992" w:type="dxa"/>
          </w:tcPr>
          <w:p w:rsidR="00064364" w:rsidRPr="006D1086" w:rsidRDefault="002D0351" w:rsidP="00F2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D1086">
              <w:rPr>
                <w:sz w:val="20"/>
                <w:szCs w:val="20"/>
              </w:rPr>
              <w:t xml:space="preserve"> года</w:t>
            </w:r>
          </w:p>
        </w:tc>
      </w:tr>
      <w:tr w:rsidR="00064364" w:rsidRPr="00EB7136" w:rsidTr="00EB7136">
        <w:tc>
          <w:tcPr>
            <w:tcW w:w="662" w:type="dxa"/>
          </w:tcPr>
          <w:p w:rsidR="00064364" w:rsidRPr="005424BD" w:rsidRDefault="003636EC" w:rsidP="005424BD">
            <w:pPr>
              <w:pStyle w:val="a3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5424BD">
              <w:rPr>
                <w:sz w:val="20"/>
                <w:szCs w:val="20"/>
              </w:rPr>
              <w:t>22</w:t>
            </w:r>
            <w:r w:rsidR="00064364" w:rsidRPr="005424BD">
              <w:rPr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Валюхова Валентина Александровна</w:t>
            </w:r>
          </w:p>
        </w:tc>
        <w:tc>
          <w:tcPr>
            <w:tcW w:w="851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16.09.</w:t>
            </w:r>
          </w:p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1963</w:t>
            </w:r>
          </w:p>
        </w:tc>
        <w:tc>
          <w:tcPr>
            <w:tcW w:w="1559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Воспитатель</w:t>
            </w:r>
          </w:p>
          <w:p w:rsidR="00064364" w:rsidRPr="00EB7136" w:rsidRDefault="00064364" w:rsidP="00F248C7">
            <w:pPr>
              <w:rPr>
                <w:sz w:val="20"/>
                <w:szCs w:val="20"/>
              </w:rPr>
            </w:pPr>
          </w:p>
          <w:p w:rsidR="00064364" w:rsidRPr="00EB7136" w:rsidRDefault="00064364" w:rsidP="00F248C7">
            <w:pPr>
              <w:rPr>
                <w:sz w:val="20"/>
                <w:szCs w:val="20"/>
              </w:rPr>
            </w:pPr>
          </w:p>
          <w:p w:rsidR="00064364" w:rsidRPr="00EB7136" w:rsidRDefault="00064364" w:rsidP="00F248C7">
            <w:pPr>
              <w:rPr>
                <w:sz w:val="20"/>
                <w:szCs w:val="20"/>
              </w:rPr>
            </w:pPr>
          </w:p>
          <w:p w:rsidR="00064364" w:rsidRPr="00EB7136" w:rsidRDefault="00064364" w:rsidP="00F248C7">
            <w:pPr>
              <w:rPr>
                <w:sz w:val="20"/>
                <w:szCs w:val="20"/>
              </w:rPr>
            </w:pPr>
          </w:p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Учитель - логопед</w:t>
            </w:r>
          </w:p>
        </w:tc>
        <w:tc>
          <w:tcPr>
            <w:tcW w:w="3118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 xml:space="preserve">Уральский государственный университет, 1986 г. </w:t>
            </w:r>
            <w:r w:rsidR="006D1086">
              <w:rPr>
                <w:sz w:val="20"/>
                <w:szCs w:val="20"/>
              </w:rPr>
              <w:t>специальность: русский язык и литература, квалификация: филолог, преподаватель</w:t>
            </w:r>
          </w:p>
          <w:p w:rsidR="00064364" w:rsidRPr="00EB7136" w:rsidRDefault="00064364" w:rsidP="00F248C7">
            <w:pPr>
              <w:rPr>
                <w:sz w:val="20"/>
                <w:szCs w:val="20"/>
              </w:rPr>
            </w:pPr>
          </w:p>
          <w:p w:rsidR="00064364" w:rsidRPr="00EB7136" w:rsidRDefault="006D1086" w:rsidP="00F2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</w:t>
            </w:r>
            <w:r w:rsidR="00064364" w:rsidRPr="00EB7136">
              <w:rPr>
                <w:sz w:val="20"/>
                <w:szCs w:val="20"/>
              </w:rPr>
              <w:t>УрГПУ</w:t>
            </w:r>
            <w:r>
              <w:rPr>
                <w:sz w:val="20"/>
                <w:szCs w:val="20"/>
              </w:rPr>
              <w:t>»</w:t>
            </w:r>
          </w:p>
          <w:p w:rsidR="00064364" w:rsidRPr="00EB7136" w:rsidRDefault="006D1086" w:rsidP="00F2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 по программе «Логопедия», сфера социалного образования (логопедия)</w:t>
            </w:r>
          </w:p>
        </w:tc>
        <w:tc>
          <w:tcPr>
            <w:tcW w:w="709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1КК</w:t>
            </w:r>
          </w:p>
          <w:p w:rsidR="00EB4179" w:rsidRPr="00EB7136" w:rsidRDefault="00EB4179" w:rsidP="00F248C7">
            <w:pPr>
              <w:rPr>
                <w:sz w:val="20"/>
                <w:szCs w:val="20"/>
              </w:rPr>
            </w:pPr>
          </w:p>
          <w:p w:rsidR="00EB4179" w:rsidRPr="00EB7136" w:rsidRDefault="00EB4179" w:rsidP="00F248C7">
            <w:pPr>
              <w:rPr>
                <w:sz w:val="20"/>
                <w:szCs w:val="20"/>
              </w:rPr>
            </w:pPr>
          </w:p>
          <w:p w:rsidR="00EB4179" w:rsidRDefault="00EB4179" w:rsidP="00F248C7">
            <w:pPr>
              <w:rPr>
                <w:sz w:val="20"/>
                <w:szCs w:val="20"/>
              </w:rPr>
            </w:pPr>
          </w:p>
          <w:p w:rsidR="006D1086" w:rsidRPr="00EB7136" w:rsidRDefault="006D1086" w:rsidP="00F248C7">
            <w:pPr>
              <w:rPr>
                <w:sz w:val="20"/>
                <w:szCs w:val="20"/>
              </w:rPr>
            </w:pPr>
          </w:p>
          <w:p w:rsidR="00EB4179" w:rsidRPr="00EB7136" w:rsidRDefault="00EB4179" w:rsidP="00F248C7">
            <w:pPr>
              <w:rPr>
                <w:sz w:val="20"/>
                <w:szCs w:val="20"/>
              </w:rPr>
            </w:pPr>
          </w:p>
          <w:p w:rsidR="00EB4179" w:rsidRPr="00EB7136" w:rsidRDefault="00EB4179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1КК</w:t>
            </w:r>
          </w:p>
          <w:p w:rsidR="00064364" w:rsidRPr="00EB7136" w:rsidRDefault="00064364" w:rsidP="00F248C7">
            <w:pPr>
              <w:rPr>
                <w:sz w:val="20"/>
                <w:szCs w:val="20"/>
              </w:rPr>
            </w:pPr>
          </w:p>
          <w:p w:rsidR="00064364" w:rsidRPr="00EB7136" w:rsidRDefault="00064364" w:rsidP="00F248C7">
            <w:pPr>
              <w:rPr>
                <w:sz w:val="20"/>
                <w:szCs w:val="20"/>
              </w:rPr>
            </w:pPr>
          </w:p>
          <w:p w:rsidR="00064364" w:rsidRPr="00EB7136" w:rsidRDefault="00064364" w:rsidP="00F248C7">
            <w:pPr>
              <w:rPr>
                <w:sz w:val="20"/>
                <w:szCs w:val="20"/>
              </w:rPr>
            </w:pPr>
          </w:p>
          <w:p w:rsidR="00064364" w:rsidRPr="00EB7136" w:rsidRDefault="00064364" w:rsidP="00F248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4364" w:rsidRPr="00EB7136" w:rsidRDefault="00EB4179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23.12.</w:t>
            </w:r>
            <w:r w:rsidR="00064364" w:rsidRPr="00EB7136">
              <w:rPr>
                <w:sz w:val="20"/>
                <w:szCs w:val="20"/>
              </w:rPr>
              <w:t>2014-</w:t>
            </w:r>
          </w:p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23.12.2019</w:t>
            </w:r>
          </w:p>
          <w:p w:rsidR="00EB4179" w:rsidRPr="00EB7136" w:rsidRDefault="00EB4179" w:rsidP="00F248C7">
            <w:pPr>
              <w:rPr>
                <w:sz w:val="20"/>
                <w:szCs w:val="20"/>
              </w:rPr>
            </w:pPr>
          </w:p>
          <w:p w:rsidR="00EB4179" w:rsidRDefault="00EB4179" w:rsidP="00F248C7">
            <w:pPr>
              <w:rPr>
                <w:sz w:val="20"/>
                <w:szCs w:val="20"/>
              </w:rPr>
            </w:pPr>
          </w:p>
          <w:p w:rsidR="006D1086" w:rsidRDefault="006D1086" w:rsidP="00F248C7">
            <w:pPr>
              <w:rPr>
                <w:sz w:val="20"/>
                <w:szCs w:val="20"/>
              </w:rPr>
            </w:pPr>
          </w:p>
          <w:p w:rsidR="006D1086" w:rsidRPr="00EB7136" w:rsidRDefault="006D1086" w:rsidP="00F248C7">
            <w:pPr>
              <w:rPr>
                <w:sz w:val="20"/>
                <w:szCs w:val="20"/>
              </w:rPr>
            </w:pPr>
          </w:p>
          <w:p w:rsidR="00EB4179" w:rsidRPr="00EB7136" w:rsidRDefault="00EB4179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25.11.2014</w:t>
            </w:r>
          </w:p>
          <w:p w:rsidR="00EB4179" w:rsidRPr="00EB7136" w:rsidRDefault="00EB4179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- 25.11.2019</w:t>
            </w:r>
          </w:p>
          <w:p w:rsidR="00064364" w:rsidRPr="00EB7136" w:rsidRDefault="00064364" w:rsidP="00F248C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44217" w:rsidRDefault="00F44217" w:rsidP="00531A7A">
            <w:pPr>
              <w:rPr>
                <w:sz w:val="20"/>
                <w:szCs w:val="20"/>
              </w:rPr>
            </w:pPr>
            <w:r w:rsidRPr="00EA34EC">
              <w:rPr>
                <w:sz w:val="20"/>
                <w:szCs w:val="20"/>
              </w:rPr>
              <w:t>ФГБОУ ВО «УрГПУ», «Современные технологии работы воспитателей и специалистов ДОО с обучающимися с ОВЗ в условиях реализации ФГОС ДО», 2019, (72ч.)</w:t>
            </w:r>
          </w:p>
          <w:p w:rsidR="00064364" w:rsidRPr="00531A7A" w:rsidRDefault="00064364" w:rsidP="00531A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64364" w:rsidRPr="00EB7136" w:rsidRDefault="00F44217" w:rsidP="00F248C7">
            <w:pPr>
              <w:rPr>
                <w:sz w:val="20"/>
                <w:szCs w:val="20"/>
              </w:rPr>
            </w:pPr>
            <w:r w:rsidRPr="00A224C6">
              <w:rPr>
                <w:color w:val="000000"/>
                <w:sz w:val="20"/>
                <w:szCs w:val="20"/>
              </w:rPr>
              <w:t>ФГБОУ ВО «УрГПУ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224C6">
              <w:rPr>
                <w:color w:val="000000"/>
                <w:sz w:val="20"/>
                <w:szCs w:val="20"/>
              </w:rPr>
              <w:t>Профессиональная переподготовка по программе «Дошкольное образование: теория и методика организации образовательной деятельности»</w:t>
            </w:r>
            <w:r>
              <w:rPr>
                <w:color w:val="000000"/>
                <w:sz w:val="20"/>
                <w:szCs w:val="20"/>
              </w:rPr>
              <w:t>, 2018, (320ч.)</w:t>
            </w:r>
          </w:p>
        </w:tc>
        <w:tc>
          <w:tcPr>
            <w:tcW w:w="992" w:type="dxa"/>
          </w:tcPr>
          <w:p w:rsidR="00064364" w:rsidRDefault="002D0351" w:rsidP="00747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</w:t>
            </w:r>
          </w:p>
          <w:p w:rsidR="006D1086" w:rsidRDefault="006D1086" w:rsidP="007470AF">
            <w:pPr>
              <w:rPr>
                <w:sz w:val="20"/>
                <w:szCs w:val="20"/>
              </w:rPr>
            </w:pPr>
          </w:p>
          <w:p w:rsidR="006D1086" w:rsidRDefault="006D1086" w:rsidP="007470AF">
            <w:pPr>
              <w:rPr>
                <w:sz w:val="20"/>
                <w:szCs w:val="20"/>
              </w:rPr>
            </w:pPr>
          </w:p>
          <w:p w:rsidR="006D1086" w:rsidRDefault="006D1086" w:rsidP="007470AF">
            <w:pPr>
              <w:rPr>
                <w:sz w:val="20"/>
                <w:szCs w:val="20"/>
              </w:rPr>
            </w:pPr>
          </w:p>
          <w:p w:rsidR="006D1086" w:rsidRDefault="006D1086" w:rsidP="007470AF">
            <w:pPr>
              <w:rPr>
                <w:sz w:val="20"/>
                <w:szCs w:val="20"/>
              </w:rPr>
            </w:pPr>
          </w:p>
          <w:p w:rsidR="006D1086" w:rsidRDefault="006D1086" w:rsidP="007470AF">
            <w:pPr>
              <w:rPr>
                <w:sz w:val="20"/>
                <w:szCs w:val="20"/>
              </w:rPr>
            </w:pPr>
          </w:p>
          <w:p w:rsidR="006D1086" w:rsidRPr="00EB7136" w:rsidRDefault="006D1086" w:rsidP="00747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</w:tc>
      </w:tr>
      <w:tr w:rsidR="00064364" w:rsidRPr="00EB7136" w:rsidTr="00EB7136">
        <w:tc>
          <w:tcPr>
            <w:tcW w:w="662" w:type="dxa"/>
          </w:tcPr>
          <w:p w:rsidR="00064364" w:rsidRPr="005424BD" w:rsidRDefault="003636EC" w:rsidP="005424BD">
            <w:pPr>
              <w:pStyle w:val="a3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5424BD">
              <w:rPr>
                <w:sz w:val="20"/>
                <w:szCs w:val="20"/>
              </w:rPr>
              <w:t>23</w:t>
            </w:r>
            <w:r w:rsidR="00064364" w:rsidRPr="005424BD">
              <w:rPr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Ильина Ольга Михайловна</w:t>
            </w:r>
          </w:p>
        </w:tc>
        <w:tc>
          <w:tcPr>
            <w:tcW w:w="851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26.07.</w:t>
            </w:r>
          </w:p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1957</w:t>
            </w:r>
          </w:p>
        </w:tc>
        <w:tc>
          <w:tcPr>
            <w:tcW w:w="1559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Воспитатель</w:t>
            </w:r>
          </w:p>
        </w:tc>
        <w:tc>
          <w:tcPr>
            <w:tcW w:w="3118" w:type="dxa"/>
          </w:tcPr>
          <w:p w:rsidR="00064364" w:rsidRPr="00EB7136" w:rsidRDefault="00531A7A" w:rsidP="00F2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оконченное высшее </w:t>
            </w:r>
            <w:r w:rsidR="00064364" w:rsidRPr="00EB7136">
              <w:rPr>
                <w:sz w:val="20"/>
                <w:szCs w:val="20"/>
              </w:rPr>
              <w:t>Уральский Орд</w:t>
            </w:r>
            <w:r>
              <w:rPr>
                <w:sz w:val="20"/>
                <w:szCs w:val="20"/>
              </w:rPr>
              <w:t xml:space="preserve">ена Трудового Красного Знамени </w:t>
            </w:r>
            <w:r w:rsidR="00064364" w:rsidRPr="00EB7136">
              <w:rPr>
                <w:sz w:val="20"/>
                <w:szCs w:val="20"/>
              </w:rPr>
              <w:t>Государственный Университет им. А.М. Горького, 1981 г.</w:t>
            </w:r>
          </w:p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Архивная справка об обучении на вечернем отделении химического факультета с 13.09.1974 г. по 08.07.1981 г.</w:t>
            </w:r>
          </w:p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lastRenderedPageBreak/>
              <w:t>12.09.1989 г. № 221</w:t>
            </w:r>
          </w:p>
          <w:p w:rsidR="00064364" w:rsidRPr="00EB7136" w:rsidRDefault="00064364" w:rsidP="00F248C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lastRenderedPageBreak/>
              <w:t>1КК</w:t>
            </w:r>
          </w:p>
        </w:tc>
        <w:tc>
          <w:tcPr>
            <w:tcW w:w="1276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23.12.2014 -23.12.2019</w:t>
            </w:r>
          </w:p>
        </w:tc>
        <w:tc>
          <w:tcPr>
            <w:tcW w:w="2551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31A7A" w:rsidRPr="00EB7136" w:rsidRDefault="00531A7A" w:rsidP="00531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ЧУ ДПО «Акцент-Профи» </w:t>
            </w:r>
            <w:r w:rsidRPr="00EB7136">
              <w:rPr>
                <w:sz w:val="20"/>
                <w:szCs w:val="20"/>
              </w:rPr>
              <w:t xml:space="preserve">Диплом о профессиональной переподготовке </w:t>
            </w:r>
            <w:r>
              <w:rPr>
                <w:sz w:val="20"/>
                <w:szCs w:val="20"/>
              </w:rPr>
              <w:t xml:space="preserve">«Педагогика, психология и методика дошкольного </w:t>
            </w:r>
            <w:r>
              <w:rPr>
                <w:sz w:val="20"/>
                <w:szCs w:val="20"/>
              </w:rPr>
              <w:lastRenderedPageBreak/>
              <w:t>образования»</w:t>
            </w:r>
          </w:p>
          <w:p w:rsidR="00064364" w:rsidRPr="00EB7136" w:rsidRDefault="00531A7A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предоставляет право на ведение профессиональной деятельности</w:t>
            </w:r>
            <w:r>
              <w:rPr>
                <w:sz w:val="20"/>
                <w:szCs w:val="20"/>
              </w:rPr>
              <w:t xml:space="preserve"> в сфере Дошкольное образование,2015, (250 ч.),</w:t>
            </w:r>
          </w:p>
        </w:tc>
        <w:tc>
          <w:tcPr>
            <w:tcW w:w="992" w:type="dxa"/>
          </w:tcPr>
          <w:p w:rsidR="00064364" w:rsidRPr="00EB7136" w:rsidRDefault="002D0351" w:rsidP="00F2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  <w:r w:rsidR="00531A7A">
              <w:rPr>
                <w:sz w:val="20"/>
                <w:szCs w:val="20"/>
              </w:rPr>
              <w:t xml:space="preserve"> лет</w:t>
            </w:r>
          </w:p>
        </w:tc>
      </w:tr>
      <w:tr w:rsidR="00064364" w:rsidRPr="00EB7136" w:rsidTr="00EB7136">
        <w:tc>
          <w:tcPr>
            <w:tcW w:w="662" w:type="dxa"/>
          </w:tcPr>
          <w:p w:rsidR="00064364" w:rsidRPr="005424BD" w:rsidRDefault="003636EC" w:rsidP="005424BD">
            <w:pPr>
              <w:pStyle w:val="a3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5424BD">
              <w:rPr>
                <w:sz w:val="20"/>
                <w:szCs w:val="20"/>
              </w:rPr>
              <w:lastRenderedPageBreak/>
              <w:t>24</w:t>
            </w:r>
            <w:r w:rsidR="00064364" w:rsidRPr="005424BD">
              <w:rPr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Сысоева Лилия Фёдоровна</w:t>
            </w:r>
          </w:p>
        </w:tc>
        <w:tc>
          <w:tcPr>
            <w:tcW w:w="851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25.03.</w:t>
            </w:r>
          </w:p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1974</w:t>
            </w:r>
          </w:p>
        </w:tc>
        <w:tc>
          <w:tcPr>
            <w:tcW w:w="1559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Воспитатель</w:t>
            </w:r>
          </w:p>
        </w:tc>
        <w:tc>
          <w:tcPr>
            <w:tcW w:w="3118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 xml:space="preserve">Экибастузское педагогическое училище, 1993 г. </w:t>
            </w:r>
          </w:p>
          <w:p w:rsidR="00064364" w:rsidRPr="00EB7136" w:rsidRDefault="00531A7A" w:rsidP="00F2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  <w:r w:rsidR="00064364" w:rsidRPr="00EB7136">
              <w:rPr>
                <w:sz w:val="20"/>
                <w:szCs w:val="20"/>
              </w:rPr>
              <w:t xml:space="preserve"> «Преподавание в начальных кла</w:t>
            </w:r>
            <w:r>
              <w:rPr>
                <w:sz w:val="20"/>
                <w:szCs w:val="20"/>
              </w:rPr>
              <w:t>ссах общеобразовательной школы», к</w:t>
            </w:r>
            <w:r w:rsidR="00064364" w:rsidRPr="00EB7136">
              <w:rPr>
                <w:sz w:val="20"/>
                <w:szCs w:val="20"/>
              </w:rPr>
              <w:t>валификация «Учитель начальных классов и организатор внеклассной работы»</w:t>
            </w:r>
          </w:p>
          <w:p w:rsidR="00064364" w:rsidRPr="00EB7136" w:rsidRDefault="00064364" w:rsidP="00F248C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1КК</w:t>
            </w:r>
          </w:p>
        </w:tc>
        <w:tc>
          <w:tcPr>
            <w:tcW w:w="1276" w:type="dxa"/>
          </w:tcPr>
          <w:p w:rsidR="00064364" w:rsidRPr="00EB7136" w:rsidRDefault="00EB4179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07.11.</w:t>
            </w:r>
            <w:r w:rsidR="00064364" w:rsidRPr="00EB7136">
              <w:rPr>
                <w:sz w:val="20"/>
                <w:szCs w:val="20"/>
              </w:rPr>
              <w:t>2017-</w:t>
            </w:r>
          </w:p>
          <w:p w:rsidR="00064364" w:rsidRPr="00EB7136" w:rsidRDefault="00EB4179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07.11.</w:t>
            </w:r>
            <w:r w:rsidR="00064364" w:rsidRPr="00EB7136">
              <w:rPr>
                <w:sz w:val="20"/>
                <w:szCs w:val="20"/>
              </w:rPr>
              <w:t>2022</w:t>
            </w:r>
          </w:p>
        </w:tc>
        <w:tc>
          <w:tcPr>
            <w:tcW w:w="2551" w:type="dxa"/>
          </w:tcPr>
          <w:p w:rsidR="00064364" w:rsidRPr="00EB7136" w:rsidRDefault="00205393" w:rsidP="00F248C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05393">
              <w:rPr>
                <w:rFonts w:ascii="Times New Roman" w:hAnsi="Times New Roman"/>
                <w:sz w:val="20"/>
                <w:szCs w:val="20"/>
              </w:rPr>
              <w:t>ФГБОУ ВО «УрГПУ» «Современные технологии работы воспитателей и специалистов в ДОО с обучающимися с ОВЗ в условиях ФГОС ДО», 2020, (72 ч.)</w:t>
            </w:r>
          </w:p>
        </w:tc>
        <w:tc>
          <w:tcPr>
            <w:tcW w:w="1843" w:type="dxa"/>
          </w:tcPr>
          <w:p w:rsidR="00064364" w:rsidRPr="00EB7136" w:rsidRDefault="00531A7A" w:rsidP="00531A7A">
            <w:pPr>
              <w:rPr>
                <w:sz w:val="20"/>
                <w:szCs w:val="20"/>
              </w:rPr>
            </w:pPr>
            <w:r w:rsidRPr="00EB7136">
              <w:rPr>
                <w:color w:val="000000"/>
                <w:sz w:val="20"/>
                <w:szCs w:val="20"/>
              </w:rPr>
              <w:t>АНО</w:t>
            </w:r>
            <w:r>
              <w:rPr>
                <w:color w:val="000000"/>
                <w:sz w:val="20"/>
                <w:szCs w:val="20"/>
              </w:rPr>
              <w:t xml:space="preserve"> «АДПО»</w:t>
            </w:r>
            <w:r w:rsidRPr="00EB713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иплом о профессиональной переподготовке</w:t>
            </w:r>
            <w:r w:rsidR="00393733">
              <w:rPr>
                <w:color w:val="000000"/>
                <w:sz w:val="20"/>
                <w:szCs w:val="20"/>
              </w:rPr>
              <w:t xml:space="preserve"> «</w:t>
            </w:r>
            <w:r w:rsidRPr="00EB7136">
              <w:rPr>
                <w:color w:val="000000"/>
                <w:sz w:val="20"/>
                <w:szCs w:val="20"/>
              </w:rPr>
              <w:t>Дошкольная педагогика. Во</w:t>
            </w:r>
            <w:r w:rsidR="00393733">
              <w:rPr>
                <w:color w:val="000000"/>
                <w:sz w:val="20"/>
                <w:szCs w:val="20"/>
              </w:rPr>
              <w:t>спитание и развитие детей в ДОО»</w:t>
            </w:r>
            <w:r w:rsidRPr="00EB7136">
              <w:rPr>
                <w:color w:val="000000"/>
                <w:sz w:val="20"/>
                <w:szCs w:val="20"/>
              </w:rPr>
              <w:t xml:space="preserve"> право на ведение профессиональной деятельности в сфере педагогики дошкольного образования</w:t>
            </w:r>
            <w:r w:rsidR="00393733">
              <w:rPr>
                <w:color w:val="000000"/>
                <w:sz w:val="20"/>
                <w:szCs w:val="20"/>
              </w:rPr>
              <w:t>, 2016 (500 ч.)</w:t>
            </w:r>
          </w:p>
        </w:tc>
        <w:tc>
          <w:tcPr>
            <w:tcW w:w="992" w:type="dxa"/>
          </w:tcPr>
          <w:p w:rsidR="00064364" w:rsidRPr="00EB7136" w:rsidRDefault="00531A7A" w:rsidP="00F2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470AF" w:rsidRPr="00EB7136">
              <w:rPr>
                <w:sz w:val="20"/>
                <w:szCs w:val="20"/>
              </w:rPr>
              <w:t xml:space="preserve"> года</w:t>
            </w:r>
          </w:p>
        </w:tc>
      </w:tr>
      <w:tr w:rsidR="00064364" w:rsidRPr="00EB7136" w:rsidTr="00EB7136">
        <w:tc>
          <w:tcPr>
            <w:tcW w:w="662" w:type="dxa"/>
          </w:tcPr>
          <w:p w:rsidR="00064364" w:rsidRPr="005424BD" w:rsidRDefault="003636EC" w:rsidP="005424BD">
            <w:pPr>
              <w:pStyle w:val="a3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5424BD">
              <w:rPr>
                <w:sz w:val="20"/>
                <w:szCs w:val="20"/>
              </w:rPr>
              <w:t>25</w:t>
            </w:r>
            <w:r w:rsidR="00064364" w:rsidRPr="005424BD">
              <w:rPr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Никкель Анастасия Иванова</w:t>
            </w:r>
          </w:p>
        </w:tc>
        <w:tc>
          <w:tcPr>
            <w:tcW w:w="851" w:type="dxa"/>
          </w:tcPr>
          <w:p w:rsidR="00064364" w:rsidRPr="00EB7136" w:rsidRDefault="00064364" w:rsidP="00F248C7">
            <w:pPr>
              <w:ind w:hanging="108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B7136">
              <w:rPr>
                <w:color w:val="000000"/>
                <w:sz w:val="20"/>
                <w:szCs w:val="20"/>
                <w:shd w:val="clear" w:color="auto" w:fill="FFFFFF"/>
              </w:rPr>
              <w:t>05.07.</w:t>
            </w:r>
          </w:p>
          <w:p w:rsidR="00064364" w:rsidRPr="00EB7136" w:rsidRDefault="00064364" w:rsidP="00F248C7">
            <w:pPr>
              <w:ind w:hanging="108"/>
              <w:rPr>
                <w:sz w:val="20"/>
                <w:szCs w:val="20"/>
              </w:rPr>
            </w:pPr>
            <w:r w:rsidRPr="00EB7136">
              <w:rPr>
                <w:color w:val="000000"/>
                <w:sz w:val="20"/>
                <w:szCs w:val="20"/>
                <w:shd w:val="clear" w:color="auto" w:fill="FFFFFF"/>
              </w:rPr>
              <w:t>1985</w:t>
            </w:r>
          </w:p>
        </w:tc>
        <w:tc>
          <w:tcPr>
            <w:tcW w:w="1559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Воспитатель</w:t>
            </w:r>
          </w:p>
        </w:tc>
        <w:tc>
          <w:tcPr>
            <w:tcW w:w="3118" w:type="dxa"/>
          </w:tcPr>
          <w:p w:rsidR="00393733" w:rsidRPr="00205393" w:rsidRDefault="00064364" w:rsidP="00F248C7">
            <w:pPr>
              <w:rPr>
                <w:sz w:val="20"/>
                <w:szCs w:val="20"/>
              </w:rPr>
            </w:pPr>
            <w:r w:rsidRPr="00205393">
              <w:rPr>
                <w:sz w:val="20"/>
                <w:szCs w:val="20"/>
              </w:rPr>
              <w:t xml:space="preserve">ГОУ Нижнетагильский педагогический колледж № 1, </w:t>
            </w:r>
            <w:r w:rsidR="00393733" w:rsidRPr="00205393">
              <w:rPr>
                <w:sz w:val="20"/>
                <w:szCs w:val="20"/>
              </w:rPr>
              <w:t xml:space="preserve">2005г, специальность: 0320 </w:t>
            </w:r>
            <w:r w:rsidRPr="00205393">
              <w:rPr>
                <w:sz w:val="20"/>
                <w:szCs w:val="20"/>
              </w:rPr>
              <w:t xml:space="preserve">"Коррекционная педагогика в начальном образовании", </w:t>
            </w:r>
            <w:r w:rsidR="00393733" w:rsidRPr="00205393">
              <w:rPr>
                <w:sz w:val="20"/>
                <w:szCs w:val="20"/>
              </w:rPr>
              <w:t xml:space="preserve">квалификация: </w:t>
            </w:r>
            <w:r w:rsidRPr="00205393">
              <w:rPr>
                <w:sz w:val="20"/>
                <w:szCs w:val="20"/>
              </w:rPr>
              <w:t>Педагог коррекционно-развивающего образования в начальных классах</w:t>
            </w:r>
            <w:r w:rsidR="00393733" w:rsidRPr="00205393">
              <w:rPr>
                <w:sz w:val="20"/>
                <w:szCs w:val="20"/>
              </w:rPr>
              <w:t>.</w:t>
            </w:r>
          </w:p>
          <w:p w:rsidR="00801602" w:rsidRPr="00205393" w:rsidRDefault="00801602" w:rsidP="00F248C7">
            <w:pPr>
              <w:rPr>
                <w:sz w:val="20"/>
                <w:szCs w:val="20"/>
              </w:rPr>
            </w:pPr>
            <w:r w:rsidRPr="00205393">
              <w:rPr>
                <w:sz w:val="20"/>
                <w:szCs w:val="20"/>
              </w:rPr>
              <w:t>ГОУ ВПО «УрГПУ»</w:t>
            </w:r>
            <w:r w:rsidR="00393733" w:rsidRPr="00205393">
              <w:rPr>
                <w:sz w:val="20"/>
                <w:szCs w:val="20"/>
              </w:rPr>
              <w:t xml:space="preserve">, 2008, специальность: </w:t>
            </w:r>
          </w:p>
          <w:p w:rsidR="00801602" w:rsidRPr="00393733" w:rsidRDefault="00801602" w:rsidP="00393733">
            <w:pPr>
              <w:rPr>
                <w:color w:val="000000"/>
                <w:sz w:val="20"/>
                <w:szCs w:val="20"/>
                <w:shd w:val="clear" w:color="auto" w:fill="F0F8FF"/>
              </w:rPr>
            </w:pPr>
            <w:r w:rsidRPr="00205393">
              <w:rPr>
                <w:sz w:val="20"/>
                <w:szCs w:val="20"/>
              </w:rPr>
              <w:t>«Менеджмент в образовании»</w:t>
            </w:r>
            <w:r w:rsidR="00393733" w:rsidRPr="00205393">
              <w:rPr>
                <w:sz w:val="20"/>
                <w:szCs w:val="20"/>
              </w:rPr>
              <w:t xml:space="preserve">, квалификация: </w:t>
            </w:r>
            <w:r w:rsidRPr="00205393">
              <w:rPr>
                <w:sz w:val="20"/>
                <w:szCs w:val="20"/>
              </w:rPr>
              <w:t>менеджер</w:t>
            </w:r>
            <w:r w:rsidRPr="00EB7136">
              <w:rPr>
                <w:color w:val="000000"/>
                <w:sz w:val="20"/>
                <w:szCs w:val="20"/>
                <w:shd w:val="clear" w:color="auto" w:fill="F0F8FF"/>
              </w:rPr>
              <w:t xml:space="preserve"> </w:t>
            </w:r>
          </w:p>
        </w:tc>
        <w:tc>
          <w:tcPr>
            <w:tcW w:w="709" w:type="dxa"/>
          </w:tcPr>
          <w:p w:rsidR="00064364" w:rsidRPr="00EB7136" w:rsidRDefault="00393733" w:rsidP="00F2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КК</w:t>
            </w:r>
          </w:p>
        </w:tc>
        <w:tc>
          <w:tcPr>
            <w:tcW w:w="1276" w:type="dxa"/>
          </w:tcPr>
          <w:p w:rsidR="00064364" w:rsidRPr="00EB7136" w:rsidRDefault="00EB4179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19.10.2018-19.10.2023</w:t>
            </w:r>
          </w:p>
        </w:tc>
        <w:tc>
          <w:tcPr>
            <w:tcW w:w="2551" w:type="dxa"/>
          </w:tcPr>
          <w:p w:rsidR="00064364" w:rsidRPr="00EB7136" w:rsidRDefault="00064364" w:rsidP="00F248C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4364" w:rsidRPr="00EB7136" w:rsidRDefault="00393733" w:rsidP="00F248C7">
            <w:pPr>
              <w:rPr>
                <w:sz w:val="20"/>
                <w:szCs w:val="20"/>
              </w:rPr>
            </w:pPr>
            <w:r w:rsidRPr="00EB7136">
              <w:rPr>
                <w:color w:val="000000"/>
                <w:sz w:val="20"/>
                <w:szCs w:val="20"/>
              </w:rPr>
              <w:t>АНО</w:t>
            </w:r>
            <w:r>
              <w:rPr>
                <w:color w:val="000000"/>
                <w:sz w:val="20"/>
                <w:szCs w:val="20"/>
              </w:rPr>
              <w:t xml:space="preserve"> «АДПО»</w:t>
            </w:r>
            <w:r w:rsidRPr="00EB713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иплом о профессиональной переподготовке «</w:t>
            </w:r>
            <w:r w:rsidRPr="00EB7136">
              <w:rPr>
                <w:color w:val="000000"/>
                <w:sz w:val="20"/>
                <w:szCs w:val="20"/>
              </w:rPr>
              <w:t>Дошкольная педагогика. Во</w:t>
            </w:r>
            <w:r>
              <w:rPr>
                <w:color w:val="000000"/>
                <w:sz w:val="20"/>
                <w:szCs w:val="20"/>
              </w:rPr>
              <w:t>спитание и развитие детей в ДОО»</w:t>
            </w:r>
            <w:r w:rsidRPr="00EB7136">
              <w:rPr>
                <w:color w:val="000000"/>
                <w:sz w:val="20"/>
                <w:szCs w:val="20"/>
              </w:rPr>
              <w:t xml:space="preserve"> право на ведение профессиональной деятельности в сфере педагогики дошкольного образования</w:t>
            </w:r>
            <w:r>
              <w:rPr>
                <w:color w:val="000000"/>
                <w:sz w:val="20"/>
                <w:szCs w:val="20"/>
              </w:rPr>
              <w:t>, 2016 (500 ч.)</w:t>
            </w:r>
          </w:p>
        </w:tc>
        <w:tc>
          <w:tcPr>
            <w:tcW w:w="992" w:type="dxa"/>
          </w:tcPr>
          <w:p w:rsidR="00064364" w:rsidRPr="00EB7136" w:rsidRDefault="002D0351" w:rsidP="00F2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</w:tr>
      <w:tr w:rsidR="00064364" w:rsidRPr="00EB7136" w:rsidTr="00EB7136">
        <w:tc>
          <w:tcPr>
            <w:tcW w:w="662" w:type="dxa"/>
          </w:tcPr>
          <w:p w:rsidR="00064364" w:rsidRPr="005424BD" w:rsidRDefault="003636EC" w:rsidP="005424BD">
            <w:pPr>
              <w:pStyle w:val="a3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5424BD">
              <w:rPr>
                <w:sz w:val="20"/>
                <w:szCs w:val="20"/>
              </w:rPr>
              <w:t>26</w:t>
            </w:r>
            <w:r w:rsidR="00064364" w:rsidRPr="005424BD">
              <w:rPr>
                <w:sz w:val="20"/>
                <w:szCs w:val="20"/>
              </w:rPr>
              <w:lastRenderedPageBreak/>
              <w:t>.</w:t>
            </w:r>
          </w:p>
        </w:tc>
        <w:tc>
          <w:tcPr>
            <w:tcW w:w="1465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lastRenderedPageBreak/>
              <w:t xml:space="preserve">Ивойлова Наталья </w:t>
            </w:r>
            <w:r w:rsidRPr="00EB7136">
              <w:rPr>
                <w:sz w:val="20"/>
                <w:szCs w:val="20"/>
              </w:rPr>
              <w:lastRenderedPageBreak/>
              <w:t>Михайловна</w:t>
            </w:r>
          </w:p>
        </w:tc>
        <w:tc>
          <w:tcPr>
            <w:tcW w:w="851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lastRenderedPageBreak/>
              <w:t>12.04.</w:t>
            </w:r>
          </w:p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 xml:space="preserve">1985 </w:t>
            </w:r>
          </w:p>
        </w:tc>
        <w:tc>
          <w:tcPr>
            <w:tcW w:w="1559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Воспитатель</w:t>
            </w:r>
          </w:p>
        </w:tc>
        <w:tc>
          <w:tcPr>
            <w:tcW w:w="3118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 xml:space="preserve">ГОУ ВПО «Российский Государственный </w:t>
            </w:r>
            <w:r w:rsidRPr="00EB7136">
              <w:rPr>
                <w:sz w:val="20"/>
                <w:szCs w:val="20"/>
              </w:rPr>
              <w:lastRenderedPageBreak/>
              <w:t>профессионально-пед</w:t>
            </w:r>
            <w:r w:rsidR="00393733">
              <w:rPr>
                <w:sz w:val="20"/>
                <w:szCs w:val="20"/>
              </w:rPr>
              <w:t>агогический университет», 2009, специальность:</w:t>
            </w:r>
            <w:r w:rsidR="00393733" w:rsidRPr="00EB7136">
              <w:rPr>
                <w:sz w:val="20"/>
                <w:szCs w:val="20"/>
              </w:rPr>
              <w:t xml:space="preserve"> «Профессиональное обучение (дизайн)»</w:t>
            </w:r>
            <w:r w:rsidR="00393733">
              <w:rPr>
                <w:sz w:val="20"/>
                <w:szCs w:val="20"/>
              </w:rPr>
              <w:t>, к</w:t>
            </w:r>
            <w:r w:rsidRPr="00EB7136">
              <w:rPr>
                <w:sz w:val="20"/>
                <w:szCs w:val="20"/>
              </w:rPr>
              <w:t>валификация</w:t>
            </w:r>
            <w:r w:rsidR="00393733">
              <w:rPr>
                <w:sz w:val="20"/>
                <w:szCs w:val="20"/>
              </w:rPr>
              <w:t>:</w:t>
            </w:r>
            <w:r w:rsidRPr="00EB7136">
              <w:rPr>
                <w:sz w:val="20"/>
                <w:szCs w:val="20"/>
              </w:rPr>
              <w:t xml:space="preserve"> Пед</w:t>
            </w:r>
            <w:r w:rsidR="00393733">
              <w:rPr>
                <w:sz w:val="20"/>
                <w:szCs w:val="20"/>
              </w:rPr>
              <w:t>агог профессионального обучения.</w:t>
            </w:r>
          </w:p>
          <w:p w:rsidR="00064364" w:rsidRPr="00EB7136" w:rsidRDefault="00064364" w:rsidP="0039373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lastRenderedPageBreak/>
              <w:t>1КК</w:t>
            </w:r>
          </w:p>
        </w:tc>
        <w:tc>
          <w:tcPr>
            <w:tcW w:w="1276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2015-</w:t>
            </w:r>
          </w:p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27.10.2020</w:t>
            </w:r>
          </w:p>
        </w:tc>
        <w:tc>
          <w:tcPr>
            <w:tcW w:w="2551" w:type="dxa"/>
          </w:tcPr>
          <w:p w:rsidR="00393733" w:rsidRDefault="00205393" w:rsidP="00F248C7">
            <w:pPr>
              <w:rPr>
                <w:sz w:val="20"/>
                <w:szCs w:val="20"/>
              </w:rPr>
            </w:pPr>
            <w:r w:rsidRPr="00205393">
              <w:rPr>
                <w:sz w:val="20"/>
                <w:szCs w:val="20"/>
              </w:rPr>
              <w:t xml:space="preserve">ФГБОУ ВО «УрГПУ» «Технологии реализации </w:t>
            </w:r>
            <w:r w:rsidRPr="00205393">
              <w:rPr>
                <w:sz w:val="20"/>
                <w:szCs w:val="20"/>
              </w:rPr>
              <w:lastRenderedPageBreak/>
              <w:t>услуг ранней помощи детям и семьям в организациях системы образования»</w:t>
            </w:r>
            <w:r>
              <w:rPr>
                <w:sz w:val="20"/>
                <w:szCs w:val="20"/>
              </w:rPr>
              <w:t>, 2019,</w:t>
            </w:r>
            <w:r w:rsidRPr="00205393">
              <w:rPr>
                <w:sz w:val="20"/>
                <w:szCs w:val="20"/>
              </w:rPr>
              <w:t xml:space="preserve"> (72 ч.)</w:t>
            </w:r>
          </w:p>
          <w:p w:rsidR="00205393" w:rsidRPr="00EB7136" w:rsidRDefault="00205393" w:rsidP="00F248C7">
            <w:pPr>
              <w:rPr>
                <w:sz w:val="20"/>
                <w:szCs w:val="20"/>
              </w:rPr>
            </w:pPr>
            <w:r w:rsidRPr="00205393">
              <w:rPr>
                <w:sz w:val="20"/>
                <w:szCs w:val="20"/>
              </w:rPr>
              <w:t>ФГБОУ ВО «УрГПУ» «Современные технологии работы воспитателей и специалистов в ДОО с обучающимися с ОВЗ в условиях ФГОС ДО», 2020, (72 ч.)</w:t>
            </w:r>
          </w:p>
        </w:tc>
        <w:tc>
          <w:tcPr>
            <w:tcW w:w="1843" w:type="dxa"/>
          </w:tcPr>
          <w:p w:rsidR="00393733" w:rsidRPr="00EB7136" w:rsidRDefault="00393733" w:rsidP="00393733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lastRenderedPageBreak/>
              <w:t>ГБОУ ВПО «</w:t>
            </w:r>
            <w:r>
              <w:rPr>
                <w:sz w:val="20"/>
                <w:szCs w:val="20"/>
              </w:rPr>
              <w:t>УрГПУ</w:t>
            </w:r>
            <w:r w:rsidRPr="00EB7136">
              <w:rPr>
                <w:sz w:val="20"/>
                <w:szCs w:val="20"/>
              </w:rPr>
              <w:t xml:space="preserve">». </w:t>
            </w:r>
            <w:r w:rsidRPr="00EB7136">
              <w:rPr>
                <w:sz w:val="20"/>
                <w:szCs w:val="20"/>
              </w:rPr>
              <w:lastRenderedPageBreak/>
              <w:t>Профессиональная переподготовка. «П</w:t>
            </w:r>
            <w:r>
              <w:rPr>
                <w:sz w:val="20"/>
                <w:szCs w:val="20"/>
              </w:rPr>
              <w:t>едагогика и психология детства», 2014,  (520 ч.)</w:t>
            </w:r>
          </w:p>
          <w:p w:rsidR="00393733" w:rsidRDefault="00393733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диплом предоставляет право на ведение профессиональной деятельности в сфере педа</w:t>
            </w:r>
            <w:r w:rsidR="00E1037F">
              <w:rPr>
                <w:sz w:val="20"/>
                <w:szCs w:val="20"/>
              </w:rPr>
              <w:t>гогики и психологии детства)</w:t>
            </w:r>
          </w:p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 xml:space="preserve">Обучение в школе молодого воспитателя.  Екатеринбургский </w:t>
            </w:r>
            <w:r w:rsidR="00E1037F">
              <w:rPr>
                <w:sz w:val="20"/>
                <w:szCs w:val="20"/>
              </w:rPr>
              <w:t>Дом учителя. 18 ч. 2013-2014 гг</w:t>
            </w:r>
          </w:p>
        </w:tc>
        <w:tc>
          <w:tcPr>
            <w:tcW w:w="992" w:type="dxa"/>
          </w:tcPr>
          <w:p w:rsidR="00064364" w:rsidRPr="00EB7136" w:rsidRDefault="002D0351" w:rsidP="00F2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E1037F">
              <w:rPr>
                <w:sz w:val="20"/>
                <w:szCs w:val="20"/>
              </w:rPr>
              <w:t xml:space="preserve"> лет</w:t>
            </w:r>
          </w:p>
        </w:tc>
      </w:tr>
      <w:tr w:rsidR="00064364" w:rsidRPr="00EB7136" w:rsidTr="00EB7136">
        <w:tc>
          <w:tcPr>
            <w:tcW w:w="662" w:type="dxa"/>
          </w:tcPr>
          <w:p w:rsidR="00064364" w:rsidRPr="005424BD" w:rsidRDefault="003636EC" w:rsidP="005424BD">
            <w:pPr>
              <w:pStyle w:val="a3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5424BD">
              <w:rPr>
                <w:sz w:val="20"/>
                <w:szCs w:val="20"/>
              </w:rPr>
              <w:lastRenderedPageBreak/>
              <w:t>27</w:t>
            </w:r>
            <w:r w:rsidR="00064364" w:rsidRPr="005424BD">
              <w:rPr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Хасанова Лена Афнановна</w:t>
            </w:r>
          </w:p>
        </w:tc>
        <w:tc>
          <w:tcPr>
            <w:tcW w:w="851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24.12.</w:t>
            </w:r>
          </w:p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1969</w:t>
            </w:r>
          </w:p>
        </w:tc>
        <w:tc>
          <w:tcPr>
            <w:tcW w:w="1559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Воспитатель</w:t>
            </w:r>
          </w:p>
        </w:tc>
        <w:tc>
          <w:tcPr>
            <w:tcW w:w="3118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Свердловское городское дошкольное педагогическое училище № 3, 1989 г.</w:t>
            </w:r>
            <w:r w:rsidR="00E1037F">
              <w:rPr>
                <w:sz w:val="20"/>
                <w:szCs w:val="20"/>
              </w:rPr>
              <w:t>,</w:t>
            </w:r>
          </w:p>
          <w:p w:rsidR="00064364" w:rsidRPr="00EB7136" w:rsidRDefault="00E1037F" w:rsidP="00F2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:</w:t>
            </w:r>
            <w:r w:rsidR="00064364" w:rsidRPr="00EB7136">
              <w:rPr>
                <w:sz w:val="20"/>
                <w:szCs w:val="20"/>
              </w:rPr>
              <w:t xml:space="preserve"> «Дошкольное воспитание», квалификация</w:t>
            </w:r>
            <w:r>
              <w:rPr>
                <w:sz w:val="20"/>
                <w:szCs w:val="20"/>
              </w:rPr>
              <w:t>:</w:t>
            </w:r>
            <w:r w:rsidR="00064364" w:rsidRPr="00EB7136">
              <w:rPr>
                <w:sz w:val="20"/>
                <w:szCs w:val="20"/>
              </w:rPr>
              <w:t xml:space="preserve"> воспитателя детского сада </w:t>
            </w:r>
          </w:p>
          <w:p w:rsidR="00064364" w:rsidRPr="00EB7136" w:rsidRDefault="00064364" w:rsidP="00F248C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1КК</w:t>
            </w:r>
          </w:p>
        </w:tc>
        <w:tc>
          <w:tcPr>
            <w:tcW w:w="1276" w:type="dxa"/>
          </w:tcPr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2015-</w:t>
            </w:r>
          </w:p>
          <w:p w:rsidR="00064364" w:rsidRPr="00EB7136" w:rsidRDefault="00064364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27.10.2020</w:t>
            </w:r>
          </w:p>
        </w:tc>
        <w:tc>
          <w:tcPr>
            <w:tcW w:w="2551" w:type="dxa"/>
          </w:tcPr>
          <w:p w:rsidR="00064364" w:rsidRPr="00EB7136" w:rsidRDefault="00205393" w:rsidP="00F248C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05393">
              <w:rPr>
                <w:rFonts w:ascii="Times New Roman" w:hAnsi="Times New Roman"/>
                <w:sz w:val="20"/>
                <w:szCs w:val="20"/>
              </w:rPr>
              <w:t>ФГБОУ ВО «УрГПУ» «Современные технологии работы воспитателей и специалистов в ДОО с обучающимися с ОВЗ в условиях ФГОС ДО», 2020, (72 ч.)</w:t>
            </w:r>
          </w:p>
        </w:tc>
        <w:tc>
          <w:tcPr>
            <w:tcW w:w="1843" w:type="dxa"/>
          </w:tcPr>
          <w:p w:rsidR="00064364" w:rsidRPr="00EB7136" w:rsidRDefault="000470F8" w:rsidP="00F2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одготовка не нужна</w:t>
            </w:r>
          </w:p>
        </w:tc>
        <w:tc>
          <w:tcPr>
            <w:tcW w:w="992" w:type="dxa"/>
          </w:tcPr>
          <w:p w:rsidR="00064364" w:rsidRPr="00EB7136" w:rsidRDefault="002D0351" w:rsidP="00F2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604CA">
              <w:rPr>
                <w:sz w:val="20"/>
                <w:szCs w:val="20"/>
              </w:rPr>
              <w:t xml:space="preserve"> лет</w:t>
            </w:r>
          </w:p>
        </w:tc>
      </w:tr>
      <w:tr w:rsidR="005604CA" w:rsidRPr="00EB7136" w:rsidTr="00EB7136">
        <w:tc>
          <w:tcPr>
            <w:tcW w:w="662" w:type="dxa"/>
          </w:tcPr>
          <w:p w:rsidR="005604CA" w:rsidRPr="005424BD" w:rsidRDefault="005604CA" w:rsidP="005424BD">
            <w:pPr>
              <w:pStyle w:val="a3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5424BD">
              <w:rPr>
                <w:sz w:val="20"/>
                <w:szCs w:val="20"/>
              </w:rPr>
              <w:t>28.</w:t>
            </w:r>
          </w:p>
        </w:tc>
        <w:tc>
          <w:tcPr>
            <w:tcW w:w="1465" w:type="dxa"/>
          </w:tcPr>
          <w:p w:rsidR="005604CA" w:rsidRPr="00EB7136" w:rsidRDefault="005604CA" w:rsidP="005604CA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Мочалова Ксения Александровна</w:t>
            </w:r>
          </w:p>
        </w:tc>
        <w:tc>
          <w:tcPr>
            <w:tcW w:w="851" w:type="dxa"/>
          </w:tcPr>
          <w:p w:rsidR="005604CA" w:rsidRPr="00EB7136" w:rsidRDefault="005604CA" w:rsidP="005604CA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23.07.</w:t>
            </w:r>
          </w:p>
          <w:p w:rsidR="005604CA" w:rsidRPr="00EB7136" w:rsidRDefault="005604CA" w:rsidP="005604CA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1994</w:t>
            </w:r>
          </w:p>
        </w:tc>
        <w:tc>
          <w:tcPr>
            <w:tcW w:w="1559" w:type="dxa"/>
          </w:tcPr>
          <w:p w:rsidR="005604CA" w:rsidRPr="00EB7136" w:rsidRDefault="005604CA" w:rsidP="005604CA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Воспитатель</w:t>
            </w:r>
          </w:p>
        </w:tc>
        <w:tc>
          <w:tcPr>
            <w:tcW w:w="3118" w:type="dxa"/>
          </w:tcPr>
          <w:p w:rsidR="005604CA" w:rsidRPr="00EB7136" w:rsidRDefault="005604CA" w:rsidP="005604CA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ГБОУ СПО Свердловской области «Свердловский областной педагогический к</w:t>
            </w:r>
            <w:r>
              <w:rPr>
                <w:sz w:val="20"/>
                <w:szCs w:val="20"/>
              </w:rPr>
              <w:t>олледж» г. Екатеринбург, 2014,</w:t>
            </w:r>
          </w:p>
          <w:p w:rsidR="005604CA" w:rsidRPr="00EB7136" w:rsidRDefault="005604CA" w:rsidP="00560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EB7136">
              <w:rPr>
                <w:sz w:val="20"/>
                <w:szCs w:val="20"/>
              </w:rPr>
              <w:t>валификация</w:t>
            </w:r>
            <w:r>
              <w:rPr>
                <w:sz w:val="20"/>
                <w:szCs w:val="20"/>
              </w:rPr>
              <w:t>:</w:t>
            </w:r>
            <w:r w:rsidRPr="00EB7136">
              <w:rPr>
                <w:sz w:val="20"/>
                <w:szCs w:val="20"/>
              </w:rPr>
              <w:t xml:space="preserve"> учитель начальных классов с дополнительной подготовкой в области коррекционно-развивающего образования</w:t>
            </w:r>
            <w:r>
              <w:rPr>
                <w:sz w:val="20"/>
                <w:szCs w:val="20"/>
              </w:rPr>
              <w:t>,</w:t>
            </w:r>
          </w:p>
          <w:p w:rsidR="005604CA" w:rsidRPr="00EB7136" w:rsidRDefault="005604CA" w:rsidP="00560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EB7136">
              <w:rPr>
                <w:sz w:val="20"/>
                <w:szCs w:val="20"/>
              </w:rPr>
              <w:t>пециальность</w:t>
            </w:r>
            <w:r>
              <w:rPr>
                <w:sz w:val="20"/>
                <w:szCs w:val="20"/>
              </w:rPr>
              <w:t>:</w:t>
            </w:r>
            <w:r w:rsidRPr="00EB7136">
              <w:rPr>
                <w:sz w:val="20"/>
                <w:szCs w:val="20"/>
              </w:rPr>
              <w:t xml:space="preserve"> «Преподавание в начальных классах» </w:t>
            </w:r>
          </w:p>
          <w:p w:rsidR="005604CA" w:rsidRPr="00EB7136" w:rsidRDefault="005604CA" w:rsidP="00560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 ВО «УрГПУ», 2019, 44ю03.03 специальное (дефектологическое) образование, направленность </w:t>
            </w:r>
            <w:r>
              <w:rPr>
                <w:sz w:val="20"/>
                <w:szCs w:val="20"/>
              </w:rPr>
              <w:lastRenderedPageBreak/>
              <w:t>образовательной программы «Логопедия»</w:t>
            </w:r>
          </w:p>
        </w:tc>
        <w:tc>
          <w:tcPr>
            <w:tcW w:w="709" w:type="dxa"/>
          </w:tcPr>
          <w:p w:rsidR="005604CA" w:rsidRPr="00EB7136" w:rsidRDefault="005604CA" w:rsidP="005604CA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lastRenderedPageBreak/>
              <w:t>1КК</w:t>
            </w:r>
          </w:p>
        </w:tc>
        <w:tc>
          <w:tcPr>
            <w:tcW w:w="1276" w:type="dxa"/>
          </w:tcPr>
          <w:p w:rsidR="005604CA" w:rsidRPr="00EB7136" w:rsidRDefault="005604CA" w:rsidP="005604CA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2016-</w:t>
            </w:r>
          </w:p>
          <w:p w:rsidR="005604CA" w:rsidRPr="00EB7136" w:rsidRDefault="005604CA" w:rsidP="00560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</w:t>
            </w:r>
            <w:r w:rsidRPr="00EB7136">
              <w:rPr>
                <w:sz w:val="20"/>
                <w:szCs w:val="20"/>
              </w:rPr>
              <w:t>2021</w:t>
            </w:r>
          </w:p>
        </w:tc>
        <w:tc>
          <w:tcPr>
            <w:tcW w:w="2551" w:type="dxa"/>
          </w:tcPr>
          <w:p w:rsidR="00205393" w:rsidRPr="00EB7136" w:rsidRDefault="00205393" w:rsidP="005604CA">
            <w:pPr>
              <w:rPr>
                <w:sz w:val="20"/>
                <w:szCs w:val="20"/>
              </w:rPr>
            </w:pPr>
            <w:r w:rsidRPr="00205393">
              <w:rPr>
                <w:sz w:val="20"/>
                <w:szCs w:val="20"/>
              </w:rPr>
              <w:t>ФГБОУ ВО «УрГПУ» «Современные технологии работы воспитателей и специалистов в ДОО с обучающимися с ОВЗ в условиях ФГОС ДО», 2020, (72 ч.)</w:t>
            </w:r>
          </w:p>
        </w:tc>
        <w:tc>
          <w:tcPr>
            <w:tcW w:w="1843" w:type="dxa"/>
          </w:tcPr>
          <w:p w:rsidR="005604CA" w:rsidRPr="00EB7136" w:rsidRDefault="005604CA" w:rsidP="005604CA">
            <w:pPr>
              <w:rPr>
                <w:sz w:val="20"/>
                <w:szCs w:val="20"/>
              </w:rPr>
            </w:pPr>
            <w:r w:rsidRPr="00EB7136">
              <w:rPr>
                <w:color w:val="000000"/>
                <w:sz w:val="20"/>
                <w:szCs w:val="20"/>
              </w:rPr>
              <w:t>АНО</w:t>
            </w:r>
            <w:r>
              <w:rPr>
                <w:color w:val="000000"/>
                <w:sz w:val="20"/>
                <w:szCs w:val="20"/>
              </w:rPr>
              <w:t xml:space="preserve"> «АДПО»</w:t>
            </w:r>
            <w:r w:rsidRPr="00EB713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иплом о профессиональной переподготовке «</w:t>
            </w:r>
            <w:r w:rsidRPr="00EB7136">
              <w:rPr>
                <w:color w:val="000000"/>
                <w:sz w:val="20"/>
                <w:szCs w:val="20"/>
              </w:rPr>
              <w:t>Дошкольная педагогика. Во</w:t>
            </w:r>
            <w:r>
              <w:rPr>
                <w:color w:val="000000"/>
                <w:sz w:val="20"/>
                <w:szCs w:val="20"/>
              </w:rPr>
              <w:t>спитание и развитие детей в ДОО»</w:t>
            </w:r>
            <w:r w:rsidRPr="00EB7136">
              <w:rPr>
                <w:color w:val="000000"/>
                <w:sz w:val="20"/>
                <w:szCs w:val="20"/>
              </w:rPr>
              <w:t xml:space="preserve"> право на ведение профессиональной деятельности в сфере педагогики дошкольного образования</w:t>
            </w:r>
            <w:r>
              <w:rPr>
                <w:color w:val="000000"/>
                <w:sz w:val="20"/>
                <w:szCs w:val="20"/>
              </w:rPr>
              <w:t xml:space="preserve">, 2016 </w:t>
            </w:r>
            <w:r>
              <w:rPr>
                <w:color w:val="000000"/>
                <w:sz w:val="20"/>
                <w:szCs w:val="20"/>
              </w:rPr>
              <w:lastRenderedPageBreak/>
              <w:t>(500 ч.)</w:t>
            </w:r>
          </w:p>
        </w:tc>
        <w:tc>
          <w:tcPr>
            <w:tcW w:w="992" w:type="dxa"/>
          </w:tcPr>
          <w:p w:rsidR="005604CA" w:rsidRPr="00EB7136" w:rsidRDefault="002D0351" w:rsidP="00560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 лет</w:t>
            </w:r>
          </w:p>
        </w:tc>
      </w:tr>
      <w:tr w:rsidR="005604CA" w:rsidRPr="00EB7136" w:rsidTr="00EB7136">
        <w:tc>
          <w:tcPr>
            <w:tcW w:w="662" w:type="dxa"/>
          </w:tcPr>
          <w:p w:rsidR="005604CA" w:rsidRPr="005424BD" w:rsidRDefault="005604CA" w:rsidP="005424BD">
            <w:pPr>
              <w:pStyle w:val="a3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5424BD">
              <w:rPr>
                <w:sz w:val="20"/>
                <w:szCs w:val="20"/>
              </w:rPr>
              <w:lastRenderedPageBreak/>
              <w:t>29.</w:t>
            </w:r>
          </w:p>
        </w:tc>
        <w:tc>
          <w:tcPr>
            <w:tcW w:w="1465" w:type="dxa"/>
          </w:tcPr>
          <w:p w:rsidR="005604CA" w:rsidRPr="00EB7136" w:rsidRDefault="005604CA" w:rsidP="005604CA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Кашникова Наталья Александровна</w:t>
            </w:r>
          </w:p>
        </w:tc>
        <w:tc>
          <w:tcPr>
            <w:tcW w:w="851" w:type="dxa"/>
          </w:tcPr>
          <w:p w:rsidR="005604CA" w:rsidRPr="00EB7136" w:rsidRDefault="005604CA" w:rsidP="005604CA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25.04.</w:t>
            </w:r>
          </w:p>
          <w:p w:rsidR="005604CA" w:rsidRPr="00EB7136" w:rsidRDefault="005604CA" w:rsidP="005604CA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1994</w:t>
            </w:r>
          </w:p>
        </w:tc>
        <w:tc>
          <w:tcPr>
            <w:tcW w:w="1559" w:type="dxa"/>
          </w:tcPr>
          <w:p w:rsidR="005604CA" w:rsidRPr="00EB7136" w:rsidRDefault="005604CA" w:rsidP="005604CA">
            <w:pPr>
              <w:ind w:hanging="108"/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3118" w:type="dxa"/>
          </w:tcPr>
          <w:p w:rsidR="005604CA" w:rsidRPr="00EB7136" w:rsidRDefault="005604CA" w:rsidP="005604CA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ГБОУ СПО Свердловской области «Свердловский колледж искусств и культуры» г. Екатеринбург, 2014 г.</w:t>
            </w:r>
          </w:p>
          <w:p w:rsidR="005604CA" w:rsidRPr="00EB7136" w:rsidRDefault="005604CA" w:rsidP="00560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: м</w:t>
            </w:r>
            <w:r w:rsidRPr="00EB7136">
              <w:rPr>
                <w:sz w:val="20"/>
                <w:szCs w:val="20"/>
              </w:rPr>
              <w:t>узыкальное искусство эстрады</w:t>
            </w:r>
            <w:r>
              <w:rPr>
                <w:sz w:val="20"/>
                <w:szCs w:val="20"/>
              </w:rPr>
              <w:t>,</w:t>
            </w:r>
          </w:p>
          <w:p w:rsidR="005604CA" w:rsidRDefault="005604CA" w:rsidP="00560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: а</w:t>
            </w:r>
            <w:r w:rsidRPr="00EB7136">
              <w:rPr>
                <w:sz w:val="20"/>
                <w:szCs w:val="20"/>
              </w:rPr>
              <w:t>ртист, руководитель эстрадного вокального коллектива, преподаватель по классу вокала</w:t>
            </w:r>
          </w:p>
          <w:p w:rsidR="005604CA" w:rsidRPr="00EB7136" w:rsidRDefault="003F16ED" w:rsidP="00560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 ВО «Челябинский государственный институт культуры», 2019, </w:t>
            </w:r>
            <w:r w:rsidR="00A422EA">
              <w:rPr>
                <w:sz w:val="20"/>
                <w:szCs w:val="20"/>
              </w:rPr>
              <w:t>направление подготовки 51.03.03. Социально-культурная деятельность</w:t>
            </w:r>
          </w:p>
        </w:tc>
        <w:tc>
          <w:tcPr>
            <w:tcW w:w="709" w:type="dxa"/>
          </w:tcPr>
          <w:p w:rsidR="005604CA" w:rsidRPr="00EB7136" w:rsidRDefault="005604CA" w:rsidP="005604CA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1КК</w:t>
            </w:r>
          </w:p>
        </w:tc>
        <w:tc>
          <w:tcPr>
            <w:tcW w:w="1276" w:type="dxa"/>
          </w:tcPr>
          <w:p w:rsidR="005604CA" w:rsidRPr="00EB7136" w:rsidRDefault="005604CA" w:rsidP="005604CA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23.05.2017-</w:t>
            </w:r>
          </w:p>
          <w:p w:rsidR="005604CA" w:rsidRPr="00EB7136" w:rsidRDefault="005604CA" w:rsidP="005604CA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23.05.2022</w:t>
            </w:r>
          </w:p>
        </w:tc>
        <w:tc>
          <w:tcPr>
            <w:tcW w:w="2551" w:type="dxa"/>
          </w:tcPr>
          <w:p w:rsidR="005604CA" w:rsidRPr="00EB7136" w:rsidRDefault="00205393" w:rsidP="005604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05393">
              <w:rPr>
                <w:rFonts w:ascii="Times New Roman" w:hAnsi="Times New Roman"/>
                <w:sz w:val="20"/>
                <w:szCs w:val="20"/>
              </w:rPr>
              <w:t>ФГБОУ ВО «УрГПУ» «Современные технологии работы воспитателей и специалистов в ДОО с обучающимися с ОВЗ в условиях ФГОС ДО», 2020, (72 ч.)</w:t>
            </w:r>
          </w:p>
        </w:tc>
        <w:tc>
          <w:tcPr>
            <w:tcW w:w="1843" w:type="dxa"/>
          </w:tcPr>
          <w:p w:rsidR="005604CA" w:rsidRPr="00EB7136" w:rsidRDefault="005604CA" w:rsidP="000470F8">
            <w:pPr>
              <w:jc w:val="both"/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 xml:space="preserve">ООО «Агентство информационных и социальных технологий» Учебный центр «Всеобуч» Профессиональная переподготовка по программе «Педагогика и психология дошкольного образования», </w:t>
            </w:r>
            <w:r>
              <w:rPr>
                <w:sz w:val="20"/>
                <w:szCs w:val="20"/>
              </w:rPr>
              <w:t>2016, (300 ч.)</w:t>
            </w:r>
          </w:p>
        </w:tc>
        <w:tc>
          <w:tcPr>
            <w:tcW w:w="992" w:type="dxa"/>
          </w:tcPr>
          <w:p w:rsidR="005604CA" w:rsidRPr="00EB7136" w:rsidRDefault="005604CA" w:rsidP="00560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года </w:t>
            </w:r>
          </w:p>
          <w:p w:rsidR="005604CA" w:rsidRPr="00EB7136" w:rsidRDefault="005604CA" w:rsidP="005604CA">
            <w:pPr>
              <w:rPr>
                <w:sz w:val="20"/>
                <w:szCs w:val="20"/>
              </w:rPr>
            </w:pPr>
          </w:p>
          <w:p w:rsidR="005604CA" w:rsidRPr="00EB7136" w:rsidRDefault="005604CA" w:rsidP="005604CA">
            <w:pPr>
              <w:rPr>
                <w:sz w:val="20"/>
                <w:szCs w:val="20"/>
              </w:rPr>
            </w:pPr>
          </w:p>
          <w:p w:rsidR="005604CA" w:rsidRPr="00EB7136" w:rsidRDefault="005604CA" w:rsidP="005604CA">
            <w:pPr>
              <w:rPr>
                <w:sz w:val="20"/>
                <w:szCs w:val="20"/>
              </w:rPr>
            </w:pPr>
          </w:p>
          <w:p w:rsidR="005604CA" w:rsidRPr="00EB7136" w:rsidRDefault="005604CA" w:rsidP="005604CA">
            <w:pPr>
              <w:rPr>
                <w:sz w:val="20"/>
                <w:szCs w:val="20"/>
              </w:rPr>
            </w:pPr>
          </w:p>
          <w:p w:rsidR="005604CA" w:rsidRPr="00EB7136" w:rsidRDefault="005604CA" w:rsidP="005604CA">
            <w:pPr>
              <w:rPr>
                <w:sz w:val="20"/>
                <w:szCs w:val="20"/>
              </w:rPr>
            </w:pPr>
          </w:p>
          <w:p w:rsidR="005604CA" w:rsidRPr="00EB7136" w:rsidRDefault="005604CA" w:rsidP="005604CA">
            <w:pPr>
              <w:rPr>
                <w:sz w:val="20"/>
                <w:szCs w:val="20"/>
              </w:rPr>
            </w:pPr>
          </w:p>
        </w:tc>
      </w:tr>
      <w:tr w:rsidR="005604CA" w:rsidRPr="00EB7136" w:rsidTr="00EB7136">
        <w:trPr>
          <w:cantSplit/>
          <w:trHeight w:val="1134"/>
        </w:trPr>
        <w:tc>
          <w:tcPr>
            <w:tcW w:w="662" w:type="dxa"/>
          </w:tcPr>
          <w:p w:rsidR="005604CA" w:rsidRPr="005424BD" w:rsidRDefault="005604CA" w:rsidP="005424BD">
            <w:pPr>
              <w:pStyle w:val="a3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5424BD">
              <w:rPr>
                <w:sz w:val="20"/>
                <w:szCs w:val="20"/>
              </w:rPr>
              <w:t>30.</w:t>
            </w:r>
          </w:p>
        </w:tc>
        <w:tc>
          <w:tcPr>
            <w:tcW w:w="1465" w:type="dxa"/>
          </w:tcPr>
          <w:p w:rsidR="005604CA" w:rsidRPr="00EB7136" w:rsidRDefault="005604CA" w:rsidP="005604CA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Болева  Любовь Петровна</w:t>
            </w:r>
          </w:p>
        </w:tc>
        <w:tc>
          <w:tcPr>
            <w:tcW w:w="851" w:type="dxa"/>
          </w:tcPr>
          <w:p w:rsidR="005604CA" w:rsidRPr="00EB7136" w:rsidRDefault="005604CA" w:rsidP="005604CA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03.06.</w:t>
            </w:r>
          </w:p>
          <w:p w:rsidR="005604CA" w:rsidRPr="00EB7136" w:rsidRDefault="005604CA" w:rsidP="005604CA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1986</w:t>
            </w:r>
          </w:p>
        </w:tc>
        <w:tc>
          <w:tcPr>
            <w:tcW w:w="1559" w:type="dxa"/>
          </w:tcPr>
          <w:p w:rsidR="005604CA" w:rsidRPr="00EB7136" w:rsidRDefault="005604CA" w:rsidP="005604CA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Инструктор по физической культуре</w:t>
            </w:r>
          </w:p>
          <w:p w:rsidR="005604CA" w:rsidRPr="00EB7136" w:rsidRDefault="005604CA" w:rsidP="005604CA">
            <w:pPr>
              <w:rPr>
                <w:sz w:val="20"/>
                <w:szCs w:val="20"/>
              </w:rPr>
            </w:pPr>
          </w:p>
          <w:p w:rsidR="005604CA" w:rsidRPr="00EB7136" w:rsidRDefault="005604CA" w:rsidP="005604CA">
            <w:pPr>
              <w:rPr>
                <w:sz w:val="20"/>
                <w:szCs w:val="20"/>
              </w:rPr>
            </w:pPr>
          </w:p>
          <w:p w:rsidR="005604CA" w:rsidRPr="00EB7136" w:rsidRDefault="005604CA" w:rsidP="005604CA">
            <w:pPr>
              <w:rPr>
                <w:sz w:val="20"/>
                <w:szCs w:val="20"/>
              </w:rPr>
            </w:pPr>
          </w:p>
          <w:p w:rsidR="005604CA" w:rsidRPr="00EB7136" w:rsidRDefault="005604CA" w:rsidP="005604CA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5604CA" w:rsidRPr="00EB7136" w:rsidRDefault="00FC2182" w:rsidP="00560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ОУ ВПО «Уральский </w:t>
            </w:r>
            <w:r w:rsidR="005604CA" w:rsidRPr="00EB7136">
              <w:rPr>
                <w:sz w:val="20"/>
                <w:szCs w:val="20"/>
              </w:rPr>
              <w:t>государственный университет физической культуры», 2010 г.</w:t>
            </w:r>
          </w:p>
          <w:p w:rsidR="005604CA" w:rsidRPr="00EB7136" w:rsidRDefault="00FC2182" w:rsidP="00560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: с</w:t>
            </w:r>
            <w:r w:rsidR="005604CA" w:rsidRPr="00EB7136">
              <w:rPr>
                <w:sz w:val="20"/>
                <w:szCs w:val="20"/>
              </w:rPr>
              <w:t>пециалист по фи</w:t>
            </w:r>
            <w:r>
              <w:rPr>
                <w:sz w:val="20"/>
                <w:szCs w:val="20"/>
              </w:rPr>
              <w:t>зической культуре и спорту, с</w:t>
            </w:r>
            <w:r w:rsidR="005604CA" w:rsidRPr="00EB7136">
              <w:rPr>
                <w:sz w:val="20"/>
                <w:szCs w:val="20"/>
              </w:rPr>
              <w:t>пециаль</w:t>
            </w:r>
            <w:r>
              <w:rPr>
                <w:sz w:val="20"/>
                <w:szCs w:val="20"/>
              </w:rPr>
              <w:t xml:space="preserve">ность «Физическая культура и спорт» </w:t>
            </w:r>
          </w:p>
        </w:tc>
        <w:tc>
          <w:tcPr>
            <w:tcW w:w="709" w:type="dxa"/>
          </w:tcPr>
          <w:p w:rsidR="005604CA" w:rsidRPr="00EB7136" w:rsidRDefault="00FC2182" w:rsidP="00560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КК</w:t>
            </w:r>
          </w:p>
          <w:p w:rsidR="005604CA" w:rsidRPr="00EB7136" w:rsidRDefault="005604CA" w:rsidP="005604CA">
            <w:pPr>
              <w:rPr>
                <w:sz w:val="20"/>
                <w:szCs w:val="20"/>
              </w:rPr>
            </w:pPr>
          </w:p>
          <w:p w:rsidR="005604CA" w:rsidRPr="00EB7136" w:rsidRDefault="005604CA" w:rsidP="005604C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182" w:rsidRDefault="005604CA" w:rsidP="005604CA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 xml:space="preserve">2015 </w:t>
            </w:r>
            <w:r w:rsidR="00FC2182">
              <w:rPr>
                <w:sz w:val="20"/>
                <w:szCs w:val="20"/>
              </w:rPr>
              <w:t>–</w:t>
            </w:r>
          </w:p>
          <w:p w:rsidR="005604CA" w:rsidRPr="00EB7136" w:rsidRDefault="005604CA" w:rsidP="005604CA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27.10.2020г.</w:t>
            </w:r>
          </w:p>
        </w:tc>
        <w:tc>
          <w:tcPr>
            <w:tcW w:w="2551" w:type="dxa"/>
          </w:tcPr>
          <w:p w:rsidR="005604CA" w:rsidRPr="00EB7136" w:rsidRDefault="00205393" w:rsidP="005604CA">
            <w:pPr>
              <w:pStyle w:val="aa"/>
              <w:rPr>
                <w:sz w:val="20"/>
                <w:szCs w:val="20"/>
              </w:rPr>
            </w:pPr>
            <w:r w:rsidRPr="00205393">
              <w:rPr>
                <w:rFonts w:ascii="Times New Roman" w:hAnsi="Times New Roman"/>
                <w:sz w:val="20"/>
                <w:szCs w:val="20"/>
              </w:rPr>
              <w:t>ФГБОУ ВО «УрГПУ» «Современные технологии работы воспитателей и специалистов в ДОО с обучающимися с ОВЗ в условиях ФГОС ДО», 2020, (72 ч.)</w:t>
            </w:r>
          </w:p>
        </w:tc>
        <w:tc>
          <w:tcPr>
            <w:tcW w:w="1843" w:type="dxa"/>
          </w:tcPr>
          <w:p w:rsidR="005604CA" w:rsidRPr="00EB7136" w:rsidRDefault="000470F8" w:rsidP="00560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одготовка не нужна</w:t>
            </w:r>
          </w:p>
        </w:tc>
        <w:tc>
          <w:tcPr>
            <w:tcW w:w="992" w:type="dxa"/>
          </w:tcPr>
          <w:p w:rsidR="005604CA" w:rsidRPr="00EB7136" w:rsidRDefault="002D0351" w:rsidP="00560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C2182">
              <w:rPr>
                <w:sz w:val="20"/>
                <w:szCs w:val="20"/>
              </w:rPr>
              <w:t xml:space="preserve"> лет</w:t>
            </w:r>
          </w:p>
        </w:tc>
      </w:tr>
      <w:tr w:rsidR="005604CA" w:rsidRPr="00EB7136" w:rsidTr="00EB7136">
        <w:trPr>
          <w:cantSplit/>
          <w:trHeight w:val="1134"/>
        </w:trPr>
        <w:tc>
          <w:tcPr>
            <w:tcW w:w="662" w:type="dxa"/>
          </w:tcPr>
          <w:p w:rsidR="005604CA" w:rsidRPr="005424BD" w:rsidRDefault="005604CA" w:rsidP="005424BD">
            <w:pPr>
              <w:pStyle w:val="a3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5424BD">
              <w:rPr>
                <w:sz w:val="20"/>
                <w:szCs w:val="20"/>
              </w:rPr>
              <w:lastRenderedPageBreak/>
              <w:t>31.</w:t>
            </w:r>
          </w:p>
        </w:tc>
        <w:tc>
          <w:tcPr>
            <w:tcW w:w="1465" w:type="dxa"/>
          </w:tcPr>
          <w:p w:rsidR="005604CA" w:rsidRPr="00EB7136" w:rsidRDefault="005604CA" w:rsidP="005604CA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Малыгина Светлана Сергеевна</w:t>
            </w:r>
          </w:p>
        </w:tc>
        <w:tc>
          <w:tcPr>
            <w:tcW w:w="851" w:type="dxa"/>
          </w:tcPr>
          <w:p w:rsidR="005604CA" w:rsidRPr="00EB7136" w:rsidRDefault="005604CA" w:rsidP="005604CA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16.04.</w:t>
            </w:r>
          </w:p>
          <w:p w:rsidR="005604CA" w:rsidRPr="00EB7136" w:rsidRDefault="005604CA" w:rsidP="005604CA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1987</w:t>
            </w:r>
          </w:p>
        </w:tc>
        <w:tc>
          <w:tcPr>
            <w:tcW w:w="1559" w:type="dxa"/>
          </w:tcPr>
          <w:p w:rsidR="005604CA" w:rsidRPr="00EB7136" w:rsidRDefault="005604CA" w:rsidP="005604CA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3118" w:type="dxa"/>
          </w:tcPr>
          <w:p w:rsidR="005604CA" w:rsidRPr="00EB7136" w:rsidRDefault="005604CA" w:rsidP="008A67AD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ФГОУ СПО «Екатеринбургский коллед</w:t>
            </w:r>
            <w:r w:rsidR="008A67AD">
              <w:rPr>
                <w:sz w:val="20"/>
                <w:szCs w:val="20"/>
              </w:rPr>
              <w:t>ж физической культуры», 2006 г, с</w:t>
            </w:r>
            <w:r w:rsidR="008A67AD" w:rsidRPr="00EB7136">
              <w:rPr>
                <w:sz w:val="20"/>
                <w:szCs w:val="20"/>
              </w:rPr>
              <w:t>пециал</w:t>
            </w:r>
            <w:r w:rsidR="008A67AD">
              <w:rPr>
                <w:sz w:val="20"/>
                <w:szCs w:val="20"/>
              </w:rPr>
              <w:t>ьность: 050720 «Физическая культура», к</w:t>
            </w:r>
            <w:r w:rsidRPr="00EB7136">
              <w:rPr>
                <w:sz w:val="20"/>
                <w:szCs w:val="20"/>
              </w:rPr>
              <w:t xml:space="preserve">валификация: педагог по физической культуре и спорту, </w:t>
            </w:r>
          </w:p>
          <w:p w:rsidR="008A67AD" w:rsidRPr="00EB7136" w:rsidRDefault="005604CA" w:rsidP="008A67AD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 xml:space="preserve">ФГАОУ ВПО </w:t>
            </w:r>
            <w:r w:rsidR="008A67AD">
              <w:rPr>
                <w:sz w:val="20"/>
                <w:szCs w:val="20"/>
              </w:rPr>
              <w:t>«УрФУ им. Б.Н.Ельцина», 2011 г. специальность: «Физическая культура и спорт»,</w:t>
            </w:r>
          </w:p>
          <w:p w:rsidR="005604CA" w:rsidRPr="00EB7136" w:rsidRDefault="008A67AD" w:rsidP="008A6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604CA" w:rsidRPr="00EB7136">
              <w:rPr>
                <w:sz w:val="20"/>
                <w:szCs w:val="20"/>
              </w:rPr>
              <w:t>валификация: специалист п</w:t>
            </w:r>
            <w:r>
              <w:rPr>
                <w:sz w:val="20"/>
                <w:szCs w:val="20"/>
              </w:rPr>
              <w:t>о физической культуре и спорту</w:t>
            </w:r>
          </w:p>
        </w:tc>
        <w:tc>
          <w:tcPr>
            <w:tcW w:w="709" w:type="dxa"/>
          </w:tcPr>
          <w:p w:rsidR="005604CA" w:rsidRPr="00EB7136" w:rsidRDefault="005604CA" w:rsidP="008A67AD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 xml:space="preserve">БК </w:t>
            </w:r>
          </w:p>
        </w:tc>
        <w:tc>
          <w:tcPr>
            <w:tcW w:w="1276" w:type="dxa"/>
          </w:tcPr>
          <w:p w:rsidR="005604CA" w:rsidRPr="00EB7136" w:rsidRDefault="008A67AD" w:rsidP="005604CA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план на 2020 г</w:t>
            </w:r>
          </w:p>
        </w:tc>
        <w:tc>
          <w:tcPr>
            <w:tcW w:w="2551" w:type="dxa"/>
          </w:tcPr>
          <w:p w:rsidR="00205393" w:rsidRPr="00EB7136" w:rsidRDefault="00205393" w:rsidP="005604CA">
            <w:pPr>
              <w:rPr>
                <w:sz w:val="20"/>
                <w:szCs w:val="20"/>
              </w:rPr>
            </w:pPr>
            <w:r w:rsidRPr="00205393">
              <w:rPr>
                <w:sz w:val="20"/>
                <w:szCs w:val="20"/>
              </w:rPr>
              <w:t>ФГБОУ ВО «УрГПУ» «Современные технологии работы воспитателей и специалистов в ДОО с обучающимися с ОВЗ в условиях ФГОС ДО», 2020, (72 ч.)</w:t>
            </w:r>
          </w:p>
        </w:tc>
        <w:tc>
          <w:tcPr>
            <w:tcW w:w="1843" w:type="dxa"/>
          </w:tcPr>
          <w:p w:rsidR="005604CA" w:rsidRPr="00EB7136" w:rsidRDefault="008A67AD" w:rsidP="00560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 ВО «УрГПУ», профессиональная переподготовка по дополнительной профессиональной программе «</w:t>
            </w:r>
            <w:r w:rsidR="002A2752">
              <w:rPr>
                <w:sz w:val="20"/>
                <w:szCs w:val="20"/>
              </w:rPr>
              <w:t>Педагогика и психология дошкольного образования: социализация и социальное воспитание</w:t>
            </w:r>
            <w:r>
              <w:rPr>
                <w:sz w:val="20"/>
                <w:szCs w:val="20"/>
              </w:rPr>
              <w:t>»</w:t>
            </w:r>
            <w:r w:rsidR="002A2752">
              <w:rPr>
                <w:sz w:val="20"/>
                <w:szCs w:val="20"/>
              </w:rPr>
              <w:t>, предоставляет право на ведение проф.деят. в сфере педагоги и психологии ДО, 2018 (260 ч.)</w:t>
            </w:r>
          </w:p>
        </w:tc>
        <w:tc>
          <w:tcPr>
            <w:tcW w:w="992" w:type="dxa"/>
          </w:tcPr>
          <w:p w:rsidR="005604CA" w:rsidRPr="00EB7136" w:rsidRDefault="008A67AD" w:rsidP="00560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</w:tc>
      </w:tr>
      <w:tr w:rsidR="005604CA" w:rsidRPr="00EB7136" w:rsidTr="00EB7136">
        <w:trPr>
          <w:cantSplit/>
          <w:trHeight w:val="1134"/>
        </w:trPr>
        <w:tc>
          <w:tcPr>
            <w:tcW w:w="662" w:type="dxa"/>
          </w:tcPr>
          <w:p w:rsidR="005604CA" w:rsidRPr="005424BD" w:rsidRDefault="005604CA" w:rsidP="005424BD">
            <w:pPr>
              <w:pStyle w:val="a3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5424BD">
              <w:rPr>
                <w:sz w:val="20"/>
                <w:szCs w:val="20"/>
              </w:rPr>
              <w:t>32.</w:t>
            </w:r>
          </w:p>
        </w:tc>
        <w:tc>
          <w:tcPr>
            <w:tcW w:w="1465" w:type="dxa"/>
          </w:tcPr>
          <w:p w:rsidR="005604CA" w:rsidRPr="00EB7136" w:rsidRDefault="005424BD" w:rsidP="00560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арева</w:t>
            </w:r>
            <w:r w:rsidR="005604CA" w:rsidRPr="00EB7136">
              <w:rPr>
                <w:sz w:val="20"/>
                <w:szCs w:val="20"/>
              </w:rPr>
              <w:t xml:space="preserve"> Полина Михайловна</w:t>
            </w:r>
          </w:p>
        </w:tc>
        <w:tc>
          <w:tcPr>
            <w:tcW w:w="851" w:type="dxa"/>
          </w:tcPr>
          <w:p w:rsidR="000470F8" w:rsidRDefault="000470F8" w:rsidP="00560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</w:t>
            </w:r>
          </w:p>
          <w:p w:rsidR="005604CA" w:rsidRPr="00EB7136" w:rsidRDefault="000470F8" w:rsidP="00560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559" w:type="dxa"/>
          </w:tcPr>
          <w:p w:rsidR="005604CA" w:rsidRPr="00EB7136" w:rsidRDefault="005604CA" w:rsidP="005604CA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воспитатель</w:t>
            </w:r>
          </w:p>
        </w:tc>
        <w:tc>
          <w:tcPr>
            <w:tcW w:w="3118" w:type="dxa"/>
          </w:tcPr>
          <w:p w:rsidR="005604CA" w:rsidRPr="00EB7136" w:rsidRDefault="000470F8" w:rsidP="00560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ПОУ СО «Свердловский областной педагогический колледж», 2018, специальность: 44.02.01. Дошкольное образование, квалификация: воспитатель детей дошкольного возраста</w:t>
            </w:r>
          </w:p>
        </w:tc>
        <w:tc>
          <w:tcPr>
            <w:tcW w:w="709" w:type="dxa"/>
          </w:tcPr>
          <w:p w:rsidR="005604CA" w:rsidRPr="00EB7136" w:rsidRDefault="005604CA" w:rsidP="008A67AD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 xml:space="preserve">БК </w:t>
            </w:r>
          </w:p>
        </w:tc>
        <w:tc>
          <w:tcPr>
            <w:tcW w:w="1276" w:type="dxa"/>
          </w:tcPr>
          <w:p w:rsidR="005604CA" w:rsidRPr="00EB7136" w:rsidRDefault="008A67AD" w:rsidP="005604CA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план на 2020 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205393" w:rsidRPr="00EB7136" w:rsidRDefault="00205393" w:rsidP="005604CA">
            <w:pPr>
              <w:rPr>
                <w:sz w:val="20"/>
                <w:szCs w:val="20"/>
              </w:rPr>
            </w:pPr>
            <w:r w:rsidRPr="00205393">
              <w:rPr>
                <w:sz w:val="20"/>
                <w:szCs w:val="20"/>
              </w:rPr>
              <w:t>ГАОУ ДПО «ИРО» «Развитие профессиональных компетенций педагогов по обучению детей навыкам безопасного поведения на дороге», 2019, (16 ч.)</w:t>
            </w:r>
          </w:p>
        </w:tc>
        <w:tc>
          <w:tcPr>
            <w:tcW w:w="1843" w:type="dxa"/>
          </w:tcPr>
          <w:p w:rsidR="005604CA" w:rsidRPr="00EB7136" w:rsidRDefault="000470F8" w:rsidP="00560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одготовка не нужна</w:t>
            </w:r>
          </w:p>
        </w:tc>
        <w:tc>
          <w:tcPr>
            <w:tcW w:w="992" w:type="dxa"/>
          </w:tcPr>
          <w:p w:rsidR="005604CA" w:rsidRPr="00EB7136" w:rsidRDefault="008A67AD" w:rsidP="00560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</w:tc>
      </w:tr>
      <w:tr w:rsidR="005604CA" w:rsidRPr="00EB7136" w:rsidTr="00EB7136">
        <w:trPr>
          <w:cantSplit/>
          <w:trHeight w:val="1134"/>
        </w:trPr>
        <w:tc>
          <w:tcPr>
            <w:tcW w:w="662" w:type="dxa"/>
          </w:tcPr>
          <w:p w:rsidR="005604CA" w:rsidRPr="005424BD" w:rsidRDefault="005604CA" w:rsidP="005424BD">
            <w:pPr>
              <w:pStyle w:val="a3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5424BD">
              <w:rPr>
                <w:sz w:val="20"/>
                <w:szCs w:val="20"/>
              </w:rPr>
              <w:t>33.</w:t>
            </w:r>
          </w:p>
        </w:tc>
        <w:tc>
          <w:tcPr>
            <w:tcW w:w="1465" w:type="dxa"/>
          </w:tcPr>
          <w:p w:rsidR="005604CA" w:rsidRPr="00EB7136" w:rsidRDefault="005604CA" w:rsidP="005604CA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Асламова Дарья Викторовна</w:t>
            </w:r>
          </w:p>
        </w:tc>
        <w:tc>
          <w:tcPr>
            <w:tcW w:w="851" w:type="dxa"/>
          </w:tcPr>
          <w:p w:rsidR="005604CA" w:rsidRDefault="000470F8" w:rsidP="00560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</w:t>
            </w:r>
          </w:p>
          <w:p w:rsidR="000470F8" w:rsidRPr="00EB7136" w:rsidRDefault="000470F8" w:rsidP="00560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1559" w:type="dxa"/>
          </w:tcPr>
          <w:p w:rsidR="005604CA" w:rsidRPr="00EB7136" w:rsidRDefault="005604CA" w:rsidP="005604CA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воспитатель</w:t>
            </w:r>
          </w:p>
        </w:tc>
        <w:tc>
          <w:tcPr>
            <w:tcW w:w="3118" w:type="dxa"/>
          </w:tcPr>
          <w:p w:rsidR="005604CA" w:rsidRPr="00EB7136" w:rsidRDefault="000470F8" w:rsidP="00560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ПОУ СО «Свердловский областной педагогический колледж», 2016, специальность: 44.02.01. Дошкольное образование, квалификация: воспитатель детей дошкольного возраста</w:t>
            </w:r>
          </w:p>
        </w:tc>
        <w:tc>
          <w:tcPr>
            <w:tcW w:w="709" w:type="dxa"/>
          </w:tcPr>
          <w:p w:rsidR="005604CA" w:rsidRPr="00EB7136" w:rsidRDefault="00FC2182" w:rsidP="008A6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К </w:t>
            </w:r>
          </w:p>
        </w:tc>
        <w:tc>
          <w:tcPr>
            <w:tcW w:w="1276" w:type="dxa"/>
          </w:tcPr>
          <w:p w:rsidR="005604CA" w:rsidRPr="00EB7136" w:rsidRDefault="008A67AD" w:rsidP="00560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 на </w:t>
            </w:r>
            <w:r w:rsidR="00E63BAE">
              <w:rPr>
                <w:sz w:val="20"/>
                <w:szCs w:val="20"/>
              </w:rPr>
              <w:t>02.</w:t>
            </w:r>
            <w:r>
              <w:rPr>
                <w:sz w:val="20"/>
                <w:szCs w:val="20"/>
              </w:rPr>
              <w:t>2021 г.</w:t>
            </w:r>
          </w:p>
        </w:tc>
        <w:tc>
          <w:tcPr>
            <w:tcW w:w="2551" w:type="dxa"/>
          </w:tcPr>
          <w:p w:rsidR="00205393" w:rsidRPr="00205393" w:rsidRDefault="00205393" w:rsidP="005604CA">
            <w:pPr>
              <w:rPr>
                <w:rFonts w:eastAsia="Calibri"/>
                <w:lang w:eastAsia="en-US"/>
              </w:rPr>
            </w:pPr>
            <w:r w:rsidRPr="00205393">
              <w:rPr>
                <w:sz w:val="20"/>
                <w:szCs w:val="20"/>
              </w:rPr>
              <w:t>ГАОУ ДПО «ИРО» «Развитие профессиональных компетенций педагогов по обучению детей навыкам безопасного поведения на дороге», 2019, (16 ч.)</w:t>
            </w:r>
          </w:p>
        </w:tc>
        <w:tc>
          <w:tcPr>
            <w:tcW w:w="1843" w:type="dxa"/>
          </w:tcPr>
          <w:p w:rsidR="005604CA" w:rsidRPr="00EB7136" w:rsidRDefault="000470F8" w:rsidP="00560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одготовка не нужна</w:t>
            </w:r>
          </w:p>
        </w:tc>
        <w:tc>
          <w:tcPr>
            <w:tcW w:w="992" w:type="dxa"/>
          </w:tcPr>
          <w:p w:rsidR="005604CA" w:rsidRPr="00EB7136" w:rsidRDefault="002D0351" w:rsidP="00560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A67AD">
              <w:rPr>
                <w:sz w:val="20"/>
                <w:szCs w:val="20"/>
              </w:rPr>
              <w:t xml:space="preserve"> месяц</w:t>
            </w:r>
          </w:p>
        </w:tc>
      </w:tr>
      <w:tr w:rsidR="008A67AD" w:rsidRPr="00EB7136" w:rsidTr="00EB7136">
        <w:trPr>
          <w:cantSplit/>
          <w:trHeight w:val="1134"/>
        </w:trPr>
        <w:tc>
          <w:tcPr>
            <w:tcW w:w="662" w:type="dxa"/>
          </w:tcPr>
          <w:p w:rsidR="008A67AD" w:rsidRPr="005424BD" w:rsidRDefault="008A67AD" w:rsidP="005424BD">
            <w:pPr>
              <w:pStyle w:val="a3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5424BD">
              <w:rPr>
                <w:sz w:val="20"/>
                <w:szCs w:val="20"/>
              </w:rPr>
              <w:lastRenderedPageBreak/>
              <w:t>34.</w:t>
            </w:r>
          </w:p>
        </w:tc>
        <w:tc>
          <w:tcPr>
            <w:tcW w:w="1465" w:type="dxa"/>
          </w:tcPr>
          <w:p w:rsidR="008A67AD" w:rsidRPr="00EB7136" w:rsidRDefault="008A67AD" w:rsidP="00560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ова Наталия Валерьевна</w:t>
            </w:r>
          </w:p>
        </w:tc>
        <w:tc>
          <w:tcPr>
            <w:tcW w:w="851" w:type="dxa"/>
          </w:tcPr>
          <w:p w:rsidR="002A2752" w:rsidRDefault="002A2752" w:rsidP="00560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</w:t>
            </w:r>
          </w:p>
          <w:p w:rsidR="008A67AD" w:rsidRPr="00EB7136" w:rsidRDefault="002A2752" w:rsidP="00560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1559" w:type="dxa"/>
          </w:tcPr>
          <w:p w:rsidR="008A67AD" w:rsidRPr="00EB7136" w:rsidRDefault="002A2752" w:rsidP="00560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-дефектолог</w:t>
            </w:r>
          </w:p>
        </w:tc>
        <w:tc>
          <w:tcPr>
            <w:tcW w:w="3118" w:type="dxa"/>
          </w:tcPr>
          <w:p w:rsidR="002A2752" w:rsidRDefault="002A2752" w:rsidP="00560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бургское педагогическое училище №1, 1995, специальность: 0313 «Дошкольное воспитание», квалификация: воспитатель в дошкольных учреждениях с правом преподавания иностранного языка в ДДУ</w:t>
            </w:r>
          </w:p>
          <w:p w:rsidR="008A67AD" w:rsidRPr="00EB7136" w:rsidRDefault="002A2752" w:rsidP="00560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УрГПУ», 2005, специальность: «Специальная дошкольная педагогика и психология», квалификация: педагог-дефектолог для работы с детьми дошкольного возраста</w:t>
            </w:r>
          </w:p>
        </w:tc>
        <w:tc>
          <w:tcPr>
            <w:tcW w:w="709" w:type="dxa"/>
          </w:tcPr>
          <w:p w:rsidR="008A67AD" w:rsidRDefault="008A67AD" w:rsidP="00560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К</w:t>
            </w:r>
          </w:p>
        </w:tc>
        <w:tc>
          <w:tcPr>
            <w:tcW w:w="1276" w:type="dxa"/>
          </w:tcPr>
          <w:p w:rsidR="008A67AD" w:rsidRPr="00EB7136" w:rsidRDefault="008A67AD" w:rsidP="00560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2020 г.</w:t>
            </w:r>
          </w:p>
        </w:tc>
        <w:tc>
          <w:tcPr>
            <w:tcW w:w="2551" w:type="dxa"/>
          </w:tcPr>
          <w:p w:rsidR="00205393" w:rsidRPr="00EB7136" w:rsidRDefault="00205393" w:rsidP="005604CA">
            <w:pPr>
              <w:rPr>
                <w:sz w:val="20"/>
                <w:szCs w:val="20"/>
              </w:rPr>
            </w:pPr>
            <w:r w:rsidRPr="00205393">
              <w:rPr>
                <w:sz w:val="20"/>
                <w:szCs w:val="20"/>
              </w:rPr>
              <w:t>ФГБОУ ВО «УрГПУ» «Современные технологии работы воспитателей и специалистов в ДОО с обучающимися с ОВЗ в условиях ФГОС ДО», 2020, (72 ч.)</w:t>
            </w:r>
          </w:p>
        </w:tc>
        <w:tc>
          <w:tcPr>
            <w:tcW w:w="1843" w:type="dxa"/>
          </w:tcPr>
          <w:p w:rsidR="008A67AD" w:rsidRPr="00EB7136" w:rsidRDefault="000470F8" w:rsidP="00560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одготовка не нужна</w:t>
            </w:r>
          </w:p>
        </w:tc>
        <w:tc>
          <w:tcPr>
            <w:tcW w:w="992" w:type="dxa"/>
          </w:tcPr>
          <w:p w:rsidR="008A67AD" w:rsidRPr="00EB7136" w:rsidRDefault="008A67AD" w:rsidP="00560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</w:tc>
      </w:tr>
      <w:tr w:rsidR="00E63BAE" w:rsidRPr="00EB7136" w:rsidTr="00EB7136">
        <w:trPr>
          <w:cantSplit/>
          <w:trHeight w:val="1134"/>
        </w:trPr>
        <w:tc>
          <w:tcPr>
            <w:tcW w:w="662" w:type="dxa"/>
          </w:tcPr>
          <w:p w:rsidR="00E63BAE" w:rsidRPr="005424BD" w:rsidRDefault="00E63BAE" w:rsidP="00E63BAE">
            <w:pPr>
              <w:pStyle w:val="a3"/>
              <w:numPr>
                <w:ilvl w:val="0"/>
                <w:numId w:val="41"/>
              </w:numPr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:rsidR="00E63BAE" w:rsidRDefault="00E63BAE" w:rsidP="00E6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ырева Елена Викторовна</w:t>
            </w:r>
          </w:p>
        </w:tc>
        <w:tc>
          <w:tcPr>
            <w:tcW w:w="851" w:type="dxa"/>
          </w:tcPr>
          <w:p w:rsidR="00E63BAE" w:rsidRDefault="00E63BAE" w:rsidP="00E63BA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63BAE" w:rsidRDefault="00E63BAE" w:rsidP="00E6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3118" w:type="dxa"/>
          </w:tcPr>
          <w:p w:rsidR="006E1566" w:rsidRDefault="006E1566" w:rsidP="006E1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У ВПО «Гуманитарный университет», </w:t>
            </w:r>
          </w:p>
          <w:p w:rsidR="006E1566" w:rsidRDefault="006E1566" w:rsidP="006E1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г.</w:t>
            </w:r>
          </w:p>
          <w:p w:rsidR="006E1566" w:rsidRDefault="006E1566" w:rsidP="006E1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: психолог, преподаватель психологии</w:t>
            </w:r>
          </w:p>
          <w:p w:rsidR="00E63BAE" w:rsidRDefault="00E63BAE" w:rsidP="00E63BA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63BAE" w:rsidRDefault="00E63BAE" w:rsidP="00E6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К</w:t>
            </w:r>
          </w:p>
        </w:tc>
        <w:tc>
          <w:tcPr>
            <w:tcW w:w="1276" w:type="dxa"/>
          </w:tcPr>
          <w:p w:rsidR="00E63BAE" w:rsidRDefault="00E63BAE" w:rsidP="00E6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02.2022 г.</w:t>
            </w:r>
          </w:p>
        </w:tc>
        <w:tc>
          <w:tcPr>
            <w:tcW w:w="2551" w:type="dxa"/>
          </w:tcPr>
          <w:p w:rsidR="00E63BAE" w:rsidRPr="00EB7136" w:rsidRDefault="00E63BAE" w:rsidP="00E63BA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63BAE" w:rsidRDefault="00E63BAE" w:rsidP="00E6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</w:t>
            </w:r>
          </w:p>
          <w:p w:rsidR="00E63BAE" w:rsidRDefault="00E63BAE" w:rsidP="00E6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«Академия дополнительного профессионального образования» по программе ДПО «Нейропсихология взрослых. Диагностика и реабилитация лиц, имеющих нарушения высших психических функций различного генеза», 2020г.</w:t>
            </w:r>
          </w:p>
          <w:p w:rsidR="00E63BAE" w:rsidRDefault="00E63BAE" w:rsidP="00E6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40 ч.)</w:t>
            </w:r>
          </w:p>
        </w:tc>
        <w:tc>
          <w:tcPr>
            <w:tcW w:w="992" w:type="dxa"/>
          </w:tcPr>
          <w:p w:rsidR="00E63BAE" w:rsidRDefault="006E1566" w:rsidP="00E6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месяца</w:t>
            </w:r>
          </w:p>
        </w:tc>
      </w:tr>
    </w:tbl>
    <w:p w:rsidR="00064364" w:rsidRPr="00EB7136" w:rsidRDefault="00064364" w:rsidP="00064364">
      <w:pPr>
        <w:tabs>
          <w:tab w:val="left" w:pos="0"/>
        </w:tabs>
        <w:rPr>
          <w:b/>
          <w:sz w:val="20"/>
          <w:szCs w:val="20"/>
        </w:rPr>
      </w:pPr>
    </w:p>
    <w:p w:rsidR="00EB7136" w:rsidRDefault="00EB7136" w:rsidP="0006467C"/>
    <w:p w:rsidR="00E72E62" w:rsidRDefault="00E72E62" w:rsidP="0006467C"/>
    <w:p w:rsidR="00E72E62" w:rsidRDefault="00E72E62" w:rsidP="0006467C"/>
    <w:p w:rsidR="00E72E62" w:rsidRDefault="00E72E62" w:rsidP="0006467C"/>
    <w:p w:rsidR="00E72E62" w:rsidRDefault="00E72E62" w:rsidP="0006467C"/>
    <w:p w:rsidR="00E72E62" w:rsidRDefault="00E72E62" w:rsidP="0006467C"/>
    <w:p w:rsidR="00E72E62" w:rsidRDefault="00E72E62" w:rsidP="0006467C"/>
    <w:p w:rsidR="00223D00" w:rsidRPr="00223D00" w:rsidRDefault="00C54DE6" w:rsidP="00223D00">
      <w:pPr>
        <w:jc w:val="right"/>
      </w:pPr>
      <w:r w:rsidRPr="00223D00">
        <w:lastRenderedPageBreak/>
        <w:t xml:space="preserve">Приложение № </w:t>
      </w:r>
      <w:r w:rsidR="0006467C" w:rsidRPr="00223D00">
        <w:t>3</w:t>
      </w:r>
    </w:p>
    <w:p w:rsidR="004177A2" w:rsidRDefault="004177A2" w:rsidP="00223D00">
      <w:pPr>
        <w:jc w:val="center"/>
        <w:rPr>
          <w:b/>
        </w:rPr>
      </w:pPr>
      <w:r w:rsidRPr="00223D00">
        <w:rPr>
          <w:b/>
        </w:rPr>
        <w:t xml:space="preserve">ПЕРСПЕКТИВНЫЙ ПЛАН ПОВЫШЕНИЯ КВАЛИФИКАЦИИ </w:t>
      </w:r>
      <w:r w:rsidR="002719CD">
        <w:rPr>
          <w:b/>
        </w:rPr>
        <w:t>РУКОВОДЯЩИХ</w:t>
      </w:r>
      <w:r w:rsidR="00223D00" w:rsidRPr="00223D00">
        <w:rPr>
          <w:b/>
        </w:rPr>
        <w:t xml:space="preserve"> И </w:t>
      </w:r>
      <w:r w:rsidRPr="00223D00">
        <w:rPr>
          <w:b/>
        </w:rPr>
        <w:t>ПЕДАГОГИЧЕСКИХ РАБОТНИКОВ</w:t>
      </w:r>
      <w:r w:rsidR="00223D00">
        <w:rPr>
          <w:b/>
          <w:sz w:val="28"/>
          <w:szCs w:val="28"/>
        </w:rPr>
        <w:t xml:space="preserve"> </w:t>
      </w:r>
      <w:r w:rsidR="0026401B" w:rsidRPr="00F248C7">
        <w:rPr>
          <w:b/>
        </w:rPr>
        <w:t>МБДОУ № 46</w:t>
      </w:r>
    </w:p>
    <w:p w:rsidR="00223D00" w:rsidRPr="00223D00" w:rsidRDefault="00223D00" w:rsidP="00223D00">
      <w:pPr>
        <w:jc w:val="center"/>
        <w:rPr>
          <w:b/>
          <w:sz w:val="1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1890"/>
        <w:gridCol w:w="1560"/>
        <w:gridCol w:w="3260"/>
        <w:gridCol w:w="1701"/>
        <w:gridCol w:w="4111"/>
        <w:gridCol w:w="1842"/>
      </w:tblGrid>
      <w:tr w:rsidR="00F248C7" w:rsidRPr="00E85F36" w:rsidTr="00F248C7">
        <w:trPr>
          <w:cantSplit/>
          <w:trHeight w:val="1298"/>
        </w:trPr>
        <w:tc>
          <w:tcPr>
            <w:tcW w:w="662" w:type="dxa"/>
          </w:tcPr>
          <w:p w:rsidR="00F248C7" w:rsidRPr="00E85F36" w:rsidRDefault="00F248C7" w:rsidP="00F248C7">
            <w:pPr>
              <w:rPr>
                <w:b/>
                <w:sz w:val="20"/>
                <w:szCs w:val="20"/>
              </w:rPr>
            </w:pPr>
            <w:r w:rsidRPr="00E85F36">
              <w:rPr>
                <w:b/>
                <w:sz w:val="20"/>
                <w:szCs w:val="20"/>
              </w:rPr>
              <w:t>№</w:t>
            </w:r>
          </w:p>
          <w:p w:rsidR="00F248C7" w:rsidRPr="00E85F36" w:rsidRDefault="00F248C7" w:rsidP="00F248C7">
            <w:pPr>
              <w:rPr>
                <w:b/>
                <w:sz w:val="20"/>
                <w:szCs w:val="20"/>
              </w:rPr>
            </w:pPr>
            <w:r w:rsidRPr="00E85F36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890" w:type="dxa"/>
          </w:tcPr>
          <w:p w:rsidR="00F248C7" w:rsidRPr="00E85F36" w:rsidRDefault="00F248C7" w:rsidP="00F248C7">
            <w:pPr>
              <w:jc w:val="center"/>
              <w:rPr>
                <w:b/>
                <w:sz w:val="20"/>
                <w:szCs w:val="20"/>
              </w:rPr>
            </w:pPr>
            <w:r w:rsidRPr="00E85F36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560" w:type="dxa"/>
          </w:tcPr>
          <w:p w:rsidR="00F248C7" w:rsidRPr="00E85F36" w:rsidRDefault="00F248C7" w:rsidP="00F248C7">
            <w:pPr>
              <w:jc w:val="center"/>
              <w:rPr>
                <w:b/>
                <w:sz w:val="20"/>
                <w:szCs w:val="20"/>
              </w:rPr>
            </w:pPr>
            <w:r w:rsidRPr="00E85F36">
              <w:rPr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3260" w:type="dxa"/>
          </w:tcPr>
          <w:p w:rsidR="00F248C7" w:rsidRPr="00E85F36" w:rsidRDefault="00F248C7" w:rsidP="00F248C7">
            <w:pPr>
              <w:jc w:val="center"/>
              <w:rPr>
                <w:b/>
                <w:sz w:val="20"/>
                <w:szCs w:val="20"/>
              </w:rPr>
            </w:pPr>
            <w:r w:rsidRPr="00E85F36">
              <w:rPr>
                <w:b/>
                <w:sz w:val="20"/>
                <w:szCs w:val="20"/>
              </w:rPr>
              <w:t>Сведения об образовании</w:t>
            </w:r>
          </w:p>
          <w:p w:rsidR="00F248C7" w:rsidRPr="00E85F36" w:rsidRDefault="00F248C7" w:rsidP="00F248C7">
            <w:pPr>
              <w:jc w:val="center"/>
              <w:rPr>
                <w:b/>
                <w:sz w:val="20"/>
                <w:szCs w:val="20"/>
              </w:rPr>
            </w:pPr>
            <w:r w:rsidRPr="00E85F36">
              <w:rPr>
                <w:b/>
                <w:sz w:val="20"/>
                <w:szCs w:val="20"/>
              </w:rPr>
              <w:t>(какое ОУ окончил, когда, специальность по диплому)</w:t>
            </w:r>
          </w:p>
        </w:tc>
        <w:tc>
          <w:tcPr>
            <w:tcW w:w="1701" w:type="dxa"/>
          </w:tcPr>
          <w:p w:rsidR="00F248C7" w:rsidRPr="00E85F36" w:rsidRDefault="00F248C7" w:rsidP="00F248C7">
            <w:pPr>
              <w:rPr>
                <w:b/>
                <w:sz w:val="20"/>
                <w:szCs w:val="20"/>
              </w:rPr>
            </w:pPr>
            <w:r w:rsidRPr="00E85F36">
              <w:rPr>
                <w:b/>
                <w:sz w:val="20"/>
                <w:szCs w:val="20"/>
              </w:rPr>
              <w:t>КК</w:t>
            </w:r>
          </w:p>
        </w:tc>
        <w:tc>
          <w:tcPr>
            <w:tcW w:w="4111" w:type="dxa"/>
          </w:tcPr>
          <w:p w:rsidR="00F248C7" w:rsidRPr="00E85F36" w:rsidRDefault="00F248C7" w:rsidP="00F248C7">
            <w:pPr>
              <w:jc w:val="center"/>
              <w:rPr>
                <w:b/>
                <w:sz w:val="20"/>
                <w:szCs w:val="20"/>
              </w:rPr>
            </w:pPr>
            <w:r w:rsidRPr="00E85F36">
              <w:rPr>
                <w:b/>
                <w:sz w:val="20"/>
                <w:szCs w:val="20"/>
              </w:rPr>
              <w:t>Курсы повышения квалификации</w:t>
            </w:r>
          </w:p>
          <w:p w:rsidR="00F248C7" w:rsidRPr="00E85F36" w:rsidRDefault="00F248C7" w:rsidP="00F248C7">
            <w:pPr>
              <w:jc w:val="center"/>
              <w:rPr>
                <w:b/>
                <w:sz w:val="20"/>
                <w:szCs w:val="20"/>
              </w:rPr>
            </w:pPr>
            <w:r w:rsidRPr="00E85F36">
              <w:rPr>
                <w:b/>
                <w:sz w:val="20"/>
                <w:szCs w:val="20"/>
              </w:rPr>
              <w:t xml:space="preserve">Профессиональная переподготовка </w:t>
            </w:r>
          </w:p>
          <w:p w:rsidR="00F248C7" w:rsidRPr="00E85F36" w:rsidRDefault="00F248C7" w:rsidP="00F248C7">
            <w:pPr>
              <w:jc w:val="center"/>
              <w:rPr>
                <w:b/>
                <w:sz w:val="20"/>
                <w:szCs w:val="20"/>
              </w:rPr>
            </w:pPr>
            <w:r w:rsidRPr="00E85F36">
              <w:rPr>
                <w:b/>
                <w:sz w:val="20"/>
                <w:szCs w:val="20"/>
              </w:rPr>
              <w:t>(где, кол-во часов, год)</w:t>
            </w:r>
          </w:p>
        </w:tc>
        <w:tc>
          <w:tcPr>
            <w:tcW w:w="1842" w:type="dxa"/>
          </w:tcPr>
          <w:p w:rsidR="00F248C7" w:rsidRPr="00E85F36" w:rsidRDefault="00F248C7" w:rsidP="00F248C7">
            <w:pPr>
              <w:jc w:val="center"/>
              <w:rPr>
                <w:b/>
                <w:sz w:val="20"/>
                <w:szCs w:val="20"/>
              </w:rPr>
            </w:pPr>
            <w:r w:rsidRPr="00E85F36">
              <w:rPr>
                <w:b/>
                <w:sz w:val="20"/>
                <w:szCs w:val="20"/>
              </w:rPr>
              <w:t>Срок последующих курсов повышения квалификации</w:t>
            </w:r>
          </w:p>
        </w:tc>
      </w:tr>
      <w:tr w:rsidR="00F248C7" w:rsidRPr="00E85F36" w:rsidTr="00F248C7">
        <w:trPr>
          <w:cantSplit/>
          <w:trHeight w:val="1134"/>
        </w:trPr>
        <w:tc>
          <w:tcPr>
            <w:tcW w:w="662" w:type="dxa"/>
          </w:tcPr>
          <w:p w:rsidR="00F248C7" w:rsidRPr="005424BD" w:rsidRDefault="00F248C7" w:rsidP="005424BD">
            <w:pPr>
              <w:pStyle w:val="a3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5424BD">
              <w:rPr>
                <w:sz w:val="20"/>
                <w:szCs w:val="20"/>
              </w:rPr>
              <w:t>1.</w:t>
            </w:r>
          </w:p>
        </w:tc>
        <w:tc>
          <w:tcPr>
            <w:tcW w:w="1890" w:type="dxa"/>
          </w:tcPr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 xml:space="preserve">Зубаирова 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Марина Владимировна</w:t>
            </w:r>
          </w:p>
        </w:tc>
        <w:tc>
          <w:tcPr>
            <w:tcW w:w="1560" w:type="dxa"/>
          </w:tcPr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Заведующий</w:t>
            </w:r>
          </w:p>
        </w:tc>
        <w:tc>
          <w:tcPr>
            <w:tcW w:w="3260" w:type="dxa"/>
          </w:tcPr>
          <w:p w:rsidR="00B85019" w:rsidRPr="00E85F36" w:rsidRDefault="00B85019" w:rsidP="00F248C7">
            <w:pPr>
              <w:rPr>
                <w:color w:val="000000"/>
                <w:sz w:val="20"/>
                <w:szCs w:val="20"/>
                <w:shd w:val="clear" w:color="auto" w:fill="F0F8FF"/>
              </w:rPr>
            </w:pPr>
            <w:r w:rsidRPr="00E85F36">
              <w:rPr>
                <w:color w:val="000000"/>
                <w:sz w:val="20"/>
                <w:szCs w:val="20"/>
                <w:shd w:val="clear" w:color="auto" w:fill="F0F8FF"/>
              </w:rPr>
              <w:t>Высшее</w:t>
            </w:r>
          </w:p>
          <w:p w:rsidR="00F248C7" w:rsidRPr="00E85F36" w:rsidRDefault="00F248C7" w:rsidP="00F248C7">
            <w:pPr>
              <w:rPr>
                <w:color w:val="000000"/>
                <w:sz w:val="20"/>
                <w:szCs w:val="20"/>
                <w:shd w:val="clear" w:color="auto" w:fill="F0F8FF"/>
              </w:rPr>
            </w:pPr>
            <w:r w:rsidRPr="00E85F36">
              <w:rPr>
                <w:color w:val="000000"/>
                <w:sz w:val="20"/>
                <w:szCs w:val="20"/>
                <w:shd w:val="clear" w:color="auto" w:fill="F0F8FF"/>
              </w:rPr>
              <w:t>2000 г., Уральский государственный университет им. А.М.Горького, социальная работа, специалист по социальной работе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color w:val="000000"/>
                <w:sz w:val="20"/>
                <w:szCs w:val="20"/>
                <w:shd w:val="clear" w:color="auto" w:fill="FFFFFF"/>
              </w:rPr>
              <w:t>2003 г., ГОУ ВПО "Уральский государственный педагогический университет", "Логопедия", учитель-логопед</w:t>
            </w:r>
          </w:p>
        </w:tc>
        <w:tc>
          <w:tcPr>
            <w:tcW w:w="1701" w:type="dxa"/>
          </w:tcPr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СД</w:t>
            </w:r>
          </w:p>
        </w:tc>
        <w:tc>
          <w:tcPr>
            <w:tcW w:w="4111" w:type="dxa"/>
          </w:tcPr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АНО «Академия дополнительного профессионального образования» Диплом о профессиональной переподготовке «Менеджмент в образовании. Управление образовательной организации в условиях реализации ФГОС»  2017 г. НОЧУ ЦПУиППс «Потенциал-СОФТ»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«Управление государственными и муниципальными заказами в сфере закупок товаров, работ и услуг», 2017 г. (72 ч.)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АНОД ПО «УрРУЦ Новатор»</w:t>
            </w:r>
          </w:p>
          <w:p w:rsidR="006E156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 xml:space="preserve">«Социально-педагогическое сопровождение образовательного процесса в ДОО в условиях </w:t>
            </w:r>
            <w:r w:rsidR="00E85F36">
              <w:rPr>
                <w:sz w:val="20"/>
                <w:szCs w:val="20"/>
              </w:rPr>
              <w:t>реализации ФГОС ДО» 2017 г. (16</w:t>
            </w:r>
            <w:r w:rsidRPr="00E85F36">
              <w:rPr>
                <w:sz w:val="20"/>
                <w:szCs w:val="20"/>
              </w:rPr>
              <w:t>ч.)</w:t>
            </w:r>
            <w:r w:rsidR="006E1566">
              <w:rPr>
                <w:sz w:val="20"/>
                <w:szCs w:val="20"/>
              </w:rPr>
              <w:t xml:space="preserve"> 2019,</w:t>
            </w:r>
          </w:p>
          <w:p w:rsidR="006E1566" w:rsidRPr="006E1566" w:rsidRDefault="006E1566" w:rsidP="006E1566">
            <w:pPr>
              <w:spacing w:line="276" w:lineRule="auto"/>
              <w:rPr>
                <w:sz w:val="20"/>
                <w:szCs w:val="20"/>
              </w:rPr>
            </w:pPr>
            <w:r w:rsidRPr="006E1566">
              <w:rPr>
                <w:sz w:val="20"/>
                <w:szCs w:val="20"/>
              </w:rPr>
              <w:t>ФГАОУВО «УрФУ им. Б.Н.Ельцина» «Проектная школа педагога», (72 ч.) 2019г.,</w:t>
            </w:r>
          </w:p>
          <w:p w:rsidR="00E85F36" w:rsidRPr="00E85F36" w:rsidRDefault="006E1566" w:rsidP="006E1566">
            <w:pPr>
              <w:rPr>
                <w:sz w:val="20"/>
                <w:szCs w:val="20"/>
              </w:rPr>
            </w:pPr>
            <w:r w:rsidRPr="006E1566">
              <w:rPr>
                <w:sz w:val="20"/>
                <w:szCs w:val="20"/>
              </w:rPr>
              <w:t>ФГБОУВО «УрГПУ» «Технологии психологического консультирования семей с детьми до 3-х лет в процессе реализации индивидуальных программ ранней помощи», (72 ч.) 2019г.</w:t>
            </w:r>
          </w:p>
        </w:tc>
        <w:tc>
          <w:tcPr>
            <w:tcW w:w="1842" w:type="dxa"/>
          </w:tcPr>
          <w:p w:rsidR="00F248C7" w:rsidRPr="00E85F36" w:rsidRDefault="00F248C7" w:rsidP="00F248C7">
            <w:pPr>
              <w:jc w:val="center"/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2</w:t>
            </w:r>
            <w:r w:rsidR="00E85F36">
              <w:rPr>
                <w:sz w:val="20"/>
                <w:szCs w:val="20"/>
              </w:rPr>
              <w:t>022</w:t>
            </w:r>
          </w:p>
        </w:tc>
      </w:tr>
      <w:tr w:rsidR="00F248C7" w:rsidRPr="00E85F36" w:rsidTr="00F248C7">
        <w:tc>
          <w:tcPr>
            <w:tcW w:w="662" w:type="dxa"/>
          </w:tcPr>
          <w:p w:rsidR="00F248C7" w:rsidRPr="005424BD" w:rsidRDefault="00F248C7" w:rsidP="005424BD">
            <w:pPr>
              <w:pStyle w:val="a3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5424BD">
              <w:rPr>
                <w:sz w:val="20"/>
                <w:szCs w:val="20"/>
              </w:rPr>
              <w:t>2.</w:t>
            </w:r>
          </w:p>
        </w:tc>
        <w:tc>
          <w:tcPr>
            <w:tcW w:w="1890" w:type="dxa"/>
          </w:tcPr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Вилачева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Наталья Викторовна</w:t>
            </w:r>
          </w:p>
        </w:tc>
        <w:tc>
          <w:tcPr>
            <w:tcW w:w="1560" w:type="dxa"/>
          </w:tcPr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 xml:space="preserve">Зам. зав. 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по ВМР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B85019" w:rsidRPr="00E85F36" w:rsidRDefault="00B85019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Высшее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2006 г. Уральский государственный педагогический университет, специальность ПиМНО, учитель начальных классов</w:t>
            </w:r>
          </w:p>
        </w:tc>
        <w:tc>
          <w:tcPr>
            <w:tcW w:w="1701" w:type="dxa"/>
          </w:tcPr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ВКК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(учитель)</w:t>
            </w:r>
          </w:p>
        </w:tc>
        <w:tc>
          <w:tcPr>
            <w:tcW w:w="4111" w:type="dxa"/>
          </w:tcPr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УрГПУ по дополнительной профессиональной программе «Психолого-педагогическое образование детей с ОВЗ в условиях реализации ФГОС ДО (инклюзивное образование)» 2017 г. (36 ч.)</w:t>
            </w:r>
          </w:p>
          <w:p w:rsidR="00F248C7" w:rsidRPr="00E85F36" w:rsidRDefault="00F248C7" w:rsidP="00F248C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5F36">
              <w:rPr>
                <w:rFonts w:ascii="Times New Roman" w:hAnsi="Times New Roman"/>
                <w:sz w:val="20"/>
                <w:szCs w:val="20"/>
              </w:rPr>
              <w:t xml:space="preserve">ГАОУ ДПО СО «Институт развития образования» </w:t>
            </w:r>
          </w:p>
          <w:p w:rsidR="00F248C7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 xml:space="preserve">«Оценка результатов профессиональной деятельности педагогических работников </w:t>
            </w:r>
            <w:r w:rsidRPr="00E85F36">
              <w:rPr>
                <w:sz w:val="20"/>
                <w:szCs w:val="20"/>
              </w:rPr>
              <w:lastRenderedPageBreak/>
              <w:t>образовательных организаций в условиях реализации ФГОС», 2017 г. (40 ч.)</w:t>
            </w:r>
          </w:p>
          <w:p w:rsidR="00E85F36" w:rsidRDefault="00E85F36" w:rsidP="00F248C7">
            <w:pPr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ФГАОУ ВО «Уральский федеральный университет им Б.Н.Ельцина» «Формирование системы взаимодействия образовательных организаций по созданию условий для реализации мероприятий по социальной и профессиональной реабилитации (абилитации) инвалидов и психолого-педагогическому сопровождению детей с ОВЗ как структурного элемента системы комплексной реабилитации детей инвалидов», 2018 г. (72 ч.)</w:t>
            </w:r>
          </w:p>
          <w:p w:rsidR="006E1566" w:rsidRPr="00E85F36" w:rsidRDefault="006E1566" w:rsidP="00F248C7">
            <w:pPr>
              <w:rPr>
                <w:sz w:val="20"/>
                <w:szCs w:val="20"/>
              </w:rPr>
            </w:pPr>
            <w:r w:rsidRPr="00CE4464">
              <w:rPr>
                <w:sz w:val="20"/>
                <w:szCs w:val="20"/>
              </w:rPr>
              <w:t>ФГБОУ ВО «УрГПУ» «Технологии психологического консультирования семей с детьми до 3-х лет в процессе реализации индивидуальных программ ранней помощи»</w:t>
            </w:r>
            <w:r w:rsidR="00CE4464" w:rsidRPr="00CE4464">
              <w:rPr>
                <w:sz w:val="20"/>
                <w:szCs w:val="20"/>
              </w:rPr>
              <w:t>, 2019г. (72ч.)</w:t>
            </w:r>
          </w:p>
        </w:tc>
        <w:tc>
          <w:tcPr>
            <w:tcW w:w="1842" w:type="dxa"/>
          </w:tcPr>
          <w:p w:rsidR="00F248C7" w:rsidRPr="00E85F36" w:rsidRDefault="00CE4464" w:rsidP="00F24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2</w:t>
            </w:r>
          </w:p>
        </w:tc>
      </w:tr>
      <w:tr w:rsidR="00F248C7" w:rsidRPr="00E85F36" w:rsidTr="00F248C7">
        <w:tc>
          <w:tcPr>
            <w:tcW w:w="662" w:type="dxa"/>
          </w:tcPr>
          <w:p w:rsidR="00F248C7" w:rsidRPr="005424BD" w:rsidRDefault="00F248C7" w:rsidP="005424BD">
            <w:pPr>
              <w:pStyle w:val="a3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5424BD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890" w:type="dxa"/>
          </w:tcPr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Черкасова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Станислава Владимировна</w:t>
            </w:r>
          </w:p>
        </w:tc>
        <w:tc>
          <w:tcPr>
            <w:tcW w:w="1560" w:type="dxa"/>
          </w:tcPr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Учитель – логопед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(дефектолог)</w:t>
            </w:r>
          </w:p>
        </w:tc>
        <w:tc>
          <w:tcPr>
            <w:tcW w:w="3260" w:type="dxa"/>
          </w:tcPr>
          <w:p w:rsidR="00B85019" w:rsidRPr="00E85F36" w:rsidRDefault="00B85019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Высшее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Уральский государственный педагогический университет, 1997 г. Специальность  031700 «Олигофренопедагогика» с дополнительной специальностью 031800 «Логопедия»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Квалификация Олигофренопедагог, учитель – логопед Диплом АВС 0080459 28.06.1997 г. Рег. № 421/6</w:t>
            </w:r>
          </w:p>
        </w:tc>
        <w:tc>
          <w:tcPr>
            <w:tcW w:w="1701" w:type="dxa"/>
          </w:tcPr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1КК</w:t>
            </w:r>
          </w:p>
        </w:tc>
        <w:tc>
          <w:tcPr>
            <w:tcW w:w="4111" w:type="dxa"/>
          </w:tcPr>
          <w:p w:rsidR="00F248C7" w:rsidRPr="00E85F36" w:rsidRDefault="00F248C7" w:rsidP="00F248C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5F36">
              <w:rPr>
                <w:rFonts w:ascii="Times New Roman" w:hAnsi="Times New Roman"/>
                <w:sz w:val="20"/>
                <w:szCs w:val="20"/>
              </w:rPr>
              <w:t>АНМЦ «Развитие и коррекция» «Современные технологии коррекции речи и мышления у детей-инвалидов, у неговорящих детей (с учетом требований ФГОС)» 2017 г.  (240 ч.)</w:t>
            </w:r>
          </w:p>
        </w:tc>
        <w:tc>
          <w:tcPr>
            <w:tcW w:w="1842" w:type="dxa"/>
          </w:tcPr>
          <w:p w:rsidR="00F248C7" w:rsidRPr="00E85F36" w:rsidRDefault="00C54DE6" w:rsidP="00F248C7">
            <w:pPr>
              <w:jc w:val="center"/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20</w:t>
            </w:r>
            <w:r w:rsidR="007E774F" w:rsidRPr="00E85F36">
              <w:rPr>
                <w:sz w:val="20"/>
                <w:szCs w:val="20"/>
              </w:rPr>
              <w:t>2</w:t>
            </w:r>
            <w:r w:rsidR="007E3875" w:rsidRPr="00E85F36">
              <w:rPr>
                <w:sz w:val="20"/>
                <w:szCs w:val="20"/>
              </w:rPr>
              <w:t>0</w:t>
            </w:r>
          </w:p>
        </w:tc>
      </w:tr>
      <w:tr w:rsidR="00F248C7" w:rsidRPr="00E85F36" w:rsidTr="00F248C7">
        <w:tc>
          <w:tcPr>
            <w:tcW w:w="662" w:type="dxa"/>
          </w:tcPr>
          <w:p w:rsidR="00F248C7" w:rsidRPr="005424BD" w:rsidRDefault="00F248C7" w:rsidP="005424BD">
            <w:pPr>
              <w:pStyle w:val="a3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5424BD">
              <w:rPr>
                <w:sz w:val="20"/>
                <w:szCs w:val="20"/>
              </w:rPr>
              <w:t>4.</w:t>
            </w:r>
          </w:p>
        </w:tc>
        <w:tc>
          <w:tcPr>
            <w:tcW w:w="1890" w:type="dxa"/>
          </w:tcPr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 xml:space="preserve">Лозицкая </w:t>
            </w:r>
          </w:p>
          <w:p w:rsidR="00EB2A53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 xml:space="preserve">Юлия 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Николаевна</w:t>
            </w:r>
          </w:p>
        </w:tc>
        <w:tc>
          <w:tcPr>
            <w:tcW w:w="1560" w:type="dxa"/>
          </w:tcPr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Учитель – логопед</w:t>
            </w:r>
          </w:p>
        </w:tc>
        <w:tc>
          <w:tcPr>
            <w:tcW w:w="3260" w:type="dxa"/>
          </w:tcPr>
          <w:p w:rsidR="00B85019" w:rsidRPr="00E85F36" w:rsidRDefault="00B85019" w:rsidP="00F248C7">
            <w:pPr>
              <w:rPr>
                <w:color w:val="000000"/>
                <w:sz w:val="20"/>
                <w:szCs w:val="20"/>
                <w:shd w:val="clear" w:color="auto" w:fill="F0F8FF"/>
              </w:rPr>
            </w:pPr>
            <w:r w:rsidRPr="00E85F36">
              <w:rPr>
                <w:color w:val="000000"/>
                <w:sz w:val="20"/>
                <w:szCs w:val="20"/>
                <w:shd w:val="clear" w:color="auto" w:fill="F0F8FF"/>
              </w:rPr>
              <w:t>Высшее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color w:val="000000"/>
                <w:sz w:val="20"/>
                <w:szCs w:val="20"/>
                <w:shd w:val="clear" w:color="auto" w:fill="F0F8FF"/>
              </w:rPr>
              <w:t>Свердловский государственный педагогический институт олигофренопедагогика и логопедия учитель и логопед вспомогательной школы, 1996</w:t>
            </w:r>
          </w:p>
        </w:tc>
        <w:tc>
          <w:tcPr>
            <w:tcW w:w="1701" w:type="dxa"/>
          </w:tcPr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ВКК</w:t>
            </w:r>
          </w:p>
        </w:tc>
        <w:tc>
          <w:tcPr>
            <w:tcW w:w="4111" w:type="dxa"/>
          </w:tcPr>
          <w:p w:rsidR="00F248C7" w:rsidRPr="00E85F36" w:rsidRDefault="00F248C7" w:rsidP="00F248C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5F36">
              <w:rPr>
                <w:rFonts w:ascii="Times New Roman" w:hAnsi="Times New Roman"/>
                <w:sz w:val="20"/>
                <w:szCs w:val="20"/>
              </w:rPr>
              <w:t xml:space="preserve">ГАОУ ДПО СО «Институт развития образования» </w:t>
            </w:r>
          </w:p>
          <w:p w:rsidR="00F248C7" w:rsidRDefault="00F248C7" w:rsidP="00F248C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5F36">
              <w:rPr>
                <w:rFonts w:ascii="Times New Roman" w:hAnsi="Times New Roman"/>
                <w:sz w:val="20"/>
                <w:szCs w:val="20"/>
              </w:rPr>
              <w:t>«Развитие профессиональной компетентности экспертов по вопросам аттестации педагогических работников», 2017 г. (16ч)</w:t>
            </w:r>
          </w:p>
          <w:p w:rsidR="002D0351" w:rsidRPr="00E85F36" w:rsidRDefault="002D0351" w:rsidP="00F248C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активный педагогический портал «Мерсибо» совместно с международным институтом информатики, управления, экономики и права г. Москва «Эффективные приемы запуска речи у неговорящих детей», 2020 г. (108ч.)</w:t>
            </w:r>
          </w:p>
        </w:tc>
        <w:tc>
          <w:tcPr>
            <w:tcW w:w="1842" w:type="dxa"/>
          </w:tcPr>
          <w:p w:rsidR="00F248C7" w:rsidRPr="00E85F36" w:rsidRDefault="00F248C7" w:rsidP="00F248C7">
            <w:pPr>
              <w:jc w:val="center"/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20</w:t>
            </w:r>
            <w:r w:rsidR="002D0351">
              <w:rPr>
                <w:sz w:val="20"/>
                <w:szCs w:val="20"/>
              </w:rPr>
              <w:t>23</w:t>
            </w:r>
          </w:p>
        </w:tc>
      </w:tr>
      <w:tr w:rsidR="00F248C7" w:rsidRPr="00E85F36" w:rsidTr="00F248C7">
        <w:tc>
          <w:tcPr>
            <w:tcW w:w="662" w:type="dxa"/>
          </w:tcPr>
          <w:p w:rsidR="00F248C7" w:rsidRPr="005424BD" w:rsidRDefault="003636EC" w:rsidP="005424BD">
            <w:pPr>
              <w:pStyle w:val="a3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5424BD">
              <w:rPr>
                <w:sz w:val="20"/>
                <w:szCs w:val="20"/>
              </w:rPr>
              <w:t>7</w:t>
            </w:r>
            <w:r w:rsidR="00F248C7" w:rsidRPr="005424BD">
              <w:rPr>
                <w:sz w:val="20"/>
                <w:szCs w:val="20"/>
              </w:rPr>
              <w:lastRenderedPageBreak/>
              <w:t>.</w:t>
            </w:r>
          </w:p>
        </w:tc>
        <w:tc>
          <w:tcPr>
            <w:tcW w:w="1890" w:type="dxa"/>
          </w:tcPr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lastRenderedPageBreak/>
              <w:t xml:space="preserve">Гаприндашвили </w:t>
            </w:r>
            <w:r w:rsidRPr="00E85F36">
              <w:rPr>
                <w:sz w:val="20"/>
                <w:szCs w:val="20"/>
              </w:rPr>
              <w:lastRenderedPageBreak/>
              <w:t>Наталия Анатольевна</w:t>
            </w:r>
          </w:p>
        </w:tc>
        <w:tc>
          <w:tcPr>
            <w:tcW w:w="1560" w:type="dxa"/>
          </w:tcPr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3260" w:type="dxa"/>
          </w:tcPr>
          <w:p w:rsidR="00031A28" w:rsidRPr="00E85F36" w:rsidRDefault="00031A28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Высшее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lastRenderedPageBreak/>
              <w:t>Ленинградский  Государственный областной университет, 1996 г. по специальности 02.04.00 «Психология», квалификация «Педагог – психолог»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Диплом  ЭВ № 558404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16.07.1996 г.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Рег. № 18</w:t>
            </w:r>
          </w:p>
        </w:tc>
        <w:tc>
          <w:tcPr>
            <w:tcW w:w="1701" w:type="dxa"/>
          </w:tcPr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lastRenderedPageBreak/>
              <w:t>1КК</w:t>
            </w:r>
          </w:p>
        </w:tc>
        <w:tc>
          <w:tcPr>
            <w:tcW w:w="4111" w:type="dxa"/>
          </w:tcPr>
          <w:p w:rsidR="00F248C7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 xml:space="preserve">АНМЦ «Развитие и коррекция» </w:t>
            </w:r>
            <w:r w:rsidRPr="00E85F36">
              <w:rPr>
                <w:sz w:val="20"/>
                <w:szCs w:val="20"/>
              </w:rPr>
              <w:lastRenderedPageBreak/>
              <w:t>«Современные подходы к планированию процесса в ДОУ компенсирующего (комбинированного) вида с учетом требований ФГОС», 2017 г. (240 ч)</w:t>
            </w:r>
          </w:p>
          <w:p w:rsidR="00E85F36" w:rsidRDefault="00E85F36" w:rsidP="00E85F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ИМЦ «Екатеринбургский дом учителя», «Электронные образовательные ресурсы и ИКТ-технологии в структуре современного урока», 2018, (18 ч.)</w:t>
            </w:r>
          </w:p>
          <w:p w:rsidR="00E85F36" w:rsidRDefault="00E85F36" w:rsidP="00E85F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ДПО «Образование-Русское слово», «Организация и психолого-педагогическое сопровождение образовательного процесса с детьми младенческого и раннего возраста», 2019, (72ч.)</w:t>
            </w:r>
          </w:p>
          <w:p w:rsidR="002D0351" w:rsidRPr="00E85F36" w:rsidRDefault="002D0351" w:rsidP="00E85F36">
            <w:pPr>
              <w:rPr>
                <w:sz w:val="20"/>
                <w:szCs w:val="20"/>
              </w:rPr>
            </w:pPr>
            <w:r w:rsidRPr="00205393">
              <w:rPr>
                <w:sz w:val="20"/>
                <w:szCs w:val="20"/>
              </w:rPr>
              <w:t>ФГБОУ ВО «УрГПУ» «Современные технологии работы воспитателей и специалистов в ДОО с обучающимися с ОВЗ в условиях ФГОС ДО», 2020, (72 ч.)</w:t>
            </w:r>
          </w:p>
        </w:tc>
        <w:tc>
          <w:tcPr>
            <w:tcW w:w="1842" w:type="dxa"/>
          </w:tcPr>
          <w:p w:rsidR="00F248C7" w:rsidRPr="00E85F36" w:rsidRDefault="002D0351" w:rsidP="00F24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3</w:t>
            </w:r>
          </w:p>
        </w:tc>
      </w:tr>
      <w:tr w:rsidR="00F248C7" w:rsidRPr="00E85F36" w:rsidTr="00F248C7">
        <w:tc>
          <w:tcPr>
            <w:tcW w:w="662" w:type="dxa"/>
          </w:tcPr>
          <w:p w:rsidR="00F248C7" w:rsidRPr="005424BD" w:rsidRDefault="003636EC" w:rsidP="005424BD">
            <w:pPr>
              <w:pStyle w:val="a3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5424BD">
              <w:rPr>
                <w:sz w:val="20"/>
                <w:szCs w:val="20"/>
              </w:rPr>
              <w:lastRenderedPageBreak/>
              <w:t>8</w:t>
            </w:r>
            <w:r w:rsidR="00F248C7" w:rsidRPr="005424BD">
              <w:rPr>
                <w:sz w:val="20"/>
                <w:szCs w:val="20"/>
              </w:rPr>
              <w:t>.</w:t>
            </w:r>
          </w:p>
        </w:tc>
        <w:tc>
          <w:tcPr>
            <w:tcW w:w="1890" w:type="dxa"/>
          </w:tcPr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Заболотько Галина Николаевна</w:t>
            </w:r>
          </w:p>
        </w:tc>
        <w:tc>
          <w:tcPr>
            <w:tcW w:w="1560" w:type="dxa"/>
          </w:tcPr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Воспитатель</w:t>
            </w:r>
          </w:p>
        </w:tc>
        <w:tc>
          <w:tcPr>
            <w:tcW w:w="3260" w:type="dxa"/>
          </w:tcPr>
          <w:p w:rsidR="00031A28" w:rsidRPr="00E85F36" w:rsidRDefault="00031A28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Высшее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НИИГА и К, Новосибирский институт инженеров геодезии, аэрофотосъемки и картографии,  1981 г. по специальности 1301 прикладная геодезия, квалификация инженера геодезиста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Диплом ЖВ № 849890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19.05.1981 г.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Рег. № 202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1КК</w:t>
            </w:r>
          </w:p>
        </w:tc>
        <w:tc>
          <w:tcPr>
            <w:tcW w:w="4111" w:type="dxa"/>
          </w:tcPr>
          <w:p w:rsidR="00F248C7" w:rsidRPr="00E85F36" w:rsidRDefault="00F248C7" w:rsidP="00F248C7">
            <w:pPr>
              <w:rPr>
                <w:b/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 xml:space="preserve">НОЧУ ДПО «Акцент-Профи», </w:t>
            </w:r>
            <w:r w:rsidRPr="00E85F36">
              <w:rPr>
                <w:b/>
                <w:sz w:val="20"/>
                <w:szCs w:val="20"/>
              </w:rPr>
              <w:t>2015 г.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Профессиональная переподготовка по дополнительной профессиональной программе «Педагогика, психология и методика дошкольного образования»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 xml:space="preserve">Диплом о профессиональной переподготовке </w:t>
            </w:r>
          </w:p>
          <w:p w:rsidR="00F248C7" w:rsidRPr="00E85F36" w:rsidRDefault="001C66CC" w:rsidP="00F2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13663700 Рег. № 09</w:t>
            </w:r>
            <w:r w:rsidR="00F248C7" w:rsidRPr="00E85F36">
              <w:rPr>
                <w:sz w:val="20"/>
                <w:szCs w:val="20"/>
              </w:rPr>
              <w:t xml:space="preserve"> предоставляет право на ведение профессиональной деятельности в сфере Дошкольное образование 29.04.2015 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АНМЦ «Развитие и коррекция» «Современные подходы к планированию процесса в ДОУ компенсирующего (комбинированного) вида с учетом требований ФГОС», 2017 г. (240 ч)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НОЧУ ДПО Центр повышения квалификации и профессиональной переподготовки специалистов «Потенциал-СОФТ»</w:t>
            </w:r>
          </w:p>
          <w:p w:rsidR="00F248C7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«Психолого–педагогическая компетентность современного педагога: организация взаимодействия участников образовательного процесса», 2017 г. (72 ч)</w:t>
            </w:r>
          </w:p>
          <w:p w:rsidR="001C66CC" w:rsidRPr="00E85F36" w:rsidRDefault="001C66CC" w:rsidP="00F2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 ВО «УрГПУ», «Современные технологии работы воспитателей и специалистов ДОО с обучающимися с ОВЗ в </w:t>
            </w:r>
            <w:r>
              <w:rPr>
                <w:sz w:val="20"/>
                <w:szCs w:val="20"/>
              </w:rPr>
              <w:lastRenderedPageBreak/>
              <w:t>условиях реализации ФГОС ДО», 2019, (72ч.)</w:t>
            </w:r>
          </w:p>
        </w:tc>
        <w:tc>
          <w:tcPr>
            <w:tcW w:w="1842" w:type="dxa"/>
          </w:tcPr>
          <w:p w:rsidR="00F248C7" w:rsidRPr="00E85F36" w:rsidRDefault="00F248C7" w:rsidP="00F248C7">
            <w:pPr>
              <w:jc w:val="center"/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lastRenderedPageBreak/>
              <w:t>2</w:t>
            </w:r>
            <w:r w:rsidR="001C66CC">
              <w:rPr>
                <w:sz w:val="20"/>
                <w:szCs w:val="20"/>
              </w:rPr>
              <w:t>022</w:t>
            </w:r>
          </w:p>
        </w:tc>
      </w:tr>
      <w:tr w:rsidR="00F248C7" w:rsidRPr="00E85F36" w:rsidTr="00F248C7">
        <w:tc>
          <w:tcPr>
            <w:tcW w:w="662" w:type="dxa"/>
          </w:tcPr>
          <w:p w:rsidR="00F248C7" w:rsidRPr="005424BD" w:rsidRDefault="003636EC" w:rsidP="005424BD">
            <w:pPr>
              <w:pStyle w:val="a3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5424BD">
              <w:rPr>
                <w:sz w:val="20"/>
                <w:szCs w:val="20"/>
              </w:rPr>
              <w:lastRenderedPageBreak/>
              <w:t>9</w:t>
            </w:r>
            <w:r w:rsidR="00F248C7" w:rsidRPr="005424BD">
              <w:rPr>
                <w:sz w:val="20"/>
                <w:szCs w:val="20"/>
              </w:rPr>
              <w:t>.</w:t>
            </w:r>
          </w:p>
        </w:tc>
        <w:tc>
          <w:tcPr>
            <w:tcW w:w="1890" w:type="dxa"/>
          </w:tcPr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Скоробогатова Антонина Николаевна</w:t>
            </w:r>
          </w:p>
        </w:tc>
        <w:tc>
          <w:tcPr>
            <w:tcW w:w="1560" w:type="dxa"/>
          </w:tcPr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Воспитатель</w:t>
            </w:r>
          </w:p>
        </w:tc>
        <w:tc>
          <w:tcPr>
            <w:tcW w:w="3260" w:type="dxa"/>
          </w:tcPr>
          <w:p w:rsidR="00031A28" w:rsidRPr="00E85F36" w:rsidRDefault="00031A28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Среднее профессиональное образование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Тюменское педагогическое училище, 1981 г. по специальности  дошкольное воспитание, квалификация воспитателя  детского сада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Диплом  ГТ № 217494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25.12.1981 г.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Рег.№ 534</w:t>
            </w:r>
          </w:p>
        </w:tc>
        <w:tc>
          <w:tcPr>
            <w:tcW w:w="1701" w:type="dxa"/>
          </w:tcPr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1КК</w:t>
            </w:r>
          </w:p>
        </w:tc>
        <w:tc>
          <w:tcPr>
            <w:tcW w:w="4111" w:type="dxa"/>
          </w:tcPr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ФГБОУ ВО «УрГПУ»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«Образовательная робототехника как средство развития обучающихся (воспитанников)», 2017 г. (48 ч)</w:t>
            </w:r>
          </w:p>
          <w:p w:rsidR="00F248C7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АНМЦ «Развитие и коррекция» «Современные подходы к планированию процесса в ДОУ компенсирующего (комбинированного) вида с учетом требований ФГОС», 2017 г. (240 ч)</w:t>
            </w:r>
          </w:p>
          <w:p w:rsidR="001C66CC" w:rsidRDefault="001C66CC" w:rsidP="001C6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ИМЦ «Екатеринбургский дом учителя», «Электронные образовательные ресурсы и ИКТ-технологии в структуре современного урока», 2018, (18 ч.)</w:t>
            </w:r>
          </w:p>
          <w:p w:rsidR="001C66CC" w:rsidRPr="00E85F36" w:rsidRDefault="001C66CC" w:rsidP="001C6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Центр онлайн-обучение Нетология- групп», «Особенности работы с дошкольниками на развивающих занятиях в детских садах и центрах: теория и практика», 2018, (72 ч.)</w:t>
            </w:r>
          </w:p>
        </w:tc>
        <w:tc>
          <w:tcPr>
            <w:tcW w:w="1842" w:type="dxa"/>
          </w:tcPr>
          <w:p w:rsidR="00F248C7" w:rsidRPr="00E85F36" w:rsidRDefault="001C66CC" w:rsidP="00F24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F248C7" w:rsidRPr="00E85F36" w:rsidTr="00F248C7">
        <w:tc>
          <w:tcPr>
            <w:tcW w:w="662" w:type="dxa"/>
          </w:tcPr>
          <w:p w:rsidR="00F248C7" w:rsidRPr="005424BD" w:rsidRDefault="003636EC" w:rsidP="005424BD">
            <w:pPr>
              <w:pStyle w:val="a3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5424BD">
              <w:rPr>
                <w:sz w:val="20"/>
                <w:szCs w:val="20"/>
              </w:rPr>
              <w:t>10</w:t>
            </w:r>
            <w:r w:rsidR="00F248C7" w:rsidRPr="005424BD">
              <w:rPr>
                <w:sz w:val="20"/>
                <w:szCs w:val="20"/>
              </w:rPr>
              <w:t>.</w:t>
            </w:r>
          </w:p>
        </w:tc>
        <w:tc>
          <w:tcPr>
            <w:tcW w:w="1890" w:type="dxa"/>
          </w:tcPr>
          <w:p w:rsidR="00C54DE6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 xml:space="preserve">Столяр </w:t>
            </w:r>
          </w:p>
          <w:p w:rsidR="00EB2A53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 xml:space="preserve">Елена 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Валерьевна</w:t>
            </w:r>
          </w:p>
        </w:tc>
        <w:tc>
          <w:tcPr>
            <w:tcW w:w="1560" w:type="dxa"/>
          </w:tcPr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Воспитатель</w:t>
            </w:r>
          </w:p>
        </w:tc>
        <w:tc>
          <w:tcPr>
            <w:tcW w:w="3260" w:type="dxa"/>
          </w:tcPr>
          <w:p w:rsidR="00031A28" w:rsidRPr="00E85F36" w:rsidRDefault="00031A28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Высшее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 xml:space="preserve">Уральский государственный педагогический университет, 1996 г. по специальности педагогика и психология (дошкольная), квалификация педагог дошкольного образования 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Диплом  МО № 005052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29.10.1996 г. Рег.№ 159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1КК</w:t>
            </w:r>
          </w:p>
        </w:tc>
        <w:tc>
          <w:tcPr>
            <w:tcW w:w="4111" w:type="dxa"/>
          </w:tcPr>
          <w:p w:rsidR="00F248C7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АНМЦ «Развитие и коррекция» «Современные подходы к планированию процесса в ДОУ компенсирующего (комбинированного) вида с учетом требований ФГОС», 2017 г. (240 ч)</w:t>
            </w:r>
          </w:p>
          <w:p w:rsidR="001C66CC" w:rsidRDefault="001C66CC" w:rsidP="00F2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ИМЦ «Екатеринбургский Дом Учителя», «Использование интерактивных технологий в образовательной деятельности», 2018, (72ч.)</w:t>
            </w:r>
          </w:p>
          <w:p w:rsidR="002D0351" w:rsidRPr="00E85F36" w:rsidRDefault="002D0351" w:rsidP="00F248C7">
            <w:pPr>
              <w:rPr>
                <w:sz w:val="20"/>
                <w:szCs w:val="20"/>
              </w:rPr>
            </w:pPr>
            <w:r w:rsidRPr="00205393">
              <w:rPr>
                <w:sz w:val="20"/>
                <w:szCs w:val="20"/>
              </w:rPr>
              <w:t>ФГБОУ ВО «УрГПУ» «Современные технологии работы воспитателей и специалистов в ДОО с обучающимися с ОВЗ в условиях ФГОС ДО», 2020, (72 ч.)</w:t>
            </w:r>
          </w:p>
        </w:tc>
        <w:tc>
          <w:tcPr>
            <w:tcW w:w="1842" w:type="dxa"/>
          </w:tcPr>
          <w:p w:rsidR="00F248C7" w:rsidRPr="00E85F36" w:rsidRDefault="00E2744A" w:rsidP="00F24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F248C7" w:rsidRPr="00E85F36" w:rsidTr="00F248C7">
        <w:tc>
          <w:tcPr>
            <w:tcW w:w="662" w:type="dxa"/>
          </w:tcPr>
          <w:p w:rsidR="00F248C7" w:rsidRPr="005424BD" w:rsidRDefault="003636EC" w:rsidP="005424BD">
            <w:pPr>
              <w:pStyle w:val="a3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5424BD">
              <w:rPr>
                <w:sz w:val="20"/>
                <w:szCs w:val="20"/>
              </w:rPr>
              <w:t>11</w:t>
            </w:r>
            <w:r w:rsidR="00F248C7" w:rsidRPr="005424BD">
              <w:rPr>
                <w:sz w:val="20"/>
                <w:szCs w:val="20"/>
              </w:rPr>
              <w:t>.</w:t>
            </w:r>
          </w:p>
        </w:tc>
        <w:tc>
          <w:tcPr>
            <w:tcW w:w="1890" w:type="dxa"/>
          </w:tcPr>
          <w:p w:rsidR="00C54DE6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 xml:space="preserve">Аблина 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Светлана Борисовна</w:t>
            </w:r>
          </w:p>
        </w:tc>
        <w:tc>
          <w:tcPr>
            <w:tcW w:w="1560" w:type="dxa"/>
          </w:tcPr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Воспитатель</w:t>
            </w:r>
          </w:p>
        </w:tc>
        <w:tc>
          <w:tcPr>
            <w:tcW w:w="3260" w:type="dxa"/>
          </w:tcPr>
          <w:p w:rsidR="00031A28" w:rsidRPr="00E85F36" w:rsidRDefault="00031A28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Высшее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 xml:space="preserve">Магнитогорский ордена «Знак Почета» государственный педагогический институт, 1991 г. по специальности «Педагогика и психология (дошкольная)», квалификация  преподавателя дошкольной педагогики и психологии, методиста  по </w:t>
            </w:r>
            <w:r w:rsidRPr="00E85F36">
              <w:rPr>
                <w:sz w:val="20"/>
                <w:szCs w:val="20"/>
              </w:rPr>
              <w:lastRenderedPageBreak/>
              <w:t xml:space="preserve">дошкольному воспитанию 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Диплом  УВ № 329020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12.06.1991 г. Рег. № 726</w:t>
            </w:r>
          </w:p>
        </w:tc>
        <w:tc>
          <w:tcPr>
            <w:tcW w:w="1701" w:type="dxa"/>
          </w:tcPr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lastRenderedPageBreak/>
              <w:t>1КК</w:t>
            </w:r>
          </w:p>
        </w:tc>
        <w:tc>
          <w:tcPr>
            <w:tcW w:w="4111" w:type="dxa"/>
          </w:tcPr>
          <w:p w:rsidR="00F248C7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АНМЦ «Развитие и коррекция» «Современные подходы к планированию процесса в ДОУ компенсирующего (комбинированного) вида с учетом требований ФГОС», 2017 г. (240 ч)</w:t>
            </w:r>
          </w:p>
          <w:p w:rsidR="001C66CC" w:rsidRPr="00E85F36" w:rsidRDefault="001C66CC" w:rsidP="00F2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 ВО «УрГПУ», «Современные технологии работы воспитателей и специалистов ДОО с обучающимися с ОВЗ в условиях реализации ФГОС ДО», 2019, </w:t>
            </w:r>
            <w:r>
              <w:rPr>
                <w:sz w:val="20"/>
                <w:szCs w:val="20"/>
              </w:rPr>
              <w:lastRenderedPageBreak/>
              <w:t>(72ч.)</w:t>
            </w:r>
          </w:p>
        </w:tc>
        <w:tc>
          <w:tcPr>
            <w:tcW w:w="1842" w:type="dxa"/>
          </w:tcPr>
          <w:p w:rsidR="00F248C7" w:rsidRPr="00E85F36" w:rsidRDefault="001C66CC" w:rsidP="00F24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2</w:t>
            </w:r>
          </w:p>
        </w:tc>
      </w:tr>
      <w:tr w:rsidR="00F248C7" w:rsidRPr="00E85F36" w:rsidTr="00F248C7">
        <w:tc>
          <w:tcPr>
            <w:tcW w:w="662" w:type="dxa"/>
          </w:tcPr>
          <w:p w:rsidR="00F248C7" w:rsidRPr="005424BD" w:rsidRDefault="003636EC" w:rsidP="005424BD">
            <w:pPr>
              <w:pStyle w:val="a3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5424BD">
              <w:rPr>
                <w:sz w:val="20"/>
                <w:szCs w:val="20"/>
              </w:rPr>
              <w:lastRenderedPageBreak/>
              <w:t>12</w:t>
            </w:r>
            <w:r w:rsidR="00F248C7" w:rsidRPr="005424BD">
              <w:rPr>
                <w:sz w:val="20"/>
                <w:szCs w:val="20"/>
              </w:rPr>
              <w:t>.</w:t>
            </w:r>
          </w:p>
        </w:tc>
        <w:tc>
          <w:tcPr>
            <w:tcW w:w="1890" w:type="dxa"/>
          </w:tcPr>
          <w:p w:rsidR="00C54DE6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 xml:space="preserve">Сибирёва 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Ольга Владимировна</w:t>
            </w:r>
          </w:p>
        </w:tc>
        <w:tc>
          <w:tcPr>
            <w:tcW w:w="1560" w:type="dxa"/>
          </w:tcPr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Воспитатель</w:t>
            </w:r>
          </w:p>
        </w:tc>
        <w:tc>
          <w:tcPr>
            <w:tcW w:w="3260" w:type="dxa"/>
          </w:tcPr>
          <w:p w:rsidR="00031A28" w:rsidRPr="00E85F36" w:rsidRDefault="00031A28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Высшее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Свердловский ордена «Знак Почета» государственный педагогический институт, 1993 г.  по специальности педагогика и психология (дошкольная), квалификация методист по дошкольному воспитанию, преподаватель дошкольной педагогики и психологии. Диплом  ЦВ № 223994 29.04.1993 г. Рег.№ 436</w:t>
            </w:r>
          </w:p>
        </w:tc>
        <w:tc>
          <w:tcPr>
            <w:tcW w:w="1701" w:type="dxa"/>
          </w:tcPr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1КК</w:t>
            </w:r>
          </w:p>
        </w:tc>
        <w:tc>
          <w:tcPr>
            <w:tcW w:w="4111" w:type="dxa"/>
          </w:tcPr>
          <w:p w:rsidR="00F248C7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АНМЦ «Развитие и коррекция» «Современные подходы к планированию процесса в ДОУ компенсирующего (комбинированного) вида с учетом требований ФГОС», 2017 г. (240 ч)</w:t>
            </w:r>
          </w:p>
          <w:p w:rsidR="00E2744A" w:rsidRPr="00E85F36" w:rsidRDefault="00E2744A" w:rsidP="00F248C7">
            <w:pPr>
              <w:rPr>
                <w:sz w:val="20"/>
                <w:szCs w:val="20"/>
              </w:rPr>
            </w:pPr>
            <w:r w:rsidRPr="00205393">
              <w:rPr>
                <w:sz w:val="20"/>
                <w:szCs w:val="20"/>
              </w:rPr>
              <w:t>ФГБОУ ВО «УрГПУ» «Современные технологии работы воспитателей и специалистов в ДОО с обучающимися с ОВЗ в условиях ФГОС ДО», 2020, (72 ч.)</w:t>
            </w:r>
          </w:p>
        </w:tc>
        <w:tc>
          <w:tcPr>
            <w:tcW w:w="1842" w:type="dxa"/>
          </w:tcPr>
          <w:p w:rsidR="00F248C7" w:rsidRPr="00E85F36" w:rsidRDefault="00E2744A" w:rsidP="00F24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F248C7" w:rsidRPr="00E85F36" w:rsidTr="00F248C7">
        <w:tc>
          <w:tcPr>
            <w:tcW w:w="662" w:type="dxa"/>
          </w:tcPr>
          <w:p w:rsidR="00F248C7" w:rsidRPr="005424BD" w:rsidRDefault="003636EC" w:rsidP="005424BD">
            <w:pPr>
              <w:pStyle w:val="a3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5424BD">
              <w:rPr>
                <w:sz w:val="20"/>
                <w:szCs w:val="20"/>
              </w:rPr>
              <w:t>13</w:t>
            </w:r>
            <w:r w:rsidR="00F248C7" w:rsidRPr="005424BD">
              <w:rPr>
                <w:sz w:val="20"/>
                <w:szCs w:val="20"/>
              </w:rPr>
              <w:t>.</w:t>
            </w:r>
          </w:p>
        </w:tc>
        <w:tc>
          <w:tcPr>
            <w:tcW w:w="1890" w:type="dxa"/>
          </w:tcPr>
          <w:p w:rsidR="00F248C7" w:rsidRPr="00E85F36" w:rsidRDefault="00A90FD4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Черепанова</w:t>
            </w:r>
            <w:r w:rsidR="00F248C7" w:rsidRPr="00E85F36">
              <w:rPr>
                <w:sz w:val="20"/>
                <w:szCs w:val="20"/>
              </w:rPr>
              <w:t xml:space="preserve"> Евгения Александровна</w:t>
            </w:r>
          </w:p>
        </w:tc>
        <w:tc>
          <w:tcPr>
            <w:tcW w:w="1560" w:type="dxa"/>
          </w:tcPr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Воспитатель</w:t>
            </w:r>
          </w:p>
        </w:tc>
        <w:tc>
          <w:tcPr>
            <w:tcW w:w="3260" w:type="dxa"/>
          </w:tcPr>
          <w:p w:rsidR="00031A28" w:rsidRPr="00E85F36" w:rsidRDefault="00031A28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Высшее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ГОУ ВПО «Московский государственный гуманитарный университет   им. М.А.Шолохова» , 2008 г. Квалификация Организатор-методист дошкольного образования по специальности «Педагогика и методика дошкольного образования» Диплом  ВСГ 2269853 24.07.2008 г. Рег.№ 06-04/105 08</w:t>
            </w:r>
          </w:p>
        </w:tc>
        <w:tc>
          <w:tcPr>
            <w:tcW w:w="1701" w:type="dxa"/>
          </w:tcPr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 xml:space="preserve">1КК   </w:t>
            </w:r>
          </w:p>
        </w:tc>
        <w:tc>
          <w:tcPr>
            <w:tcW w:w="4111" w:type="dxa"/>
          </w:tcPr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АНМЦ «Развитие и коррекция» «Современные подходы к планированию процесса в ДОУ компенсирующего (комбинированного) вида с учетом требований ФГОС», 2017 г. (240 ч)</w:t>
            </w:r>
          </w:p>
          <w:p w:rsidR="00F248C7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ФГБО УВО «Нижегородский государственный педагогический универс</w:t>
            </w:r>
            <w:r w:rsidR="007E3875" w:rsidRPr="00E85F36">
              <w:rPr>
                <w:sz w:val="20"/>
                <w:szCs w:val="20"/>
              </w:rPr>
              <w:t>итет им. К.Минина», 72 ч.,2017</w:t>
            </w:r>
            <w:r w:rsidRPr="00E85F36">
              <w:rPr>
                <w:sz w:val="20"/>
                <w:szCs w:val="20"/>
              </w:rPr>
              <w:t>г.</w:t>
            </w:r>
          </w:p>
          <w:p w:rsidR="001C66CC" w:rsidRDefault="001C66CC" w:rsidP="00F2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ИМЦ «Екатеринбургский Дом Учителя», «Использование интерактивных технологий в образовательной деятельности», 2018, (72ч.)</w:t>
            </w:r>
          </w:p>
          <w:p w:rsidR="00E2744A" w:rsidRDefault="00E2744A" w:rsidP="00E2744A">
            <w:pPr>
              <w:rPr>
                <w:sz w:val="20"/>
                <w:szCs w:val="20"/>
              </w:rPr>
            </w:pPr>
            <w:r w:rsidRPr="00FD466C">
              <w:rPr>
                <w:sz w:val="20"/>
                <w:szCs w:val="20"/>
              </w:rPr>
              <w:t>ФГБОУ ВО «УрГПУ» «Технологии психологического консультирования семей с детьми до 3-х лет в процессе реализации индивидуальных программ ранней помощи», 2019 г., (72 ч.)</w:t>
            </w:r>
          </w:p>
          <w:p w:rsidR="00E2744A" w:rsidRPr="00E85F36" w:rsidRDefault="00E2744A" w:rsidP="00E2744A">
            <w:pPr>
              <w:rPr>
                <w:sz w:val="20"/>
                <w:szCs w:val="20"/>
              </w:rPr>
            </w:pPr>
            <w:r w:rsidRPr="00205393">
              <w:rPr>
                <w:sz w:val="20"/>
                <w:szCs w:val="20"/>
              </w:rPr>
              <w:t>ФГБОУ ВО «УрГПУ» «Современные технологии работы воспитателей и специалистов в ДОО с обучающимися с ОВЗ в условиях ФГОС ДО», 2020, (72 ч.)</w:t>
            </w:r>
          </w:p>
        </w:tc>
        <w:tc>
          <w:tcPr>
            <w:tcW w:w="1842" w:type="dxa"/>
          </w:tcPr>
          <w:p w:rsidR="00F248C7" w:rsidRPr="00E85F36" w:rsidRDefault="00E2744A" w:rsidP="00F24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F248C7" w:rsidRPr="00E85F36" w:rsidTr="00F248C7">
        <w:tc>
          <w:tcPr>
            <w:tcW w:w="662" w:type="dxa"/>
          </w:tcPr>
          <w:p w:rsidR="00F248C7" w:rsidRPr="005424BD" w:rsidRDefault="00A90FD4" w:rsidP="005424BD">
            <w:pPr>
              <w:pStyle w:val="a3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5424BD">
              <w:rPr>
                <w:sz w:val="20"/>
                <w:szCs w:val="20"/>
              </w:rPr>
              <w:t>14.</w:t>
            </w:r>
          </w:p>
        </w:tc>
        <w:tc>
          <w:tcPr>
            <w:tcW w:w="1890" w:type="dxa"/>
          </w:tcPr>
          <w:p w:rsidR="00C54DE6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 xml:space="preserve">Чернова </w:t>
            </w:r>
          </w:p>
          <w:p w:rsidR="00EB2A53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 xml:space="preserve">Елена 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Иоганесовна</w:t>
            </w:r>
          </w:p>
        </w:tc>
        <w:tc>
          <w:tcPr>
            <w:tcW w:w="1560" w:type="dxa"/>
          </w:tcPr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Воспитатель</w:t>
            </w:r>
          </w:p>
        </w:tc>
        <w:tc>
          <w:tcPr>
            <w:tcW w:w="3260" w:type="dxa"/>
          </w:tcPr>
          <w:p w:rsidR="00031A28" w:rsidRPr="00E85F36" w:rsidRDefault="00031A28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Среднее профессиональное образование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 xml:space="preserve">Пермское педагогическое училище № 1, 1980 г. по специальности 2010, воспитатель дошкольных учреждений, квалификация </w:t>
            </w:r>
            <w:r w:rsidRPr="00E85F36">
              <w:rPr>
                <w:sz w:val="20"/>
                <w:szCs w:val="20"/>
              </w:rPr>
              <w:lastRenderedPageBreak/>
              <w:t>воспитатель дошкольных учреждений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Диплом  ГТ № 268597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25.06.1980 г. Рег.№ 1590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lastRenderedPageBreak/>
              <w:t>1КК</w:t>
            </w:r>
          </w:p>
        </w:tc>
        <w:tc>
          <w:tcPr>
            <w:tcW w:w="4111" w:type="dxa"/>
          </w:tcPr>
          <w:p w:rsidR="00F248C7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АНМЦ «Развитие и коррекция» «Современные подходы к планированию процесса в ДОУ компенсирующего (комбинированного) вида с учетом требований ФГОС», 2017 г. (240 ч)</w:t>
            </w:r>
          </w:p>
          <w:p w:rsidR="00C649C2" w:rsidRDefault="00C649C2" w:rsidP="00C64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 ИМЦ «Екатеринбургский дом </w:t>
            </w:r>
            <w:r>
              <w:rPr>
                <w:sz w:val="20"/>
                <w:szCs w:val="20"/>
              </w:rPr>
              <w:lastRenderedPageBreak/>
              <w:t>учителя», «Электронные образовательные ресурсы и ИКТ-технологии в структуре современного урока», 2018, (18 ч.)</w:t>
            </w:r>
          </w:p>
          <w:p w:rsidR="00C649C2" w:rsidRPr="00E85F36" w:rsidRDefault="00C649C2" w:rsidP="00C64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 ВО «УрГПУ», «Современные технологии работы воспитателей и специалистов ДОО с обучающимися с ОВЗ в условиях реализации ФГОС ДО», 2019, (72ч.)</w:t>
            </w:r>
          </w:p>
        </w:tc>
        <w:tc>
          <w:tcPr>
            <w:tcW w:w="1842" w:type="dxa"/>
          </w:tcPr>
          <w:p w:rsidR="00F248C7" w:rsidRPr="00E85F36" w:rsidRDefault="00C649C2" w:rsidP="00F24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2</w:t>
            </w:r>
          </w:p>
        </w:tc>
      </w:tr>
      <w:tr w:rsidR="00F248C7" w:rsidRPr="00E85F36" w:rsidTr="00F248C7">
        <w:tc>
          <w:tcPr>
            <w:tcW w:w="662" w:type="dxa"/>
          </w:tcPr>
          <w:p w:rsidR="00F248C7" w:rsidRPr="005424BD" w:rsidRDefault="00A90FD4" w:rsidP="005424BD">
            <w:pPr>
              <w:pStyle w:val="a3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5424BD"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1890" w:type="dxa"/>
          </w:tcPr>
          <w:p w:rsidR="00C54DE6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 xml:space="preserve">Дерябина </w:t>
            </w:r>
          </w:p>
          <w:p w:rsidR="00EB2A53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 xml:space="preserve">Ольга 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Викторовна</w:t>
            </w:r>
          </w:p>
        </w:tc>
        <w:tc>
          <w:tcPr>
            <w:tcW w:w="1560" w:type="dxa"/>
          </w:tcPr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Воспитатель</w:t>
            </w:r>
          </w:p>
        </w:tc>
        <w:tc>
          <w:tcPr>
            <w:tcW w:w="3260" w:type="dxa"/>
          </w:tcPr>
          <w:p w:rsidR="00031A28" w:rsidRPr="00E85F36" w:rsidRDefault="00031A28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Среднее профессиональное образование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Екатеринбургское педагогическое училище № 4, 1993 г. по специальности преподавание в начальных классах, квалификация учитель начальных классов, воспитатель группы продлённого дня  Диплом  СТ № 718338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12.06.1993 г.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Рег. № 832</w:t>
            </w:r>
          </w:p>
        </w:tc>
        <w:tc>
          <w:tcPr>
            <w:tcW w:w="1701" w:type="dxa"/>
          </w:tcPr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1КК</w:t>
            </w:r>
          </w:p>
        </w:tc>
        <w:tc>
          <w:tcPr>
            <w:tcW w:w="4111" w:type="dxa"/>
          </w:tcPr>
          <w:p w:rsidR="00F248C7" w:rsidRPr="00E85F36" w:rsidRDefault="00F248C7" w:rsidP="00C649C2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F36">
              <w:rPr>
                <w:rFonts w:ascii="Times New Roman" w:hAnsi="Times New Roman"/>
                <w:color w:val="000000"/>
                <w:sz w:val="20"/>
                <w:szCs w:val="20"/>
              </w:rPr>
              <w:t>АНО"Академия Дополнительного Профессионального Образования Профессиональная Переподготовка по программе дополнительного профессионального образования "Дошкольная педагогика. Воспитание и развитие детей в ДОО" право на ведение профессиональной деятельности в сфере педагогики дошкольного образования, 2016 г., 500 ч.</w:t>
            </w:r>
          </w:p>
          <w:p w:rsidR="00F248C7" w:rsidRPr="00E85F36" w:rsidRDefault="00F248C7" w:rsidP="00C649C2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F36">
              <w:rPr>
                <w:rFonts w:ascii="Times New Roman" w:hAnsi="Times New Roman"/>
                <w:color w:val="000000"/>
                <w:sz w:val="20"/>
                <w:szCs w:val="20"/>
              </w:rPr>
              <w:t>АНМЦ «Развитие и коррекция» «Современные подходы к планированию процесса в ДОУ компенсирующего (комбинированного) вида с учетом требований ФГОС», 2017 г. (240 ч)</w:t>
            </w:r>
          </w:p>
          <w:p w:rsidR="00F248C7" w:rsidRDefault="00F248C7" w:rsidP="00C649C2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F36">
              <w:rPr>
                <w:rFonts w:ascii="Times New Roman" w:hAnsi="Times New Roman"/>
                <w:color w:val="000000"/>
                <w:sz w:val="20"/>
                <w:szCs w:val="20"/>
              </w:rPr>
              <w:t>«Сказкотерапия в работе с детьми дошкольного возраста», 2017 г., (16 ч.)</w:t>
            </w:r>
          </w:p>
          <w:p w:rsidR="00C649C2" w:rsidRPr="00C649C2" w:rsidRDefault="00C649C2" w:rsidP="00C649C2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49C2">
              <w:rPr>
                <w:rFonts w:ascii="Times New Roman" w:hAnsi="Times New Roman"/>
                <w:color w:val="000000"/>
                <w:sz w:val="20"/>
                <w:szCs w:val="20"/>
              </w:rPr>
              <w:t>ФГБОУ ВО «УрГПУ», «Современные технологии работы воспитателей и специалистов ДОО с обучающимися с ОВЗ в условиях реализации ФГОС ДО», 2019, (72ч.)</w:t>
            </w:r>
          </w:p>
        </w:tc>
        <w:tc>
          <w:tcPr>
            <w:tcW w:w="1842" w:type="dxa"/>
          </w:tcPr>
          <w:p w:rsidR="00F248C7" w:rsidRPr="00C649C2" w:rsidRDefault="00F248C7" w:rsidP="00F248C7">
            <w:pPr>
              <w:jc w:val="center"/>
              <w:rPr>
                <w:color w:val="000000"/>
                <w:sz w:val="20"/>
                <w:szCs w:val="20"/>
              </w:rPr>
            </w:pPr>
            <w:r w:rsidRPr="00C649C2">
              <w:rPr>
                <w:color w:val="000000"/>
                <w:sz w:val="20"/>
                <w:szCs w:val="20"/>
              </w:rPr>
              <w:t>2</w:t>
            </w:r>
            <w:r w:rsidR="00C649C2">
              <w:rPr>
                <w:color w:val="000000"/>
                <w:sz w:val="20"/>
                <w:szCs w:val="20"/>
              </w:rPr>
              <w:t>022</w:t>
            </w:r>
          </w:p>
        </w:tc>
      </w:tr>
      <w:tr w:rsidR="00F248C7" w:rsidRPr="00E85F36" w:rsidTr="00F248C7">
        <w:tc>
          <w:tcPr>
            <w:tcW w:w="662" w:type="dxa"/>
          </w:tcPr>
          <w:p w:rsidR="00F248C7" w:rsidRPr="005424BD" w:rsidRDefault="00A90FD4" w:rsidP="005424BD">
            <w:pPr>
              <w:pStyle w:val="a3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5424BD">
              <w:rPr>
                <w:sz w:val="20"/>
                <w:szCs w:val="20"/>
              </w:rPr>
              <w:t>16</w:t>
            </w:r>
            <w:r w:rsidR="00F248C7" w:rsidRPr="005424BD">
              <w:rPr>
                <w:sz w:val="20"/>
                <w:szCs w:val="20"/>
              </w:rPr>
              <w:t>.</w:t>
            </w:r>
          </w:p>
        </w:tc>
        <w:tc>
          <w:tcPr>
            <w:tcW w:w="1890" w:type="dxa"/>
          </w:tcPr>
          <w:p w:rsidR="00EB2A53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 xml:space="preserve">Прибыткова 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Елена Владимировна</w:t>
            </w:r>
          </w:p>
        </w:tc>
        <w:tc>
          <w:tcPr>
            <w:tcW w:w="1560" w:type="dxa"/>
          </w:tcPr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Воспитатель</w:t>
            </w:r>
          </w:p>
        </w:tc>
        <w:tc>
          <w:tcPr>
            <w:tcW w:w="3260" w:type="dxa"/>
          </w:tcPr>
          <w:p w:rsidR="00031A28" w:rsidRPr="00E85F36" w:rsidRDefault="00031A28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Высшее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 xml:space="preserve">Уральский государственный педагогический университет </w:t>
            </w:r>
            <w:r w:rsidRPr="00E85F36">
              <w:rPr>
                <w:sz w:val="20"/>
                <w:szCs w:val="20"/>
              </w:rPr>
              <w:tab/>
              <w:t xml:space="preserve"> 1994  г., по специальности</w:t>
            </w:r>
            <w:r w:rsidRPr="00E85F36">
              <w:rPr>
                <w:sz w:val="20"/>
                <w:szCs w:val="20"/>
              </w:rPr>
              <w:tab/>
              <w:t xml:space="preserve"> педагогика и методика начального обучения, </w:t>
            </w:r>
            <w:r w:rsidRPr="00E85F36">
              <w:rPr>
                <w:sz w:val="20"/>
                <w:szCs w:val="20"/>
              </w:rPr>
              <w:tab/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 xml:space="preserve"> квалификация учитель начальных классов  Диплом  ШВ № 371565 14.04.1994 г. рег.№ 252</w:t>
            </w:r>
          </w:p>
        </w:tc>
        <w:tc>
          <w:tcPr>
            <w:tcW w:w="1701" w:type="dxa"/>
          </w:tcPr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1КК</w:t>
            </w:r>
          </w:p>
        </w:tc>
        <w:tc>
          <w:tcPr>
            <w:tcW w:w="4111" w:type="dxa"/>
          </w:tcPr>
          <w:p w:rsidR="00F248C7" w:rsidRPr="00C649C2" w:rsidRDefault="00F248C7" w:rsidP="00C649C2">
            <w:pPr>
              <w:rPr>
                <w:color w:val="000000"/>
                <w:sz w:val="20"/>
                <w:szCs w:val="20"/>
              </w:rPr>
            </w:pPr>
            <w:r w:rsidRPr="00C649C2">
              <w:rPr>
                <w:color w:val="000000"/>
                <w:sz w:val="20"/>
                <w:szCs w:val="20"/>
              </w:rPr>
              <w:t>ПЕРЕПОДГОТОВКА 2016</w:t>
            </w:r>
          </w:p>
          <w:p w:rsidR="00F248C7" w:rsidRPr="00E85F36" w:rsidRDefault="00F248C7" w:rsidP="00C649C2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F36">
              <w:rPr>
                <w:rFonts w:ascii="Times New Roman" w:hAnsi="Times New Roman"/>
                <w:color w:val="000000"/>
                <w:sz w:val="20"/>
                <w:szCs w:val="20"/>
              </w:rPr>
              <w:t>АНО "Академия Дополнительного Профессионального Образования Профессиональная Переподготовка по программе дополнительного профессионального образования "Дошкольная педагогика. Воспитание и развитие детей в ДОО" право на ведение профессиональной деятельности в сфере педагогики дошкольного образования, 2016 г., 500 ч.</w:t>
            </w:r>
          </w:p>
          <w:p w:rsidR="00F248C7" w:rsidRDefault="00F248C7" w:rsidP="00C649C2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F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МЦ «Развитие и коррекция» </w:t>
            </w:r>
            <w:r w:rsidRPr="00E85F3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«Современные подходы к планированию процесса в ДОУ компенсирующего (комбинированного) вида с учетом требований ФГОС», 2017 г. (240 ч)</w:t>
            </w:r>
          </w:p>
          <w:p w:rsidR="00C649C2" w:rsidRPr="00C649C2" w:rsidRDefault="00C649C2" w:rsidP="00C649C2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49C2">
              <w:rPr>
                <w:rFonts w:ascii="Times New Roman" w:hAnsi="Times New Roman"/>
                <w:color w:val="000000"/>
                <w:sz w:val="20"/>
                <w:szCs w:val="20"/>
              </w:rPr>
              <w:t>ФГБОУ ВО «УрГПУ», «Современные технологии работы воспитателей и специалистов ДОО с обучающимися с ОВЗ в условиях реализации ФГОС ДО», 2019, (72ч.)</w:t>
            </w:r>
          </w:p>
        </w:tc>
        <w:tc>
          <w:tcPr>
            <w:tcW w:w="1842" w:type="dxa"/>
          </w:tcPr>
          <w:p w:rsidR="00F248C7" w:rsidRPr="00E85F36" w:rsidRDefault="00F248C7" w:rsidP="00F248C7">
            <w:pPr>
              <w:jc w:val="center"/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lastRenderedPageBreak/>
              <w:t>2</w:t>
            </w:r>
            <w:r w:rsidR="00C649C2">
              <w:rPr>
                <w:sz w:val="20"/>
                <w:szCs w:val="20"/>
              </w:rPr>
              <w:t>022</w:t>
            </w:r>
          </w:p>
        </w:tc>
      </w:tr>
      <w:tr w:rsidR="00F248C7" w:rsidRPr="00E85F36" w:rsidTr="00F248C7">
        <w:tc>
          <w:tcPr>
            <w:tcW w:w="662" w:type="dxa"/>
          </w:tcPr>
          <w:p w:rsidR="00F248C7" w:rsidRPr="005424BD" w:rsidRDefault="00A90FD4" w:rsidP="005424BD">
            <w:pPr>
              <w:pStyle w:val="a3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5424BD">
              <w:rPr>
                <w:sz w:val="20"/>
                <w:szCs w:val="20"/>
              </w:rPr>
              <w:lastRenderedPageBreak/>
              <w:t>17</w:t>
            </w:r>
            <w:r w:rsidR="00F248C7" w:rsidRPr="005424BD">
              <w:rPr>
                <w:sz w:val="20"/>
                <w:szCs w:val="20"/>
              </w:rPr>
              <w:t>.</w:t>
            </w:r>
          </w:p>
        </w:tc>
        <w:tc>
          <w:tcPr>
            <w:tcW w:w="1890" w:type="dxa"/>
          </w:tcPr>
          <w:p w:rsidR="00EB2A53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 xml:space="preserve">Бондарева </w:t>
            </w:r>
          </w:p>
          <w:p w:rsidR="00EB2A53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 xml:space="preserve">Наталия 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Олеговна</w:t>
            </w:r>
          </w:p>
        </w:tc>
        <w:tc>
          <w:tcPr>
            <w:tcW w:w="1560" w:type="dxa"/>
          </w:tcPr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Воспитатель</w:t>
            </w:r>
          </w:p>
        </w:tc>
        <w:tc>
          <w:tcPr>
            <w:tcW w:w="3260" w:type="dxa"/>
          </w:tcPr>
          <w:p w:rsidR="00031A28" w:rsidRPr="00E85F36" w:rsidRDefault="00031A28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Высшее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ФГБОУ ВПО «Уральский государственный педагогический университет», 2013 г.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Квалификация учитель истории по специальности «История»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Диплом КА № 64517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28.06.2013 г. Рег. № 27/11</w:t>
            </w:r>
          </w:p>
        </w:tc>
        <w:tc>
          <w:tcPr>
            <w:tcW w:w="1701" w:type="dxa"/>
          </w:tcPr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1КК</w:t>
            </w:r>
          </w:p>
        </w:tc>
        <w:tc>
          <w:tcPr>
            <w:tcW w:w="4111" w:type="dxa"/>
          </w:tcPr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ФГБОУ ВПО «УрГПУ»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 xml:space="preserve">профессиональная переподготовка по ДОП «Педагогика и психология детства.(Дошкольное образование)», 2016 г. 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АНМЦ «Развитие и коррекция» «Современные подходы к планированию процесса в ДОУ компенсирующего (комбинированного) вида с учетом требований ФГОС», 2017 г. (240 ч)</w:t>
            </w:r>
          </w:p>
          <w:p w:rsidR="00F248C7" w:rsidRDefault="00F248C7" w:rsidP="00F248C7">
            <w:pPr>
              <w:rPr>
                <w:color w:val="000000"/>
                <w:sz w:val="20"/>
                <w:szCs w:val="20"/>
              </w:rPr>
            </w:pPr>
            <w:r w:rsidRPr="00E85F36">
              <w:rPr>
                <w:color w:val="000000"/>
                <w:sz w:val="20"/>
                <w:szCs w:val="20"/>
              </w:rPr>
              <w:t xml:space="preserve">«Сказкотерапия в работе с детьми </w:t>
            </w:r>
            <w:r w:rsidR="007E3875" w:rsidRPr="00E85F36">
              <w:rPr>
                <w:color w:val="000000"/>
                <w:sz w:val="20"/>
                <w:szCs w:val="20"/>
              </w:rPr>
              <w:t>дошкольного возраста»,2017 г.,</w:t>
            </w:r>
            <w:r w:rsidRPr="00E85F36">
              <w:rPr>
                <w:color w:val="000000"/>
                <w:sz w:val="20"/>
                <w:szCs w:val="20"/>
              </w:rPr>
              <w:t>(16 ч.)</w:t>
            </w:r>
          </w:p>
          <w:p w:rsidR="00E2744A" w:rsidRPr="00E85F36" w:rsidRDefault="00E2744A" w:rsidP="00F248C7">
            <w:pPr>
              <w:rPr>
                <w:sz w:val="20"/>
                <w:szCs w:val="20"/>
              </w:rPr>
            </w:pPr>
            <w:r w:rsidRPr="00205393">
              <w:rPr>
                <w:sz w:val="20"/>
                <w:szCs w:val="20"/>
              </w:rPr>
              <w:t>ФГБОУ ВО «УрГПУ» «Современные технологии работы воспитателей и специалистов в ДОО с обучающимися с ОВЗ в условиях ФГОС ДО», 2020, (72 ч.)</w:t>
            </w:r>
          </w:p>
        </w:tc>
        <w:tc>
          <w:tcPr>
            <w:tcW w:w="1842" w:type="dxa"/>
          </w:tcPr>
          <w:p w:rsidR="00F248C7" w:rsidRPr="00E85F36" w:rsidRDefault="00E2744A" w:rsidP="00F24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F248C7" w:rsidRPr="00E85F36" w:rsidTr="00F248C7">
        <w:tc>
          <w:tcPr>
            <w:tcW w:w="662" w:type="dxa"/>
          </w:tcPr>
          <w:p w:rsidR="00F248C7" w:rsidRPr="005424BD" w:rsidRDefault="00A90FD4" w:rsidP="005424BD">
            <w:pPr>
              <w:pStyle w:val="a3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5424BD">
              <w:rPr>
                <w:sz w:val="20"/>
                <w:szCs w:val="20"/>
              </w:rPr>
              <w:t>18</w:t>
            </w:r>
            <w:r w:rsidR="00F248C7" w:rsidRPr="005424BD">
              <w:rPr>
                <w:sz w:val="20"/>
                <w:szCs w:val="20"/>
              </w:rPr>
              <w:t>.</w:t>
            </w:r>
          </w:p>
        </w:tc>
        <w:tc>
          <w:tcPr>
            <w:tcW w:w="1890" w:type="dxa"/>
          </w:tcPr>
          <w:p w:rsidR="00EB2A53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 xml:space="preserve">Левченко 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Марина Александровна</w:t>
            </w:r>
          </w:p>
        </w:tc>
        <w:tc>
          <w:tcPr>
            <w:tcW w:w="1560" w:type="dxa"/>
          </w:tcPr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Воспитатель</w:t>
            </w:r>
          </w:p>
        </w:tc>
        <w:tc>
          <w:tcPr>
            <w:tcW w:w="3260" w:type="dxa"/>
          </w:tcPr>
          <w:p w:rsidR="00031A28" w:rsidRPr="00E85F36" w:rsidRDefault="00031A28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Высшее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 xml:space="preserve">Пермский государственный педагогический институт, 1987 г., по специальности  педагогика и психология (дошкольная),  квалификация преподавателя дошкольной педагогики и психологии, методиста  по дошкольному воспитанию 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Диплом  НВ № 607270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15.05.1987 г. Рег. № 68</w:t>
            </w:r>
          </w:p>
        </w:tc>
        <w:tc>
          <w:tcPr>
            <w:tcW w:w="1701" w:type="dxa"/>
          </w:tcPr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1КК</w:t>
            </w:r>
          </w:p>
        </w:tc>
        <w:tc>
          <w:tcPr>
            <w:tcW w:w="4111" w:type="dxa"/>
          </w:tcPr>
          <w:p w:rsidR="00F248C7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АНМЦ «Развитие и коррекция» «Современные подходы к планированию процесса в ДОУ компенсирующего (комбинированного) вида с учетом требований ФГОС», 2017 г. (240 ч)</w:t>
            </w:r>
          </w:p>
          <w:p w:rsidR="00E2744A" w:rsidRDefault="00E2744A" w:rsidP="00F2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ИМЦ «Екатеринбургский Дом Учителя», «Использование интерактивных технологий в образовательной деятельности», 2018, (72ч.)</w:t>
            </w:r>
          </w:p>
          <w:p w:rsidR="00C649C2" w:rsidRPr="00E85F36" w:rsidRDefault="00C649C2" w:rsidP="00C649C2">
            <w:pPr>
              <w:rPr>
                <w:sz w:val="20"/>
                <w:szCs w:val="20"/>
              </w:rPr>
            </w:pPr>
            <w:r w:rsidRPr="00EA34EC">
              <w:rPr>
                <w:sz w:val="20"/>
                <w:szCs w:val="20"/>
              </w:rPr>
              <w:t>ФГБОУ ВО «УрГПУ», «Современные технологии работы воспитателей и специалистов ДОО с обучающимися с ОВЗ в условиях реализации ФГОС ДО», 2019, (72ч.)</w:t>
            </w:r>
          </w:p>
        </w:tc>
        <w:tc>
          <w:tcPr>
            <w:tcW w:w="1842" w:type="dxa"/>
          </w:tcPr>
          <w:p w:rsidR="00F248C7" w:rsidRPr="00E85F36" w:rsidRDefault="00F248C7" w:rsidP="00F248C7">
            <w:pPr>
              <w:jc w:val="center"/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2</w:t>
            </w:r>
            <w:r w:rsidR="00C649C2">
              <w:rPr>
                <w:sz w:val="20"/>
                <w:szCs w:val="20"/>
              </w:rPr>
              <w:t>022</w:t>
            </w:r>
          </w:p>
        </w:tc>
      </w:tr>
      <w:tr w:rsidR="00F248C7" w:rsidRPr="00E85F36" w:rsidTr="00F248C7">
        <w:tc>
          <w:tcPr>
            <w:tcW w:w="662" w:type="dxa"/>
          </w:tcPr>
          <w:p w:rsidR="00F248C7" w:rsidRPr="005424BD" w:rsidRDefault="00A90FD4" w:rsidP="005424BD">
            <w:pPr>
              <w:pStyle w:val="a3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5424BD">
              <w:rPr>
                <w:sz w:val="20"/>
                <w:szCs w:val="20"/>
              </w:rPr>
              <w:t>19</w:t>
            </w:r>
            <w:r w:rsidR="00F248C7" w:rsidRPr="005424BD">
              <w:rPr>
                <w:sz w:val="20"/>
                <w:szCs w:val="20"/>
              </w:rPr>
              <w:t>.</w:t>
            </w:r>
          </w:p>
        </w:tc>
        <w:tc>
          <w:tcPr>
            <w:tcW w:w="1890" w:type="dxa"/>
          </w:tcPr>
          <w:p w:rsidR="00F248C7" w:rsidRPr="00E85F36" w:rsidRDefault="00A90FD4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Паршина</w:t>
            </w:r>
            <w:r w:rsidR="00F248C7" w:rsidRPr="00E85F36">
              <w:rPr>
                <w:sz w:val="20"/>
                <w:szCs w:val="20"/>
              </w:rPr>
              <w:t xml:space="preserve"> Анастасия Владимировна</w:t>
            </w:r>
          </w:p>
        </w:tc>
        <w:tc>
          <w:tcPr>
            <w:tcW w:w="1560" w:type="dxa"/>
          </w:tcPr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Воспитатель</w:t>
            </w:r>
          </w:p>
        </w:tc>
        <w:tc>
          <w:tcPr>
            <w:tcW w:w="3260" w:type="dxa"/>
          </w:tcPr>
          <w:p w:rsidR="00031A28" w:rsidRPr="00E85F36" w:rsidRDefault="00031A28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Среднее профессиональное образование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 xml:space="preserve">ГБОУ СПО Свердловской области «Свердловский областной </w:t>
            </w:r>
            <w:r w:rsidRPr="00E85F36">
              <w:rPr>
                <w:sz w:val="20"/>
                <w:szCs w:val="20"/>
              </w:rPr>
              <w:lastRenderedPageBreak/>
              <w:t>педагогический колледж» г. Екатеринбург, 2015 г.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По специальности 44.02.02 Преподавание в начальных классах, квалификация учитель начальных классов</w:t>
            </w:r>
          </w:p>
        </w:tc>
        <w:tc>
          <w:tcPr>
            <w:tcW w:w="1701" w:type="dxa"/>
          </w:tcPr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lastRenderedPageBreak/>
              <w:t>1КК</w:t>
            </w:r>
          </w:p>
        </w:tc>
        <w:tc>
          <w:tcPr>
            <w:tcW w:w="4111" w:type="dxa"/>
          </w:tcPr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ПЕРЕПОДГОТОВКА 2016</w:t>
            </w:r>
          </w:p>
          <w:p w:rsidR="00F248C7" w:rsidRPr="00E85F36" w:rsidRDefault="00F248C7" w:rsidP="00F248C7">
            <w:pPr>
              <w:pStyle w:val="aa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F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О "Академия Дополнительного Профессионального Образования Профессиональная Переподготовка по </w:t>
            </w:r>
            <w:r w:rsidRPr="00E85F3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грамме дополнительного профессионального образования "Дошкольная педагогика. Воспитание и развитие детей в ДОО" право на ведение профессиональной деятельности в сфере педагогики дошкольного образования, 2016 г., 500 ч.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АНМЦ «Развитие и коррекция» «Современные подходы к планированию процесса в ДОУ компенсирующего (комбинированного) вида с учетом требований ФГОС», 2017 г. (240 ч)</w:t>
            </w:r>
          </w:p>
        </w:tc>
        <w:tc>
          <w:tcPr>
            <w:tcW w:w="1842" w:type="dxa"/>
          </w:tcPr>
          <w:p w:rsidR="00F248C7" w:rsidRDefault="00031A28" w:rsidP="00F248C7">
            <w:pPr>
              <w:jc w:val="center"/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lastRenderedPageBreak/>
              <w:t>2020</w:t>
            </w:r>
          </w:p>
          <w:p w:rsidR="00E2744A" w:rsidRPr="00E85F36" w:rsidRDefault="00E2744A" w:rsidP="00F24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ретный отпуск</w:t>
            </w:r>
          </w:p>
        </w:tc>
      </w:tr>
      <w:tr w:rsidR="00F248C7" w:rsidRPr="00E85F36" w:rsidTr="00F248C7">
        <w:tc>
          <w:tcPr>
            <w:tcW w:w="662" w:type="dxa"/>
          </w:tcPr>
          <w:p w:rsidR="00F248C7" w:rsidRPr="005424BD" w:rsidRDefault="00A90FD4" w:rsidP="005424BD">
            <w:pPr>
              <w:pStyle w:val="a3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5424BD">
              <w:rPr>
                <w:sz w:val="20"/>
                <w:szCs w:val="20"/>
              </w:rPr>
              <w:lastRenderedPageBreak/>
              <w:t>20.</w:t>
            </w:r>
          </w:p>
        </w:tc>
        <w:tc>
          <w:tcPr>
            <w:tcW w:w="1890" w:type="dxa"/>
          </w:tcPr>
          <w:p w:rsidR="00C54DE6" w:rsidRPr="00E85F36" w:rsidRDefault="00F248C7" w:rsidP="00F248C7">
            <w:pPr>
              <w:rPr>
                <w:color w:val="000000"/>
                <w:sz w:val="20"/>
                <w:szCs w:val="20"/>
                <w:shd w:val="clear" w:color="auto" w:fill="F0F8FF"/>
              </w:rPr>
            </w:pPr>
            <w:r w:rsidRPr="00E85F36">
              <w:rPr>
                <w:color w:val="000000"/>
                <w:sz w:val="20"/>
                <w:szCs w:val="20"/>
                <w:shd w:val="clear" w:color="auto" w:fill="F0F8FF"/>
              </w:rPr>
              <w:t xml:space="preserve">Щербо 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color w:val="000000"/>
                <w:sz w:val="20"/>
                <w:szCs w:val="20"/>
                <w:shd w:val="clear" w:color="auto" w:fill="F0F8FF"/>
              </w:rPr>
              <w:t>Надежда Николаевна</w:t>
            </w:r>
          </w:p>
        </w:tc>
        <w:tc>
          <w:tcPr>
            <w:tcW w:w="1560" w:type="dxa"/>
          </w:tcPr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Воспитатель</w:t>
            </w:r>
          </w:p>
        </w:tc>
        <w:tc>
          <w:tcPr>
            <w:tcW w:w="3260" w:type="dxa"/>
          </w:tcPr>
          <w:p w:rsidR="00031A28" w:rsidRPr="00E85F36" w:rsidRDefault="00031A28" w:rsidP="00F248C7">
            <w:pPr>
              <w:rPr>
                <w:color w:val="000000"/>
                <w:sz w:val="20"/>
                <w:szCs w:val="20"/>
                <w:shd w:val="clear" w:color="auto" w:fill="F0F8FF"/>
              </w:rPr>
            </w:pPr>
            <w:r w:rsidRPr="00E85F36">
              <w:rPr>
                <w:color w:val="000000"/>
                <w:sz w:val="20"/>
                <w:szCs w:val="20"/>
                <w:shd w:val="clear" w:color="auto" w:fill="F0F8FF"/>
              </w:rPr>
              <w:t>Высшее</w:t>
            </w:r>
          </w:p>
          <w:p w:rsidR="00F248C7" w:rsidRPr="00E85F36" w:rsidRDefault="00F248C7" w:rsidP="00F248C7">
            <w:pPr>
              <w:rPr>
                <w:color w:val="000000"/>
                <w:sz w:val="20"/>
                <w:szCs w:val="20"/>
                <w:shd w:val="clear" w:color="auto" w:fill="F0F8FF"/>
              </w:rPr>
            </w:pPr>
            <w:r w:rsidRPr="00E85F36">
              <w:rPr>
                <w:color w:val="000000"/>
                <w:sz w:val="20"/>
                <w:szCs w:val="20"/>
                <w:shd w:val="clear" w:color="auto" w:fill="F0F8FF"/>
              </w:rPr>
              <w:t xml:space="preserve">ФГБОУ ВПО "Уральский государственный педагогический университет", 2011 </w:t>
            </w:r>
          </w:p>
          <w:p w:rsidR="00F248C7" w:rsidRPr="00E85F36" w:rsidRDefault="00F248C7" w:rsidP="00F248C7">
            <w:pPr>
              <w:rPr>
                <w:color w:val="000000"/>
                <w:sz w:val="20"/>
                <w:szCs w:val="20"/>
                <w:shd w:val="clear" w:color="auto" w:fill="F0F8FF"/>
              </w:rPr>
            </w:pPr>
            <w:r w:rsidRPr="00E85F36">
              <w:rPr>
                <w:color w:val="000000"/>
                <w:sz w:val="20"/>
                <w:szCs w:val="20"/>
                <w:shd w:val="clear" w:color="auto" w:fill="F0F8FF"/>
              </w:rPr>
              <w:t>"Социальная педагогика", социальный педагог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БК</w:t>
            </w:r>
          </w:p>
        </w:tc>
        <w:tc>
          <w:tcPr>
            <w:tcW w:w="4111" w:type="dxa"/>
          </w:tcPr>
          <w:p w:rsidR="00F248C7" w:rsidRPr="00E85F36" w:rsidRDefault="00F248C7" w:rsidP="00F248C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5F36">
              <w:rPr>
                <w:rFonts w:ascii="Times New Roman" w:hAnsi="Times New Roman"/>
                <w:sz w:val="20"/>
                <w:szCs w:val="20"/>
              </w:rPr>
              <w:t>ГБПОУ СО «Ревдинский педагогический колледж» по программе «Актуальные вопросы современного дошкольного образования», 2017 г. (108 ч.)</w:t>
            </w:r>
          </w:p>
          <w:p w:rsidR="00F248C7" w:rsidRPr="00E85F36" w:rsidRDefault="00F248C7" w:rsidP="00F248C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5F36">
              <w:rPr>
                <w:rFonts w:ascii="Times New Roman" w:hAnsi="Times New Roman"/>
                <w:sz w:val="20"/>
                <w:szCs w:val="20"/>
              </w:rPr>
              <w:t>АНМЦ «Развитие и коррекция» «Современные подходы к планированию процесса в ДОУ компенсирующего (комбинированного) вида с учетом требований ФГОС», 2017 г. (240 ч)</w:t>
            </w:r>
          </w:p>
          <w:p w:rsidR="00F248C7" w:rsidRPr="00E85F36" w:rsidRDefault="00F248C7" w:rsidP="00F248C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5F36">
              <w:rPr>
                <w:rFonts w:ascii="Times New Roman" w:hAnsi="Times New Roman"/>
                <w:sz w:val="20"/>
                <w:szCs w:val="20"/>
              </w:rPr>
              <w:t xml:space="preserve">ФГБОУ ВПО «УрГПУ»  </w:t>
            </w:r>
          </w:p>
          <w:p w:rsidR="00F248C7" w:rsidRDefault="00F248C7" w:rsidP="00F248C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5F36">
              <w:rPr>
                <w:rFonts w:ascii="Times New Roman" w:hAnsi="Times New Roman"/>
                <w:sz w:val="20"/>
                <w:szCs w:val="20"/>
              </w:rPr>
              <w:t>«Социально-коммуникативное развитие детей раннего и дошкольного возраста в условиях ФГОС ДО», 2018 (36 ч.)</w:t>
            </w:r>
          </w:p>
          <w:p w:rsidR="00C649C2" w:rsidRPr="00EB7136" w:rsidRDefault="00C649C2" w:rsidP="00C649C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B7136">
              <w:rPr>
                <w:rFonts w:ascii="Times New Roman" w:hAnsi="Times New Roman"/>
                <w:sz w:val="20"/>
                <w:szCs w:val="20"/>
              </w:rPr>
              <w:t xml:space="preserve">ФГБОУ ВПО «УрГПУ»  </w:t>
            </w:r>
          </w:p>
          <w:p w:rsidR="00C649C2" w:rsidRDefault="00C649C2" w:rsidP="00C649C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B7136">
              <w:rPr>
                <w:rFonts w:ascii="Times New Roman" w:hAnsi="Times New Roman"/>
                <w:sz w:val="20"/>
                <w:szCs w:val="20"/>
              </w:rPr>
              <w:t>«Социально-коммуникативное развитие детей раннего и дошкольного возраста в условиях ФГОС ДО», 2018 (36 ч.)</w:t>
            </w:r>
          </w:p>
          <w:p w:rsidR="00637F5B" w:rsidRPr="00E85F36" w:rsidRDefault="00637F5B" w:rsidP="00C649C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37F5B">
              <w:rPr>
                <w:rFonts w:ascii="Times New Roman" w:hAnsi="Times New Roman"/>
                <w:sz w:val="20"/>
                <w:szCs w:val="20"/>
              </w:rPr>
              <w:t>ФГБОУ ВО «УрГПУ» Профессиональная переподготовка по программе «Дошкольное образование: теория и методика организации образовательной деятельности», 2018, (320ч.)</w:t>
            </w:r>
          </w:p>
        </w:tc>
        <w:tc>
          <w:tcPr>
            <w:tcW w:w="1842" w:type="dxa"/>
          </w:tcPr>
          <w:p w:rsidR="00F248C7" w:rsidRPr="00E85F36" w:rsidRDefault="00031A28" w:rsidP="00F248C7">
            <w:pPr>
              <w:jc w:val="center"/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20</w:t>
            </w:r>
            <w:r w:rsidR="007E3875" w:rsidRPr="00E85F36">
              <w:rPr>
                <w:sz w:val="20"/>
                <w:szCs w:val="20"/>
              </w:rPr>
              <w:t>21</w:t>
            </w:r>
          </w:p>
        </w:tc>
      </w:tr>
      <w:tr w:rsidR="00F248C7" w:rsidRPr="00E85F36" w:rsidTr="00F248C7">
        <w:tc>
          <w:tcPr>
            <w:tcW w:w="662" w:type="dxa"/>
          </w:tcPr>
          <w:p w:rsidR="00F248C7" w:rsidRPr="005424BD" w:rsidRDefault="00A90FD4" w:rsidP="005424BD">
            <w:pPr>
              <w:pStyle w:val="a3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5424BD">
              <w:rPr>
                <w:sz w:val="20"/>
                <w:szCs w:val="20"/>
              </w:rPr>
              <w:t>21</w:t>
            </w:r>
            <w:r w:rsidR="00F248C7" w:rsidRPr="005424BD">
              <w:rPr>
                <w:sz w:val="20"/>
                <w:szCs w:val="20"/>
              </w:rPr>
              <w:t>.</w:t>
            </w:r>
          </w:p>
        </w:tc>
        <w:tc>
          <w:tcPr>
            <w:tcW w:w="1890" w:type="dxa"/>
          </w:tcPr>
          <w:p w:rsidR="00EB2A53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 xml:space="preserve">Филинкова </w:t>
            </w:r>
          </w:p>
          <w:p w:rsidR="00EB2A53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 xml:space="preserve">Ксения 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Сергеевна</w:t>
            </w:r>
          </w:p>
        </w:tc>
        <w:tc>
          <w:tcPr>
            <w:tcW w:w="1560" w:type="dxa"/>
          </w:tcPr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Воспитатель</w:t>
            </w:r>
          </w:p>
        </w:tc>
        <w:tc>
          <w:tcPr>
            <w:tcW w:w="3260" w:type="dxa"/>
          </w:tcPr>
          <w:p w:rsidR="00031A28" w:rsidRPr="00E85F36" w:rsidRDefault="00031A28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Высшее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 xml:space="preserve">ГОУ ВПО "Уральский государственный педагогический университет",  2003 г., </w:t>
            </w:r>
            <w:r w:rsidRPr="00E85F36">
              <w:rPr>
                <w:sz w:val="20"/>
                <w:szCs w:val="20"/>
              </w:rPr>
              <w:tab/>
              <w:t xml:space="preserve"> специальность «Педагогика и методика дошкольного образования».</w:t>
            </w:r>
            <w:r w:rsidRPr="00E85F36">
              <w:rPr>
                <w:sz w:val="20"/>
                <w:szCs w:val="20"/>
              </w:rPr>
              <w:tab/>
              <w:t xml:space="preserve"> Квалификация: педагог дошкольного образования </w:t>
            </w:r>
            <w:r w:rsidRPr="00E85F36">
              <w:rPr>
                <w:sz w:val="20"/>
                <w:szCs w:val="20"/>
              </w:rPr>
              <w:lastRenderedPageBreak/>
              <w:t>Диплом  ВСБ 0323649</w:t>
            </w:r>
          </w:p>
          <w:p w:rsidR="00F248C7" w:rsidRPr="00E85F36" w:rsidRDefault="00E2744A" w:rsidP="00F2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3 г. Рег.№ 790/5</w:t>
            </w:r>
          </w:p>
        </w:tc>
        <w:tc>
          <w:tcPr>
            <w:tcW w:w="1701" w:type="dxa"/>
          </w:tcPr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lastRenderedPageBreak/>
              <w:t>1КК</w:t>
            </w:r>
          </w:p>
        </w:tc>
        <w:tc>
          <w:tcPr>
            <w:tcW w:w="4111" w:type="dxa"/>
          </w:tcPr>
          <w:p w:rsidR="00C649C2" w:rsidRDefault="00F248C7" w:rsidP="00F248C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5F36">
              <w:rPr>
                <w:rFonts w:ascii="Times New Roman" w:hAnsi="Times New Roman"/>
                <w:sz w:val="20"/>
                <w:szCs w:val="20"/>
              </w:rPr>
              <w:t>АНМЦ «Развитие и коррекция» «Современные подходы к планированию процесса в ДОУ компенсирующего (комбинированного) вида с учетом требований ФГОС», 2017 г. (240 ч)</w:t>
            </w:r>
          </w:p>
          <w:p w:rsidR="00E2744A" w:rsidRPr="00E85F36" w:rsidRDefault="00E2744A" w:rsidP="00F248C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05393">
              <w:rPr>
                <w:rFonts w:ascii="Times New Roman" w:hAnsi="Times New Roman"/>
                <w:sz w:val="20"/>
                <w:szCs w:val="20"/>
              </w:rPr>
              <w:t xml:space="preserve">ФГБОУ ВО «УрГПУ» «Современные технологии работы воспитателей и специалистов в ДОО с обучающимися с ОВЗ </w:t>
            </w:r>
            <w:r w:rsidRPr="00205393">
              <w:rPr>
                <w:rFonts w:ascii="Times New Roman" w:hAnsi="Times New Roman"/>
                <w:sz w:val="20"/>
                <w:szCs w:val="20"/>
              </w:rPr>
              <w:lastRenderedPageBreak/>
              <w:t>в условиях ФГОС ДО», 2020, (72 ч.)</w:t>
            </w:r>
          </w:p>
        </w:tc>
        <w:tc>
          <w:tcPr>
            <w:tcW w:w="1842" w:type="dxa"/>
          </w:tcPr>
          <w:p w:rsidR="00F248C7" w:rsidRPr="00E85F36" w:rsidRDefault="00F248C7" w:rsidP="00F248C7">
            <w:pPr>
              <w:jc w:val="center"/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lastRenderedPageBreak/>
              <w:t>2</w:t>
            </w:r>
            <w:r w:rsidR="00E2744A">
              <w:rPr>
                <w:sz w:val="20"/>
                <w:szCs w:val="20"/>
              </w:rPr>
              <w:t>023</w:t>
            </w:r>
          </w:p>
        </w:tc>
      </w:tr>
      <w:tr w:rsidR="00F248C7" w:rsidRPr="00E85F36" w:rsidTr="00F248C7">
        <w:tc>
          <w:tcPr>
            <w:tcW w:w="662" w:type="dxa"/>
          </w:tcPr>
          <w:p w:rsidR="00F248C7" w:rsidRPr="005424BD" w:rsidRDefault="00A90FD4" w:rsidP="005424BD">
            <w:pPr>
              <w:pStyle w:val="a3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5424BD">
              <w:rPr>
                <w:sz w:val="20"/>
                <w:szCs w:val="20"/>
              </w:rPr>
              <w:lastRenderedPageBreak/>
              <w:t>22</w:t>
            </w:r>
            <w:r w:rsidR="00F248C7" w:rsidRPr="005424BD">
              <w:rPr>
                <w:sz w:val="20"/>
                <w:szCs w:val="20"/>
              </w:rPr>
              <w:t>.</w:t>
            </w:r>
          </w:p>
        </w:tc>
        <w:tc>
          <w:tcPr>
            <w:tcW w:w="1890" w:type="dxa"/>
          </w:tcPr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Валюхова Валентина Александровна</w:t>
            </w:r>
          </w:p>
        </w:tc>
        <w:tc>
          <w:tcPr>
            <w:tcW w:w="1560" w:type="dxa"/>
          </w:tcPr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Воспитатель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Учитель - логопед</w:t>
            </w:r>
          </w:p>
        </w:tc>
        <w:tc>
          <w:tcPr>
            <w:tcW w:w="3260" w:type="dxa"/>
          </w:tcPr>
          <w:p w:rsidR="00031A28" w:rsidRPr="00E85F36" w:rsidRDefault="00031A28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Высшее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Уральский государственный университет, 1986 г. филолог, преподаватель русского языка и литературы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УрГПУ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Институт переподготовки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(логопедия)</w:t>
            </w:r>
          </w:p>
        </w:tc>
        <w:tc>
          <w:tcPr>
            <w:tcW w:w="1701" w:type="dxa"/>
          </w:tcPr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1КК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F248C7" w:rsidRPr="00E85F36" w:rsidRDefault="00F248C7" w:rsidP="00F248C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5F36">
              <w:rPr>
                <w:rFonts w:ascii="Times New Roman" w:hAnsi="Times New Roman"/>
                <w:sz w:val="20"/>
                <w:szCs w:val="20"/>
              </w:rPr>
              <w:t>АНМЦ «Развитие и коррекция» «Современные подходы к планированию процесса в ДОУ компенсирующего (комбинированного) вида с учетом требований ФГОС», 2017 г. (240 ч)</w:t>
            </w:r>
          </w:p>
          <w:p w:rsidR="00C649C2" w:rsidRDefault="00C649C2" w:rsidP="00C64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 ВО «УрГПУ», </w:t>
            </w:r>
            <w:r w:rsidRPr="00F44217">
              <w:rPr>
                <w:sz w:val="20"/>
                <w:szCs w:val="20"/>
              </w:rPr>
              <w:t>«Речевое развитие дошкольников в соотв</w:t>
            </w:r>
            <w:r>
              <w:rPr>
                <w:sz w:val="20"/>
                <w:szCs w:val="20"/>
              </w:rPr>
              <w:t xml:space="preserve">етствии с ФГОС ДО в инклюзивном </w:t>
            </w:r>
            <w:r w:rsidRPr="00F44217">
              <w:rPr>
                <w:sz w:val="20"/>
                <w:szCs w:val="20"/>
              </w:rPr>
              <w:t xml:space="preserve">образовании», </w:t>
            </w:r>
            <w:r>
              <w:rPr>
                <w:sz w:val="20"/>
                <w:szCs w:val="20"/>
              </w:rPr>
              <w:t>2018, (72 ч.)</w:t>
            </w:r>
          </w:p>
          <w:p w:rsidR="00637F5B" w:rsidRDefault="00637F5B" w:rsidP="00C649C2">
            <w:pPr>
              <w:rPr>
                <w:color w:val="000000"/>
                <w:sz w:val="20"/>
                <w:szCs w:val="20"/>
              </w:rPr>
            </w:pPr>
            <w:r w:rsidRPr="00A224C6">
              <w:rPr>
                <w:color w:val="000000"/>
                <w:sz w:val="20"/>
                <w:szCs w:val="20"/>
              </w:rPr>
              <w:t>ФГБОУ ВО «УрГПУ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224C6">
              <w:rPr>
                <w:color w:val="000000"/>
                <w:sz w:val="20"/>
                <w:szCs w:val="20"/>
              </w:rPr>
              <w:t>Профессиональная переподготовка по программе «Дошкольное образование: теория и методика организации образовательной деятельности»</w:t>
            </w:r>
            <w:r>
              <w:rPr>
                <w:color w:val="000000"/>
                <w:sz w:val="20"/>
                <w:szCs w:val="20"/>
              </w:rPr>
              <w:t>, 2018, (320ч.)</w:t>
            </w:r>
          </w:p>
          <w:p w:rsidR="00E2744A" w:rsidRPr="00E85F36" w:rsidRDefault="00E2744A" w:rsidP="00C649C2">
            <w:pPr>
              <w:rPr>
                <w:sz w:val="20"/>
                <w:szCs w:val="20"/>
              </w:rPr>
            </w:pPr>
            <w:r w:rsidRPr="00EA34EC">
              <w:rPr>
                <w:sz w:val="20"/>
                <w:szCs w:val="20"/>
              </w:rPr>
              <w:t>ФГБОУ ВО «УрГПУ», «Современные технологии работы воспитателей и специалистов ДОО с обучающимися с ОВЗ в условиях реализации ФГОС ДО», 2019, (72ч.)</w:t>
            </w:r>
          </w:p>
        </w:tc>
        <w:tc>
          <w:tcPr>
            <w:tcW w:w="1842" w:type="dxa"/>
          </w:tcPr>
          <w:p w:rsidR="00F248C7" w:rsidRPr="00E85F36" w:rsidRDefault="00F248C7" w:rsidP="00F248C7">
            <w:pPr>
              <w:jc w:val="center"/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2</w:t>
            </w:r>
            <w:r w:rsidR="00C649C2">
              <w:rPr>
                <w:sz w:val="20"/>
                <w:szCs w:val="20"/>
              </w:rPr>
              <w:t>022</w:t>
            </w:r>
          </w:p>
        </w:tc>
      </w:tr>
      <w:tr w:rsidR="00F248C7" w:rsidRPr="00E85F36" w:rsidTr="00F248C7">
        <w:tc>
          <w:tcPr>
            <w:tcW w:w="662" w:type="dxa"/>
          </w:tcPr>
          <w:p w:rsidR="00F248C7" w:rsidRPr="005424BD" w:rsidRDefault="00A90FD4" w:rsidP="005424BD">
            <w:pPr>
              <w:pStyle w:val="a3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5424BD">
              <w:rPr>
                <w:sz w:val="20"/>
                <w:szCs w:val="20"/>
              </w:rPr>
              <w:t>23</w:t>
            </w:r>
            <w:r w:rsidR="00F248C7" w:rsidRPr="005424BD">
              <w:rPr>
                <w:sz w:val="20"/>
                <w:szCs w:val="20"/>
              </w:rPr>
              <w:t>.</w:t>
            </w:r>
          </w:p>
        </w:tc>
        <w:tc>
          <w:tcPr>
            <w:tcW w:w="1890" w:type="dxa"/>
          </w:tcPr>
          <w:p w:rsidR="00C54DE6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 xml:space="preserve">Ильина </w:t>
            </w:r>
          </w:p>
          <w:p w:rsidR="00EB2A53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 xml:space="preserve">Ольга 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Михайловна</w:t>
            </w:r>
          </w:p>
        </w:tc>
        <w:tc>
          <w:tcPr>
            <w:tcW w:w="1560" w:type="dxa"/>
          </w:tcPr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Воспитатель</w:t>
            </w:r>
          </w:p>
        </w:tc>
        <w:tc>
          <w:tcPr>
            <w:tcW w:w="3260" w:type="dxa"/>
          </w:tcPr>
          <w:p w:rsidR="00031A28" w:rsidRPr="00E85F36" w:rsidRDefault="00031A28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Высшее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Уральский Ордена Трудового Красного Знамени  Государственный Университет им. А.М. Горького, 1981 г.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Архивная справка об обучении на вечернем отделении химического факультета с 13.09.1974 г. по 08.07.1981 г.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12.09.1989 г. № 221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1КК</w:t>
            </w:r>
          </w:p>
        </w:tc>
        <w:tc>
          <w:tcPr>
            <w:tcW w:w="4111" w:type="dxa"/>
          </w:tcPr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НОЧУ ДПО «Акцент-Профи», 2015 г.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Профессиональная переподготовка по дополнительной профессиональной программе «Педагогика, психология и методика дошкольного образования»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 xml:space="preserve">Диплом о профессиональной переподготовке 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ПП 13663700 Рег. № 11 предоставляет право на ведение профессиональной деятельности в сфере Дошкольное образование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29.04.2015 г. (250 ч.),</w:t>
            </w:r>
          </w:p>
          <w:p w:rsidR="00F248C7" w:rsidRDefault="00F248C7" w:rsidP="00F248C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5F36">
              <w:rPr>
                <w:rFonts w:ascii="Times New Roman" w:hAnsi="Times New Roman"/>
                <w:sz w:val="20"/>
                <w:szCs w:val="20"/>
              </w:rPr>
              <w:t>АНМЦ «Развитие и коррекция» «Современные подходы к планированию процесса в ДОУ компенсирующего (комбинированного) вида с учетом требований ФГОС», 2017 г. (240 ч)</w:t>
            </w:r>
          </w:p>
          <w:p w:rsidR="00F248C7" w:rsidRPr="00E85F36" w:rsidRDefault="00C649C2" w:rsidP="00F2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 ВО «УрГПУ», </w:t>
            </w:r>
            <w:r w:rsidRPr="00F44217">
              <w:rPr>
                <w:sz w:val="20"/>
                <w:szCs w:val="20"/>
              </w:rPr>
              <w:t>«Речевое развитие дошкольников в соотв</w:t>
            </w:r>
            <w:r>
              <w:rPr>
                <w:sz w:val="20"/>
                <w:szCs w:val="20"/>
              </w:rPr>
              <w:t xml:space="preserve">етствии с ФГОС ДО в инклюзивном </w:t>
            </w:r>
            <w:r w:rsidRPr="00F44217">
              <w:rPr>
                <w:sz w:val="20"/>
                <w:szCs w:val="20"/>
              </w:rPr>
              <w:t xml:space="preserve">образовании», </w:t>
            </w:r>
            <w:r>
              <w:rPr>
                <w:sz w:val="20"/>
                <w:szCs w:val="20"/>
              </w:rPr>
              <w:t>2018, (72 ч.)</w:t>
            </w:r>
          </w:p>
        </w:tc>
        <w:tc>
          <w:tcPr>
            <w:tcW w:w="1842" w:type="dxa"/>
          </w:tcPr>
          <w:p w:rsidR="00F248C7" w:rsidRPr="00E85F36" w:rsidRDefault="00C649C2" w:rsidP="00F24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F248C7" w:rsidRPr="00E85F36" w:rsidTr="00F248C7">
        <w:tc>
          <w:tcPr>
            <w:tcW w:w="662" w:type="dxa"/>
          </w:tcPr>
          <w:p w:rsidR="00F248C7" w:rsidRPr="005424BD" w:rsidRDefault="00A90FD4" w:rsidP="005424BD">
            <w:pPr>
              <w:pStyle w:val="a3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5424BD">
              <w:rPr>
                <w:sz w:val="20"/>
                <w:szCs w:val="20"/>
              </w:rPr>
              <w:t>24</w:t>
            </w:r>
            <w:r w:rsidR="00F248C7" w:rsidRPr="005424BD">
              <w:rPr>
                <w:sz w:val="20"/>
                <w:szCs w:val="20"/>
              </w:rPr>
              <w:t>.</w:t>
            </w:r>
          </w:p>
        </w:tc>
        <w:tc>
          <w:tcPr>
            <w:tcW w:w="1890" w:type="dxa"/>
          </w:tcPr>
          <w:p w:rsidR="00C54DE6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Сысоева</w:t>
            </w:r>
          </w:p>
          <w:p w:rsidR="00EB2A53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 xml:space="preserve">Лилия 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Фёдоровна</w:t>
            </w:r>
          </w:p>
        </w:tc>
        <w:tc>
          <w:tcPr>
            <w:tcW w:w="1560" w:type="dxa"/>
          </w:tcPr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Воспитатель</w:t>
            </w:r>
          </w:p>
        </w:tc>
        <w:tc>
          <w:tcPr>
            <w:tcW w:w="3260" w:type="dxa"/>
          </w:tcPr>
          <w:p w:rsidR="00031A28" w:rsidRPr="00E85F36" w:rsidRDefault="00031A28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Среднее профессиональное образование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 xml:space="preserve">Экибастузское педагогическое училище, 1993 г. 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lastRenderedPageBreak/>
              <w:t>По специальности «Преподавание в начальных классах общеобразовательной школы»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Квалификация «Учитель начальных классов и организатор внеклассной работы»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Диплом ПТ-</w:t>
            </w:r>
            <w:r w:rsidRPr="00E85F36">
              <w:rPr>
                <w:sz w:val="20"/>
                <w:szCs w:val="20"/>
                <w:lang w:val="en-US"/>
              </w:rPr>
              <w:t>I</w:t>
            </w:r>
            <w:r w:rsidRPr="00E85F36">
              <w:rPr>
                <w:sz w:val="20"/>
                <w:szCs w:val="20"/>
              </w:rPr>
              <w:t xml:space="preserve"> № 334017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24.06.1993 г. Рег. № 204</w:t>
            </w:r>
          </w:p>
        </w:tc>
        <w:tc>
          <w:tcPr>
            <w:tcW w:w="1701" w:type="dxa"/>
          </w:tcPr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lastRenderedPageBreak/>
              <w:t>1КК</w:t>
            </w:r>
          </w:p>
        </w:tc>
        <w:tc>
          <w:tcPr>
            <w:tcW w:w="4111" w:type="dxa"/>
          </w:tcPr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ПЕРЕПОДГОТОВКА 2016</w:t>
            </w:r>
          </w:p>
          <w:p w:rsidR="00F248C7" w:rsidRPr="00E85F36" w:rsidRDefault="00F248C7" w:rsidP="00F248C7">
            <w:pPr>
              <w:pStyle w:val="aa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F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О"Академия Дополнительного Профессионального Образования Профессиональная Переподготовка по </w:t>
            </w:r>
            <w:r w:rsidRPr="00E85F3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грамме дополнительного профессионального образования "Дошкольная педагогика. Воспитание и развитие детей в ДОО" право на ведение профессиональной деятельности в сфере педагогики дошкольного образования, 2016 г., 500 ч.</w:t>
            </w:r>
          </w:p>
          <w:p w:rsidR="00F248C7" w:rsidRDefault="00F248C7" w:rsidP="00F248C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5F36">
              <w:rPr>
                <w:rFonts w:ascii="Times New Roman" w:hAnsi="Times New Roman"/>
                <w:sz w:val="20"/>
                <w:szCs w:val="20"/>
              </w:rPr>
              <w:t>АНМЦ «Развитие и коррекция» «Современные подходы к планированию процесса в ДОУ компенсирующего (комбинированного) вида с учетом требований ФГОС», 2017 г. (240 ч)</w:t>
            </w:r>
          </w:p>
          <w:p w:rsidR="00E2744A" w:rsidRPr="00E85F36" w:rsidRDefault="00E2744A" w:rsidP="00F248C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05393">
              <w:rPr>
                <w:rFonts w:ascii="Times New Roman" w:hAnsi="Times New Roman"/>
                <w:sz w:val="20"/>
                <w:szCs w:val="20"/>
              </w:rPr>
              <w:t>ФГБОУ ВО «УрГПУ» «Современные технологии работы воспитателей и специалистов в ДОО с обучающимися с ОВЗ в условиях ФГОС ДО», 2020, (72 ч.)</w:t>
            </w:r>
          </w:p>
        </w:tc>
        <w:tc>
          <w:tcPr>
            <w:tcW w:w="1842" w:type="dxa"/>
          </w:tcPr>
          <w:p w:rsidR="00F248C7" w:rsidRPr="00E85F36" w:rsidRDefault="00F248C7" w:rsidP="00F248C7">
            <w:pPr>
              <w:jc w:val="center"/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lastRenderedPageBreak/>
              <w:t>2</w:t>
            </w:r>
            <w:r w:rsidR="00E2744A">
              <w:rPr>
                <w:sz w:val="20"/>
                <w:szCs w:val="20"/>
              </w:rPr>
              <w:t>023</w:t>
            </w:r>
          </w:p>
        </w:tc>
      </w:tr>
      <w:tr w:rsidR="00F248C7" w:rsidRPr="00E85F36" w:rsidTr="00F248C7">
        <w:tc>
          <w:tcPr>
            <w:tcW w:w="662" w:type="dxa"/>
          </w:tcPr>
          <w:p w:rsidR="00F248C7" w:rsidRPr="005424BD" w:rsidRDefault="00A90FD4" w:rsidP="005424BD">
            <w:pPr>
              <w:pStyle w:val="a3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5424BD">
              <w:rPr>
                <w:sz w:val="20"/>
                <w:szCs w:val="20"/>
              </w:rPr>
              <w:lastRenderedPageBreak/>
              <w:t>25</w:t>
            </w:r>
            <w:r w:rsidR="00F248C7" w:rsidRPr="005424BD">
              <w:rPr>
                <w:sz w:val="20"/>
                <w:szCs w:val="20"/>
              </w:rPr>
              <w:t>.</w:t>
            </w:r>
          </w:p>
        </w:tc>
        <w:tc>
          <w:tcPr>
            <w:tcW w:w="1890" w:type="dxa"/>
          </w:tcPr>
          <w:p w:rsidR="00EB2A53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 xml:space="preserve">Никкель </w:t>
            </w:r>
          </w:p>
          <w:p w:rsidR="00EB2A53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 xml:space="preserve">Анастасия 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Иванова</w:t>
            </w:r>
          </w:p>
        </w:tc>
        <w:tc>
          <w:tcPr>
            <w:tcW w:w="1560" w:type="dxa"/>
          </w:tcPr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Воспитатель</w:t>
            </w:r>
          </w:p>
        </w:tc>
        <w:tc>
          <w:tcPr>
            <w:tcW w:w="3260" w:type="dxa"/>
          </w:tcPr>
          <w:p w:rsidR="00031A28" w:rsidRPr="00E85F36" w:rsidRDefault="00801602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Высшее</w:t>
            </w:r>
          </w:p>
          <w:p w:rsidR="00F248C7" w:rsidRPr="00E85F36" w:rsidRDefault="00F248C7" w:rsidP="00F248C7">
            <w:pPr>
              <w:rPr>
                <w:color w:val="000000"/>
                <w:sz w:val="20"/>
                <w:szCs w:val="20"/>
                <w:shd w:val="clear" w:color="auto" w:fill="F0F8FF"/>
              </w:rPr>
            </w:pPr>
            <w:r w:rsidRPr="00E85F36">
              <w:rPr>
                <w:color w:val="000000"/>
                <w:sz w:val="20"/>
                <w:szCs w:val="20"/>
                <w:shd w:val="clear" w:color="auto" w:fill="F0F8FF"/>
              </w:rPr>
              <w:t>2005 г., ГОУ Нижнетагильский педагогический колледж № 1, "Коррекционная педагогика в начальном образовании", Педагог коррекционно-развивающего образования в начальных классах</w:t>
            </w:r>
          </w:p>
          <w:p w:rsidR="00801602" w:rsidRPr="00E85F36" w:rsidRDefault="00801602" w:rsidP="00801602">
            <w:pPr>
              <w:rPr>
                <w:color w:val="000000"/>
                <w:sz w:val="20"/>
                <w:szCs w:val="20"/>
                <w:shd w:val="clear" w:color="auto" w:fill="F0F8FF"/>
              </w:rPr>
            </w:pPr>
            <w:r w:rsidRPr="00E85F36">
              <w:rPr>
                <w:color w:val="000000"/>
                <w:sz w:val="20"/>
                <w:szCs w:val="20"/>
                <w:shd w:val="clear" w:color="auto" w:fill="F0F8FF"/>
              </w:rPr>
              <w:t>2008 г., ГОУ ВПО «УрГПУ»</w:t>
            </w:r>
          </w:p>
          <w:p w:rsidR="00801602" w:rsidRPr="00E85F36" w:rsidRDefault="00801602" w:rsidP="00801602">
            <w:pPr>
              <w:rPr>
                <w:color w:val="000000"/>
                <w:sz w:val="20"/>
                <w:szCs w:val="20"/>
                <w:shd w:val="clear" w:color="auto" w:fill="F0F8FF"/>
              </w:rPr>
            </w:pPr>
            <w:r w:rsidRPr="00E85F36">
              <w:rPr>
                <w:color w:val="000000"/>
                <w:sz w:val="20"/>
                <w:szCs w:val="20"/>
                <w:shd w:val="clear" w:color="auto" w:fill="F0F8FF"/>
              </w:rPr>
              <w:t>«Менеджмент в образовании»</w:t>
            </w:r>
          </w:p>
          <w:p w:rsidR="00801602" w:rsidRPr="00E85F36" w:rsidRDefault="00801602" w:rsidP="00801602">
            <w:pPr>
              <w:rPr>
                <w:sz w:val="20"/>
                <w:szCs w:val="20"/>
              </w:rPr>
            </w:pPr>
            <w:r w:rsidRPr="00E85F36">
              <w:rPr>
                <w:color w:val="000000"/>
                <w:sz w:val="20"/>
                <w:szCs w:val="20"/>
                <w:shd w:val="clear" w:color="auto" w:fill="F0F8FF"/>
              </w:rPr>
              <w:t>менеджер Диплом № ВСГ 2718854</w:t>
            </w:r>
          </w:p>
        </w:tc>
        <w:tc>
          <w:tcPr>
            <w:tcW w:w="1701" w:type="dxa"/>
          </w:tcPr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БК</w:t>
            </w:r>
          </w:p>
        </w:tc>
        <w:tc>
          <w:tcPr>
            <w:tcW w:w="4111" w:type="dxa"/>
          </w:tcPr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ПЕРЕПОДГОТОВКА 2016</w:t>
            </w:r>
          </w:p>
          <w:p w:rsidR="00F248C7" w:rsidRPr="00E85F36" w:rsidRDefault="00F248C7" w:rsidP="00F248C7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F36">
              <w:rPr>
                <w:rFonts w:ascii="Times New Roman" w:hAnsi="Times New Roman"/>
                <w:color w:val="000000"/>
                <w:sz w:val="20"/>
                <w:szCs w:val="20"/>
              </w:rPr>
              <w:t>АНО"Академия Дополнительного Профессионального Образования Профессиональная Переподготовка по программе дополнительного профессионального образования "Дошкольная педагогика. Воспитание и развитие детей в ДОО" право на ведение профессиональной деятельности в сфере педагогики дошкольного образования, 2016 г., 500 ч.</w:t>
            </w:r>
          </w:p>
          <w:p w:rsidR="00F248C7" w:rsidRPr="00E85F36" w:rsidRDefault="00F248C7" w:rsidP="00F248C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5F36">
              <w:rPr>
                <w:rFonts w:ascii="Times New Roman" w:hAnsi="Times New Roman"/>
                <w:sz w:val="20"/>
                <w:szCs w:val="20"/>
              </w:rPr>
              <w:t>АНМЦ «Развитие и коррекция» «Современные подходы к планированию процесса в ДОУ компенсирующего (комбинированного) вида с учетом требований ФГОС», 2017 г. (240 ч)</w:t>
            </w:r>
          </w:p>
          <w:p w:rsidR="00F248C7" w:rsidRPr="00E85F36" w:rsidRDefault="00F248C7" w:rsidP="00F248C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5F36">
              <w:rPr>
                <w:rFonts w:ascii="Times New Roman" w:hAnsi="Times New Roman"/>
                <w:sz w:val="20"/>
                <w:szCs w:val="20"/>
              </w:rPr>
              <w:t>ФГБОУ ВО «Пермский государственный гуманитарно-педагогический университет» по ДПП «Теоретические и прикладные аспекты социально-коммуникативного развития и социального воспитания детей дошкольного возраста», 2017 г., (72 ч.)</w:t>
            </w:r>
          </w:p>
        </w:tc>
        <w:tc>
          <w:tcPr>
            <w:tcW w:w="1842" w:type="dxa"/>
          </w:tcPr>
          <w:p w:rsidR="00F248C7" w:rsidRDefault="00031A28" w:rsidP="00F248C7">
            <w:pPr>
              <w:jc w:val="center"/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20</w:t>
            </w:r>
            <w:r w:rsidR="007E3875" w:rsidRPr="00E85F36">
              <w:rPr>
                <w:sz w:val="20"/>
                <w:szCs w:val="20"/>
              </w:rPr>
              <w:t>20</w:t>
            </w:r>
          </w:p>
          <w:p w:rsidR="00E2744A" w:rsidRPr="00E85F36" w:rsidRDefault="00E2744A" w:rsidP="00F24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ретный отпуск</w:t>
            </w:r>
          </w:p>
        </w:tc>
      </w:tr>
      <w:tr w:rsidR="00F248C7" w:rsidRPr="00E85F36" w:rsidTr="00F248C7">
        <w:tc>
          <w:tcPr>
            <w:tcW w:w="662" w:type="dxa"/>
          </w:tcPr>
          <w:p w:rsidR="00F248C7" w:rsidRPr="005424BD" w:rsidRDefault="00A90FD4" w:rsidP="005424BD">
            <w:pPr>
              <w:pStyle w:val="a3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5424BD">
              <w:rPr>
                <w:sz w:val="20"/>
                <w:szCs w:val="20"/>
              </w:rPr>
              <w:t>26</w:t>
            </w:r>
            <w:r w:rsidR="00F248C7" w:rsidRPr="005424BD">
              <w:rPr>
                <w:sz w:val="20"/>
                <w:szCs w:val="20"/>
              </w:rPr>
              <w:t>.</w:t>
            </w:r>
          </w:p>
        </w:tc>
        <w:tc>
          <w:tcPr>
            <w:tcW w:w="1890" w:type="dxa"/>
          </w:tcPr>
          <w:p w:rsidR="00EB2A53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 xml:space="preserve">Ивойлова 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Наталья Михайловна</w:t>
            </w:r>
          </w:p>
        </w:tc>
        <w:tc>
          <w:tcPr>
            <w:tcW w:w="1560" w:type="dxa"/>
          </w:tcPr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Воспитатель</w:t>
            </w:r>
          </w:p>
        </w:tc>
        <w:tc>
          <w:tcPr>
            <w:tcW w:w="3260" w:type="dxa"/>
          </w:tcPr>
          <w:p w:rsidR="00031A28" w:rsidRPr="00E85F36" w:rsidRDefault="00031A28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Высшее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 xml:space="preserve">ГОУ ВПО «Российский Государственный профессионально-педагогический </w:t>
            </w:r>
            <w:r w:rsidRPr="00E85F36">
              <w:rPr>
                <w:sz w:val="20"/>
                <w:szCs w:val="20"/>
              </w:rPr>
              <w:lastRenderedPageBreak/>
              <w:t xml:space="preserve">университет», 2009 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Квалификация Педагог профессионального обучения.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По специальности «Профессиональное обучение (дизайн)»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Диплом ВСГ 2710891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29.01.2010 г. рег. № 30680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lastRenderedPageBreak/>
              <w:t>1КК</w:t>
            </w:r>
          </w:p>
        </w:tc>
        <w:tc>
          <w:tcPr>
            <w:tcW w:w="4111" w:type="dxa"/>
          </w:tcPr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 xml:space="preserve">ГБОУ ВПО «Уральский государственный педагогический университет». Профессиональная переподготовка. «Педагогика и психология детства»  520 ч. </w:t>
            </w:r>
            <w:r w:rsidRPr="00E85F36">
              <w:rPr>
                <w:sz w:val="20"/>
                <w:szCs w:val="20"/>
              </w:rPr>
              <w:lastRenderedPageBreak/>
              <w:t>2014 г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Диплом о профессиональной переподготовке 662400309265(диплом предоставляет право на ведение профессиональной деятельности в сфере педагогики и психологии детства)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30.06.2014 г. Рег. № 1515/15В</w:t>
            </w:r>
          </w:p>
          <w:p w:rsidR="00F248C7" w:rsidRPr="00E85F36" w:rsidRDefault="00F248C7" w:rsidP="00F248C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5F36">
              <w:rPr>
                <w:rFonts w:ascii="Times New Roman" w:hAnsi="Times New Roman"/>
                <w:sz w:val="20"/>
                <w:szCs w:val="20"/>
              </w:rPr>
              <w:t>АНМЦ «Развитие и коррекция» «Современные подходы к планированию процесса в ДОУ компенсирующего (комбинированного) вида с учетом требований ФГОС», 2017 г. (240 ч)</w:t>
            </w:r>
          </w:p>
          <w:p w:rsidR="00F248C7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ФГБОУ ВО «Нижегородский государственный педагогический университет им. К.Минина», 2017 г., (72 ч.)</w:t>
            </w:r>
          </w:p>
          <w:p w:rsidR="00637F5B" w:rsidRDefault="00637F5B" w:rsidP="0063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ИМЦ «Екатеринбургский Дом Учителя», «Основы видеомонтажа на компьютере», 2018, (18 ч.)</w:t>
            </w:r>
          </w:p>
          <w:p w:rsidR="00637F5B" w:rsidRDefault="00637F5B" w:rsidP="0063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ИМЦ «Екатеринбургский Дом Учителя», «Использование интерактивных технологий в образовательной деятельности», 2018, (72ч.)</w:t>
            </w:r>
          </w:p>
          <w:p w:rsidR="00E2744A" w:rsidRDefault="00E2744A" w:rsidP="00E2744A">
            <w:pPr>
              <w:rPr>
                <w:sz w:val="20"/>
                <w:szCs w:val="20"/>
              </w:rPr>
            </w:pPr>
            <w:r w:rsidRPr="00205393">
              <w:rPr>
                <w:sz w:val="20"/>
                <w:szCs w:val="20"/>
              </w:rPr>
              <w:t>ФГБОУ ВО «УрГПУ» «Технологии реализации услуг ранней помощи детям и семьям в организациях системы образования»</w:t>
            </w:r>
            <w:r>
              <w:rPr>
                <w:sz w:val="20"/>
                <w:szCs w:val="20"/>
              </w:rPr>
              <w:t>, 2019,</w:t>
            </w:r>
            <w:r w:rsidRPr="00205393">
              <w:rPr>
                <w:sz w:val="20"/>
                <w:szCs w:val="20"/>
              </w:rPr>
              <w:t xml:space="preserve"> (72 ч.)</w:t>
            </w:r>
          </w:p>
          <w:p w:rsidR="00E2744A" w:rsidRPr="00E85F36" w:rsidRDefault="00E2744A" w:rsidP="00E2744A">
            <w:pPr>
              <w:rPr>
                <w:sz w:val="20"/>
                <w:szCs w:val="20"/>
              </w:rPr>
            </w:pPr>
            <w:r w:rsidRPr="00205393">
              <w:rPr>
                <w:sz w:val="20"/>
                <w:szCs w:val="20"/>
              </w:rPr>
              <w:t>ФГБОУ ВО «УрГПУ» «Современные технологии работы воспитателей и специалистов в ДОО с обучающимися с ОВЗ в условиях ФГОС ДО», 2020, (72 ч.)</w:t>
            </w:r>
          </w:p>
        </w:tc>
        <w:tc>
          <w:tcPr>
            <w:tcW w:w="1842" w:type="dxa"/>
          </w:tcPr>
          <w:p w:rsidR="00F248C7" w:rsidRPr="00E85F36" w:rsidRDefault="00E2744A" w:rsidP="00F24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3</w:t>
            </w:r>
          </w:p>
          <w:p w:rsidR="00F248C7" w:rsidRPr="00E85F36" w:rsidRDefault="00F248C7" w:rsidP="00F248C7">
            <w:pPr>
              <w:jc w:val="center"/>
              <w:rPr>
                <w:sz w:val="20"/>
                <w:szCs w:val="20"/>
              </w:rPr>
            </w:pPr>
          </w:p>
        </w:tc>
      </w:tr>
      <w:tr w:rsidR="00F248C7" w:rsidRPr="00E85F36" w:rsidTr="00F248C7">
        <w:tc>
          <w:tcPr>
            <w:tcW w:w="662" w:type="dxa"/>
          </w:tcPr>
          <w:p w:rsidR="00F248C7" w:rsidRPr="005424BD" w:rsidRDefault="00A90FD4" w:rsidP="005424BD">
            <w:pPr>
              <w:pStyle w:val="a3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5424BD">
              <w:rPr>
                <w:sz w:val="20"/>
                <w:szCs w:val="20"/>
              </w:rPr>
              <w:lastRenderedPageBreak/>
              <w:t>27</w:t>
            </w:r>
            <w:r w:rsidR="00F248C7" w:rsidRPr="005424BD">
              <w:rPr>
                <w:sz w:val="20"/>
                <w:szCs w:val="20"/>
              </w:rPr>
              <w:t>.</w:t>
            </w:r>
          </w:p>
        </w:tc>
        <w:tc>
          <w:tcPr>
            <w:tcW w:w="1890" w:type="dxa"/>
          </w:tcPr>
          <w:p w:rsidR="00C54DE6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 xml:space="preserve">Хасанова </w:t>
            </w:r>
          </w:p>
          <w:p w:rsidR="00C54DE6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 xml:space="preserve">Лена 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Афнановна</w:t>
            </w:r>
          </w:p>
        </w:tc>
        <w:tc>
          <w:tcPr>
            <w:tcW w:w="1560" w:type="dxa"/>
          </w:tcPr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Воспитатель</w:t>
            </w:r>
          </w:p>
        </w:tc>
        <w:tc>
          <w:tcPr>
            <w:tcW w:w="3260" w:type="dxa"/>
          </w:tcPr>
          <w:p w:rsidR="00031A28" w:rsidRPr="00E85F36" w:rsidRDefault="00031A28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Среднее профессиональное образование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Свердловское городское дошкольное педагогическое училище № 3, 1989 г.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 xml:space="preserve">По специальности «Дошкольное воспитание», квалификация воспитателя детского сада 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Диплом МТ № 369230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04.07.1989 г.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Рег. № 91</w:t>
            </w:r>
          </w:p>
        </w:tc>
        <w:tc>
          <w:tcPr>
            <w:tcW w:w="1701" w:type="dxa"/>
          </w:tcPr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1КК</w:t>
            </w:r>
          </w:p>
        </w:tc>
        <w:tc>
          <w:tcPr>
            <w:tcW w:w="4111" w:type="dxa"/>
          </w:tcPr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Курсы повышения квалификации: «Специальное образование. Тифлопедагогика», 72 часа, 2009 г.</w:t>
            </w:r>
          </w:p>
          <w:p w:rsidR="00F248C7" w:rsidRPr="00E85F36" w:rsidRDefault="00F248C7" w:rsidP="00F248C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5F36">
              <w:rPr>
                <w:rFonts w:ascii="Times New Roman" w:hAnsi="Times New Roman"/>
                <w:sz w:val="20"/>
                <w:szCs w:val="20"/>
              </w:rPr>
              <w:t>ФГБОУ ВПО «Уральский государственный педагогический университет»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по дополнительной профессиональной программе «Психолого-педагогические основы организации дошкольного образования в условиях внедрения ФГОС в практику ДОУ» 72 ч. 2014 г.</w:t>
            </w:r>
          </w:p>
          <w:p w:rsidR="00F248C7" w:rsidRDefault="00F248C7" w:rsidP="00F248C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5F36">
              <w:rPr>
                <w:rFonts w:ascii="Times New Roman" w:hAnsi="Times New Roman"/>
                <w:sz w:val="20"/>
                <w:szCs w:val="20"/>
              </w:rPr>
              <w:t xml:space="preserve">АНМЦ «Развитие и коррекция» «Современные подходы к планированию процесса в ДОУ компенсирующего </w:t>
            </w:r>
            <w:r w:rsidRPr="00E85F36">
              <w:rPr>
                <w:rFonts w:ascii="Times New Roman" w:hAnsi="Times New Roman"/>
                <w:sz w:val="20"/>
                <w:szCs w:val="20"/>
              </w:rPr>
              <w:lastRenderedPageBreak/>
              <w:t>(комбинированного) вида с учетом требований ФГОС», 2017 г. (240 ч)</w:t>
            </w:r>
          </w:p>
          <w:p w:rsidR="00637F5B" w:rsidRDefault="00637F5B" w:rsidP="00F248C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604CA">
              <w:rPr>
                <w:rFonts w:ascii="Times New Roman" w:hAnsi="Times New Roman"/>
                <w:sz w:val="20"/>
                <w:szCs w:val="20"/>
              </w:rPr>
              <w:t>ООО «Центр онлайн-обучение Нетология- групп», «Особенности работы с дошкольниками на развивающих занятиях в детских садах и центрах: теория и практика», 2018, (72 ч.)</w:t>
            </w:r>
          </w:p>
          <w:p w:rsidR="00E2744A" w:rsidRPr="00E85F36" w:rsidRDefault="00E2744A" w:rsidP="00F248C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2744A">
              <w:rPr>
                <w:rFonts w:ascii="Times New Roman" w:hAnsi="Times New Roman"/>
                <w:sz w:val="20"/>
                <w:szCs w:val="20"/>
              </w:rPr>
              <w:t>ФГБОУ ВО «УрГПУ» «Современные технологии работы воспитателей и специалистов в ДОО с обучающимися с ОВЗ в условиях ФГОС ДО», 2020, (72 ч.)</w:t>
            </w:r>
          </w:p>
        </w:tc>
        <w:tc>
          <w:tcPr>
            <w:tcW w:w="1842" w:type="dxa"/>
          </w:tcPr>
          <w:p w:rsidR="00F248C7" w:rsidRPr="00E85F36" w:rsidRDefault="00E2744A" w:rsidP="00F24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3</w:t>
            </w:r>
          </w:p>
        </w:tc>
      </w:tr>
      <w:tr w:rsidR="00F248C7" w:rsidRPr="00E85F36" w:rsidTr="00F248C7">
        <w:tc>
          <w:tcPr>
            <w:tcW w:w="662" w:type="dxa"/>
          </w:tcPr>
          <w:p w:rsidR="00F248C7" w:rsidRPr="005424BD" w:rsidRDefault="00A90FD4" w:rsidP="005424BD">
            <w:pPr>
              <w:pStyle w:val="a3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5424BD">
              <w:rPr>
                <w:sz w:val="20"/>
                <w:szCs w:val="20"/>
              </w:rPr>
              <w:lastRenderedPageBreak/>
              <w:t>28</w:t>
            </w:r>
            <w:r w:rsidR="00F248C7" w:rsidRPr="005424BD">
              <w:rPr>
                <w:sz w:val="20"/>
                <w:szCs w:val="20"/>
              </w:rPr>
              <w:t>.</w:t>
            </w:r>
          </w:p>
        </w:tc>
        <w:tc>
          <w:tcPr>
            <w:tcW w:w="1890" w:type="dxa"/>
          </w:tcPr>
          <w:p w:rsidR="00C54DE6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 xml:space="preserve">Мочалова 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Ксения Александровна</w:t>
            </w:r>
          </w:p>
        </w:tc>
        <w:tc>
          <w:tcPr>
            <w:tcW w:w="1560" w:type="dxa"/>
          </w:tcPr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Воспитатель</w:t>
            </w:r>
          </w:p>
        </w:tc>
        <w:tc>
          <w:tcPr>
            <w:tcW w:w="3260" w:type="dxa"/>
          </w:tcPr>
          <w:p w:rsidR="00031A28" w:rsidRPr="00E85F36" w:rsidRDefault="00031A28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Среднее профессиональное образование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ГБОУ СПО Свердловской области «Свердловский областной педагогический колледж» г. Екатеринбург, 2014 г.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Квалификация учитель начальных классов с дополнительной подготовкой в области коррекционно-развивающего образования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 xml:space="preserve">Специальность «Преподавание в начальных классах» </w:t>
            </w:r>
          </w:p>
          <w:p w:rsidR="00F248C7" w:rsidRDefault="00637F5B" w:rsidP="00F2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637F5B" w:rsidRPr="00E85F36" w:rsidRDefault="00637F5B" w:rsidP="00F248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У ВО «УрГПУ», 2019, 44.03.03 специальное (дефектологическое) образование, направленность образовательной программы «Логопедия»</w:t>
            </w:r>
          </w:p>
        </w:tc>
        <w:tc>
          <w:tcPr>
            <w:tcW w:w="1701" w:type="dxa"/>
          </w:tcPr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1КК</w:t>
            </w:r>
          </w:p>
        </w:tc>
        <w:tc>
          <w:tcPr>
            <w:tcW w:w="4111" w:type="dxa"/>
          </w:tcPr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ПЕРЕПОДГОТОВКА 2016</w:t>
            </w:r>
          </w:p>
          <w:p w:rsidR="00F248C7" w:rsidRPr="00E85F36" w:rsidRDefault="00F248C7" w:rsidP="00F248C7">
            <w:pPr>
              <w:pStyle w:val="aa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F36">
              <w:rPr>
                <w:rFonts w:ascii="Times New Roman" w:hAnsi="Times New Roman"/>
                <w:color w:val="000000"/>
                <w:sz w:val="20"/>
                <w:szCs w:val="20"/>
              </w:rPr>
              <w:t>АНО "Академия Дополнительного Профессионального Образования Профессиональная Переподготовка по программе дополнительного профессионального образования "Дошкольная педагогика. Воспитание и развитие детей в ДОО" право на ведение профессиональной деятельности в сфере педагогики дошкольного образования, 2016 г., 500 ч.</w:t>
            </w:r>
          </w:p>
          <w:p w:rsidR="00F248C7" w:rsidRPr="00E2744A" w:rsidRDefault="00F248C7" w:rsidP="00E2744A">
            <w:pPr>
              <w:pStyle w:val="aa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5F36">
              <w:rPr>
                <w:rFonts w:ascii="Times New Roman" w:hAnsi="Times New Roman"/>
                <w:sz w:val="20"/>
                <w:szCs w:val="20"/>
              </w:rPr>
              <w:t xml:space="preserve">АНМЦ «Развитие и коррекция» «Современные подходы к планированию процесса </w:t>
            </w:r>
            <w:r w:rsidRPr="00E2744A">
              <w:rPr>
                <w:rFonts w:ascii="Times New Roman" w:hAnsi="Times New Roman"/>
                <w:color w:val="000000"/>
                <w:sz w:val="20"/>
                <w:szCs w:val="20"/>
              </w:rPr>
              <w:t>в ДОУ компенсирующего (комбинированного) вида с учетом требований ФГОС», 2017 г. (240 ч)</w:t>
            </w:r>
          </w:p>
          <w:p w:rsidR="00E2744A" w:rsidRPr="00E85F36" w:rsidRDefault="00E2744A" w:rsidP="00E2744A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744A">
              <w:rPr>
                <w:rFonts w:ascii="Times New Roman" w:hAnsi="Times New Roman"/>
                <w:color w:val="000000"/>
                <w:sz w:val="20"/>
                <w:szCs w:val="20"/>
              </w:rPr>
              <w:t>ФГБОУ ВО «УрГПУ» «Современные технологии работы воспитателей и специалистов в ДОО с обучающимися с ОВЗ в условиях ФГОС ДО», 2020, (72 ч.)</w:t>
            </w:r>
          </w:p>
        </w:tc>
        <w:tc>
          <w:tcPr>
            <w:tcW w:w="1842" w:type="dxa"/>
          </w:tcPr>
          <w:p w:rsidR="00F248C7" w:rsidRPr="00E85F36" w:rsidRDefault="00F248C7" w:rsidP="00F248C7">
            <w:pPr>
              <w:jc w:val="center"/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2</w:t>
            </w:r>
            <w:r w:rsidR="00E2744A">
              <w:rPr>
                <w:sz w:val="20"/>
                <w:szCs w:val="20"/>
              </w:rPr>
              <w:t>023</w:t>
            </w:r>
          </w:p>
        </w:tc>
      </w:tr>
      <w:tr w:rsidR="00F248C7" w:rsidRPr="00E85F36" w:rsidTr="00F248C7">
        <w:tc>
          <w:tcPr>
            <w:tcW w:w="662" w:type="dxa"/>
          </w:tcPr>
          <w:p w:rsidR="00F248C7" w:rsidRPr="005424BD" w:rsidRDefault="00A90FD4" w:rsidP="005424BD">
            <w:pPr>
              <w:pStyle w:val="a3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5424BD">
              <w:rPr>
                <w:sz w:val="20"/>
                <w:szCs w:val="20"/>
              </w:rPr>
              <w:t>29</w:t>
            </w:r>
            <w:r w:rsidR="00F248C7" w:rsidRPr="005424BD">
              <w:rPr>
                <w:sz w:val="20"/>
                <w:szCs w:val="20"/>
              </w:rPr>
              <w:t>.</w:t>
            </w:r>
          </w:p>
        </w:tc>
        <w:tc>
          <w:tcPr>
            <w:tcW w:w="1890" w:type="dxa"/>
          </w:tcPr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Кашникова Наталья Александровна</w:t>
            </w:r>
          </w:p>
        </w:tc>
        <w:tc>
          <w:tcPr>
            <w:tcW w:w="1560" w:type="dxa"/>
          </w:tcPr>
          <w:p w:rsidR="00F248C7" w:rsidRPr="00E85F36" w:rsidRDefault="00F248C7" w:rsidP="00F248C7">
            <w:pPr>
              <w:ind w:hanging="108"/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3260" w:type="dxa"/>
          </w:tcPr>
          <w:p w:rsidR="00031A28" w:rsidRPr="00E85F36" w:rsidRDefault="00031A28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Среднее профессиональное образование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ГБОУ СПО Свердловской области «Свердловский колледж искусств и культуры» г. Екатеринбург, 2014 г.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Специальность: Музыкальное искусство эстрады</w:t>
            </w:r>
          </w:p>
          <w:p w:rsidR="00F248C7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 xml:space="preserve">Квалификация: Артист, руководитель эстрадного вокального коллектива, </w:t>
            </w:r>
            <w:r w:rsidRPr="00E85F36">
              <w:rPr>
                <w:sz w:val="20"/>
                <w:szCs w:val="20"/>
              </w:rPr>
              <w:lastRenderedPageBreak/>
              <w:t>преподаватель по классу вокала</w:t>
            </w:r>
          </w:p>
          <w:p w:rsidR="00637F5B" w:rsidRDefault="00637F5B" w:rsidP="00F2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637F5B" w:rsidRPr="00E85F36" w:rsidRDefault="00637F5B" w:rsidP="00F2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 ВО «Челябинский государственный институт культуры», 2019, по направлению подготовки 51.03.03 «Социально-культурная деятельность»</w:t>
            </w:r>
          </w:p>
        </w:tc>
        <w:tc>
          <w:tcPr>
            <w:tcW w:w="1701" w:type="dxa"/>
          </w:tcPr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lastRenderedPageBreak/>
              <w:t>1КК</w:t>
            </w:r>
          </w:p>
        </w:tc>
        <w:tc>
          <w:tcPr>
            <w:tcW w:w="4111" w:type="dxa"/>
          </w:tcPr>
          <w:p w:rsidR="00F248C7" w:rsidRPr="00E85F36" w:rsidRDefault="00F248C7" w:rsidP="00F248C7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F36">
              <w:rPr>
                <w:rFonts w:ascii="Times New Roman" w:hAnsi="Times New Roman"/>
                <w:sz w:val="20"/>
                <w:szCs w:val="20"/>
              </w:rPr>
              <w:t>ПЕРЕПОДГОТОВКА 2016</w:t>
            </w:r>
          </w:p>
          <w:p w:rsidR="00F248C7" w:rsidRPr="00E85F36" w:rsidRDefault="00F248C7" w:rsidP="00F248C7">
            <w:pPr>
              <w:jc w:val="both"/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ООО «Агентство информационных и социальных технологий» Учебный центр «Всеобуч» Профессиональная переподготовка по программе «Педагогика и психология дошкольного образования», 300 ч., 2016 г.</w:t>
            </w:r>
          </w:p>
          <w:p w:rsidR="00F248C7" w:rsidRDefault="00F248C7" w:rsidP="00F248C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85F36">
              <w:rPr>
                <w:rFonts w:ascii="Times New Roman" w:hAnsi="Times New Roman"/>
                <w:sz w:val="20"/>
                <w:szCs w:val="20"/>
              </w:rPr>
              <w:t>ГБПОУ СО «Ревдинский педагогический колледж» по программе «Актуальные вопросы современного до</w:t>
            </w:r>
            <w:r w:rsidR="007E3875" w:rsidRPr="00E85F36">
              <w:rPr>
                <w:rFonts w:ascii="Times New Roman" w:hAnsi="Times New Roman"/>
                <w:sz w:val="20"/>
                <w:szCs w:val="20"/>
              </w:rPr>
              <w:t>школьного образования»,2017 г.(108</w:t>
            </w:r>
            <w:r w:rsidRPr="00E85F36">
              <w:rPr>
                <w:rFonts w:ascii="Times New Roman" w:hAnsi="Times New Roman"/>
                <w:sz w:val="20"/>
                <w:szCs w:val="20"/>
              </w:rPr>
              <w:t>ч.)</w:t>
            </w:r>
          </w:p>
          <w:p w:rsidR="00E2744A" w:rsidRPr="00E85F36" w:rsidRDefault="00E2744A" w:rsidP="00F248C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2744A">
              <w:rPr>
                <w:rFonts w:ascii="Times New Roman" w:hAnsi="Times New Roman"/>
                <w:sz w:val="20"/>
                <w:szCs w:val="20"/>
              </w:rPr>
              <w:lastRenderedPageBreak/>
              <w:t>ФГБОУ ВО «УрГПУ» «Современные технологии работы воспитателей и специалистов в ДОО с обучающимися с ОВЗ в условиях ФГОС ДО», 2020, (72 ч.)</w:t>
            </w:r>
          </w:p>
        </w:tc>
        <w:tc>
          <w:tcPr>
            <w:tcW w:w="1842" w:type="dxa"/>
          </w:tcPr>
          <w:p w:rsidR="00F248C7" w:rsidRPr="00E85F36" w:rsidRDefault="00E2744A" w:rsidP="00031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3</w:t>
            </w:r>
          </w:p>
          <w:p w:rsidR="00F248C7" w:rsidRPr="00E85F36" w:rsidRDefault="00F248C7" w:rsidP="00F248C7">
            <w:pPr>
              <w:jc w:val="center"/>
              <w:rPr>
                <w:sz w:val="20"/>
                <w:szCs w:val="20"/>
              </w:rPr>
            </w:pPr>
          </w:p>
          <w:p w:rsidR="00F248C7" w:rsidRPr="00E85F36" w:rsidRDefault="00F248C7" w:rsidP="00F248C7">
            <w:pPr>
              <w:jc w:val="center"/>
              <w:rPr>
                <w:sz w:val="20"/>
                <w:szCs w:val="20"/>
              </w:rPr>
            </w:pPr>
          </w:p>
          <w:p w:rsidR="00F248C7" w:rsidRPr="00E85F36" w:rsidRDefault="00F248C7" w:rsidP="00F248C7">
            <w:pPr>
              <w:jc w:val="center"/>
              <w:rPr>
                <w:sz w:val="20"/>
                <w:szCs w:val="20"/>
              </w:rPr>
            </w:pPr>
          </w:p>
          <w:p w:rsidR="00F248C7" w:rsidRPr="00E85F36" w:rsidRDefault="00F248C7" w:rsidP="00F248C7">
            <w:pPr>
              <w:jc w:val="center"/>
              <w:rPr>
                <w:sz w:val="20"/>
                <w:szCs w:val="20"/>
              </w:rPr>
            </w:pPr>
          </w:p>
          <w:p w:rsidR="00F248C7" w:rsidRPr="00E85F36" w:rsidRDefault="00F248C7" w:rsidP="00F248C7">
            <w:pPr>
              <w:jc w:val="center"/>
              <w:rPr>
                <w:sz w:val="20"/>
                <w:szCs w:val="20"/>
              </w:rPr>
            </w:pPr>
          </w:p>
          <w:p w:rsidR="00F248C7" w:rsidRPr="00E85F36" w:rsidRDefault="00F248C7" w:rsidP="00F248C7">
            <w:pPr>
              <w:jc w:val="center"/>
              <w:rPr>
                <w:sz w:val="20"/>
                <w:szCs w:val="20"/>
              </w:rPr>
            </w:pPr>
          </w:p>
        </w:tc>
      </w:tr>
      <w:tr w:rsidR="00F248C7" w:rsidRPr="00E85F36" w:rsidTr="00F248C7">
        <w:trPr>
          <w:cantSplit/>
          <w:trHeight w:val="1134"/>
        </w:trPr>
        <w:tc>
          <w:tcPr>
            <w:tcW w:w="662" w:type="dxa"/>
          </w:tcPr>
          <w:p w:rsidR="00F248C7" w:rsidRPr="005424BD" w:rsidRDefault="00A90FD4" w:rsidP="005424BD">
            <w:pPr>
              <w:pStyle w:val="a3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5424BD">
              <w:rPr>
                <w:sz w:val="20"/>
                <w:szCs w:val="20"/>
              </w:rPr>
              <w:lastRenderedPageBreak/>
              <w:t>30</w:t>
            </w:r>
            <w:r w:rsidR="00F248C7" w:rsidRPr="005424BD">
              <w:rPr>
                <w:sz w:val="20"/>
                <w:szCs w:val="20"/>
              </w:rPr>
              <w:t>.</w:t>
            </w:r>
          </w:p>
        </w:tc>
        <w:tc>
          <w:tcPr>
            <w:tcW w:w="1890" w:type="dxa"/>
          </w:tcPr>
          <w:p w:rsidR="00C54DE6" w:rsidRPr="00E85F36" w:rsidRDefault="00C54DE6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Болева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Любовь Петровна</w:t>
            </w:r>
          </w:p>
        </w:tc>
        <w:tc>
          <w:tcPr>
            <w:tcW w:w="1560" w:type="dxa"/>
          </w:tcPr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Инструктор по физической культуре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031A28" w:rsidRPr="00E85F36" w:rsidRDefault="00031A28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Высшее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ФГОУ ВПО «Уральский  государственный университет физической культуры», 2010 г.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 xml:space="preserve">Квалификация: Специалист по физической культуре и спорту, по специальности «Физическая культура и спорт» 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Диплом ВСГ 4995007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17.12.2010 г.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Рег. № 18325</w:t>
            </w:r>
          </w:p>
        </w:tc>
        <w:tc>
          <w:tcPr>
            <w:tcW w:w="1701" w:type="dxa"/>
          </w:tcPr>
          <w:p w:rsidR="00F248C7" w:rsidRPr="00E85F36" w:rsidRDefault="00EB2A53" w:rsidP="00F2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КК</w:t>
            </w: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</w:p>
          <w:p w:rsidR="00F248C7" w:rsidRPr="00E85F36" w:rsidRDefault="00F248C7" w:rsidP="00F248C7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F248C7" w:rsidRPr="00E85F36" w:rsidRDefault="00F248C7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ФГБОУ ВО «УрГПУ»</w:t>
            </w:r>
          </w:p>
          <w:p w:rsidR="00F248C7" w:rsidRDefault="00F248C7" w:rsidP="00E2744A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«Физическая культура и физическое воспитание: современные подходы и технологии», 2017 г. (72ч)</w:t>
            </w:r>
          </w:p>
          <w:p w:rsidR="00E2744A" w:rsidRPr="00E85F36" w:rsidRDefault="00E2744A" w:rsidP="00E2744A">
            <w:pPr>
              <w:rPr>
                <w:sz w:val="20"/>
                <w:szCs w:val="20"/>
              </w:rPr>
            </w:pPr>
            <w:r w:rsidRPr="00205393">
              <w:rPr>
                <w:sz w:val="20"/>
                <w:szCs w:val="20"/>
              </w:rPr>
              <w:t>ФГБОУ ВО «УрГПУ» «Современные технологии работы воспитателей и специалистов в ДОО с обучающимися с ОВЗ в условиях ФГОС ДО», 2020, (72 ч.)</w:t>
            </w:r>
          </w:p>
        </w:tc>
        <w:tc>
          <w:tcPr>
            <w:tcW w:w="1842" w:type="dxa"/>
          </w:tcPr>
          <w:p w:rsidR="00F248C7" w:rsidRPr="00E85F36" w:rsidRDefault="00EB2A53" w:rsidP="00F24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FC1DCC" w:rsidRPr="00E85F36" w:rsidTr="00F248C7">
        <w:trPr>
          <w:cantSplit/>
          <w:trHeight w:val="1134"/>
        </w:trPr>
        <w:tc>
          <w:tcPr>
            <w:tcW w:w="662" w:type="dxa"/>
          </w:tcPr>
          <w:p w:rsidR="00FC1DCC" w:rsidRPr="005424BD" w:rsidRDefault="00A90FD4" w:rsidP="005424BD">
            <w:pPr>
              <w:pStyle w:val="a3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5424BD">
              <w:rPr>
                <w:sz w:val="20"/>
                <w:szCs w:val="20"/>
              </w:rPr>
              <w:t>31</w:t>
            </w:r>
            <w:r w:rsidR="00FC1DCC" w:rsidRPr="005424BD">
              <w:rPr>
                <w:sz w:val="20"/>
                <w:szCs w:val="20"/>
              </w:rPr>
              <w:t>.</w:t>
            </w:r>
          </w:p>
        </w:tc>
        <w:tc>
          <w:tcPr>
            <w:tcW w:w="1890" w:type="dxa"/>
          </w:tcPr>
          <w:p w:rsidR="00FC1DCC" w:rsidRPr="00E85F36" w:rsidRDefault="00FC1DCC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Мальгина Светлана Сергеевна</w:t>
            </w:r>
          </w:p>
        </w:tc>
        <w:tc>
          <w:tcPr>
            <w:tcW w:w="1560" w:type="dxa"/>
          </w:tcPr>
          <w:p w:rsidR="00FC1DCC" w:rsidRPr="00E85F36" w:rsidRDefault="00FC1DCC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воспитатель</w:t>
            </w:r>
          </w:p>
        </w:tc>
        <w:tc>
          <w:tcPr>
            <w:tcW w:w="3260" w:type="dxa"/>
          </w:tcPr>
          <w:p w:rsidR="00E85F36" w:rsidRPr="00E85F36" w:rsidRDefault="00E85F36" w:rsidP="00E85F36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Среднее профессиональное образование</w:t>
            </w:r>
          </w:p>
          <w:p w:rsidR="00E85F36" w:rsidRPr="00E85F36" w:rsidRDefault="00E85F36" w:rsidP="00E85F36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ФГОУ СПО «Екатеринбургский колледж физической культуры», 2006 г, специальность: 050720 «Физическая культура», квалификация: педагог по физической культуре и спорту,</w:t>
            </w:r>
          </w:p>
          <w:p w:rsidR="00E85F36" w:rsidRPr="00E85F36" w:rsidRDefault="00E85F36" w:rsidP="00E85F36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Высшее</w:t>
            </w:r>
          </w:p>
          <w:p w:rsidR="00FC1DCC" w:rsidRPr="00E85F36" w:rsidRDefault="00E85F36" w:rsidP="00E85F36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ФГАОУ ВПО «УрФУ им. Б.Н.Ельцина», 2011 г. специальность: «Физическая культура и спорт», квалификация: специалист по физической культуре и спорту</w:t>
            </w:r>
          </w:p>
        </w:tc>
        <w:tc>
          <w:tcPr>
            <w:tcW w:w="1701" w:type="dxa"/>
          </w:tcPr>
          <w:p w:rsidR="00FC1DCC" w:rsidRPr="00E85F36" w:rsidRDefault="00FC1DCC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 xml:space="preserve">БК </w:t>
            </w:r>
          </w:p>
          <w:p w:rsidR="00FC1DCC" w:rsidRPr="00E85F36" w:rsidRDefault="00FC1DCC" w:rsidP="00F248C7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план на 2020г.</w:t>
            </w:r>
          </w:p>
        </w:tc>
        <w:tc>
          <w:tcPr>
            <w:tcW w:w="4111" w:type="dxa"/>
          </w:tcPr>
          <w:p w:rsidR="00FC1DCC" w:rsidRDefault="00637F5B" w:rsidP="00F2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 ВО «УрГПУ», профессиональная переподготовка по дополнительной профессиональной программе «Педагогика и психология дошкольного образования: социализация и социальное воспитание», предоставляет право на ведение проф.деят. в сфере педагоги и психологии ДО, 2018 (260ч.)</w:t>
            </w:r>
          </w:p>
          <w:p w:rsidR="00EB2A53" w:rsidRPr="00E85F36" w:rsidRDefault="00EB2A53" w:rsidP="00F248C7">
            <w:pPr>
              <w:rPr>
                <w:sz w:val="20"/>
                <w:szCs w:val="20"/>
              </w:rPr>
            </w:pPr>
            <w:r w:rsidRPr="00205393">
              <w:rPr>
                <w:sz w:val="20"/>
                <w:szCs w:val="20"/>
              </w:rPr>
              <w:t>ФГБОУ ВО «УрГПУ» «Современные технологии работы воспитателей и специалистов в ДОО с обучающимися с ОВЗ в условиях ФГОС ДО», 2020, (72 ч.)</w:t>
            </w:r>
          </w:p>
        </w:tc>
        <w:tc>
          <w:tcPr>
            <w:tcW w:w="1842" w:type="dxa"/>
          </w:tcPr>
          <w:p w:rsidR="00FC1DCC" w:rsidRPr="00E85F36" w:rsidRDefault="00EB2A53" w:rsidP="00F24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A90FD4" w:rsidRPr="00E85F36" w:rsidTr="00F248C7">
        <w:trPr>
          <w:cantSplit/>
          <w:trHeight w:val="1134"/>
        </w:trPr>
        <w:tc>
          <w:tcPr>
            <w:tcW w:w="662" w:type="dxa"/>
          </w:tcPr>
          <w:p w:rsidR="00A90FD4" w:rsidRPr="005424BD" w:rsidRDefault="00A90FD4" w:rsidP="005424BD">
            <w:pPr>
              <w:pStyle w:val="a3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5424BD">
              <w:rPr>
                <w:sz w:val="20"/>
                <w:szCs w:val="20"/>
              </w:rPr>
              <w:t>32.</w:t>
            </w:r>
          </w:p>
        </w:tc>
        <w:tc>
          <w:tcPr>
            <w:tcW w:w="1890" w:type="dxa"/>
          </w:tcPr>
          <w:p w:rsidR="00A90FD4" w:rsidRPr="00E85F36" w:rsidRDefault="005424BD" w:rsidP="00A90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арева</w:t>
            </w:r>
            <w:r w:rsidR="00A90FD4" w:rsidRPr="00E85F36">
              <w:rPr>
                <w:sz w:val="20"/>
                <w:szCs w:val="20"/>
              </w:rPr>
              <w:t xml:space="preserve"> Полина Михайловна</w:t>
            </w:r>
          </w:p>
        </w:tc>
        <w:tc>
          <w:tcPr>
            <w:tcW w:w="1560" w:type="dxa"/>
          </w:tcPr>
          <w:p w:rsidR="00A90FD4" w:rsidRPr="00E85F36" w:rsidRDefault="00A90FD4" w:rsidP="00A90FD4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воспитатель</w:t>
            </w:r>
          </w:p>
        </w:tc>
        <w:tc>
          <w:tcPr>
            <w:tcW w:w="3260" w:type="dxa"/>
          </w:tcPr>
          <w:p w:rsidR="00E85F36" w:rsidRPr="00E85F36" w:rsidRDefault="00E85F36" w:rsidP="00E85F36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Среднее профессиональное образование</w:t>
            </w:r>
          </w:p>
          <w:p w:rsidR="00A90FD4" w:rsidRPr="00E85F36" w:rsidRDefault="00E85F36" w:rsidP="00E85F36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ГБПОУ СО «Свердловский областной педагогический колледж», 2018, специальность: 44.02.01. Дошкольное образование, квалификация: воспитатель детей дошкольного возраста</w:t>
            </w:r>
          </w:p>
        </w:tc>
        <w:tc>
          <w:tcPr>
            <w:tcW w:w="1701" w:type="dxa"/>
          </w:tcPr>
          <w:p w:rsidR="00A90FD4" w:rsidRPr="00E85F36" w:rsidRDefault="00A90FD4" w:rsidP="00A90FD4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 xml:space="preserve">БК </w:t>
            </w:r>
          </w:p>
          <w:p w:rsidR="00A90FD4" w:rsidRPr="00E85F36" w:rsidRDefault="00A90FD4" w:rsidP="00A90FD4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план на 2020г.</w:t>
            </w:r>
          </w:p>
        </w:tc>
        <w:tc>
          <w:tcPr>
            <w:tcW w:w="4111" w:type="dxa"/>
          </w:tcPr>
          <w:p w:rsidR="00637F5B" w:rsidRDefault="00637F5B" w:rsidP="00637F5B">
            <w:pPr>
              <w:rPr>
                <w:sz w:val="20"/>
                <w:szCs w:val="20"/>
              </w:rPr>
            </w:pPr>
            <w:r w:rsidRPr="00EA34EC">
              <w:rPr>
                <w:sz w:val="20"/>
                <w:szCs w:val="20"/>
              </w:rPr>
              <w:t>ФГБОУ ВО «УрГПУ», «Современные технологии работы воспитателей и специалистов ДОО с обучающимися с ОВЗ в условиях реализации ФГОС ДО», 2019, (72ч.)</w:t>
            </w:r>
          </w:p>
          <w:p w:rsidR="00A90FD4" w:rsidRPr="00E85F36" w:rsidRDefault="00A90FD4" w:rsidP="00A90FD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90FD4" w:rsidRPr="00E85F36" w:rsidRDefault="00EB2A53" w:rsidP="00A90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E85F36" w:rsidRPr="00E85F36" w:rsidTr="00F248C7">
        <w:trPr>
          <w:cantSplit/>
          <w:trHeight w:val="1134"/>
        </w:trPr>
        <w:tc>
          <w:tcPr>
            <w:tcW w:w="662" w:type="dxa"/>
          </w:tcPr>
          <w:p w:rsidR="00E85F36" w:rsidRPr="005424BD" w:rsidRDefault="00E85F36" w:rsidP="005424BD">
            <w:pPr>
              <w:pStyle w:val="a3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5424BD">
              <w:rPr>
                <w:sz w:val="20"/>
                <w:szCs w:val="20"/>
              </w:rPr>
              <w:lastRenderedPageBreak/>
              <w:t>33.</w:t>
            </w:r>
          </w:p>
        </w:tc>
        <w:tc>
          <w:tcPr>
            <w:tcW w:w="1890" w:type="dxa"/>
          </w:tcPr>
          <w:p w:rsidR="00E85F36" w:rsidRPr="00E85F36" w:rsidRDefault="00E85F36" w:rsidP="00A90FD4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Асламова Дарья Викторовна</w:t>
            </w:r>
          </w:p>
        </w:tc>
        <w:tc>
          <w:tcPr>
            <w:tcW w:w="1560" w:type="dxa"/>
          </w:tcPr>
          <w:p w:rsidR="00E85F36" w:rsidRPr="00E85F36" w:rsidRDefault="00E85F36" w:rsidP="00A90FD4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воспитатель</w:t>
            </w:r>
          </w:p>
        </w:tc>
        <w:tc>
          <w:tcPr>
            <w:tcW w:w="3260" w:type="dxa"/>
          </w:tcPr>
          <w:p w:rsidR="00E85F36" w:rsidRPr="00E85F36" w:rsidRDefault="00E85F36" w:rsidP="00E85F36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Среднее профессиональное образование</w:t>
            </w:r>
          </w:p>
          <w:p w:rsidR="00E85F36" w:rsidRPr="00E85F36" w:rsidRDefault="00E85F36" w:rsidP="00E85F36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ГБПОУ СО «Свердловский областной педагогический колледж», 2018, специальность: 44.02.01. Дошкольное образование, квалификация: воспитатель детей дошкольного возраста</w:t>
            </w:r>
          </w:p>
        </w:tc>
        <w:tc>
          <w:tcPr>
            <w:tcW w:w="1701" w:type="dxa"/>
          </w:tcPr>
          <w:p w:rsidR="00E85F36" w:rsidRPr="00E85F36" w:rsidRDefault="00E85F36" w:rsidP="00A90FD4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 xml:space="preserve">БК </w:t>
            </w:r>
          </w:p>
          <w:p w:rsidR="006E1566" w:rsidRDefault="00E85F36" w:rsidP="00A90FD4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 xml:space="preserve">план на </w:t>
            </w:r>
          </w:p>
          <w:p w:rsidR="00E85F36" w:rsidRPr="00E85F36" w:rsidRDefault="006E1566" w:rsidP="00A90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. </w:t>
            </w:r>
            <w:r w:rsidR="00E85F36" w:rsidRPr="00E85F36">
              <w:rPr>
                <w:sz w:val="20"/>
                <w:szCs w:val="20"/>
              </w:rPr>
              <w:t>2021г.</w:t>
            </w:r>
          </w:p>
        </w:tc>
        <w:tc>
          <w:tcPr>
            <w:tcW w:w="4111" w:type="dxa"/>
          </w:tcPr>
          <w:p w:rsidR="00637F5B" w:rsidRDefault="00637F5B" w:rsidP="00637F5B">
            <w:pPr>
              <w:rPr>
                <w:sz w:val="20"/>
                <w:szCs w:val="20"/>
              </w:rPr>
            </w:pPr>
            <w:r w:rsidRPr="00EA34EC">
              <w:rPr>
                <w:sz w:val="20"/>
                <w:szCs w:val="20"/>
              </w:rPr>
              <w:t>ФГБОУ ВО «УрГПУ», «Современные технологии работы воспитателей и специалистов ДОО с обучающимися с ОВЗ в условиях реализации ФГОС ДО», 2019, (72ч.)</w:t>
            </w:r>
          </w:p>
          <w:p w:rsidR="00E85F36" w:rsidRPr="00E85F36" w:rsidRDefault="00E85F36" w:rsidP="00A90FD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85F36" w:rsidRPr="00E85F36" w:rsidRDefault="00EB2A53" w:rsidP="00A90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8A67AD" w:rsidRPr="00E85F36" w:rsidTr="00F248C7">
        <w:trPr>
          <w:cantSplit/>
          <w:trHeight w:val="1134"/>
        </w:trPr>
        <w:tc>
          <w:tcPr>
            <w:tcW w:w="662" w:type="dxa"/>
          </w:tcPr>
          <w:p w:rsidR="008A67AD" w:rsidRPr="005424BD" w:rsidRDefault="00E85F36" w:rsidP="005424BD">
            <w:pPr>
              <w:pStyle w:val="a3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5424BD">
              <w:rPr>
                <w:sz w:val="20"/>
                <w:szCs w:val="20"/>
              </w:rPr>
              <w:t>34</w:t>
            </w:r>
            <w:r w:rsidR="008A67AD" w:rsidRPr="005424BD">
              <w:rPr>
                <w:sz w:val="20"/>
                <w:szCs w:val="20"/>
              </w:rPr>
              <w:t>.</w:t>
            </w:r>
          </w:p>
        </w:tc>
        <w:tc>
          <w:tcPr>
            <w:tcW w:w="1890" w:type="dxa"/>
          </w:tcPr>
          <w:p w:rsidR="008A67AD" w:rsidRPr="00E85F36" w:rsidRDefault="008A67AD" w:rsidP="00A90FD4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Морозова Наталия Валерьевна</w:t>
            </w:r>
          </w:p>
        </w:tc>
        <w:tc>
          <w:tcPr>
            <w:tcW w:w="1560" w:type="dxa"/>
          </w:tcPr>
          <w:p w:rsidR="008A67AD" w:rsidRPr="00E85F36" w:rsidRDefault="008A67AD" w:rsidP="00A90FD4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учитель-дефектолог</w:t>
            </w:r>
          </w:p>
        </w:tc>
        <w:tc>
          <w:tcPr>
            <w:tcW w:w="3260" w:type="dxa"/>
          </w:tcPr>
          <w:p w:rsidR="00E85F36" w:rsidRPr="00E85F36" w:rsidRDefault="00E85F36" w:rsidP="00E85F36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Среднее профессиональное образование</w:t>
            </w:r>
          </w:p>
          <w:p w:rsidR="00E85F36" w:rsidRPr="00E85F36" w:rsidRDefault="00E85F36" w:rsidP="00E85F36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Екатеринбургское педагогическое училище №1, 1995, специальность: 0313 «Дошкольное воспитание», квалификация: воспитатель в дошкольных учреждениях с правом преподавания иностранного языка в ДДУ</w:t>
            </w:r>
          </w:p>
          <w:p w:rsidR="00E85F36" w:rsidRPr="00E85F36" w:rsidRDefault="00E85F36" w:rsidP="00E85F36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Высшее</w:t>
            </w:r>
          </w:p>
          <w:p w:rsidR="008A67AD" w:rsidRPr="00E85F36" w:rsidRDefault="00E85F36" w:rsidP="00E85F36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>ГОУ ВПО «УрГПУ», 2005, специальность: «Специальная дошкольная педагогика и психология», квалификация: педагог-дефектолог для работы с детьми дошкольного возраста</w:t>
            </w:r>
          </w:p>
        </w:tc>
        <w:tc>
          <w:tcPr>
            <w:tcW w:w="1701" w:type="dxa"/>
          </w:tcPr>
          <w:p w:rsidR="00E85F36" w:rsidRPr="00E85F36" w:rsidRDefault="008A67AD" w:rsidP="00A90FD4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 xml:space="preserve">БК </w:t>
            </w:r>
          </w:p>
          <w:p w:rsidR="008A67AD" w:rsidRPr="00E85F36" w:rsidRDefault="008A67AD" w:rsidP="00A90FD4">
            <w:pPr>
              <w:rPr>
                <w:sz w:val="20"/>
                <w:szCs w:val="20"/>
              </w:rPr>
            </w:pPr>
            <w:r w:rsidRPr="00E85F36">
              <w:rPr>
                <w:sz w:val="20"/>
                <w:szCs w:val="20"/>
              </w:rPr>
              <w:t xml:space="preserve">план на </w:t>
            </w:r>
            <w:r w:rsidR="00E85F36" w:rsidRPr="00E85F36">
              <w:rPr>
                <w:sz w:val="20"/>
                <w:szCs w:val="20"/>
              </w:rPr>
              <w:t>2020г.</w:t>
            </w:r>
          </w:p>
        </w:tc>
        <w:tc>
          <w:tcPr>
            <w:tcW w:w="4111" w:type="dxa"/>
          </w:tcPr>
          <w:p w:rsidR="008A67AD" w:rsidRDefault="00D60EB1" w:rsidP="00A90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УрГПУ», 2010, «Актуальные проблемы современного дошкольного образования», (72 ч.),</w:t>
            </w:r>
          </w:p>
          <w:p w:rsidR="00D60EB1" w:rsidRDefault="00D60EB1" w:rsidP="00A90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 ВО «УрГПУ», 2018, «Социально-психолого-педагогическое сопровождение детей с ОВЗ в соответствии с ФГОС ДО», (72 ч.)</w:t>
            </w:r>
          </w:p>
          <w:p w:rsidR="00EB2A53" w:rsidRPr="00E85F36" w:rsidRDefault="00EB2A53" w:rsidP="00A90FD4">
            <w:pPr>
              <w:rPr>
                <w:sz w:val="20"/>
                <w:szCs w:val="20"/>
              </w:rPr>
            </w:pPr>
            <w:r w:rsidRPr="00205393">
              <w:rPr>
                <w:sz w:val="20"/>
                <w:szCs w:val="20"/>
              </w:rPr>
              <w:t>ФГБОУ ВО «УрГПУ» «Современные технологии работы воспитателей и специалистов в ДОО с обучающимися с ОВЗ в условиях ФГОС ДО», 2020, (72 ч.)</w:t>
            </w:r>
          </w:p>
        </w:tc>
        <w:tc>
          <w:tcPr>
            <w:tcW w:w="1842" w:type="dxa"/>
          </w:tcPr>
          <w:p w:rsidR="008A67AD" w:rsidRPr="00E85F36" w:rsidRDefault="00EB2A53" w:rsidP="00A90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6E1566" w:rsidRPr="00E85F36" w:rsidTr="00F248C7">
        <w:trPr>
          <w:cantSplit/>
          <w:trHeight w:val="1134"/>
        </w:trPr>
        <w:tc>
          <w:tcPr>
            <w:tcW w:w="662" w:type="dxa"/>
          </w:tcPr>
          <w:p w:rsidR="006E1566" w:rsidRPr="005424BD" w:rsidRDefault="006E1566" w:rsidP="005424BD">
            <w:pPr>
              <w:pStyle w:val="a3"/>
              <w:numPr>
                <w:ilvl w:val="0"/>
                <w:numId w:val="42"/>
              </w:num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6E1566" w:rsidRPr="00E85F36" w:rsidRDefault="006E1566" w:rsidP="00A90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ырина Елена Викторовна</w:t>
            </w:r>
          </w:p>
        </w:tc>
        <w:tc>
          <w:tcPr>
            <w:tcW w:w="1560" w:type="dxa"/>
          </w:tcPr>
          <w:p w:rsidR="006E1566" w:rsidRPr="00E85F36" w:rsidRDefault="006E1566" w:rsidP="00A90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3260" w:type="dxa"/>
          </w:tcPr>
          <w:p w:rsidR="006E1566" w:rsidRDefault="006E1566" w:rsidP="006E1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6E1566" w:rsidRDefault="006E1566" w:rsidP="006E1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У ВПО «Гуманитарный университет», </w:t>
            </w:r>
          </w:p>
          <w:p w:rsidR="006E1566" w:rsidRDefault="006E1566" w:rsidP="006E1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г.</w:t>
            </w:r>
          </w:p>
          <w:p w:rsidR="006E1566" w:rsidRDefault="006E1566" w:rsidP="006E1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: психолог, преподаватель психологии</w:t>
            </w:r>
          </w:p>
          <w:p w:rsidR="006E1566" w:rsidRPr="00E85F36" w:rsidRDefault="006E1566" w:rsidP="00E85F3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E1566" w:rsidRPr="00E85F36" w:rsidRDefault="006E1566" w:rsidP="00A90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К план на 02.2022 г.</w:t>
            </w:r>
          </w:p>
        </w:tc>
        <w:tc>
          <w:tcPr>
            <w:tcW w:w="4111" w:type="dxa"/>
          </w:tcPr>
          <w:p w:rsidR="006E1566" w:rsidRDefault="006E1566" w:rsidP="006E156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B1CF0">
              <w:rPr>
                <w:rFonts w:ascii="Times New Roman" w:hAnsi="Times New Roman"/>
                <w:sz w:val="20"/>
                <w:szCs w:val="20"/>
              </w:rPr>
              <w:t>АНО «Академия дополнительного профессионального образования»</w:t>
            </w:r>
          </w:p>
          <w:p w:rsidR="006E1566" w:rsidRDefault="006E1566" w:rsidP="006E1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ПП «Нейропсихология детского возраста», 2017 г. (144ч.)</w:t>
            </w:r>
          </w:p>
        </w:tc>
        <w:tc>
          <w:tcPr>
            <w:tcW w:w="1842" w:type="dxa"/>
          </w:tcPr>
          <w:p w:rsidR="006E1566" w:rsidRDefault="006E1566" w:rsidP="00A90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</w:tbl>
    <w:p w:rsidR="00DD7C7A" w:rsidRDefault="00DD7C7A" w:rsidP="0006467C">
      <w:pPr>
        <w:tabs>
          <w:tab w:val="left" w:pos="0"/>
        </w:tabs>
        <w:rPr>
          <w:b/>
          <w:sz w:val="28"/>
          <w:szCs w:val="28"/>
        </w:rPr>
      </w:pPr>
    </w:p>
    <w:p w:rsidR="00D60EB1" w:rsidRDefault="00D60EB1" w:rsidP="0006467C">
      <w:pPr>
        <w:tabs>
          <w:tab w:val="left" w:pos="0"/>
        </w:tabs>
        <w:rPr>
          <w:b/>
          <w:sz w:val="28"/>
          <w:szCs w:val="28"/>
        </w:rPr>
      </w:pPr>
    </w:p>
    <w:p w:rsidR="00D60EB1" w:rsidRDefault="00D60EB1" w:rsidP="0006467C">
      <w:pPr>
        <w:tabs>
          <w:tab w:val="left" w:pos="0"/>
        </w:tabs>
        <w:rPr>
          <w:b/>
          <w:sz w:val="28"/>
          <w:szCs w:val="28"/>
        </w:rPr>
      </w:pPr>
    </w:p>
    <w:p w:rsidR="00D60EB1" w:rsidRDefault="00D60EB1" w:rsidP="0006467C">
      <w:pPr>
        <w:tabs>
          <w:tab w:val="left" w:pos="0"/>
        </w:tabs>
        <w:rPr>
          <w:b/>
          <w:sz w:val="28"/>
          <w:szCs w:val="28"/>
        </w:rPr>
      </w:pPr>
    </w:p>
    <w:p w:rsidR="00D60EB1" w:rsidRDefault="00D60EB1" w:rsidP="0006467C">
      <w:pPr>
        <w:tabs>
          <w:tab w:val="left" w:pos="0"/>
        </w:tabs>
        <w:rPr>
          <w:b/>
          <w:sz w:val="28"/>
          <w:szCs w:val="28"/>
        </w:rPr>
      </w:pPr>
    </w:p>
    <w:p w:rsidR="00D60EB1" w:rsidRDefault="00D60EB1" w:rsidP="0006467C">
      <w:pPr>
        <w:tabs>
          <w:tab w:val="left" w:pos="0"/>
        </w:tabs>
        <w:rPr>
          <w:b/>
          <w:sz w:val="28"/>
          <w:szCs w:val="28"/>
        </w:rPr>
      </w:pPr>
    </w:p>
    <w:p w:rsidR="00D60EB1" w:rsidRDefault="00D60EB1" w:rsidP="0006467C">
      <w:pPr>
        <w:tabs>
          <w:tab w:val="left" w:pos="0"/>
        </w:tabs>
        <w:rPr>
          <w:b/>
          <w:sz w:val="28"/>
          <w:szCs w:val="28"/>
        </w:rPr>
      </w:pPr>
    </w:p>
    <w:p w:rsidR="00D60EB1" w:rsidRDefault="00D60EB1" w:rsidP="0006467C">
      <w:pPr>
        <w:tabs>
          <w:tab w:val="left" w:pos="0"/>
        </w:tabs>
        <w:rPr>
          <w:b/>
          <w:sz w:val="28"/>
          <w:szCs w:val="28"/>
        </w:rPr>
      </w:pPr>
    </w:p>
    <w:p w:rsidR="00D07F2C" w:rsidRDefault="0006467C" w:rsidP="00C22B50">
      <w:pPr>
        <w:tabs>
          <w:tab w:val="left" w:pos="0"/>
        </w:tabs>
        <w:jc w:val="right"/>
      </w:pPr>
      <w:r>
        <w:lastRenderedPageBreak/>
        <w:t>Приложение № 4</w:t>
      </w:r>
    </w:p>
    <w:p w:rsidR="0070353A" w:rsidRPr="00C22B50" w:rsidRDefault="0070353A" w:rsidP="00C22B50">
      <w:pPr>
        <w:tabs>
          <w:tab w:val="left" w:pos="0"/>
        </w:tabs>
        <w:jc w:val="right"/>
      </w:pPr>
    </w:p>
    <w:p w:rsidR="008D322B" w:rsidRPr="008D322B" w:rsidRDefault="008D322B" w:rsidP="008D322B">
      <w:pPr>
        <w:jc w:val="center"/>
        <w:rPr>
          <w:b/>
          <w:sz w:val="28"/>
          <w:szCs w:val="28"/>
        </w:rPr>
      </w:pPr>
      <w:r w:rsidRPr="008D322B">
        <w:rPr>
          <w:b/>
          <w:sz w:val="28"/>
          <w:szCs w:val="28"/>
        </w:rPr>
        <w:t xml:space="preserve">ПЕРСПЕКТИВНЫЙ ПЛАН АТТЕСТАЦИИ </w:t>
      </w:r>
      <w:r w:rsidR="00E85F36">
        <w:rPr>
          <w:b/>
          <w:sz w:val="28"/>
          <w:szCs w:val="28"/>
        </w:rPr>
        <w:t xml:space="preserve">РУКОВОДЯЩИХ И </w:t>
      </w:r>
      <w:r w:rsidRPr="008D322B">
        <w:rPr>
          <w:b/>
          <w:sz w:val="28"/>
          <w:szCs w:val="28"/>
        </w:rPr>
        <w:t>ПЕДАГОГИЧЕСКИХ РАБОТНИКОВ</w:t>
      </w:r>
    </w:p>
    <w:p w:rsidR="007A6451" w:rsidRPr="008D322B" w:rsidRDefault="008D322B" w:rsidP="008D322B">
      <w:pPr>
        <w:jc w:val="center"/>
        <w:rPr>
          <w:b/>
        </w:rPr>
      </w:pPr>
      <w:r w:rsidRPr="008D322B">
        <w:rPr>
          <w:b/>
        </w:rPr>
        <w:t>МБДОУ № 4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2258"/>
        <w:gridCol w:w="1709"/>
        <w:gridCol w:w="4309"/>
        <w:gridCol w:w="2537"/>
        <w:gridCol w:w="1767"/>
        <w:gridCol w:w="1585"/>
      </w:tblGrid>
      <w:tr w:rsidR="007A6451" w:rsidRPr="0009234E" w:rsidTr="008D322B">
        <w:tc>
          <w:tcPr>
            <w:tcW w:w="621" w:type="dxa"/>
          </w:tcPr>
          <w:p w:rsidR="007A6451" w:rsidRPr="0009234E" w:rsidRDefault="005424BD" w:rsidP="00F248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258" w:type="dxa"/>
          </w:tcPr>
          <w:p w:rsidR="007A6451" w:rsidRPr="0009234E" w:rsidRDefault="007A6451" w:rsidP="00F248C7">
            <w:pPr>
              <w:jc w:val="center"/>
              <w:rPr>
                <w:b/>
                <w:sz w:val="20"/>
                <w:szCs w:val="20"/>
              </w:rPr>
            </w:pPr>
            <w:r w:rsidRPr="0009234E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1709" w:type="dxa"/>
          </w:tcPr>
          <w:p w:rsidR="007A6451" w:rsidRPr="0009234E" w:rsidRDefault="007A6451" w:rsidP="00F248C7">
            <w:pPr>
              <w:jc w:val="center"/>
              <w:rPr>
                <w:b/>
                <w:sz w:val="20"/>
                <w:szCs w:val="20"/>
              </w:rPr>
            </w:pPr>
            <w:r w:rsidRPr="0009234E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309" w:type="dxa"/>
          </w:tcPr>
          <w:p w:rsidR="007A6451" w:rsidRPr="0009234E" w:rsidRDefault="008D322B" w:rsidP="00F248C7">
            <w:pPr>
              <w:jc w:val="center"/>
              <w:rPr>
                <w:b/>
                <w:sz w:val="20"/>
                <w:szCs w:val="20"/>
              </w:rPr>
            </w:pPr>
            <w:r w:rsidRPr="0009234E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2537" w:type="dxa"/>
          </w:tcPr>
          <w:p w:rsidR="007A6451" w:rsidRPr="0009234E" w:rsidRDefault="007A6451" w:rsidP="00F248C7">
            <w:pPr>
              <w:jc w:val="center"/>
              <w:rPr>
                <w:b/>
                <w:sz w:val="20"/>
                <w:szCs w:val="20"/>
              </w:rPr>
            </w:pPr>
            <w:r w:rsidRPr="0009234E">
              <w:rPr>
                <w:b/>
                <w:sz w:val="20"/>
                <w:szCs w:val="20"/>
              </w:rPr>
              <w:t>Год предыдущей аттестации</w:t>
            </w:r>
          </w:p>
        </w:tc>
        <w:tc>
          <w:tcPr>
            <w:tcW w:w="1767" w:type="dxa"/>
          </w:tcPr>
          <w:p w:rsidR="007A6451" w:rsidRPr="0009234E" w:rsidRDefault="007A6451" w:rsidP="00F248C7">
            <w:pPr>
              <w:jc w:val="center"/>
              <w:rPr>
                <w:b/>
                <w:sz w:val="20"/>
                <w:szCs w:val="20"/>
              </w:rPr>
            </w:pPr>
            <w:r w:rsidRPr="0009234E">
              <w:rPr>
                <w:b/>
                <w:sz w:val="20"/>
                <w:szCs w:val="20"/>
              </w:rPr>
              <w:t>Категория</w:t>
            </w:r>
          </w:p>
        </w:tc>
        <w:tc>
          <w:tcPr>
            <w:tcW w:w="1585" w:type="dxa"/>
          </w:tcPr>
          <w:p w:rsidR="007A6451" w:rsidRPr="0009234E" w:rsidRDefault="007A6451" w:rsidP="00F248C7">
            <w:pPr>
              <w:jc w:val="center"/>
              <w:rPr>
                <w:b/>
                <w:sz w:val="20"/>
                <w:szCs w:val="20"/>
              </w:rPr>
            </w:pPr>
            <w:r w:rsidRPr="0009234E">
              <w:rPr>
                <w:b/>
                <w:sz w:val="20"/>
                <w:szCs w:val="20"/>
              </w:rPr>
              <w:t>Дата действия КК</w:t>
            </w:r>
          </w:p>
        </w:tc>
      </w:tr>
      <w:tr w:rsidR="00A90FD4" w:rsidRPr="0009234E" w:rsidTr="008D322B">
        <w:tc>
          <w:tcPr>
            <w:tcW w:w="621" w:type="dxa"/>
          </w:tcPr>
          <w:p w:rsidR="00A90FD4" w:rsidRPr="0009234E" w:rsidRDefault="005424BD" w:rsidP="00A90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58" w:type="dxa"/>
          </w:tcPr>
          <w:p w:rsidR="00A90FD4" w:rsidRPr="0009234E" w:rsidRDefault="00A90FD4" w:rsidP="00A90FD4">
            <w:pPr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Никкель Анастасия Ивановна</w:t>
            </w:r>
          </w:p>
        </w:tc>
        <w:tc>
          <w:tcPr>
            <w:tcW w:w="1709" w:type="dxa"/>
          </w:tcPr>
          <w:p w:rsidR="00A90FD4" w:rsidRPr="0009234E" w:rsidRDefault="00A90FD4" w:rsidP="00A90FD4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воспитатель</w:t>
            </w:r>
          </w:p>
        </w:tc>
        <w:tc>
          <w:tcPr>
            <w:tcW w:w="4309" w:type="dxa"/>
          </w:tcPr>
          <w:p w:rsidR="00A90FD4" w:rsidRPr="0009234E" w:rsidRDefault="00A90FD4" w:rsidP="00A90FD4">
            <w:pPr>
              <w:jc w:val="center"/>
              <w:rPr>
                <w:color w:val="000000"/>
                <w:sz w:val="20"/>
                <w:szCs w:val="20"/>
                <w:shd w:val="clear" w:color="auto" w:fill="F0F8FF"/>
              </w:rPr>
            </w:pPr>
            <w:r w:rsidRPr="0009234E">
              <w:rPr>
                <w:color w:val="000000"/>
                <w:sz w:val="20"/>
                <w:szCs w:val="20"/>
                <w:shd w:val="clear" w:color="auto" w:fill="F0F8FF"/>
              </w:rPr>
              <w:t>Среднее профессиональное образование</w:t>
            </w:r>
          </w:p>
          <w:p w:rsidR="00A90FD4" w:rsidRPr="0009234E" w:rsidRDefault="00A90FD4" w:rsidP="00A90FD4">
            <w:pPr>
              <w:jc w:val="center"/>
              <w:rPr>
                <w:color w:val="000000"/>
                <w:sz w:val="20"/>
                <w:szCs w:val="20"/>
                <w:shd w:val="clear" w:color="auto" w:fill="F0F8FF"/>
              </w:rPr>
            </w:pPr>
            <w:r w:rsidRPr="0009234E">
              <w:rPr>
                <w:color w:val="000000"/>
                <w:sz w:val="20"/>
                <w:szCs w:val="20"/>
                <w:shd w:val="clear" w:color="auto" w:fill="F0F8FF"/>
              </w:rPr>
              <w:t>ГОУ Нижнетагильский педагогический колледж № 1, "Коррекционная педагогика в начальном образовании", Педагог коррекционно-развивающего образования в начальных классах</w:t>
            </w:r>
          </w:p>
          <w:p w:rsidR="00A90FD4" w:rsidRDefault="00A90FD4" w:rsidP="00A90FD4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23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О"Академия Дополнительного Профессионального Образования Профессиональная Переподготовка по программе дополнительного профессионального образования "Дошкольная педагогика. Воспитание и развитие детей в ДОО" право на ведение профессиональной деятельности в сфере педагогики дошкольного образования, 2016 г., </w:t>
            </w:r>
            <w:r w:rsidR="0009234E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09234E">
              <w:rPr>
                <w:rFonts w:ascii="Times New Roman" w:hAnsi="Times New Roman"/>
                <w:color w:val="000000"/>
                <w:sz w:val="20"/>
                <w:szCs w:val="20"/>
              </w:rPr>
              <w:t>500 ч.</w:t>
            </w:r>
            <w:r w:rsidR="0009234E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:rsidR="0009234E" w:rsidRDefault="0009234E" w:rsidP="00A90FD4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сшее</w:t>
            </w:r>
          </w:p>
          <w:p w:rsidR="0009234E" w:rsidRPr="0009234E" w:rsidRDefault="0009234E" w:rsidP="00A90FD4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УВПО «УрГПУ», 2008, специальность: «Менеджмент в образовании», квалификация: менеджер</w:t>
            </w:r>
          </w:p>
        </w:tc>
        <w:tc>
          <w:tcPr>
            <w:tcW w:w="2537" w:type="dxa"/>
          </w:tcPr>
          <w:p w:rsidR="00A90FD4" w:rsidRPr="0009234E" w:rsidRDefault="00A90FD4" w:rsidP="00A90FD4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2018</w:t>
            </w:r>
          </w:p>
        </w:tc>
        <w:tc>
          <w:tcPr>
            <w:tcW w:w="1767" w:type="dxa"/>
          </w:tcPr>
          <w:p w:rsidR="00A90FD4" w:rsidRPr="0009234E" w:rsidRDefault="00A90FD4" w:rsidP="00A90FD4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первая</w:t>
            </w:r>
          </w:p>
        </w:tc>
        <w:tc>
          <w:tcPr>
            <w:tcW w:w="1585" w:type="dxa"/>
          </w:tcPr>
          <w:p w:rsidR="00A90FD4" w:rsidRPr="0009234E" w:rsidRDefault="00A90FD4" w:rsidP="00A90FD4">
            <w:pPr>
              <w:jc w:val="center"/>
              <w:rPr>
                <w:b/>
                <w:sz w:val="20"/>
                <w:szCs w:val="20"/>
              </w:rPr>
            </w:pPr>
            <w:r w:rsidRPr="0009234E">
              <w:rPr>
                <w:b/>
                <w:sz w:val="20"/>
                <w:szCs w:val="20"/>
              </w:rPr>
              <w:t>19.10.2023</w:t>
            </w:r>
          </w:p>
        </w:tc>
      </w:tr>
      <w:tr w:rsidR="00A90FD4" w:rsidRPr="0009234E" w:rsidTr="008D322B">
        <w:tc>
          <w:tcPr>
            <w:tcW w:w="621" w:type="dxa"/>
          </w:tcPr>
          <w:p w:rsidR="00A90FD4" w:rsidRPr="0009234E" w:rsidRDefault="005424BD" w:rsidP="00A90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258" w:type="dxa"/>
          </w:tcPr>
          <w:p w:rsidR="00A90FD4" w:rsidRPr="0009234E" w:rsidRDefault="00A90FD4" w:rsidP="00A90FD4">
            <w:pPr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Щербо Надежда Николаевна</w:t>
            </w:r>
          </w:p>
        </w:tc>
        <w:tc>
          <w:tcPr>
            <w:tcW w:w="1709" w:type="dxa"/>
          </w:tcPr>
          <w:p w:rsidR="00A90FD4" w:rsidRPr="0009234E" w:rsidRDefault="00A90FD4" w:rsidP="00A90FD4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воспитатель</w:t>
            </w:r>
          </w:p>
        </w:tc>
        <w:tc>
          <w:tcPr>
            <w:tcW w:w="4309" w:type="dxa"/>
          </w:tcPr>
          <w:p w:rsidR="00A90FD4" w:rsidRPr="0009234E" w:rsidRDefault="00A90FD4" w:rsidP="00A90FD4">
            <w:pPr>
              <w:jc w:val="center"/>
              <w:rPr>
                <w:color w:val="000000"/>
                <w:sz w:val="20"/>
                <w:szCs w:val="20"/>
                <w:shd w:val="clear" w:color="auto" w:fill="F0F8FF"/>
              </w:rPr>
            </w:pPr>
            <w:r w:rsidRPr="0009234E">
              <w:rPr>
                <w:color w:val="000000"/>
                <w:sz w:val="20"/>
                <w:szCs w:val="20"/>
                <w:shd w:val="clear" w:color="auto" w:fill="F0F8FF"/>
              </w:rPr>
              <w:t>Высшее</w:t>
            </w:r>
          </w:p>
          <w:p w:rsidR="00A90FD4" w:rsidRPr="0009234E" w:rsidRDefault="00A90FD4" w:rsidP="00A90FD4">
            <w:pPr>
              <w:jc w:val="center"/>
              <w:rPr>
                <w:color w:val="000000"/>
                <w:sz w:val="20"/>
                <w:szCs w:val="20"/>
                <w:shd w:val="clear" w:color="auto" w:fill="F0F8FF"/>
              </w:rPr>
            </w:pPr>
            <w:r w:rsidRPr="0009234E">
              <w:rPr>
                <w:color w:val="000000"/>
                <w:sz w:val="20"/>
                <w:szCs w:val="20"/>
                <w:shd w:val="clear" w:color="auto" w:fill="F0F8FF"/>
              </w:rPr>
              <w:t>ФГБОУ ВПО "Уральский государственный педагогический университет", 2011</w:t>
            </w:r>
          </w:p>
          <w:p w:rsidR="00A90FD4" w:rsidRPr="0009234E" w:rsidRDefault="0009234E" w:rsidP="00A90FD4">
            <w:pPr>
              <w:jc w:val="center"/>
              <w:rPr>
                <w:color w:val="000000"/>
                <w:sz w:val="20"/>
                <w:szCs w:val="20"/>
                <w:shd w:val="clear" w:color="auto" w:fill="F0F8FF"/>
              </w:rPr>
            </w:pPr>
            <w:r>
              <w:rPr>
                <w:color w:val="000000"/>
                <w:sz w:val="20"/>
                <w:szCs w:val="20"/>
                <w:shd w:val="clear" w:color="auto" w:fill="F0F8FF"/>
              </w:rPr>
              <w:t xml:space="preserve">специальность: </w:t>
            </w:r>
            <w:r w:rsidR="00A90FD4" w:rsidRPr="0009234E">
              <w:rPr>
                <w:color w:val="000000"/>
                <w:sz w:val="20"/>
                <w:szCs w:val="20"/>
                <w:shd w:val="clear" w:color="auto" w:fill="F0F8FF"/>
              </w:rPr>
              <w:t xml:space="preserve">"Социальная педагогика", </w:t>
            </w:r>
          </w:p>
          <w:p w:rsidR="00A90FD4" w:rsidRDefault="0009234E" w:rsidP="00A90FD4">
            <w:pPr>
              <w:jc w:val="center"/>
              <w:rPr>
                <w:color w:val="000000"/>
                <w:sz w:val="20"/>
                <w:szCs w:val="20"/>
                <w:shd w:val="clear" w:color="auto" w:fill="F0F8FF"/>
              </w:rPr>
            </w:pPr>
            <w:r>
              <w:rPr>
                <w:color w:val="000000"/>
                <w:sz w:val="20"/>
                <w:szCs w:val="20"/>
                <w:shd w:val="clear" w:color="auto" w:fill="F0F8FF"/>
              </w:rPr>
              <w:t xml:space="preserve">квалификация: </w:t>
            </w:r>
            <w:r w:rsidR="00A90FD4" w:rsidRPr="0009234E">
              <w:rPr>
                <w:color w:val="000000"/>
                <w:sz w:val="20"/>
                <w:szCs w:val="20"/>
                <w:shd w:val="clear" w:color="auto" w:fill="F0F8FF"/>
              </w:rPr>
              <w:t>социальный педагог</w:t>
            </w:r>
          </w:p>
          <w:p w:rsidR="0009234E" w:rsidRDefault="0009234E" w:rsidP="00A90FD4">
            <w:pPr>
              <w:jc w:val="center"/>
              <w:rPr>
                <w:color w:val="000000"/>
                <w:sz w:val="20"/>
                <w:szCs w:val="20"/>
                <w:shd w:val="clear" w:color="auto" w:fill="F0F8FF"/>
              </w:rPr>
            </w:pPr>
            <w:r>
              <w:rPr>
                <w:color w:val="000000"/>
                <w:sz w:val="20"/>
                <w:szCs w:val="20"/>
                <w:shd w:val="clear" w:color="auto" w:fill="F0F8FF"/>
              </w:rPr>
              <w:t>ФГБОУ ВПО «УрГПУ»</w:t>
            </w:r>
          </w:p>
          <w:p w:rsidR="0009234E" w:rsidRDefault="0009234E" w:rsidP="00A90FD4">
            <w:pPr>
              <w:jc w:val="center"/>
              <w:rPr>
                <w:color w:val="000000"/>
                <w:sz w:val="20"/>
                <w:szCs w:val="20"/>
                <w:shd w:val="clear" w:color="auto" w:fill="F0F8FF"/>
              </w:rPr>
            </w:pPr>
            <w:r>
              <w:rPr>
                <w:color w:val="000000"/>
                <w:sz w:val="20"/>
                <w:szCs w:val="20"/>
                <w:shd w:val="clear" w:color="auto" w:fill="F0F8FF"/>
              </w:rPr>
              <w:t xml:space="preserve">Профессиональная переподготовка </w:t>
            </w:r>
          </w:p>
          <w:p w:rsidR="0009234E" w:rsidRPr="0009234E" w:rsidRDefault="0009234E" w:rsidP="00A90FD4">
            <w:pPr>
              <w:jc w:val="center"/>
              <w:rPr>
                <w:color w:val="000000"/>
                <w:sz w:val="20"/>
                <w:szCs w:val="20"/>
                <w:shd w:val="clear" w:color="auto" w:fill="F0F8FF"/>
              </w:rPr>
            </w:pPr>
            <w:r>
              <w:rPr>
                <w:color w:val="000000"/>
                <w:sz w:val="20"/>
                <w:szCs w:val="20"/>
                <w:shd w:val="clear" w:color="auto" w:fill="F0F8FF"/>
              </w:rPr>
              <w:t>«Дошкольное образование: теория и методика организации образовательной деятельности», 2018, (320 ч)</w:t>
            </w:r>
          </w:p>
        </w:tc>
        <w:tc>
          <w:tcPr>
            <w:tcW w:w="2537" w:type="dxa"/>
          </w:tcPr>
          <w:p w:rsidR="00A90FD4" w:rsidRPr="0009234E" w:rsidRDefault="00A90FD4" w:rsidP="00A90FD4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2018</w:t>
            </w:r>
          </w:p>
        </w:tc>
        <w:tc>
          <w:tcPr>
            <w:tcW w:w="1767" w:type="dxa"/>
          </w:tcPr>
          <w:p w:rsidR="00A90FD4" w:rsidRPr="0009234E" w:rsidRDefault="00A90FD4" w:rsidP="00A90FD4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первая</w:t>
            </w:r>
          </w:p>
        </w:tc>
        <w:tc>
          <w:tcPr>
            <w:tcW w:w="1585" w:type="dxa"/>
          </w:tcPr>
          <w:p w:rsidR="00A90FD4" w:rsidRPr="0009234E" w:rsidRDefault="00A90FD4" w:rsidP="00A90FD4">
            <w:pPr>
              <w:jc w:val="center"/>
              <w:rPr>
                <w:b/>
                <w:sz w:val="20"/>
                <w:szCs w:val="20"/>
              </w:rPr>
            </w:pPr>
            <w:r w:rsidRPr="0009234E">
              <w:rPr>
                <w:b/>
                <w:sz w:val="20"/>
                <w:szCs w:val="20"/>
              </w:rPr>
              <w:t>19.10.2023</w:t>
            </w:r>
          </w:p>
        </w:tc>
      </w:tr>
      <w:tr w:rsidR="007A6451" w:rsidRPr="0009234E" w:rsidTr="008D322B">
        <w:tc>
          <w:tcPr>
            <w:tcW w:w="621" w:type="dxa"/>
          </w:tcPr>
          <w:p w:rsidR="007A6451" w:rsidRPr="0009234E" w:rsidRDefault="005424BD" w:rsidP="00F2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258" w:type="dxa"/>
          </w:tcPr>
          <w:p w:rsidR="007A6451" w:rsidRPr="0009234E" w:rsidRDefault="007A6451" w:rsidP="00F248C7">
            <w:pPr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Черкасова Станислава Владимировна</w:t>
            </w:r>
          </w:p>
        </w:tc>
        <w:tc>
          <w:tcPr>
            <w:tcW w:w="1709" w:type="dxa"/>
          </w:tcPr>
          <w:p w:rsidR="007A6451" w:rsidRPr="0009234E" w:rsidRDefault="007A6451" w:rsidP="00F248C7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учитель-логопед</w:t>
            </w:r>
          </w:p>
        </w:tc>
        <w:tc>
          <w:tcPr>
            <w:tcW w:w="4309" w:type="dxa"/>
          </w:tcPr>
          <w:p w:rsidR="005F505A" w:rsidRPr="0009234E" w:rsidRDefault="005F505A" w:rsidP="0013313D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Высшее</w:t>
            </w:r>
          </w:p>
          <w:p w:rsidR="0013313D" w:rsidRPr="0009234E" w:rsidRDefault="0013313D" w:rsidP="0013313D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Уральский государственный педагогический университет, 1997 г. Специальность  031700 «Олигофренопедагогика» с дополнительной специальностью 031800 «Логопедия»</w:t>
            </w:r>
          </w:p>
          <w:p w:rsidR="007A6451" w:rsidRPr="0009234E" w:rsidRDefault="0013313D" w:rsidP="005861E8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 xml:space="preserve">Квалификация Олигофренопедагог, учитель – </w:t>
            </w:r>
            <w:r w:rsidRPr="0009234E">
              <w:rPr>
                <w:sz w:val="20"/>
                <w:szCs w:val="20"/>
              </w:rPr>
              <w:lastRenderedPageBreak/>
              <w:t xml:space="preserve">логопед </w:t>
            </w:r>
          </w:p>
        </w:tc>
        <w:tc>
          <w:tcPr>
            <w:tcW w:w="2537" w:type="dxa"/>
          </w:tcPr>
          <w:p w:rsidR="007A6451" w:rsidRPr="0009234E" w:rsidRDefault="00A90FD4" w:rsidP="00F248C7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1767" w:type="dxa"/>
          </w:tcPr>
          <w:p w:rsidR="007A6451" w:rsidRPr="0009234E" w:rsidRDefault="00A90FD4" w:rsidP="00F248C7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высшая</w:t>
            </w:r>
          </w:p>
        </w:tc>
        <w:tc>
          <w:tcPr>
            <w:tcW w:w="1585" w:type="dxa"/>
          </w:tcPr>
          <w:p w:rsidR="007A6451" w:rsidRPr="0009234E" w:rsidRDefault="00A90FD4" w:rsidP="00F248C7">
            <w:pPr>
              <w:jc w:val="center"/>
              <w:rPr>
                <w:b/>
                <w:sz w:val="20"/>
                <w:szCs w:val="20"/>
              </w:rPr>
            </w:pPr>
            <w:r w:rsidRPr="0009234E">
              <w:rPr>
                <w:b/>
                <w:sz w:val="20"/>
                <w:szCs w:val="20"/>
              </w:rPr>
              <w:t>19.10.2023</w:t>
            </w:r>
          </w:p>
        </w:tc>
      </w:tr>
      <w:tr w:rsidR="007A6451" w:rsidRPr="0009234E" w:rsidTr="008D322B">
        <w:tc>
          <w:tcPr>
            <w:tcW w:w="621" w:type="dxa"/>
          </w:tcPr>
          <w:p w:rsidR="007A6451" w:rsidRPr="0009234E" w:rsidRDefault="005424BD" w:rsidP="00F2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258" w:type="dxa"/>
          </w:tcPr>
          <w:p w:rsidR="007A6451" w:rsidRPr="0009234E" w:rsidRDefault="007A6451" w:rsidP="00F248C7">
            <w:pPr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Валюхова Валентина Александровна</w:t>
            </w:r>
          </w:p>
        </w:tc>
        <w:tc>
          <w:tcPr>
            <w:tcW w:w="1709" w:type="dxa"/>
          </w:tcPr>
          <w:p w:rsidR="007A6451" w:rsidRDefault="007A6451" w:rsidP="00F248C7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воспитатель</w:t>
            </w:r>
          </w:p>
          <w:p w:rsidR="00953C7D" w:rsidRDefault="00953C7D" w:rsidP="00F248C7">
            <w:pPr>
              <w:jc w:val="center"/>
              <w:rPr>
                <w:sz w:val="20"/>
                <w:szCs w:val="20"/>
              </w:rPr>
            </w:pPr>
          </w:p>
          <w:p w:rsidR="00953C7D" w:rsidRDefault="00953C7D" w:rsidP="00F248C7">
            <w:pPr>
              <w:jc w:val="center"/>
              <w:rPr>
                <w:sz w:val="20"/>
                <w:szCs w:val="20"/>
              </w:rPr>
            </w:pPr>
          </w:p>
          <w:p w:rsidR="00953C7D" w:rsidRDefault="00953C7D" w:rsidP="00F248C7">
            <w:pPr>
              <w:jc w:val="center"/>
              <w:rPr>
                <w:sz w:val="20"/>
                <w:szCs w:val="20"/>
              </w:rPr>
            </w:pPr>
          </w:p>
          <w:p w:rsidR="00953C7D" w:rsidRDefault="00953C7D" w:rsidP="00F248C7">
            <w:pPr>
              <w:jc w:val="center"/>
              <w:rPr>
                <w:sz w:val="20"/>
                <w:szCs w:val="20"/>
              </w:rPr>
            </w:pPr>
          </w:p>
          <w:p w:rsidR="00953C7D" w:rsidRDefault="00953C7D" w:rsidP="00F248C7">
            <w:pPr>
              <w:jc w:val="center"/>
              <w:rPr>
                <w:sz w:val="20"/>
                <w:szCs w:val="20"/>
              </w:rPr>
            </w:pPr>
          </w:p>
          <w:p w:rsidR="00953C7D" w:rsidRDefault="00953C7D" w:rsidP="00F248C7">
            <w:pPr>
              <w:jc w:val="center"/>
              <w:rPr>
                <w:sz w:val="20"/>
                <w:szCs w:val="20"/>
              </w:rPr>
            </w:pPr>
          </w:p>
          <w:p w:rsidR="00953C7D" w:rsidRPr="0009234E" w:rsidRDefault="00953C7D" w:rsidP="00F24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-логопед</w:t>
            </w:r>
          </w:p>
        </w:tc>
        <w:tc>
          <w:tcPr>
            <w:tcW w:w="4309" w:type="dxa"/>
          </w:tcPr>
          <w:p w:rsidR="005F505A" w:rsidRPr="0009234E" w:rsidRDefault="005F505A" w:rsidP="00490F4D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Высшее</w:t>
            </w:r>
          </w:p>
          <w:p w:rsidR="005861E8" w:rsidRPr="0009234E" w:rsidRDefault="00490F4D" w:rsidP="005861E8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Уральский госу</w:t>
            </w:r>
            <w:r w:rsidR="005861E8">
              <w:rPr>
                <w:sz w:val="20"/>
                <w:szCs w:val="20"/>
              </w:rPr>
              <w:t>дарственный университет, 1986,</w:t>
            </w:r>
            <w:r w:rsidRPr="0009234E">
              <w:rPr>
                <w:sz w:val="20"/>
                <w:szCs w:val="20"/>
              </w:rPr>
              <w:t xml:space="preserve"> </w:t>
            </w:r>
            <w:r w:rsidR="005861E8">
              <w:rPr>
                <w:sz w:val="20"/>
                <w:szCs w:val="20"/>
              </w:rPr>
              <w:t>специальность: русскоий</w:t>
            </w:r>
            <w:r w:rsidR="005861E8" w:rsidRPr="0009234E">
              <w:rPr>
                <w:sz w:val="20"/>
                <w:szCs w:val="20"/>
              </w:rPr>
              <w:t xml:space="preserve"> языка и литературы</w:t>
            </w:r>
          </w:p>
          <w:p w:rsidR="003B1F6B" w:rsidRPr="00EB7136" w:rsidRDefault="00490F4D" w:rsidP="003B1F6B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 xml:space="preserve">филолог, преподаватель </w:t>
            </w:r>
          </w:p>
          <w:p w:rsidR="003B1F6B" w:rsidRPr="00EB7136" w:rsidRDefault="003B1F6B" w:rsidP="003B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</w:t>
            </w:r>
            <w:r w:rsidRPr="00EB7136">
              <w:rPr>
                <w:sz w:val="20"/>
                <w:szCs w:val="20"/>
              </w:rPr>
              <w:t>УрГПУ</w:t>
            </w:r>
            <w:r>
              <w:rPr>
                <w:sz w:val="20"/>
                <w:szCs w:val="20"/>
              </w:rPr>
              <w:t>»</w:t>
            </w:r>
          </w:p>
          <w:p w:rsidR="00953C7D" w:rsidRDefault="003B1F6B" w:rsidP="003B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 по программе «Логопедия», сфера социалного образования (логопедия)</w:t>
            </w:r>
          </w:p>
          <w:p w:rsidR="003B1F6B" w:rsidRDefault="003B1F6B" w:rsidP="003B1F6B">
            <w:pPr>
              <w:jc w:val="center"/>
              <w:rPr>
                <w:color w:val="000000"/>
                <w:sz w:val="20"/>
                <w:szCs w:val="20"/>
                <w:shd w:val="clear" w:color="auto" w:fill="F0F8FF"/>
              </w:rPr>
            </w:pPr>
            <w:r>
              <w:rPr>
                <w:color w:val="000000"/>
                <w:sz w:val="20"/>
                <w:szCs w:val="20"/>
                <w:shd w:val="clear" w:color="auto" w:fill="F0F8FF"/>
              </w:rPr>
              <w:t>ФГБОУ ВПО «УрГПУ»</w:t>
            </w:r>
          </w:p>
          <w:p w:rsidR="003B1F6B" w:rsidRDefault="003B1F6B" w:rsidP="003B1F6B">
            <w:pPr>
              <w:jc w:val="center"/>
              <w:rPr>
                <w:color w:val="000000"/>
                <w:sz w:val="20"/>
                <w:szCs w:val="20"/>
                <w:shd w:val="clear" w:color="auto" w:fill="F0F8FF"/>
              </w:rPr>
            </w:pPr>
            <w:r>
              <w:rPr>
                <w:color w:val="000000"/>
                <w:sz w:val="20"/>
                <w:szCs w:val="20"/>
                <w:shd w:val="clear" w:color="auto" w:fill="F0F8FF"/>
              </w:rPr>
              <w:t xml:space="preserve">Профессиональная переподготовка </w:t>
            </w:r>
          </w:p>
          <w:p w:rsidR="00953C7D" w:rsidRPr="0009234E" w:rsidRDefault="003B1F6B" w:rsidP="003B1F6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0F8FF"/>
              </w:rPr>
              <w:t>«Дошкольное образование: теория и методика организации образовательной деятельности», 2018, (320 ч)</w:t>
            </w:r>
          </w:p>
        </w:tc>
        <w:tc>
          <w:tcPr>
            <w:tcW w:w="2537" w:type="dxa"/>
          </w:tcPr>
          <w:p w:rsidR="00E72E62" w:rsidRPr="00E72E62" w:rsidRDefault="00E72E62" w:rsidP="00E72E62">
            <w:pPr>
              <w:jc w:val="center"/>
              <w:rPr>
                <w:sz w:val="20"/>
                <w:szCs w:val="20"/>
              </w:rPr>
            </w:pPr>
            <w:r w:rsidRPr="00E72E62">
              <w:rPr>
                <w:sz w:val="20"/>
                <w:szCs w:val="20"/>
              </w:rPr>
              <w:t>23.12.2019</w:t>
            </w:r>
          </w:p>
          <w:p w:rsidR="00E72E62" w:rsidRPr="00E72E62" w:rsidRDefault="00E72E62" w:rsidP="00E72E62">
            <w:pPr>
              <w:jc w:val="center"/>
              <w:rPr>
                <w:sz w:val="20"/>
                <w:szCs w:val="20"/>
              </w:rPr>
            </w:pPr>
          </w:p>
          <w:p w:rsidR="00E72E62" w:rsidRPr="00E72E62" w:rsidRDefault="00E72E62" w:rsidP="00E72E62">
            <w:pPr>
              <w:jc w:val="center"/>
              <w:rPr>
                <w:sz w:val="20"/>
                <w:szCs w:val="20"/>
              </w:rPr>
            </w:pPr>
          </w:p>
          <w:p w:rsidR="00E72E62" w:rsidRPr="00E72E62" w:rsidRDefault="00E72E62" w:rsidP="00E72E62">
            <w:pPr>
              <w:jc w:val="center"/>
              <w:rPr>
                <w:sz w:val="20"/>
                <w:szCs w:val="20"/>
              </w:rPr>
            </w:pPr>
          </w:p>
          <w:p w:rsidR="00E72E62" w:rsidRPr="00E72E62" w:rsidRDefault="00E72E62" w:rsidP="00E72E62">
            <w:pPr>
              <w:jc w:val="center"/>
              <w:rPr>
                <w:sz w:val="20"/>
                <w:szCs w:val="20"/>
              </w:rPr>
            </w:pPr>
          </w:p>
          <w:p w:rsidR="00E72E62" w:rsidRPr="00E72E62" w:rsidRDefault="00E72E62" w:rsidP="00E72E62">
            <w:pPr>
              <w:jc w:val="center"/>
              <w:rPr>
                <w:sz w:val="20"/>
                <w:szCs w:val="20"/>
              </w:rPr>
            </w:pPr>
          </w:p>
          <w:p w:rsidR="003B1F6B" w:rsidRPr="0009234E" w:rsidRDefault="00E72E62" w:rsidP="00E72E62">
            <w:pPr>
              <w:jc w:val="center"/>
              <w:rPr>
                <w:sz w:val="20"/>
                <w:szCs w:val="20"/>
              </w:rPr>
            </w:pPr>
            <w:r w:rsidRPr="00E72E62">
              <w:rPr>
                <w:sz w:val="20"/>
                <w:szCs w:val="20"/>
              </w:rPr>
              <w:t>25.11.2019</w:t>
            </w:r>
          </w:p>
        </w:tc>
        <w:tc>
          <w:tcPr>
            <w:tcW w:w="1767" w:type="dxa"/>
          </w:tcPr>
          <w:p w:rsidR="007A6451" w:rsidRDefault="007A6451" w:rsidP="00F248C7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первая</w:t>
            </w:r>
          </w:p>
          <w:p w:rsidR="003B1F6B" w:rsidRDefault="00B33BFC" w:rsidP="00F24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  <w:p w:rsidR="003B1F6B" w:rsidRDefault="003B1F6B" w:rsidP="00F248C7">
            <w:pPr>
              <w:jc w:val="center"/>
              <w:rPr>
                <w:sz w:val="20"/>
                <w:szCs w:val="20"/>
              </w:rPr>
            </w:pPr>
          </w:p>
          <w:p w:rsidR="003B1F6B" w:rsidRDefault="003B1F6B" w:rsidP="00F248C7">
            <w:pPr>
              <w:jc w:val="center"/>
              <w:rPr>
                <w:sz w:val="20"/>
                <w:szCs w:val="20"/>
              </w:rPr>
            </w:pPr>
          </w:p>
          <w:p w:rsidR="003B1F6B" w:rsidRDefault="003B1F6B" w:rsidP="00F248C7">
            <w:pPr>
              <w:jc w:val="center"/>
              <w:rPr>
                <w:sz w:val="20"/>
                <w:szCs w:val="20"/>
              </w:rPr>
            </w:pPr>
          </w:p>
          <w:p w:rsidR="003B1F6B" w:rsidRDefault="003B1F6B" w:rsidP="00F248C7">
            <w:pPr>
              <w:jc w:val="center"/>
              <w:rPr>
                <w:sz w:val="20"/>
                <w:szCs w:val="20"/>
              </w:rPr>
            </w:pPr>
          </w:p>
          <w:p w:rsidR="003B1F6B" w:rsidRDefault="003B1F6B" w:rsidP="00F24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  <w:p w:rsidR="00B33BFC" w:rsidRPr="0009234E" w:rsidRDefault="00B33BFC" w:rsidP="00F24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-логопед</w:t>
            </w:r>
          </w:p>
        </w:tc>
        <w:tc>
          <w:tcPr>
            <w:tcW w:w="1585" w:type="dxa"/>
          </w:tcPr>
          <w:p w:rsidR="007A6451" w:rsidRDefault="00E72E62" w:rsidP="00F248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11.2024</w:t>
            </w:r>
          </w:p>
          <w:p w:rsidR="00953C7D" w:rsidRDefault="00953C7D" w:rsidP="00F248C7">
            <w:pPr>
              <w:jc w:val="center"/>
              <w:rPr>
                <w:b/>
                <w:sz w:val="20"/>
                <w:szCs w:val="20"/>
              </w:rPr>
            </w:pPr>
          </w:p>
          <w:p w:rsidR="00953C7D" w:rsidRDefault="00953C7D" w:rsidP="00F248C7">
            <w:pPr>
              <w:jc w:val="center"/>
              <w:rPr>
                <w:b/>
                <w:sz w:val="20"/>
                <w:szCs w:val="20"/>
              </w:rPr>
            </w:pPr>
          </w:p>
          <w:p w:rsidR="00953C7D" w:rsidRDefault="00953C7D" w:rsidP="00F248C7">
            <w:pPr>
              <w:jc w:val="center"/>
              <w:rPr>
                <w:b/>
                <w:sz w:val="20"/>
                <w:szCs w:val="20"/>
              </w:rPr>
            </w:pPr>
          </w:p>
          <w:p w:rsidR="00953C7D" w:rsidRDefault="00953C7D" w:rsidP="00F248C7">
            <w:pPr>
              <w:jc w:val="center"/>
              <w:rPr>
                <w:b/>
                <w:sz w:val="20"/>
                <w:szCs w:val="20"/>
              </w:rPr>
            </w:pPr>
          </w:p>
          <w:p w:rsidR="00953C7D" w:rsidRDefault="00953C7D" w:rsidP="00F248C7">
            <w:pPr>
              <w:jc w:val="center"/>
              <w:rPr>
                <w:b/>
                <w:sz w:val="20"/>
                <w:szCs w:val="20"/>
              </w:rPr>
            </w:pPr>
          </w:p>
          <w:p w:rsidR="00953C7D" w:rsidRPr="0009234E" w:rsidRDefault="00E72E62" w:rsidP="00F248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10.2024</w:t>
            </w:r>
          </w:p>
        </w:tc>
      </w:tr>
      <w:tr w:rsidR="007A6451" w:rsidRPr="0009234E" w:rsidTr="008D322B">
        <w:tc>
          <w:tcPr>
            <w:tcW w:w="621" w:type="dxa"/>
          </w:tcPr>
          <w:p w:rsidR="007A6451" w:rsidRPr="0009234E" w:rsidRDefault="005424BD" w:rsidP="00F2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258" w:type="dxa"/>
          </w:tcPr>
          <w:p w:rsidR="007A6451" w:rsidRPr="0009234E" w:rsidRDefault="007A6451" w:rsidP="00F248C7">
            <w:pPr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Ильина Ольга Михайловна</w:t>
            </w:r>
          </w:p>
        </w:tc>
        <w:tc>
          <w:tcPr>
            <w:tcW w:w="1709" w:type="dxa"/>
          </w:tcPr>
          <w:p w:rsidR="007A6451" w:rsidRPr="0009234E" w:rsidRDefault="007A6451" w:rsidP="00F248C7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воспитатель</w:t>
            </w:r>
          </w:p>
        </w:tc>
        <w:tc>
          <w:tcPr>
            <w:tcW w:w="4309" w:type="dxa"/>
          </w:tcPr>
          <w:p w:rsidR="003B1F6B" w:rsidRPr="0009234E" w:rsidRDefault="003B1F6B" w:rsidP="003B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конченное в</w:t>
            </w:r>
            <w:r w:rsidR="005F505A" w:rsidRPr="0009234E">
              <w:rPr>
                <w:sz w:val="20"/>
                <w:szCs w:val="20"/>
              </w:rPr>
              <w:t>ысшее</w:t>
            </w:r>
            <w:r>
              <w:rPr>
                <w:sz w:val="20"/>
                <w:szCs w:val="20"/>
              </w:rPr>
              <w:t xml:space="preserve"> (архивная справка </w:t>
            </w:r>
            <w:r w:rsidRPr="0009234E">
              <w:rPr>
                <w:sz w:val="20"/>
                <w:szCs w:val="20"/>
              </w:rPr>
              <w:t>13.09.1974 г. по 08.07.1981 г.</w:t>
            </w:r>
          </w:p>
          <w:p w:rsidR="005F505A" w:rsidRPr="0009234E" w:rsidRDefault="003B1F6B" w:rsidP="003B1F6B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12.09.1989 г. № 221</w:t>
            </w:r>
            <w:r>
              <w:rPr>
                <w:sz w:val="20"/>
                <w:szCs w:val="20"/>
              </w:rPr>
              <w:t>)</w:t>
            </w:r>
          </w:p>
          <w:p w:rsidR="00490F4D" w:rsidRPr="0009234E" w:rsidRDefault="00490F4D" w:rsidP="00490F4D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Уральский Орд</w:t>
            </w:r>
            <w:r w:rsidR="003B1F6B">
              <w:rPr>
                <w:sz w:val="20"/>
                <w:szCs w:val="20"/>
              </w:rPr>
              <w:t xml:space="preserve">ена Трудового Красного Знамени </w:t>
            </w:r>
            <w:r w:rsidRPr="0009234E">
              <w:rPr>
                <w:sz w:val="20"/>
                <w:szCs w:val="20"/>
              </w:rPr>
              <w:t>Государственный Университет им. А.М. Горького, 1981 г.</w:t>
            </w:r>
          </w:p>
          <w:p w:rsidR="00490F4D" w:rsidRPr="0009234E" w:rsidRDefault="00490F4D" w:rsidP="00CC45AB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Архивная справка об обучении на вечернем отд</w:t>
            </w:r>
            <w:r w:rsidR="00CC45AB">
              <w:rPr>
                <w:sz w:val="20"/>
                <w:szCs w:val="20"/>
              </w:rPr>
              <w:t>елении химического факультета</w:t>
            </w:r>
          </w:p>
          <w:p w:rsidR="00490F4D" w:rsidRPr="0009234E" w:rsidRDefault="00490F4D" w:rsidP="00490F4D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НОЧУ ДПО «Акцент-Профи», 2015 г.</w:t>
            </w:r>
          </w:p>
          <w:p w:rsidR="00490F4D" w:rsidRPr="0009234E" w:rsidRDefault="00490F4D" w:rsidP="00490F4D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Профессиональная переподготовка по дополнительной профессиональной программе «Педагогика, психология и методика дошкольного образования»</w:t>
            </w:r>
          </w:p>
          <w:p w:rsidR="00490F4D" w:rsidRPr="0009234E" w:rsidRDefault="00490F4D" w:rsidP="00490F4D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Диплом о профессиональной переподготовке</w:t>
            </w:r>
          </w:p>
          <w:p w:rsidR="007A6451" w:rsidRPr="0009234E" w:rsidRDefault="00490F4D" w:rsidP="00490F4D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ПП 13663700 Рег. № 11 предоставляет право на ведение профессиональной деятельности в сфере Дошкольное образование 29.04.2015 г. (250 ч.),</w:t>
            </w:r>
          </w:p>
        </w:tc>
        <w:tc>
          <w:tcPr>
            <w:tcW w:w="2537" w:type="dxa"/>
          </w:tcPr>
          <w:p w:rsidR="007A6451" w:rsidRPr="0009234E" w:rsidRDefault="00E72E62" w:rsidP="00F24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9</w:t>
            </w:r>
          </w:p>
        </w:tc>
        <w:tc>
          <w:tcPr>
            <w:tcW w:w="1767" w:type="dxa"/>
          </w:tcPr>
          <w:p w:rsidR="007A6451" w:rsidRPr="0009234E" w:rsidRDefault="00E72E62" w:rsidP="00F24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ЗД</w:t>
            </w:r>
          </w:p>
        </w:tc>
        <w:tc>
          <w:tcPr>
            <w:tcW w:w="1585" w:type="dxa"/>
          </w:tcPr>
          <w:p w:rsidR="007A6451" w:rsidRPr="0009234E" w:rsidRDefault="00E72E62" w:rsidP="00F248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12.2024</w:t>
            </w:r>
          </w:p>
        </w:tc>
      </w:tr>
      <w:tr w:rsidR="007A6451" w:rsidRPr="0009234E" w:rsidTr="008D322B">
        <w:tc>
          <w:tcPr>
            <w:tcW w:w="621" w:type="dxa"/>
          </w:tcPr>
          <w:p w:rsidR="007A6451" w:rsidRPr="0009234E" w:rsidRDefault="005424BD" w:rsidP="00F2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258" w:type="dxa"/>
          </w:tcPr>
          <w:p w:rsidR="007A6451" w:rsidRPr="0009234E" w:rsidRDefault="007A6451" w:rsidP="00F248C7">
            <w:pPr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Левченко Марина Александровна</w:t>
            </w:r>
          </w:p>
        </w:tc>
        <w:tc>
          <w:tcPr>
            <w:tcW w:w="1709" w:type="dxa"/>
          </w:tcPr>
          <w:p w:rsidR="007A6451" w:rsidRPr="0009234E" w:rsidRDefault="007A6451" w:rsidP="00F248C7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воспитатель</w:t>
            </w:r>
          </w:p>
        </w:tc>
        <w:tc>
          <w:tcPr>
            <w:tcW w:w="4309" w:type="dxa"/>
          </w:tcPr>
          <w:p w:rsidR="005F505A" w:rsidRPr="0009234E" w:rsidRDefault="005F505A" w:rsidP="00305E88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Высшее</w:t>
            </w:r>
          </w:p>
          <w:p w:rsidR="007A6451" w:rsidRPr="0009234E" w:rsidRDefault="00305E88" w:rsidP="00CC45AB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Пермский государственный педагогический инсти</w:t>
            </w:r>
            <w:r w:rsidR="00CC45AB">
              <w:rPr>
                <w:sz w:val="20"/>
                <w:szCs w:val="20"/>
              </w:rPr>
              <w:t xml:space="preserve">тут, 1987 г., по специальности </w:t>
            </w:r>
            <w:r w:rsidRPr="0009234E">
              <w:rPr>
                <w:sz w:val="20"/>
                <w:szCs w:val="20"/>
              </w:rPr>
              <w:t>педагог</w:t>
            </w:r>
            <w:r w:rsidR="00CC45AB">
              <w:rPr>
                <w:sz w:val="20"/>
                <w:szCs w:val="20"/>
              </w:rPr>
              <w:t xml:space="preserve">ика и психология (дошкольная), </w:t>
            </w:r>
            <w:r w:rsidRPr="0009234E">
              <w:rPr>
                <w:sz w:val="20"/>
                <w:szCs w:val="20"/>
              </w:rPr>
              <w:t>квалификация преподавателя дошкольной пед</w:t>
            </w:r>
            <w:r w:rsidR="00CC45AB">
              <w:rPr>
                <w:sz w:val="20"/>
                <w:szCs w:val="20"/>
              </w:rPr>
              <w:t>агогики и психологии, методиста</w:t>
            </w:r>
            <w:r w:rsidRPr="0009234E">
              <w:rPr>
                <w:sz w:val="20"/>
                <w:szCs w:val="20"/>
              </w:rPr>
              <w:t xml:space="preserve"> по дошкольному воспитанию</w:t>
            </w:r>
          </w:p>
        </w:tc>
        <w:tc>
          <w:tcPr>
            <w:tcW w:w="2537" w:type="dxa"/>
          </w:tcPr>
          <w:p w:rsidR="007A6451" w:rsidRPr="0009234E" w:rsidRDefault="00E72E62" w:rsidP="00F24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9</w:t>
            </w:r>
          </w:p>
        </w:tc>
        <w:tc>
          <w:tcPr>
            <w:tcW w:w="1767" w:type="dxa"/>
          </w:tcPr>
          <w:p w:rsidR="007A6451" w:rsidRPr="0009234E" w:rsidRDefault="00E72E62" w:rsidP="00F24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585" w:type="dxa"/>
          </w:tcPr>
          <w:p w:rsidR="00E72E62" w:rsidRDefault="00E72E62" w:rsidP="00E72E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11.2024</w:t>
            </w:r>
          </w:p>
          <w:p w:rsidR="007A6451" w:rsidRPr="0009234E" w:rsidRDefault="007A6451" w:rsidP="00F248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72E62" w:rsidRPr="0009234E" w:rsidTr="008D322B">
        <w:tc>
          <w:tcPr>
            <w:tcW w:w="621" w:type="dxa"/>
          </w:tcPr>
          <w:p w:rsidR="00E72E62" w:rsidRPr="0009234E" w:rsidRDefault="00E72E62" w:rsidP="00E72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258" w:type="dxa"/>
          </w:tcPr>
          <w:p w:rsidR="00E72E62" w:rsidRPr="0009234E" w:rsidRDefault="00E72E62" w:rsidP="00E72E62">
            <w:pPr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Скоробогатова Антонина Николаевна</w:t>
            </w:r>
          </w:p>
        </w:tc>
        <w:tc>
          <w:tcPr>
            <w:tcW w:w="1709" w:type="dxa"/>
          </w:tcPr>
          <w:p w:rsidR="00E72E62" w:rsidRPr="0009234E" w:rsidRDefault="00E72E62" w:rsidP="00E72E62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воспитатель</w:t>
            </w:r>
          </w:p>
        </w:tc>
        <w:tc>
          <w:tcPr>
            <w:tcW w:w="4309" w:type="dxa"/>
          </w:tcPr>
          <w:p w:rsidR="00E72E62" w:rsidRPr="0009234E" w:rsidRDefault="00E72E62" w:rsidP="00E72E62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Среднее профессиональное образование</w:t>
            </w:r>
          </w:p>
          <w:p w:rsidR="00E72E62" w:rsidRPr="0009234E" w:rsidRDefault="00E72E62" w:rsidP="00E72E62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Тюменское педагогическое учи</w:t>
            </w:r>
            <w:r>
              <w:rPr>
                <w:sz w:val="20"/>
                <w:szCs w:val="20"/>
              </w:rPr>
              <w:t xml:space="preserve">лище, 1981 г. по </w:t>
            </w:r>
            <w:r>
              <w:rPr>
                <w:sz w:val="20"/>
                <w:szCs w:val="20"/>
              </w:rPr>
              <w:lastRenderedPageBreak/>
              <w:t xml:space="preserve">специальности </w:t>
            </w:r>
            <w:r w:rsidRPr="0009234E">
              <w:rPr>
                <w:sz w:val="20"/>
                <w:szCs w:val="20"/>
              </w:rPr>
              <w:t xml:space="preserve">дошкольное воспитание, квалификация воспитателя  детского сада </w:t>
            </w:r>
          </w:p>
        </w:tc>
        <w:tc>
          <w:tcPr>
            <w:tcW w:w="2537" w:type="dxa"/>
          </w:tcPr>
          <w:p w:rsidR="00E72E62" w:rsidRPr="0009234E" w:rsidRDefault="00E72E62" w:rsidP="00E72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12.2019</w:t>
            </w:r>
          </w:p>
        </w:tc>
        <w:tc>
          <w:tcPr>
            <w:tcW w:w="1767" w:type="dxa"/>
          </w:tcPr>
          <w:p w:rsidR="00E72E62" w:rsidRPr="0009234E" w:rsidRDefault="00E72E62" w:rsidP="00E72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585" w:type="dxa"/>
          </w:tcPr>
          <w:p w:rsidR="00E72E62" w:rsidRDefault="00E72E62" w:rsidP="00E72E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11.2024</w:t>
            </w:r>
          </w:p>
          <w:p w:rsidR="00E72E62" w:rsidRPr="0009234E" w:rsidRDefault="00E72E62" w:rsidP="00E72E6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A6451" w:rsidRPr="0009234E" w:rsidTr="008D322B">
        <w:tc>
          <w:tcPr>
            <w:tcW w:w="621" w:type="dxa"/>
          </w:tcPr>
          <w:p w:rsidR="007A6451" w:rsidRPr="0009234E" w:rsidRDefault="005424BD" w:rsidP="00F2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2258" w:type="dxa"/>
          </w:tcPr>
          <w:p w:rsidR="007A6451" w:rsidRPr="0009234E" w:rsidRDefault="007A6451" w:rsidP="00F248C7">
            <w:pPr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Болева Любовь Петровна</w:t>
            </w:r>
          </w:p>
        </w:tc>
        <w:tc>
          <w:tcPr>
            <w:tcW w:w="1709" w:type="dxa"/>
          </w:tcPr>
          <w:p w:rsidR="007A6451" w:rsidRPr="0009234E" w:rsidRDefault="007A6451" w:rsidP="00F248C7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инструктор по физ. культуре</w:t>
            </w:r>
          </w:p>
        </w:tc>
        <w:tc>
          <w:tcPr>
            <w:tcW w:w="4309" w:type="dxa"/>
          </w:tcPr>
          <w:p w:rsidR="005F505A" w:rsidRPr="0009234E" w:rsidRDefault="005F505A" w:rsidP="004C5A8E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Высшее</w:t>
            </w:r>
          </w:p>
          <w:p w:rsidR="004C5A8E" w:rsidRPr="0009234E" w:rsidRDefault="00CC45AB" w:rsidP="004C5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ОУ ВПО «Уральский </w:t>
            </w:r>
            <w:r w:rsidR="004C5A8E" w:rsidRPr="0009234E">
              <w:rPr>
                <w:sz w:val="20"/>
                <w:szCs w:val="20"/>
              </w:rPr>
              <w:t>государственный университет физической культуры»,2010 г.</w:t>
            </w:r>
          </w:p>
          <w:p w:rsidR="007A6451" w:rsidRPr="0009234E" w:rsidRDefault="004C5A8E" w:rsidP="00CC45AB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Квалификация: Специалист по физической культуре и спорту, по специальности «Физическая культура и спорт»</w:t>
            </w:r>
          </w:p>
        </w:tc>
        <w:tc>
          <w:tcPr>
            <w:tcW w:w="2537" w:type="dxa"/>
          </w:tcPr>
          <w:p w:rsidR="007A6451" w:rsidRPr="0009234E" w:rsidRDefault="007A6451" w:rsidP="00F248C7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2015</w:t>
            </w:r>
          </w:p>
        </w:tc>
        <w:tc>
          <w:tcPr>
            <w:tcW w:w="1767" w:type="dxa"/>
          </w:tcPr>
          <w:p w:rsidR="007A6451" w:rsidRPr="0009234E" w:rsidRDefault="007A6451" w:rsidP="00F248C7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первая</w:t>
            </w:r>
          </w:p>
        </w:tc>
        <w:tc>
          <w:tcPr>
            <w:tcW w:w="1585" w:type="dxa"/>
          </w:tcPr>
          <w:p w:rsidR="007A6451" w:rsidRPr="0009234E" w:rsidRDefault="007A6451" w:rsidP="00F248C7">
            <w:pPr>
              <w:jc w:val="center"/>
              <w:rPr>
                <w:b/>
                <w:sz w:val="20"/>
                <w:szCs w:val="20"/>
              </w:rPr>
            </w:pPr>
            <w:r w:rsidRPr="0009234E">
              <w:rPr>
                <w:b/>
                <w:sz w:val="20"/>
                <w:szCs w:val="20"/>
              </w:rPr>
              <w:t>27.10.2020</w:t>
            </w:r>
          </w:p>
        </w:tc>
      </w:tr>
      <w:tr w:rsidR="007A6451" w:rsidRPr="0009234E" w:rsidTr="008D322B">
        <w:tc>
          <w:tcPr>
            <w:tcW w:w="621" w:type="dxa"/>
          </w:tcPr>
          <w:p w:rsidR="007A6451" w:rsidRPr="0009234E" w:rsidRDefault="005424BD" w:rsidP="00F2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258" w:type="dxa"/>
          </w:tcPr>
          <w:p w:rsidR="007A6451" w:rsidRPr="0009234E" w:rsidRDefault="007A6451" w:rsidP="00F248C7">
            <w:pPr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Гаприндашвили Наталия Анатольевна</w:t>
            </w:r>
          </w:p>
        </w:tc>
        <w:tc>
          <w:tcPr>
            <w:tcW w:w="1709" w:type="dxa"/>
          </w:tcPr>
          <w:p w:rsidR="007A6451" w:rsidRPr="0009234E" w:rsidRDefault="007A6451" w:rsidP="00F248C7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воспитатель</w:t>
            </w:r>
          </w:p>
        </w:tc>
        <w:tc>
          <w:tcPr>
            <w:tcW w:w="4309" w:type="dxa"/>
          </w:tcPr>
          <w:p w:rsidR="005F505A" w:rsidRPr="0009234E" w:rsidRDefault="005F505A" w:rsidP="005C1AD9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Высшее</w:t>
            </w:r>
          </w:p>
          <w:p w:rsidR="005C1AD9" w:rsidRPr="0009234E" w:rsidRDefault="00CC45AB" w:rsidP="005C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нинградский </w:t>
            </w:r>
            <w:r w:rsidR="005C1AD9" w:rsidRPr="0009234E">
              <w:rPr>
                <w:sz w:val="20"/>
                <w:szCs w:val="20"/>
              </w:rPr>
              <w:t>Государственный областной университет, 1996 г. по специальности 02.04.00 «Психология», квалификация «Педагог – психолог»</w:t>
            </w:r>
          </w:p>
          <w:p w:rsidR="00CC45AB" w:rsidRDefault="00CC45AB" w:rsidP="005C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О АДПО </w:t>
            </w:r>
          </w:p>
          <w:p w:rsidR="005C1AD9" w:rsidRPr="0009234E" w:rsidRDefault="005C1AD9" w:rsidP="005C1AD9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Профессиональная переподготовка «Дошкольная педагогика. Воспитание и развитие детей в ДОО», 2016 г.</w:t>
            </w:r>
          </w:p>
        </w:tc>
        <w:tc>
          <w:tcPr>
            <w:tcW w:w="2537" w:type="dxa"/>
          </w:tcPr>
          <w:p w:rsidR="007A6451" w:rsidRPr="0009234E" w:rsidRDefault="007A6451" w:rsidP="00F248C7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2015</w:t>
            </w:r>
          </w:p>
        </w:tc>
        <w:tc>
          <w:tcPr>
            <w:tcW w:w="1767" w:type="dxa"/>
          </w:tcPr>
          <w:p w:rsidR="007A6451" w:rsidRPr="0009234E" w:rsidRDefault="007A6451" w:rsidP="00F248C7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первая</w:t>
            </w:r>
          </w:p>
        </w:tc>
        <w:tc>
          <w:tcPr>
            <w:tcW w:w="1585" w:type="dxa"/>
          </w:tcPr>
          <w:p w:rsidR="007A6451" w:rsidRPr="0009234E" w:rsidRDefault="007A6451" w:rsidP="00F248C7">
            <w:pPr>
              <w:jc w:val="center"/>
              <w:rPr>
                <w:b/>
                <w:sz w:val="20"/>
                <w:szCs w:val="20"/>
              </w:rPr>
            </w:pPr>
            <w:r w:rsidRPr="0009234E">
              <w:rPr>
                <w:b/>
                <w:sz w:val="20"/>
                <w:szCs w:val="20"/>
              </w:rPr>
              <w:t>27.10.2020</w:t>
            </w:r>
          </w:p>
        </w:tc>
      </w:tr>
      <w:tr w:rsidR="007A6451" w:rsidRPr="0009234E" w:rsidTr="008D322B">
        <w:tc>
          <w:tcPr>
            <w:tcW w:w="621" w:type="dxa"/>
          </w:tcPr>
          <w:p w:rsidR="007A6451" w:rsidRPr="0009234E" w:rsidRDefault="005424BD" w:rsidP="00F2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258" w:type="dxa"/>
          </w:tcPr>
          <w:p w:rsidR="007A6451" w:rsidRPr="0009234E" w:rsidRDefault="007A6451" w:rsidP="00F248C7">
            <w:pPr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Дерябина Ольга Викторовна</w:t>
            </w:r>
          </w:p>
        </w:tc>
        <w:tc>
          <w:tcPr>
            <w:tcW w:w="1709" w:type="dxa"/>
          </w:tcPr>
          <w:p w:rsidR="007A6451" w:rsidRPr="0009234E" w:rsidRDefault="007A6451" w:rsidP="00F248C7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воспитатель</w:t>
            </w:r>
          </w:p>
        </w:tc>
        <w:tc>
          <w:tcPr>
            <w:tcW w:w="4309" w:type="dxa"/>
          </w:tcPr>
          <w:p w:rsidR="005F505A" w:rsidRPr="0009234E" w:rsidRDefault="005F505A" w:rsidP="00305E88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Среднее профессиональное образование</w:t>
            </w:r>
          </w:p>
          <w:p w:rsidR="00D33A9C" w:rsidRDefault="00305E88" w:rsidP="00D33A9C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Екатеринбургское педагогическое училище № 4, 1993 г. по специальности преподавание в начальных классах, квалификация учитель начальных классов, восп</w:t>
            </w:r>
            <w:r w:rsidR="00D33A9C">
              <w:rPr>
                <w:sz w:val="20"/>
                <w:szCs w:val="20"/>
              </w:rPr>
              <w:t>итатель группы продлённого дня</w:t>
            </w:r>
          </w:p>
          <w:p w:rsidR="00D33A9C" w:rsidRDefault="00305E88" w:rsidP="00D33A9C">
            <w:pPr>
              <w:jc w:val="center"/>
              <w:rPr>
                <w:color w:val="000000"/>
                <w:sz w:val="20"/>
                <w:szCs w:val="20"/>
              </w:rPr>
            </w:pPr>
            <w:r w:rsidRPr="0009234E">
              <w:rPr>
                <w:color w:val="000000"/>
                <w:sz w:val="20"/>
                <w:szCs w:val="20"/>
              </w:rPr>
              <w:t>АНО</w:t>
            </w:r>
            <w:r w:rsidR="00D33A9C">
              <w:rPr>
                <w:color w:val="000000"/>
                <w:sz w:val="20"/>
                <w:szCs w:val="20"/>
              </w:rPr>
              <w:t xml:space="preserve"> «АДПО»</w:t>
            </w:r>
          </w:p>
          <w:p w:rsidR="00305E88" w:rsidRPr="0009234E" w:rsidRDefault="00305E88" w:rsidP="00D33A9C">
            <w:pPr>
              <w:jc w:val="center"/>
              <w:rPr>
                <w:color w:val="000000"/>
                <w:sz w:val="20"/>
                <w:szCs w:val="20"/>
              </w:rPr>
            </w:pPr>
            <w:r w:rsidRPr="0009234E">
              <w:rPr>
                <w:color w:val="000000"/>
                <w:sz w:val="20"/>
                <w:szCs w:val="20"/>
              </w:rPr>
              <w:t>Профессиональная Переподготовка по программе дополнительного профессионального образования "Дошкольная педагогика. Воспитание и развитие детей в ДОО" право на ведение профессиональной деятельности в сфере педагогики дошкольного образования, 2016 г., 500 ч.</w:t>
            </w:r>
          </w:p>
        </w:tc>
        <w:tc>
          <w:tcPr>
            <w:tcW w:w="2537" w:type="dxa"/>
          </w:tcPr>
          <w:p w:rsidR="007A6451" w:rsidRPr="0009234E" w:rsidRDefault="007A6451" w:rsidP="00F248C7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2015</w:t>
            </w:r>
          </w:p>
        </w:tc>
        <w:tc>
          <w:tcPr>
            <w:tcW w:w="1767" w:type="dxa"/>
          </w:tcPr>
          <w:p w:rsidR="007A6451" w:rsidRPr="0009234E" w:rsidRDefault="007A6451" w:rsidP="00F248C7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первая</w:t>
            </w:r>
          </w:p>
        </w:tc>
        <w:tc>
          <w:tcPr>
            <w:tcW w:w="1585" w:type="dxa"/>
          </w:tcPr>
          <w:p w:rsidR="007A6451" w:rsidRPr="0009234E" w:rsidRDefault="007A6451" w:rsidP="00F248C7">
            <w:pPr>
              <w:jc w:val="center"/>
              <w:rPr>
                <w:b/>
                <w:sz w:val="20"/>
                <w:szCs w:val="20"/>
              </w:rPr>
            </w:pPr>
            <w:r w:rsidRPr="0009234E">
              <w:rPr>
                <w:b/>
                <w:sz w:val="20"/>
                <w:szCs w:val="20"/>
              </w:rPr>
              <w:t>27.10.2020</w:t>
            </w:r>
          </w:p>
        </w:tc>
      </w:tr>
      <w:tr w:rsidR="007A6451" w:rsidRPr="0009234E" w:rsidTr="008D322B">
        <w:tc>
          <w:tcPr>
            <w:tcW w:w="621" w:type="dxa"/>
          </w:tcPr>
          <w:p w:rsidR="007A6451" w:rsidRPr="0009234E" w:rsidRDefault="005424BD" w:rsidP="00F2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258" w:type="dxa"/>
          </w:tcPr>
          <w:p w:rsidR="007A6451" w:rsidRPr="0009234E" w:rsidRDefault="007A6451" w:rsidP="00F248C7">
            <w:pPr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Заболотько Галина Николаевна</w:t>
            </w:r>
          </w:p>
        </w:tc>
        <w:tc>
          <w:tcPr>
            <w:tcW w:w="1709" w:type="dxa"/>
          </w:tcPr>
          <w:p w:rsidR="007A6451" w:rsidRPr="0009234E" w:rsidRDefault="007A6451" w:rsidP="00F248C7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воспитатель</w:t>
            </w:r>
          </w:p>
        </w:tc>
        <w:tc>
          <w:tcPr>
            <w:tcW w:w="4309" w:type="dxa"/>
          </w:tcPr>
          <w:p w:rsidR="005F505A" w:rsidRPr="0009234E" w:rsidRDefault="005F505A" w:rsidP="005C1AD9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Высшее</w:t>
            </w:r>
          </w:p>
          <w:p w:rsidR="005C1AD9" w:rsidRPr="0009234E" w:rsidRDefault="005C1AD9" w:rsidP="005C1AD9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НИИГА и К, Новосибирский институт инженеров геодезии,</w:t>
            </w:r>
            <w:r w:rsidR="00D33A9C">
              <w:rPr>
                <w:sz w:val="20"/>
                <w:szCs w:val="20"/>
              </w:rPr>
              <w:t xml:space="preserve"> аэрофотосъемки и картографии, </w:t>
            </w:r>
            <w:r w:rsidRPr="0009234E">
              <w:rPr>
                <w:sz w:val="20"/>
                <w:szCs w:val="20"/>
              </w:rPr>
              <w:t>1981 г. по специальности 1301 прикладная геодезия, квалификация инженера геодезиста</w:t>
            </w:r>
          </w:p>
          <w:p w:rsidR="00D33A9C" w:rsidRDefault="00D33A9C" w:rsidP="005C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ЧУ ДПО </w:t>
            </w:r>
          </w:p>
          <w:p w:rsidR="005C1AD9" w:rsidRPr="0009234E" w:rsidRDefault="005C1AD9" w:rsidP="005C1AD9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Профессиональная переподготовка по дополнительной профессиональной программе «Педагогика, психология и методика дошкольного образования»</w:t>
            </w:r>
          </w:p>
          <w:p w:rsidR="005C1AD9" w:rsidRPr="0009234E" w:rsidRDefault="005F505A" w:rsidP="005C1AD9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lastRenderedPageBreak/>
              <w:t xml:space="preserve">Диплом о профессиональной </w:t>
            </w:r>
            <w:r w:rsidR="005C1AD9" w:rsidRPr="0009234E">
              <w:rPr>
                <w:sz w:val="20"/>
                <w:szCs w:val="20"/>
              </w:rPr>
              <w:t>переподготовке</w:t>
            </w:r>
          </w:p>
          <w:p w:rsidR="007A6451" w:rsidRPr="0009234E" w:rsidRDefault="00D33A9C" w:rsidP="005C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13663700 Рег. № 09</w:t>
            </w:r>
            <w:r w:rsidR="005C1AD9" w:rsidRPr="0009234E">
              <w:rPr>
                <w:sz w:val="20"/>
                <w:szCs w:val="20"/>
              </w:rPr>
              <w:t xml:space="preserve"> предоставляет право на ведение профессиональной деятельности в сфере Дошкольное образование 29.04.2015</w:t>
            </w:r>
          </w:p>
        </w:tc>
        <w:tc>
          <w:tcPr>
            <w:tcW w:w="2537" w:type="dxa"/>
          </w:tcPr>
          <w:p w:rsidR="007A6451" w:rsidRPr="0009234E" w:rsidRDefault="007A6451" w:rsidP="00F248C7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lastRenderedPageBreak/>
              <w:t>2015</w:t>
            </w:r>
          </w:p>
        </w:tc>
        <w:tc>
          <w:tcPr>
            <w:tcW w:w="1767" w:type="dxa"/>
          </w:tcPr>
          <w:p w:rsidR="007A6451" w:rsidRPr="0009234E" w:rsidRDefault="007A6451" w:rsidP="00F248C7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первая</w:t>
            </w:r>
          </w:p>
        </w:tc>
        <w:tc>
          <w:tcPr>
            <w:tcW w:w="1585" w:type="dxa"/>
          </w:tcPr>
          <w:p w:rsidR="007A6451" w:rsidRPr="0009234E" w:rsidRDefault="007A6451" w:rsidP="00F248C7">
            <w:pPr>
              <w:jc w:val="center"/>
              <w:rPr>
                <w:b/>
                <w:sz w:val="20"/>
                <w:szCs w:val="20"/>
              </w:rPr>
            </w:pPr>
            <w:r w:rsidRPr="0009234E">
              <w:rPr>
                <w:b/>
                <w:sz w:val="20"/>
                <w:szCs w:val="20"/>
              </w:rPr>
              <w:t>27.10.2020</w:t>
            </w:r>
          </w:p>
        </w:tc>
      </w:tr>
      <w:tr w:rsidR="007A6451" w:rsidRPr="0009234E" w:rsidTr="008D322B">
        <w:tc>
          <w:tcPr>
            <w:tcW w:w="621" w:type="dxa"/>
          </w:tcPr>
          <w:p w:rsidR="007A6451" w:rsidRPr="0009234E" w:rsidRDefault="005424BD" w:rsidP="00F2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2258" w:type="dxa"/>
          </w:tcPr>
          <w:p w:rsidR="007A6451" w:rsidRPr="0009234E" w:rsidRDefault="007A6451" w:rsidP="00F248C7">
            <w:pPr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Ивойлова Наталья Михайловна</w:t>
            </w:r>
          </w:p>
        </w:tc>
        <w:tc>
          <w:tcPr>
            <w:tcW w:w="1709" w:type="dxa"/>
          </w:tcPr>
          <w:p w:rsidR="007A6451" w:rsidRPr="0009234E" w:rsidRDefault="007A6451" w:rsidP="00F248C7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воспитатель</w:t>
            </w:r>
          </w:p>
        </w:tc>
        <w:tc>
          <w:tcPr>
            <w:tcW w:w="4309" w:type="dxa"/>
          </w:tcPr>
          <w:p w:rsidR="005F505A" w:rsidRPr="0009234E" w:rsidRDefault="005F505A" w:rsidP="004C5A8E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Высшее</w:t>
            </w:r>
          </w:p>
          <w:p w:rsidR="00490F4D" w:rsidRPr="0009234E" w:rsidRDefault="00490F4D" w:rsidP="004C5A8E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ГОУ ВПО «Российский Государственный профессионально-педагогический университет», 2009</w:t>
            </w:r>
            <w:r w:rsidR="004C5A8E" w:rsidRPr="0009234E">
              <w:rPr>
                <w:sz w:val="20"/>
                <w:szCs w:val="20"/>
              </w:rPr>
              <w:t xml:space="preserve"> </w:t>
            </w:r>
            <w:r w:rsidRPr="0009234E">
              <w:rPr>
                <w:sz w:val="20"/>
                <w:szCs w:val="20"/>
              </w:rPr>
              <w:t>Квалификация Педагог профессионального обучения.</w:t>
            </w:r>
          </w:p>
          <w:p w:rsidR="00490F4D" w:rsidRPr="0009234E" w:rsidRDefault="00490F4D" w:rsidP="00D33A9C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По специальности «Профессиональное обучение (дизайн)»</w:t>
            </w:r>
            <w:r w:rsidR="004C5A8E" w:rsidRPr="0009234E">
              <w:rPr>
                <w:sz w:val="20"/>
                <w:szCs w:val="20"/>
              </w:rPr>
              <w:t xml:space="preserve"> </w:t>
            </w:r>
          </w:p>
          <w:p w:rsidR="004C5A8E" w:rsidRPr="0009234E" w:rsidRDefault="004C5A8E" w:rsidP="004C5A8E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 xml:space="preserve">ГБОУ ВПО «Уральский государственный педагогический университет». Профессиональная переподготовка. «Педагогика и психология детства»  </w:t>
            </w:r>
          </w:p>
          <w:p w:rsidR="004C5A8E" w:rsidRPr="0009234E" w:rsidRDefault="004C5A8E" w:rsidP="004C5A8E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520 ч. 2014 г</w:t>
            </w:r>
          </w:p>
          <w:p w:rsidR="004C5A8E" w:rsidRPr="0009234E" w:rsidRDefault="004D7E63" w:rsidP="004C5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ОУ ВПО «УрГПУ» </w:t>
            </w:r>
            <w:r w:rsidR="004C5A8E" w:rsidRPr="0009234E">
              <w:rPr>
                <w:sz w:val="20"/>
                <w:szCs w:val="20"/>
              </w:rPr>
              <w:t>Диплом о профессиональной переподготовке 662400309265(диплом предоставляет право на ведение профессиональной деятельности в сфере педагогики и психологии детства)</w:t>
            </w:r>
          </w:p>
          <w:p w:rsidR="007A6451" w:rsidRPr="0009234E" w:rsidRDefault="004C5A8E" w:rsidP="004C5A8E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30.06.2014 г. Рег. № 1515/15В</w:t>
            </w:r>
          </w:p>
        </w:tc>
        <w:tc>
          <w:tcPr>
            <w:tcW w:w="2537" w:type="dxa"/>
          </w:tcPr>
          <w:p w:rsidR="007A6451" w:rsidRPr="0009234E" w:rsidRDefault="007A6451" w:rsidP="00F248C7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2015</w:t>
            </w:r>
          </w:p>
        </w:tc>
        <w:tc>
          <w:tcPr>
            <w:tcW w:w="1767" w:type="dxa"/>
          </w:tcPr>
          <w:p w:rsidR="007A6451" w:rsidRPr="0009234E" w:rsidRDefault="007A6451" w:rsidP="00F248C7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первая</w:t>
            </w:r>
          </w:p>
        </w:tc>
        <w:tc>
          <w:tcPr>
            <w:tcW w:w="1585" w:type="dxa"/>
          </w:tcPr>
          <w:p w:rsidR="007A6451" w:rsidRPr="0009234E" w:rsidRDefault="007A6451" w:rsidP="00F248C7">
            <w:pPr>
              <w:jc w:val="center"/>
              <w:rPr>
                <w:b/>
                <w:sz w:val="20"/>
                <w:szCs w:val="20"/>
              </w:rPr>
            </w:pPr>
            <w:r w:rsidRPr="0009234E">
              <w:rPr>
                <w:b/>
                <w:sz w:val="20"/>
                <w:szCs w:val="20"/>
              </w:rPr>
              <w:t>27.10.2020</w:t>
            </w:r>
          </w:p>
        </w:tc>
      </w:tr>
      <w:tr w:rsidR="007A6451" w:rsidRPr="0009234E" w:rsidTr="008D322B">
        <w:tc>
          <w:tcPr>
            <w:tcW w:w="621" w:type="dxa"/>
          </w:tcPr>
          <w:p w:rsidR="007A6451" w:rsidRPr="0009234E" w:rsidRDefault="005424BD" w:rsidP="00F2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258" w:type="dxa"/>
          </w:tcPr>
          <w:p w:rsidR="007A6451" w:rsidRPr="0009234E" w:rsidRDefault="00A90FD4" w:rsidP="00F248C7">
            <w:pPr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Черепанова</w:t>
            </w:r>
            <w:r w:rsidR="007A6451" w:rsidRPr="0009234E">
              <w:rPr>
                <w:sz w:val="20"/>
                <w:szCs w:val="20"/>
              </w:rPr>
              <w:t xml:space="preserve"> Евгения Александровна</w:t>
            </w:r>
          </w:p>
        </w:tc>
        <w:tc>
          <w:tcPr>
            <w:tcW w:w="1709" w:type="dxa"/>
          </w:tcPr>
          <w:p w:rsidR="007A6451" w:rsidRPr="0009234E" w:rsidRDefault="007A6451" w:rsidP="00F248C7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воспитатель</w:t>
            </w:r>
          </w:p>
        </w:tc>
        <w:tc>
          <w:tcPr>
            <w:tcW w:w="4309" w:type="dxa"/>
          </w:tcPr>
          <w:p w:rsidR="005F505A" w:rsidRPr="0009234E" w:rsidRDefault="005F505A" w:rsidP="00F248C7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Высшее</w:t>
            </w:r>
          </w:p>
          <w:p w:rsidR="007A6451" w:rsidRPr="0009234E" w:rsidRDefault="00305E88" w:rsidP="004D7E63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 xml:space="preserve">ГОУ ВПО «Московский государственный гуманитарный </w:t>
            </w:r>
            <w:r w:rsidR="004D7E63">
              <w:rPr>
                <w:sz w:val="20"/>
                <w:szCs w:val="20"/>
              </w:rPr>
              <w:t>университет   им. М.А.Шолохова»</w:t>
            </w:r>
            <w:r w:rsidRPr="0009234E">
              <w:rPr>
                <w:sz w:val="20"/>
                <w:szCs w:val="20"/>
              </w:rPr>
              <w:t>, 2008 г. Кв</w:t>
            </w:r>
            <w:r w:rsidR="004D7E63">
              <w:rPr>
                <w:sz w:val="20"/>
                <w:szCs w:val="20"/>
              </w:rPr>
              <w:t xml:space="preserve">алификация Организатор-методист </w:t>
            </w:r>
            <w:r w:rsidRPr="0009234E">
              <w:rPr>
                <w:sz w:val="20"/>
                <w:szCs w:val="20"/>
              </w:rPr>
              <w:t>дошкольного образования</w:t>
            </w:r>
            <w:r w:rsidR="00700E64">
              <w:rPr>
                <w:sz w:val="20"/>
                <w:szCs w:val="20"/>
              </w:rPr>
              <w:t>,</w:t>
            </w:r>
            <w:r w:rsidRPr="0009234E">
              <w:rPr>
                <w:sz w:val="20"/>
                <w:szCs w:val="20"/>
              </w:rPr>
              <w:t xml:space="preserve"> по специальности «Педагогика и методика дошкольного образования» </w:t>
            </w:r>
          </w:p>
        </w:tc>
        <w:tc>
          <w:tcPr>
            <w:tcW w:w="2537" w:type="dxa"/>
          </w:tcPr>
          <w:p w:rsidR="007A6451" w:rsidRPr="0009234E" w:rsidRDefault="007A6451" w:rsidP="00F248C7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2015</w:t>
            </w:r>
          </w:p>
        </w:tc>
        <w:tc>
          <w:tcPr>
            <w:tcW w:w="1767" w:type="dxa"/>
          </w:tcPr>
          <w:p w:rsidR="007A6451" w:rsidRPr="0009234E" w:rsidRDefault="007A6451" w:rsidP="00F248C7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первая</w:t>
            </w:r>
          </w:p>
        </w:tc>
        <w:tc>
          <w:tcPr>
            <w:tcW w:w="1585" w:type="dxa"/>
          </w:tcPr>
          <w:p w:rsidR="007A6451" w:rsidRPr="0009234E" w:rsidRDefault="007A6451" w:rsidP="00F248C7">
            <w:pPr>
              <w:jc w:val="center"/>
              <w:rPr>
                <w:b/>
                <w:sz w:val="20"/>
                <w:szCs w:val="20"/>
              </w:rPr>
            </w:pPr>
            <w:r w:rsidRPr="0009234E">
              <w:rPr>
                <w:b/>
                <w:sz w:val="20"/>
                <w:szCs w:val="20"/>
              </w:rPr>
              <w:t>27.10.2020</w:t>
            </w:r>
          </w:p>
        </w:tc>
      </w:tr>
      <w:tr w:rsidR="007A6451" w:rsidRPr="0009234E" w:rsidTr="008D322B">
        <w:tc>
          <w:tcPr>
            <w:tcW w:w="621" w:type="dxa"/>
          </w:tcPr>
          <w:p w:rsidR="007A6451" w:rsidRPr="0009234E" w:rsidRDefault="005424BD" w:rsidP="00F2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258" w:type="dxa"/>
          </w:tcPr>
          <w:p w:rsidR="007A6451" w:rsidRPr="0009234E" w:rsidRDefault="007A6451" w:rsidP="00F248C7">
            <w:pPr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Сибирёва Ольга Владимировна</w:t>
            </w:r>
          </w:p>
        </w:tc>
        <w:tc>
          <w:tcPr>
            <w:tcW w:w="1709" w:type="dxa"/>
          </w:tcPr>
          <w:p w:rsidR="007A6451" w:rsidRPr="0009234E" w:rsidRDefault="007A6451" w:rsidP="00F248C7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воспитатель</w:t>
            </w:r>
          </w:p>
        </w:tc>
        <w:tc>
          <w:tcPr>
            <w:tcW w:w="4309" w:type="dxa"/>
          </w:tcPr>
          <w:p w:rsidR="005F505A" w:rsidRPr="0009234E" w:rsidRDefault="005F505A" w:rsidP="00F248C7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Высшее</w:t>
            </w:r>
          </w:p>
          <w:p w:rsidR="007A6451" w:rsidRPr="0009234E" w:rsidRDefault="00305E88" w:rsidP="00700E64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Свердловский ордена «Знак Почета» государственный педагогический институт, 1993 г.  по специальности педагогика и психология (дошкольная), квалификация методист по дошкольному воспитанию, преподаватель дошк</w:t>
            </w:r>
            <w:r w:rsidR="00700E64">
              <w:rPr>
                <w:sz w:val="20"/>
                <w:szCs w:val="20"/>
              </w:rPr>
              <w:t>ольной педагогики и психологии.</w:t>
            </w:r>
          </w:p>
        </w:tc>
        <w:tc>
          <w:tcPr>
            <w:tcW w:w="2537" w:type="dxa"/>
          </w:tcPr>
          <w:p w:rsidR="007A6451" w:rsidRPr="0009234E" w:rsidRDefault="007A6451" w:rsidP="00F248C7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2015</w:t>
            </w:r>
          </w:p>
        </w:tc>
        <w:tc>
          <w:tcPr>
            <w:tcW w:w="1767" w:type="dxa"/>
          </w:tcPr>
          <w:p w:rsidR="007A6451" w:rsidRPr="0009234E" w:rsidRDefault="007A6451" w:rsidP="00F248C7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первая</w:t>
            </w:r>
          </w:p>
        </w:tc>
        <w:tc>
          <w:tcPr>
            <w:tcW w:w="1585" w:type="dxa"/>
          </w:tcPr>
          <w:p w:rsidR="007A6451" w:rsidRPr="0009234E" w:rsidRDefault="007A6451" w:rsidP="00F248C7">
            <w:pPr>
              <w:jc w:val="center"/>
              <w:rPr>
                <w:b/>
                <w:sz w:val="20"/>
                <w:szCs w:val="20"/>
              </w:rPr>
            </w:pPr>
            <w:r w:rsidRPr="0009234E">
              <w:rPr>
                <w:b/>
                <w:sz w:val="20"/>
                <w:szCs w:val="20"/>
              </w:rPr>
              <w:t>27.10.2020</w:t>
            </w:r>
          </w:p>
        </w:tc>
      </w:tr>
      <w:tr w:rsidR="007A6451" w:rsidRPr="0009234E" w:rsidTr="008D322B">
        <w:tc>
          <w:tcPr>
            <w:tcW w:w="621" w:type="dxa"/>
          </w:tcPr>
          <w:p w:rsidR="007A6451" w:rsidRPr="0009234E" w:rsidRDefault="005424BD" w:rsidP="00F2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2258" w:type="dxa"/>
          </w:tcPr>
          <w:p w:rsidR="007A6451" w:rsidRPr="0009234E" w:rsidRDefault="007A6451" w:rsidP="00F248C7">
            <w:pPr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Столяр Елена Валерьевна</w:t>
            </w:r>
          </w:p>
        </w:tc>
        <w:tc>
          <w:tcPr>
            <w:tcW w:w="1709" w:type="dxa"/>
          </w:tcPr>
          <w:p w:rsidR="007A6451" w:rsidRPr="0009234E" w:rsidRDefault="007A6451" w:rsidP="00F248C7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воспитатель</w:t>
            </w:r>
          </w:p>
        </w:tc>
        <w:tc>
          <w:tcPr>
            <w:tcW w:w="4309" w:type="dxa"/>
          </w:tcPr>
          <w:p w:rsidR="005F505A" w:rsidRPr="0009234E" w:rsidRDefault="005F505A" w:rsidP="00305E88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Высшее</w:t>
            </w:r>
          </w:p>
          <w:p w:rsidR="007A6451" w:rsidRPr="0009234E" w:rsidRDefault="00305E88" w:rsidP="00700E64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 xml:space="preserve">Уральский государственный педагогический университет, 1996 г. по специальности педагогика и психология (дошкольная), квалификация педагог дошкольного </w:t>
            </w:r>
            <w:r w:rsidRPr="0009234E">
              <w:rPr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2537" w:type="dxa"/>
          </w:tcPr>
          <w:p w:rsidR="007A6451" w:rsidRPr="0009234E" w:rsidRDefault="007A6451" w:rsidP="00F248C7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lastRenderedPageBreak/>
              <w:t>2015</w:t>
            </w:r>
          </w:p>
        </w:tc>
        <w:tc>
          <w:tcPr>
            <w:tcW w:w="1767" w:type="dxa"/>
          </w:tcPr>
          <w:p w:rsidR="007A6451" w:rsidRPr="0009234E" w:rsidRDefault="007A6451" w:rsidP="00F248C7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первая</w:t>
            </w:r>
          </w:p>
        </w:tc>
        <w:tc>
          <w:tcPr>
            <w:tcW w:w="1585" w:type="dxa"/>
          </w:tcPr>
          <w:p w:rsidR="007A6451" w:rsidRPr="0009234E" w:rsidRDefault="007A6451" w:rsidP="00F248C7">
            <w:pPr>
              <w:jc w:val="center"/>
              <w:rPr>
                <w:b/>
                <w:sz w:val="20"/>
                <w:szCs w:val="20"/>
              </w:rPr>
            </w:pPr>
            <w:r w:rsidRPr="0009234E">
              <w:rPr>
                <w:b/>
                <w:sz w:val="20"/>
                <w:szCs w:val="20"/>
              </w:rPr>
              <w:t>27.10.2020</w:t>
            </w:r>
          </w:p>
        </w:tc>
      </w:tr>
      <w:tr w:rsidR="007A6451" w:rsidRPr="0009234E" w:rsidTr="008D322B">
        <w:tc>
          <w:tcPr>
            <w:tcW w:w="621" w:type="dxa"/>
          </w:tcPr>
          <w:p w:rsidR="007A6451" w:rsidRPr="0009234E" w:rsidRDefault="005424BD" w:rsidP="00F2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</w:t>
            </w:r>
          </w:p>
        </w:tc>
        <w:tc>
          <w:tcPr>
            <w:tcW w:w="2258" w:type="dxa"/>
          </w:tcPr>
          <w:p w:rsidR="007A6451" w:rsidRPr="0009234E" w:rsidRDefault="007A6451" w:rsidP="00F248C7">
            <w:pPr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Хасанова Лена Афнановна</w:t>
            </w:r>
          </w:p>
        </w:tc>
        <w:tc>
          <w:tcPr>
            <w:tcW w:w="1709" w:type="dxa"/>
          </w:tcPr>
          <w:p w:rsidR="007A6451" w:rsidRPr="0009234E" w:rsidRDefault="007A6451" w:rsidP="00F248C7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воспитатель</w:t>
            </w:r>
          </w:p>
        </w:tc>
        <w:tc>
          <w:tcPr>
            <w:tcW w:w="4309" w:type="dxa"/>
          </w:tcPr>
          <w:p w:rsidR="005F505A" w:rsidRPr="0009234E" w:rsidRDefault="005F505A" w:rsidP="004C5A8E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Среднее профессиональное образование</w:t>
            </w:r>
          </w:p>
          <w:p w:rsidR="004C5A8E" w:rsidRPr="0009234E" w:rsidRDefault="004C5A8E" w:rsidP="004C5A8E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Свердловское городское дошкольное педагогическое училище № 3, 1989 г.</w:t>
            </w:r>
          </w:p>
          <w:p w:rsidR="004C5A8E" w:rsidRPr="0009234E" w:rsidRDefault="004C5A8E" w:rsidP="004C5A8E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По специальности «Дошкольное воспитание», квалификация воспитателя детского сада Диплом МТ № 369230</w:t>
            </w:r>
          </w:p>
          <w:p w:rsidR="007A6451" w:rsidRPr="0009234E" w:rsidRDefault="004C5A8E" w:rsidP="004C5A8E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04.07.1989 г.Рег. № 91</w:t>
            </w:r>
          </w:p>
        </w:tc>
        <w:tc>
          <w:tcPr>
            <w:tcW w:w="2537" w:type="dxa"/>
          </w:tcPr>
          <w:p w:rsidR="007A6451" w:rsidRPr="0009234E" w:rsidRDefault="007A6451" w:rsidP="00F248C7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2015</w:t>
            </w:r>
          </w:p>
        </w:tc>
        <w:tc>
          <w:tcPr>
            <w:tcW w:w="1767" w:type="dxa"/>
          </w:tcPr>
          <w:p w:rsidR="007A6451" w:rsidRPr="0009234E" w:rsidRDefault="007A6451" w:rsidP="00F248C7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первая</w:t>
            </w:r>
          </w:p>
        </w:tc>
        <w:tc>
          <w:tcPr>
            <w:tcW w:w="1585" w:type="dxa"/>
          </w:tcPr>
          <w:p w:rsidR="007A6451" w:rsidRPr="0009234E" w:rsidRDefault="007A6451" w:rsidP="00F248C7">
            <w:pPr>
              <w:jc w:val="center"/>
              <w:rPr>
                <w:b/>
                <w:sz w:val="20"/>
                <w:szCs w:val="20"/>
              </w:rPr>
            </w:pPr>
            <w:r w:rsidRPr="0009234E">
              <w:rPr>
                <w:b/>
                <w:sz w:val="20"/>
                <w:szCs w:val="20"/>
              </w:rPr>
              <w:t>27.10.2020</w:t>
            </w:r>
          </w:p>
        </w:tc>
      </w:tr>
      <w:tr w:rsidR="007A6451" w:rsidRPr="0009234E" w:rsidTr="008D322B">
        <w:tc>
          <w:tcPr>
            <w:tcW w:w="621" w:type="dxa"/>
          </w:tcPr>
          <w:p w:rsidR="007A6451" w:rsidRPr="0009234E" w:rsidRDefault="005424BD" w:rsidP="00F2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2258" w:type="dxa"/>
          </w:tcPr>
          <w:p w:rsidR="007A6451" w:rsidRPr="0009234E" w:rsidRDefault="007A6451" w:rsidP="00F248C7">
            <w:pPr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Чернова Елена Иоганесовна</w:t>
            </w:r>
          </w:p>
        </w:tc>
        <w:tc>
          <w:tcPr>
            <w:tcW w:w="1709" w:type="dxa"/>
          </w:tcPr>
          <w:p w:rsidR="007A6451" w:rsidRPr="0009234E" w:rsidRDefault="007A6451" w:rsidP="00F248C7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воспитатель</w:t>
            </w:r>
          </w:p>
        </w:tc>
        <w:tc>
          <w:tcPr>
            <w:tcW w:w="4309" w:type="dxa"/>
          </w:tcPr>
          <w:p w:rsidR="005F505A" w:rsidRPr="0009234E" w:rsidRDefault="005F505A" w:rsidP="00305E88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Среднее профессиональное образование</w:t>
            </w:r>
          </w:p>
          <w:p w:rsidR="007A6451" w:rsidRPr="0009234E" w:rsidRDefault="00305E88" w:rsidP="00700E64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Пермское педагогическое училище № 1, 1980 г. по специальности 2010, воспитатель дошкольных учреждений, квалификация воспитатель дошкольных учреждений</w:t>
            </w:r>
          </w:p>
        </w:tc>
        <w:tc>
          <w:tcPr>
            <w:tcW w:w="2537" w:type="dxa"/>
          </w:tcPr>
          <w:p w:rsidR="007A6451" w:rsidRPr="0009234E" w:rsidRDefault="007A6451" w:rsidP="00F248C7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2015</w:t>
            </w:r>
          </w:p>
        </w:tc>
        <w:tc>
          <w:tcPr>
            <w:tcW w:w="1767" w:type="dxa"/>
          </w:tcPr>
          <w:p w:rsidR="007A6451" w:rsidRPr="0009234E" w:rsidRDefault="007A6451" w:rsidP="00F248C7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первая</w:t>
            </w:r>
          </w:p>
        </w:tc>
        <w:tc>
          <w:tcPr>
            <w:tcW w:w="1585" w:type="dxa"/>
          </w:tcPr>
          <w:p w:rsidR="007A6451" w:rsidRPr="0009234E" w:rsidRDefault="007A6451" w:rsidP="00F248C7">
            <w:pPr>
              <w:jc w:val="center"/>
              <w:rPr>
                <w:b/>
                <w:sz w:val="20"/>
                <w:szCs w:val="20"/>
              </w:rPr>
            </w:pPr>
            <w:r w:rsidRPr="0009234E">
              <w:rPr>
                <w:b/>
                <w:sz w:val="20"/>
                <w:szCs w:val="20"/>
              </w:rPr>
              <w:t>27.10.2020</w:t>
            </w:r>
          </w:p>
        </w:tc>
      </w:tr>
      <w:tr w:rsidR="007A6451" w:rsidRPr="0009234E" w:rsidTr="008D322B">
        <w:tc>
          <w:tcPr>
            <w:tcW w:w="621" w:type="dxa"/>
          </w:tcPr>
          <w:p w:rsidR="007A6451" w:rsidRPr="0009234E" w:rsidRDefault="005424BD" w:rsidP="00F2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2258" w:type="dxa"/>
          </w:tcPr>
          <w:p w:rsidR="007A6451" w:rsidRPr="0009234E" w:rsidRDefault="007A6451" w:rsidP="00F248C7">
            <w:pPr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Аблина Светлана Борисовна</w:t>
            </w:r>
          </w:p>
        </w:tc>
        <w:tc>
          <w:tcPr>
            <w:tcW w:w="1709" w:type="dxa"/>
          </w:tcPr>
          <w:p w:rsidR="007A6451" w:rsidRPr="0009234E" w:rsidRDefault="007A6451" w:rsidP="00F248C7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воспитатель</w:t>
            </w:r>
          </w:p>
        </w:tc>
        <w:tc>
          <w:tcPr>
            <w:tcW w:w="4309" w:type="dxa"/>
          </w:tcPr>
          <w:p w:rsidR="005F505A" w:rsidRPr="0009234E" w:rsidRDefault="005F505A" w:rsidP="00305E88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Высшее</w:t>
            </w:r>
          </w:p>
          <w:p w:rsidR="007A6451" w:rsidRPr="0009234E" w:rsidRDefault="00305E88" w:rsidP="00700E64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Магнитогорский ордена «Знак Почета» государственный педагогический институт, 1991 г. по специальности «Педагогика и психолог</w:t>
            </w:r>
            <w:r w:rsidR="00700E64">
              <w:rPr>
                <w:sz w:val="20"/>
                <w:szCs w:val="20"/>
              </w:rPr>
              <w:t xml:space="preserve">ия (дошкольная)», квалификация </w:t>
            </w:r>
            <w:r w:rsidRPr="0009234E">
              <w:rPr>
                <w:sz w:val="20"/>
                <w:szCs w:val="20"/>
              </w:rPr>
              <w:t>преподавателя дошкольной педагогики и психологии, методиста  по дошкольному воспитанию</w:t>
            </w:r>
          </w:p>
        </w:tc>
        <w:tc>
          <w:tcPr>
            <w:tcW w:w="2537" w:type="dxa"/>
          </w:tcPr>
          <w:p w:rsidR="007A6451" w:rsidRPr="0009234E" w:rsidRDefault="007A6451" w:rsidP="00F248C7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2016</w:t>
            </w:r>
          </w:p>
        </w:tc>
        <w:tc>
          <w:tcPr>
            <w:tcW w:w="1767" w:type="dxa"/>
          </w:tcPr>
          <w:p w:rsidR="007A6451" w:rsidRPr="0009234E" w:rsidRDefault="007A6451" w:rsidP="00F248C7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первая</w:t>
            </w:r>
          </w:p>
        </w:tc>
        <w:tc>
          <w:tcPr>
            <w:tcW w:w="1585" w:type="dxa"/>
          </w:tcPr>
          <w:p w:rsidR="007A6451" w:rsidRPr="0009234E" w:rsidRDefault="007A6451" w:rsidP="00F248C7">
            <w:pPr>
              <w:jc w:val="center"/>
              <w:rPr>
                <w:b/>
                <w:sz w:val="20"/>
                <w:szCs w:val="20"/>
              </w:rPr>
            </w:pPr>
            <w:r w:rsidRPr="0009234E">
              <w:rPr>
                <w:b/>
                <w:sz w:val="20"/>
                <w:szCs w:val="20"/>
              </w:rPr>
              <w:t>25.10.2021</w:t>
            </w:r>
          </w:p>
        </w:tc>
      </w:tr>
      <w:tr w:rsidR="007A6451" w:rsidRPr="0009234E" w:rsidTr="008D322B">
        <w:tc>
          <w:tcPr>
            <w:tcW w:w="621" w:type="dxa"/>
          </w:tcPr>
          <w:p w:rsidR="007A6451" w:rsidRPr="0009234E" w:rsidRDefault="005424BD" w:rsidP="00F2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2258" w:type="dxa"/>
          </w:tcPr>
          <w:p w:rsidR="007A6451" w:rsidRPr="0009234E" w:rsidRDefault="007A6451" w:rsidP="00F248C7">
            <w:pPr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Лозицкая Юлия Николаевна</w:t>
            </w:r>
          </w:p>
        </w:tc>
        <w:tc>
          <w:tcPr>
            <w:tcW w:w="1709" w:type="dxa"/>
          </w:tcPr>
          <w:p w:rsidR="007A6451" w:rsidRPr="0009234E" w:rsidRDefault="007A6451" w:rsidP="00F248C7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учитель-логопед</w:t>
            </w:r>
          </w:p>
        </w:tc>
        <w:tc>
          <w:tcPr>
            <w:tcW w:w="4309" w:type="dxa"/>
          </w:tcPr>
          <w:p w:rsidR="005F505A" w:rsidRPr="00E72E62" w:rsidRDefault="005F505A" w:rsidP="00F248C7">
            <w:pPr>
              <w:jc w:val="center"/>
              <w:rPr>
                <w:sz w:val="20"/>
                <w:szCs w:val="20"/>
              </w:rPr>
            </w:pPr>
            <w:r w:rsidRPr="00E72E62">
              <w:rPr>
                <w:sz w:val="20"/>
                <w:szCs w:val="20"/>
              </w:rPr>
              <w:t>Высшее</w:t>
            </w:r>
          </w:p>
          <w:p w:rsidR="007A6451" w:rsidRPr="0009234E" w:rsidRDefault="005C1AD9" w:rsidP="00F248C7">
            <w:pPr>
              <w:jc w:val="center"/>
              <w:rPr>
                <w:sz w:val="20"/>
                <w:szCs w:val="20"/>
              </w:rPr>
            </w:pPr>
            <w:r w:rsidRPr="00E72E62">
              <w:rPr>
                <w:sz w:val="20"/>
                <w:szCs w:val="20"/>
              </w:rPr>
              <w:t xml:space="preserve">Свердловский государственный педагогический институт </w:t>
            </w:r>
            <w:r w:rsidR="00700E64" w:rsidRPr="00E72E62">
              <w:rPr>
                <w:sz w:val="20"/>
                <w:szCs w:val="20"/>
              </w:rPr>
              <w:t xml:space="preserve">специальность: </w:t>
            </w:r>
            <w:r w:rsidRPr="00E72E62">
              <w:rPr>
                <w:sz w:val="20"/>
                <w:szCs w:val="20"/>
              </w:rPr>
              <w:t xml:space="preserve">олигофренопедагогика и логопедия </w:t>
            </w:r>
            <w:r w:rsidR="00700E64" w:rsidRPr="00E72E62">
              <w:rPr>
                <w:sz w:val="20"/>
                <w:szCs w:val="20"/>
              </w:rPr>
              <w:t xml:space="preserve">квалификация: </w:t>
            </w:r>
            <w:r w:rsidRPr="00E72E62">
              <w:rPr>
                <w:sz w:val="20"/>
                <w:szCs w:val="20"/>
              </w:rPr>
              <w:t>учитель и логопед вспомогательной школы, 1996</w:t>
            </w:r>
          </w:p>
        </w:tc>
        <w:tc>
          <w:tcPr>
            <w:tcW w:w="2537" w:type="dxa"/>
          </w:tcPr>
          <w:p w:rsidR="007A6451" w:rsidRPr="0009234E" w:rsidRDefault="007A6451" w:rsidP="00F248C7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2016</w:t>
            </w:r>
          </w:p>
        </w:tc>
        <w:tc>
          <w:tcPr>
            <w:tcW w:w="1767" w:type="dxa"/>
          </w:tcPr>
          <w:p w:rsidR="007A6451" w:rsidRPr="0009234E" w:rsidRDefault="007A6451" w:rsidP="00F248C7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высшая</w:t>
            </w:r>
          </w:p>
        </w:tc>
        <w:tc>
          <w:tcPr>
            <w:tcW w:w="1585" w:type="dxa"/>
          </w:tcPr>
          <w:p w:rsidR="007A6451" w:rsidRPr="0009234E" w:rsidRDefault="007A6451" w:rsidP="00F248C7">
            <w:pPr>
              <w:jc w:val="center"/>
              <w:rPr>
                <w:b/>
                <w:sz w:val="20"/>
                <w:szCs w:val="20"/>
              </w:rPr>
            </w:pPr>
            <w:r w:rsidRPr="0009234E">
              <w:rPr>
                <w:b/>
                <w:sz w:val="20"/>
                <w:szCs w:val="20"/>
              </w:rPr>
              <w:t>25.10.2021</w:t>
            </w:r>
          </w:p>
        </w:tc>
      </w:tr>
      <w:tr w:rsidR="007A6451" w:rsidRPr="0009234E" w:rsidTr="008D322B">
        <w:tc>
          <w:tcPr>
            <w:tcW w:w="621" w:type="dxa"/>
          </w:tcPr>
          <w:p w:rsidR="007A6451" w:rsidRPr="0009234E" w:rsidRDefault="005424BD" w:rsidP="00F2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2258" w:type="dxa"/>
          </w:tcPr>
          <w:p w:rsidR="007A6451" w:rsidRPr="0009234E" w:rsidRDefault="007A6451" w:rsidP="00F248C7">
            <w:pPr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Мочалова Ксения Александровна</w:t>
            </w:r>
          </w:p>
        </w:tc>
        <w:tc>
          <w:tcPr>
            <w:tcW w:w="1709" w:type="dxa"/>
          </w:tcPr>
          <w:p w:rsidR="007A6451" w:rsidRPr="0009234E" w:rsidRDefault="007A6451" w:rsidP="00F248C7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воспитатель</w:t>
            </w:r>
          </w:p>
        </w:tc>
        <w:tc>
          <w:tcPr>
            <w:tcW w:w="4309" w:type="dxa"/>
          </w:tcPr>
          <w:p w:rsidR="005F505A" w:rsidRPr="0009234E" w:rsidRDefault="005F505A" w:rsidP="004C5A8E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Среднее профессиональное образование</w:t>
            </w:r>
          </w:p>
          <w:p w:rsidR="004C5A8E" w:rsidRPr="0009234E" w:rsidRDefault="004C5A8E" w:rsidP="004C5A8E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ГБОУ СПО Свердловской области «Свердловский областной педагогический колледж» г. Екатеринбург, 2014 г.</w:t>
            </w:r>
          </w:p>
          <w:p w:rsidR="004C5A8E" w:rsidRPr="0009234E" w:rsidRDefault="004C5A8E" w:rsidP="004C5A8E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Квалификация учитель начальных классов с дополнительной подготовкой в области коррекционно-развивающего образования</w:t>
            </w:r>
          </w:p>
          <w:p w:rsidR="004C5A8E" w:rsidRPr="0009234E" w:rsidRDefault="004C5A8E" w:rsidP="004C5A8E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Специальность «Преподавание в начальных классах»</w:t>
            </w:r>
          </w:p>
          <w:p w:rsidR="004C5A8E" w:rsidRPr="0009234E" w:rsidRDefault="004C5A8E" w:rsidP="004C5A8E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Диплом о среднем профессиональном образовании 116616 0025122</w:t>
            </w:r>
          </w:p>
          <w:p w:rsidR="007A6451" w:rsidRPr="0009234E" w:rsidRDefault="004C5A8E" w:rsidP="004C5A8E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25.06.2014 г.  рег. № 0072</w:t>
            </w:r>
          </w:p>
          <w:p w:rsidR="004C5A8E" w:rsidRDefault="004C5A8E" w:rsidP="004C5A8E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23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О "Академия Дополнительного Профессионального Образования Профессиональная Переподготовка по </w:t>
            </w:r>
            <w:r w:rsidRPr="0009234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грамме дополнительного профессионального образования "Дошкольная педагогика. Воспитание и развитие детей в ДОО" право на ведение профессиональной деятельности в сфере педагогики дошкольного образования, 2016 г., 500 ч.</w:t>
            </w:r>
          </w:p>
          <w:p w:rsidR="00700E64" w:rsidRDefault="00700E64" w:rsidP="004C5A8E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сшее</w:t>
            </w:r>
          </w:p>
          <w:p w:rsidR="00700E64" w:rsidRPr="0009234E" w:rsidRDefault="00700E64" w:rsidP="004C5A8E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ГБОУ ВО «УрГПУ», 2019, 44.03.03 специальное (дефектологическое) образование, направленность образовательной программы «Логопедия»</w:t>
            </w:r>
          </w:p>
        </w:tc>
        <w:tc>
          <w:tcPr>
            <w:tcW w:w="2537" w:type="dxa"/>
          </w:tcPr>
          <w:p w:rsidR="007A6451" w:rsidRPr="0009234E" w:rsidRDefault="007A6451" w:rsidP="00F248C7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lastRenderedPageBreak/>
              <w:t>2016</w:t>
            </w:r>
          </w:p>
        </w:tc>
        <w:tc>
          <w:tcPr>
            <w:tcW w:w="1767" w:type="dxa"/>
          </w:tcPr>
          <w:p w:rsidR="007A6451" w:rsidRPr="0009234E" w:rsidRDefault="007A6451" w:rsidP="00F248C7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первая</w:t>
            </w:r>
          </w:p>
        </w:tc>
        <w:tc>
          <w:tcPr>
            <w:tcW w:w="1585" w:type="dxa"/>
          </w:tcPr>
          <w:p w:rsidR="007A6451" w:rsidRPr="0009234E" w:rsidRDefault="007A6451" w:rsidP="00F248C7">
            <w:pPr>
              <w:jc w:val="center"/>
              <w:rPr>
                <w:b/>
                <w:sz w:val="20"/>
                <w:szCs w:val="20"/>
              </w:rPr>
            </w:pPr>
            <w:r w:rsidRPr="0009234E">
              <w:rPr>
                <w:b/>
                <w:sz w:val="20"/>
                <w:szCs w:val="20"/>
              </w:rPr>
              <w:t>25.10.2021</w:t>
            </w:r>
          </w:p>
        </w:tc>
      </w:tr>
      <w:tr w:rsidR="007A6451" w:rsidRPr="0009234E" w:rsidTr="008D322B">
        <w:tc>
          <w:tcPr>
            <w:tcW w:w="621" w:type="dxa"/>
          </w:tcPr>
          <w:p w:rsidR="007A6451" w:rsidRPr="0009234E" w:rsidRDefault="005424BD" w:rsidP="00F2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</w:t>
            </w:r>
          </w:p>
        </w:tc>
        <w:tc>
          <w:tcPr>
            <w:tcW w:w="2258" w:type="dxa"/>
          </w:tcPr>
          <w:p w:rsidR="007A6451" w:rsidRPr="0009234E" w:rsidRDefault="007A6451" w:rsidP="00F248C7">
            <w:pPr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Прибыткова Елена Владимировна</w:t>
            </w:r>
          </w:p>
        </w:tc>
        <w:tc>
          <w:tcPr>
            <w:tcW w:w="1709" w:type="dxa"/>
          </w:tcPr>
          <w:p w:rsidR="007A6451" w:rsidRPr="0009234E" w:rsidRDefault="007A6451" w:rsidP="00F248C7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воспитатель</w:t>
            </w:r>
          </w:p>
        </w:tc>
        <w:tc>
          <w:tcPr>
            <w:tcW w:w="4309" w:type="dxa"/>
          </w:tcPr>
          <w:p w:rsidR="005F505A" w:rsidRPr="0009234E" w:rsidRDefault="005F505A" w:rsidP="00305E88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Высшее</w:t>
            </w:r>
          </w:p>
          <w:p w:rsidR="00305E88" w:rsidRPr="0009234E" w:rsidRDefault="00305E88" w:rsidP="00305E88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Уральский государствен</w:t>
            </w:r>
            <w:r w:rsidR="00700E64">
              <w:rPr>
                <w:sz w:val="20"/>
                <w:szCs w:val="20"/>
              </w:rPr>
              <w:t>ный педагогический университет 1994 г., по специальности</w:t>
            </w:r>
            <w:r w:rsidRPr="0009234E">
              <w:rPr>
                <w:sz w:val="20"/>
                <w:szCs w:val="20"/>
              </w:rPr>
              <w:t xml:space="preserve"> педагогика и методика начального обучения,</w:t>
            </w:r>
          </w:p>
          <w:p w:rsidR="00700E64" w:rsidRDefault="00305E88" w:rsidP="00700E64">
            <w:pPr>
              <w:jc w:val="center"/>
              <w:rPr>
                <w:color w:val="000000"/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квалифик</w:t>
            </w:r>
            <w:r w:rsidR="00700E64">
              <w:rPr>
                <w:sz w:val="20"/>
                <w:szCs w:val="20"/>
              </w:rPr>
              <w:t xml:space="preserve">ация учитель начальных классов </w:t>
            </w:r>
            <w:r w:rsidRPr="0009234E">
              <w:rPr>
                <w:color w:val="000000"/>
                <w:sz w:val="20"/>
                <w:szCs w:val="20"/>
              </w:rPr>
              <w:t>А</w:t>
            </w:r>
            <w:r w:rsidR="00700E64">
              <w:rPr>
                <w:color w:val="000000"/>
                <w:sz w:val="20"/>
                <w:szCs w:val="20"/>
              </w:rPr>
              <w:t>НО «АДПО»</w:t>
            </w:r>
            <w:r w:rsidRPr="0009234E">
              <w:rPr>
                <w:color w:val="000000"/>
                <w:sz w:val="20"/>
                <w:szCs w:val="20"/>
              </w:rPr>
              <w:t xml:space="preserve"> </w:t>
            </w:r>
          </w:p>
          <w:p w:rsidR="00305E88" w:rsidRPr="0009234E" w:rsidRDefault="00700E64" w:rsidP="00700E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иональная п</w:t>
            </w:r>
            <w:r w:rsidR="00305E88" w:rsidRPr="0009234E">
              <w:rPr>
                <w:color w:val="000000"/>
                <w:sz w:val="20"/>
                <w:szCs w:val="20"/>
              </w:rPr>
              <w:t>ереподготовка по программе дополнительного профессионального образования "Дошкольная педагогика. Воспитание и развитие детей в ДОО" право на ведение профессиональной деятельности в сфере педагогики дошкольного образования, 2016 г., 500 ч.</w:t>
            </w:r>
          </w:p>
        </w:tc>
        <w:tc>
          <w:tcPr>
            <w:tcW w:w="2537" w:type="dxa"/>
          </w:tcPr>
          <w:p w:rsidR="007A6451" w:rsidRPr="0009234E" w:rsidRDefault="007A6451" w:rsidP="00F248C7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2016</w:t>
            </w:r>
          </w:p>
        </w:tc>
        <w:tc>
          <w:tcPr>
            <w:tcW w:w="1767" w:type="dxa"/>
          </w:tcPr>
          <w:p w:rsidR="007A6451" w:rsidRPr="0009234E" w:rsidRDefault="007A6451" w:rsidP="00F248C7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первая</w:t>
            </w:r>
          </w:p>
        </w:tc>
        <w:tc>
          <w:tcPr>
            <w:tcW w:w="1585" w:type="dxa"/>
          </w:tcPr>
          <w:p w:rsidR="007A6451" w:rsidRPr="0009234E" w:rsidRDefault="007A6451" w:rsidP="00F248C7">
            <w:pPr>
              <w:jc w:val="center"/>
              <w:rPr>
                <w:b/>
                <w:sz w:val="20"/>
                <w:szCs w:val="20"/>
              </w:rPr>
            </w:pPr>
            <w:r w:rsidRPr="0009234E">
              <w:rPr>
                <w:b/>
                <w:sz w:val="20"/>
                <w:szCs w:val="20"/>
              </w:rPr>
              <w:t>25.10.2021</w:t>
            </w:r>
          </w:p>
        </w:tc>
      </w:tr>
      <w:tr w:rsidR="007A6451" w:rsidRPr="0009234E" w:rsidTr="008D322B">
        <w:tc>
          <w:tcPr>
            <w:tcW w:w="621" w:type="dxa"/>
          </w:tcPr>
          <w:p w:rsidR="007A6451" w:rsidRPr="0009234E" w:rsidRDefault="005424BD" w:rsidP="00F2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2258" w:type="dxa"/>
          </w:tcPr>
          <w:p w:rsidR="007A6451" w:rsidRPr="0009234E" w:rsidRDefault="007A6451" w:rsidP="00F248C7">
            <w:pPr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Бондарева Наталия Олеговна</w:t>
            </w:r>
          </w:p>
        </w:tc>
        <w:tc>
          <w:tcPr>
            <w:tcW w:w="1709" w:type="dxa"/>
          </w:tcPr>
          <w:p w:rsidR="007A6451" w:rsidRPr="0009234E" w:rsidRDefault="007A6451" w:rsidP="00F248C7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воспитатель</w:t>
            </w:r>
          </w:p>
        </w:tc>
        <w:tc>
          <w:tcPr>
            <w:tcW w:w="4309" w:type="dxa"/>
          </w:tcPr>
          <w:p w:rsidR="005F505A" w:rsidRPr="0009234E" w:rsidRDefault="005F505A" w:rsidP="00305E88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Высшее</w:t>
            </w:r>
          </w:p>
          <w:p w:rsidR="00305E88" w:rsidRPr="0009234E" w:rsidRDefault="00305E88" w:rsidP="00305E88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ФГБОУ ВПО «Уральский государственный педагогический университет», 2013 г.</w:t>
            </w:r>
          </w:p>
          <w:p w:rsidR="00305E88" w:rsidRPr="0009234E" w:rsidRDefault="00305E88" w:rsidP="00305E88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Квалификация учитель истории по специальности «История»</w:t>
            </w:r>
          </w:p>
          <w:p w:rsidR="00305E88" w:rsidRPr="0009234E" w:rsidRDefault="00305E88" w:rsidP="00305E88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ФГБОУ ВПО «УрГПУ»</w:t>
            </w:r>
          </w:p>
          <w:p w:rsidR="00305E88" w:rsidRPr="0009234E" w:rsidRDefault="00305E88" w:rsidP="00305E88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профессиональная переподготовка по ДОП «Педагогика и психология детства.</w:t>
            </w:r>
            <w:r w:rsidR="00700E64">
              <w:rPr>
                <w:sz w:val="20"/>
                <w:szCs w:val="20"/>
              </w:rPr>
              <w:t xml:space="preserve"> </w:t>
            </w:r>
            <w:r w:rsidRPr="0009234E">
              <w:rPr>
                <w:sz w:val="20"/>
                <w:szCs w:val="20"/>
              </w:rPr>
              <w:t>(Дошкольное образование)»2016 г.</w:t>
            </w:r>
          </w:p>
        </w:tc>
        <w:tc>
          <w:tcPr>
            <w:tcW w:w="2537" w:type="dxa"/>
          </w:tcPr>
          <w:p w:rsidR="007A6451" w:rsidRPr="0009234E" w:rsidRDefault="007A6451" w:rsidP="00F248C7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2017</w:t>
            </w:r>
          </w:p>
        </w:tc>
        <w:tc>
          <w:tcPr>
            <w:tcW w:w="1767" w:type="dxa"/>
          </w:tcPr>
          <w:p w:rsidR="007A6451" w:rsidRPr="0009234E" w:rsidRDefault="007A6451" w:rsidP="00F248C7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первая</w:t>
            </w:r>
          </w:p>
        </w:tc>
        <w:tc>
          <w:tcPr>
            <w:tcW w:w="1585" w:type="dxa"/>
          </w:tcPr>
          <w:p w:rsidR="007A6451" w:rsidRPr="0009234E" w:rsidRDefault="007A6451" w:rsidP="00F248C7">
            <w:pPr>
              <w:jc w:val="center"/>
              <w:rPr>
                <w:b/>
                <w:sz w:val="20"/>
                <w:szCs w:val="20"/>
              </w:rPr>
            </w:pPr>
            <w:r w:rsidRPr="0009234E">
              <w:rPr>
                <w:b/>
                <w:sz w:val="20"/>
                <w:szCs w:val="20"/>
              </w:rPr>
              <w:t>07.11.2022</w:t>
            </w:r>
          </w:p>
        </w:tc>
      </w:tr>
      <w:tr w:rsidR="007A6451" w:rsidRPr="0009234E" w:rsidTr="008D322B">
        <w:tc>
          <w:tcPr>
            <w:tcW w:w="621" w:type="dxa"/>
          </w:tcPr>
          <w:p w:rsidR="007A6451" w:rsidRPr="0009234E" w:rsidRDefault="005424BD" w:rsidP="00F2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2258" w:type="dxa"/>
          </w:tcPr>
          <w:p w:rsidR="007A6451" w:rsidRPr="0009234E" w:rsidRDefault="007A6451" w:rsidP="00F248C7">
            <w:pPr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Кашникова Наталья Александровна</w:t>
            </w:r>
          </w:p>
        </w:tc>
        <w:tc>
          <w:tcPr>
            <w:tcW w:w="1709" w:type="dxa"/>
          </w:tcPr>
          <w:p w:rsidR="007A6451" w:rsidRPr="0009234E" w:rsidRDefault="007A6451" w:rsidP="00F248C7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4309" w:type="dxa"/>
          </w:tcPr>
          <w:p w:rsidR="005F505A" w:rsidRPr="0009234E" w:rsidRDefault="005F505A" w:rsidP="004C5A8E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Среднее профессиональное образование</w:t>
            </w:r>
          </w:p>
          <w:p w:rsidR="004C5A8E" w:rsidRPr="0009234E" w:rsidRDefault="004C5A8E" w:rsidP="004C5A8E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ГБОУ СПО Свердловской области «Свердловский колледж искусств и культуры» г. Екатеринбург, 2014 г.</w:t>
            </w:r>
          </w:p>
          <w:p w:rsidR="004C5A8E" w:rsidRPr="0009234E" w:rsidRDefault="004C5A8E" w:rsidP="004C5A8E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Специальность: Музыкальное искусство эстрады</w:t>
            </w:r>
          </w:p>
          <w:p w:rsidR="007A6451" w:rsidRPr="0009234E" w:rsidRDefault="004C5A8E" w:rsidP="004C5A8E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Квалификация: Артист, руководитель эстрадного вокального коллектива, преподаватель по классу вокала</w:t>
            </w:r>
          </w:p>
          <w:p w:rsidR="004C5A8E" w:rsidRDefault="004C5A8E" w:rsidP="004C5A8E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lastRenderedPageBreak/>
              <w:t>ООО «Агентство информационных и социальных технологий» Учебный центр «Всеобуч» Профессиональная переподготовка по программе «Педагогика и психология дошкольного образования», 300 ч., 2016 г.</w:t>
            </w:r>
          </w:p>
          <w:p w:rsidR="00637F5B" w:rsidRDefault="00637F5B" w:rsidP="004C5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700E64" w:rsidRPr="0009234E" w:rsidRDefault="00637F5B" w:rsidP="004C5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 ВО «Челябинский государственный институт культуры», 2019, по направлению подготовки 51.03.03 «Социально-культурная деятельность»</w:t>
            </w:r>
          </w:p>
        </w:tc>
        <w:tc>
          <w:tcPr>
            <w:tcW w:w="2537" w:type="dxa"/>
          </w:tcPr>
          <w:p w:rsidR="007A6451" w:rsidRPr="0009234E" w:rsidRDefault="007A6451" w:rsidP="00F248C7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lastRenderedPageBreak/>
              <w:t>2017</w:t>
            </w:r>
          </w:p>
        </w:tc>
        <w:tc>
          <w:tcPr>
            <w:tcW w:w="1767" w:type="dxa"/>
          </w:tcPr>
          <w:p w:rsidR="007A6451" w:rsidRPr="0009234E" w:rsidRDefault="007A6451" w:rsidP="00F248C7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первая</w:t>
            </w:r>
          </w:p>
        </w:tc>
        <w:tc>
          <w:tcPr>
            <w:tcW w:w="1585" w:type="dxa"/>
          </w:tcPr>
          <w:p w:rsidR="007A6451" w:rsidRPr="0009234E" w:rsidRDefault="007A6451" w:rsidP="00F248C7">
            <w:pPr>
              <w:jc w:val="center"/>
              <w:rPr>
                <w:b/>
                <w:sz w:val="20"/>
                <w:szCs w:val="20"/>
              </w:rPr>
            </w:pPr>
            <w:r w:rsidRPr="0009234E">
              <w:rPr>
                <w:b/>
                <w:sz w:val="20"/>
                <w:szCs w:val="20"/>
              </w:rPr>
              <w:t>23.05.2022</w:t>
            </w:r>
          </w:p>
        </w:tc>
      </w:tr>
      <w:tr w:rsidR="007A6451" w:rsidRPr="0009234E" w:rsidTr="008D322B">
        <w:tc>
          <w:tcPr>
            <w:tcW w:w="621" w:type="dxa"/>
          </w:tcPr>
          <w:p w:rsidR="007A6451" w:rsidRPr="0009234E" w:rsidRDefault="005424BD" w:rsidP="00F2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</w:t>
            </w:r>
          </w:p>
        </w:tc>
        <w:tc>
          <w:tcPr>
            <w:tcW w:w="2258" w:type="dxa"/>
          </w:tcPr>
          <w:p w:rsidR="007A6451" w:rsidRPr="0009234E" w:rsidRDefault="00A90FD4" w:rsidP="00F248C7">
            <w:pPr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Паршина</w:t>
            </w:r>
            <w:r w:rsidR="007A6451" w:rsidRPr="0009234E">
              <w:rPr>
                <w:sz w:val="20"/>
                <w:szCs w:val="20"/>
              </w:rPr>
              <w:t xml:space="preserve"> Анастасия Владимировна</w:t>
            </w:r>
          </w:p>
        </w:tc>
        <w:tc>
          <w:tcPr>
            <w:tcW w:w="1709" w:type="dxa"/>
          </w:tcPr>
          <w:p w:rsidR="007A6451" w:rsidRPr="0009234E" w:rsidRDefault="007A6451" w:rsidP="00F248C7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воспитатель</w:t>
            </w:r>
          </w:p>
        </w:tc>
        <w:tc>
          <w:tcPr>
            <w:tcW w:w="4309" w:type="dxa"/>
          </w:tcPr>
          <w:p w:rsidR="005F505A" w:rsidRPr="0009234E" w:rsidRDefault="005F505A" w:rsidP="00490F4D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Среднее профессиональное образование</w:t>
            </w:r>
          </w:p>
          <w:p w:rsidR="00490F4D" w:rsidRPr="0009234E" w:rsidRDefault="00490F4D" w:rsidP="00490F4D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ГБОУ СПО Свердловской области «Свердловский областной педагогический колледж» г. Екатеринбург, 2015 г.</w:t>
            </w:r>
          </w:p>
          <w:p w:rsidR="007A6451" w:rsidRPr="0009234E" w:rsidRDefault="00490F4D" w:rsidP="00490F4D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По специальности 44.02.02 Преподавание в начальных классах, квалификация учитель начальных классов</w:t>
            </w:r>
          </w:p>
          <w:p w:rsidR="00700E64" w:rsidRDefault="00700E64" w:rsidP="00490F4D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О «АДПО»</w:t>
            </w:r>
          </w:p>
          <w:p w:rsidR="00490F4D" w:rsidRDefault="00490F4D" w:rsidP="00490F4D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23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фессиональная Переподготовка по программе дополнительного профессионального образования "Дошкольная педагогика. Воспитание и развитие детей в ДОО" право на ведение профессиональной деятельности в сфере педагогики дошкольного образования, 2016 г., 500 ч.</w:t>
            </w:r>
          </w:p>
          <w:p w:rsidR="00700E64" w:rsidRPr="0009234E" w:rsidRDefault="00700E64" w:rsidP="00490F4D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01.09.2015 по настоящее время обучается в ФГБОУ ВПО «УрГПУ» (педагог-психолог)</w:t>
            </w:r>
          </w:p>
        </w:tc>
        <w:tc>
          <w:tcPr>
            <w:tcW w:w="2537" w:type="dxa"/>
          </w:tcPr>
          <w:p w:rsidR="007A6451" w:rsidRPr="0009234E" w:rsidRDefault="007A6451" w:rsidP="00F248C7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2017</w:t>
            </w:r>
          </w:p>
        </w:tc>
        <w:tc>
          <w:tcPr>
            <w:tcW w:w="1767" w:type="dxa"/>
          </w:tcPr>
          <w:p w:rsidR="007A6451" w:rsidRPr="0009234E" w:rsidRDefault="007A6451" w:rsidP="00F248C7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первая</w:t>
            </w:r>
          </w:p>
        </w:tc>
        <w:tc>
          <w:tcPr>
            <w:tcW w:w="1585" w:type="dxa"/>
          </w:tcPr>
          <w:p w:rsidR="007A6451" w:rsidRPr="0009234E" w:rsidRDefault="007A6451" w:rsidP="00F248C7">
            <w:pPr>
              <w:jc w:val="center"/>
              <w:rPr>
                <w:b/>
                <w:sz w:val="20"/>
                <w:szCs w:val="20"/>
              </w:rPr>
            </w:pPr>
            <w:r w:rsidRPr="0009234E">
              <w:rPr>
                <w:b/>
                <w:sz w:val="20"/>
                <w:szCs w:val="20"/>
              </w:rPr>
              <w:t>07.11.2022</w:t>
            </w:r>
          </w:p>
        </w:tc>
      </w:tr>
      <w:tr w:rsidR="007A6451" w:rsidRPr="0009234E" w:rsidTr="008D322B">
        <w:tc>
          <w:tcPr>
            <w:tcW w:w="621" w:type="dxa"/>
          </w:tcPr>
          <w:p w:rsidR="007A6451" w:rsidRPr="0009234E" w:rsidRDefault="005424BD" w:rsidP="00F2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2258" w:type="dxa"/>
          </w:tcPr>
          <w:p w:rsidR="007A6451" w:rsidRPr="0009234E" w:rsidRDefault="007A6451" w:rsidP="00F248C7">
            <w:pPr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Сысоева Лилия Федоровна</w:t>
            </w:r>
          </w:p>
        </w:tc>
        <w:tc>
          <w:tcPr>
            <w:tcW w:w="1709" w:type="dxa"/>
          </w:tcPr>
          <w:p w:rsidR="007A6451" w:rsidRPr="0009234E" w:rsidRDefault="007A6451" w:rsidP="00F248C7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воспитатель</w:t>
            </w:r>
          </w:p>
        </w:tc>
        <w:tc>
          <w:tcPr>
            <w:tcW w:w="4309" w:type="dxa"/>
          </w:tcPr>
          <w:p w:rsidR="005F505A" w:rsidRPr="0009234E" w:rsidRDefault="005F505A" w:rsidP="00490F4D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Среднее профессиональное образование</w:t>
            </w:r>
          </w:p>
          <w:p w:rsidR="00490F4D" w:rsidRPr="0009234E" w:rsidRDefault="00490F4D" w:rsidP="00490F4D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Экибастузское</w:t>
            </w:r>
            <w:r w:rsidR="00700E64">
              <w:rPr>
                <w:sz w:val="20"/>
                <w:szCs w:val="20"/>
              </w:rPr>
              <w:t xml:space="preserve"> педагогическое училище, 1993,</w:t>
            </w:r>
          </w:p>
          <w:p w:rsidR="00490F4D" w:rsidRPr="0009234E" w:rsidRDefault="00490F4D" w:rsidP="00490F4D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По специальности «Преподавание в начальных классах общеобразовательной школы»</w:t>
            </w:r>
          </w:p>
          <w:p w:rsidR="00490F4D" w:rsidRPr="0009234E" w:rsidRDefault="00490F4D" w:rsidP="00490F4D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Квалификация «Учитель начальных классов и организатор внеклассной работы»</w:t>
            </w:r>
          </w:p>
          <w:p w:rsidR="00700E64" w:rsidRDefault="00490F4D" w:rsidP="00700E64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234E">
              <w:rPr>
                <w:rFonts w:ascii="Times New Roman" w:hAnsi="Times New Roman"/>
                <w:color w:val="000000"/>
                <w:sz w:val="20"/>
                <w:szCs w:val="20"/>
              </w:rPr>
              <w:t>АНО</w:t>
            </w:r>
            <w:r w:rsidR="00700E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АДПО»</w:t>
            </w:r>
          </w:p>
          <w:p w:rsidR="00490F4D" w:rsidRPr="0009234E" w:rsidRDefault="00490F4D" w:rsidP="00700E64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23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фессиональная Переподготовка по программе дополнительного профессионального образования "Дошкольная педагогика. Воспитание и развитие детей в ДОО" право на ведение профессиональной деятельности в сфере педагогики дошкольного образования, 2016 г., 500 ч.</w:t>
            </w:r>
          </w:p>
        </w:tc>
        <w:tc>
          <w:tcPr>
            <w:tcW w:w="2537" w:type="dxa"/>
          </w:tcPr>
          <w:p w:rsidR="007A6451" w:rsidRPr="0009234E" w:rsidRDefault="007A6451" w:rsidP="00F248C7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2017</w:t>
            </w:r>
          </w:p>
        </w:tc>
        <w:tc>
          <w:tcPr>
            <w:tcW w:w="1767" w:type="dxa"/>
          </w:tcPr>
          <w:p w:rsidR="007A6451" w:rsidRPr="0009234E" w:rsidRDefault="007A6451" w:rsidP="00F248C7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первая</w:t>
            </w:r>
          </w:p>
        </w:tc>
        <w:tc>
          <w:tcPr>
            <w:tcW w:w="1585" w:type="dxa"/>
          </w:tcPr>
          <w:p w:rsidR="007A6451" w:rsidRPr="0009234E" w:rsidRDefault="007A6451" w:rsidP="00F248C7">
            <w:pPr>
              <w:jc w:val="center"/>
              <w:rPr>
                <w:b/>
                <w:sz w:val="20"/>
                <w:szCs w:val="20"/>
              </w:rPr>
            </w:pPr>
            <w:r w:rsidRPr="0009234E">
              <w:rPr>
                <w:b/>
                <w:sz w:val="20"/>
                <w:szCs w:val="20"/>
              </w:rPr>
              <w:t>07.11.2022</w:t>
            </w:r>
          </w:p>
        </w:tc>
      </w:tr>
      <w:tr w:rsidR="007A6451" w:rsidRPr="0009234E" w:rsidTr="008D322B">
        <w:tc>
          <w:tcPr>
            <w:tcW w:w="621" w:type="dxa"/>
          </w:tcPr>
          <w:p w:rsidR="007A6451" w:rsidRPr="0009234E" w:rsidRDefault="00D053D2" w:rsidP="00F2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2258" w:type="dxa"/>
          </w:tcPr>
          <w:p w:rsidR="007A6451" w:rsidRPr="0009234E" w:rsidRDefault="007A6451" w:rsidP="00F248C7">
            <w:pPr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 xml:space="preserve">Филинкова Ксения </w:t>
            </w:r>
            <w:r w:rsidRPr="0009234E">
              <w:rPr>
                <w:sz w:val="20"/>
                <w:szCs w:val="20"/>
              </w:rPr>
              <w:lastRenderedPageBreak/>
              <w:t>Сергеевна</w:t>
            </w:r>
          </w:p>
        </w:tc>
        <w:tc>
          <w:tcPr>
            <w:tcW w:w="1709" w:type="dxa"/>
          </w:tcPr>
          <w:p w:rsidR="007A6451" w:rsidRPr="0009234E" w:rsidRDefault="007A6451" w:rsidP="00F248C7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4309" w:type="dxa"/>
          </w:tcPr>
          <w:p w:rsidR="005F505A" w:rsidRPr="0009234E" w:rsidRDefault="005F505A" w:rsidP="00490F4D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Высшее</w:t>
            </w:r>
          </w:p>
          <w:p w:rsidR="007A6451" w:rsidRPr="0009234E" w:rsidRDefault="00490F4D" w:rsidP="00F15479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lastRenderedPageBreak/>
              <w:t>ГОУ ВПО "Уральский государственны</w:t>
            </w:r>
            <w:r w:rsidR="00F15479">
              <w:rPr>
                <w:sz w:val="20"/>
                <w:szCs w:val="20"/>
              </w:rPr>
              <w:t xml:space="preserve">й педагогический университет", 2003 г., </w:t>
            </w:r>
            <w:r w:rsidRPr="0009234E">
              <w:rPr>
                <w:sz w:val="20"/>
                <w:szCs w:val="20"/>
              </w:rPr>
              <w:t>специальность «Педагогика и мето</w:t>
            </w:r>
            <w:r w:rsidR="00F15479">
              <w:rPr>
                <w:sz w:val="20"/>
                <w:szCs w:val="20"/>
              </w:rPr>
              <w:t xml:space="preserve">дика дошкольного образования». </w:t>
            </w:r>
            <w:r w:rsidRPr="0009234E">
              <w:rPr>
                <w:sz w:val="20"/>
                <w:szCs w:val="20"/>
              </w:rPr>
              <w:t>Квалификация: педагог дошкольного образования</w:t>
            </w:r>
          </w:p>
        </w:tc>
        <w:tc>
          <w:tcPr>
            <w:tcW w:w="2537" w:type="dxa"/>
          </w:tcPr>
          <w:p w:rsidR="007A6451" w:rsidRPr="0009234E" w:rsidRDefault="007A6451" w:rsidP="00F248C7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lastRenderedPageBreak/>
              <w:t>2017</w:t>
            </w:r>
          </w:p>
        </w:tc>
        <w:tc>
          <w:tcPr>
            <w:tcW w:w="1767" w:type="dxa"/>
          </w:tcPr>
          <w:p w:rsidR="007A6451" w:rsidRPr="0009234E" w:rsidRDefault="007A6451" w:rsidP="00F248C7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первая</w:t>
            </w:r>
          </w:p>
        </w:tc>
        <w:tc>
          <w:tcPr>
            <w:tcW w:w="1585" w:type="dxa"/>
          </w:tcPr>
          <w:p w:rsidR="007A6451" w:rsidRPr="0009234E" w:rsidRDefault="007A6451" w:rsidP="00F248C7">
            <w:pPr>
              <w:jc w:val="center"/>
              <w:rPr>
                <w:b/>
                <w:sz w:val="20"/>
                <w:szCs w:val="20"/>
              </w:rPr>
            </w:pPr>
            <w:r w:rsidRPr="0009234E">
              <w:rPr>
                <w:b/>
                <w:sz w:val="20"/>
                <w:szCs w:val="20"/>
              </w:rPr>
              <w:t>07.11.2022</w:t>
            </w:r>
          </w:p>
        </w:tc>
      </w:tr>
      <w:tr w:rsidR="008D322B" w:rsidRPr="0009234E" w:rsidTr="008D322B">
        <w:tc>
          <w:tcPr>
            <w:tcW w:w="621" w:type="dxa"/>
          </w:tcPr>
          <w:p w:rsidR="008D322B" w:rsidRPr="0009234E" w:rsidRDefault="00D053D2" w:rsidP="00F2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</w:t>
            </w:r>
          </w:p>
        </w:tc>
        <w:tc>
          <w:tcPr>
            <w:tcW w:w="2258" w:type="dxa"/>
          </w:tcPr>
          <w:p w:rsidR="008D322B" w:rsidRPr="0009234E" w:rsidRDefault="0070353A" w:rsidP="00F248C7">
            <w:pPr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Зубаирова Марина Владимировна</w:t>
            </w:r>
          </w:p>
        </w:tc>
        <w:tc>
          <w:tcPr>
            <w:tcW w:w="1709" w:type="dxa"/>
          </w:tcPr>
          <w:p w:rsidR="008D322B" w:rsidRPr="0009234E" w:rsidRDefault="0013313D" w:rsidP="00F248C7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заведующий</w:t>
            </w:r>
          </w:p>
        </w:tc>
        <w:tc>
          <w:tcPr>
            <w:tcW w:w="4309" w:type="dxa"/>
          </w:tcPr>
          <w:p w:rsidR="005F505A" w:rsidRPr="0009234E" w:rsidRDefault="005F505A" w:rsidP="005F505A">
            <w:pPr>
              <w:jc w:val="center"/>
              <w:rPr>
                <w:color w:val="000000"/>
                <w:sz w:val="20"/>
                <w:szCs w:val="20"/>
                <w:shd w:val="clear" w:color="auto" w:fill="F0F8FF"/>
              </w:rPr>
            </w:pPr>
            <w:r w:rsidRPr="0009234E">
              <w:rPr>
                <w:color w:val="000000"/>
                <w:sz w:val="20"/>
                <w:szCs w:val="20"/>
                <w:shd w:val="clear" w:color="auto" w:fill="F0F8FF"/>
              </w:rPr>
              <w:t>Высшее</w:t>
            </w:r>
          </w:p>
          <w:p w:rsidR="0013313D" w:rsidRPr="0009234E" w:rsidRDefault="0013313D" w:rsidP="0013313D">
            <w:pPr>
              <w:rPr>
                <w:color w:val="000000"/>
                <w:sz w:val="20"/>
                <w:szCs w:val="20"/>
                <w:shd w:val="clear" w:color="auto" w:fill="F0F8FF"/>
              </w:rPr>
            </w:pPr>
            <w:r w:rsidRPr="0009234E">
              <w:rPr>
                <w:color w:val="000000"/>
                <w:sz w:val="20"/>
                <w:szCs w:val="20"/>
                <w:shd w:val="clear" w:color="auto" w:fill="F0F8FF"/>
              </w:rPr>
              <w:t>2000 г., Уральский государственный университет им. А.М.Горького, социальная работа, специалист по социальной работе</w:t>
            </w:r>
          </w:p>
          <w:p w:rsidR="008D322B" w:rsidRPr="0009234E" w:rsidRDefault="0013313D" w:rsidP="0013313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9234E">
              <w:rPr>
                <w:color w:val="000000"/>
                <w:sz w:val="20"/>
                <w:szCs w:val="20"/>
                <w:shd w:val="clear" w:color="auto" w:fill="FFFFFF"/>
              </w:rPr>
              <w:t>2003 г., ГОУ ВПО "Уральский государственный педагогический университет", "Логопедия", учитель-логопед</w:t>
            </w:r>
          </w:p>
          <w:p w:rsidR="00F15479" w:rsidRPr="0009234E" w:rsidRDefault="0013313D" w:rsidP="00F15479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АНО «Академия дополнительного профессионального образования» Диплом о профессиональной переподготовке «Менеджмент в образовании. Управление образовательной организа</w:t>
            </w:r>
            <w:r w:rsidR="00F15479">
              <w:rPr>
                <w:sz w:val="20"/>
                <w:szCs w:val="20"/>
              </w:rPr>
              <w:t>ции в условиях реализации ФГОС»</w:t>
            </w:r>
            <w:r w:rsidRPr="0009234E">
              <w:rPr>
                <w:sz w:val="20"/>
                <w:szCs w:val="20"/>
              </w:rPr>
              <w:t xml:space="preserve"> 2017 г. (500 ч.)</w:t>
            </w:r>
          </w:p>
        </w:tc>
        <w:tc>
          <w:tcPr>
            <w:tcW w:w="2537" w:type="dxa"/>
          </w:tcPr>
          <w:p w:rsidR="008D322B" w:rsidRPr="0009234E" w:rsidRDefault="0013313D" w:rsidP="00F248C7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2017</w:t>
            </w:r>
          </w:p>
        </w:tc>
        <w:tc>
          <w:tcPr>
            <w:tcW w:w="1767" w:type="dxa"/>
          </w:tcPr>
          <w:p w:rsidR="008D322B" w:rsidRPr="0009234E" w:rsidRDefault="0013313D" w:rsidP="00F248C7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СД</w:t>
            </w:r>
          </w:p>
        </w:tc>
        <w:tc>
          <w:tcPr>
            <w:tcW w:w="1585" w:type="dxa"/>
          </w:tcPr>
          <w:p w:rsidR="008D322B" w:rsidRPr="0009234E" w:rsidRDefault="0013313D" w:rsidP="00F248C7">
            <w:pPr>
              <w:jc w:val="center"/>
              <w:rPr>
                <w:b/>
                <w:sz w:val="20"/>
                <w:szCs w:val="20"/>
              </w:rPr>
            </w:pPr>
            <w:r w:rsidRPr="0009234E">
              <w:rPr>
                <w:b/>
                <w:sz w:val="20"/>
                <w:szCs w:val="20"/>
              </w:rPr>
              <w:t>2020</w:t>
            </w:r>
          </w:p>
        </w:tc>
      </w:tr>
      <w:tr w:rsidR="008D322B" w:rsidRPr="0009234E" w:rsidTr="008D322B">
        <w:tc>
          <w:tcPr>
            <w:tcW w:w="621" w:type="dxa"/>
          </w:tcPr>
          <w:p w:rsidR="008D322B" w:rsidRPr="0009234E" w:rsidRDefault="00D053D2" w:rsidP="00F2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2258" w:type="dxa"/>
          </w:tcPr>
          <w:p w:rsidR="008D322B" w:rsidRPr="0009234E" w:rsidRDefault="0013313D" w:rsidP="00F248C7">
            <w:pPr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Вилачева Наталья Викторовна</w:t>
            </w:r>
          </w:p>
        </w:tc>
        <w:tc>
          <w:tcPr>
            <w:tcW w:w="1709" w:type="dxa"/>
          </w:tcPr>
          <w:p w:rsidR="008D322B" w:rsidRPr="0009234E" w:rsidRDefault="0013313D" w:rsidP="00F248C7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заместитель заведующего по ВМР</w:t>
            </w:r>
          </w:p>
        </w:tc>
        <w:tc>
          <w:tcPr>
            <w:tcW w:w="4309" w:type="dxa"/>
          </w:tcPr>
          <w:p w:rsidR="005F505A" w:rsidRPr="0009234E" w:rsidRDefault="005F505A" w:rsidP="0013313D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Высшее</w:t>
            </w:r>
          </w:p>
          <w:p w:rsidR="008D322B" w:rsidRPr="0009234E" w:rsidRDefault="0013313D" w:rsidP="0013313D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2006 г. Уральский государственный педагогический университет, специальность ПиМНО, учитель начальных классов</w:t>
            </w:r>
          </w:p>
          <w:p w:rsidR="0013313D" w:rsidRPr="0009234E" w:rsidRDefault="0013313D" w:rsidP="0013313D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УрГПУ по дополнительной профессиональной программе «Психолого-педагогическое образование детей с ОВЗ в условиях реализации ФГОС ДО (инклюзивное образование)» 2017 г. (36 ч.)</w:t>
            </w:r>
          </w:p>
          <w:p w:rsidR="0013313D" w:rsidRPr="0009234E" w:rsidRDefault="00F15479" w:rsidP="00F24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о профессиональной переподготовке ООО «Учитель», «Менеджмент в образовательной организации», 2019, (520 ч.)</w:t>
            </w:r>
          </w:p>
        </w:tc>
        <w:tc>
          <w:tcPr>
            <w:tcW w:w="2537" w:type="dxa"/>
          </w:tcPr>
          <w:p w:rsidR="008D322B" w:rsidRPr="0009234E" w:rsidRDefault="0013313D" w:rsidP="00F248C7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-</w:t>
            </w:r>
          </w:p>
        </w:tc>
        <w:tc>
          <w:tcPr>
            <w:tcW w:w="1767" w:type="dxa"/>
          </w:tcPr>
          <w:p w:rsidR="008D322B" w:rsidRPr="0009234E" w:rsidRDefault="0013313D" w:rsidP="00F248C7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</w:tcPr>
          <w:p w:rsidR="008D322B" w:rsidRPr="0009234E" w:rsidRDefault="0013313D" w:rsidP="00F248C7">
            <w:pPr>
              <w:jc w:val="center"/>
              <w:rPr>
                <w:b/>
                <w:sz w:val="20"/>
                <w:szCs w:val="20"/>
              </w:rPr>
            </w:pPr>
            <w:r w:rsidRPr="0009234E">
              <w:rPr>
                <w:b/>
                <w:sz w:val="20"/>
                <w:szCs w:val="20"/>
              </w:rPr>
              <w:t>-</w:t>
            </w:r>
          </w:p>
        </w:tc>
      </w:tr>
      <w:tr w:rsidR="00FC1DCC" w:rsidRPr="0009234E" w:rsidTr="008D322B">
        <w:tc>
          <w:tcPr>
            <w:tcW w:w="621" w:type="dxa"/>
          </w:tcPr>
          <w:p w:rsidR="00FC1DCC" w:rsidRPr="0009234E" w:rsidRDefault="00D053D2" w:rsidP="00F2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2258" w:type="dxa"/>
          </w:tcPr>
          <w:p w:rsidR="00FC1DCC" w:rsidRPr="0009234E" w:rsidRDefault="00FC1DCC" w:rsidP="00F248C7">
            <w:pPr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 xml:space="preserve">Мальгина </w:t>
            </w:r>
          </w:p>
          <w:p w:rsidR="00FC1DCC" w:rsidRPr="0009234E" w:rsidRDefault="00FC1DCC" w:rsidP="00F248C7">
            <w:pPr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Светлана Сергеевна</w:t>
            </w:r>
          </w:p>
        </w:tc>
        <w:tc>
          <w:tcPr>
            <w:tcW w:w="1709" w:type="dxa"/>
          </w:tcPr>
          <w:p w:rsidR="00FC1DCC" w:rsidRPr="0009234E" w:rsidRDefault="00FC1DCC" w:rsidP="00F248C7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воспитатель</w:t>
            </w:r>
          </w:p>
        </w:tc>
        <w:tc>
          <w:tcPr>
            <w:tcW w:w="4309" w:type="dxa"/>
          </w:tcPr>
          <w:p w:rsidR="00514F15" w:rsidRDefault="00514F15" w:rsidP="00514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514F15" w:rsidRPr="00EB7136" w:rsidRDefault="00514F15" w:rsidP="00514F15">
            <w:pPr>
              <w:jc w:val="center"/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>ФГОУ СПО «Екатеринбургский коллед</w:t>
            </w:r>
            <w:r>
              <w:rPr>
                <w:sz w:val="20"/>
                <w:szCs w:val="20"/>
              </w:rPr>
              <w:t>ж физической культуры», 2006 г, с</w:t>
            </w:r>
            <w:r w:rsidRPr="00EB7136">
              <w:rPr>
                <w:sz w:val="20"/>
                <w:szCs w:val="20"/>
              </w:rPr>
              <w:t>пециал</w:t>
            </w:r>
            <w:r>
              <w:rPr>
                <w:sz w:val="20"/>
                <w:szCs w:val="20"/>
              </w:rPr>
              <w:t>ьность: 050720 «Физическая культура», к</w:t>
            </w:r>
            <w:r w:rsidRPr="00EB7136">
              <w:rPr>
                <w:sz w:val="20"/>
                <w:szCs w:val="20"/>
              </w:rPr>
              <w:t>валификация: педагог по физической культуре и спорту,</w:t>
            </w:r>
          </w:p>
          <w:p w:rsidR="00514F15" w:rsidRDefault="00514F15" w:rsidP="00514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FC1DCC" w:rsidRPr="0009234E" w:rsidRDefault="00514F15" w:rsidP="00514F15">
            <w:pPr>
              <w:jc w:val="center"/>
              <w:rPr>
                <w:sz w:val="20"/>
                <w:szCs w:val="20"/>
              </w:rPr>
            </w:pPr>
            <w:r w:rsidRPr="00EB7136">
              <w:rPr>
                <w:sz w:val="20"/>
                <w:szCs w:val="20"/>
              </w:rPr>
              <w:t xml:space="preserve">ФГАОУ ВПО </w:t>
            </w:r>
            <w:r>
              <w:rPr>
                <w:sz w:val="20"/>
                <w:szCs w:val="20"/>
              </w:rPr>
              <w:t>«УрФУ им. Б.Н.Ельцина», 2011 г. специальность: «Физическая культура и спорт», к</w:t>
            </w:r>
            <w:r w:rsidRPr="00EB7136">
              <w:rPr>
                <w:sz w:val="20"/>
                <w:szCs w:val="20"/>
              </w:rPr>
              <w:t>валификация: специалист п</w:t>
            </w:r>
            <w:r>
              <w:rPr>
                <w:sz w:val="20"/>
                <w:szCs w:val="20"/>
              </w:rPr>
              <w:t>о физической культуре и спорту</w:t>
            </w:r>
          </w:p>
        </w:tc>
        <w:tc>
          <w:tcPr>
            <w:tcW w:w="2537" w:type="dxa"/>
          </w:tcPr>
          <w:p w:rsidR="00FC1DCC" w:rsidRPr="0009234E" w:rsidRDefault="00FC1DCC" w:rsidP="00A90FD4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принята на работу</w:t>
            </w:r>
            <w:r w:rsidR="00A90FD4" w:rsidRPr="0009234E">
              <w:rPr>
                <w:sz w:val="20"/>
                <w:szCs w:val="20"/>
              </w:rPr>
              <w:t xml:space="preserve"> по должности воспитатель 17.07.2018</w:t>
            </w:r>
            <w:r w:rsidRPr="000923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67" w:type="dxa"/>
          </w:tcPr>
          <w:p w:rsidR="00FC1DCC" w:rsidRPr="0009234E" w:rsidRDefault="00FC1DCC" w:rsidP="00F248C7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без категории</w:t>
            </w:r>
          </w:p>
        </w:tc>
        <w:tc>
          <w:tcPr>
            <w:tcW w:w="1585" w:type="dxa"/>
          </w:tcPr>
          <w:p w:rsidR="00E72E62" w:rsidRDefault="00E72E62" w:rsidP="00E72E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ЗД – июль 2020</w:t>
            </w:r>
          </w:p>
          <w:p w:rsidR="00FC1DCC" w:rsidRPr="0009234E" w:rsidRDefault="00814940" w:rsidP="00E72E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КК - </w:t>
            </w:r>
            <w:r w:rsidR="00E72E62">
              <w:rPr>
                <w:b/>
                <w:sz w:val="20"/>
                <w:szCs w:val="20"/>
              </w:rPr>
              <w:t>октябрь</w:t>
            </w:r>
            <w:r w:rsidR="00FC1DCC" w:rsidRPr="0009234E">
              <w:rPr>
                <w:b/>
                <w:sz w:val="20"/>
                <w:szCs w:val="20"/>
              </w:rPr>
              <w:t xml:space="preserve"> 2020</w:t>
            </w:r>
          </w:p>
        </w:tc>
      </w:tr>
      <w:tr w:rsidR="00A90FD4" w:rsidRPr="0009234E" w:rsidTr="008D322B">
        <w:tc>
          <w:tcPr>
            <w:tcW w:w="621" w:type="dxa"/>
          </w:tcPr>
          <w:p w:rsidR="00A90FD4" w:rsidRPr="0009234E" w:rsidRDefault="00D053D2" w:rsidP="00A90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2258" w:type="dxa"/>
          </w:tcPr>
          <w:p w:rsidR="00A90FD4" w:rsidRPr="0009234E" w:rsidRDefault="005424BD" w:rsidP="00A90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арева</w:t>
            </w:r>
            <w:r w:rsidR="00A90FD4" w:rsidRPr="0009234E">
              <w:rPr>
                <w:sz w:val="20"/>
                <w:szCs w:val="20"/>
              </w:rPr>
              <w:t xml:space="preserve"> Полина Михайловна</w:t>
            </w:r>
          </w:p>
        </w:tc>
        <w:tc>
          <w:tcPr>
            <w:tcW w:w="1709" w:type="dxa"/>
          </w:tcPr>
          <w:p w:rsidR="00A90FD4" w:rsidRPr="0009234E" w:rsidRDefault="00A90FD4" w:rsidP="00A90FD4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t>воспитатель</w:t>
            </w:r>
          </w:p>
        </w:tc>
        <w:tc>
          <w:tcPr>
            <w:tcW w:w="4309" w:type="dxa"/>
          </w:tcPr>
          <w:p w:rsidR="00514F15" w:rsidRDefault="00514F15" w:rsidP="00A90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A90FD4" w:rsidRPr="0009234E" w:rsidRDefault="00514F15" w:rsidP="00A90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ПОУ СО «Свердловский областной </w:t>
            </w:r>
            <w:r>
              <w:rPr>
                <w:sz w:val="20"/>
                <w:szCs w:val="20"/>
              </w:rPr>
              <w:lastRenderedPageBreak/>
              <w:t>педагогический колледж», 2018, специальность: 44.02.01. Дошкольное образование, квалификация: воспитатель детей дошкольного возраста</w:t>
            </w:r>
          </w:p>
        </w:tc>
        <w:tc>
          <w:tcPr>
            <w:tcW w:w="2537" w:type="dxa"/>
          </w:tcPr>
          <w:p w:rsidR="00A90FD4" w:rsidRPr="0009234E" w:rsidRDefault="00A90FD4" w:rsidP="00A90FD4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lastRenderedPageBreak/>
              <w:t xml:space="preserve">принята на работу по должности воспитатель </w:t>
            </w:r>
            <w:r w:rsidRPr="0009234E">
              <w:rPr>
                <w:sz w:val="20"/>
                <w:szCs w:val="20"/>
              </w:rPr>
              <w:lastRenderedPageBreak/>
              <w:t>03.09.2018</w:t>
            </w:r>
          </w:p>
        </w:tc>
        <w:tc>
          <w:tcPr>
            <w:tcW w:w="1767" w:type="dxa"/>
          </w:tcPr>
          <w:p w:rsidR="00A90FD4" w:rsidRPr="0009234E" w:rsidRDefault="00A90FD4" w:rsidP="00A90FD4">
            <w:pPr>
              <w:jc w:val="center"/>
              <w:rPr>
                <w:sz w:val="20"/>
                <w:szCs w:val="20"/>
              </w:rPr>
            </w:pPr>
            <w:r w:rsidRPr="0009234E">
              <w:rPr>
                <w:sz w:val="20"/>
                <w:szCs w:val="20"/>
              </w:rPr>
              <w:lastRenderedPageBreak/>
              <w:t>без категории</w:t>
            </w:r>
          </w:p>
        </w:tc>
        <w:tc>
          <w:tcPr>
            <w:tcW w:w="1585" w:type="dxa"/>
          </w:tcPr>
          <w:p w:rsidR="00C51F8D" w:rsidRDefault="00C51F8D" w:rsidP="00A90F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ЗД – сентябрь 2020</w:t>
            </w:r>
          </w:p>
          <w:p w:rsidR="00A90FD4" w:rsidRPr="0009234E" w:rsidRDefault="00814940" w:rsidP="00A90F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1КК - </w:t>
            </w:r>
            <w:r w:rsidR="00E72E62">
              <w:rPr>
                <w:b/>
                <w:sz w:val="20"/>
                <w:szCs w:val="20"/>
              </w:rPr>
              <w:t>октябрь</w:t>
            </w:r>
            <w:r w:rsidR="00A90FD4" w:rsidRPr="0009234E">
              <w:rPr>
                <w:b/>
                <w:sz w:val="20"/>
                <w:szCs w:val="20"/>
              </w:rPr>
              <w:t xml:space="preserve"> 2020</w:t>
            </w:r>
          </w:p>
        </w:tc>
      </w:tr>
      <w:tr w:rsidR="00F15479" w:rsidRPr="0009234E" w:rsidTr="008D322B">
        <w:tc>
          <w:tcPr>
            <w:tcW w:w="621" w:type="dxa"/>
          </w:tcPr>
          <w:p w:rsidR="00F15479" w:rsidRPr="0009234E" w:rsidRDefault="00D053D2" w:rsidP="00A90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.</w:t>
            </w:r>
          </w:p>
        </w:tc>
        <w:tc>
          <w:tcPr>
            <w:tcW w:w="2258" w:type="dxa"/>
          </w:tcPr>
          <w:p w:rsidR="00F15479" w:rsidRPr="0009234E" w:rsidRDefault="00B33BFC" w:rsidP="00A90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ламова Дарья Викторовна</w:t>
            </w:r>
          </w:p>
        </w:tc>
        <w:tc>
          <w:tcPr>
            <w:tcW w:w="1709" w:type="dxa"/>
          </w:tcPr>
          <w:p w:rsidR="00F15479" w:rsidRPr="0009234E" w:rsidRDefault="00B33BFC" w:rsidP="00A90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4309" w:type="dxa"/>
          </w:tcPr>
          <w:p w:rsidR="00514F15" w:rsidRDefault="00514F15" w:rsidP="00514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F15479" w:rsidRPr="0009234E" w:rsidRDefault="00514F15" w:rsidP="00A90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ПОУ СО «Свердловский областной педагогический колледж», 2018, специальность: 44.02.01. Дошкольное образование, квалификация: воспитатель детей дошкольного возраста</w:t>
            </w:r>
          </w:p>
        </w:tc>
        <w:tc>
          <w:tcPr>
            <w:tcW w:w="2537" w:type="dxa"/>
          </w:tcPr>
          <w:p w:rsidR="00F15479" w:rsidRPr="0009234E" w:rsidRDefault="00B33BFC" w:rsidP="00A90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а на работу по должности воспитатель 01.02.2019</w:t>
            </w:r>
          </w:p>
        </w:tc>
        <w:tc>
          <w:tcPr>
            <w:tcW w:w="1767" w:type="dxa"/>
          </w:tcPr>
          <w:p w:rsidR="00F15479" w:rsidRPr="0009234E" w:rsidRDefault="00B33BFC" w:rsidP="00A90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категории</w:t>
            </w:r>
          </w:p>
        </w:tc>
        <w:tc>
          <w:tcPr>
            <w:tcW w:w="1585" w:type="dxa"/>
          </w:tcPr>
          <w:p w:rsidR="00F15479" w:rsidRPr="0009234E" w:rsidRDefault="00814940" w:rsidP="00A90F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КК - </w:t>
            </w:r>
            <w:r w:rsidR="00514F15">
              <w:rPr>
                <w:b/>
                <w:sz w:val="20"/>
                <w:szCs w:val="20"/>
              </w:rPr>
              <w:t>февраль 2021</w:t>
            </w:r>
          </w:p>
        </w:tc>
      </w:tr>
      <w:tr w:rsidR="00B33BFC" w:rsidRPr="0009234E" w:rsidTr="008D322B">
        <w:tc>
          <w:tcPr>
            <w:tcW w:w="621" w:type="dxa"/>
          </w:tcPr>
          <w:p w:rsidR="00B33BFC" w:rsidRDefault="00D053D2" w:rsidP="00B33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2258" w:type="dxa"/>
          </w:tcPr>
          <w:p w:rsidR="00B33BFC" w:rsidRPr="0009234E" w:rsidRDefault="00B33BFC" w:rsidP="00B33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ова Наталия Валерьевна</w:t>
            </w:r>
          </w:p>
        </w:tc>
        <w:tc>
          <w:tcPr>
            <w:tcW w:w="1709" w:type="dxa"/>
          </w:tcPr>
          <w:p w:rsidR="00B33BFC" w:rsidRPr="0009234E" w:rsidRDefault="00B33BFC" w:rsidP="00B33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-дефектолог</w:t>
            </w:r>
          </w:p>
        </w:tc>
        <w:tc>
          <w:tcPr>
            <w:tcW w:w="4309" w:type="dxa"/>
          </w:tcPr>
          <w:p w:rsidR="00514F15" w:rsidRDefault="00514F15" w:rsidP="00E63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514F15" w:rsidRDefault="00514F15" w:rsidP="00E63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бургское педагогическое училище №1, 1995, специальность: 0313 «Дошкольное воспитание», квалификация: воспитатель в дошкольных учреждениях с правом преподавания иностранного языка в ДДУ</w:t>
            </w:r>
          </w:p>
          <w:p w:rsidR="00514F15" w:rsidRDefault="00514F15" w:rsidP="00E63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B33BFC" w:rsidRPr="0009234E" w:rsidRDefault="00514F15" w:rsidP="00E63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УрГПУ», 2005, специальность: «Специальная дошкольная педагогика и психология», квалификация: педагог-дефектолог для работы с детьми дошкольного возраста</w:t>
            </w:r>
          </w:p>
        </w:tc>
        <w:tc>
          <w:tcPr>
            <w:tcW w:w="2537" w:type="dxa"/>
          </w:tcPr>
          <w:p w:rsidR="00B33BFC" w:rsidRDefault="00B33BFC" w:rsidP="00B33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ята на работу </w:t>
            </w:r>
            <w:r w:rsidR="00514F15">
              <w:rPr>
                <w:sz w:val="20"/>
                <w:szCs w:val="20"/>
              </w:rPr>
              <w:t>по должности учитель-дефектолог (по совместительству 01.09.2018)</w:t>
            </w:r>
          </w:p>
          <w:p w:rsidR="00514F15" w:rsidRDefault="00514F15" w:rsidP="00B33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основную с </w:t>
            </w:r>
          </w:p>
          <w:p w:rsidR="00514F15" w:rsidRDefault="00514F15" w:rsidP="00B33BFC">
            <w:pPr>
              <w:jc w:val="center"/>
              <w:rPr>
                <w:sz w:val="20"/>
                <w:szCs w:val="20"/>
              </w:rPr>
            </w:pPr>
          </w:p>
          <w:p w:rsidR="00D60EB1" w:rsidRPr="0009234E" w:rsidRDefault="00D60EB1" w:rsidP="00B33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767" w:type="dxa"/>
          </w:tcPr>
          <w:p w:rsidR="00B33BFC" w:rsidRDefault="00514F15" w:rsidP="00B33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категории</w:t>
            </w:r>
          </w:p>
          <w:p w:rsidR="00D60EB1" w:rsidRDefault="00D60EB1" w:rsidP="00B33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-дефек</w:t>
            </w:r>
            <w:r w:rsidR="00E63BAE">
              <w:rPr>
                <w:sz w:val="20"/>
                <w:szCs w:val="20"/>
              </w:rPr>
              <w:t>толог</w:t>
            </w:r>
          </w:p>
          <w:p w:rsidR="00D60EB1" w:rsidRDefault="00D60EB1" w:rsidP="00B33BFC">
            <w:pPr>
              <w:jc w:val="center"/>
              <w:rPr>
                <w:sz w:val="20"/>
                <w:szCs w:val="20"/>
              </w:rPr>
            </w:pPr>
          </w:p>
          <w:p w:rsidR="00D60EB1" w:rsidRDefault="00D60EB1" w:rsidP="00B33BFC">
            <w:pPr>
              <w:jc w:val="center"/>
              <w:rPr>
                <w:sz w:val="20"/>
                <w:szCs w:val="20"/>
              </w:rPr>
            </w:pPr>
          </w:p>
          <w:p w:rsidR="00D60EB1" w:rsidRDefault="00D60EB1" w:rsidP="00E72E62">
            <w:pPr>
              <w:rPr>
                <w:sz w:val="20"/>
                <w:szCs w:val="20"/>
              </w:rPr>
            </w:pPr>
          </w:p>
          <w:p w:rsidR="00D60EB1" w:rsidRDefault="00D60EB1" w:rsidP="00D60EB1">
            <w:pPr>
              <w:rPr>
                <w:sz w:val="20"/>
                <w:szCs w:val="20"/>
              </w:rPr>
            </w:pPr>
          </w:p>
          <w:p w:rsidR="00D60EB1" w:rsidRDefault="00D60EB1" w:rsidP="00B33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КК</w:t>
            </w:r>
          </w:p>
          <w:p w:rsidR="00D60EB1" w:rsidRPr="0009234E" w:rsidRDefault="00D60EB1" w:rsidP="00B33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1585" w:type="dxa"/>
          </w:tcPr>
          <w:p w:rsidR="00C51F8D" w:rsidRDefault="00C51F8D" w:rsidP="00B33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ЗД – сентябрь 2020</w:t>
            </w:r>
          </w:p>
          <w:p w:rsidR="00B33BFC" w:rsidRDefault="00814940" w:rsidP="00B33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КК - </w:t>
            </w:r>
            <w:r w:rsidR="00E72E62">
              <w:rPr>
                <w:b/>
                <w:sz w:val="20"/>
                <w:szCs w:val="20"/>
              </w:rPr>
              <w:t>октябрь</w:t>
            </w:r>
            <w:r w:rsidR="00514F15">
              <w:rPr>
                <w:b/>
                <w:sz w:val="20"/>
                <w:szCs w:val="20"/>
              </w:rPr>
              <w:t xml:space="preserve"> 2020</w:t>
            </w:r>
          </w:p>
          <w:p w:rsidR="00D60EB1" w:rsidRDefault="00D60EB1" w:rsidP="00B33BFC">
            <w:pPr>
              <w:jc w:val="center"/>
              <w:rPr>
                <w:b/>
                <w:sz w:val="20"/>
                <w:szCs w:val="20"/>
              </w:rPr>
            </w:pPr>
          </w:p>
          <w:p w:rsidR="00D60EB1" w:rsidRDefault="00D60EB1" w:rsidP="00B33BFC">
            <w:pPr>
              <w:jc w:val="center"/>
              <w:rPr>
                <w:b/>
                <w:sz w:val="20"/>
                <w:szCs w:val="20"/>
              </w:rPr>
            </w:pPr>
          </w:p>
          <w:p w:rsidR="00D60EB1" w:rsidRDefault="00D60EB1" w:rsidP="00814940">
            <w:pPr>
              <w:rPr>
                <w:b/>
                <w:sz w:val="20"/>
                <w:szCs w:val="20"/>
              </w:rPr>
            </w:pPr>
          </w:p>
          <w:p w:rsidR="00D60EB1" w:rsidRPr="0009234E" w:rsidRDefault="006369D9" w:rsidP="00B33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11.2021</w:t>
            </w:r>
          </w:p>
        </w:tc>
      </w:tr>
      <w:tr w:rsidR="00E63BAE" w:rsidRPr="0009234E" w:rsidTr="008D322B">
        <w:tc>
          <w:tcPr>
            <w:tcW w:w="621" w:type="dxa"/>
          </w:tcPr>
          <w:p w:rsidR="00E63BAE" w:rsidRDefault="00E63BAE" w:rsidP="00B33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2258" w:type="dxa"/>
          </w:tcPr>
          <w:p w:rsidR="00E63BAE" w:rsidRDefault="00E63BAE" w:rsidP="00B33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ырева Елена Викторовна</w:t>
            </w:r>
          </w:p>
          <w:p w:rsidR="00E63BAE" w:rsidRDefault="00E63BAE" w:rsidP="00B33BFC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E63BAE" w:rsidRDefault="00E63BAE" w:rsidP="00B33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4309" w:type="dxa"/>
          </w:tcPr>
          <w:p w:rsidR="00E63BAE" w:rsidRDefault="00E63BAE" w:rsidP="00E63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E63BAE" w:rsidRDefault="00E63BAE" w:rsidP="00E63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У ВПО «Гуманитарный университет», </w:t>
            </w:r>
          </w:p>
          <w:p w:rsidR="00E63BAE" w:rsidRDefault="00E63BAE" w:rsidP="00E63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г.</w:t>
            </w:r>
          </w:p>
          <w:p w:rsidR="00E63BAE" w:rsidRDefault="00E63BAE" w:rsidP="00E63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: психолог, преподаватель психологии</w:t>
            </w:r>
          </w:p>
          <w:p w:rsidR="00E63BAE" w:rsidRDefault="00E63BAE" w:rsidP="00E63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</w:tcPr>
          <w:p w:rsidR="00E63BAE" w:rsidRDefault="00E63BAE" w:rsidP="00B33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а на работу педагогом-психологом с 18.02.2020</w:t>
            </w:r>
          </w:p>
        </w:tc>
        <w:tc>
          <w:tcPr>
            <w:tcW w:w="1767" w:type="dxa"/>
          </w:tcPr>
          <w:p w:rsidR="00E63BAE" w:rsidRDefault="00E63BAE" w:rsidP="00B33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категории</w:t>
            </w:r>
          </w:p>
        </w:tc>
        <w:tc>
          <w:tcPr>
            <w:tcW w:w="1585" w:type="dxa"/>
          </w:tcPr>
          <w:p w:rsidR="00E63BAE" w:rsidRDefault="00814940" w:rsidP="00B33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ЗД - </w:t>
            </w:r>
            <w:r w:rsidR="00E63BAE">
              <w:rPr>
                <w:b/>
                <w:sz w:val="20"/>
                <w:szCs w:val="20"/>
              </w:rPr>
              <w:t xml:space="preserve">февраль </w:t>
            </w:r>
          </w:p>
          <w:p w:rsidR="00E63BAE" w:rsidRDefault="00E63BAE" w:rsidP="00B33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 г.</w:t>
            </w:r>
          </w:p>
        </w:tc>
      </w:tr>
    </w:tbl>
    <w:p w:rsidR="006B62A8" w:rsidRDefault="006B62A8" w:rsidP="00905F69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6B62A8" w:rsidRDefault="006B62A8" w:rsidP="00905F69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6B62A8" w:rsidRDefault="006B62A8" w:rsidP="006369D9">
      <w:pPr>
        <w:tabs>
          <w:tab w:val="left" w:pos="0"/>
        </w:tabs>
        <w:rPr>
          <w:b/>
          <w:sz w:val="28"/>
          <w:szCs w:val="28"/>
        </w:rPr>
      </w:pPr>
    </w:p>
    <w:p w:rsidR="006B62A8" w:rsidRDefault="006B62A8" w:rsidP="00F60163">
      <w:pPr>
        <w:tabs>
          <w:tab w:val="left" w:pos="0"/>
        </w:tabs>
        <w:rPr>
          <w:b/>
          <w:sz w:val="28"/>
          <w:szCs w:val="28"/>
        </w:rPr>
      </w:pPr>
    </w:p>
    <w:sectPr w:rsidR="006B62A8" w:rsidSect="00F60163">
      <w:pgSz w:w="16838" w:h="11906" w:orient="landscape"/>
      <w:pgMar w:top="851" w:right="1134" w:bottom="993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0B0" w:rsidRDefault="00B870B0" w:rsidP="007C06BF">
      <w:r>
        <w:separator/>
      </w:r>
    </w:p>
  </w:endnote>
  <w:endnote w:type="continuationSeparator" w:id="0">
    <w:p w:rsidR="00B870B0" w:rsidRDefault="00B870B0" w:rsidP="007C0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777924"/>
      <w:docPartObj>
        <w:docPartGallery w:val="Page Numbers (Bottom of Page)"/>
        <w:docPartUnique/>
      </w:docPartObj>
    </w:sdtPr>
    <w:sdtEndPr/>
    <w:sdtContent>
      <w:p w:rsidR="00CC2C15" w:rsidRDefault="00CC2C1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5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2C15" w:rsidRDefault="00CC2C1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0B0" w:rsidRDefault="00B870B0" w:rsidP="007C06BF">
      <w:r>
        <w:separator/>
      </w:r>
    </w:p>
  </w:footnote>
  <w:footnote w:type="continuationSeparator" w:id="0">
    <w:p w:rsidR="00B870B0" w:rsidRDefault="00B870B0" w:rsidP="007C0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53C"/>
    <w:multiLevelType w:val="hybridMultilevel"/>
    <w:tmpl w:val="7BFE53D8"/>
    <w:lvl w:ilvl="0" w:tplc="D8C46926">
      <w:numFmt w:val="bullet"/>
      <w:lvlText w:val="-"/>
      <w:lvlJc w:val="left"/>
      <w:pPr>
        <w:ind w:left="1488" w:hanging="360"/>
      </w:pPr>
      <w:rPr>
        <w:rFonts w:ascii="Segoe UI Symbol" w:eastAsia="Times New Roman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>
    <w:nsid w:val="04C52AFC"/>
    <w:multiLevelType w:val="hybridMultilevel"/>
    <w:tmpl w:val="F6C4435C"/>
    <w:lvl w:ilvl="0" w:tplc="D8C46926">
      <w:numFmt w:val="bullet"/>
      <w:lvlText w:val="-"/>
      <w:lvlJc w:val="left"/>
      <w:pPr>
        <w:tabs>
          <w:tab w:val="num" w:pos="1023"/>
        </w:tabs>
        <w:ind w:left="1023" w:hanging="360"/>
      </w:pPr>
      <w:rPr>
        <w:rFonts w:ascii="Segoe UI Symbol" w:eastAsia="Segoe UI Symbol" w:hAnsi="Segoe UI Symbol" w:cs="Segoe UI 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">
    <w:nsid w:val="0A5460BF"/>
    <w:multiLevelType w:val="hybridMultilevel"/>
    <w:tmpl w:val="7F0C5A18"/>
    <w:lvl w:ilvl="0" w:tplc="B6D81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283F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2647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D64A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78AE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46B5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FC7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1207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8293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102130"/>
    <w:multiLevelType w:val="hybridMultilevel"/>
    <w:tmpl w:val="F3326CFA"/>
    <w:lvl w:ilvl="0" w:tplc="D8C46926">
      <w:numFmt w:val="bullet"/>
      <w:lvlText w:val="-"/>
      <w:lvlJc w:val="left"/>
      <w:pPr>
        <w:ind w:left="1260" w:hanging="360"/>
      </w:pPr>
      <w:rPr>
        <w:rFonts w:ascii="Segoe UI Symbol" w:eastAsia="Times New Roman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DB459D6"/>
    <w:multiLevelType w:val="hybridMultilevel"/>
    <w:tmpl w:val="465CBC5A"/>
    <w:lvl w:ilvl="0" w:tplc="80026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2008E"/>
    <w:multiLevelType w:val="hybridMultilevel"/>
    <w:tmpl w:val="FF9801F6"/>
    <w:lvl w:ilvl="0" w:tplc="D8C46926">
      <w:numFmt w:val="bullet"/>
      <w:lvlText w:val="-"/>
      <w:lvlJc w:val="left"/>
      <w:pPr>
        <w:ind w:left="720" w:hanging="360"/>
      </w:pPr>
      <w:rPr>
        <w:rFonts w:ascii="Segoe UI Symbol" w:eastAsia="Times New Roman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A7C77"/>
    <w:multiLevelType w:val="hybridMultilevel"/>
    <w:tmpl w:val="7DD86A84"/>
    <w:lvl w:ilvl="0" w:tplc="D8C46926">
      <w:numFmt w:val="bullet"/>
      <w:lvlText w:val="-"/>
      <w:lvlJc w:val="left"/>
      <w:pPr>
        <w:tabs>
          <w:tab w:val="num" w:pos="1023"/>
        </w:tabs>
        <w:ind w:left="1023" w:hanging="360"/>
      </w:pPr>
      <w:rPr>
        <w:rFonts w:ascii="Segoe UI Symbol" w:eastAsia="Segoe UI Symbol" w:hAnsi="Segoe UI Symbol" w:cs="Segoe UI 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7">
    <w:nsid w:val="161E3B78"/>
    <w:multiLevelType w:val="hybridMultilevel"/>
    <w:tmpl w:val="364EB7D0"/>
    <w:lvl w:ilvl="0" w:tplc="D8C46926">
      <w:numFmt w:val="bullet"/>
      <w:lvlText w:val="-"/>
      <w:lvlJc w:val="left"/>
      <w:pPr>
        <w:ind w:left="1429" w:hanging="360"/>
      </w:pPr>
      <w:rPr>
        <w:rFonts w:ascii="Segoe UI Symbol" w:eastAsia="Times New Roman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471F93"/>
    <w:multiLevelType w:val="hybridMultilevel"/>
    <w:tmpl w:val="6FBE4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C6BF4"/>
    <w:multiLevelType w:val="multilevel"/>
    <w:tmpl w:val="92EAAE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27DE2C31"/>
    <w:multiLevelType w:val="hybridMultilevel"/>
    <w:tmpl w:val="0016B460"/>
    <w:lvl w:ilvl="0" w:tplc="D8C46926">
      <w:numFmt w:val="bullet"/>
      <w:lvlText w:val="-"/>
      <w:lvlJc w:val="left"/>
      <w:pPr>
        <w:ind w:left="720" w:hanging="360"/>
      </w:pPr>
      <w:rPr>
        <w:rFonts w:ascii="Segoe UI Symbol" w:eastAsia="Times New Roman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C5ED2"/>
    <w:multiLevelType w:val="hybridMultilevel"/>
    <w:tmpl w:val="F2AC6AA6"/>
    <w:lvl w:ilvl="0" w:tplc="D8C46926">
      <w:numFmt w:val="bullet"/>
      <w:lvlText w:val="-"/>
      <w:lvlJc w:val="left"/>
      <w:pPr>
        <w:ind w:left="1287" w:hanging="360"/>
      </w:pPr>
      <w:rPr>
        <w:rFonts w:ascii="Segoe UI Symbol" w:eastAsia="Times New Roman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AB51919"/>
    <w:multiLevelType w:val="hybridMultilevel"/>
    <w:tmpl w:val="2A8EF098"/>
    <w:lvl w:ilvl="0" w:tplc="D8C46926">
      <w:numFmt w:val="bullet"/>
      <w:lvlText w:val="-"/>
      <w:lvlJc w:val="left"/>
      <w:pPr>
        <w:ind w:left="720" w:hanging="360"/>
      </w:pPr>
      <w:rPr>
        <w:rFonts w:ascii="Segoe UI Symbol" w:eastAsia="Times New Roman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F758C4"/>
    <w:multiLevelType w:val="hybridMultilevel"/>
    <w:tmpl w:val="1F242034"/>
    <w:lvl w:ilvl="0" w:tplc="D8C46926">
      <w:numFmt w:val="bullet"/>
      <w:lvlText w:val="-"/>
      <w:lvlJc w:val="left"/>
      <w:pPr>
        <w:ind w:left="720" w:hanging="360"/>
      </w:pPr>
      <w:rPr>
        <w:rFonts w:ascii="Segoe UI Symbol" w:eastAsia="Times New Roman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C74A0"/>
    <w:multiLevelType w:val="hybridMultilevel"/>
    <w:tmpl w:val="04522F98"/>
    <w:lvl w:ilvl="0" w:tplc="D8C46926">
      <w:numFmt w:val="bullet"/>
      <w:lvlText w:val="-"/>
      <w:lvlJc w:val="left"/>
      <w:pPr>
        <w:ind w:left="1429" w:hanging="360"/>
      </w:pPr>
      <w:rPr>
        <w:rFonts w:ascii="Segoe UI Symbol" w:eastAsia="Times New Roman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DF766A"/>
    <w:multiLevelType w:val="multilevel"/>
    <w:tmpl w:val="93AC9DF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64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6">
    <w:nsid w:val="366E5335"/>
    <w:multiLevelType w:val="hybridMultilevel"/>
    <w:tmpl w:val="3A50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E7C96"/>
    <w:multiLevelType w:val="hybridMultilevel"/>
    <w:tmpl w:val="DA6E5102"/>
    <w:lvl w:ilvl="0" w:tplc="D8C4692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egoe UI Symbol" w:eastAsia="Times New Roman" w:hAnsi="Segoe UI 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684689"/>
    <w:multiLevelType w:val="hybridMultilevel"/>
    <w:tmpl w:val="673E3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023A1"/>
    <w:multiLevelType w:val="hybridMultilevel"/>
    <w:tmpl w:val="068C89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62277D"/>
    <w:multiLevelType w:val="hybridMultilevel"/>
    <w:tmpl w:val="66FC4D00"/>
    <w:lvl w:ilvl="0" w:tplc="D8C4692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egoe UI Symbol" w:eastAsia="Segoe UI Symbol" w:hAnsi="Segoe UI Symbol" w:cs="Segoe UI 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2E65A4"/>
    <w:multiLevelType w:val="hybridMultilevel"/>
    <w:tmpl w:val="2C4E2070"/>
    <w:lvl w:ilvl="0" w:tplc="D8C46926">
      <w:numFmt w:val="bullet"/>
      <w:lvlText w:val="-"/>
      <w:lvlJc w:val="left"/>
      <w:pPr>
        <w:ind w:left="1080" w:hanging="360"/>
      </w:pPr>
      <w:rPr>
        <w:rFonts w:ascii="Segoe UI Symbol" w:eastAsia="Times New Roman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28A5FDD"/>
    <w:multiLevelType w:val="hybridMultilevel"/>
    <w:tmpl w:val="3514D27C"/>
    <w:lvl w:ilvl="0" w:tplc="D8C46926">
      <w:numFmt w:val="bullet"/>
      <w:lvlText w:val="-"/>
      <w:lvlJc w:val="left"/>
      <w:pPr>
        <w:tabs>
          <w:tab w:val="num" w:pos="1023"/>
        </w:tabs>
        <w:ind w:left="1023" w:hanging="360"/>
      </w:pPr>
      <w:rPr>
        <w:rFonts w:ascii="Segoe UI Symbol" w:eastAsia="Segoe UI Symbol" w:hAnsi="Segoe UI Symbol" w:cs="Segoe UI 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3">
    <w:nsid w:val="4BF83FD5"/>
    <w:multiLevelType w:val="hybridMultilevel"/>
    <w:tmpl w:val="27E85E3E"/>
    <w:lvl w:ilvl="0" w:tplc="D8C46926">
      <w:numFmt w:val="bullet"/>
      <w:lvlText w:val="-"/>
      <w:lvlJc w:val="left"/>
      <w:pPr>
        <w:ind w:left="720" w:hanging="360"/>
      </w:pPr>
      <w:rPr>
        <w:rFonts w:ascii="Segoe UI Symbol" w:eastAsia="Times New Roman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542B75"/>
    <w:multiLevelType w:val="hybridMultilevel"/>
    <w:tmpl w:val="AB50C020"/>
    <w:lvl w:ilvl="0" w:tplc="D8C46926">
      <w:numFmt w:val="bullet"/>
      <w:lvlText w:val="-"/>
      <w:lvlJc w:val="left"/>
      <w:pPr>
        <w:ind w:left="1428" w:hanging="360"/>
      </w:pPr>
      <w:rPr>
        <w:rFonts w:ascii="Segoe UI Symbol" w:eastAsia="Times New Roman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E6F31C8"/>
    <w:multiLevelType w:val="hybridMultilevel"/>
    <w:tmpl w:val="1BBC4DD8"/>
    <w:lvl w:ilvl="0" w:tplc="D8C46926">
      <w:numFmt w:val="bullet"/>
      <w:lvlText w:val="-"/>
      <w:lvlJc w:val="left"/>
      <w:pPr>
        <w:ind w:left="1260" w:hanging="360"/>
      </w:pPr>
      <w:rPr>
        <w:rFonts w:ascii="Segoe UI Symbol" w:eastAsia="Times New Roman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0300688"/>
    <w:multiLevelType w:val="hybridMultilevel"/>
    <w:tmpl w:val="8758E182"/>
    <w:lvl w:ilvl="0" w:tplc="D8C4692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egoe UI Symbol" w:eastAsia="Times New Roman" w:hAnsi="Segoe UI 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7">
    <w:nsid w:val="50824297"/>
    <w:multiLevelType w:val="hybridMultilevel"/>
    <w:tmpl w:val="B48C052A"/>
    <w:lvl w:ilvl="0" w:tplc="D8C46926">
      <w:numFmt w:val="bullet"/>
      <w:lvlText w:val="-"/>
      <w:lvlJc w:val="left"/>
      <w:pPr>
        <w:ind w:left="1428" w:hanging="360"/>
      </w:pPr>
      <w:rPr>
        <w:rFonts w:ascii="Segoe UI Symbol" w:eastAsia="Times New Roman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1BB3D60"/>
    <w:multiLevelType w:val="hybridMultilevel"/>
    <w:tmpl w:val="B32C430C"/>
    <w:lvl w:ilvl="0" w:tplc="D8C46926">
      <w:numFmt w:val="bullet"/>
      <w:lvlText w:val="-"/>
      <w:lvlJc w:val="left"/>
      <w:pPr>
        <w:ind w:left="1428" w:hanging="360"/>
      </w:pPr>
      <w:rPr>
        <w:rFonts w:ascii="Segoe UI Symbol" w:eastAsia="Times New Roman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6B51476"/>
    <w:multiLevelType w:val="hybridMultilevel"/>
    <w:tmpl w:val="2CA2ADBC"/>
    <w:lvl w:ilvl="0" w:tplc="D8C46926">
      <w:numFmt w:val="bullet"/>
      <w:lvlText w:val="-"/>
      <w:lvlJc w:val="left"/>
      <w:pPr>
        <w:ind w:left="720" w:hanging="360"/>
      </w:pPr>
      <w:rPr>
        <w:rFonts w:ascii="Segoe UI Symbol" w:eastAsia="Times New Roman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3810A7"/>
    <w:multiLevelType w:val="hybridMultilevel"/>
    <w:tmpl w:val="2D509F20"/>
    <w:lvl w:ilvl="0" w:tplc="D8C46926">
      <w:numFmt w:val="bullet"/>
      <w:lvlText w:val="-"/>
      <w:lvlJc w:val="left"/>
      <w:pPr>
        <w:ind w:left="720" w:hanging="360"/>
      </w:pPr>
      <w:rPr>
        <w:rFonts w:ascii="Segoe UI Symbol" w:eastAsia="Times New Roman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F3157D"/>
    <w:multiLevelType w:val="hybridMultilevel"/>
    <w:tmpl w:val="1AA80AD8"/>
    <w:lvl w:ilvl="0" w:tplc="D8C46926">
      <w:numFmt w:val="bullet"/>
      <w:lvlText w:val="-"/>
      <w:lvlJc w:val="left"/>
      <w:pPr>
        <w:ind w:left="1080" w:hanging="360"/>
      </w:pPr>
      <w:rPr>
        <w:rFonts w:ascii="Segoe UI Symbol" w:eastAsia="Times New Roman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67733A6"/>
    <w:multiLevelType w:val="hybridMultilevel"/>
    <w:tmpl w:val="49E40CF2"/>
    <w:lvl w:ilvl="0" w:tplc="D8C46926">
      <w:numFmt w:val="bullet"/>
      <w:lvlText w:val="-"/>
      <w:lvlJc w:val="left"/>
      <w:pPr>
        <w:tabs>
          <w:tab w:val="num" w:pos="1023"/>
        </w:tabs>
        <w:ind w:left="1023" w:hanging="360"/>
      </w:pPr>
      <w:rPr>
        <w:rFonts w:ascii="Segoe UI Symbol" w:eastAsia="Segoe UI Symbol" w:hAnsi="Segoe UI Symbol" w:cs="Segoe UI 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33">
    <w:nsid w:val="667C7D52"/>
    <w:multiLevelType w:val="multilevel"/>
    <w:tmpl w:val="E16A45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4">
    <w:nsid w:val="67BA152D"/>
    <w:multiLevelType w:val="hybridMultilevel"/>
    <w:tmpl w:val="4FB42768"/>
    <w:lvl w:ilvl="0" w:tplc="D8C46926">
      <w:numFmt w:val="bullet"/>
      <w:lvlText w:val="-"/>
      <w:lvlJc w:val="left"/>
      <w:pPr>
        <w:ind w:left="720" w:hanging="360"/>
      </w:pPr>
      <w:rPr>
        <w:rFonts w:ascii="Segoe UI Symbol" w:eastAsia="Times New Roman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3B3D25"/>
    <w:multiLevelType w:val="hybridMultilevel"/>
    <w:tmpl w:val="0150B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C23596"/>
    <w:multiLevelType w:val="hybridMultilevel"/>
    <w:tmpl w:val="F19A3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A53C47"/>
    <w:multiLevelType w:val="hybridMultilevel"/>
    <w:tmpl w:val="5BD2EFB6"/>
    <w:lvl w:ilvl="0" w:tplc="D8C46926">
      <w:numFmt w:val="bullet"/>
      <w:lvlText w:val="-"/>
      <w:lvlJc w:val="left"/>
      <w:pPr>
        <w:ind w:left="720" w:hanging="360"/>
      </w:pPr>
      <w:rPr>
        <w:rFonts w:ascii="Segoe UI Symbol" w:eastAsia="Times New Roman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3E7B36"/>
    <w:multiLevelType w:val="hybridMultilevel"/>
    <w:tmpl w:val="BD74C3E4"/>
    <w:lvl w:ilvl="0" w:tplc="D8C46926">
      <w:numFmt w:val="bullet"/>
      <w:lvlText w:val="-"/>
      <w:lvlJc w:val="left"/>
      <w:pPr>
        <w:ind w:left="720" w:hanging="360"/>
      </w:pPr>
      <w:rPr>
        <w:rFonts w:ascii="Segoe UI Symbol" w:eastAsia="Times New Roman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BB3211"/>
    <w:multiLevelType w:val="hybridMultilevel"/>
    <w:tmpl w:val="FF06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0329AD"/>
    <w:multiLevelType w:val="hybridMultilevel"/>
    <w:tmpl w:val="3E78F032"/>
    <w:lvl w:ilvl="0" w:tplc="D8C46926">
      <w:numFmt w:val="bullet"/>
      <w:lvlText w:val="-"/>
      <w:lvlJc w:val="left"/>
      <w:pPr>
        <w:ind w:left="720" w:hanging="360"/>
      </w:pPr>
      <w:rPr>
        <w:rFonts w:ascii="Segoe UI Symbol" w:eastAsia="Times New Roman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1632E6"/>
    <w:multiLevelType w:val="hybridMultilevel"/>
    <w:tmpl w:val="BFFC9A16"/>
    <w:lvl w:ilvl="0" w:tplc="D8C46926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Segoe UI Symbol" w:eastAsia="Times New Roman" w:hAnsi="Segoe UI 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33"/>
  </w:num>
  <w:num w:numId="4">
    <w:abstractNumId w:val="15"/>
  </w:num>
  <w:num w:numId="5">
    <w:abstractNumId w:val="26"/>
  </w:num>
  <w:num w:numId="6">
    <w:abstractNumId w:val="25"/>
  </w:num>
  <w:num w:numId="7">
    <w:abstractNumId w:val="24"/>
  </w:num>
  <w:num w:numId="8">
    <w:abstractNumId w:val="31"/>
  </w:num>
  <w:num w:numId="9">
    <w:abstractNumId w:val="27"/>
  </w:num>
  <w:num w:numId="10">
    <w:abstractNumId w:val="21"/>
  </w:num>
  <w:num w:numId="11">
    <w:abstractNumId w:val="13"/>
  </w:num>
  <w:num w:numId="12">
    <w:abstractNumId w:val="7"/>
  </w:num>
  <w:num w:numId="13">
    <w:abstractNumId w:val="3"/>
  </w:num>
  <w:num w:numId="14">
    <w:abstractNumId w:val="12"/>
  </w:num>
  <w:num w:numId="15">
    <w:abstractNumId w:val="30"/>
  </w:num>
  <w:num w:numId="16">
    <w:abstractNumId w:val="41"/>
  </w:num>
  <w:num w:numId="17">
    <w:abstractNumId w:val="17"/>
  </w:num>
  <w:num w:numId="18">
    <w:abstractNumId w:val="14"/>
  </w:num>
  <w:num w:numId="19">
    <w:abstractNumId w:val="10"/>
  </w:num>
  <w:num w:numId="20">
    <w:abstractNumId w:val="38"/>
  </w:num>
  <w:num w:numId="21">
    <w:abstractNumId w:val="11"/>
  </w:num>
  <w:num w:numId="22">
    <w:abstractNumId w:val="37"/>
  </w:num>
  <w:num w:numId="23">
    <w:abstractNumId w:val="5"/>
  </w:num>
  <w:num w:numId="24">
    <w:abstractNumId w:val="28"/>
  </w:num>
  <w:num w:numId="25">
    <w:abstractNumId w:val="0"/>
  </w:num>
  <w:num w:numId="26">
    <w:abstractNumId w:val="19"/>
  </w:num>
  <w:num w:numId="27">
    <w:abstractNumId w:val="4"/>
  </w:num>
  <w:num w:numId="28">
    <w:abstractNumId w:val="18"/>
  </w:num>
  <w:num w:numId="29">
    <w:abstractNumId w:val="34"/>
  </w:num>
  <w:num w:numId="30">
    <w:abstractNumId w:val="29"/>
  </w:num>
  <w:num w:numId="31">
    <w:abstractNumId w:val="23"/>
  </w:num>
  <w:num w:numId="32">
    <w:abstractNumId w:val="40"/>
  </w:num>
  <w:num w:numId="33">
    <w:abstractNumId w:val="6"/>
  </w:num>
  <w:num w:numId="34">
    <w:abstractNumId w:val="20"/>
  </w:num>
  <w:num w:numId="35">
    <w:abstractNumId w:val="32"/>
  </w:num>
  <w:num w:numId="36">
    <w:abstractNumId w:val="1"/>
  </w:num>
  <w:num w:numId="37">
    <w:abstractNumId w:val="22"/>
  </w:num>
  <w:num w:numId="38">
    <w:abstractNumId w:val="9"/>
  </w:num>
  <w:num w:numId="39">
    <w:abstractNumId w:val="39"/>
  </w:num>
  <w:num w:numId="40">
    <w:abstractNumId w:val="8"/>
  </w:num>
  <w:num w:numId="41">
    <w:abstractNumId w:val="36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069"/>
    <w:rsid w:val="000022CF"/>
    <w:rsid w:val="00020420"/>
    <w:rsid w:val="00027120"/>
    <w:rsid w:val="00031A28"/>
    <w:rsid w:val="000470F8"/>
    <w:rsid w:val="00064364"/>
    <w:rsid w:val="0006467C"/>
    <w:rsid w:val="00077714"/>
    <w:rsid w:val="0009234E"/>
    <w:rsid w:val="000C003E"/>
    <w:rsid w:val="000E4FD3"/>
    <w:rsid w:val="00106855"/>
    <w:rsid w:val="00110C30"/>
    <w:rsid w:val="00112C65"/>
    <w:rsid w:val="0011427C"/>
    <w:rsid w:val="00117A7F"/>
    <w:rsid w:val="00117AA9"/>
    <w:rsid w:val="001206B2"/>
    <w:rsid w:val="00130B52"/>
    <w:rsid w:val="0013313D"/>
    <w:rsid w:val="00137F87"/>
    <w:rsid w:val="00144226"/>
    <w:rsid w:val="00146D95"/>
    <w:rsid w:val="001522C4"/>
    <w:rsid w:val="00152E60"/>
    <w:rsid w:val="00163BFA"/>
    <w:rsid w:val="00180EE3"/>
    <w:rsid w:val="00190669"/>
    <w:rsid w:val="00194807"/>
    <w:rsid w:val="001A11C5"/>
    <w:rsid w:val="001B4B3F"/>
    <w:rsid w:val="001B7993"/>
    <w:rsid w:val="001C017D"/>
    <w:rsid w:val="001C66CC"/>
    <w:rsid w:val="001C7891"/>
    <w:rsid w:val="001F0513"/>
    <w:rsid w:val="001F2ACA"/>
    <w:rsid w:val="00205393"/>
    <w:rsid w:val="00215F9A"/>
    <w:rsid w:val="00223D00"/>
    <w:rsid w:val="00232978"/>
    <w:rsid w:val="00232E37"/>
    <w:rsid w:val="0023722A"/>
    <w:rsid w:val="0024154A"/>
    <w:rsid w:val="0024241C"/>
    <w:rsid w:val="00244301"/>
    <w:rsid w:val="0024627E"/>
    <w:rsid w:val="00254425"/>
    <w:rsid w:val="00263160"/>
    <w:rsid w:val="0026401B"/>
    <w:rsid w:val="002719CD"/>
    <w:rsid w:val="00271CAD"/>
    <w:rsid w:val="00285CED"/>
    <w:rsid w:val="002A0261"/>
    <w:rsid w:val="002A2752"/>
    <w:rsid w:val="002D0351"/>
    <w:rsid w:val="002E018D"/>
    <w:rsid w:val="00305AC9"/>
    <w:rsid w:val="00305E88"/>
    <w:rsid w:val="0031202A"/>
    <w:rsid w:val="00355C29"/>
    <w:rsid w:val="003636EC"/>
    <w:rsid w:val="003639FF"/>
    <w:rsid w:val="003654A0"/>
    <w:rsid w:val="0037295B"/>
    <w:rsid w:val="003773CC"/>
    <w:rsid w:val="00381EB1"/>
    <w:rsid w:val="003853A5"/>
    <w:rsid w:val="00393733"/>
    <w:rsid w:val="003B1F6B"/>
    <w:rsid w:val="003B772E"/>
    <w:rsid w:val="003C60D2"/>
    <w:rsid w:val="003D4915"/>
    <w:rsid w:val="003F16ED"/>
    <w:rsid w:val="00413622"/>
    <w:rsid w:val="004174D3"/>
    <w:rsid w:val="004177A2"/>
    <w:rsid w:val="00421F40"/>
    <w:rsid w:val="004434A9"/>
    <w:rsid w:val="00462E9F"/>
    <w:rsid w:val="00467AEA"/>
    <w:rsid w:val="00472A43"/>
    <w:rsid w:val="00474753"/>
    <w:rsid w:val="00482374"/>
    <w:rsid w:val="00490F4D"/>
    <w:rsid w:val="0049166D"/>
    <w:rsid w:val="0049468D"/>
    <w:rsid w:val="004A45AC"/>
    <w:rsid w:val="004B682B"/>
    <w:rsid w:val="004C5A8E"/>
    <w:rsid w:val="004D7E63"/>
    <w:rsid w:val="004F60C5"/>
    <w:rsid w:val="00514F15"/>
    <w:rsid w:val="00531A7A"/>
    <w:rsid w:val="005377C2"/>
    <w:rsid w:val="005424BD"/>
    <w:rsid w:val="005604CA"/>
    <w:rsid w:val="00564290"/>
    <w:rsid w:val="005774DC"/>
    <w:rsid w:val="005861E8"/>
    <w:rsid w:val="005A0136"/>
    <w:rsid w:val="005B181D"/>
    <w:rsid w:val="005B6705"/>
    <w:rsid w:val="005C1AD9"/>
    <w:rsid w:val="005D4280"/>
    <w:rsid w:val="005D5236"/>
    <w:rsid w:val="005E0404"/>
    <w:rsid w:val="005F505A"/>
    <w:rsid w:val="00615CC7"/>
    <w:rsid w:val="00625873"/>
    <w:rsid w:val="0062609E"/>
    <w:rsid w:val="00631F5A"/>
    <w:rsid w:val="00635AA5"/>
    <w:rsid w:val="006369D9"/>
    <w:rsid w:val="00637F5B"/>
    <w:rsid w:val="0064782E"/>
    <w:rsid w:val="00647B8E"/>
    <w:rsid w:val="0065402B"/>
    <w:rsid w:val="00655A23"/>
    <w:rsid w:val="00664996"/>
    <w:rsid w:val="00675943"/>
    <w:rsid w:val="006843C7"/>
    <w:rsid w:val="006A68AB"/>
    <w:rsid w:val="006B2F1F"/>
    <w:rsid w:val="006B62A8"/>
    <w:rsid w:val="006D1086"/>
    <w:rsid w:val="006D7AFA"/>
    <w:rsid w:val="006E1566"/>
    <w:rsid w:val="00700E64"/>
    <w:rsid w:val="0070353A"/>
    <w:rsid w:val="0071499C"/>
    <w:rsid w:val="00737C45"/>
    <w:rsid w:val="007419A4"/>
    <w:rsid w:val="00743F57"/>
    <w:rsid w:val="007470AF"/>
    <w:rsid w:val="00753183"/>
    <w:rsid w:val="007700AD"/>
    <w:rsid w:val="00771437"/>
    <w:rsid w:val="00771590"/>
    <w:rsid w:val="00772EE6"/>
    <w:rsid w:val="00776152"/>
    <w:rsid w:val="00791D18"/>
    <w:rsid w:val="007927BD"/>
    <w:rsid w:val="007958F8"/>
    <w:rsid w:val="007A4439"/>
    <w:rsid w:val="007A6451"/>
    <w:rsid w:val="007B1955"/>
    <w:rsid w:val="007B3F32"/>
    <w:rsid w:val="007B5AB9"/>
    <w:rsid w:val="007B641C"/>
    <w:rsid w:val="007C06BF"/>
    <w:rsid w:val="007C5EBE"/>
    <w:rsid w:val="007D542A"/>
    <w:rsid w:val="007E3875"/>
    <w:rsid w:val="007E774F"/>
    <w:rsid w:val="00801602"/>
    <w:rsid w:val="00814940"/>
    <w:rsid w:val="0082383C"/>
    <w:rsid w:val="00842D9E"/>
    <w:rsid w:val="00846C89"/>
    <w:rsid w:val="00870440"/>
    <w:rsid w:val="00894570"/>
    <w:rsid w:val="008A588D"/>
    <w:rsid w:val="008A67AD"/>
    <w:rsid w:val="008B2DAA"/>
    <w:rsid w:val="008D322B"/>
    <w:rsid w:val="008F282E"/>
    <w:rsid w:val="008F6347"/>
    <w:rsid w:val="00905F69"/>
    <w:rsid w:val="00911F27"/>
    <w:rsid w:val="00912912"/>
    <w:rsid w:val="00943A62"/>
    <w:rsid w:val="00953C7D"/>
    <w:rsid w:val="009641B9"/>
    <w:rsid w:val="009730C2"/>
    <w:rsid w:val="009831F4"/>
    <w:rsid w:val="00987C6E"/>
    <w:rsid w:val="00997C59"/>
    <w:rsid w:val="009A50F8"/>
    <w:rsid w:val="009B03A1"/>
    <w:rsid w:val="009B396C"/>
    <w:rsid w:val="009B7344"/>
    <w:rsid w:val="009B78CF"/>
    <w:rsid w:val="009C5FB2"/>
    <w:rsid w:val="009D0706"/>
    <w:rsid w:val="009D465E"/>
    <w:rsid w:val="009E3B15"/>
    <w:rsid w:val="00A01017"/>
    <w:rsid w:val="00A100C3"/>
    <w:rsid w:val="00A150CA"/>
    <w:rsid w:val="00A224C6"/>
    <w:rsid w:val="00A30807"/>
    <w:rsid w:val="00A422EA"/>
    <w:rsid w:val="00A620ED"/>
    <w:rsid w:val="00A627C6"/>
    <w:rsid w:val="00A770EC"/>
    <w:rsid w:val="00A823BB"/>
    <w:rsid w:val="00A851F8"/>
    <w:rsid w:val="00A90FD4"/>
    <w:rsid w:val="00AA4BFF"/>
    <w:rsid w:val="00AB297D"/>
    <w:rsid w:val="00AC0D27"/>
    <w:rsid w:val="00B0205E"/>
    <w:rsid w:val="00B05582"/>
    <w:rsid w:val="00B33BFC"/>
    <w:rsid w:val="00B477FC"/>
    <w:rsid w:val="00B63CB3"/>
    <w:rsid w:val="00B7204A"/>
    <w:rsid w:val="00B831A8"/>
    <w:rsid w:val="00B83A29"/>
    <w:rsid w:val="00B83FC3"/>
    <w:rsid w:val="00B85019"/>
    <w:rsid w:val="00B870B0"/>
    <w:rsid w:val="00B87FA8"/>
    <w:rsid w:val="00B91605"/>
    <w:rsid w:val="00BA0816"/>
    <w:rsid w:val="00BB6D0C"/>
    <w:rsid w:val="00BC61A8"/>
    <w:rsid w:val="00BC6825"/>
    <w:rsid w:val="00BD7FE6"/>
    <w:rsid w:val="00BF4469"/>
    <w:rsid w:val="00C06285"/>
    <w:rsid w:val="00C1179A"/>
    <w:rsid w:val="00C2262F"/>
    <w:rsid w:val="00C22B50"/>
    <w:rsid w:val="00C40515"/>
    <w:rsid w:val="00C40CA6"/>
    <w:rsid w:val="00C46376"/>
    <w:rsid w:val="00C51F8D"/>
    <w:rsid w:val="00C549EA"/>
    <w:rsid w:val="00C54DE6"/>
    <w:rsid w:val="00C60792"/>
    <w:rsid w:val="00C649C2"/>
    <w:rsid w:val="00C7572A"/>
    <w:rsid w:val="00C9028F"/>
    <w:rsid w:val="00C93871"/>
    <w:rsid w:val="00CA083C"/>
    <w:rsid w:val="00CB208F"/>
    <w:rsid w:val="00CB579E"/>
    <w:rsid w:val="00CC2C15"/>
    <w:rsid w:val="00CC45AB"/>
    <w:rsid w:val="00CE4464"/>
    <w:rsid w:val="00D053D2"/>
    <w:rsid w:val="00D07F2C"/>
    <w:rsid w:val="00D337B5"/>
    <w:rsid w:val="00D33A9C"/>
    <w:rsid w:val="00D45823"/>
    <w:rsid w:val="00D60EB1"/>
    <w:rsid w:val="00D61FF4"/>
    <w:rsid w:val="00D65DEB"/>
    <w:rsid w:val="00D7197B"/>
    <w:rsid w:val="00DA1F00"/>
    <w:rsid w:val="00DC14FA"/>
    <w:rsid w:val="00DC6AB9"/>
    <w:rsid w:val="00DD7C7A"/>
    <w:rsid w:val="00E1037F"/>
    <w:rsid w:val="00E2744A"/>
    <w:rsid w:val="00E36E2F"/>
    <w:rsid w:val="00E63BAE"/>
    <w:rsid w:val="00E63E49"/>
    <w:rsid w:val="00E718A9"/>
    <w:rsid w:val="00E72D8D"/>
    <w:rsid w:val="00E72E62"/>
    <w:rsid w:val="00E7742B"/>
    <w:rsid w:val="00E77874"/>
    <w:rsid w:val="00E85F36"/>
    <w:rsid w:val="00EA05B7"/>
    <w:rsid w:val="00EA09DC"/>
    <w:rsid w:val="00EA34EC"/>
    <w:rsid w:val="00EA5120"/>
    <w:rsid w:val="00EA7980"/>
    <w:rsid w:val="00EB2A53"/>
    <w:rsid w:val="00EB4179"/>
    <w:rsid w:val="00EB7031"/>
    <w:rsid w:val="00EB7136"/>
    <w:rsid w:val="00EC2D23"/>
    <w:rsid w:val="00EE5113"/>
    <w:rsid w:val="00EE69F1"/>
    <w:rsid w:val="00EF348D"/>
    <w:rsid w:val="00F15479"/>
    <w:rsid w:val="00F248C7"/>
    <w:rsid w:val="00F44217"/>
    <w:rsid w:val="00F544F4"/>
    <w:rsid w:val="00F56A2B"/>
    <w:rsid w:val="00F56E35"/>
    <w:rsid w:val="00F600E2"/>
    <w:rsid w:val="00F60163"/>
    <w:rsid w:val="00F62D34"/>
    <w:rsid w:val="00F81E49"/>
    <w:rsid w:val="00F8344C"/>
    <w:rsid w:val="00F94437"/>
    <w:rsid w:val="00FB3FE9"/>
    <w:rsid w:val="00FC1DCC"/>
    <w:rsid w:val="00FC2182"/>
    <w:rsid w:val="00FD466C"/>
    <w:rsid w:val="00FD4881"/>
    <w:rsid w:val="00FF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Прямая со стрелкой 6"/>
        <o:r id="V:Rule2" type="connector" idref="#Прямая со стрелкой 5"/>
        <o:r id="V:Rule3" type="connector" idref="#Прямая со стрелкой 7"/>
        <o:r id="V:Rule4" type="connector" idref="#Прямая со стрелкой 10"/>
      </o:rules>
    </o:shapelayout>
  </w:shapeDefaults>
  <w:decimalSymbol w:val=","/>
  <w:listSeparator w:val=";"/>
  <w15:docId w15:val="{3ECD5678-8399-45E5-8C58-E6C1A1B2F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87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C06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C06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C06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C06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9B78CF"/>
    <w:pPr>
      <w:spacing w:before="100" w:beforeAutospacing="1" w:after="100" w:afterAutospacing="1"/>
    </w:pPr>
    <w:rPr>
      <w:rFonts w:eastAsia="Calibri"/>
    </w:rPr>
  </w:style>
  <w:style w:type="table" w:styleId="a9">
    <w:name w:val="Table Grid"/>
    <w:basedOn w:val="a1"/>
    <w:uiPriority w:val="59"/>
    <w:rsid w:val="009B78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9B78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basedOn w:val="a0"/>
    <w:link w:val="aa"/>
    <w:uiPriority w:val="1"/>
    <w:locked/>
    <w:rsid w:val="009B78CF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9B78CF"/>
  </w:style>
  <w:style w:type="character" w:styleId="ac">
    <w:name w:val="Hyperlink"/>
    <w:basedOn w:val="a0"/>
    <w:uiPriority w:val="99"/>
    <w:unhideWhenUsed/>
    <w:rsid w:val="009B78CF"/>
    <w:rPr>
      <w:color w:val="0000FF"/>
      <w:u w:val="single"/>
    </w:rPr>
  </w:style>
  <w:style w:type="character" w:styleId="ad">
    <w:name w:val="Strong"/>
    <w:basedOn w:val="a0"/>
    <w:uiPriority w:val="22"/>
    <w:qFormat/>
    <w:rsid w:val="004177A2"/>
    <w:rPr>
      <w:b/>
      <w:bCs/>
    </w:rPr>
  </w:style>
  <w:style w:type="paragraph" w:styleId="ae">
    <w:name w:val="Body Text"/>
    <w:basedOn w:val="a"/>
    <w:link w:val="af"/>
    <w:semiHidden/>
    <w:rsid w:val="00A627C6"/>
    <w:pPr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A627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843C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843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72E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CECB7-DB16-4102-9690-C90C047F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1</TotalTime>
  <Pages>1</Pages>
  <Words>14421</Words>
  <Characters>82203</Characters>
  <Application>Microsoft Office Word</Application>
  <DocSecurity>0</DocSecurity>
  <Lines>68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лачева Наталья Викторовна</cp:lastModifiedBy>
  <cp:revision>73</cp:revision>
  <cp:lastPrinted>2020-07-06T06:39:00Z</cp:lastPrinted>
  <dcterms:created xsi:type="dcterms:W3CDTF">2017-10-05T11:14:00Z</dcterms:created>
  <dcterms:modified xsi:type="dcterms:W3CDTF">2020-07-06T06:57:00Z</dcterms:modified>
</cp:coreProperties>
</file>